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6.xml" ContentType="application/vnd.openxmlformats-officedocument.wordprocessingml.header+xml"/>
  <Override PartName="/word/footer3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D9A0" w14:textId="77777777" w:rsidR="0022672B" w:rsidRDefault="0022672B" w:rsidP="0022672B">
      <w:pPr>
        <w:pStyle w:val="1"/>
        <w:ind w:firstLine="0"/>
        <w:rPr>
          <w:b/>
          <w:bCs/>
          <w:sz w:val="32"/>
          <w:szCs w:val="32"/>
        </w:rPr>
      </w:pPr>
      <w:bookmarkStart w:id="0" w:name="_Hlk138034221"/>
      <w:bookmarkEnd w:id="0"/>
      <w:r>
        <w:rPr>
          <w:b/>
          <w:bCs/>
          <w:sz w:val="32"/>
          <w:szCs w:val="32"/>
        </w:rPr>
        <w:t>ВВЕДЕНИЕ</w:t>
      </w:r>
    </w:p>
    <w:p w14:paraId="2E2192DD" w14:textId="77777777" w:rsidR="0022672B" w:rsidRDefault="0022672B" w:rsidP="0022672B">
      <w:pPr>
        <w:ind w:firstLine="426"/>
        <w:jc w:val="both"/>
      </w:pPr>
      <w:r>
        <w:t>Автомобильный транспорт – это самый распространённый вид транспорта, который осуществляет перевозку грузов и пассажиров на короткие и средние расстояния.</w:t>
      </w:r>
    </w:p>
    <w:p w14:paraId="590BE38D" w14:textId="77777777" w:rsidR="0022672B" w:rsidRDefault="0022672B" w:rsidP="0022672B">
      <w:pPr>
        <w:ind w:firstLine="426"/>
        <w:jc w:val="both"/>
      </w:pPr>
      <w:r>
        <w:t>Основные технико-эксплуатационные особенности и достоинства автомобильного транспорта:</w:t>
      </w:r>
    </w:p>
    <w:p w14:paraId="38258C10" w14:textId="77777777" w:rsidR="0022672B" w:rsidRDefault="0022672B" w:rsidP="0022672B">
      <w:pPr>
        <w:ind w:firstLine="426"/>
        <w:jc w:val="both"/>
      </w:pPr>
      <w:r>
        <w:t>− маневренность и большая подвижность, мобильность;</w:t>
      </w:r>
    </w:p>
    <w:p w14:paraId="137B149C" w14:textId="77777777" w:rsidR="0022672B" w:rsidRDefault="0022672B" w:rsidP="0022672B">
      <w:pPr>
        <w:ind w:firstLine="426"/>
        <w:jc w:val="both"/>
      </w:pPr>
      <w:r>
        <w:t>− доставка грузов или пассажиров без дополнительных перегрузок или пересадок в пути следования;</w:t>
      </w:r>
    </w:p>
    <w:p w14:paraId="73D2737E" w14:textId="77777777" w:rsidR="0022672B" w:rsidRDefault="0022672B" w:rsidP="0022672B">
      <w:pPr>
        <w:ind w:firstLine="426"/>
        <w:jc w:val="both"/>
      </w:pPr>
      <w:r>
        <w:t>− автономность движения транспортного средства;</w:t>
      </w:r>
    </w:p>
    <w:p w14:paraId="6BA5AC45" w14:textId="77777777" w:rsidR="0022672B" w:rsidRDefault="0022672B" w:rsidP="0022672B">
      <w:pPr>
        <w:ind w:firstLine="426"/>
        <w:jc w:val="both"/>
      </w:pPr>
      <w:r>
        <w:t>− высокая скорость доставки;</w:t>
      </w:r>
    </w:p>
    <w:p w14:paraId="4DCECAE0" w14:textId="77777777" w:rsidR="0022672B" w:rsidRDefault="0022672B" w:rsidP="0022672B">
      <w:pPr>
        <w:ind w:firstLine="426"/>
        <w:jc w:val="both"/>
      </w:pPr>
      <w:r>
        <w:t>− широкая сфера применения по территориальному признаку, видам груза и системам сообщения;</w:t>
      </w:r>
    </w:p>
    <w:p w14:paraId="1149DE4D" w14:textId="77777777" w:rsidR="0022672B" w:rsidRDefault="0022672B" w:rsidP="0022672B">
      <w:pPr>
        <w:ind w:firstLine="426"/>
        <w:jc w:val="both"/>
      </w:pPr>
      <w:r>
        <w:t>− более короткий путь следования по сравнению с естественными путями водного транспорта.</w:t>
      </w:r>
    </w:p>
    <w:p w14:paraId="59E1EB2A" w14:textId="77777777" w:rsidR="0022672B" w:rsidRDefault="0022672B" w:rsidP="0022672B">
      <w:pPr>
        <w:ind w:firstLine="426"/>
        <w:jc w:val="both"/>
      </w:pPr>
      <w:r>
        <w:t>Относительные недостатки автомобильного транспорта:</w:t>
      </w:r>
    </w:p>
    <w:p w14:paraId="4B079721" w14:textId="77777777" w:rsidR="0022672B" w:rsidRDefault="0022672B" w:rsidP="0022672B">
      <w:pPr>
        <w:pStyle w:val="af0"/>
        <w:numPr>
          <w:ilvl w:val="0"/>
          <w:numId w:val="23"/>
        </w:numPr>
        <w:ind w:left="0" w:firstLine="426"/>
        <w:jc w:val="both"/>
      </w:pPr>
      <w:r>
        <w:t>большая себестоимость;</w:t>
      </w:r>
    </w:p>
    <w:p w14:paraId="7D3DA3E7" w14:textId="77777777" w:rsidR="0022672B" w:rsidRDefault="0022672B" w:rsidP="0022672B">
      <w:pPr>
        <w:pStyle w:val="af0"/>
        <w:numPr>
          <w:ilvl w:val="0"/>
          <w:numId w:val="23"/>
        </w:numPr>
        <w:ind w:left="0" w:firstLine="426"/>
        <w:jc w:val="both"/>
      </w:pPr>
      <w:r>
        <w:t>большая топливо энергоёмкость, металлоемкость;</w:t>
      </w:r>
    </w:p>
    <w:p w14:paraId="40C5C9BB" w14:textId="77777777" w:rsidR="0022672B" w:rsidRDefault="0022672B" w:rsidP="0022672B">
      <w:pPr>
        <w:pStyle w:val="af0"/>
        <w:numPr>
          <w:ilvl w:val="0"/>
          <w:numId w:val="23"/>
        </w:numPr>
        <w:ind w:left="0" w:firstLine="426"/>
        <w:jc w:val="both"/>
      </w:pPr>
      <w:r>
        <w:t>низкая производительность единицы подвижного состава;</w:t>
      </w:r>
    </w:p>
    <w:p w14:paraId="7ED8EBAA" w14:textId="77777777" w:rsidR="0022672B" w:rsidRDefault="0022672B" w:rsidP="0022672B">
      <w:pPr>
        <w:pStyle w:val="af0"/>
        <w:numPr>
          <w:ilvl w:val="0"/>
          <w:numId w:val="23"/>
        </w:numPr>
        <w:ind w:left="0" w:firstLine="426"/>
        <w:jc w:val="both"/>
      </w:pPr>
      <w:r>
        <w:t>наибольшая трудоемкость;</w:t>
      </w:r>
    </w:p>
    <w:p w14:paraId="62D5C5B4" w14:textId="77777777" w:rsidR="0022672B" w:rsidRDefault="0022672B" w:rsidP="0022672B">
      <w:pPr>
        <w:pStyle w:val="af0"/>
        <w:numPr>
          <w:ilvl w:val="0"/>
          <w:numId w:val="23"/>
        </w:numPr>
        <w:ind w:left="0" w:firstLine="426"/>
        <w:jc w:val="both"/>
      </w:pPr>
      <w:r>
        <w:t>загрязняет окружающую среду.</w:t>
      </w:r>
    </w:p>
    <w:p w14:paraId="3E0E686D" w14:textId="77777777" w:rsidR="0022672B" w:rsidRDefault="0022672B" w:rsidP="0022672B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дним из важных недостатков транспорта является необходимость в регламентированных работах по обслуживанию и периодические отказы, которые необходимо устранять.</w:t>
      </w:r>
    </w:p>
    <w:p w14:paraId="60CB6567" w14:textId="77777777" w:rsidR="0022672B" w:rsidRDefault="0022672B" w:rsidP="0022672B">
      <w:pPr>
        <w:ind w:firstLine="426"/>
        <w:jc w:val="both"/>
        <w:rPr>
          <w:color w:val="000000" w:themeColor="text1"/>
          <w:szCs w:val="28"/>
        </w:rPr>
        <w:sectPr w:rsidR="0022672B" w:rsidSect="0022672B">
          <w:headerReference w:type="default" r:id="rId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rPr>
          <w:color w:val="000000" w:themeColor="text1"/>
          <w:szCs w:val="28"/>
        </w:rPr>
        <w:t xml:space="preserve">Для выполнения вышеописанных операций требуется либо иметь свою техническую службу, способную произвести широкий перечень работ по поддержанию подвижного состава в исправном состоянии, либо заключить договор </w:t>
      </w:r>
      <w:proofErr w:type="gramStart"/>
      <w:r>
        <w:rPr>
          <w:color w:val="000000" w:themeColor="text1"/>
          <w:szCs w:val="28"/>
        </w:rPr>
        <w:t>к компанией</w:t>
      </w:r>
      <w:proofErr w:type="gramEnd"/>
      <w:r>
        <w:rPr>
          <w:color w:val="000000" w:themeColor="text1"/>
          <w:szCs w:val="28"/>
        </w:rPr>
        <w:t xml:space="preserve"> готовой предоставить свои услуги по поддержанию подвижного состава в исправном состоянии.</w:t>
      </w:r>
    </w:p>
    <w:p w14:paraId="6415D41B" w14:textId="77777777" w:rsidR="0022672B" w:rsidRDefault="0022672B" w:rsidP="0022672B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Если рассматривать транспортные средства в контексте </w:t>
      </w:r>
      <w:proofErr w:type="gramStart"/>
      <w:r>
        <w:rPr>
          <w:color w:val="000000" w:themeColor="text1"/>
          <w:szCs w:val="28"/>
        </w:rPr>
        <w:t>предприятия</w:t>
      </w:r>
      <w:proofErr w:type="gramEnd"/>
      <w:r>
        <w:rPr>
          <w:color w:val="000000" w:themeColor="text1"/>
          <w:szCs w:val="28"/>
        </w:rPr>
        <w:t xml:space="preserve"> в составе которого находится техническая служба, необходимо понимать, что правильно выстроенная схема обслуживания и устранения неисправностей будет гарантировать бесперебойную работу автотранспортного предприятия.</w:t>
      </w:r>
    </w:p>
    <w:p w14:paraId="3476FC88" w14:textId="77777777" w:rsidR="0022672B" w:rsidRDefault="0022672B" w:rsidP="0022672B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оптимизации работы автотранспортного предприятия необходимо произвести глубокий анализ факторов, влияющих на показатели производительности автотранспортного предприятия.</w:t>
      </w:r>
    </w:p>
    <w:p w14:paraId="53C2B663" w14:textId="77777777" w:rsidR="0022672B" w:rsidRPr="004D6140" w:rsidRDefault="0022672B" w:rsidP="0022672B">
      <w:pPr>
        <w:ind w:firstLine="426"/>
        <w:jc w:val="both"/>
      </w:pPr>
      <w:r>
        <w:rPr>
          <w:color w:val="000000" w:themeColor="text1"/>
          <w:szCs w:val="28"/>
        </w:rPr>
        <w:t xml:space="preserve">На показатели работы автотранспорта напрямую влияет организация работ технической службы. В данной </w:t>
      </w:r>
      <w:r>
        <w:t>выпускной квалификационной работе будет произведен анализ работы технической службы, и выявлены проблемы организации процессов обслуживания и ремонта автомобилей.</w:t>
      </w:r>
    </w:p>
    <w:p w14:paraId="6FDBCAA7" w14:textId="77777777" w:rsidR="0022672B" w:rsidRDefault="0022672B" w:rsidP="0022672B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сле выявления проблем необходимо продумать пути их решения, найти более рациональные и рентабельные пути решения выявленных проблем.</w:t>
      </w:r>
    </w:p>
    <w:p w14:paraId="5DFA6EF0" w14:textId="77777777" w:rsidR="0022672B" w:rsidRDefault="0022672B" w:rsidP="0022672B">
      <w:pPr>
        <w:ind w:firstLine="426"/>
        <w:jc w:val="both"/>
      </w:pPr>
      <w:r>
        <w:t xml:space="preserve">Целью выпускной квалификационной работы заключается выявление проблем и решение их с помощью реконструкции </w:t>
      </w:r>
      <w:r w:rsidRPr="00BE5D2E">
        <w:t xml:space="preserve">производственной базы </w:t>
      </w:r>
      <w:r>
        <w:t xml:space="preserve">Сургутского СУТТ №5 ПАО «Сургутнефтегаз». </w:t>
      </w:r>
    </w:p>
    <w:p w14:paraId="6B7EDA35" w14:textId="77777777" w:rsidR="0022672B" w:rsidRDefault="0022672B" w:rsidP="0022672B">
      <w:pPr>
        <w:ind w:firstLine="426"/>
        <w:jc w:val="both"/>
      </w:pPr>
      <w:r>
        <w:t>Задачи выпускной квалификационной работы рассматривают:</w:t>
      </w:r>
    </w:p>
    <w:p w14:paraId="7C86081B" w14:textId="77777777" w:rsidR="0022672B" w:rsidRDefault="0022672B" w:rsidP="0022672B">
      <w:pPr>
        <w:pStyle w:val="af0"/>
        <w:numPr>
          <w:ilvl w:val="0"/>
          <w:numId w:val="24"/>
        </w:numPr>
        <w:ind w:left="0" w:firstLine="426"/>
        <w:jc w:val="both"/>
      </w:pPr>
      <w:r>
        <w:t>дать характеристику СУТТ №5 ПАО «Сургутнефтегаз»;</w:t>
      </w:r>
    </w:p>
    <w:p w14:paraId="3CF1E088" w14:textId="77777777" w:rsidR="0022672B" w:rsidRDefault="0022672B" w:rsidP="0022672B">
      <w:pPr>
        <w:pStyle w:val="af0"/>
        <w:numPr>
          <w:ilvl w:val="0"/>
          <w:numId w:val="24"/>
        </w:numPr>
        <w:ind w:left="0" w:firstLine="426"/>
        <w:jc w:val="both"/>
      </w:pPr>
      <w:r>
        <w:t>дать характеристику зоны и электротехнического участка</w:t>
      </w:r>
      <w:r w:rsidRPr="00B440DD">
        <w:t>;</w:t>
      </w:r>
    </w:p>
    <w:p w14:paraId="263F8A77" w14:textId="77777777" w:rsidR="0022672B" w:rsidRDefault="0022672B" w:rsidP="0022672B">
      <w:pPr>
        <w:pStyle w:val="af0"/>
        <w:numPr>
          <w:ilvl w:val="0"/>
          <w:numId w:val="24"/>
        </w:numPr>
        <w:ind w:left="0" w:firstLine="426"/>
        <w:jc w:val="both"/>
      </w:pPr>
      <w:r>
        <w:t>произвести технологический расчет</w:t>
      </w:r>
      <w:r>
        <w:rPr>
          <w:lang w:val="en-US"/>
        </w:rPr>
        <w:t>;</w:t>
      </w:r>
    </w:p>
    <w:p w14:paraId="6EAFAE86" w14:textId="77777777" w:rsidR="0022672B" w:rsidRPr="00BE5D2E" w:rsidRDefault="0022672B" w:rsidP="0022672B">
      <w:pPr>
        <w:pStyle w:val="af0"/>
        <w:numPr>
          <w:ilvl w:val="0"/>
          <w:numId w:val="24"/>
        </w:numPr>
        <w:ind w:left="0" w:firstLine="426"/>
        <w:jc w:val="both"/>
      </w:pPr>
      <w:r>
        <w:t>выявить проблемы</w:t>
      </w:r>
      <w:r>
        <w:rPr>
          <w:lang w:val="en-US"/>
        </w:rPr>
        <w:t>;</w:t>
      </w:r>
    </w:p>
    <w:p w14:paraId="64C74CD4" w14:textId="77777777" w:rsidR="0022672B" w:rsidRDefault="0022672B" w:rsidP="0022672B">
      <w:pPr>
        <w:pStyle w:val="af0"/>
        <w:numPr>
          <w:ilvl w:val="0"/>
          <w:numId w:val="24"/>
        </w:numPr>
        <w:ind w:left="0" w:firstLine="426"/>
        <w:jc w:val="both"/>
      </w:pPr>
      <w:r>
        <w:t>разработать пути решения выявленных проблем</w:t>
      </w:r>
      <w:r w:rsidRPr="00BE5D2E">
        <w:t>;</w:t>
      </w:r>
    </w:p>
    <w:p w14:paraId="4CDB4E7C" w14:textId="77777777" w:rsidR="0022672B" w:rsidRDefault="0022672B" w:rsidP="0022672B">
      <w:pPr>
        <w:pStyle w:val="af0"/>
        <w:numPr>
          <w:ilvl w:val="0"/>
          <w:numId w:val="24"/>
        </w:numPr>
        <w:ind w:left="0" w:firstLine="426"/>
        <w:jc w:val="both"/>
      </w:pPr>
      <w:r>
        <w:t>произвести расчет экономический расчет эффективности предлагаемых решений.</w:t>
      </w:r>
    </w:p>
    <w:p w14:paraId="1379F940" w14:textId="77777777" w:rsidR="0022672B" w:rsidRDefault="0022672B" w:rsidP="007B4701">
      <w:pPr>
        <w:pStyle w:val="1"/>
        <w:ind w:firstLine="0"/>
        <w:rPr>
          <w:b/>
          <w:bCs/>
          <w:sz w:val="32"/>
          <w:szCs w:val="32"/>
        </w:rPr>
        <w:sectPr w:rsidR="0022672B" w:rsidSect="0022672B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B381A62" w14:textId="5A879C31" w:rsidR="007B4701" w:rsidRPr="00586344" w:rsidRDefault="007B4701" w:rsidP="007B4701">
      <w:pPr>
        <w:pStyle w:val="1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1 АНАЛИЗ ДЕЯТЕЛЬНОСТИ СУРГУТСКОГО УТТ №5</w:t>
      </w:r>
    </w:p>
    <w:p w14:paraId="1A1EB7BD" w14:textId="77777777" w:rsidR="007B4701" w:rsidRDefault="007B4701" w:rsidP="007B4701"/>
    <w:p w14:paraId="0258D070" w14:textId="66656C80" w:rsidR="007B4701" w:rsidRPr="007B4701" w:rsidRDefault="007B4701" w:rsidP="00200DFE">
      <w:pPr>
        <w:pStyle w:val="2"/>
        <w:spacing w:before="0"/>
        <w:ind w:firstLine="709"/>
        <w:jc w:val="left"/>
        <w:rPr>
          <w:b/>
          <w:bCs/>
        </w:rPr>
      </w:pPr>
      <w:r w:rsidRPr="007B4701">
        <w:rPr>
          <w:b/>
          <w:bCs/>
        </w:rPr>
        <w:t xml:space="preserve">1.1 </w:t>
      </w:r>
      <w:r>
        <w:rPr>
          <w:b/>
          <w:bCs/>
        </w:rPr>
        <w:t>Сведения о Сургутском УТТ №5</w:t>
      </w:r>
    </w:p>
    <w:p w14:paraId="4BE7416A" w14:textId="77777777" w:rsidR="007B4701" w:rsidRDefault="007B4701" w:rsidP="00200DFE">
      <w:pPr>
        <w:ind w:firstLine="709"/>
        <w:jc w:val="both"/>
      </w:pPr>
    </w:p>
    <w:p w14:paraId="2440F9F5" w14:textId="277B9A9D" w:rsidR="007B4701" w:rsidRDefault="007B4701" w:rsidP="00200DFE">
      <w:pPr>
        <w:ind w:firstLine="709"/>
        <w:jc w:val="both"/>
      </w:pPr>
      <w:r>
        <w:t>Сургутское управление технологического транспорта №5 ПАО «СУРГУТНЕФТЕГАЗ», в составе которого трудится порядка 1100 человек, выходит на дальние рубежи в числе первых наряду с вышкомонтажниками и разведчиками недр, буровиками и геофизиками. От оперативной и качественной работы этого транспортного подразделения напрямую зависят сроки строительства дорог и ввода новых объектов в эксплуатацию, своевременное и бесперебойное обеспечение бригад необходимыми мате риалами и в конечном счете добыча нефти.</w:t>
      </w:r>
    </w:p>
    <w:p w14:paraId="6BC1F85B" w14:textId="77777777" w:rsidR="007B4701" w:rsidRDefault="007B4701" w:rsidP="00200DFE">
      <w:pPr>
        <w:ind w:firstLine="709"/>
        <w:jc w:val="both"/>
      </w:pPr>
      <w:r>
        <w:t>Первоочередная задача Сургутского УТТ №5, составляющая практически две трети всего объема выполняемых работ, обеспечение транспортом и спецтехникой процесса строительства скважин и возведения буровых установок. В обязанности управления также входит транспортировка грузов для буровиков и вышкомонтажников на самые труднодоступные участки. В основном это вышки в разобранном виде, насосы, лебедки, мини-блоки, модули, опорные тумбы. Причем все они имеют немалый вес: те же лебедки и буровые насосы - от 25 до 40 тонн. Работники управления выполняют и сопутствующие погрузо-разгрузочные работы.</w:t>
      </w:r>
    </w:p>
    <w:p w14:paraId="25D88E7B" w14:textId="77777777" w:rsidR="00200DFE" w:rsidRDefault="007B4701" w:rsidP="00200DFE">
      <w:pPr>
        <w:ind w:firstLine="709"/>
        <w:jc w:val="both"/>
      </w:pPr>
      <w:r>
        <w:t>Для этих целей в арсенале предприятия имеется различного рода крановая техника: тракторные краны грузоподъемностью от 6,3 до 25 тонн, трубоукладчики грузоподъемностью до 30 тонн, а также автомобильные краны грузоподъемностью от 25 до 160 тонн.</w:t>
      </w:r>
    </w:p>
    <w:p w14:paraId="237EB2B1" w14:textId="77777777" w:rsidR="00200DFE" w:rsidRDefault="00200DFE" w:rsidP="007B4701">
      <w:pPr>
        <w:ind w:firstLine="426"/>
        <w:jc w:val="both"/>
      </w:pPr>
    </w:p>
    <w:p w14:paraId="233ABC2F" w14:textId="77777777" w:rsidR="00200DFE" w:rsidRDefault="00200DFE" w:rsidP="007B4701">
      <w:pPr>
        <w:ind w:firstLine="426"/>
        <w:jc w:val="both"/>
        <w:sectPr w:rsidR="00200DFE" w:rsidSect="00200DFE">
          <w:headerReference w:type="default" r:id="rId10"/>
          <w:pgSz w:w="11906" w:h="16838"/>
          <w:pgMar w:top="851" w:right="567" w:bottom="3119" w:left="1418" w:header="113" w:footer="113" w:gutter="0"/>
          <w:cols w:space="708"/>
          <w:docGrid w:linePitch="381"/>
        </w:sectPr>
      </w:pPr>
    </w:p>
    <w:p w14:paraId="3D939F85" w14:textId="04262B50" w:rsidR="007B4701" w:rsidRDefault="007B4701" w:rsidP="00200DFE">
      <w:pPr>
        <w:ind w:firstLine="709"/>
        <w:jc w:val="both"/>
      </w:pPr>
      <w:r>
        <w:lastRenderedPageBreak/>
        <w:t>Еще одна важная задача Сургутского управления технологического транспорта №5 прокладка временных автозимников и вдоль трассовых проездов для всех участников процесса нефтедобычи тех, кто строит кустовые площадки и внутри промысловые трубопроводы, линии электропередачи, дожимные и кустовые</w:t>
      </w:r>
      <w:r w:rsidR="00A87428">
        <w:t xml:space="preserve"> </w:t>
      </w:r>
      <w:r>
        <w:t xml:space="preserve">насосные станции, и тех, кто обследует сети действующих нефтепроводов, ремонтирует промысловые объекты. </w:t>
      </w:r>
    </w:p>
    <w:p w14:paraId="635B90A0" w14:textId="77777777" w:rsidR="007B4701" w:rsidRDefault="007B4701" w:rsidP="00200DFE">
      <w:pPr>
        <w:ind w:firstLine="709"/>
        <w:jc w:val="both"/>
      </w:pPr>
      <w:r>
        <w:t>И хотя «живет» зимник сравнительно недолгое время - большинство снежных трасс с приходом оттепели закрывают, - он играет огромную роль в работе нефтяников. Ведь именно по автозимникам осуществляется предварительный завоз основного нефтяного оборудования на непроходимые в летний период участки Западной Сибири и других субъектов Российской Федерации, на территории которых работают структурные подразделения компании, за несколько месяцев до того, как в теплое время года специалистов доставят туда вертолетами.</w:t>
      </w:r>
    </w:p>
    <w:p w14:paraId="4AC825C3" w14:textId="77777777" w:rsidR="007B4701" w:rsidRDefault="007B4701" w:rsidP="00200DFE">
      <w:pPr>
        <w:ind w:firstLine="709"/>
        <w:jc w:val="both"/>
      </w:pPr>
      <w:r>
        <w:t>На сегодняшний день управление сотрудничает с 28 подразделениями компании. Основными заказчиками среди них на протяжении многих лет являются буровые и вышкомонтажные управления, строительно-монтажные тресты, трест «</w:t>
      </w:r>
      <w:proofErr w:type="spellStart"/>
      <w:r>
        <w:t>Сургутнефтеспецстрой</w:t>
      </w:r>
      <w:proofErr w:type="spellEnd"/>
      <w:r>
        <w:t>», Управление поисково-разве дочных работ (УПРР) и «</w:t>
      </w:r>
      <w:proofErr w:type="spellStart"/>
      <w:r>
        <w:t>СургутНИПИнефть</w:t>
      </w:r>
      <w:proofErr w:type="spellEnd"/>
      <w:r>
        <w:t>».</w:t>
      </w:r>
    </w:p>
    <w:p w14:paraId="7B5D894C" w14:textId="77777777" w:rsidR="007B4701" w:rsidRDefault="007B4701" w:rsidP="00200DFE">
      <w:pPr>
        <w:ind w:firstLine="709"/>
        <w:jc w:val="both"/>
      </w:pPr>
      <w:r>
        <w:t>Перечень выполняемых работ:</w:t>
      </w:r>
    </w:p>
    <w:p w14:paraId="4E69122F" w14:textId="77777777" w:rsidR="007B4701" w:rsidRDefault="007B4701" w:rsidP="00CB7BD7">
      <w:pPr>
        <w:pStyle w:val="af0"/>
        <w:numPr>
          <w:ilvl w:val="0"/>
          <w:numId w:val="6"/>
        </w:numPr>
        <w:ind w:left="0" w:firstLine="709"/>
        <w:jc w:val="both"/>
      </w:pPr>
      <w:r>
        <w:t>предоставление транспортных услуг;</w:t>
      </w:r>
    </w:p>
    <w:p w14:paraId="2FEB6C5E" w14:textId="77777777" w:rsidR="007B4701" w:rsidRDefault="007B4701" w:rsidP="00CB7BD7">
      <w:pPr>
        <w:pStyle w:val="af0"/>
        <w:numPr>
          <w:ilvl w:val="0"/>
          <w:numId w:val="6"/>
        </w:numPr>
        <w:ind w:left="0" w:firstLine="709"/>
        <w:jc w:val="both"/>
      </w:pPr>
      <w:r>
        <w:t>перевозка персонала;</w:t>
      </w:r>
    </w:p>
    <w:p w14:paraId="75A91D13" w14:textId="77777777" w:rsidR="007B4701" w:rsidRDefault="007B4701" w:rsidP="00CB7BD7">
      <w:pPr>
        <w:pStyle w:val="af0"/>
        <w:numPr>
          <w:ilvl w:val="0"/>
          <w:numId w:val="6"/>
        </w:numPr>
        <w:ind w:left="0" w:firstLine="709"/>
        <w:jc w:val="both"/>
      </w:pPr>
      <w:r>
        <w:t>осуществление ТО-1, ТО-2, ТР вне мест ремонта подвижного состава</w:t>
      </w:r>
    </w:p>
    <w:p w14:paraId="73CD5451" w14:textId="77777777" w:rsidR="007B4701" w:rsidRDefault="007B4701" w:rsidP="00CB7BD7">
      <w:pPr>
        <w:pStyle w:val="af0"/>
        <w:numPr>
          <w:ilvl w:val="0"/>
          <w:numId w:val="6"/>
        </w:numPr>
        <w:ind w:left="0" w:firstLine="709"/>
        <w:jc w:val="both"/>
      </w:pPr>
      <w:r>
        <w:t>произведение погрузочно-разгрузочных работ с помощью крановой техники;</w:t>
      </w:r>
    </w:p>
    <w:p w14:paraId="27288F5A" w14:textId="77777777" w:rsidR="007B4701" w:rsidRDefault="007B4701" w:rsidP="00CB7BD7">
      <w:pPr>
        <w:pStyle w:val="af0"/>
        <w:numPr>
          <w:ilvl w:val="0"/>
          <w:numId w:val="6"/>
        </w:numPr>
        <w:ind w:left="0" w:firstLine="709"/>
        <w:jc w:val="both"/>
      </w:pPr>
      <w:r>
        <w:t>произведение разведки мест с помощью специализированной техники;</w:t>
      </w:r>
    </w:p>
    <w:p w14:paraId="5A104723" w14:textId="77777777" w:rsidR="007B4701" w:rsidRDefault="007B4701" w:rsidP="00CB7BD7">
      <w:pPr>
        <w:pStyle w:val="af0"/>
        <w:numPr>
          <w:ilvl w:val="0"/>
          <w:numId w:val="6"/>
        </w:numPr>
        <w:ind w:left="0" w:firstLine="709"/>
        <w:jc w:val="both"/>
      </w:pPr>
      <w:r>
        <w:t>проведение работ по пожарной безопасности, безопасности дорожного движения и охране труда;</w:t>
      </w:r>
    </w:p>
    <w:p w14:paraId="3D85E295" w14:textId="77777777" w:rsidR="007B4701" w:rsidRDefault="007B4701" w:rsidP="00CB7BD7">
      <w:pPr>
        <w:pStyle w:val="af0"/>
        <w:numPr>
          <w:ilvl w:val="0"/>
          <w:numId w:val="6"/>
        </w:numPr>
        <w:ind w:left="0" w:firstLine="709"/>
        <w:jc w:val="both"/>
      </w:pPr>
      <w:r>
        <w:t>проведение ТО-1, ТО-2, ТО-3, ТР, КР и ЕО;</w:t>
      </w:r>
    </w:p>
    <w:p w14:paraId="3032F7F3" w14:textId="77777777" w:rsidR="00365555" w:rsidRDefault="007B4701" w:rsidP="00CB7BD7">
      <w:pPr>
        <w:pStyle w:val="af0"/>
        <w:numPr>
          <w:ilvl w:val="0"/>
          <w:numId w:val="6"/>
        </w:numPr>
        <w:ind w:left="0" w:firstLine="709"/>
        <w:jc w:val="both"/>
        <w:sectPr w:rsidR="00365555" w:rsidSect="007B4701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выполнение прочих долговых обязательств перед другими структурными подразделениями общества;</w:t>
      </w:r>
    </w:p>
    <w:p w14:paraId="7052ACC9" w14:textId="5D349EE3" w:rsidR="007B4701" w:rsidRPr="00200DFE" w:rsidRDefault="00200DFE" w:rsidP="00200DFE">
      <w:pPr>
        <w:pStyle w:val="2"/>
        <w:spacing w:before="0"/>
        <w:ind w:firstLine="709"/>
        <w:jc w:val="left"/>
        <w:rPr>
          <w:b/>
          <w:bCs/>
        </w:rPr>
      </w:pPr>
      <w:r w:rsidRPr="00200DFE">
        <w:rPr>
          <w:b/>
          <w:bCs/>
        </w:rPr>
        <w:lastRenderedPageBreak/>
        <w:t xml:space="preserve">1.2 </w:t>
      </w:r>
      <w:r w:rsidR="007B4701" w:rsidRPr="00200DFE">
        <w:rPr>
          <w:b/>
          <w:bCs/>
        </w:rPr>
        <w:t xml:space="preserve">Анализ структуры предприятия </w:t>
      </w:r>
    </w:p>
    <w:p w14:paraId="5BB2775B" w14:textId="77777777" w:rsidR="00200DFE" w:rsidRDefault="00200DFE" w:rsidP="00200DFE">
      <w:pPr>
        <w:ind w:firstLine="709"/>
        <w:jc w:val="both"/>
      </w:pPr>
    </w:p>
    <w:p w14:paraId="2EBB8ABD" w14:textId="46C05610" w:rsidR="007B4701" w:rsidRDefault="007B4701" w:rsidP="00200DFE">
      <w:pPr>
        <w:ind w:firstLine="709"/>
        <w:jc w:val="both"/>
      </w:pPr>
      <w:r>
        <w:t>Сургутское УТТ-5 имеет типовую организационную структуру для транспортного предприятия.</w:t>
      </w:r>
    </w:p>
    <w:p w14:paraId="6BC647E7" w14:textId="77777777" w:rsidR="007B4701" w:rsidRDefault="007B4701" w:rsidP="00200DFE">
      <w:pPr>
        <w:ind w:firstLine="709"/>
        <w:jc w:val="both"/>
      </w:pPr>
      <w:r>
        <w:t>Руководителем верхнего уровня в данном предприятии является начальник управления.</w:t>
      </w:r>
    </w:p>
    <w:p w14:paraId="30C1618E" w14:textId="77777777" w:rsidR="007B4701" w:rsidRDefault="007B4701" w:rsidP="00200DFE">
      <w:pPr>
        <w:ind w:firstLine="709"/>
        <w:jc w:val="both"/>
      </w:pPr>
      <w:r>
        <w:t xml:space="preserve">Уровнем ниже находятся главный инженер и заместители по направлению деятельности предприятия. </w:t>
      </w:r>
    </w:p>
    <w:p w14:paraId="05C84926" w14:textId="77777777" w:rsidR="007B4701" w:rsidRDefault="007B4701" w:rsidP="00200DFE">
      <w:pPr>
        <w:ind w:firstLine="709"/>
        <w:jc w:val="both"/>
      </w:pPr>
      <w:r>
        <w:t>У главного инженера в подчинении и в ответственности такие подразделения как ремонтно-механическая мастерская, производственно-технический отдел, отдел материально-технического снабжения, о</w:t>
      </w:r>
      <w:r w:rsidRPr="00C57401">
        <w:t>тдел технического контроля</w:t>
      </w:r>
      <w:r>
        <w:t xml:space="preserve">, </w:t>
      </w:r>
      <w:r w:rsidRPr="00C57401">
        <w:t>Отдел охраны труда</w:t>
      </w:r>
      <w:r>
        <w:t>.</w:t>
      </w:r>
    </w:p>
    <w:p w14:paraId="6FAAF1FF" w14:textId="77777777" w:rsidR="007B4701" w:rsidRDefault="007B4701" w:rsidP="00200DFE">
      <w:pPr>
        <w:ind w:firstLine="709"/>
        <w:jc w:val="both"/>
      </w:pPr>
      <w:r>
        <w:t>Помимо главного инженера есть заместители начальника управления по направлению деятельности предприятия, у которых в подчинении отделы советующие направлению деятельности, у з</w:t>
      </w:r>
      <w:r w:rsidRPr="00716BFD">
        <w:t>аместител</w:t>
      </w:r>
      <w:r>
        <w:t>я</w:t>
      </w:r>
      <w:r w:rsidRPr="00716BFD">
        <w:t xml:space="preserve"> начальника управления по основному производству</w:t>
      </w:r>
      <w:r>
        <w:t xml:space="preserve"> в подчинении автоколонны и отдел эксплуатации, з</w:t>
      </w:r>
      <w:r w:rsidRPr="00716BFD">
        <w:t>аместитель начальника по общим вопросам</w:t>
      </w:r>
      <w:r>
        <w:t xml:space="preserve"> гаражная служба, МЭС и ГСМ.</w:t>
      </w:r>
    </w:p>
    <w:p w14:paraId="61DB4BB9" w14:textId="0DAA0052" w:rsidR="00200DFE" w:rsidRDefault="00200DFE" w:rsidP="00200DFE">
      <w:pPr>
        <w:ind w:firstLine="709"/>
        <w:jc w:val="both"/>
      </w:pPr>
      <w:r>
        <w:t xml:space="preserve">Автоколонна </w:t>
      </w:r>
      <w:r w:rsidRPr="00716BFD">
        <w:rPr>
          <w:szCs w:val="28"/>
        </w:rPr>
        <w:t>–</w:t>
      </w:r>
      <w:r>
        <w:t xml:space="preserve"> это основное производственное подразделение. В</w:t>
      </w:r>
      <w:r w:rsidR="00B32B6B">
        <w:t xml:space="preserve"> </w:t>
      </w:r>
      <w:proofErr w:type="gramStart"/>
      <w:r w:rsidR="00B32B6B">
        <w:t xml:space="preserve">составе </w:t>
      </w:r>
      <w:r>
        <w:t xml:space="preserve"> автоколонн</w:t>
      </w:r>
      <w:r w:rsidR="00B32B6B">
        <w:t>ы</w:t>
      </w:r>
      <w:proofErr w:type="gramEnd"/>
      <w:r>
        <w:t xml:space="preserve"> </w:t>
      </w:r>
      <w:r w:rsidR="00B32B6B">
        <w:t xml:space="preserve">находятся </w:t>
      </w:r>
      <w:r>
        <w:t>начальник автоколонны, один или два механика</w:t>
      </w:r>
      <w:r w:rsidR="00B32B6B">
        <w:t xml:space="preserve"> в зависимости от количества транспортных средств</w:t>
      </w:r>
      <w:r>
        <w:t xml:space="preserve"> и закрепленный инженер по безопасности движения</w:t>
      </w:r>
      <w:r w:rsidR="00B32B6B">
        <w:t>, а так же водительский состав автоколонны.</w:t>
      </w:r>
    </w:p>
    <w:p w14:paraId="2E5EE38B" w14:textId="77777777" w:rsidR="00365555" w:rsidRDefault="00200DFE" w:rsidP="00200DFE">
      <w:pPr>
        <w:ind w:firstLine="709"/>
        <w:jc w:val="both"/>
        <w:sectPr w:rsidR="00365555" w:rsidSect="007B4701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 xml:space="preserve">Работа распределяется на усмотрение начальника автоколонны. Но в основном, </w:t>
      </w:r>
      <w:r w:rsidR="00B32B6B">
        <w:t>обязанности распределены</w:t>
      </w:r>
      <w:r>
        <w:t xml:space="preserve"> следующим образом: начальник автоколонны занимается распределением работников, </w:t>
      </w:r>
      <w:r w:rsidR="00B32B6B">
        <w:t xml:space="preserve">отвечает </w:t>
      </w:r>
      <w:proofErr w:type="gramStart"/>
      <w:r w:rsidR="00B32B6B">
        <w:t>за первичные документы</w:t>
      </w:r>
      <w:proofErr w:type="gramEnd"/>
      <w:r w:rsidR="00B32B6B">
        <w:t xml:space="preserve"> связанные с организацией труда и начислением заработной платы, инструктирует и </w:t>
      </w:r>
      <w:proofErr w:type="spellStart"/>
      <w:r w:rsidR="00B32B6B">
        <w:t>ознакамливает</w:t>
      </w:r>
      <w:proofErr w:type="spellEnd"/>
      <w:r w:rsidR="00B32B6B">
        <w:t xml:space="preserve"> работников с приказами, несчастными случаями и т.п, отвечает за </w:t>
      </w:r>
      <w:r>
        <w:t>уров</w:t>
      </w:r>
      <w:r w:rsidR="00B32B6B">
        <w:t>ень</w:t>
      </w:r>
      <w:r>
        <w:t xml:space="preserve"> безопасности труда в подразделении. Механик отвечает за техническое состояние парка, со всеми вытекающими задачами. Инженер по безопасности необходим для поддержания надлежащего уровня контроля водительского состава в сфере безопасности дорожного движения. </w:t>
      </w:r>
    </w:p>
    <w:p w14:paraId="12780A24" w14:textId="77777777" w:rsidR="008F379D" w:rsidRDefault="00200DFE" w:rsidP="00B32B6B">
      <w:pPr>
        <w:ind w:firstLine="709"/>
        <w:jc w:val="both"/>
      </w:pPr>
      <w:r>
        <w:lastRenderedPageBreak/>
        <w:t>Ремонтно-механическая мастерская</w:t>
      </w:r>
      <w:r w:rsidRPr="004F6677">
        <w:t xml:space="preserve"> </w:t>
      </w:r>
      <w:r>
        <w:t xml:space="preserve">отвечает за </w:t>
      </w:r>
      <w:r w:rsidR="008F379D">
        <w:t xml:space="preserve">проведение </w:t>
      </w:r>
      <w:r>
        <w:t>ремонт</w:t>
      </w:r>
      <w:r w:rsidR="008F379D">
        <w:t>а</w:t>
      </w:r>
      <w:r>
        <w:t xml:space="preserve"> подвижного состава.</w:t>
      </w:r>
      <w:r w:rsidR="008F379D">
        <w:t xml:space="preserve"> Ответственным за результаты работы данного подразделения является главный инженер.</w:t>
      </w:r>
    </w:p>
    <w:p w14:paraId="34638BE5" w14:textId="2229B131" w:rsidR="00200DFE" w:rsidRDefault="00200DFE" w:rsidP="00B32B6B">
      <w:pPr>
        <w:ind w:firstLine="709"/>
        <w:jc w:val="both"/>
      </w:pPr>
      <w:r>
        <w:t>Главный инженер совместно с начальником РММ выстраивают и решают определенные задачи, касающиеся ремонта. В подчинении у начальника РММ есть мастера РММ с закрепленными за ними бригадами</w:t>
      </w:r>
      <w:r w:rsidRPr="004F6677">
        <w:t xml:space="preserve"> </w:t>
      </w:r>
      <w:r>
        <w:t>со слесарями-ремонтниками.</w:t>
      </w:r>
    </w:p>
    <w:p w14:paraId="14E32809" w14:textId="1C74C37B" w:rsidR="008F379D" w:rsidRDefault="008F379D" w:rsidP="00200DFE">
      <w:pPr>
        <w:ind w:firstLine="709"/>
        <w:jc w:val="both"/>
      </w:pPr>
      <w:r>
        <w:t>Каждая бригада с мастером во главе, отвечает за ремонт определенной автоколонны.</w:t>
      </w:r>
    </w:p>
    <w:p w14:paraId="69FAAB74" w14:textId="347F5B6D" w:rsidR="00200DFE" w:rsidRDefault="00200DFE" w:rsidP="00200DFE">
      <w:pPr>
        <w:ind w:firstLine="709"/>
        <w:jc w:val="both"/>
      </w:pPr>
      <w:r>
        <w:t>Производственно-технический отдел отвечает за:</w:t>
      </w:r>
    </w:p>
    <w:p w14:paraId="5090641F" w14:textId="77777777" w:rsidR="00200DFE" w:rsidRDefault="00200DFE" w:rsidP="00CB7BD7">
      <w:pPr>
        <w:pStyle w:val="af0"/>
        <w:numPr>
          <w:ilvl w:val="0"/>
          <w:numId w:val="7"/>
        </w:numPr>
        <w:ind w:left="0" w:firstLine="709"/>
        <w:jc w:val="both"/>
      </w:pPr>
      <w:r>
        <w:t>постановку техники на ТО и ТР;</w:t>
      </w:r>
    </w:p>
    <w:p w14:paraId="69294CE7" w14:textId="448F6E33" w:rsidR="00200DFE" w:rsidRDefault="00200DFE" w:rsidP="00CB7BD7">
      <w:pPr>
        <w:pStyle w:val="af0"/>
        <w:numPr>
          <w:ilvl w:val="0"/>
          <w:numId w:val="7"/>
        </w:numPr>
        <w:ind w:left="0" w:firstLine="709"/>
        <w:jc w:val="both"/>
      </w:pPr>
      <w:r>
        <w:t>планирование потребности в закупе новых транспортных средств</w:t>
      </w:r>
      <w:r w:rsidRPr="00200DFE">
        <w:t>;</w:t>
      </w:r>
    </w:p>
    <w:p w14:paraId="6F18EC7A" w14:textId="6A65019F" w:rsidR="00200DFE" w:rsidRDefault="00200DFE" w:rsidP="00CB7BD7">
      <w:pPr>
        <w:pStyle w:val="af0"/>
        <w:numPr>
          <w:ilvl w:val="0"/>
          <w:numId w:val="7"/>
        </w:numPr>
        <w:ind w:left="0" w:firstLine="709"/>
        <w:jc w:val="both"/>
      </w:pPr>
      <w:r>
        <w:t>планирование потребности в закупе новых автошин</w:t>
      </w:r>
      <w:r w:rsidRPr="00200DFE">
        <w:t>;</w:t>
      </w:r>
    </w:p>
    <w:p w14:paraId="48BA98CF" w14:textId="2D2C3C8C" w:rsidR="00200DFE" w:rsidRDefault="00200DFE" w:rsidP="00CB7BD7">
      <w:pPr>
        <w:pStyle w:val="af0"/>
        <w:numPr>
          <w:ilvl w:val="0"/>
          <w:numId w:val="7"/>
        </w:numPr>
        <w:ind w:left="0" w:firstLine="709"/>
        <w:jc w:val="both"/>
      </w:pPr>
      <w:r>
        <w:t>поддержание оборотного фонда</w:t>
      </w:r>
      <w:r>
        <w:rPr>
          <w:lang w:val="en-US"/>
        </w:rPr>
        <w:t>;</w:t>
      </w:r>
    </w:p>
    <w:p w14:paraId="4E5DD114" w14:textId="77777777" w:rsidR="00200DFE" w:rsidRDefault="00200DFE" w:rsidP="00CB7BD7">
      <w:pPr>
        <w:pStyle w:val="af0"/>
        <w:numPr>
          <w:ilvl w:val="0"/>
          <w:numId w:val="7"/>
        </w:numPr>
        <w:ind w:left="0" w:firstLine="709"/>
        <w:jc w:val="both"/>
      </w:pPr>
      <w:r>
        <w:t>связь со сторонними организациями, предприятиями для организации ТО и ТР в сторонних организациях подвижного состава, узлов, агрегатов;</w:t>
      </w:r>
    </w:p>
    <w:p w14:paraId="002AC19D" w14:textId="77777777" w:rsidR="00200DFE" w:rsidRDefault="00200DFE" w:rsidP="00CB7BD7">
      <w:pPr>
        <w:pStyle w:val="af0"/>
        <w:numPr>
          <w:ilvl w:val="0"/>
          <w:numId w:val="7"/>
        </w:numPr>
        <w:ind w:left="0" w:firstLine="709"/>
        <w:jc w:val="both"/>
      </w:pPr>
      <w:r>
        <w:t>вопросы о постановке и снятии автомобилей на учет в гос. органах;</w:t>
      </w:r>
    </w:p>
    <w:p w14:paraId="0352533E" w14:textId="77777777" w:rsidR="00200DFE" w:rsidRDefault="00200DFE" w:rsidP="00CB7BD7">
      <w:pPr>
        <w:pStyle w:val="af0"/>
        <w:numPr>
          <w:ilvl w:val="0"/>
          <w:numId w:val="7"/>
        </w:numPr>
        <w:ind w:left="0" w:firstLine="709"/>
        <w:jc w:val="both"/>
      </w:pPr>
      <w:r>
        <w:t>осмотры гос. служб техники.</w:t>
      </w:r>
    </w:p>
    <w:p w14:paraId="085035A3" w14:textId="77777777" w:rsidR="00200DFE" w:rsidRDefault="00200DFE" w:rsidP="00200DFE">
      <w:pPr>
        <w:ind w:firstLine="709"/>
        <w:jc w:val="both"/>
      </w:pPr>
      <w:r>
        <w:t>В обязанности отдела технического контроля:</w:t>
      </w:r>
    </w:p>
    <w:p w14:paraId="08267457" w14:textId="77777777" w:rsidR="00200DFE" w:rsidRDefault="00200DFE" w:rsidP="00CB7BD7">
      <w:pPr>
        <w:pStyle w:val="af0"/>
        <w:numPr>
          <w:ilvl w:val="0"/>
          <w:numId w:val="8"/>
        </w:numPr>
        <w:ind w:left="0" w:firstLine="709"/>
        <w:jc w:val="both"/>
      </w:pPr>
      <w:r>
        <w:t>проверка технической исправности техники перед выездом на линию и после заезда с линии;</w:t>
      </w:r>
    </w:p>
    <w:p w14:paraId="4649E1CB" w14:textId="77777777" w:rsidR="00200DFE" w:rsidRDefault="00200DFE" w:rsidP="00CB7BD7">
      <w:pPr>
        <w:pStyle w:val="af0"/>
        <w:numPr>
          <w:ilvl w:val="0"/>
          <w:numId w:val="8"/>
        </w:numPr>
        <w:ind w:left="0" w:firstLine="709"/>
        <w:jc w:val="both"/>
      </w:pPr>
      <w:r>
        <w:t>проверка качества устраненных неисправностей после выезда транспортной единицы с РММ;</w:t>
      </w:r>
    </w:p>
    <w:p w14:paraId="1B680313" w14:textId="77777777" w:rsidR="00200DFE" w:rsidRPr="008F379D" w:rsidRDefault="00200DFE" w:rsidP="00CB7BD7">
      <w:pPr>
        <w:pStyle w:val="af0"/>
        <w:numPr>
          <w:ilvl w:val="0"/>
          <w:numId w:val="8"/>
        </w:numPr>
        <w:ind w:left="0" w:firstLine="709"/>
        <w:jc w:val="both"/>
      </w:pPr>
      <w:r>
        <w:t>диагностика автомобилей</w:t>
      </w:r>
      <w:r w:rsidRPr="004F6677">
        <w:rPr>
          <w:lang w:val="en-US"/>
        </w:rPr>
        <w:t>;</w:t>
      </w:r>
    </w:p>
    <w:p w14:paraId="279F13DA" w14:textId="5EE0BA84" w:rsidR="008F379D" w:rsidRDefault="008F379D" w:rsidP="00CB7BD7">
      <w:pPr>
        <w:pStyle w:val="af0"/>
        <w:numPr>
          <w:ilvl w:val="0"/>
          <w:numId w:val="8"/>
        </w:numPr>
        <w:ind w:left="0" w:firstLine="709"/>
        <w:jc w:val="both"/>
      </w:pPr>
      <w:r>
        <w:t>выяснение причин преждевременного выхода из строя агрегатов, узлов или деталей при эксплуатации транспортного средства, установление степени вины ответственных лиц с последующим принятием мер</w:t>
      </w:r>
      <w:r w:rsidRPr="008F379D">
        <w:t>;</w:t>
      </w:r>
    </w:p>
    <w:p w14:paraId="004AB54A" w14:textId="77777777" w:rsidR="00200DFE" w:rsidRDefault="00200DFE" w:rsidP="00CB7BD7">
      <w:pPr>
        <w:pStyle w:val="af0"/>
        <w:numPr>
          <w:ilvl w:val="0"/>
          <w:numId w:val="8"/>
        </w:numPr>
        <w:ind w:left="0" w:firstLine="709"/>
        <w:jc w:val="both"/>
      </w:pPr>
      <w:r>
        <w:t>оформление рекламационных актов</w:t>
      </w:r>
      <w:r w:rsidRPr="004F6677">
        <w:rPr>
          <w:lang w:val="en-US"/>
        </w:rPr>
        <w:t>.</w:t>
      </w:r>
    </w:p>
    <w:p w14:paraId="35313D1A" w14:textId="77777777" w:rsidR="00311BB4" w:rsidRDefault="008F379D" w:rsidP="00200DFE">
      <w:pPr>
        <w:ind w:firstLine="709"/>
        <w:jc w:val="both"/>
        <w:sectPr w:rsidR="00311BB4" w:rsidSect="007B4701">
          <w:headerReference w:type="default" r:id="rId1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Отдел материально технического снабжения отвечает за поставку запасных частей и материалов, для поддержания надлежащего технического состояния подвижного состава. В задачи данного отдела входит:</w:t>
      </w:r>
    </w:p>
    <w:p w14:paraId="69EEB210" w14:textId="72FFD972" w:rsidR="008F379D" w:rsidRDefault="008F379D" w:rsidP="00CB7BD7">
      <w:pPr>
        <w:pStyle w:val="af0"/>
        <w:numPr>
          <w:ilvl w:val="0"/>
          <w:numId w:val="11"/>
        </w:numPr>
        <w:ind w:left="0" w:firstLine="786"/>
        <w:jc w:val="both"/>
      </w:pPr>
      <w:r>
        <w:lastRenderedPageBreak/>
        <w:t>поставлять в кратчайшие сроки запасные части и материалы</w:t>
      </w:r>
      <w:r w:rsidRPr="008F379D">
        <w:t>;</w:t>
      </w:r>
    </w:p>
    <w:p w14:paraId="3FB47C2F" w14:textId="027A1363" w:rsidR="008F379D" w:rsidRPr="008F379D" w:rsidRDefault="008F379D" w:rsidP="00CB7BD7">
      <w:pPr>
        <w:pStyle w:val="af0"/>
        <w:numPr>
          <w:ilvl w:val="0"/>
          <w:numId w:val="11"/>
        </w:numPr>
        <w:ind w:left="0" w:firstLine="786"/>
        <w:jc w:val="both"/>
      </w:pPr>
      <w:r>
        <w:t>формировать годовые потребности в запасных частях и материалах</w:t>
      </w:r>
      <w:r w:rsidRPr="008F379D">
        <w:t>;</w:t>
      </w:r>
    </w:p>
    <w:p w14:paraId="0B384F4E" w14:textId="33D846FE" w:rsidR="008F379D" w:rsidRPr="008F379D" w:rsidRDefault="008F379D" w:rsidP="00CB7BD7">
      <w:pPr>
        <w:pStyle w:val="af0"/>
        <w:numPr>
          <w:ilvl w:val="0"/>
          <w:numId w:val="11"/>
        </w:numPr>
        <w:ind w:left="0" w:firstLine="786"/>
        <w:jc w:val="both"/>
      </w:pPr>
      <w:r>
        <w:t>организовывать и отвечать за хранение запасных частей и материалов на производственных складах предприятия</w:t>
      </w:r>
      <w:r w:rsidRPr="008F379D">
        <w:t>;</w:t>
      </w:r>
    </w:p>
    <w:p w14:paraId="53A2112B" w14:textId="55612794" w:rsidR="008F379D" w:rsidRPr="008F379D" w:rsidRDefault="008F379D" w:rsidP="00CB7BD7">
      <w:pPr>
        <w:pStyle w:val="af0"/>
        <w:numPr>
          <w:ilvl w:val="0"/>
          <w:numId w:val="11"/>
        </w:numPr>
        <w:ind w:left="0" w:firstLine="786"/>
        <w:jc w:val="both"/>
      </w:pPr>
      <w:r>
        <w:t>анализировать и контролировать расход запасных частей, затраты за запасные части по периодам.</w:t>
      </w:r>
    </w:p>
    <w:p w14:paraId="2547C807" w14:textId="7A4A830A" w:rsidR="008F379D" w:rsidRDefault="007B4701" w:rsidP="008F379D">
      <w:pPr>
        <w:ind w:firstLine="709"/>
        <w:jc w:val="both"/>
      </w:pPr>
      <w:r>
        <w:t>Подробная организационная структура Сургутского УТТ№5 представлена на рисунке 1.1.</w:t>
      </w:r>
    </w:p>
    <w:p w14:paraId="59271136" w14:textId="77777777" w:rsidR="008F379D" w:rsidRDefault="008F379D" w:rsidP="008F379D">
      <w:pPr>
        <w:ind w:firstLine="709"/>
        <w:jc w:val="both"/>
      </w:pPr>
    </w:p>
    <w:p w14:paraId="440A4238" w14:textId="0B2854BF" w:rsidR="007B4701" w:rsidRDefault="007B4701" w:rsidP="008F379D">
      <w:pPr>
        <w:jc w:val="both"/>
      </w:pPr>
      <w:r>
        <w:rPr>
          <w:noProof/>
        </w:rPr>
        <w:drawing>
          <wp:inline distT="0" distB="0" distL="0" distR="0" wp14:anchorId="2142D15E" wp14:editId="587EC452">
            <wp:extent cx="6299835" cy="5216378"/>
            <wp:effectExtent l="0" t="0" r="24765" b="0"/>
            <wp:docPr id="112836599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89B33C3" w14:textId="77777777" w:rsidR="007B4701" w:rsidRPr="00200DFE" w:rsidRDefault="007B4701" w:rsidP="007B4701">
      <w:pPr>
        <w:pStyle w:val="af"/>
        <w:spacing w:after="0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200DF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00DF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200DF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00DF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200DFE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200DF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00DFE">
        <w:rPr>
          <w:i w:val="0"/>
          <w:iCs w:val="0"/>
          <w:color w:val="000000" w:themeColor="text1"/>
          <w:sz w:val="28"/>
          <w:szCs w:val="28"/>
        </w:rPr>
        <w:t xml:space="preserve">.1 </w:t>
      </w:r>
      <w:r w:rsidRPr="00200DFE">
        <w:rPr>
          <w:sz w:val="28"/>
          <w:szCs w:val="28"/>
        </w:rPr>
        <w:t>–</w:t>
      </w:r>
      <w:r w:rsidRPr="00200DFE">
        <w:rPr>
          <w:i w:val="0"/>
          <w:iCs w:val="0"/>
          <w:color w:val="000000" w:themeColor="text1"/>
          <w:sz w:val="28"/>
          <w:szCs w:val="28"/>
        </w:rPr>
        <w:t xml:space="preserve"> Организационная структура Сургутского УТТ№5</w:t>
      </w:r>
    </w:p>
    <w:p w14:paraId="123E6C6C" w14:textId="77777777" w:rsidR="00311BB4" w:rsidRDefault="00311BB4" w:rsidP="00200DFE">
      <w:pPr>
        <w:ind w:firstLine="709"/>
        <w:jc w:val="both"/>
        <w:sectPr w:rsidR="00311BB4" w:rsidSect="007B4701">
          <w:headerReference w:type="default" r:id="rId1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2DE25A2" w14:textId="36C7849D" w:rsidR="007B4701" w:rsidRPr="00200DFE" w:rsidRDefault="00200DFE" w:rsidP="00200DFE">
      <w:pPr>
        <w:pStyle w:val="2"/>
        <w:spacing w:before="0"/>
        <w:ind w:firstLine="709"/>
        <w:jc w:val="left"/>
        <w:rPr>
          <w:b/>
          <w:bCs/>
        </w:rPr>
      </w:pPr>
      <w:r>
        <w:rPr>
          <w:b/>
          <w:bCs/>
        </w:rPr>
        <w:lastRenderedPageBreak/>
        <w:t xml:space="preserve">1.3 </w:t>
      </w:r>
      <w:r w:rsidR="007B4701" w:rsidRPr="00200DFE">
        <w:rPr>
          <w:b/>
          <w:bCs/>
        </w:rPr>
        <w:t>Анализ подвижного состава</w:t>
      </w:r>
    </w:p>
    <w:p w14:paraId="6B95B7D8" w14:textId="77777777" w:rsidR="00200DFE" w:rsidRDefault="00200DFE" w:rsidP="00200DFE">
      <w:pPr>
        <w:ind w:firstLine="709"/>
        <w:jc w:val="both"/>
      </w:pPr>
    </w:p>
    <w:p w14:paraId="4F56A180" w14:textId="411F5F3E" w:rsidR="007B4701" w:rsidRDefault="007B4701" w:rsidP="00200DFE">
      <w:pPr>
        <w:ind w:firstLine="709"/>
        <w:jc w:val="both"/>
      </w:pPr>
      <w:r>
        <w:t xml:space="preserve">На балансе Сургутского УТТ№5 находится 975 транспортных средств. </w:t>
      </w:r>
      <w:proofErr w:type="gramStart"/>
      <w:r>
        <w:t>Из низ</w:t>
      </w:r>
      <w:proofErr w:type="gramEnd"/>
      <w:r>
        <w:t xml:space="preserve"> 358 единиц это колесная техника, остальные 617 единиц это тракторная техника.</w:t>
      </w:r>
    </w:p>
    <w:p w14:paraId="497E89D6" w14:textId="77777777" w:rsidR="007B4701" w:rsidRDefault="007B4701" w:rsidP="00200DFE">
      <w:pPr>
        <w:ind w:firstLine="709"/>
        <w:jc w:val="both"/>
      </w:pPr>
      <w:r>
        <w:t xml:space="preserve">Колесная техника разделена на 3 автоколонны, в составе которых есть бортовые автомобили, седельные тягачи и легковые автомобили. </w:t>
      </w:r>
    </w:p>
    <w:p w14:paraId="7A064A9E" w14:textId="77777777" w:rsidR="007B4701" w:rsidRDefault="007B4701" w:rsidP="00200DFE">
      <w:pPr>
        <w:ind w:firstLine="709"/>
        <w:jc w:val="both"/>
      </w:pPr>
      <w:r>
        <w:t>Среди грузовых автомобилей есть автомобили импортного производства, и автомобили от отечественного производителя.</w:t>
      </w:r>
    </w:p>
    <w:p w14:paraId="5E699A77" w14:textId="77777777" w:rsidR="007B4701" w:rsidRDefault="007B4701" w:rsidP="00200DFE">
      <w:pPr>
        <w:ind w:firstLine="709"/>
        <w:jc w:val="both"/>
      </w:pPr>
      <w:r>
        <w:t>Автомобили импортного производства:</w:t>
      </w:r>
    </w:p>
    <w:p w14:paraId="1457A5DE" w14:textId="77777777" w:rsidR="007B4701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 xml:space="preserve">седельные тягачи марки </w:t>
      </w:r>
      <w:r w:rsidRPr="00E16154">
        <w:rPr>
          <w:lang w:val="en-US"/>
        </w:rPr>
        <w:t>IVECO</w:t>
      </w:r>
      <w:r w:rsidRPr="00B71788">
        <w:t>;</w:t>
      </w:r>
    </w:p>
    <w:p w14:paraId="0182F8F0" w14:textId="77777777" w:rsidR="007B4701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 xml:space="preserve">седельные тягачи марки </w:t>
      </w:r>
      <w:r w:rsidRPr="00E16154">
        <w:rPr>
          <w:lang w:val="en-US"/>
        </w:rPr>
        <w:t>MAN</w:t>
      </w:r>
      <w:r w:rsidRPr="00B71788">
        <w:t>;</w:t>
      </w:r>
    </w:p>
    <w:p w14:paraId="1894C703" w14:textId="77777777" w:rsidR="007B4701" w:rsidRPr="00B71788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 xml:space="preserve">седельные тягачи марки </w:t>
      </w:r>
      <w:r w:rsidRPr="00E16154">
        <w:rPr>
          <w:lang w:val="en-US"/>
        </w:rPr>
        <w:t>TATRA</w:t>
      </w:r>
      <w:r w:rsidRPr="00B71788">
        <w:t>;</w:t>
      </w:r>
    </w:p>
    <w:p w14:paraId="1EA37DEF" w14:textId="77777777" w:rsidR="007B4701" w:rsidRPr="00B71788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>седельные</w:t>
      </w:r>
      <w:r w:rsidRPr="00B71788">
        <w:t xml:space="preserve"> </w:t>
      </w:r>
      <w:r>
        <w:t>тягачи</w:t>
      </w:r>
      <w:r w:rsidRPr="00B71788">
        <w:t xml:space="preserve"> </w:t>
      </w:r>
      <w:r>
        <w:t xml:space="preserve">марки </w:t>
      </w:r>
      <w:r w:rsidRPr="00E16154">
        <w:rPr>
          <w:lang w:val="en-US"/>
        </w:rPr>
        <w:t>Mercedes</w:t>
      </w:r>
      <w:r w:rsidRPr="00B71788">
        <w:t>-</w:t>
      </w:r>
      <w:proofErr w:type="spellStart"/>
      <w:r w:rsidRPr="00E16154">
        <w:rPr>
          <w:lang w:val="en-US"/>
        </w:rPr>
        <w:t>benz</w:t>
      </w:r>
      <w:proofErr w:type="spellEnd"/>
      <w:r w:rsidRPr="00B71788">
        <w:t>;</w:t>
      </w:r>
    </w:p>
    <w:p w14:paraId="0122EF84" w14:textId="77777777" w:rsidR="007B4701" w:rsidRPr="00B71788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>седельные тягачи марки МАЗ</w:t>
      </w:r>
      <w:r w:rsidRPr="00B71788">
        <w:t>-</w:t>
      </w:r>
      <w:r w:rsidRPr="00E16154">
        <w:rPr>
          <w:lang w:val="en-US"/>
        </w:rPr>
        <w:t>MAN</w:t>
      </w:r>
      <w:r w:rsidRPr="00B71788">
        <w:t>;</w:t>
      </w:r>
    </w:p>
    <w:p w14:paraId="344B40D5" w14:textId="77777777" w:rsidR="007B4701" w:rsidRPr="00B71788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 xml:space="preserve">самосвалы марки </w:t>
      </w:r>
      <w:r w:rsidRPr="00E16154">
        <w:rPr>
          <w:lang w:val="en-US"/>
        </w:rPr>
        <w:t>MAN</w:t>
      </w:r>
      <w:r w:rsidRPr="00B71788">
        <w:t>;</w:t>
      </w:r>
    </w:p>
    <w:p w14:paraId="4602EB1B" w14:textId="77777777" w:rsidR="007B4701" w:rsidRPr="00B71788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 xml:space="preserve">легковые автомобили марки </w:t>
      </w:r>
      <w:r w:rsidRPr="00E16154">
        <w:rPr>
          <w:lang w:val="en-US"/>
        </w:rPr>
        <w:t>Volkswagen</w:t>
      </w:r>
      <w:r w:rsidRPr="00B71788">
        <w:t>;</w:t>
      </w:r>
    </w:p>
    <w:p w14:paraId="79024F96" w14:textId="77777777" w:rsidR="007B4701" w:rsidRPr="00B71788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 xml:space="preserve">легковые автомобили марки </w:t>
      </w:r>
      <w:r w:rsidRPr="00E16154">
        <w:rPr>
          <w:lang w:val="en-US"/>
        </w:rPr>
        <w:t>Toyota</w:t>
      </w:r>
      <w:r w:rsidRPr="00B71788">
        <w:t>;</w:t>
      </w:r>
    </w:p>
    <w:p w14:paraId="68B41318" w14:textId="77777777" w:rsidR="007B4701" w:rsidRPr="00B71788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 xml:space="preserve">легковые автомобили марки </w:t>
      </w:r>
      <w:r w:rsidRPr="00E16154">
        <w:rPr>
          <w:lang w:val="en-US"/>
        </w:rPr>
        <w:t>Nissan</w:t>
      </w:r>
      <w:r w:rsidRPr="00B71788">
        <w:t>;</w:t>
      </w:r>
    </w:p>
    <w:p w14:paraId="5F4D653F" w14:textId="77777777" w:rsidR="007B4701" w:rsidRPr="00B71788" w:rsidRDefault="007B4701" w:rsidP="00CB7BD7">
      <w:pPr>
        <w:pStyle w:val="af0"/>
        <w:numPr>
          <w:ilvl w:val="0"/>
          <w:numId w:val="9"/>
        </w:numPr>
        <w:ind w:left="0" w:firstLine="709"/>
        <w:jc w:val="both"/>
      </w:pPr>
      <w:r>
        <w:t xml:space="preserve">легковые автомобили марки </w:t>
      </w:r>
      <w:r w:rsidRPr="00E16154">
        <w:rPr>
          <w:lang w:val="en-US"/>
        </w:rPr>
        <w:t>Lexus</w:t>
      </w:r>
      <w:r w:rsidRPr="00B71788">
        <w:t>.</w:t>
      </w:r>
    </w:p>
    <w:p w14:paraId="37320072" w14:textId="77777777" w:rsidR="007B4701" w:rsidRDefault="007B4701" w:rsidP="00200DFE">
      <w:pPr>
        <w:ind w:firstLine="709"/>
        <w:jc w:val="both"/>
      </w:pPr>
      <w:r>
        <w:t>Автомобили отечественного производства:</w:t>
      </w:r>
    </w:p>
    <w:p w14:paraId="1447F819" w14:textId="77777777" w:rsidR="007B4701" w:rsidRDefault="007B4701" w:rsidP="00CB7BD7">
      <w:pPr>
        <w:pStyle w:val="af0"/>
        <w:numPr>
          <w:ilvl w:val="0"/>
          <w:numId w:val="10"/>
        </w:numPr>
        <w:ind w:left="0" w:firstLine="709"/>
        <w:jc w:val="both"/>
      </w:pPr>
      <w:r>
        <w:t>седельные тягачи марки КАМАЗ</w:t>
      </w:r>
      <w:r w:rsidRPr="00B71788">
        <w:t>;</w:t>
      </w:r>
    </w:p>
    <w:p w14:paraId="28059307" w14:textId="77777777" w:rsidR="007B4701" w:rsidRPr="00E16154" w:rsidRDefault="007B4701" w:rsidP="00CB7BD7">
      <w:pPr>
        <w:pStyle w:val="af0"/>
        <w:numPr>
          <w:ilvl w:val="0"/>
          <w:numId w:val="10"/>
        </w:numPr>
        <w:ind w:left="0" w:firstLine="709"/>
        <w:jc w:val="both"/>
      </w:pPr>
      <w:r>
        <w:t>бортовые автомобили КАМАЗ</w:t>
      </w:r>
      <w:r w:rsidRPr="00E16154">
        <w:t>;</w:t>
      </w:r>
    </w:p>
    <w:p w14:paraId="78E63301" w14:textId="77777777" w:rsidR="007B4701" w:rsidRPr="00E16154" w:rsidRDefault="007B4701" w:rsidP="00CB7BD7">
      <w:pPr>
        <w:pStyle w:val="af0"/>
        <w:numPr>
          <w:ilvl w:val="0"/>
          <w:numId w:val="10"/>
        </w:numPr>
        <w:ind w:left="0" w:firstLine="709"/>
        <w:jc w:val="both"/>
      </w:pPr>
      <w:proofErr w:type="spellStart"/>
      <w:r>
        <w:t>гидроманипуляторы</w:t>
      </w:r>
      <w:proofErr w:type="spellEnd"/>
      <w:r>
        <w:t xml:space="preserve"> КАМАЗ</w:t>
      </w:r>
      <w:r w:rsidRPr="00E16154">
        <w:t>;</w:t>
      </w:r>
    </w:p>
    <w:p w14:paraId="323FA7CC" w14:textId="77777777" w:rsidR="007B4701" w:rsidRPr="00E16154" w:rsidRDefault="007B4701" w:rsidP="00CB7BD7">
      <w:pPr>
        <w:pStyle w:val="af0"/>
        <w:numPr>
          <w:ilvl w:val="0"/>
          <w:numId w:val="10"/>
        </w:numPr>
        <w:ind w:left="0" w:firstLine="709"/>
        <w:jc w:val="both"/>
      </w:pPr>
      <w:r>
        <w:t>передвижные ремонтные мастерские КАМАЗ</w:t>
      </w:r>
      <w:r w:rsidRPr="00E16154">
        <w:t>;</w:t>
      </w:r>
    </w:p>
    <w:p w14:paraId="4F150F74" w14:textId="77777777" w:rsidR="007B4701" w:rsidRPr="00E16154" w:rsidRDefault="007B4701" w:rsidP="00CB7BD7">
      <w:pPr>
        <w:pStyle w:val="af0"/>
        <w:numPr>
          <w:ilvl w:val="0"/>
          <w:numId w:val="10"/>
        </w:numPr>
        <w:ind w:left="0" w:firstLine="709"/>
        <w:jc w:val="both"/>
      </w:pPr>
      <w:r>
        <w:t>передвижные ремонтные мастерские УРАЛ</w:t>
      </w:r>
      <w:r w:rsidRPr="00E16154">
        <w:t>;</w:t>
      </w:r>
    </w:p>
    <w:p w14:paraId="75FEC6E1" w14:textId="77777777" w:rsidR="007B4701" w:rsidRPr="00E16154" w:rsidRDefault="007B4701" w:rsidP="00CB7BD7">
      <w:pPr>
        <w:pStyle w:val="af0"/>
        <w:numPr>
          <w:ilvl w:val="0"/>
          <w:numId w:val="10"/>
        </w:numPr>
        <w:ind w:left="0" w:firstLine="709"/>
        <w:jc w:val="both"/>
      </w:pPr>
      <w:r>
        <w:t>бортовые автомобили УРАЛ</w:t>
      </w:r>
      <w:r w:rsidRPr="00E16154">
        <w:t>;</w:t>
      </w:r>
    </w:p>
    <w:p w14:paraId="4A209B9A" w14:textId="77777777" w:rsidR="007B4701" w:rsidRDefault="007B4701" w:rsidP="00CB7BD7">
      <w:pPr>
        <w:pStyle w:val="af0"/>
        <w:numPr>
          <w:ilvl w:val="0"/>
          <w:numId w:val="10"/>
        </w:numPr>
        <w:ind w:left="0" w:firstLine="709"/>
        <w:jc w:val="both"/>
      </w:pPr>
      <w:proofErr w:type="spellStart"/>
      <w:r>
        <w:t>гидроманипуляторы</w:t>
      </w:r>
      <w:proofErr w:type="spellEnd"/>
      <w:r>
        <w:t xml:space="preserve"> УРАЛ</w:t>
      </w:r>
      <w:r w:rsidRPr="00E16154">
        <w:t>;</w:t>
      </w:r>
    </w:p>
    <w:p w14:paraId="5FFE3225" w14:textId="77777777" w:rsidR="007B4701" w:rsidRPr="00E16154" w:rsidRDefault="007B4701" w:rsidP="00CB7BD7">
      <w:pPr>
        <w:pStyle w:val="af0"/>
        <w:numPr>
          <w:ilvl w:val="0"/>
          <w:numId w:val="10"/>
        </w:numPr>
        <w:ind w:left="0" w:firstLine="709"/>
        <w:jc w:val="both"/>
      </w:pPr>
      <w:r>
        <w:t>автомобили легковые УАЗ</w:t>
      </w:r>
      <w:r w:rsidRPr="00E16154">
        <w:t>.</w:t>
      </w:r>
    </w:p>
    <w:p w14:paraId="35E9DF09" w14:textId="77777777" w:rsidR="00311BB4" w:rsidRDefault="00311BB4" w:rsidP="00200DFE">
      <w:pPr>
        <w:ind w:firstLine="709"/>
      </w:pPr>
    </w:p>
    <w:p w14:paraId="7FD2394E" w14:textId="77777777" w:rsidR="00311BB4" w:rsidRDefault="00311BB4" w:rsidP="00200DFE">
      <w:pPr>
        <w:ind w:firstLine="709"/>
        <w:sectPr w:rsidR="00311BB4" w:rsidSect="007B4701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5D68F0E" w14:textId="78501C3F" w:rsidR="007B4701" w:rsidRPr="00200DFE" w:rsidRDefault="00200DFE" w:rsidP="00200DFE">
      <w:pPr>
        <w:ind w:firstLine="709"/>
        <w:rPr>
          <w:b/>
          <w:bCs/>
        </w:rPr>
      </w:pPr>
      <w:r w:rsidRPr="00200DFE">
        <w:rPr>
          <w:b/>
          <w:bCs/>
        </w:rPr>
        <w:lastRenderedPageBreak/>
        <w:t>1.4</w:t>
      </w:r>
      <w:r w:rsidR="007B4701" w:rsidRPr="00200DFE">
        <w:rPr>
          <w:b/>
          <w:bCs/>
        </w:rPr>
        <w:t>Анализ планировочных решений</w:t>
      </w:r>
    </w:p>
    <w:p w14:paraId="72E1A26B" w14:textId="77777777" w:rsidR="00AA72C3" w:rsidRDefault="00AA72C3" w:rsidP="003558AB">
      <w:pPr>
        <w:ind w:firstLine="709"/>
        <w:jc w:val="both"/>
      </w:pPr>
    </w:p>
    <w:p w14:paraId="65A7DA52" w14:textId="1EA31ECF" w:rsidR="003558AB" w:rsidRDefault="003558AB" w:rsidP="003558AB">
      <w:pPr>
        <w:ind w:firstLine="709"/>
        <w:jc w:val="both"/>
      </w:pPr>
      <w:r>
        <w:t>Сургутское УТТ №5 расположено на участке размером 6,5 гектаров.</w:t>
      </w:r>
    </w:p>
    <w:p w14:paraId="72EDDF65" w14:textId="2C340C3F" w:rsidR="00C02BCE" w:rsidRDefault="003558AB" w:rsidP="00200DFE">
      <w:pPr>
        <w:ind w:firstLine="709"/>
      </w:pPr>
      <w:r>
        <w:t>На территории Сургутского УТТ №5 расположен</w:t>
      </w:r>
      <w:r w:rsidR="00AA72C3">
        <w:t>ы следующие постройки</w:t>
      </w:r>
      <w:r w:rsidR="00C02BCE">
        <w:t>:</w:t>
      </w:r>
    </w:p>
    <w:p w14:paraId="4ECD3414" w14:textId="1831B057" w:rsidR="00694213" w:rsidRPr="00694213" w:rsidRDefault="00694213" w:rsidP="00CB7BD7">
      <w:pPr>
        <w:pStyle w:val="af0"/>
        <w:numPr>
          <w:ilvl w:val="0"/>
          <w:numId w:val="12"/>
        </w:numPr>
        <w:ind w:left="0" w:firstLine="709"/>
      </w:pPr>
      <w:r>
        <w:t>производственный корпус РММ</w:t>
      </w:r>
      <w:r w:rsidRPr="00694213">
        <w:rPr>
          <w:lang w:val="en-US"/>
        </w:rPr>
        <w:t>;</w:t>
      </w:r>
    </w:p>
    <w:p w14:paraId="1D749B78" w14:textId="67D65522" w:rsidR="00200DFE" w:rsidRPr="00C02BCE" w:rsidRDefault="00C02BCE" w:rsidP="00CB7BD7">
      <w:pPr>
        <w:pStyle w:val="af0"/>
        <w:numPr>
          <w:ilvl w:val="0"/>
          <w:numId w:val="12"/>
        </w:numPr>
        <w:ind w:left="0" w:firstLine="709"/>
      </w:pPr>
      <w:r>
        <w:t>а</w:t>
      </w:r>
      <w:r w:rsidR="003558AB">
        <w:t>дминистратив</w:t>
      </w:r>
      <w:r>
        <w:t>но-бытовой корпус</w:t>
      </w:r>
      <w:r w:rsidRPr="00C02BCE">
        <w:t>;</w:t>
      </w:r>
    </w:p>
    <w:p w14:paraId="237E5F2E" w14:textId="40772515" w:rsidR="00C02BCE" w:rsidRDefault="00C02BCE" w:rsidP="00CB7BD7">
      <w:pPr>
        <w:pStyle w:val="af0"/>
        <w:numPr>
          <w:ilvl w:val="0"/>
          <w:numId w:val="12"/>
        </w:numPr>
        <w:ind w:left="0" w:firstLine="709"/>
      </w:pPr>
      <w:r>
        <w:t>склад запасных частей и материалов</w:t>
      </w:r>
      <w:r w:rsidRPr="00C02BCE">
        <w:t>;</w:t>
      </w:r>
    </w:p>
    <w:p w14:paraId="05FA61DD" w14:textId="59F85BAB" w:rsidR="00694213" w:rsidRDefault="00694213" w:rsidP="00CB7BD7">
      <w:pPr>
        <w:pStyle w:val="af0"/>
        <w:numPr>
          <w:ilvl w:val="0"/>
          <w:numId w:val="12"/>
        </w:numPr>
        <w:ind w:left="0" w:firstLine="709"/>
      </w:pPr>
      <w:r>
        <w:t>склад подлежащих списанию автомобилей, агрегатов</w:t>
      </w:r>
      <w:r w:rsidRPr="00694213">
        <w:t>;</w:t>
      </w:r>
    </w:p>
    <w:p w14:paraId="7384F23F" w14:textId="5E7295F1" w:rsidR="00694213" w:rsidRDefault="00694213" w:rsidP="00CB7BD7">
      <w:pPr>
        <w:pStyle w:val="af0"/>
        <w:numPr>
          <w:ilvl w:val="0"/>
          <w:numId w:val="12"/>
        </w:numPr>
        <w:ind w:left="0" w:firstLine="709"/>
      </w:pPr>
      <w:r>
        <w:t>открытый склад списанных автомобилей</w:t>
      </w:r>
    </w:p>
    <w:p w14:paraId="7F23F792" w14:textId="5B2567DF" w:rsidR="00C02BCE" w:rsidRDefault="00C02BCE" w:rsidP="00CB7BD7">
      <w:pPr>
        <w:pStyle w:val="af0"/>
        <w:numPr>
          <w:ilvl w:val="0"/>
          <w:numId w:val="12"/>
        </w:numPr>
        <w:ind w:left="0" w:firstLine="709"/>
      </w:pPr>
      <w:r>
        <w:t>открытая стоянка для автомобилей</w:t>
      </w:r>
      <w:r w:rsidRPr="00694213">
        <w:t>;</w:t>
      </w:r>
    </w:p>
    <w:p w14:paraId="5AD180FC" w14:textId="39EB6FED" w:rsidR="00C02BCE" w:rsidRPr="00694213" w:rsidRDefault="00C02BCE" w:rsidP="00CB7BD7">
      <w:pPr>
        <w:pStyle w:val="af0"/>
        <w:numPr>
          <w:ilvl w:val="0"/>
          <w:numId w:val="12"/>
        </w:numPr>
        <w:ind w:left="0" w:firstLine="709"/>
      </w:pPr>
      <w:r>
        <w:t>закрытая стоянка для автомобилей</w:t>
      </w:r>
      <w:r w:rsidR="00694213">
        <w:rPr>
          <w:lang w:val="en-US"/>
        </w:rPr>
        <w:t>.</w:t>
      </w:r>
    </w:p>
    <w:p w14:paraId="340EA92D" w14:textId="165BA4B2" w:rsidR="00AA72C3" w:rsidRPr="00890EC1" w:rsidRDefault="00937DB4" w:rsidP="00937DB4">
      <w:pPr>
        <w:ind w:firstLine="709"/>
        <w:jc w:val="both"/>
      </w:pPr>
      <w:r>
        <w:t>В производственном корпусе находится зона текущего ремонт с расположенными рядом производственными участками</w:t>
      </w:r>
      <w:r w:rsidR="004A0560">
        <w:t>.</w:t>
      </w:r>
      <w:r w:rsidR="00890EC1">
        <w:t xml:space="preserve"> Площадь производственного корпуса составляет 9072 м</w:t>
      </w:r>
      <w:r w:rsidR="00890EC1">
        <w:rPr>
          <w:vertAlign w:val="superscript"/>
        </w:rPr>
        <w:t>2</w:t>
      </w:r>
      <w:r w:rsidR="00890EC1">
        <w:t>.</w:t>
      </w:r>
    </w:p>
    <w:p w14:paraId="063F7642" w14:textId="759D7140" w:rsidR="00D9077E" w:rsidRDefault="004A0560" w:rsidP="00937DB4">
      <w:pPr>
        <w:ind w:firstLine="709"/>
        <w:jc w:val="both"/>
      </w:pPr>
      <w:r>
        <w:t>В зоне текущего ремонта расположено 20 постов для ремонта колесной техники, из них 2 поста для легковых автомобилей, 14 постов для ремонта колесной техники и 4 поста для ремонта полуприцепов.</w:t>
      </w:r>
    </w:p>
    <w:p w14:paraId="4F40F6F1" w14:textId="0E8B04AF" w:rsidR="00C02BCE" w:rsidRPr="00C02BCE" w:rsidRDefault="00D9077E" w:rsidP="00937DB4">
      <w:pPr>
        <w:ind w:firstLine="709"/>
        <w:jc w:val="both"/>
      </w:pPr>
      <w:r>
        <w:t>В производственном корпусе так же расположены следующие участки:</w:t>
      </w:r>
    </w:p>
    <w:p w14:paraId="621FC832" w14:textId="419C851E" w:rsidR="00200DFE" w:rsidRDefault="00D9077E" w:rsidP="00CB7BD7">
      <w:pPr>
        <w:pStyle w:val="af0"/>
        <w:numPr>
          <w:ilvl w:val="0"/>
          <w:numId w:val="13"/>
        </w:numPr>
        <w:ind w:left="0" w:firstLine="709"/>
      </w:pPr>
      <w:r>
        <w:t>агрегатный</w:t>
      </w:r>
      <w:r w:rsidR="00AA72C3">
        <w:t xml:space="preserve"> участок</w:t>
      </w:r>
      <w:r w:rsidRPr="00D9077E">
        <w:t>;</w:t>
      </w:r>
    </w:p>
    <w:p w14:paraId="7EF9DEFC" w14:textId="563EF4D6" w:rsidR="00D9077E" w:rsidRDefault="00D9077E" w:rsidP="00CB7BD7">
      <w:pPr>
        <w:pStyle w:val="af0"/>
        <w:numPr>
          <w:ilvl w:val="0"/>
          <w:numId w:val="13"/>
        </w:numPr>
        <w:ind w:left="0" w:firstLine="709"/>
      </w:pPr>
      <w:r>
        <w:t>слесарно-механический</w:t>
      </w:r>
      <w:r w:rsidR="00AA72C3">
        <w:t xml:space="preserve"> участок</w:t>
      </w:r>
      <w:r w:rsidRPr="00D9077E">
        <w:t>;</w:t>
      </w:r>
    </w:p>
    <w:p w14:paraId="0BA12F31" w14:textId="62D3F9B4" w:rsidR="00D9077E" w:rsidRDefault="00D9077E" w:rsidP="00CB7BD7">
      <w:pPr>
        <w:pStyle w:val="af0"/>
        <w:numPr>
          <w:ilvl w:val="0"/>
          <w:numId w:val="13"/>
        </w:numPr>
        <w:ind w:left="0" w:firstLine="709"/>
      </w:pPr>
      <w:r>
        <w:t>электротехнический</w:t>
      </w:r>
      <w:r w:rsidR="00AA72C3">
        <w:t xml:space="preserve"> участок</w:t>
      </w:r>
      <w:r w:rsidRPr="00D9077E">
        <w:t>;</w:t>
      </w:r>
    </w:p>
    <w:p w14:paraId="18009483" w14:textId="44644017" w:rsidR="00D9077E" w:rsidRDefault="00D9077E" w:rsidP="00CB7BD7">
      <w:pPr>
        <w:pStyle w:val="af0"/>
        <w:numPr>
          <w:ilvl w:val="0"/>
          <w:numId w:val="13"/>
        </w:numPr>
        <w:ind w:left="0" w:firstLine="709"/>
      </w:pPr>
      <w:r>
        <w:t>аккумуляторный</w:t>
      </w:r>
      <w:r w:rsidR="00AA72C3">
        <w:t xml:space="preserve"> участок</w:t>
      </w:r>
      <w:r w:rsidR="00AA72C3">
        <w:rPr>
          <w:lang w:val="en-US"/>
        </w:rPr>
        <w:t>;</w:t>
      </w:r>
    </w:p>
    <w:p w14:paraId="45864595" w14:textId="52D65979" w:rsidR="00D9077E" w:rsidRDefault="00D9077E" w:rsidP="00CB7BD7">
      <w:pPr>
        <w:pStyle w:val="af0"/>
        <w:numPr>
          <w:ilvl w:val="0"/>
          <w:numId w:val="13"/>
        </w:numPr>
        <w:ind w:left="0" w:firstLine="709"/>
      </w:pPr>
      <w:r>
        <w:t>шиномонтажный</w:t>
      </w:r>
      <w:r w:rsidR="00AA72C3">
        <w:t xml:space="preserve"> участок</w:t>
      </w:r>
      <w:r w:rsidR="00AA72C3">
        <w:rPr>
          <w:lang w:val="en-US"/>
        </w:rPr>
        <w:t>;</w:t>
      </w:r>
    </w:p>
    <w:p w14:paraId="4F026D49" w14:textId="3E28855F" w:rsidR="00D9077E" w:rsidRPr="00D9077E" w:rsidRDefault="00D9077E" w:rsidP="00CB7BD7">
      <w:pPr>
        <w:pStyle w:val="af0"/>
        <w:numPr>
          <w:ilvl w:val="0"/>
          <w:numId w:val="13"/>
        </w:numPr>
        <w:ind w:left="0" w:firstLine="709"/>
      </w:pPr>
      <w:r>
        <w:t>медницкий</w:t>
      </w:r>
      <w:r w:rsidR="00AA72C3">
        <w:t xml:space="preserve"> участок</w:t>
      </w:r>
      <w:r w:rsidRPr="00D9077E">
        <w:t>;</w:t>
      </w:r>
    </w:p>
    <w:p w14:paraId="2BA65731" w14:textId="69E69402" w:rsidR="00D9077E" w:rsidRDefault="00D9077E" w:rsidP="00CB7BD7">
      <w:pPr>
        <w:pStyle w:val="af0"/>
        <w:numPr>
          <w:ilvl w:val="0"/>
          <w:numId w:val="13"/>
        </w:numPr>
        <w:ind w:left="0" w:firstLine="709"/>
      </w:pPr>
      <w:r>
        <w:t>сварочный</w:t>
      </w:r>
      <w:r w:rsidR="00AA72C3">
        <w:t xml:space="preserve"> участок</w:t>
      </w:r>
      <w:r w:rsidRPr="00D9077E">
        <w:t>;</w:t>
      </w:r>
    </w:p>
    <w:p w14:paraId="57391C44" w14:textId="0BDFA13D" w:rsidR="00AA72C3" w:rsidRDefault="00AA72C3" w:rsidP="00CB7BD7">
      <w:pPr>
        <w:pStyle w:val="af0"/>
        <w:numPr>
          <w:ilvl w:val="0"/>
          <w:numId w:val="13"/>
        </w:numPr>
        <w:ind w:left="0" w:firstLine="709"/>
      </w:pPr>
      <w:r>
        <w:t xml:space="preserve">ремонта топливной </w:t>
      </w:r>
      <w:r w:rsidR="00D83DEA">
        <w:t>аппаратуры</w:t>
      </w:r>
      <w:r>
        <w:rPr>
          <w:lang w:val="en-US"/>
        </w:rPr>
        <w:t>.</w:t>
      </w:r>
    </w:p>
    <w:p w14:paraId="094C232A" w14:textId="77777777" w:rsidR="00365555" w:rsidRDefault="00D9077E" w:rsidP="00D9077E">
      <w:pPr>
        <w:ind w:firstLine="709"/>
        <w:jc w:val="both"/>
        <w:sectPr w:rsidR="00365555" w:rsidSect="007B4701">
          <w:headerReference w:type="default" r:id="rId2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Помимо участков в производственном корпусе так же находится склад оборотных агрегатов и узлов</w:t>
      </w:r>
      <w:r w:rsidR="00AA72C3">
        <w:t>.</w:t>
      </w:r>
    </w:p>
    <w:p w14:paraId="033AEF38" w14:textId="5F846473" w:rsidR="007B4701" w:rsidRPr="00D83DEA" w:rsidRDefault="007B4701" w:rsidP="00200DFE">
      <w:pPr>
        <w:pStyle w:val="2"/>
        <w:spacing w:before="0"/>
        <w:ind w:firstLine="709"/>
        <w:jc w:val="left"/>
        <w:rPr>
          <w:b/>
          <w:bCs/>
        </w:rPr>
      </w:pPr>
      <w:r w:rsidRPr="00D83DEA">
        <w:rPr>
          <w:b/>
          <w:bCs/>
        </w:rPr>
        <w:lastRenderedPageBreak/>
        <w:t>1.</w:t>
      </w:r>
      <w:r w:rsidR="00CB7BD7">
        <w:rPr>
          <w:b/>
          <w:bCs/>
        </w:rPr>
        <w:t>5</w:t>
      </w:r>
      <w:r w:rsidRPr="00D83DEA">
        <w:rPr>
          <w:b/>
          <w:bCs/>
        </w:rPr>
        <w:t xml:space="preserve"> Анализ оборудования</w:t>
      </w:r>
    </w:p>
    <w:p w14:paraId="51457AC0" w14:textId="114A16C8" w:rsidR="006C0FFB" w:rsidRDefault="006C0FFB" w:rsidP="00D83DEA">
      <w:pPr>
        <w:ind w:firstLine="709"/>
      </w:pPr>
    </w:p>
    <w:p w14:paraId="0E896E47" w14:textId="723D86B2" w:rsidR="005F4918" w:rsidRDefault="00D83DEA" w:rsidP="00D83DEA">
      <w:pPr>
        <w:ind w:firstLine="709"/>
        <w:jc w:val="both"/>
      </w:pPr>
      <w:r>
        <w:t xml:space="preserve">Проведя анализ оборудования расположенного в производственном корпусе Сургутского УТТ №5, можно сделать вывод, что парк оборудования исправен, отвечает современным требованием и помогает выполнять </w:t>
      </w:r>
      <w:r w:rsidR="002A7472">
        <w:t xml:space="preserve">большинство </w:t>
      </w:r>
      <w:r>
        <w:t>поставленны</w:t>
      </w:r>
      <w:r w:rsidR="002A7472">
        <w:t>х</w:t>
      </w:r>
      <w:r>
        <w:t xml:space="preserve"> задач ремонтной службы.</w:t>
      </w:r>
    </w:p>
    <w:p w14:paraId="4EF7DBB4" w14:textId="5E749280" w:rsidR="00C40D0C" w:rsidRDefault="005F4918" w:rsidP="00C40D0C">
      <w:pPr>
        <w:ind w:firstLine="709"/>
        <w:jc w:val="both"/>
      </w:pPr>
      <w:r>
        <w:t>Посты</w:t>
      </w:r>
      <w:r w:rsidR="002A7472">
        <w:t xml:space="preserve"> текущего ремонта в производственном корпусе не оборудованы подъемниками и смотровыми канавами, в связи с этим </w:t>
      </w:r>
      <w:r w:rsidR="004A162B">
        <w:t>ремонт снизу автомобиля производится с большими затратами рабочего времени работников.</w:t>
      </w:r>
    </w:p>
    <w:p w14:paraId="7DCBB44C" w14:textId="3BCC5E1D" w:rsidR="00D83DEA" w:rsidRDefault="00D83DEA" w:rsidP="00D83DEA">
      <w:pPr>
        <w:ind w:firstLine="709"/>
        <w:jc w:val="both"/>
      </w:pPr>
      <w:r>
        <w:t xml:space="preserve">Все участки, кроме электротехнического позволяют выполнять полный перечень </w:t>
      </w:r>
      <w:r w:rsidR="005F4918">
        <w:t xml:space="preserve">работ для ремонта </w:t>
      </w:r>
      <w:r w:rsidR="004A162B">
        <w:t>агрегатов, узлов и деталей транспортных средств</w:t>
      </w:r>
      <w:r w:rsidR="005F4918">
        <w:t>.</w:t>
      </w:r>
    </w:p>
    <w:p w14:paraId="1131378D" w14:textId="77777777" w:rsidR="004A162B" w:rsidRDefault="005F4918" w:rsidP="00D83DEA">
      <w:pPr>
        <w:ind w:firstLine="709"/>
        <w:jc w:val="both"/>
      </w:pPr>
      <w:r>
        <w:t>На электротехническом участке отсутствует возможность диагностики и последующего ремонта предпусковых подогревателей и автономных отопителе</w:t>
      </w:r>
      <w:r w:rsidR="004A162B">
        <w:t>й, которыми оборудован весь парк транспортных средств.</w:t>
      </w:r>
    </w:p>
    <w:p w14:paraId="39D6DFD0" w14:textId="57D30ADA" w:rsidR="00AC38CC" w:rsidRDefault="00AC38CC" w:rsidP="00D83DEA">
      <w:pPr>
        <w:ind w:firstLine="709"/>
        <w:jc w:val="both"/>
      </w:pPr>
      <w:r>
        <w:t xml:space="preserve">Проведя анализ номенклатуры оборудования, составлены наименования </w:t>
      </w:r>
      <w:proofErr w:type="gramStart"/>
      <w:r>
        <w:t>оборудования</w:t>
      </w:r>
      <w:proofErr w:type="gramEnd"/>
      <w:r>
        <w:t xml:space="preserve"> находящегося на производственных участках.</w:t>
      </w:r>
    </w:p>
    <w:p w14:paraId="33BC9BF1" w14:textId="77777777" w:rsidR="00AC38CC" w:rsidRDefault="00AC38CC" w:rsidP="00D83DEA">
      <w:pPr>
        <w:ind w:firstLine="709"/>
        <w:jc w:val="both"/>
      </w:pPr>
      <w:r>
        <w:t>На</w:t>
      </w:r>
      <w:r w:rsidR="00C40D0C">
        <w:t xml:space="preserve"> агрегатном участке расположен</w:t>
      </w:r>
      <w:r>
        <w:t>о:</w:t>
      </w:r>
    </w:p>
    <w:p w14:paraId="71298863" w14:textId="748D79B7" w:rsidR="00AC38CC" w:rsidRPr="00454A95" w:rsidRDefault="00C40D0C" w:rsidP="00CB7BD7">
      <w:pPr>
        <w:pStyle w:val="af0"/>
        <w:numPr>
          <w:ilvl w:val="0"/>
          <w:numId w:val="14"/>
        </w:numPr>
        <w:ind w:left="0" w:firstLine="709"/>
        <w:jc w:val="both"/>
      </w:pPr>
      <w:r>
        <w:t>сте</w:t>
      </w:r>
      <w:r w:rsidR="00AC38CC">
        <w:t xml:space="preserve">нд </w:t>
      </w:r>
      <w:r w:rsidR="00AC38CC" w:rsidRPr="00AC38CC">
        <w:t>для сборки</w:t>
      </w:r>
      <w:r w:rsidR="00AC38CC">
        <w:t xml:space="preserve"> и </w:t>
      </w:r>
      <w:r w:rsidR="00AC38CC" w:rsidRPr="00AC38CC">
        <w:t xml:space="preserve">разборки </w:t>
      </w:r>
      <w:r w:rsidR="00AC38CC">
        <w:t>ДВС</w:t>
      </w:r>
      <w:r w:rsidR="00454A95" w:rsidRPr="00454A95">
        <w:t>;</w:t>
      </w:r>
    </w:p>
    <w:p w14:paraId="112B870B" w14:textId="240761A1" w:rsidR="00AC38CC" w:rsidRPr="00454A95" w:rsidRDefault="00AC38CC" w:rsidP="00CB7BD7">
      <w:pPr>
        <w:pStyle w:val="af0"/>
        <w:numPr>
          <w:ilvl w:val="0"/>
          <w:numId w:val="14"/>
        </w:numPr>
        <w:ind w:left="0" w:firstLine="709"/>
        <w:jc w:val="both"/>
      </w:pPr>
      <w:r>
        <w:t>п</w:t>
      </w:r>
      <w:r w:rsidRPr="00AC38CC">
        <w:t>ресс гидравлический</w:t>
      </w:r>
      <w:r w:rsidR="00A87428">
        <w:t>,</w:t>
      </w:r>
      <w:r w:rsidR="00454A95">
        <w:t xml:space="preserve"> ЗУБР ПГД-12 тонн</w:t>
      </w:r>
      <w:r w:rsidR="00454A95" w:rsidRPr="00454A95">
        <w:t>;</w:t>
      </w:r>
    </w:p>
    <w:p w14:paraId="37AAC6B6" w14:textId="4A391E3A" w:rsidR="00C40D0C" w:rsidRPr="00454A95" w:rsidRDefault="00AC38CC" w:rsidP="00CB7BD7">
      <w:pPr>
        <w:pStyle w:val="af0"/>
        <w:numPr>
          <w:ilvl w:val="0"/>
          <w:numId w:val="14"/>
        </w:numPr>
        <w:ind w:left="0" w:firstLine="709"/>
        <w:jc w:val="both"/>
      </w:pPr>
      <w:proofErr w:type="spellStart"/>
      <w:r w:rsidRPr="00AC38CC">
        <w:t>точильно</w:t>
      </w:r>
      <w:proofErr w:type="spellEnd"/>
      <w:r w:rsidRPr="00AC38CC">
        <w:t>-шлифовальный</w:t>
      </w:r>
      <w:r>
        <w:t xml:space="preserve"> станок</w:t>
      </w:r>
      <w:r w:rsidR="00A87428">
        <w:t>,</w:t>
      </w:r>
      <w:r>
        <w:t xml:space="preserve"> Вихрь ТС-200</w:t>
      </w:r>
      <w:r w:rsidR="00454A95" w:rsidRPr="00454A95">
        <w:t>;</w:t>
      </w:r>
    </w:p>
    <w:p w14:paraId="0120D023" w14:textId="4CC2A6DC" w:rsidR="00AC38CC" w:rsidRDefault="00AC38CC" w:rsidP="00CB7BD7">
      <w:pPr>
        <w:pStyle w:val="af0"/>
        <w:numPr>
          <w:ilvl w:val="0"/>
          <w:numId w:val="14"/>
        </w:numPr>
        <w:ind w:left="0" w:firstLine="709"/>
        <w:jc w:val="both"/>
      </w:pPr>
      <w:r>
        <w:t>кран-балка с электрическим тельфером, грузоподъемность 5 тонн</w:t>
      </w:r>
      <w:r w:rsidR="00454A95" w:rsidRPr="00454A95">
        <w:t>.</w:t>
      </w:r>
    </w:p>
    <w:p w14:paraId="1BC9E6EB" w14:textId="168C9CFA" w:rsidR="00454A95" w:rsidRDefault="00454A95" w:rsidP="00D83DEA">
      <w:pPr>
        <w:ind w:firstLine="709"/>
        <w:jc w:val="both"/>
      </w:pPr>
      <w:r>
        <w:t>На электротехническом участке расположено:</w:t>
      </w:r>
    </w:p>
    <w:p w14:paraId="5A616244" w14:textId="4EC30416" w:rsidR="00454A95" w:rsidRDefault="00454A95" w:rsidP="00CB7BD7">
      <w:pPr>
        <w:pStyle w:val="af0"/>
        <w:numPr>
          <w:ilvl w:val="0"/>
          <w:numId w:val="15"/>
        </w:numPr>
        <w:ind w:left="0" w:firstLine="709"/>
        <w:jc w:val="both"/>
      </w:pPr>
      <w:r>
        <w:t>стенд для диагностики стартеров</w:t>
      </w:r>
      <w:r w:rsidR="00A87428">
        <w:t>,</w:t>
      </w:r>
      <w:r w:rsidR="005275AD">
        <w:t xml:space="preserve"> СКИФ-1-04</w:t>
      </w:r>
      <w:r w:rsidRPr="00454A95">
        <w:t>;</w:t>
      </w:r>
    </w:p>
    <w:p w14:paraId="42E4424C" w14:textId="2A80A359" w:rsidR="00454A95" w:rsidRPr="00454A95" w:rsidRDefault="00454A95" w:rsidP="00CB7BD7">
      <w:pPr>
        <w:pStyle w:val="af0"/>
        <w:numPr>
          <w:ilvl w:val="0"/>
          <w:numId w:val="15"/>
        </w:numPr>
        <w:ind w:left="0" w:firstLine="709"/>
        <w:jc w:val="both"/>
      </w:pPr>
      <w:r>
        <w:t>стенд для диагностики генераторов</w:t>
      </w:r>
      <w:r w:rsidR="00A87428">
        <w:t>,</w:t>
      </w:r>
      <w:r w:rsidR="005275AD">
        <w:t xml:space="preserve"> ГАРО Э250М</w:t>
      </w:r>
      <w:r>
        <w:t>.</w:t>
      </w:r>
    </w:p>
    <w:p w14:paraId="00D1191A" w14:textId="3A451D25" w:rsidR="005275AD" w:rsidRDefault="005275AD" w:rsidP="005275AD">
      <w:pPr>
        <w:ind w:firstLine="709"/>
        <w:jc w:val="both"/>
      </w:pPr>
      <w:r>
        <w:t>На аккумуляторном участке расположено:</w:t>
      </w:r>
    </w:p>
    <w:p w14:paraId="73BC33FC" w14:textId="3D049A56" w:rsidR="005275AD" w:rsidRDefault="005275AD" w:rsidP="00CB7BD7">
      <w:pPr>
        <w:pStyle w:val="af0"/>
        <w:numPr>
          <w:ilvl w:val="0"/>
          <w:numId w:val="16"/>
        </w:numPr>
        <w:ind w:left="0" w:firstLine="709"/>
        <w:jc w:val="both"/>
      </w:pPr>
      <w:r>
        <w:t>установка для заряда аккумуляторных батарей, Э411;</w:t>
      </w:r>
    </w:p>
    <w:p w14:paraId="44B54557" w14:textId="12505BA4" w:rsidR="005275AD" w:rsidRPr="005275AD" w:rsidRDefault="005275AD" w:rsidP="00CB7BD7">
      <w:pPr>
        <w:pStyle w:val="af0"/>
        <w:numPr>
          <w:ilvl w:val="0"/>
          <w:numId w:val="16"/>
        </w:numPr>
        <w:ind w:left="0" w:firstLine="709"/>
        <w:jc w:val="both"/>
      </w:pPr>
      <w:r>
        <w:t>э</w:t>
      </w:r>
      <w:r w:rsidRPr="005275AD">
        <w:t xml:space="preserve">лектродистилятор, </w:t>
      </w:r>
      <w:r>
        <w:t>ЭД-90</w:t>
      </w:r>
      <w:r w:rsidRPr="005275AD">
        <w:rPr>
          <w:lang w:val="en-US"/>
        </w:rPr>
        <w:t>.</w:t>
      </w:r>
    </w:p>
    <w:p w14:paraId="20F44848" w14:textId="1729DC02" w:rsidR="005275AD" w:rsidRDefault="005275AD" w:rsidP="005275AD">
      <w:pPr>
        <w:ind w:firstLine="709"/>
        <w:jc w:val="both"/>
      </w:pPr>
      <w:r>
        <w:t xml:space="preserve">На </w:t>
      </w:r>
      <w:r w:rsidR="005F4D6B">
        <w:t>медницком</w:t>
      </w:r>
      <w:r>
        <w:t xml:space="preserve"> участке расположено:</w:t>
      </w:r>
    </w:p>
    <w:p w14:paraId="6315A828" w14:textId="5F9C175B" w:rsidR="005275AD" w:rsidRPr="00D07822" w:rsidRDefault="00D07822" w:rsidP="00CB7BD7">
      <w:pPr>
        <w:pStyle w:val="af0"/>
        <w:numPr>
          <w:ilvl w:val="0"/>
          <w:numId w:val="17"/>
        </w:numPr>
        <w:jc w:val="both"/>
        <w:rPr>
          <w:lang w:val="en-US"/>
        </w:rPr>
      </w:pPr>
      <w:r>
        <w:t>стенд для ремонта радиаторов</w:t>
      </w:r>
      <w:r w:rsidRPr="00D07822">
        <w:rPr>
          <w:lang w:val="en-US"/>
        </w:rPr>
        <w:t>;</w:t>
      </w:r>
    </w:p>
    <w:p w14:paraId="45AA01FA" w14:textId="77777777" w:rsidR="00EE5E4C" w:rsidRDefault="00D07822" w:rsidP="00CB7BD7">
      <w:pPr>
        <w:pStyle w:val="af0"/>
        <w:numPr>
          <w:ilvl w:val="0"/>
          <w:numId w:val="17"/>
        </w:numPr>
        <w:jc w:val="both"/>
        <w:sectPr w:rsidR="00EE5E4C" w:rsidSect="007B4701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установка для пропарки топливных баков</w:t>
      </w:r>
      <w:r w:rsidRPr="00D07822">
        <w:t>.</w:t>
      </w:r>
    </w:p>
    <w:p w14:paraId="5F9EDC14" w14:textId="61735B2C" w:rsidR="005275AD" w:rsidRDefault="00A87428" w:rsidP="00D83DEA">
      <w:pPr>
        <w:ind w:firstLine="709"/>
        <w:jc w:val="both"/>
      </w:pPr>
      <w:r>
        <w:lastRenderedPageBreak/>
        <w:t>Ну участке ремонта топливной аппаратуры</w:t>
      </w:r>
      <w:r w:rsidRPr="00A87428">
        <w:t>:</w:t>
      </w:r>
    </w:p>
    <w:p w14:paraId="68F4771A" w14:textId="35E3FC51" w:rsidR="00A87428" w:rsidRDefault="00A87428" w:rsidP="00CB7BD7">
      <w:pPr>
        <w:pStyle w:val="af0"/>
        <w:numPr>
          <w:ilvl w:val="0"/>
          <w:numId w:val="18"/>
        </w:numPr>
        <w:ind w:left="0" w:firstLine="709"/>
        <w:jc w:val="both"/>
      </w:pPr>
      <w:r>
        <w:t>с</w:t>
      </w:r>
      <w:r w:rsidRPr="00A87428">
        <w:t>тенд для регулировки и ремонта</w:t>
      </w:r>
      <w:r>
        <w:t>,</w:t>
      </w:r>
      <w:r w:rsidRPr="00A87428">
        <w:t xml:space="preserve"> ТНВД, ДД 10-04;</w:t>
      </w:r>
    </w:p>
    <w:p w14:paraId="309C9BB7" w14:textId="4A3F2FFC" w:rsidR="00A87428" w:rsidRDefault="00A87428" w:rsidP="00CB7BD7">
      <w:pPr>
        <w:pStyle w:val="af0"/>
        <w:numPr>
          <w:ilvl w:val="0"/>
          <w:numId w:val="18"/>
        </w:numPr>
        <w:jc w:val="both"/>
      </w:pPr>
      <w:r>
        <w:t>в</w:t>
      </w:r>
      <w:r w:rsidRPr="00A87428">
        <w:t>ерстак слесарный, ВМ-03-03;</w:t>
      </w:r>
    </w:p>
    <w:p w14:paraId="285F3892" w14:textId="007DAA44" w:rsidR="00A87428" w:rsidRPr="00A87428" w:rsidRDefault="00A87428" w:rsidP="00CB7BD7">
      <w:pPr>
        <w:pStyle w:val="af0"/>
        <w:numPr>
          <w:ilvl w:val="0"/>
          <w:numId w:val="18"/>
        </w:numPr>
        <w:jc w:val="both"/>
      </w:pPr>
      <w:r>
        <w:t>с</w:t>
      </w:r>
      <w:r w:rsidRPr="00A87428">
        <w:t xml:space="preserve">тенд </w:t>
      </w:r>
      <w:proofErr w:type="spellStart"/>
      <w:r w:rsidRPr="00A87428">
        <w:t>отпресовки</w:t>
      </w:r>
      <w:proofErr w:type="spellEnd"/>
      <w:r w:rsidRPr="00A87428">
        <w:t xml:space="preserve"> форсунок, КИ-562Д</w:t>
      </w:r>
      <w:r>
        <w:t>.</w:t>
      </w:r>
    </w:p>
    <w:p w14:paraId="48FFFDEA" w14:textId="0D033BB0" w:rsidR="005F4918" w:rsidRDefault="004A162B" w:rsidP="00D83DEA">
      <w:pPr>
        <w:ind w:firstLine="709"/>
        <w:jc w:val="both"/>
      </w:pPr>
      <w:r>
        <w:t>Исходя из вывода следует что парк оборудования в производственном корпусе Сургутского УТТ№5</w:t>
      </w:r>
      <w:r w:rsidR="005F4918">
        <w:t xml:space="preserve"> </w:t>
      </w:r>
      <w:r>
        <w:t>нуждается в дооснащении стендом для диагностики подогревателей и подъемниками для грузовых и легковых автомобилей, с необходимым комплектом инструмента.</w:t>
      </w:r>
    </w:p>
    <w:p w14:paraId="498EC79A" w14:textId="77777777" w:rsidR="006C0FFB" w:rsidRPr="006C0FFB" w:rsidRDefault="006C0FFB" w:rsidP="00D83DEA">
      <w:pPr>
        <w:ind w:firstLine="709"/>
      </w:pPr>
    </w:p>
    <w:p w14:paraId="06F7F6BD" w14:textId="454FC010" w:rsidR="007B4701" w:rsidRPr="000A4AEC" w:rsidRDefault="007B4701" w:rsidP="00200DFE">
      <w:pPr>
        <w:pStyle w:val="2"/>
        <w:spacing w:before="0"/>
        <w:ind w:firstLine="709"/>
        <w:jc w:val="left"/>
        <w:rPr>
          <w:b/>
          <w:bCs/>
        </w:rPr>
      </w:pPr>
      <w:r w:rsidRPr="000A4AEC">
        <w:rPr>
          <w:b/>
          <w:bCs/>
        </w:rPr>
        <w:t>1.</w:t>
      </w:r>
      <w:r w:rsidR="00CB7BD7">
        <w:rPr>
          <w:b/>
          <w:bCs/>
        </w:rPr>
        <w:t>6</w:t>
      </w:r>
      <w:r w:rsidRPr="000A4AEC">
        <w:rPr>
          <w:b/>
          <w:bCs/>
        </w:rPr>
        <w:t xml:space="preserve"> Анализ производственной программы</w:t>
      </w:r>
    </w:p>
    <w:p w14:paraId="5CF5DF7A" w14:textId="77777777" w:rsidR="000A4AEC" w:rsidRDefault="000A4AEC" w:rsidP="006C0FFB">
      <w:pPr>
        <w:ind w:firstLine="709"/>
        <w:jc w:val="both"/>
      </w:pPr>
    </w:p>
    <w:p w14:paraId="20A2CFE9" w14:textId="7A0CED3B" w:rsidR="006C0FFB" w:rsidRDefault="006C0FFB" w:rsidP="006C0FFB">
      <w:pPr>
        <w:ind w:firstLine="709"/>
        <w:jc w:val="both"/>
      </w:pPr>
      <w:r>
        <w:t>На балансе Сургутского УТТ№5 находятся транспортные средства, предназначенные для выполнения широкого спектра работ по обустройству месторождений и их эксплуатации.</w:t>
      </w:r>
    </w:p>
    <w:p w14:paraId="6B099F6F" w14:textId="4B4BD69F" w:rsidR="006C0FFB" w:rsidRDefault="006C0FFB" w:rsidP="006C0FFB">
      <w:pPr>
        <w:ind w:firstLine="709"/>
        <w:jc w:val="both"/>
      </w:pPr>
      <w:r>
        <w:t>Анализ производственной программы показывает, что средний объем работ составляет</w:t>
      </w:r>
    </w:p>
    <w:p w14:paraId="31E99F5F" w14:textId="5F87FBF7" w:rsidR="006C0FFB" w:rsidRDefault="006C0FFB" w:rsidP="006C0FFB">
      <w:pPr>
        <w:ind w:firstLine="709"/>
        <w:jc w:val="both"/>
      </w:pPr>
      <w:r>
        <w:t>Исходя из этого, можно провести расчет необходимого количества единиц техники для выполнения данного объема работ</w:t>
      </w:r>
      <w:r w:rsidR="00A66C1A">
        <w:t>:</w:t>
      </w:r>
    </w:p>
    <w:p w14:paraId="15CD098C" w14:textId="77777777" w:rsidR="00453E62" w:rsidRDefault="00453E62" w:rsidP="006C0FFB">
      <w:pPr>
        <w:ind w:firstLine="709"/>
        <w:jc w:val="both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6C0FFB" w14:paraId="68455BA1" w14:textId="77777777" w:rsidTr="00A66C1A">
        <w:tc>
          <w:tcPr>
            <w:tcW w:w="766" w:type="dxa"/>
            <w:vAlign w:val="center"/>
          </w:tcPr>
          <w:p w14:paraId="52C22BBC" w14:textId="77777777" w:rsidR="006C0FFB" w:rsidRDefault="006C0FFB" w:rsidP="00CB6ECD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  <w:vAlign w:val="center"/>
          </w:tcPr>
          <w:p w14:paraId="7E14A5BB" w14:textId="774BD0B0" w:rsidR="006C0FFB" w:rsidRPr="00652763" w:rsidRDefault="00000000" w:rsidP="00453E62">
            <w:pPr>
              <w:ind w:left="-872" w:right="-1011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н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ед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9270059" w14:textId="6EA107E3" w:rsidR="006C0FFB" w:rsidRDefault="006C0FFB" w:rsidP="00CB6EC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A66C1A"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.</w:t>
            </w:r>
            <w:r w:rsidR="00A66C1A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6DC99F50" w14:textId="77777777" w:rsidR="006C0FFB" w:rsidRDefault="006C0FFB" w:rsidP="006C0FFB">
      <w:pPr>
        <w:ind w:firstLine="709"/>
        <w:jc w:val="both"/>
      </w:pP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570"/>
      </w:tblGrid>
      <w:tr w:rsidR="006C0FFB" w:rsidRPr="00C16F35" w14:paraId="287EB15E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19D24E81" w14:textId="77777777" w:rsidR="006C0FFB" w:rsidRPr="00A66C1A" w:rsidRDefault="006C0FFB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 w:rsidRPr="00A66C1A"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341A5AAB" w14:textId="25561228" w:rsidR="006C0FFB" w:rsidRPr="00A66C1A" w:rsidRDefault="00000000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7215279D" w14:textId="77777777" w:rsidR="006C0FFB" w:rsidRPr="00A66C1A" w:rsidRDefault="006C0FFB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A66C1A">
              <w:rPr>
                <w:szCs w:val="28"/>
              </w:rPr>
              <w:t>–</w:t>
            </w:r>
          </w:p>
        </w:tc>
        <w:tc>
          <w:tcPr>
            <w:tcW w:w="8570" w:type="dxa"/>
            <w:vAlign w:val="center"/>
          </w:tcPr>
          <w:p w14:paraId="309D958B" w14:textId="0582DA4A" w:rsidR="006C0FFB" w:rsidRPr="00A66C1A" w:rsidRDefault="006C0FFB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66C1A">
              <w:rPr>
                <w:szCs w:val="28"/>
              </w:rPr>
              <w:t xml:space="preserve">необходимое количество техники, для выполнения производственной </w:t>
            </w:r>
          </w:p>
        </w:tc>
      </w:tr>
      <w:tr w:rsidR="006C0FFB" w:rsidRPr="00C16F35" w14:paraId="326C0481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442F9C47" w14:textId="77777777" w:rsidR="006C0FFB" w:rsidRDefault="006C0FFB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718B1B2B" w14:textId="77777777" w:rsidR="006C0FFB" w:rsidRDefault="006C0FFB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</w:p>
        </w:tc>
        <w:tc>
          <w:tcPr>
            <w:tcW w:w="253" w:type="dxa"/>
            <w:vAlign w:val="center"/>
          </w:tcPr>
          <w:p w14:paraId="009E367D" w14:textId="77777777" w:rsidR="006C0FFB" w:rsidRPr="00B04AA9" w:rsidRDefault="006C0FFB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70" w:type="dxa"/>
            <w:vAlign w:val="center"/>
          </w:tcPr>
          <w:p w14:paraId="509D023F" w14:textId="4AC0F20C" w:rsidR="006C0FFB" w:rsidRDefault="006C0FFB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программы при условии работы 255 дней в году</w:t>
            </w:r>
            <w:r w:rsidR="00A66C1A">
              <w:rPr>
                <w:szCs w:val="28"/>
              </w:rPr>
              <w:t xml:space="preserve">, </w:t>
            </w:r>
            <w:proofErr w:type="spellStart"/>
            <w:r w:rsidR="00A66C1A">
              <w:rPr>
                <w:szCs w:val="28"/>
              </w:rPr>
              <w:t>ед</w:t>
            </w:r>
            <w:proofErr w:type="spellEnd"/>
            <w:r w:rsidRPr="009F7498">
              <w:rPr>
                <w:szCs w:val="28"/>
              </w:rPr>
              <w:t>;</w:t>
            </w:r>
          </w:p>
        </w:tc>
      </w:tr>
      <w:tr w:rsidR="006C0FFB" w:rsidRPr="00C16F35" w14:paraId="382FC54B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5A7545D4" w14:textId="77777777" w:rsidR="006C0FFB" w:rsidRDefault="006C0FFB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6004AAD5" w14:textId="673FC8F8" w:rsidR="006C0FFB" w:rsidRDefault="00000000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ч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2E1A9EE6" w14:textId="0E73F8AA" w:rsidR="006C0FFB" w:rsidRPr="00B04AA9" w:rsidRDefault="00A66C1A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70" w:type="dxa"/>
            <w:vAlign w:val="center"/>
          </w:tcPr>
          <w:p w14:paraId="4E4E9826" w14:textId="767BEA66" w:rsidR="006C0FFB" w:rsidRDefault="00A66C1A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еобходимое количество часов работы техники для выполнения </w:t>
            </w:r>
          </w:p>
        </w:tc>
      </w:tr>
      <w:tr w:rsidR="00A66C1A" w:rsidRPr="00C16F35" w14:paraId="547C92CB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450945DF" w14:textId="77777777" w:rsidR="00A66C1A" w:rsidRDefault="00A66C1A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FCA5987" w14:textId="77777777" w:rsidR="00A66C1A" w:rsidRPr="00805961" w:rsidRDefault="00A66C1A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</w:p>
        </w:tc>
        <w:tc>
          <w:tcPr>
            <w:tcW w:w="253" w:type="dxa"/>
            <w:vAlign w:val="center"/>
          </w:tcPr>
          <w:p w14:paraId="60D93787" w14:textId="77777777" w:rsidR="00A66C1A" w:rsidRPr="00B04AA9" w:rsidRDefault="00A66C1A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70" w:type="dxa"/>
            <w:vAlign w:val="center"/>
          </w:tcPr>
          <w:p w14:paraId="08342BAF" w14:textId="7E03EA9B" w:rsidR="00A66C1A" w:rsidRPr="00A66C1A" w:rsidRDefault="00A66C1A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заданной программы, ч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A66C1A" w:rsidRPr="00C16F35" w14:paraId="119E78E2" w14:textId="77777777" w:rsidTr="006C0FFB">
        <w:trPr>
          <w:trHeight w:val="325"/>
        </w:trPr>
        <w:tc>
          <w:tcPr>
            <w:tcW w:w="498" w:type="dxa"/>
            <w:vAlign w:val="center"/>
          </w:tcPr>
          <w:p w14:paraId="5373170F" w14:textId="77777777" w:rsidR="00A66C1A" w:rsidRDefault="00A66C1A" w:rsidP="00A66C1A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014878DD" w14:textId="536DB173" w:rsidR="00A66C1A" w:rsidRPr="00805961" w:rsidRDefault="00000000" w:rsidP="00A66C1A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545164AA" w14:textId="02D07B31" w:rsidR="00A66C1A" w:rsidRPr="00B04AA9" w:rsidRDefault="00A66C1A" w:rsidP="00A66C1A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70" w:type="dxa"/>
            <w:vAlign w:val="center"/>
          </w:tcPr>
          <w:p w14:paraId="518FB84E" w14:textId="79F03C91" w:rsidR="00A66C1A" w:rsidRPr="00A66C1A" w:rsidRDefault="00A66C1A" w:rsidP="00A66C1A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одовой фонд времени единицы техники при 255 днях работы</w:t>
            </w:r>
            <w:r w:rsidRPr="00A66C1A">
              <w:rPr>
                <w:szCs w:val="28"/>
              </w:rPr>
              <w:t>.</w:t>
            </w:r>
          </w:p>
        </w:tc>
      </w:tr>
    </w:tbl>
    <w:p w14:paraId="5A0C02BF" w14:textId="77777777" w:rsidR="006C0FFB" w:rsidRDefault="006C0FFB" w:rsidP="006C0FFB">
      <w:pPr>
        <w:ind w:firstLine="709"/>
        <w:jc w:val="both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EE5E4C" w14:paraId="358B1404" w14:textId="77777777" w:rsidTr="006F5418">
        <w:tc>
          <w:tcPr>
            <w:tcW w:w="9921" w:type="dxa"/>
            <w:vAlign w:val="center"/>
          </w:tcPr>
          <w:p w14:paraId="01B91C9B" w14:textId="6B76C1C9" w:rsidR="00EE5E4C" w:rsidRDefault="00000000" w:rsidP="00CB6ECD">
            <w:pPr>
              <w:spacing w:line="240" w:lineRule="auto"/>
              <w:ind w:right="-108"/>
              <w:jc w:val="righ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406735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199,3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ед,</m:t>
                </m:r>
              </m:oMath>
            </m:oMathPara>
          </w:p>
        </w:tc>
      </w:tr>
    </w:tbl>
    <w:p w14:paraId="45F535DA" w14:textId="77777777" w:rsidR="00EE5E4C" w:rsidRDefault="00EE5E4C" w:rsidP="006C0FFB">
      <w:pPr>
        <w:ind w:firstLine="709"/>
        <w:jc w:val="both"/>
        <w:sectPr w:rsidR="00EE5E4C" w:rsidSect="007B4701">
          <w:headerReference w:type="default" r:id="rId2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FB98B17" w14:textId="42335034" w:rsidR="00A66C1A" w:rsidRDefault="00A66C1A" w:rsidP="006C0FFB">
      <w:pPr>
        <w:ind w:firstLine="709"/>
        <w:jc w:val="both"/>
      </w:pPr>
      <w:r>
        <w:lastRenderedPageBreak/>
        <w:t>Среднесписочное количество техники определяется по формуле:</w:t>
      </w:r>
    </w:p>
    <w:p w14:paraId="72F85221" w14:textId="77777777" w:rsidR="00453E62" w:rsidRDefault="00453E62" w:rsidP="006C0FFB">
      <w:pPr>
        <w:ind w:firstLine="709"/>
        <w:jc w:val="both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  <w:gridCol w:w="968"/>
      </w:tblGrid>
      <w:tr w:rsidR="00A66C1A" w14:paraId="78DDE662" w14:textId="77777777" w:rsidTr="00CB6ECD">
        <w:tc>
          <w:tcPr>
            <w:tcW w:w="8262" w:type="dxa"/>
            <w:vAlign w:val="center"/>
          </w:tcPr>
          <w:p w14:paraId="31A20030" w14:textId="47117ADE" w:rsidR="00A66C1A" w:rsidRPr="00652763" w:rsidRDefault="00000000" w:rsidP="00185A27">
            <w:pPr>
              <w:ind w:right="-1080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э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ед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EEDEE5B" w14:textId="6016FDCB" w:rsidR="00A66C1A" w:rsidRDefault="00A66C1A" w:rsidP="00CB6ECD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1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)</w:t>
            </w:r>
          </w:p>
        </w:tc>
      </w:tr>
    </w:tbl>
    <w:p w14:paraId="577F97D8" w14:textId="77777777" w:rsidR="00A66C1A" w:rsidRDefault="00A66C1A" w:rsidP="006C0FFB">
      <w:pPr>
        <w:ind w:firstLine="709"/>
        <w:jc w:val="both"/>
      </w:pP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570"/>
      </w:tblGrid>
      <w:tr w:rsidR="00185A27" w:rsidRPr="00A66C1A" w14:paraId="412670FD" w14:textId="77777777" w:rsidTr="00185A27">
        <w:trPr>
          <w:trHeight w:val="325"/>
        </w:trPr>
        <w:tc>
          <w:tcPr>
            <w:tcW w:w="498" w:type="dxa"/>
            <w:vAlign w:val="center"/>
          </w:tcPr>
          <w:p w14:paraId="0C77B6AA" w14:textId="77777777" w:rsidR="00185A27" w:rsidRPr="00A66C1A" w:rsidRDefault="00185A27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 w:rsidRPr="00A66C1A"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67A75BF1" w14:textId="77777777" w:rsidR="00185A27" w:rsidRPr="00A66C1A" w:rsidRDefault="00000000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1A7F11A2" w14:textId="77777777" w:rsidR="00185A27" w:rsidRPr="00A66C1A" w:rsidRDefault="00185A27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A66C1A">
              <w:rPr>
                <w:szCs w:val="28"/>
              </w:rPr>
              <w:t>–</w:t>
            </w:r>
          </w:p>
        </w:tc>
        <w:tc>
          <w:tcPr>
            <w:tcW w:w="8570" w:type="dxa"/>
            <w:vAlign w:val="center"/>
          </w:tcPr>
          <w:p w14:paraId="17D4289B" w14:textId="77777777" w:rsidR="00185A27" w:rsidRPr="00A66C1A" w:rsidRDefault="00185A27" w:rsidP="00CB6EC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реднестатистический коэффициент выпуска автомобилей на линию за </w:t>
            </w:r>
          </w:p>
        </w:tc>
      </w:tr>
      <w:tr w:rsidR="00185A27" w14:paraId="58CA4BF7" w14:textId="77777777" w:rsidTr="00185A27">
        <w:trPr>
          <w:trHeight w:val="325"/>
        </w:trPr>
        <w:tc>
          <w:tcPr>
            <w:tcW w:w="498" w:type="dxa"/>
            <w:vAlign w:val="center"/>
          </w:tcPr>
          <w:p w14:paraId="7AC979F7" w14:textId="77777777" w:rsidR="00185A27" w:rsidRPr="00A66C1A" w:rsidRDefault="00185A27" w:rsidP="00CB6EC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1E58F3B1" w14:textId="77777777" w:rsidR="00185A27" w:rsidRPr="00A66C1A" w:rsidRDefault="00185A27" w:rsidP="00CB6EC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</w:p>
        </w:tc>
        <w:tc>
          <w:tcPr>
            <w:tcW w:w="253" w:type="dxa"/>
            <w:vAlign w:val="center"/>
          </w:tcPr>
          <w:p w14:paraId="5589839F" w14:textId="77777777" w:rsidR="00185A27" w:rsidRPr="00A66C1A" w:rsidRDefault="00185A27" w:rsidP="00CB6EC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70" w:type="dxa"/>
            <w:vAlign w:val="center"/>
          </w:tcPr>
          <w:p w14:paraId="178B5F0E" w14:textId="3B6BF5A6" w:rsidR="00185A27" w:rsidRDefault="00185A27" w:rsidP="00453E62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последние 3 года.</w:t>
            </w:r>
          </w:p>
        </w:tc>
      </w:tr>
    </w:tbl>
    <w:p w14:paraId="3B73BF90" w14:textId="77777777" w:rsidR="00453E62" w:rsidRDefault="00453E62" w:rsidP="00453E62">
      <w:pPr>
        <w:ind w:firstLine="709"/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3"/>
        <w:gridCol w:w="968"/>
      </w:tblGrid>
      <w:tr w:rsidR="00185A27" w14:paraId="731AF660" w14:textId="77777777" w:rsidTr="00453E62">
        <w:tc>
          <w:tcPr>
            <w:tcW w:w="8953" w:type="dxa"/>
            <w:vAlign w:val="center"/>
          </w:tcPr>
          <w:p w14:paraId="0D0849C0" w14:textId="003C87D5" w:rsidR="00185A27" w:rsidRPr="00652763" w:rsidRDefault="00000000" w:rsidP="00CB6ECD">
            <w:pPr>
              <w:ind w:right="-1080"/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99,38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,6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297,58≈29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ед,</m:t>
                </m:r>
              </m:oMath>
            </m:oMathPara>
          </w:p>
        </w:tc>
        <w:tc>
          <w:tcPr>
            <w:tcW w:w="968" w:type="dxa"/>
            <w:vAlign w:val="center"/>
          </w:tcPr>
          <w:p w14:paraId="120208DE" w14:textId="08314004" w:rsidR="00185A27" w:rsidRDefault="00185A27" w:rsidP="00CB6ECD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0DD14E8" w14:textId="77777777" w:rsidR="00185A27" w:rsidRDefault="00185A27" w:rsidP="006C0FFB">
      <w:pPr>
        <w:ind w:firstLine="709"/>
        <w:jc w:val="both"/>
      </w:pPr>
    </w:p>
    <w:p w14:paraId="1F32B791" w14:textId="4077A1E8" w:rsidR="00185A27" w:rsidRDefault="00185A27" w:rsidP="006C0FFB">
      <w:pPr>
        <w:ind w:firstLine="709"/>
        <w:jc w:val="both"/>
      </w:pPr>
      <w:r>
        <w:t>Фактически, на балансе Сургутского УТТ №5 в настоящее время находится 297 транспортные единицы.</w:t>
      </w:r>
    </w:p>
    <w:p w14:paraId="1D0675A4" w14:textId="77777777" w:rsidR="00185A27" w:rsidRPr="006C0FFB" w:rsidRDefault="00185A27" w:rsidP="006C0FFB">
      <w:pPr>
        <w:ind w:firstLine="709"/>
        <w:jc w:val="both"/>
      </w:pPr>
    </w:p>
    <w:p w14:paraId="249CD026" w14:textId="7C30AA41" w:rsidR="007B4701" w:rsidRPr="00453E62" w:rsidRDefault="007B4701" w:rsidP="00200DFE">
      <w:pPr>
        <w:pStyle w:val="2"/>
        <w:spacing w:before="0"/>
        <w:ind w:firstLine="709"/>
        <w:jc w:val="left"/>
        <w:rPr>
          <w:b/>
          <w:bCs/>
        </w:rPr>
      </w:pPr>
      <w:r w:rsidRPr="00453E62">
        <w:rPr>
          <w:b/>
          <w:bCs/>
        </w:rPr>
        <w:t>1.6 Анализ коэффициента технической готовности и коэффициента использования парк</w:t>
      </w:r>
      <w:r w:rsidR="00453E62" w:rsidRPr="00453E62">
        <w:rPr>
          <w:b/>
          <w:bCs/>
        </w:rPr>
        <w:t>.</w:t>
      </w:r>
    </w:p>
    <w:p w14:paraId="150C8B17" w14:textId="77777777" w:rsidR="00453E62" w:rsidRDefault="00453E62" w:rsidP="00453E62">
      <w:pPr>
        <w:ind w:firstLine="709"/>
      </w:pPr>
    </w:p>
    <w:p w14:paraId="75C47570" w14:textId="39D08C50" w:rsidR="00453E62" w:rsidRDefault="00453E62" w:rsidP="00453E62">
      <w:pPr>
        <w:ind w:firstLine="709"/>
        <w:jc w:val="both"/>
      </w:pPr>
      <w:r w:rsidRPr="00453E62">
        <w:t xml:space="preserve">Коэффициент </w:t>
      </w:r>
      <w:r>
        <w:t xml:space="preserve">технической готовности </w:t>
      </w:r>
      <w:r w:rsidRPr="00453E62">
        <w:t>автомобилей</w:t>
      </w:r>
      <w:r>
        <w:t xml:space="preserve"> характеризует степень готовности автомобилей для выполнения перевозок. Его определяют отношением количества исправных в данный момент времени автомобилей к списочному количеству автомобилей. </w:t>
      </w:r>
    </w:p>
    <w:p w14:paraId="63845985" w14:textId="48B2B411" w:rsidR="00453E62" w:rsidRDefault="00453E62" w:rsidP="00453E62">
      <w:pPr>
        <w:ind w:firstLine="709"/>
        <w:jc w:val="both"/>
      </w:pPr>
      <w:r w:rsidRPr="00453E62">
        <w:t>Коэффициент использования пака автомобилей характеризует степень использования автомобилей на линии.</w:t>
      </w:r>
      <w:r>
        <w:t xml:space="preserve"> </w:t>
      </w:r>
      <w:r w:rsidRPr="00453E62">
        <w:t>Его определяют отношением количества автомобиле – дней в работе</w:t>
      </w:r>
      <w:r>
        <w:t xml:space="preserve"> </w:t>
      </w:r>
      <w:r w:rsidRPr="00453E62">
        <w:t>к общему количеству пребывания автомобилей в хозяйстве</w:t>
      </w:r>
      <w:r>
        <w:t>.</w:t>
      </w:r>
    </w:p>
    <w:p w14:paraId="72B23517" w14:textId="4B85DA55" w:rsidR="00453E62" w:rsidRDefault="00453E62" w:rsidP="00453E62">
      <w:pPr>
        <w:ind w:firstLine="709"/>
        <w:jc w:val="both"/>
      </w:pPr>
      <w:r>
        <w:t>За последние три года динамика данных показателей в Сургутском УТТ№5 показывает отрицательный характер</w:t>
      </w:r>
      <w:r w:rsidR="00967FE2">
        <w:t>.</w:t>
      </w:r>
    </w:p>
    <w:p w14:paraId="675E3DB1" w14:textId="77777777" w:rsidR="00CB7BD7" w:rsidRDefault="00967FE2" w:rsidP="00365555">
      <w:pPr>
        <w:ind w:firstLine="709"/>
        <w:jc w:val="both"/>
        <w:sectPr w:rsidR="00CB7BD7" w:rsidSect="007B4701">
          <w:headerReference w:type="default" r:id="rId2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За 2020 год средний показатель КТГ и КИП по управлению составил соответственно 0,93 и 0,64, за 2021 – 0,91 и 0,62, за 2022 – 0,9 и 0,6. Причиной является увеличение простоев транспортных средств в текущем ремонте.</w:t>
      </w:r>
    </w:p>
    <w:p w14:paraId="668E0E95" w14:textId="77777777" w:rsidR="00CB7BD7" w:rsidRPr="008C0CA7" w:rsidRDefault="00CB7BD7" w:rsidP="00CB7BD7">
      <w:pPr>
        <w:pStyle w:val="1"/>
        <w:numPr>
          <w:ilvl w:val="0"/>
          <w:numId w:val="2"/>
        </w:numPr>
        <w:ind w:left="0" w:firstLine="0"/>
        <w:rPr>
          <w:b/>
          <w:bCs/>
          <w:sz w:val="32"/>
          <w:szCs w:val="32"/>
        </w:rPr>
      </w:pPr>
      <w:r w:rsidRPr="008C0CA7">
        <w:rPr>
          <w:b/>
          <w:bCs/>
          <w:sz w:val="32"/>
          <w:szCs w:val="32"/>
        </w:rPr>
        <w:lastRenderedPageBreak/>
        <w:t>ТЕХНОЛОГИЧЕСКИЙ РАСЧЕТ</w:t>
      </w:r>
    </w:p>
    <w:p w14:paraId="72D267EE" w14:textId="77777777" w:rsidR="00CB7BD7" w:rsidRDefault="00CB7BD7" w:rsidP="00CB7BD7">
      <w:pPr>
        <w:ind w:firstLine="426"/>
      </w:pPr>
    </w:p>
    <w:p w14:paraId="0CEA14B1" w14:textId="77777777" w:rsidR="00CB7BD7" w:rsidRPr="00C458F5" w:rsidRDefault="00CB7BD7" w:rsidP="00CB7BD7">
      <w:pPr>
        <w:pStyle w:val="2"/>
        <w:ind w:firstLine="709"/>
        <w:jc w:val="both"/>
        <w:rPr>
          <w:b/>
          <w:bCs/>
          <w:szCs w:val="24"/>
        </w:rPr>
      </w:pPr>
      <w:r w:rsidRPr="00C458F5">
        <w:rPr>
          <w:b/>
          <w:bCs/>
          <w:szCs w:val="24"/>
        </w:rPr>
        <w:t>2.1 Расчет производственной программы по техническому обслуживанию, диагностике и ремонту</w:t>
      </w:r>
    </w:p>
    <w:p w14:paraId="0B288E44" w14:textId="77777777" w:rsidR="00CB7BD7" w:rsidRDefault="00CB7BD7" w:rsidP="00CB7BD7">
      <w:pPr>
        <w:ind w:firstLine="709"/>
      </w:pPr>
    </w:p>
    <w:p w14:paraId="2DE67084" w14:textId="77777777" w:rsidR="00CB7BD7" w:rsidRDefault="00CB7BD7" w:rsidP="00CB7BD7">
      <w:pPr>
        <w:pStyle w:val="2"/>
        <w:ind w:firstLine="709"/>
        <w:jc w:val="left"/>
        <w:rPr>
          <w:b/>
          <w:bCs/>
        </w:rPr>
      </w:pPr>
      <w:r w:rsidRPr="00C458F5">
        <w:rPr>
          <w:b/>
          <w:bCs/>
        </w:rPr>
        <w:t>2.1.1 Исходные данные</w:t>
      </w:r>
    </w:p>
    <w:p w14:paraId="7C773910" w14:textId="77777777" w:rsidR="00CB7BD7" w:rsidRPr="00C458F5" w:rsidRDefault="00CB7BD7" w:rsidP="00CB7BD7">
      <w:pPr>
        <w:ind w:firstLine="709"/>
      </w:pPr>
    </w:p>
    <w:p w14:paraId="04D51519" w14:textId="77777777" w:rsidR="00CB7BD7" w:rsidRDefault="00CB7BD7" w:rsidP="00CB7BD7">
      <w:pPr>
        <w:ind w:firstLine="709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7D972457" w14:textId="77777777" w:rsidR="00CB7BD7" w:rsidRDefault="00CB7BD7" w:rsidP="00CB7BD7">
      <w:pPr>
        <w:pStyle w:val="af0"/>
        <w:numPr>
          <w:ilvl w:val="0"/>
          <w:numId w:val="1"/>
        </w:numPr>
        <w:ind w:left="0" w:firstLine="709"/>
        <w:jc w:val="both"/>
      </w:pPr>
      <w:r w:rsidRPr="00AE60C1">
        <w:t xml:space="preserve">УАЗ-3163 </w:t>
      </w:r>
      <w:r>
        <w:t>(Автомобили легковые, с рабочим объемом двигателем 2,7 л</w:t>
      </w:r>
      <w:r>
        <w:rPr>
          <w:vertAlign w:val="superscript"/>
        </w:rPr>
        <w:t>3</w:t>
      </w:r>
      <w:r>
        <w:t>)</w:t>
      </w:r>
      <w:r w:rsidRPr="00C748E0">
        <w:t>;</w:t>
      </w:r>
    </w:p>
    <w:p w14:paraId="2A5A09A7" w14:textId="77777777" w:rsidR="00CB7BD7" w:rsidRPr="00C748E0" w:rsidRDefault="00CB7BD7" w:rsidP="00CB7BD7">
      <w:pPr>
        <w:pStyle w:val="af0"/>
        <w:numPr>
          <w:ilvl w:val="0"/>
          <w:numId w:val="1"/>
        </w:numPr>
        <w:ind w:left="0" w:firstLine="709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5B3122CF" w14:textId="77777777" w:rsidR="00CB7BD7" w:rsidRPr="00C748E0" w:rsidRDefault="00CB7BD7" w:rsidP="00CB7BD7">
      <w:pPr>
        <w:pStyle w:val="af0"/>
        <w:numPr>
          <w:ilvl w:val="0"/>
          <w:numId w:val="1"/>
        </w:numPr>
        <w:ind w:left="0" w:firstLine="709"/>
        <w:jc w:val="both"/>
      </w:pPr>
      <w:r>
        <w:t>КАМАЗ-43118 (Автомобили грузовые, грузоподьемность более 8 тонн)</w:t>
      </w:r>
      <w:r w:rsidRPr="00C748E0">
        <w:t>;</w:t>
      </w:r>
    </w:p>
    <w:p w14:paraId="0711428F" w14:textId="77777777" w:rsidR="00CB7BD7" w:rsidRDefault="00CB7BD7" w:rsidP="00CB7BD7">
      <w:pPr>
        <w:pStyle w:val="af0"/>
        <w:numPr>
          <w:ilvl w:val="0"/>
          <w:numId w:val="1"/>
        </w:numPr>
        <w:ind w:left="0" w:firstLine="709"/>
        <w:jc w:val="both"/>
      </w:pPr>
      <w:r w:rsidRPr="001D6BB3">
        <w:t>ПОЛИТРАНС-94163</w:t>
      </w:r>
      <w:r>
        <w:t xml:space="preserve"> (Полуприцепы тяжеловозы, грузоподьемностью более 20 тонн).</w:t>
      </w:r>
    </w:p>
    <w:p w14:paraId="3C3315E1" w14:textId="77777777" w:rsidR="00CB7BD7" w:rsidRPr="00C748E0" w:rsidRDefault="00CB7BD7" w:rsidP="00CB7BD7">
      <w:pPr>
        <w:ind w:firstLine="709"/>
        <w:jc w:val="both"/>
      </w:pPr>
    </w:p>
    <w:p w14:paraId="0EDB3FD8" w14:textId="77777777" w:rsidR="00CB7BD7" w:rsidRPr="008005FC" w:rsidRDefault="00CB7BD7" w:rsidP="00CB7BD7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8005F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005FC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005FC">
        <w:rPr>
          <w:i w:val="0"/>
          <w:iCs w:val="0"/>
          <w:color w:val="000000" w:themeColor="text1"/>
          <w:sz w:val="28"/>
          <w:szCs w:val="28"/>
        </w:rPr>
        <w:t xml:space="preserve"> – 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CB7BD7" w14:paraId="47B84C61" w14:textId="77777777" w:rsidTr="005705FE">
        <w:tc>
          <w:tcPr>
            <w:tcW w:w="8217" w:type="dxa"/>
          </w:tcPr>
          <w:p w14:paraId="0C2CF28D" w14:textId="77777777" w:rsidR="00CB7BD7" w:rsidRPr="008005FC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005FC">
              <w:rPr>
                <w:szCs w:val="28"/>
              </w:rPr>
              <w:t>Показатель</w:t>
            </w:r>
          </w:p>
        </w:tc>
        <w:tc>
          <w:tcPr>
            <w:tcW w:w="1694" w:type="dxa"/>
          </w:tcPr>
          <w:p w14:paraId="3361BDBA" w14:textId="77777777" w:rsidR="00CB7BD7" w:rsidRPr="008005FC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005FC">
              <w:rPr>
                <w:szCs w:val="28"/>
              </w:rPr>
              <w:t>Значение</w:t>
            </w:r>
          </w:p>
        </w:tc>
      </w:tr>
      <w:tr w:rsidR="00CB7BD7" w14:paraId="0890140B" w14:textId="77777777" w:rsidTr="005705FE">
        <w:tc>
          <w:tcPr>
            <w:tcW w:w="8217" w:type="dxa"/>
          </w:tcPr>
          <w:p w14:paraId="04570DD8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1ABABA76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255</w:t>
            </w:r>
          </w:p>
        </w:tc>
      </w:tr>
      <w:tr w:rsidR="00CB7BD7" w14:paraId="6F824716" w14:textId="77777777" w:rsidTr="005705FE">
        <w:tc>
          <w:tcPr>
            <w:tcW w:w="8217" w:type="dxa"/>
          </w:tcPr>
          <w:p w14:paraId="1A5D8EF0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124155B9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3</w:t>
            </w:r>
          </w:p>
        </w:tc>
      </w:tr>
      <w:tr w:rsidR="00CB7BD7" w14:paraId="6970A5FD" w14:textId="77777777" w:rsidTr="005705FE">
        <w:tc>
          <w:tcPr>
            <w:tcW w:w="8217" w:type="dxa"/>
          </w:tcPr>
          <w:p w14:paraId="73EE0FA0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0EDA580D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8</w:t>
            </w:r>
          </w:p>
        </w:tc>
      </w:tr>
      <w:tr w:rsidR="00CB7BD7" w14:paraId="0001BFB0" w14:textId="77777777" w:rsidTr="005705FE">
        <w:tc>
          <w:tcPr>
            <w:tcW w:w="8217" w:type="dxa"/>
          </w:tcPr>
          <w:p w14:paraId="219CCEC0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17B46E8C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358</w:t>
            </w:r>
          </w:p>
        </w:tc>
      </w:tr>
      <w:tr w:rsidR="00CB7BD7" w14:paraId="4D490927" w14:textId="77777777" w:rsidTr="005705FE">
        <w:tc>
          <w:tcPr>
            <w:tcW w:w="8217" w:type="dxa"/>
          </w:tcPr>
          <w:p w14:paraId="5E2379B5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12010C7E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29</w:t>
            </w:r>
          </w:p>
        </w:tc>
      </w:tr>
      <w:tr w:rsidR="00CB7BD7" w14:paraId="48EBE288" w14:textId="77777777" w:rsidTr="005705FE">
        <w:tc>
          <w:tcPr>
            <w:tcW w:w="8217" w:type="dxa"/>
          </w:tcPr>
          <w:p w14:paraId="05F0ECAC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06B42B40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124</w:t>
            </w:r>
          </w:p>
        </w:tc>
      </w:tr>
      <w:tr w:rsidR="00CB7BD7" w14:paraId="311208C5" w14:textId="77777777" w:rsidTr="005705FE">
        <w:tc>
          <w:tcPr>
            <w:tcW w:w="8217" w:type="dxa"/>
          </w:tcPr>
          <w:p w14:paraId="1C5E62A9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6BFBAC68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144</w:t>
            </w:r>
          </w:p>
        </w:tc>
      </w:tr>
      <w:tr w:rsidR="00CB7BD7" w14:paraId="769DEC94" w14:textId="77777777" w:rsidTr="005705FE">
        <w:tc>
          <w:tcPr>
            <w:tcW w:w="8217" w:type="dxa"/>
          </w:tcPr>
          <w:p w14:paraId="1BE73221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0F7AD72F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61</w:t>
            </w:r>
          </w:p>
        </w:tc>
      </w:tr>
      <w:tr w:rsidR="00CB7BD7" w14:paraId="2A2736DC" w14:textId="77777777" w:rsidTr="005705FE">
        <w:tc>
          <w:tcPr>
            <w:tcW w:w="8217" w:type="dxa"/>
          </w:tcPr>
          <w:p w14:paraId="2389E70C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7C7185CE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122</w:t>
            </w:r>
          </w:p>
        </w:tc>
      </w:tr>
      <w:tr w:rsidR="00CB7BD7" w14:paraId="5F645207" w14:textId="77777777" w:rsidTr="005705FE">
        <w:tc>
          <w:tcPr>
            <w:tcW w:w="8217" w:type="dxa"/>
          </w:tcPr>
          <w:p w14:paraId="3D7055B0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19940A85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89</w:t>
            </w:r>
          </w:p>
        </w:tc>
      </w:tr>
      <w:tr w:rsidR="00CB7BD7" w14:paraId="5F0DAD17" w14:textId="77777777" w:rsidTr="005705FE">
        <w:tc>
          <w:tcPr>
            <w:tcW w:w="8217" w:type="dxa"/>
          </w:tcPr>
          <w:p w14:paraId="26ABBBD9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25523D7D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107</w:t>
            </w:r>
          </w:p>
        </w:tc>
      </w:tr>
      <w:tr w:rsidR="00CB7BD7" w14:paraId="4990346B" w14:textId="77777777" w:rsidTr="005705FE">
        <w:tc>
          <w:tcPr>
            <w:tcW w:w="8217" w:type="dxa"/>
          </w:tcPr>
          <w:p w14:paraId="2AB62C8A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29D7742A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113</w:t>
            </w:r>
          </w:p>
        </w:tc>
      </w:tr>
      <w:tr w:rsidR="00CB7BD7" w14:paraId="5C6EB920" w14:textId="77777777" w:rsidTr="005705FE">
        <w:tc>
          <w:tcPr>
            <w:tcW w:w="8217" w:type="dxa"/>
          </w:tcPr>
          <w:p w14:paraId="3C37B973" w14:textId="77777777" w:rsidR="00CB7BD7" w:rsidRPr="008005FC" w:rsidRDefault="00CB7BD7" w:rsidP="005705FE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40D23CAE" w14:textId="77777777" w:rsidR="00CB7BD7" w:rsidRPr="008005FC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Холодные</w:t>
            </w:r>
          </w:p>
        </w:tc>
      </w:tr>
    </w:tbl>
    <w:p w14:paraId="1EC0D944" w14:textId="77777777" w:rsidR="00CB7BD7" w:rsidRDefault="00CB7BD7" w:rsidP="00CB7BD7">
      <w:pPr>
        <w:rPr>
          <w:lang w:val="en-US"/>
        </w:rPr>
        <w:sectPr w:rsidR="00CB7BD7" w:rsidSect="007723E6">
          <w:headerReference w:type="default" r:id="rId25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675BDAF8" w14:textId="77777777" w:rsidR="00CB7BD7" w:rsidRPr="00C458F5" w:rsidRDefault="00CB7BD7" w:rsidP="00CB7BD7">
      <w:pPr>
        <w:pStyle w:val="2"/>
        <w:spacing w:before="0"/>
        <w:ind w:firstLine="709"/>
        <w:jc w:val="left"/>
        <w:rPr>
          <w:b/>
          <w:bCs/>
        </w:rPr>
      </w:pPr>
      <w:r w:rsidRPr="00C458F5">
        <w:rPr>
          <w:b/>
          <w:bCs/>
        </w:rPr>
        <w:lastRenderedPageBreak/>
        <w:t>2.1.2 Корректирование норм пробегов до ТО и КР</w:t>
      </w:r>
    </w:p>
    <w:p w14:paraId="49EC510E" w14:textId="77777777" w:rsidR="00CB7BD7" w:rsidRDefault="00CB7BD7" w:rsidP="00CB7BD7">
      <w:pPr>
        <w:ind w:firstLine="709"/>
        <w:jc w:val="both"/>
        <w:rPr>
          <w:szCs w:val="28"/>
        </w:rPr>
      </w:pPr>
    </w:p>
    <w:p w14:paraId="09EE74AF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Норма пробега до капитального ремонта (ресурс</w:t>
      </w:r>
      <w:r w:rsidRPr="007C3D7B">
        <w:rPr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sub>
        </m:sSub>
      </m:oMath>
      <w:r w:rsidRPr="007C3D7B">
        <w:rPr>
          <w:szCs w:val="28"/>
        </w:rPr>
        <w:t xml:space="preserve"> для автомобилей прошедших КР, а также при реконструкции АТП устанавливается</w:t>
      </w:r>
      <w:r w:rsidRPr="0050044B">
        <w:rPr>
          <w:szCs w:val="28"/>
        </w:rPr>
        <w:t xml:space="preserve"> учетом соотношения количества новых и прошедших капитальный ремонт по формуле:</w:t>
      </w:r>
    </w:p>
    <w:p w14:paraId="1BFF14F3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CB7BD7" w14:paraId="54393480" w14:textId="77777777" w:rsidTr="005705FE">
        <w:trPr>
          <w:trHeight w:val="563"/>
        </w:trPr>
        <w:tc>
          <w:tcPr>
            <w:tcW w:w="701" w:type="dxa"/>
            <w:vAlign w:val="center"/>
          </w:tcPr>
          <w:p w14:paraId="23D36AAC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00B00B66" w14:textId="77777777" w:rsidR="00CB7BD7" w:rsidRPr="000F51B5" w:rsidRDefault="00CB7BD7" w:rsidP="005705FE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k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7CB20365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</w:tr>
    </w:tbl>
    <w:p w14:paraId="319FECCA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22"/>
        <w:gridCol w:w="253"/>
        <w:gridCol w:w="8481"/>
      </w:tblGrid>
      <w:tr w:rsidR="00CB7BD7" w14:paraId="2C86F6BB" w14:textId="77777777" w:rsidTr="005705FE">
        <w:trPr>
          <w:trHeight w:val="325"/>
        </w:trPr>
        <w:tc>
          <w:tcPr>
            <w:tcW w:w="572" w:type="dxa"/>
            <w:vAlign w:val="center"/>
          </w:tcPr>
          <w:p w14:paraId="5F4BD680" w14:textId="77777777" w:rsidR="00CB7BD7" w:rsidRDefault="00CB7BD7" w:rsidP="005705FE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22" w:type="dxa"/>
          </w:tcPr>
          <w:p w14:paraId="7B70D38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326FB284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02204F1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CB7BD7" w14:paraId="5F1B941D" w14:textId="77777777" w:rsidTr="005705FE">
        <w:trPr>
          <w:trHeight w:val="325"/>
        </w:trPr>
        <w:tc>
          <w:tcPr>
            <w:tcW w:w="572" w:type="dxa"/>
            <w:vAlign w:val="center"/>
          </w:tcPr>
          <w:p w14:paraId="50B42174" w14:textId="77777777" w:rsidR="00CB7BD7" w:rsidRDefault="00CB7BD7" w:rsidP="005705FE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29742E7E" w14:textId="77777777" w:rsidR="00CB7BD7" w:rsidRPr="00FB1FA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53" w:type="dxa"/>
          </w:tcPr>
          <w:p w14:paraId="692858F5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4BE9B041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CB7BD7" w14:paraId="71AE9687" w14:textId="77777777" w:rsidTr="005705FE">
        <w:trPr>
          <w:trHeight w:val="325"/>
        </w:trPr>
        <w:tc>
          <w:tcPr>
            <w:tcW w:w="572" w:type="dxa"/>
            <w:vAlign w:val="center"/>
          </w:tcPr>
          <w:p w14:paraId="400E08F5" w14:textId="77777777" w:rsidR="00CB7BD7" w:rsidRDefault="00CB7BD7" w:rsidP="005705FE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757A7279" w14:textId="77777777" w:rsidR="00CB7BD7" w:rsidRPr="00FB1FA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53" w:type="dxa"/>
          </w:tcPr>
          <w:p w14:paraId="75867321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41FBBDD6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 xml:space="preserve">количество автомобилей после капитального ремонта, </w:t>
            </w:r>
            <w:proofErr w:type="spellStart"/>
            <w:r w:rsidRPr="003E1609">
              <w:rPr>
                <w:szCs w:val="28"/>
              </w:rPr>
              <w:t>ед</w:t>
            </w:r>
            <w:proofErr w:type="spellEnd"/>
            <w:r w:rsidRPr="009B6C97">
              <w:rPr>
                <w:szCs w:val="28"/>
              </w:rPr>
              <w:t>;</w:t>
            </w:r>
          </w:p>
        </w:tc>
      </w:tr>
      <w:tr w:rsidR="00CB7BD7" w14:paraId="7DC77A40" w14:textId="77777777" w:rsidTr="005705FE">
        <w:trPr>
          <w:trHeight w:val="325"/>
        </w:trPr>
        <w:tc>
          <w:tcPr>
            <w:tcW w:w="572" w:type="dxa"/>
            <w:vAlign w:val="center"/>
          </w:tcPr>
          <w:p w14:paraId="51D1A670" w14:textId="77777777" w:rsidR="00CB7BD7" w:rsidRDefault="00CB7BD7" w:rsidP="005705FE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72EAF804" w14:textId="77777777" w:rsidR="00CB7BD7" w:rsidRPr="003E160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3B39AFC8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2F196F16" w14:textId="77777777" w:rsidR="00CB7BD7" w:rsidRPr="003E160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68A9F297" w14:textId="77777777" w:rsidR="00CB7BD7" w:rsidRDefault="00CB7BD7" w:rsidP="00CB7BD7">
      <w:pPr>
        <w:ind w:firstLine="709"/>
        <w:jc w:val="both"/>
        <w:rPr>
          <w:szCs w:val="28"/>
        </w:rPr>
      </w:pPr>
    </w:p>
    <w:p w14:paraId="5ACC891C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Межремонтный пробег для автомобилей, прошедших капитальный ремонт, принимается не менее 80% от нормы пробега для новых автомобилей</w:t>
      </w:r>
      <w:r>
        <w:rPr>
          <w:szCs w:val="28"/>
        </w:rPr>
        <w:t>:</w:t>
      </w:r>
    </w:p>
    <w:p w14:paraId="73B4D37B" w14:textId="77777777" w:rsidR="00CB7BD7" w:rsidRPr="003E1609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61"/>
      </w:tblGrid>
      <w:tr w:rsidR="00CB7BD7" w14:paraId="09F03417" w14:textId="77777777" w:rsidTr="005705FE">
        <w:tc>
          <w:tcPr>
            <w:tcW w:w="701" w:type="dxa"/>
            <w:vAlign w:val="center"/>
          </w:tcPr>
          <w:p w14:paraId="7B220D7E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646C85B2" w14:textId="77777777" w:rsidR="00CB7BD7" w:rsidRPr="001A6EC2" w:rsidRDefault="00CB7BD7" w:rsidP="005705FE">
            <w:pPr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61" w:type="dxa"/>
            <w:vAlign w:val="center"/>
          </w:tcPr>
          <w:p w14:paraId="3251DF4C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</w:tbl>
    <w:p w14:paraId="5F0B02C9" w14:textId="77777777" w:rsidR="00CB7BD7" w:rsidRDefault="00CB7BD7" w:rsidP="00CB7BD7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CB7BD7" w14:paraId="1CD1A464" w14:textId="77777777" w:rsidTr="005705FE">
        <w:tc>
          <w:tcPr>
            <w:tcW w:w="9919" w:type="dxa"/>
            <w:vAlign w:val="center"/>
          </w:tcPr>
          <w:p w14:paraId="4476CE35" w14:textId="77777777" w:rsidR="00CB7BD7" w:rsidRPr="001C4950" w:rsidRDefault="00CB7BD7" w:rsidP="005705FE">
            <w:pPr>
              <w:ind w:left="598" w:right="-108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0082,7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319C61B4" w14:textId="77777777" w:rsidR="00CB7BD7" w:rsidRDefault="00CB7BD7" w:rsidP="00CB7BD7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CB7BD7" w14:paraId="2405E9FE" w14:textId="77777777" w:rsidTr="005705FE">
        <w:tc>
          <w:tcPr>
            <w:tcW w:w="9919" w:type="dxa"/>
            <w:vAlign w:val="center"/>
          </w:tcPr>
          <w:p w14:paraId="575CF3E8" w14:textId="77777777" w:rsidR="00CB7BD7" w:rsidRPr="001C4950" w:rsidRDefault="00CB7BD7" w:rsidP="005705FE">
            <w:pPr>
              <w:ind w:left="598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5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6116,1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11EE7F88" w14:textId="77777777" w:rsidR="00CB7BD7" w:rsidRDefault="00CB7BD7" w:rsidP="00CB7BD7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CB7BD7" w14:paraId="48384A63" w14:textId="77777777" w:rsidTr="005705FE">
        <w:tc>
          <w:tcPr>
            <w:tcW w:w="9919" w:type="dxa"/>
            <w:vAlign w:val="center"/>
          </w:tcPr>
          <w:p w14:paraId="059F381C" w14:textId="77777777" w:rsidR="00CB7BD7" w:rsidRPr="001C4950" w:rsidRDefault="00CB7BD7" w:rsidP="005705FE">
            <w:pPr>
              <w:ind w:left="598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94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328A84FE" w14:textId="77777777" w:rsidR="00CB7BD7" w:rsidRDefault="00CB7BD7" w:rsidP="00CB7BD7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CB7BD7" w14:paraId="77EF624F" w14:textId="77777777" w:rsidTr="005705FE">
        <w:tc>
          <w:tcPr>
            <w:tcW w:w="9919" w:type="dxa"/>
            <w:vAlign w:val="center"/>
          </w:tcPr>
          <w:p w14:paraId="071CD3A0" w14:textId="77777777" w:rsidR="00CB7BD7" w:rsidRPr="001C4950" w:rsidRDefault="00CB7BD7" w:rsidP="005705FE">
            <w:pPr>
              <w:ind w:left="598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786,8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359B71F4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806E76">
          <w:headerReference w:type="default" r:id="rId2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76F5DDB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>Норма пробега автомобиля до ТО-1 и ТО-2 определяется из выражения:</w:t>
      </w:r>
    </w:p>
    <w:p w14:paraId="76706795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307"/>
        <w:gridCol w:w="763"/>
      </w:tblGrid>
      <w:tr w:rsidR="00CB7BD7" w14:paraId="618EEDC3" w14:textId="77777777" w:rsidTr="005705FE">
        <w:tc>
          <w:tcPr>
            <w:tcW w:w="847" w:type="dxa"/>
            <w:vAlign w:val="center"/>
          </w:tcPr>
          <w:p w14:paraId="5142B4D7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7" w:type="dxa"/>
            <w:vAlign w:val="center"/>
          </w:tcPr>
          <w:p w14:paraId="072083BC" w14:textId="77777777" w:rsidR="00CB7BD7" w:rsidRPr="00A364E3" w:rsidRDefault="00CB7BD7" w:rsidP="005705FE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 км</m:t>
              </m:r>
            </m:oMath>
            <w:r>
              <w:rPr>
                <w:rFonts w:ascii="Cambria Math" w:hAnsi="Cambria Math"/>
                <w:szCs w:val="28"/>
              </w:rPr>
              <w:t>,</w:t>
            </w:r>
          </w:p>
        </w:tc>
        <w:tc>
          <w:tcPr>
            <w:tcW w:w="763" w:type="dxa"/>
            <w:vAlign w:val="center"/>
          </w:tcPr>
          <w:p w14:paraId="056A7ECB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3</w:t>
            </w:r>
            <w:r>
              <w:rPr>
                <w:szCs w:val="28"/>
              </w:rPr>
              <w:t>)</w:t>
            </w:r>
          </w:p>
        </w:tc>
      </w:tr>
    </w:tbl>
    <w:p w14:paraId="43443EA3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37"/>
        <w:gridCol w:w="356"/>
        <w:gridCol w:w="8363"/>
      </w:tblGrid>
      <w:tr w:rsidR="00CB7BD7" w14:paraId="1EE32C4B" w14:textId="77777777" w:rsidTr="005705FE">
        <w:trPr>
          <w:trHeight w:val="325"/>
        </w:trPr>
        <w:tc>
          <w:tcPr>
            <w:tcW w:w="572" w:type="dxa"/>
            <w:vAlign w:val="center"/>
          </w:tcPr>
          <w:p w14:paraId="2C23C32A" w14:textId="77777777" w:rsidR="00CB7BD7" w:rsidRDefault="00CB7BD7" w:rsidP="005705FE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</w:tcPr>
          <w:p w14:paraId="7302F4D3" w14:textId="77777777" w:rsidR="00CB7BD7" w:rsidRPr="008005FC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356" w:type="dxa"/>
            <w:vAlign w:val="center"/>
          </w:tcPr>
          <w:p w14:paraId="5377494C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2243D22F" w14:textId="77777777" w:rsidR="00CB7BD7" w:rsidRPr="009341B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proofErr w:type="spellStart"/>
            <w:r w:rsidRPr="0050044B">
              <w:rPr>
                <w:i/>
                <w:szCs w:val="28"/>
                <w:lang w:val="en-US"/>
              </w:rPr>
              <w:t>i</w:t>
            </w:r>
            <w:proofErr w:type="spellEnd"/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</w:tbl>
    <w:p w14:paraId="0C26FD36" w14:textId="77777777" w:rsidR="00CB7BD7" w:rsidRDefault="00CB7BD7" w:rsidP="00CB7BD7">
      <w:pPr>
        <w:ind w:firstLine="709"/>
        <w:jc w:val="both"/>
      </w:pPr>
    </w:p>
    <w:tbl>
      <w:tblPr>
        <w:tblStyle w:val="ad"/>
        <w:tblW w:w="0" w:type="auto"/>
        <w:tblInd w:w="4" w:type="dxa"/>
        <w:tblLook w:val="04A0" w:firstRow="1" w:lastRow="0" w:firstColumn="1" w:lastColumn="0" w:noHBand="0" w:noVBand="1"/>
      </w:tblPr>
      <w:tblGrid>
        <w:gridCol w:w="9206"/>
      </w:tblGrid>
      <w:tr w:rsidR="00CB7BD7" w14:paraId="1CB2FF13" w14:textId="77777777" w:rsidTr="005705FE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AA6D" w14:textId="77777777" w:rsidR="00CB7BD7" w:rsidRPr="002E5A95" w:rsidRDefault="00CB7BD7" w:rsidP="005705FE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19F04FD3" w14:textId="77777777" w:rsidR="00CB7BD7" w:rsidRDefault="00CB7BD7" w:rsidP="00CB7BD7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CB7BD7" w14:paraId="49DC77B1" w14:textId="77777777" w:rsidTr="005705FE">
        <w:tc>
          <w:tcPr>
            <w:tcW w:w="9206" w:type="dxa"/>
            <w:vAlign w:val="center"/>
          </w:tcPr>
          <w:p w14:paraId="333315EA" w14:textId="77777777" w:rsidR="00CB7BD7" w:rsidRPr="002E5A95" w:rsidRDefault="00CB7BD7" w:rsidP="005705FE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29E8984B" w14:textId="77777777" w:rsidR="00CB7BD7" w:rsidRDefault="00CB7BD7" w:rsidP="00CB7BD7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CB7BD7" w14:paraId="0D68384C" w14:textId="77777777" w:rsidTr="005705FE">
        <w:tc>
          <w:tcPr>
            <w:tcW w:w="9206" w:type="dxa"/>
            <w:vAlign w:val="center"/>
          </w:tcPr>
          <w:p w14:paraId="5B274AAA" w14:textId="77777777" w:rsidR="00CB7BD7" w:rsidRPr="002E5A95" w:rsidRDefault="00CB7BD7" w:rsidP="005705FE">
            <w:pPr>
              <w:ind w:left="597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2447B98" w14:textId="77777777" w:rsidR="00CB7BD7" w:rsidRDefault="00CB7BD7" w:rsidP="00CB7BD7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CB7BD7" w14:paraId="52EC16F6" w14:textId="77777777" w:rsidTr="005705FE">
        <w:tc>
          <w:tcPr>
            <w:tcW w:w="9206" w:type="dxa"/>
            <w:vAlign w:val="center"/>
          </w:tcPr>
          <w:p w14:paraId="48467B11" w14:textId="77777777" w:rsidR="00CB7BD7" w:rsidRPr="002E5A95" w:rsidRDefault="00CB7BD7" w:rsidP="005705FE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4639C8C3" w14:textId="77777777" w:rsidR="00CB7BD7" w:rsidRDefault="00CB7BD7" w:rsidP="00CB7BD7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CB7BD7" w14:paraId="3D40E9F3" w14:textId="77777777" w:rsidTr="005705FE">
        <w:tc>
          <w:tcPr>
            <w:tcW w:w="9206" w:type="dxa"/>
            <w:vAlign w:val="center"/>
          </w:tcPr>
          <w:p w14:paraId="31D7C22C" w14:textId="77777777" w:rsidR="00CB7BD7" w:rsidRPr="002E5A95" w:rsidRDefault="00CB7BD7" w:rsidP="005705FE">
            <w:pPr>
              <w:ind w:left="597" w:right="-108" w:firstLine="3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E5BF28E" w14:textId="77777777" w:rsidR="00CB7BD7" w:rsidRDefault="00CB7BD7" w:rsidP="00CB7BD7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CB7BD7" w14:paraId="3123D9A7" w14:textId="77777777" w:rsidTr="005705FE">
        <w:trPr>
          <w:trHeight w:val="204"/>
        </w:trPr>
        <w:tc>
          <w:tcPr>
            <w:tcW w:w="9206" w:type="dxa"/>
            <w:vAlign w:val="center"/>
          </w:tcPr>
          <w:p w14:paraId="28752547" w14:textId="77777777" w:rsidR="00CB7BD7" w:rsidRPr="005A0053" w:rsidRDefault="00CB7BD7" w:rsidP="005705FE">
            <w:pPr>
              <w:ind w:left="597" w:right="-108" w:firstLine="1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4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.</m:t>
                </m:r>
              </m:oMath>
            </m:oMathPara>
          </w:p>
        </w:tc>
      </w:tr>
    </w:tbl>
    <w:p w14:paraId="4761B2BC" w14:textId="77777777" w:rsidR="00CB7BD7" w:rsidRDefault="00CB7BD7" w:rsidP="00CB7BD7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CB7BD7" w14:paraId="0A5DBBFE" w14:textId="77777777" w:rsidTr="005705FE">
        <w:tc>
          <w:tcPr>
            <w:tcW w:w="9206" w:type="dxa"/>
            <w:vAlign w:val="center"/>
          </w:tcPr>
          <w:p w14:paraId="0A12B2B0" w14:textId="77777777" w:rsidR="00CB7BD7" w:rsidRPr="005A0053" w:rsidRDefault="00CB7BD7" w:rsidP="005705FE">
            <w:pPr>
              <w:ind w:left="597" w:right="-108" w:firstLine="1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9416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4901BFA3" w14:textId="77777777" w:rsidR="00CB7BD7" w:rsidRDefault="00CB7BD7" w:rsidP="00CB7BD7">
      <w:pPr>
        <w:ind w:firstLine="709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753"/>
      </w:tblGrid>
      <w:tr w:rsidR="00CB7BD7" w14:paraId="22619C3A" w14:textId="77777777" w:rsidTr="005705FE">
        <w:tc>
          <w:tcPr>
            <w:tcW w:w="8453" w:type="dxa"/>
            <w:vAlign w:val="center"/>
          </w:tcPr>
          <w:p w14:paraId="6321AB2D" w14:textId="77777777" w:rsidR="00CB7BD7" w:rsidRPr="002E5A95" w:rsidRDefault="00CB7BD7" w:rsidP="005705FE">
            <w:pPr>
              <w:ind w:left="597" w:firstLine="709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9416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4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.</m:t>
                </m:r>
              </m:oMath>
            </m:oMathPara>
          </w:p>
        </w:tc>
        <w:tc>
          <w:tcPr>
            <w:tcW w:w="753" w:type="dxa"/>
            <w:vAlign w:val="center"/>
          </w:tcPr>
          <w:p w14:paraId="1DB0CAD2" w14:textId="77777777" w:rsidR="00CB7BD7" w:rsidRDefault="00CB7BD7" w:rsidP="005705FE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15B330EB" w14:textId="77777777" w:rsidR="00CB7BD7" w:rsidRDefault="00CB7BD7" w:rsidP="00CB7BD7">
      <w:pPr>
        <w:ind w:firstLine="709"/>
        <w:jc w:val="both"/>
        <w:rPr>
          <w:szCs w:val="28"/>
        </w:rPr>
      </w:pPr>
    </w:p>
    <w:p w14:paraId="166864AA" w14:textId="77777777" w:rsidR="00CB7BD7" w:rsidRDefault="00CB7BD7" w:rsidP="00CB7BD7">
      <w:pPr>
        <w:ind w:firstLine="709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p w14:paraId="3DEA9790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701"/>
        <w:gridCol w:w="37"/>
        <w:gridCol w:w="248"/>
        <w:gridCol w:w="282"/>
        <w:gridCol w:w="7889"/>
        <w:gridCol w:w="753"/>
        <w:gridCol w:w="8"/>
      </w:tblGrid>
      <w:tr w:rsidR="00CB7BD7" w14:paraId="23848884" w14:textId="77777777" w:rsidTr="005705FE">
        <w:trPr>
          <w:gridBefore w:val="1"/>
          <w:gridAfter w:val="1"/>
          <w:wBefore w:w="10" w:type="dxa"/>
          <w:wAfter w:w="8" w:type="dxa"/>
        </w:trPr>
        <w:tc>
          <w:tcPr>
            <w:tcW w:w="701" w:type="dxa"/>
            <w:vAlign w:val="center"/>
          </w:tcPr>
          <w:p w14:paraId="6BC545ED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0A189468" w14:textId="77777777" w:rsidR="00CB7BD7" w:rsidRPr="006C3878" w:rsidRDefault="00CB7BD7" w:rsidP="005705FE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дн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C01FE45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4)</w:t>
            </w:r>
          </w:p>
        </w:tc>
      </w:tr>
      <w:tr w:rsidR="00CB7BD7" w:rsidRPr="00FB1FA4" w14:paraId="43246369" w14:textId="77777777" w:rsidTr="005705FE">
        <w:trPr>
          <w:trHeight w:val="325"/>
        </w:trPr>
        <w:tc>
          <w:tcPr>
            <w:tcW w:w="748" w:type="dxa"/>
            <w:gridSpan w:val="3"/>
            <w:vAlign w:val="center"/>
          </w:tcPr>
          <w:p w14:paraId="2E75F5B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</w:tcPr>
          <w:p w14:paraId="7E602513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497B4190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650" w:type="dxa"/>
            <w:gridSpan w:val="3"/>
            <w:vAlign w:val="center"/>
          </w:tcPr>
          <w:p w14:paraId="188F0E4D" w14:textId="77777777" w:rsidR="00CB7BD7" w:rsidRPr="00FB1FA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660678E7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806E76">
          <w:headerReference w:type="default" r:id="rId2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15913E1" w14:textId="77777777" w:rsidR="00CB7BD7" w:rsidRDefault="00CB7BD7" w:rsidP="00CB7BD7">
      <w:pPr>
        <w:ind w:firstLine="709"/>
        <w:jc w:val="both"/>
        <w:rPr>
          <w:szCs w:val="28"/>
        </w:rPr>
      </w:pPr>
      <w:r w:rsidRPr="006C3878">
        <w:rPr>
          <w:szCs w:val="28"/>
        </w:rPr>
        <w:lastRenderedPageBreak/>
        <w:t>Скорректированный пробег до ТО-1 находится:</w:t>
      </w:r>
    </w:p>
    <w:p w14:paraId="715C7008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17"/>
        <w:gridCol w:w="753"/>
      </w:tblGrid>
      <w:tr w:rsidR="00CB7BD7" w14:paraId="2A367A77" w14:textId="77777777" w:rsidTr="005705FE">
        <w:tc>
          <w:tcPr>
            <w:tcW w:w="846" w:type="dxa"/>
            <w:vAlign w:val="center"/>
          </w:tcPr>
          <w:p w14:paraId="0242E62F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7" w:type="dxa"/>
            <w:vAlign w:val="center"/>
          </w:tcPr>
          <w:p w14:paraId="5B85558A" w14:textId="77777777" w:rsidR="00CB7BD7" w:rsidRPr="00A76627" w:rsidRDefault="00CB7BD7" w:rsidP="005705FE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252F7F61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5)</w:t>
            </w:r>
          </w:p>
        </w:tc>
      </w:tr>
    </w:tbl>
    <w:p w14:paraId="0704F2FD" w14:textId="77777777" w:rsidR="00CB7BD7" w:rsidRDefault="00CB7BD7" w:rsidP="00CB7BD7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84"/>
        <w:gridCol w:w="8119"/>
      </w:tblGrid>
      <w:tr w:rsidR="00CB7BD7" w:rsidRPr="00FB1FA4" w14:paraId="2AEA0842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63EA798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3544EA90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2FE76AD5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5BFA4305" w14:textId="77777777" w:rsidR="00CB7BD7" w:rsidRPr="00FB1FA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CB7BD7" w:rsidRPr="00FB1FA4" w14:paraId="34AF7411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6F4BA5F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42AD45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vAlign w:val="center"/>
          </w:tcPr>
          <w:p w14:paraId="3A20DEC1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1A0E6117" w14:textId="77777777" w:rsidR="00CB7BD7" w:rsidRPr="00D37B7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</w:tbl>
    <w:p w14:paraId="4A04794E" w14:textId="77777777" w:rsidR="00CB7BD7" w:rsidRDefault="00CB7BD7" w:rsidP="00CB7BD7">
      <w:pPr>
        <w:ind w:firstLine="709"/>
        <w:jc w:val="both"/>
        <w:rPr>
          <w:szCs w:val="28"/>
        </w:rPr>
      </w:pPr>
    </w:p>
    <w:p w14:paraId="28AE89F7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p w14:paraId="4AEFA065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286"/>
        <w:gridCol w:w="753"/>
      </w:tblGrid>
      <w:tr w:rsidR="00CB7BD7" w14:paraId="43686031" w14:textId="77777777" w:rsidTr="005705FE">
        <w:tc>
          <w:tcPr>
            <w:tcW w:w="877" w:type="dxa"/>
            <w:vAlign w:val="center"/>
          </w:tcPr>
          <w:p w14:paraId="65E93076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vAlign w:val="center"/>
          </w:tcPr>
          <w:p w14:paraId="3DF4FCAE" w14:textId="77777777" w:rsidR="00CB7BD7" w:rsidRPr="005A0053" w:rsidRDefault="00CB7BD7" w:rsidP="005705FE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дн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7A8E6291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6</w:t>
            </w:r>
            <w:r>
              <w:rPr>
                <w:szCs w:val="28"/>
              </w:rPr>
              <w:t>)</w:t>
            </w:r>
          </w:p>
        </w:tc>
      </w:tr>
    </w:tbl>
    <w:p w14:paraId="163F1A09" w14:textId="77777777" w:rsidR="00CB7BD7" w:rsidRDefault="00CB7BD7" w:rsidP="00CB7BD7">
      <w:pPr>
        <w:ind w:firstLine="709"/>
      </w:pPr>
    </w:p>
    <w:tbl>
      <w:tblPr>
        <w:tblStyle w:val="a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846"/>
        <w:gridCol w:w="8286"/>
        <w:gridCol w:w="753"/>
      </w:tblGrid>
      <w:tr w:rsidR="00CB7BD7" w14:paraId="76C8EAEA" w14:textId="77777777" w:rsidTr="005705FE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83C5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9CE64" w14:textId="77777777" w:rsidR="00CB7BD7" w:rsidRPr="006C3878" w:rsidRDefault="00CB7BD7" w:rsidP="005705FE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BFCA84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7</w:t>
            </w:r>
            <w:r>
              <w:rPr>
                <w:szCs w:val="28"/>
              </w:rPr>
              <w:t>)</w:t>
            </w:r>
          </w:p>
        </w:tc>
      </w:tr>
    </w:tbl>
    <w:p w14:paraId="14E8FF5B" w14:textId="77777777" w:rsidR="00CB7BD7" w:rsidRDefault="00CB7BD7" w:rsidP="00CB7BD7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24"/>
      </w:tblGrid>
      <w:tr w:rsidR="00CB7BD7" w:rsidRPr="00FB1FA4" w14:paraId="4358D287" w14:textId="77777777" w:rsidTr="005705FE">
        <w:trPr>
          <w:trHeight w:val="325"/>
        </w:trPr>
        <w:tc>
          <w:tcPr>
            <w:tcW w:w="436" w:type="dxa"/>
            <w:vAlign w:val="center"/>
          </w:tcPr>
          <w:p w14:paraId="499912B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106FA2FE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25CC99B4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vAlign w:val="center"/>
          </w:tcPr>
          <w:p w14:paraId="35316768" w14:textId="77777777" w:rsidR="00CB7BD7" w:rsidRPr="00FB1FA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</w:tbl>
    <w:p w14:paraId="41916567" w14:textId="77777777" w:rsidR="00CB7BD7" w:rsidRDefault="00CB7BD7" w:rsidP="00CB7BD7">
      <w:pPr>
        <w:ind w:firstLine="709"/>
      </w:pPr>
    </w:p>
    <w:p w14:paraId="01EBEA87" w14:textId="77777777" w:rsidR="00CB7BD7" w:rsidRDefault="00CB7BD7" w:rsidP="00CB7BD7">
      <w:pPr>
        <w:ind w:firstLine="709"/>
      </w:pPr>
      <w:r>
        <w:t>Полученные результаты количества и периодичности ТО-1 и ТО-2 сведены в таблицу 2.2</w:t>
      </w:r>
    </w:p>
    <w:p w14:paraId="5290E2CE" w14:textId="77777777" w:rsidR="00CB7BD7" w:rsidRDefault="00CB7BD7" w:rsidP="00CB7BD7">
      <w:pPr>
        <w:ind w:firstLine="709"/>
      </w:pPr>
    </w:p>
    <w:p w14:paraId="1B59E7A9" w14:textId="77777777" w:rsidR="00CB7BD7" w:rsidRPr="006C7957" w:rsidRDefault="00CB7BD7" w:rsidP="00CB7BD7">
      <w:r w:rsidRPr="006C7957">
        <w:t xml:space="preserve">Таблица </w:t>
      </w:r>
      <w:r>
        <w:rPr>
          <w:noProof/>
        </w:rPr>
        <w:t>2</w:t>
      </w:r>
      <w:r w:rsidRPr="006C7957">
        <w:t>.</w:t>
      </w:r>
      <w:r>
        <w:rPr>
          <w:noProof/>
        </w:rPr>
        <w:t>2</w:t>
      </w:r>
      <w:r w:rsidRPr="006C7957">
        <w:t xml:space="preserve"> –Периодичность ТО дней и км</w:t>
      </w:r>
    </w:p>
    <w:tbl>
      <w:tblPr>
        <w:tblStyle w:val="ad"/>
        <w:tblW w:w="9916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4"/>
        <w:gridCol w:w="1844"/>
        <w:gridCol w:w="2124"/>
      </w:tblGrid>
      <w:tr w:rsidR="00CB7BD7" w:rsidRPr="00727C28" w14:paraId="13FA92AB" w14:textId="77777777" w:rsidTr="005705FE">
        <w:tc>
          <w:tcPr>
            <w:tcW w:w="1980" w:type="dxa"/>
            <w:vAlign w:val="center"/>
          </w:tcPr>
          <w:p w14:paraId="6318FB4F" w14:textId="77777777" w:rsidR="00CB7BD7" w:rsidRPr="006C7957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14:paraId="506DF963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УАЗ-3163</w:t>
            </w:r>
          </w:p>
        </w:tc>
        <w:tc>
          <w:tcPr>
            <w:tcW w:w="1984" w:type="dxa"/>
            <w:vAlign w:val="center"/>
          </w:tcPr>
          <w:p w14:paraId="26053630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КАМАЗ-43502</w:t>
            </w:r>
          </w:p>
        </w:tc>
        <w:tc>
          <w:tcPr>
            <w:tcW w:w="1844" w:type="dxa"/>
            <w:vAlign w:val="center"/>
          </w:tcPr>
          <w:p w14:paraId="30FCA681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КАМАЗ-43118</w:t>
            </w:r>
          </w:p>
        </w:tc>
        <w:tc>
          <w:tcPr>
            <w:tcW w:w="2124" w:type="dxa"/>
            <w:vAlign w:val="center"/>
          </w:tcPr>
          <w:p w14:paraId="678C7F3F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ПОЛИТРАНС-94163</w:t>
            </w:r>
          </w:p>
        </w:tc>
      </w:tr>
      <w:tr w:rsidR="00CB7BD7" w:rsidRPr="00727C28" w14:paraId="5906EBA1" w14:textId="77777777" w:rsidTr="005705FE">
        <w:tc>
          <w:tcPr>
            <w:tcW w:w="1980" w:type="dxa"/>
            <w:vAlign w:val="center"/>
          </w:tcPr>
          <w:p w14:paraId="0ED96A7D" w14:textId="77777777" w:rsidR="00CB7BD7" w:rsidRPr="006C7957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45D6F203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32</w:t>
            </w:r>
          </w:p>
        </w:tc>
        <w:tc>
          <w:tcPr>
            <w:tcW w:w="1984" w:type="dxa"/>
            <w:vAlign w:val="center"/>
          </w:tcPr>
          <w:p w14:paraId="620F2432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32</w:t>
            </w:r>
          </w:p>
        </w:tc>
        <w:tc>
          <w:tcPr>
            <w:tcW w:w="1844" w:type="dxa"/>
            <w:vAlign w:val="center"/>
          </w:tcPr>
          <w:p w14:paraId="79EC7A76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28</w:t>
            </w:r>
          </w:p>
        </w:tc>
        <w:tc>
          <w:tcPr>
            <w:tcW w:w="2124" w:type="dxa"/>
            <w:vAlign w:val="center"/>
          </w:tcPr>
          <w:p w14:paraId="0022FB14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20</w:t>
            </w:r>
          </w:p>
        </w:tc>
      </w:tr>
      <w:tr w:rsidR="00CB7BD7" w:rsidRPr="00727C28" w14:paraId="17405F3E" w14:textId="77777777" w:rsidTr="005705FE">
        <w:tc>
          <w:tcPr>
            <w:tcW w:w="1980" w:type="dxa"/>
            <w:vAlign w:val="center"/>
          </w:tcPr>
          <w:p w14:paraId="798A769F" w14:textId="77777777" w:rsidR="00CB7BD7" w:rsidRPr="006C7957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  <w:vAlign w:val="center"/>
          </w:tcPr>
          <w:p w14:paraId="4FF5B902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3904</w:t>
            </w:r>
          </w:p>
        </w:tc>
        <w:tc>
          <w:tcPr>
            <w:tcW w:w="1984" w:type="dxa"/>
            <w:vAlign w:val="center"/>
          </w:tcPr>
          <w:p w14:paraId="20C75653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2848</w:t>
            </w:r>
          </w:p>
        </w:tc>
        <w:tc>
          <w:tcPr>
            <w:tcW w:w="1844" w:type="dxa"/>
            <w:vAlign w:val="center"/>
          </w:tcPr>
          <w:p w14:paraId="1A476467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2996</w:t>
            </w:r>
          </w:p>
        </w:tc>
        <w:tc>
          <w:tcPr>
            <w:tcW w:w="2124" w:type="dxa"/>
            <w:vAlign w:val="center"/>
          </w:tcPr>
          <w:p w14:paraId="3FE38A60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2260</w:t>
            </w:r>
          </w:p>
        </w:tc>
      </w:tr>
      <w:tr w:rsidR="00CB7BD7" w:rsidRPr="00727C28" w14:paraId="24B53933" w14:textId="77777777" w:rsidTr="005705FE">
        <w:tc>
          <w:tcPr>
            <w:tcW w:w="1980" w:type="dxa"/>
            <w:vAlign w:val="center"/>
          </w:tcPr>
          <w:p w14:paraId="1B928340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5EC1EACA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50593E98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4</w:t>
            </w:r>
          </w:p>
        </w:tc>
        <w:tc>
          <w:tcPr>
            <w:tcW w:w="1844" w:type="dxa"/>
            <w:vAlign w:val="center"/>
          </w:tcPr>
          <w:p w14:paraId="0AC326B0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14:paraId="7BAFDCC4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4</w:t>
            </w:r>
          </w:p>
        </w:tc>
      </w:tr>
      <w:tr w:rsidR="00CB7BD7" w14:paraId="47217FDE" w14:textId="77777777" w:rsidTr="005705FE">
        <w:tc>
          <w:tcPr>
            <w:tcW w:w="1980" w:type="dxa"/>
            <w:vAlign w:val="center"/>
          </w:tcPr>
          <w:p w14:paraId="576025E1" w14:textId="77777777" w:rsidR="00CB7BD7" w:rsidRPr="006C7957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  <w:vAlign w:val="center"/>
          </w:tcPr>
          <w:p w14:paraId="1E9A061A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15616</w:t>
            </w:r>
          </w:p>
        </w:tc>
        <w:tc>
          <w:tcPr>
            <w:tcW w:w="1984" w:type="dxa"/>
            <w:vAlign w:val="center"/>
          </w:tcPr>
          <w:p w14:paraId="15E8D35D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11392</w:t>
            </w:r>
          </w:p>
        </w:tc>
        <w:tc>
          <w:tcPr>
            <w:tcW w:w="1844" w:type="dxa"/>
            <w:vAlign w:val="center"/>
          </w:tcPr>
          <w:p w14:paraId="200147F1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11984</w:t>
            </w:r>
          </w:p>
        </w:tc>
        <w:tc>
          <w:tcPr>
            <w:tcW w:w="2124" w:type="dxa"/>
            <w:vAlign w:val="center"/>
          </w:tcPr>
          <w:p w14:paraId="6C31A205" w14:textId="77777777" w:rsidR="00CB7BD7" w:rsidRPr="006C79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9040</w:t>
            </w:r>
          </w:p>
        </w:tc>
      </w:tr>
    </w:tbl>
    <w:p w14:paraId="6B3350C5" w14:textId="77777777" w:rsidR="00CB7BD7" w:rsidRDefault="00CB7BD7" w:rsidP="00CB7BD7">
      <w:pPr>
        <w:ind w:firstLine="709"/>
      </w:pPr>
    </w:p>
    <w:p w14:paraId="2AAE8FB3" w14:textId="77777777" w:rsidR="00CB7BD7" w:rsidRPr="00272EF1" w:rsidRDefault="00CB7BD7" w:rsidP="00CB7BD7">
      <w:pPr>
        <w:pStyle w:val="2"/>
        <w:spacing w:before="0"/>
        <w:ind w:firstLine="709"/>
        <w:jc w:val="left"/>
        <w:rPr>
          <w:b/>
          <w:bCs/>
        </w:rPr>
      </w:pPr>
      <w:r w:rsidRPr="00272EF1">
        <w:rPr>
          <w:b/>
          <w:bCs/>
        </w:rPr>
        <w:t>2.1.3 Расчет производственной программы АТП</w:t>
      </w:r>
    </w:p>
    <w:p w14:paraId="05CBA2DE" w14:textId="77777777" w:rsidR="00CB7BD7" w:rsidRDefault="00CB7BD7" w:rsidP="00CB7BD7">
      <w:pPr>
        <w:ind w:firstLine="709"/>
        <w:jc w:val="both"/>
      </w:pPr>
    </w:p>
    <w:p w14:paraId="7033D425" w14:textId="77777777" w:rsidR="00CB7BD7" w:rsidRDefault="00CB7BD7" w:rsidP="00CB7BD7">
      <w:pPr>
        <w:ind w:firstLine="709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</w:t>
      </w:r>
    </w:p>
    <w:p w14:paraId="0F5E83CF" w14:textId="77777777" w:rsidR="00CB7BD7" w:rsidRDefault="00CB7BD7" w:rsidP="00CB7BD7">
      <w:pPr>
        <w:jc w:val="both"/>
        <w:sectPr w:rsidR="00CB7BD7" w:rsidSect="00806E76">
          <w:headerReference w:type="default" r:id="rId2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480915">
        <w:t xml:space="preserve"> </w:t>
      </w:r>
    </w:p>
    <w:p w14:paraId="37F3531F" w14:textId="77777777" w:rsidR="00CB7BD7" w:rsidRDefault="00CB7BD7" w:rsidP="00CB7BD7">
      <w:pPr>
        <w:jc w:val="both"/>
      </w:pPr>
      <w:r w:rsidRPr="00480915">
        <w:lastRenderedPageBreak/>
        <w:t>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0CC8AB93" w14:textId="77777777" w:rsidR="00CB7BD7" w:rsidRDefault="00CB7BD7" w:rsidP="00CB7BD7">
      <w:pPr>
        <w:ind w:firstLine="709"/>
        <w:jc w:val="both"/>
      </w:pPr>
    </w:p>
    <w:p w14:paraId="096ADBAE" w14:textId="77777777" w:rsidR="00CB7BD7" w:rsidRPr="000670D0" w:rsidRDefault="00CB7BD7" w:rsidP="00CB7BD7">
      <w:pPr>
        <w:pStyle w:val="3"/>
        <w:spacing w:before="0"/>
        <w:ind w:firstLine="709"/>
        <w:jc w:val="both"/>
        <w:rPr>
          <w:b/>
          <w:bCs/>
        </w:rPr>
      </w:pPr>
      <w:r w:rsidRPr="00272EF1">
        <w:rPr>
          <w:b/>
          <w:bCs/>
        </w:rPr>
        <w:t>2.1.4 Расчет количества ТО и КР (списаний) на один автомобиль (автопоезд) за цикл</w:t>
      </w:r>
    </w:p>
    <w:p w14:paraId="637A5B4E" w14:textId="77777777" w:rsidR="00CB7BD7" w:rsidRPr="00272EF1" w:rsidRDefault="00CB7BD7" w:rsidP="00CB7BD7">
      <w:pPr>
        <w:ind w:firstLine="709"/>
      </w:pPr>
    </w:p>
    <w:p w14:paraId="680DA8E8" w14:textId="77777777" w:rsidR="00CB7BD7" w:rsidRPr="000B2E24" w:rsidRDefault="00CB7BD7" w:rsidP="00CB7BD7">
      <w:pPr>
        <w:ind w:firstLine="709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6F15C9DC" w14:textId="77777777" w:rsidR="00CB7BD7" w:rsidRDefault="00CB7BD7" w:rsidP="00CB7BD7">
      <w:pPr>
        <w:ind w:firstLine="709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p w14:paraId="31EDE73F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CB7BD7" w14:paraId="4C4E7E5A" w14:textId="77777777" w:rsidTr="005705FE">
        <w:tc>
          <w:tcPr>
            <w:tcW w:w="701" w:type="dxa"/>
            <w:vAlign w:val="center"/>
          </w:tcPr>
          <w:p w14:paraId="0ECD2C23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702302CB" w14:textId="77777777" w:rsidR="00CB7BD7" w:rsidRPr="00CA58AD" w:rsidRDefault="00CB7BD7" w:rsidP="005705FE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A2F1BE9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7A52322F" w14:textId="77777777" w:rsidR="00CB7BD7" w:rsidRDefault="00CB7BD7" w:rsidP="00CB7BD7">
      <w:pPr>
        <w:ind w:firstLine="709"/>
        <w:rPr>
          <w:szCs w:val="28"/>
        </w:rPr>
      </w:pPr>
    </w:p>
    <w:p w14:paraId="3E5C4011" w14:textId="77777777" w:rsidR="00CB7BD7" w:rsidRDefault="00CB7BD7" w:rsidP="00CB7BD7">
      <w:pPr>
        <w:ind w:firstLine="709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p w14:paraId="7412A3EA" w14:textId="77777777" w:rsidR="00CB7BD7" w:rsidRDefault="00CB7BD7" w:rsidP="00CB7BD7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CB7BD7" w14:paraId="29CEB96A" w14:textId="77777777" w:rsidTr="005705FE">
        <w:tc>
          <w:tcPr>
            <w:tcW w:w="870" w:type="dxa"/>
            <w:vAlign w:val="center"/>
          </w:tcPr>
          <w:p w14:paraId="0A273CC0" w14:textId="77777777" w:rsidR="00CB7BD7" w:rsidRPr="00D1100A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1E52453A" w14:textId="77777777" w:rsidR="00CB7BD7" w:rsidRPr="00D1100A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553693BE" w14:textId="77777777" w:rsidR="00CB7BD7" w:rsidRPr="00D1100A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9</w:t>
            </w:r>
            <w:r w:rsidRPr="00D1100A">
              <w:rPr>
                <w:szCs w:val="28"/>
              </w:rPr>
              <w:t>)</w:t>
            </w:r>
          </w:p>
        </w:tc>
      </w:tr>
    </w:tbl>
    <w:p w14:paraId="7AABE5BB" w14:textId="77777777" w:rsidR="00CB7BD7" w:rsidRDefault="00CB7BD7" w:rsidP="00CB7BD7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CB7BD7" w14:paraId="0F532B0F" w14:textId="77777777" w:rsidTr="005705FE">
        <w:tc>
          <w:tcPr>
            <w:tcW w:w="870" w:type="dxa"/>
            <w:vAlign w:val="center"/>
          </w:tcPr>
          <w:p w14:paraId="2F99290D" w14:textId="77777777" w:rsidR="00CB7BD7" w:rsidRPr="00D1100A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21C8A3C7" w14:textId="77777777" w:rsidR="00CB7BD7" w:rsidRPr="00D1100A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293FCAC8" w14:textId="77777777" w:rsidR="00CB7BD7" w:rsidRPr="00D1100A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0</w:t>
            </w:r>
            <w:r w:rsidRPr="00D1100A">
              <w:rPr>
                <w:szCs w:val="28"/>
              </w:rPr>
              <w:t>)</w:t>
            </w:r>
          </w:p>
        </w:tc>
      </w:tr>
    </w:tbl>
    <w:p w14:paraId="04A78E1C" w14:textId="77777777" w:rsidR="00CB7BD7" w:rsidRDefault="00CB7BD7" w:rsidP="00CB7BD7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CB7BD7" w14:paraId="72EDE45D" w14:textId="77777777" w:rsidTr="005705FE">
        <w:tc>
          <w:tcPr>
            <w:tcW w:w="870" w:type="dxa"/>
            <w:vAlign w:val="center"/>
          </w:tcPr>
          <w:p w14:paraId="2B03695E" w14:textId="77777777" w:rsidR="00CB7BD7" w:rsidRPr="00D1100A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3CEE0088" w14:textId="77777777" w:rsidR="00CB7BD7" w:rsidRPr="00D1100A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119742E4" w14:textId="77777777" w:rsidR="00CB7BD7" w:rsidRPr="00D1100A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1</w:t>
            </w:r>
            <w:r w:rsidRPr="00D1100A">
              <w:rPr>
                <w:szCs w:val="28"/>
              </w:rPr>
              <w:t>)</w:t>
            </w:r>
          </w:p>
        </w:tc>
      </w:tr>
    </w:tbl>
    <w:p w14:paraId="2B5EC530" w14:textId="77777777" w:rsidR="00CB7BD7" w:rsidRDefault="00CB7BD7" w:rsidP="00CB7BD7">
      <w:pPr>
        <w:ind w:firstLine="709"/>
      </w:pPr>
    </w:p>
    <w:tbl>
      <w:tblPr>
        <w:tblStyle w:val="ad"/>
        <w:tblW w:w="9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75"/>
        <w:gridCol w:w="8199"/>
      </w:tblGrid>
      <w:tr w:rsidR="00CB7BD7" w:rsidRPr="00FB1FA4" w14:paraId="788D0BE1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6DBF909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691AB5A3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40B724D4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4D0CA119" w14:textId="77777777" w:rsidR="00CB7BD7" w:rsidRPr="00CB65BE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CB7BD7" w:rsidRPr="00D37B72" w14:paraId="00F38B08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560DA1BC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40291D2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51A10E0A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2AA46CED" w14:textId="77777777" w:rsidR="00CB7BD7" w:rsidRPr="00D37B7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CB7BD7" w:rsidRPr="00D37B72" w14:paraId="0CC9A3F7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1A295799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3F124A12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3BB07070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7AD65D63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CB7BD7" w:rsidRPr="00D37B72" w14:paraId="7F537531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2EA3FE18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4579D82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10426650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5E5BB59F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CB7BD7" w:rsidRPr="00D37B72" w14:paraId="333E11C0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3FC3D03D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6187C51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04660632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59086CAD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CB7BD7" w:rsidRPr="00D37B72" w14:paraId="10350DEC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6F3BB19D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019BD15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5677C1F1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4B58294B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</w:tbl>
    <w:p w14:paraId="5E63CAE2" w14:textId="77777777" w:rsidR="00CB7BD7" w:rsidRDefault="00CB7BD7" w:rsidP="00CB7BD7">
      <w:pPr>
        <w:sectPr w:rsidR="00CB7BD7" w:rsidSect="00806E76">
          <w:headerReference w:type="default" r:id="rId2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75"/>
        <w:gridCol w:w="8199"/>
      </w:tblGrid>
      <w:tr w:rsidR="00CB7BD7" w:rsidRPr="00D37B72" w14:paraId="3A8D0B1A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356B2A20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B3BE849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744B307A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038FB12F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CB7BD7" w:rsidRPr="00D37B72" w14:paraId="1ADBA11B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4FEFB2AB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39A63C3D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3961BC23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757B6B98" w14:textId="77777777" w:rsidR="00CB7BD7" w:rsidRPr="0043769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CB7BD7" w:rsidRPr="00D37B72" w14:paraId="5A849C69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76C0381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734956F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47559D76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3A86A56A" w14:textId="77777777" w:rsidR="00CB7BD7" w:rsidRPr="0043769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</w:tbl>
    <w:p w14:paraId="2C715E3C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652E5883" w14:textId="77777777" w:rsidTr="005705FE">
        <w:tc>
          <w:tcPr>
            <w:tcW w:w="5000" w:type="pct"/>
            <w:vAlign w:val="center"/>
          </w:tcPr>
          <w:p w14:paraId="1438E177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616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5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E0681F7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228BA308" w14:textId="77777777" w:rsidTr="005705FE">
        <w:tc>
          <w:tcPr>
            <w:tcW w:w="5000" w:type="pct"/>
            <w:vAlign w:val="center"/>
          </w:tcPr>
          <w:p w14:paraId="1AB4BB8C" w14:textId="77777777" w:rsidR="00CB7BD7" w:rsidRPr="00E16FBE" w:rsidRDefault="00CB7BD7" w:rsidP="005705FE">
            <w:pPr>
              <w:ind w:left="597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904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,53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1FA3415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465C4DB1" w14:textId="77777777" w:rsidTr="005705FE">
        <w:tc>
          <w:tcPr>
            <w:tcW w:w="5000" w:type="pct"/>
            <w:vAlign w:val="center"/>
          </w:tcPr>
          <w:p w14:paraId="56AD0316" w14:textId="77777777" w:rsidR="00CB7BD7" w:rsidRPr="00E16FBE" w:rsidRDefault="00CB7BD7" w:rsidP="005705FE">
            <w:pPr>
              <w:ind w:left="597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УАЗ-3163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0082,7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76,0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E1D4BF3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4B225162" w14:textId="77777777" w:rsidTr="005705FE">
        <w:tc>
          <w:tcPr>
            <w:tcW w:w="5000" w:type="pct"/>
            <w:vAlign w:val="center"/>
          </w:tcPr>
          <w:p w14:paraId="24F7A283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39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E98F59D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0027EBE1" w14:textId="77777777" w:rsidTr="005705FE">
        <w:tc>
          <w:tcPr>
            <w:tcW w:w="5000" w:type="pct"/>
            <w:vAlign w:val="center"/>
          </w:tcPr>
          <w:p w14:paraId="4D138025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848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,34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9,0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690C173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7EA89637" w14:textId="77777777" w:rsidTr="005705FE">
        <w:tc>
          <w:tcPr>
            <w:tcW w:w="5000" w:type="pct"/>
            <w:vAlign w:val="center"/>
          </w:tcPr>
          <w:p w14:paraId="4A5A20C9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6116,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9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497AE2C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5B87A739" w14:textId="77777777" w:rsidTr="005705FE">
        <w:tc>
          <w:tcPr>
            <w:tcW w:w="5000" w:type="pct"/>
            <w:vAlign w:val="center"/>
          </w:tcPr>
          <w:p w14:paraId="6A01A0EE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1984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E270A99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2046D104" w14:textId="77777777" w:rsidTr="005705FE">
        <w:tc>
          <w:tcPr>
            <w:tcW w:w="5000" w:type="pct"/>
            <w:vAlign w:val="center"/>
          </w:tcPr>
          <w:p w14:paraId="3ACE8811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96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,14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,4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7CD3BF3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49BAE9CA" w14:textId="77777777" w:rsidTr="005705FE">
        <w:tc>
          <w:tcPr>
            <w:tcW w:w="5000" w:type="pct"/>
            <w:vAlign w:val="center"/>
          </w:tcPr>
          <w:p w14:paraId="7781CDA3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48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83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2A7C2BA" w14:textId="77777777" w:rsidR="00CB7BD7" w:rsidRDefault="00CB7BD7" w:rsidP="00CB7BD7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4D726CD0" w14:textId="77777777" w:rsidTr="005705FE">
        <w:tc>
          <w:tcPr>
            <w:tcW w:w="5000" w:type="pct"/>
            <w:vAlign w:val="center"/>
          </w:tcPr>
          <w:p w14:paraId="18E612F8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904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9C554A9" w14:textId="77777777" w:rsidR="00CB7BD7" w:rsidRDefault="00CB7BD7" w:rsidP="00CB7BD7">
      <w:pPr>
        <w:ind w:firstLine="709"/>
        <w:rPr>
          <w:szCs w:val="28"/>
        </w:rPr>
        <w:sectPr w:rsidR="00CB7BD7" w:rsidSect="00806E76">
          <w:headerReference w:type="default" r:id="rId3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56873FA5" w14:textId="77777777" w:rsidTr="005705FE">
        <w:tc>
          <w:tcPr>
            <w:tcW w:w="5000" w:type="pct"/>
            <w:vAlign w:val="center"/>
          </w:tcPr>
          <w:p w14:paraId="624D9CDA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26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,02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DA17EBA" w14:textId="77777777" w:rsidR="00CB7BD7" w:rsidRPr="00E16FBE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E16FBE" w14:paraId="7EAC5050" w14:textId="77777777" w:rsidTr="005705FE">
        <w:tc>
          <w:tcPr>
            <w:tcW w:w="5000" w:type="pct"/>
            <w:vAlign w:val="center"/>
          </w:tcPr>
          <w:p w14:paraId="57875A9E" w14:textId="77777777" w:rsidR="00CB7BD7" w:rsidRPr="00E16FBE" w:rsidRDefault="00CB7BD7" w:rsidP="005705F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81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33920300" w14:textId="77777777" w:rsidR="00CB7BD7" w:rsidRPr="00D1100A" w:rsidRDefault="00CB7BD7" w:rsidP="00CB7BD7">
      <w:pPr>
        <w:ind w:firstLine="709"/>
      </w:pPr>
    </w:p>
    <w:p w14:paraId="0389ED3F" w14:textId="77777777" w:rsidR="00CB7BD7" w:rsidRPr="00D1100A" w:rsidRDefault="00CB7BD7" w:rsidP="00CB7BD7">
      <w:pPr>
        <w:pStyle w:val="3"/>
        <w:spacing w:before="0"/>
        <w:ind w:firstLine="709"/>
        <w:jc w:val="left"/>
        <w:rPr>
          <w:b/>
          <w:bCs/>
        </w:rPr>
      </w:pPr>
      <w:r w:rsidRPr="00D1100A">
        <w:rPr>
          <w:b/>
          <w:bCs/>
        </w:rPr>
        <w:t>2.1.5 Расчет количества ТО и КР (списаний) на весь парк за год</w:t>
      </w:r>
    </w:p>
    <w:p w14:paraId="5D5F3FFC" w14:textId="77777777" w:rsidR="00CB7BD7" w:rsidRPr="00D1100A" w:rsidRDefault="00CB7BD7" w:rsidP="00CB7BD7">
      <w:pPr>
        <w:ind w:firstLine="709"/>
        <w:jc w:val="both"/>
        <w:rPr>
          <w:b/>
          <w:bCs/>
          <w:szCs w:val="28"/>
        </w:rPr>
      </w:pPr>
    </w:p>
    <w:p w14:paraId="2A2685EF" w14:textId="77777777" w:rsidR="00CB7BD7" w:rsidRDefault="00CB7BD7" w:rsidP="00CB7BD7">
      <w:pPr>
        <w:ind w:firstLine="709"/>
        <w:jc w:val="both"/>
        <w:rPr>
          <w:szCs w:val="28"/>
        </w:rPr>
      </w:pPr>
      <w:r w:rsidRPr="00A21D2C">
        <w:rPr>
          <w:szCs w:val="28"/>
        </w:rPr>
        <w:t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числа, ТО за год, необходимо определить коэффициент перехода от цикла к году и сделать соответствующий пересчет.</w:t>
      </w:r>
    </w:p>
    <w:p w14:paraId="22ECDE12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3"/>
      </w:tblGrid>
      <w:tr w:rsidR="00CB7BD7" w14:paraId="7D289B79" w14:textId="77777777" w:rsidTr="005705FE">
        <w:tc>
          <w:tcPr>
            <w:tcW w:w="851" w:type="dxa"/>
            <w:vAlign w:val="center"/>
          </w:tcPr>
          <w:p w14:paraId="74100D83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26E3448A" w14:textId="77777777" w:rsidR="00CB7BD7" w:rsidRPr="00CA58AD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77C935F9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)</w:t>
            </w:r>
          </w:p>
        </w:tc>
      </w:tr>
    </w:tbl>
    <w:p w14:paraId="19E16147" w14:textId="77777777" w:rsidR="00CB7BD7" w:rsidRDefault="00CB7BD7" w:rsidP="00CB7BD7">
      <w:pPr>
        <w:ind w:firstLine="709"/>
        <w:jc w:val="both"/>
        <w:rPr>
          <w:szCs w:val="28"/>
        </w:rPr>
      </w:pPr>
    </w:p>
    <w:p w14:paraId="765D9F0E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p w14:paraId="00ABDA1F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77"/>
        <w:gridCol w:w="895"/>
      </w:tblGrid>
      <w:tr w:rsidR="00CB7BD7" w14:paraId="389CF408" w14:textId="77777777" w:rsidTr="005705FE">
        <w:tc>
          <w:tcPr>
            <w:tcW w:w="846" w:type="dxa"/>
            <w:vAlign w:val="center"/>
          </w:tcPr>
          <w:p w14:paraId="5BDB7874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0DA8E5E4" w14:textId="77777777" w:rsidR="00CB7BD7" w:rsidRPr="00CA58AD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2388226A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3)</w:t>
            </w:r>
          </w:p>
        </w:tc>
      </w:tr>
    </w:tbl>
    <w:p w14:paraId="784AA13B" w14:textId="77777777" w:rsidR="00CB7BD7" w:rsidRDefault="00CB7BD7" w:rsidP="00CB7BD7">
      <w:pPr>
        <w:ind w:firstLine="709"/>
      </w:pPr>
    </w:p>
    <w:tbl>
      <w:tblPr>
        <w:tblStyle w:val="ad"/>
        <w:tblW w:w="983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38"/>
        <w:gridCol w:w="8307"/>
      </w:tblGrid>
      <w:tr w:rsidR="00CB7BD7" w:rsidRPr="00CB65BE" w14:paraId="2DBC1067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62185BD4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5B87B68C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0072ED3C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5403B824" w14:textId="77777777" w:rsidR="00CB7BD7" w:rsidRPr="00CB65BE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CB7BD7" w:rsidRPr="00D37B72" w14:paraId="6F6BBB28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22CDFDC3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38CDA1C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5D984DD2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36EE4F7A" w14:textId="77777777" w:rsidR="00CB7BD7" w:rsidRPr="00D37B7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</w:tbl>
    <w:p w14:paraId="12F7E472" w14:textId="77777777" w:rsidR="00CB7BD7" w:rsidRDefault="00CB7BD7" w:rsidP="00CB7BD7">
      <w:pPr>
        <w:ind w:firstLine="709"/>
      </w:pPr>
    </w:p>
    <w:tbl>
      <w:tblPr>
        <w:tblStyle w:val="ad"/>
        <w:tblW w:w="991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430"/>
        <w:gridCol w:w="851"/>
      </w:tblGrid>
      <w:tr w:rsidR="00CB7BD7" w:rsidRPr="001B0A21" w14:paraId="604807A1" w14:textId="77777777" w:rsidTr="005705FE">
        <w:tc>
          <w:tcPr>
            <w:tcW w:w="632" w:type="dxa"/>
            <w:vAlign w:val="center"/>
          </w:tcPr>
          <w:p w14:paraId="4B03A714" w14:textId="77777777" w:rsidR="00CB7BD7" w:rsidRPr="001B0A21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30" w:type="dxa"/>
            <w:vAlign w:val="center"/>
          </w:tcPr>
          <w:p w14:paraId="662D96E9" w14:textId="77777777" w:rsidR="00CB7BD7" w:rsidRPr="001B0A21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c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/1000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E035104" w14:textId="77777777" w:rsidR="00CB7BD7" w:rsidRPr="001B0A21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4)</w:t>
            </w:r>
          </w:p>
        </w:tc>
      </w:tr>
    </w:tbl>
    <w:p w14:paraId="46598B06" w14:textId="77777777" w:rsidR="00CB7BD7" w:rsidRDefault="00CB7BD7" w:rsidP="00CB7BD7">
      <w:pPr>
        <w:ind w:firstLine="709"/>
      </w:pPr>
    </w:p>
    <w:tbl>
      <w:tblPr>
        <w:tblStyle w:val="ad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92"/>
        <w:gridCol w:w="238"/>
        <w:gridCol w:w="8307"/>
      </w:tblGrid>
      <w:tr w:rsidR="00CB7BD7" w:rsidRPr="00CB65BE" w14:paraId="1BE05A8E" w14:textId="77777777" w:rsidTr="005705FE">
        <w:trPr>
          <w:trHeight w:val="325"/>
        </w:trPr>
        <w:tc>
          <w:tcPr>
            <w:tcW w:w="436" w:type="dxa"/>
            <w:vAlign w:val="center"/>
          </w:tcPr>
          <w:p w14:paraId="74372F5B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92" w:type="dxa"/>
          </w:tcPr>
          <w:p w14:paraId="0420AF85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74FA45B9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4051C431" w14:textId="77777777" w:rsidR="00CB7BD7" w:rsidRPr="00CB65BE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CB7BD7" w:rsidRPr="00D37B72" w14:paraId="5517CFAE" w14:textId="77777777" w:rsidTr="005705FE">
        <w:trPr>
          <w:trHeight w:val="325"/>
        </w:trPr>
        <w:tc>
          <w:tcPr>
            <w:tcW w:w="436" w:type="dxa"/>
            <w:vAlign w:val="center"/>
          </w:tcPr>
          <w:p w14:paraId="08FEA965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92" w:type="dxa"/>
          </w:tcPr>
          <w:p w14:paraId="2CB536D3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3F04F9CB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3CEFC2FA" w14:textId="77777777" w:rsidR="00CB7BD7" w:rsidRPr="00D37B7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</w:tbl>
    <w:p w14:paraId="0D871E68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683C367C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6273E" w14:textId="77777777" w:rsidR="00CB7BD7" w:rsidRPr="00F850C0" w:rsidRDefault="00CB7BD7" w:rsidP="005705FE">
            <w:pPr>
              <w:ind w:left="597"/>
              <w:rPr>
                <w:rFonts w:ascii="Cambria Math" w:hAnsi="Cambria Math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2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99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69031F64" w14:textId="77777777" w:rsidR="00CB7BD7" w:rsidRDefault="00CB7BD7" w:rsidP="00CB7BD7">
      <w:pPr>
        <w:ind w:firstLine="709"/>
        <w:sectPr w:rsidR="00CB7BD7" w:rsidSect="00806E76">
          <w:headerReference w:type="default" r:id="rId3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7C0A6D18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83232" w14:textId="77777777" w:rsidR="00CB7BD7" w:rsidRPr="00F850C0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0082,7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708361E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129D04EC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0F53D" w14:textId="77777777" w:rsidR="00CB7BD7" w:rsidRPr="00F850C0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8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6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787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2CD28A75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0C02F69F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6713D" w14:textId="77777777" w:rsidR="00CB7BD7" w:rsidRPr="00F850C0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787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6116,1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8BBF3D9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02BF3B74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6AD9E" w14:textId="77777777" w:rsidR="00CB7BD7" w:rsidRPr="00F850C0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07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4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647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D587554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42030850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A0D75" w14:textId="77777777" w:rsidR="00CB7BD7" w:rsidRPr="00F850C0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948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962B17E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7169F0D0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FECBE" w14:textId="77777777" w:rsidR="00CB7BD7" w:rsidRPr="00F850C0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1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7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950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084859D2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100D21" w14:paraId="5A7C6C7A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A8350" w14:textId="77777777" w:rsidR="00CB7BD7" w:rsidRPr="00F850C0" w:rsidRDefault="00CB7BD7" w:rsidP="005705FE">
            <w:pPr>
              <w:ind w:left="597"/>
              <w:rPr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7950,5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786,89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725A6B0B" w14:textId="77777777" w:rsidR="00CB7BD7" w:rsidRPr="00100D21" w:rsidRDefault="00CB7BD7" w:rsidP="00CB7BD7">
      <w:pPr>
        <w:ind w:firstLine="709"/>
        <w:jc w:val="both"/>
        <w:rPr>
          <w:szCs w:val="28"/>
          <w:lang w:val="en-US"/>
        </w:rPr>
      </w:pPr>
    </w:p>
    <w:p w14:paraId="11C98653" w14:textId="77777777" w:rsidR="00CB7BD7" w:rsidRPr="0050044B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>образом, в результ</w:t>
      </w:r>
      <w:r>
        <w:rPr>
          <w:szCs w:val="28"/>
        </w:rPr>
        <w:t>а</w:t>
      </w:r>
      <w:r w:rsidRPr="00C82F4C">
        <w:rPr>
          <w:szCs w:val="28"/>
        </w:rPr>
        <w:t xml:space="preserve">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7B32E568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p w14:paraId="6A97BD04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CB7BD7" w14:paraId="49D5E2C3" w14:textId="77777777" w:rsidTr="005705FE">
        <w:tc>
          <w:tcPr>
            <w:tcW w:w="846" w:type="dxa"/>
            <w:vAlign w:val="center"/>
          </w:tcPr>
          <w:p w14:paraId="5A3B3491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2C5C9105" w14:textId="77777777" w:rsidR="00CB7BD7" w:rsidRPr="00CE2885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76342755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5)</w:t>
            </w:r>
          </w:p>
        </w:tc>
      </w:tr>
    </w:tbl>
    <w:p w14:paraId="2D69287C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CB7BD7" w14:paraId="4DBCAE17" w14:textId="77777777" w:rsidTr="005705FE">
        <w:tc>
          <w:tcPr>
            <w:tcW w:w="846" w:type="dxa"/>
            <w:vAlign w:val="center"/>
          </w:tcPr>
          <w:p w14:paraId="3642E820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3FCFED9D" w14:textId="77777777" w:rsidR="00CB7BD7" w:rsidRPr="00CE2885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26DB7FA5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6)</w:t>
            </w:r>
          </w:p>
        </w:tc>
      </w:tr>
    </w:tbl>
    <w:p w14:paraId="5A6F7754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CB7BD7" w14:paraId="20E5C67B" w14:textId="77777777" w:rsidTr="005705FE">
        <w:tc>
          <w:tcPr>
            <w:tcW w:w="846" w:type="dxa"/>
            <w:vAlign w:val="center"/>
          </w:tcPr>
          <w:p w14:paraId="0141BC98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51ECB5FC" w14:textId="77777777" w:rsidR="00CB7BD7" w:rsidRPr="00CE2885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010E692E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7)</w:t>
            </w:r>
          </w:p>
        </w:tc>
      </w:tr>
    </w:tbl>
    <w:p w14:paraId="29FC1C13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53"/>
        <w:gridCol w:w="8395"/>
      </w:tblGrid>
      <w:tr w:rsidR="00CB7BD7" w:rsidRPr="00CB65BE" w14:paraId="7644835A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47CDDD81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3FB782D4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7E22E2D1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vAlign w:val="center"/>
          </w:tcPr>
          <w:p w14:paraId="1B646A08" w14:textId="77777777" w:rsidR="00CB7BD7" w:rsidRPr="00111046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</w:tbl>
    <w:p w14:paraId="3D701AB7" w14:textId="77777777" w:rsidR="00CB7BD7" w:rsidRDefault="00CB7BD7" w:rsidP="00CB7BD7">
      <w:pPr>
        <w:sectPr w:rsidR="00CB7BD7" w:rsidSect="00806E76">
          <w:headerReference w:type="default" r:id="rId3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53"/>
        <w:gridCol w:w="8395"/>
      </w:tblGrid>
      <w:tr w:rsidR="00CB7BD7" w:rsidRPr="00D37B72" w14:paraId="42AAC029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10BDC49C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B2C5E40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028A553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</w:tcPr>
          <w:p w14:paraId="425B4675" w14:textId="77777777" w:rsidR="00CB7BD7" w:rsidRPr="00D37B7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CB7BD7" w:rsidRPr="00D37B72" w14:paraId="640702AE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2B9AAD94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6801C195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266C6186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</w:tcPr>
          <w:p w14:paraId="26E616D7" w14:textId="77777777" w:rsidR="00CB7BD7" w:rsidRPr="00BC58AF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</w:tbl>
    <w:p w14:paraId="7BFEBF79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6D06EA" w14:paraId="03782771" w14:textId="77777777" w:rsidTr="005705FE">
        <w:tc>
          <w:tcPr>
            <w:tcW w:w="5000" w:type="pct"/>
          </w:tcPr>
          <w:p w14:paraId="7704853B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,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5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38DC908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6D06EA" w14:paraId="231FC56F" w14:textId="77777777" w:rsidTr="005705FE">
        <w:tc>
          <w:tcPr>
            <w:tcW w:w="5000" w:type="pct"/>
            <w:vAlign w:val="center"/>
          </w:tcPr>
          <w:p w14:paraId="61660D79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5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4E5EB13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6D06EA" w14:paraId="3B5CB099" w14:textId="77777777" w:rsidTr="005705FE">
        <w:tc>
          <w:tcPr>
            <w:tcW w:w="5000" w:type="pct"/>
          </w:tcPr>
          <w:p w14:paraId="5377F0C6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76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36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DEFC129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16CC1276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D22B19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9,0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8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DECEB12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0A520DD4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502DFD6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3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8E945E0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0C48F111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82A5D44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КАМАЗ-435</m:t>
                    </m:r>
                    <m:r>
                      <w:rPr>
                        <w:rFonts w:ascii="Cambria Math" w:hAnsi="Cambria Math"/>
                        <w:szCs w:val="28"/>
                      </w:rPr>
                      <m:t>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1,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554DA49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5A28CF18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3471CCE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,4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3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A9DB7C4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6FD018E0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9FC833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1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9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D574D1A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590EC6AE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9359E82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83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37,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6E8D8CE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0FD3BA5D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DD21746" w14:textId="77777777" w:rsidR="00CB7BD7" w:rsidRPr="006D06EA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1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8A144C5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17A674D9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DD8223D" w14:textId="77777777" w:rsidR="00CB7BD7" w:rsidRPr="006D06EA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0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7DD77E1" w14:textId="77777777" w:rsidR="00CB7BD7" w:rsidRPr="006D06EA" w:rsidRDefault="00CB7BD7" w:rsidP="00CB7BD7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:rsidRPr="006D06EA" w14:paraId="3EF191AA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64CE4C8" w14:textId="77777777" w:rsidR="00CB7BD7" w:rsidRPr="006D06EA" w:rsidRDefault="00CB7BD7" w:rsidP="005705FE">
            <w:pPr>
              <w:ind w:left="598"/>
              <w:rPr>
                <w:rFonts w:ascii="Cambria Math" w:hAnsi="Cambria Math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8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3,45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546E0BC3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806E76">
          <w:headerReference w:type="default" r:id="rId3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1CC60BFD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p w14:paraId="74C69BB5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CB7BD7" w14:paraId="17E4BF19" w14:textId="77777777" w:rsidTr="005705FE">
        <w:tc>
          <w:tcPr>
            <w:tcW w:w="847" w:type="dxa"/>
            <w:vAlign w:val="center"/>
          </w:tcPr>
          <w:p w14:paraId="025074CE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639DB4A9" w14:textId="77777777" w:rsidR="00CB7BD7" w:rsidRPr="003B4D58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с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3428AF95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8)</w:t>
            </w:r>
          </w:p>
        </w:tc>
      </w:tr>
    </w:tbl>
    <w:p w14:paraId="3D83DF00" w14:textId="77777777" w:rsidR="00CB7BD7" w:rsidRDefault="00CB7BD7" w:rsidP="00CB7BD7">
      <w:pPr>
        <w:ind w:firstLine="709"/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CB7BD7" w14:paraId="086C31F1" w14:textId="77777777" w:rsidTr="005705FE">
        <w:tc>
          <w:tcPr>
            <w:tcW w:w="847" w:type="dxa"/>
            <w:vAlign w:val="center"/>
          </w:tcPr>
          <w:p w14:paraId="070ED054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5E5AEB60" w14:textId="77777777" w:rsidR="00CB7BD7" w:rsidRPr="003B4D58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610498F1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9)</w:t>
            </w:r>
          </w:p>
        </w:tc>
      </w:tr>
    </w:tbl>
    <w:p w14:paraId="39C49C9B" w14:textId="77777777" w:rsidR="00CB7BD7" w:rsidRDefault="00CB7BD7" w:rsidP="00CB7BD7">
      <w:pPr>
        <w:ind w:firstLine="709"/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CB7BD7" w14:paraId="53DE2767" w14:textId="77777777" w:rsidTr="005705FE">
        <w:tc>
          <w:tcPr>
            <w:tcW w:w="847" w:type="dxa"/>
            <w:vAlign w:val="center"/>
          </w:tcPr>
          <w:p w14:paraId="46B8A6AC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34DEEF73" w14:textId="77777777" w:rsidR="00CB7BD7" w:rsidRPr="003B4D58" w:rsidRDefault="00CB7BD7" w:rsidP="005705FE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с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cc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6794D5E2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20)</w:t>
            </w:r>
          </w:p>
        </w:tc>
      </w:tr>
    </w:tbl>
    <w:p w14:paraId="0C9A6E44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1"/>
        <w:gridCol w:w="253"/>
        <w:gridCol w:w="8247"/>
      </w:tblGrid>
      <w:tr w:rsidR="00CB7BD7" w:rsidRPr="00111046" w14:paraId="1CA12598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1B84E3FF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14:paraId="542B7771" w14:textId="77777777" w:rsidR="00CB7BD7" w:rsidRPr="00EC5263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29200AC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  <w:vAlign w:val="center"/>
          </w:tcPr>
          <w:p w14:paraId="5630790F" w14:textId="77777777" w:rsidR="00CB7BD7" w:rsidRPr="00111046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CB7BD7" w:rsidRPr="00D37B72" w14:paraId="197BCF91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6D2BF655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4A960AF9" w14:textId="77777777" w:rsidR="00CB7BD7" w:rsidRPr="00EC5263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792FC21A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</w:tcPr>
          <w:p w14:paraId="383662DF" w14:textId="77777777" w:rsidR="00CB7BD7" w:rsidRPr="00D37B7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Pr="005562AA">
              <w:rPr>
                <w:szCs w:val="28"/>
              </w:rPr>
              <w:t xml:space="preserve">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CB7BD7" w:rsidRPr="00BC58AF" w14:paraId="0D600BEA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3DD6BD40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72271657" w14:textId="77777777" w:rsidR="00CB7BD7" w:rsidRPr="00EC5263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090FC7E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</w:tcPr>
          <w:p w14:paraId="35335566" w14:textId="77777777" w:rsidR="00CB7BD7" w:rsidRPr="00BC58AF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</w:tbl>
    <w:p w14:paraId="38B5CC07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6EBCBCC4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160EEFA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ТО˗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5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9A2A423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710889E0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F7FB326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ТО˗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6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F9E44BE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560A390B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5C01C4B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Е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6,1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68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13B45FE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21F9BFDC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9F909CD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8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5423238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5EE6E0B2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78D32E8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8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</w:tr>
    </w:tbl>
    <w:p w14:paraId="5A46F483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1C5B1EB7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F1F3C59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0,9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24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1116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EB61A09" w14:textId="77777777" w:rsidR="00CB7BD7" w:rsidRDefault="00CB7BD7" w:rsidP="00CB7BD7">
      <w:pPr>
        <w:ind w:firstLine="709"/>
        <w:sectPr w:rsidR="00CB7BD7" w:rsidSect="00806E76">
          <w:headerReference w:type="default" r:id="rId3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51A6F615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B11B704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,3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D3B7779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1B6C1028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630964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9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BB4854E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58224DA2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76AD2B4" w14:textId="77777777" w:rsidR="00CB7BD7" w:rsidRPr="0012641C" w:rsidRDefault="00CB7BD7" w:rsidP="005705FE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7,5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44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421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7091EA3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5227B2A1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3E9246F" w14:textId="77777777" w:rsidR="00CB7BD7" w:rsidRPr="0012641C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,1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7FCB183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7F986395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432E56E" w14:textId="77777777" w:rsidR="00CB7BD7" w:rsidRPr="0012641C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8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</w:tr>
    </w:tbl>
    <w:p w14:paraId="143134EE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CB7BD7" w14:paraId="2653C64E" w14:textId="77777777" w:rsidTr="005705F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EC85438" w14:textId="77777777" w:rsidR="00CB7BD7" w:rsidRPr="0012641C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3,4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50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6EB6FA1" w14:textId="77777777" w:rsidR="00CB7BD7" w:rsidRDefault="00CB7BD7" w:rsidP="00CB7BD7">
      <w:pPr>
        <w:ind w:firstLine="709"/>
      </w:pPr>
    </w:p>
    <w:p w14:paraId="412676C3" w14:textId="77777777" w:rsidR="00CB7BD7" w:rsidRPr="00D1100A" w:rsidRDefault="00CB7BD7" w:rsidP="00CB7BD7">
      <w:pPr>
        <w:pStyle w:val="3"/>
        <w:spacing w:before="0"/>
        <w:ind w:firstLine="709"/>
        <w:jc w:val="left"/>
        <w:rPr>
          <w:b/>
          <w:bCs/>
        </w:rPr>
      </w:pPr>
      <w:r w:rsidRPr="00D1100A">
        <w:rPr>
          <w:b/>
          <w:bCs/>
        </w:rPr>
        <w:t>2.1.6 Расчет количества Д-1 и Д-2 на весь парк за год</w:t>
      </w:r>
    </w:p>
    <w:p w14:paraId="7BA6F9AB" w14:textId="77777777" w:rsidR="00CB7BD7" w:rsidRDefault="00CB7BD7" w:rsidP="00CB7BD7">
      <w:pPr>
        <w:ind w:firstLine="709"/>
        <w:jc w:val="both"/>
        <w:rPr>
          <w:szCs w:val="28"/>
        </w:rPr>
      </w:pPr>
    </w:p>
    <w:p w14:paraId="4FC5055D" w14:textId="77777777" w:rsidR="00CB7BD7" w:rsidRPr="00CA2531" w:rsidRDefault="00CB7BD7" w:rsidP="00CB7BD7">
      <w:pPr>
        <w:ind w:firstLine="709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546B9E85" w14:textId="77777777" w:rsidR="00CB7BD7" w:rsidRDefault="00CB7BD7" w:rsidP="00CB7BD7">
      <w:pPr>
        <w:ind w:firstLine="709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3FAD3712" w14:textId="77777777" w:rsidR="00CB7BD7" w:rsidRPr="00CA2531" w:rsidRDefault="00CB7BD7" w:rsidP="00CB7BD7">
      <w:pPr>
        <w:ind w:firstLine="709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732696CF" w14:textId="77777777" w:rsidR="00CB7BD7" w:rsidRDefault="00CB7BD7" w:rsidP="00CB7BD7">
      <w:pPr>
        <w:ind w:firstLine="709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2A748B45" w14:textId="77777777" w:rsidR="00CB7BD7" w:rsidRDefault="00CB7BD7" w:rsidP="00CB7BD7">
      <w:pPr>
        <w:ind w:firstLine="709"/>
        <w:jc w:val="both"/>
        <w:rPr>
          <w:szCs w:val="28"/>
        </w:rPr>
      </w:pPr>
    </w:p>
    <w:p w14:paraId="540FAA82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806E76">
          <w:headerReference w:type="default" r:id="rId3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80D3243" w14:textId="77777777" w:rsidR="00CB7BD7" w:rsidRDefault="00CB7BD7" w:rsidP="00CB7BD7">
      <w:pPr>
        <w:ind w:firstLine="709"/>
        <w:jc w:val="both"/>
        <w:rPr>
          <w:szCs w:val="28"/>
        </w:rPr>
      </w:pPr>
      <w:r w:rsidRPr="00CA2531">
        <w:rPr>
          <w:szCs w:val="28"/>
        </w:rPr>
        <w:lastRenderedPageBreak/>
        <w:t>Таким образом, программа Д-1 на весь парк за год определяется из выражения:</w:t>
      </w:r>
    </w:p>
    <w:p w14:paraId="2D4E29E7" w14:textId="77777777" w:rsidR="00CB7BD7" w:rsidRDefault="00CB7BD7" w:rsidP="00CB7BD7">
      <w:pPr>
        <w:ind w:firstLine="426"/>
        <w:jc w:val="both"/>
        <w:rPr>
          <w:szCs w:val="28"/>
        </w:rPr>
      </w:pPr>
    </w:p>
    <w:tbl>
      <w:tblPr>
        <w:tblStyle w:val="ad"/>
        <w:tblW w:w="9919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166"/>
        <w:gridCol w:w="895"/>
      </w:tblGrid>
      <w:tr w:rsidR="00CB7BD7" w14:paraId="4945FAFC" w14:textId="77777777" w:rsidTr="005705FE">
        <w:tc>
          <w:tcPr>
            <w:tcW w:w="858" w:type="dxa"/>
            <w:vAlign w:val="center"/>
          </w:tcPr>
          <w:p w14:paraId="2AAA5C9C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6" w:type="dxa"/>
            <w:vAlign w:val="center"/>
          </w:tcPr>
          <w:p w14:paraId="64AF9068" w14:textId="77777777" w:rsidR="00CB7BD7" w:rsidRPr="0089042E" w:rsidRDefault="00CB7BD7" w:rsidP="005705FE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89042E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3E43C76A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1CBA6858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96"/>
        <w:gridCol w:w="253"/>
        <w:gridCol w:w="8307"/>
      </w:tblGrid>
      <w:tr w:rsidR="00CB7BD7" w:rsidRPr="00111046" w14:paraId="227F3674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3641C6CB" w14:textId="77777777" w:rsidR="00CB7BD7" w:rsidRPr="0089042E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 w:rsidRPr="0089042E">
              <w:rPr>
                <w:szCs w:val="28"/>
              </w:rPr>
              <w:t>где</w:t>
            </w:r>
          </w:p>
        </w:tc>
        <w:tc>
          <w:tcPr>
            <w:tcW w:w="796" w:type="dxa"/>
          </w:tcPr>
          <w:p w14:paraId="147436E3" w14:textId="77777777" w:rsidR="00CB7BD7" w:rsidRPr="0089042E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Pr="0089042E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96A4D79" w14:textId="77777777" w:rsidR="00CB7BD7" w:rsidRPr="0089042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0E2AFED7" w14:textId="77777777" w:rsidR="00CB7BD7" w:rsidRPr="0089042E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9042E">
              <w:rPr>
                <w:szCs w:val="28"/>
              </w:rPr>
              <w:t>количество воздействий по диагностики Д-1 на весь парк.</w:t>
            </w:r>
          </w:p>
        </w:tc>
      </w:tr>
    </w:tbl>
    <w:p w14:paraId="0558CA66" w14:textId="77777777" w:rsidR="00CB7BD7" w:rsidRDefault="00CB7BD7" w:rsidP="00CB7BD7">
      <w:pPr>
        <w:ind w:firstLine="709"/>
        <w:jc w:val="both"/>
        <w:rPr>
          <w:szCs w:val="28"/>
        </w:rPr>
      </w:pPr>
    </w:p>
    <w:p w14:paraId="3A595EC2" w14:textId="77777777" w:rsidR="00CB7BD7" w:rsidRPr="0050044B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1194F8B1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p w14:paraId="1B156B54" w14:textId="77777777" w:rsidR="00CB7BD7" w:rsidRPr="00AC2F8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224"/>
        <w:gridCol w:w="895"/>
      </w:tblGrid>
      <w:tr w:rsidR="00CB7BD7" w14:paraId="694203FD" w14:textId="77777777" w:rsidTr="005705FE">
        <w:tc>
          <w:tcPr>
            <w:tcW w:w="797" w:type="dxa"/>
            <w:vAlign w:val="center"/>
          </w:tcPr>
          <w:p w14:paraId="1FC344DE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4" w:type="dxa"/>
            <w:vAlign w:val="center"/>
          </w:tcPr>
          <w:p w14:paraId="2135B9D7" w14:textId="77777777" w:rsidR="00CB7BD7" w:rsidRPr="0089042E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252721A2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2)</w:t>
            </w:r>
          </w:p>
        </w:tc>
      </w:tr>
    </w:tbl>
    <w:p w14:paraId="249FED55" w14:textId="77777777" w:rsidR="00CB7BD7" w:rsidRDefault="00CB7BD7" w:rsidP="00CB7BD7">
      <w:pPr>
        <w:ind w:firstLine="709"/>
      </w:pPr>
    </w:p>
    <w:tbl>
      <w:tblPr>
        <w:tblStyle w:val="ad"/>
        <w:tblW w:w="98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3"/>
        <w:gridCol w:w="253"/>
        <w:gridCol w:w="8192"/>
      </w:tblGrid>
      <w:tr w:rsidR="00CB7BD7" w:rsidRPr="00111046" w14:paraId="3B8F49A1" w14:textId="77777777" w:rsidTr="005705FE">
        <w:trPr>
          <w:trHeight w:val="325"/>
        </w:trPr>
        <w:tc>
          <w:tcPr>
            <w:tcW w:w="577" w:type="dxa"/>
            <w:vAlign w:val="center"/>
          </w:tcPr>
          <w:p w14:paraId="2660A95A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73" w:type="dxa"/>
          </w:tcPr>
          <w:p w14:paraId="654DA282" w14:textId="77777777" w:rsidR="00CB7BD7" w:rsidRPr="00F234FD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6E6033A2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2" w:type="dxa"/>
            <w:vAlign w:val="center"/>
          </w:tcPr>
          <w:p w14:paraId="7BA9C8F5" w14:textId="77777777" w:rsidR="00CB7BD7" w:rsidRPr="00111046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</w:tbl>
    <w:p w14:paraId="03086B40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14:paraId="2F76AF22" w14:textId="77777777" w:rsidTr="005705FE">
        <w:tc>
          <w:tcPr>
            <w:tcW w:w="5000" w:type="pct"/>
          </w:tcPr>
          <w:p w14:paraId="75072DD8" w14:textId="77777777" w:rsidR="00CB7BD7" w:rsidRPr="006E4227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3,6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72978E6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14:paraId="3C36776E" w14:textId="77777777" w:rsidTr="005705FE">
        <w:tc>
          <w:tcPr>
            <w:tcW w:w="5000" w:type="pct"/>
          </w:tcPr>
          <w:p w14:paraId="0D100FAF" w14:textId="77777777" w:rsidR="00CB7BD7" w:rsidRPr="006E4227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3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0907C0C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14:paraId="4A00031E" w14:textId="77777777" w:rsidTr="005705FE">
        <w:tc>
          <w:tcPr>
            <w:tcW w:w="5000" w:type="pct"/>
          </w:tcPr>
          <w:p w14:paraId="11F39DF9" w14:textId="77777777" w:rsidR="00CB7BD7" w:rsidRPr="006E4227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D846F6F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14:paraId="7F3829DA" w14:textId="77777777" w:rsidTr="005705FE">
        <w:tc>
          <w:tcPr>
            <w:tcW w:w="5000" w:type="pct"/>
          </w:tcPr>
          <w:p w14:paraId="5CB3F7D9" w14:textId="77777777" w:rsidR="00CB7BD7" w:rsidRPr="006E4227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6,6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8AA9139" w14:textId="77777777" w:rsidR="00CB7BD7" w:rsidRDefault="00CB7BD7" w:rsidP="00CB7BD7">
      <w:pPr>
        <w:ind w:firstLine="709"/>
        <w:sectPr w:rsidR="00CB7BD7" w:rsidSect="00806E76">
          <w:headerReference w:type="default" r:id="rId3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14:paraId="27818780" w14:textId="77777777" w:rsidTr="005705FE">
        <w:tc>
          <w:tcPr>
            <w:tcW w:w="5000" w:type="pct"/>
          </w:tcPr>
          <w:p w14:paraId="32920974" w14:textId="77777777" w:rsidR="00CB7BD7" w:rsidRPr="006E4227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65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F38039B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14:paraId="7A491A24" w14:textId="77777777" w:rsidTr="005705FE">
        <w:tc>
          <w:tcPr>
            <w:tcW w:w="5000" w:type="pct"/>
          </w:tcPr>
          <w:p w14:paraId="12EF1D70" w14:textId="77777777" w:rsidR="00CB7BD7" w:rsidRPr="006E4227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8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17CC9B7" w14:textId="77777777" w:rsidR="00CB7BD7" w:rsidRDefault="00CB7BD7" w:rsidP="00CB7BD7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14:paraId="1ABE9DF0" w14:textId="77777777" w:rsidTr="005705FE">
        <w:tc>
          <w:tcPr>
            <w:tcW w:w="5000" w:type="pct"/>
          </w:tcPr>
          <w:p w14:paraId="0B536E64" w14:textId="77777777" w:rsidR="00CB7BD7" w:rsidRPr="006E4227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3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DBDCF17" w14:textId="77777777" w:rsidR="00CB7BD7" w:rsidRDefault="00CB7BD7" w:rsidP="00CB7BD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14:paraId="43EC8355" w14:textId="77777777" w:rsidTr="005705FE">
        <w:tc>
          <w:tcPr>
            <w:tcW w:w="5000" w:type="pct"/>
          </w:tcPr>
          <w:p w14:paraId="15BE6319" w14:textId="77777777" w:rsidR="00CB7BD7" w:rsidRPr="006E4227" w:rsidRDefault="00CB7BD7" w:rsidP="005705FE">
            <w:pPr>
              <w:ind w:left="597"/>
              <w:rPr>
                <w:rFonts w:ascii="Cambria Math" w:hAnsi="Cambria Math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6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63773822" w14:textId="77777777" w:rsidR="00CB7BD7" w:rsidRDefault="00CB7BD7" w:rsidP="00CB7BD7">
      <w:pPr>
        <w:ind w:firstLine="709"/>
      </w:pPr>
    </w:p>
    <w:p w14:paraId="6FB14B89" w14:textId="77777777" w:rsidR="00CB7BD7" w:rsidRDefault="00CB7BD7" w:rsidP="00CB7BD7">
      <w:pPr>
        <w:pStyle w:val="3"/>
        <w:spacing w:before="0"/>
        <w:ind w:firstLine="709"/>
        <w:jc w:val="both"/>
        <w:rPr>
          <w:b/>
          <w:bCs/>
        </w:rPr>
      </w:pPr>
      <w:r w:rsidRPr="00AC2F87">
        <w:rPr>
          <w:b/>
          <w:bCs/>
        </w:rPr>
        <w:t>2.1.7 Расчет суточной производственной программы по видам ТО и диагностики</w:t>
      </w:r>
    </w:p>
    <w:p w14:paraId="7FABC924" w14:textId="77777777" w:rsidR="00CB7BD7" w:rsidRPr="00AC2F87" w:rsidRDefault="00CB7BD7" w:rsidP="00CB7BD7">
      <w:pPr>
        <w:ind w:firstLine="709"/>
      </w:pPr>
    </w:p>
    <w:p w14:paraId="7C506C60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p w14:paraId="345A9A48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25"/>
        <w:gridCol w:w="900"/>
      </w:tblGrid>
      <w:tr w:rsidR="00CB7BD7" w14:paraId="7BE7B29C" w14:textId="77777777" w:rsidTr="005705FE">
        <w:tc>
          <w:tcPr>
            <w:tcW w:w="998" w:type="dxa"/>
            <w:vAlign w:val="center"/>
          </w:tcPr>
          <w:p w14:paraId="12DD9C4B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25" w:type="dxa"/>
            <w:vAlign w:val="center"/>
          </w:tcPr>
          <w:p w14:paraId="5AC19E72" w14:textId="77777777" w:rsidR="00CB7BD7" w:rsidRPr="0089042E" w:rsidRDefault="00CB7BD7" w:rsidP="005705FE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00" w:type="dxa"/>
            <w:vAlign w:val="center"/>
          </w:tcPr>
          <w:p w14:paraId="50E853E7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02BC07E2" w14:textId="77777777" w:rsidR="00CB7BD7" w:rsidRDefault="00CB7BD7" w:rsidP="00CB7BD7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710"/>
        <w:gridCol w:w="253"/>
        <w:gridCol w:w="8394"/>
      </w:tblGrid>
      <w:tr w:rsidR="00CB7BD7" w:rsidRPr="00111046" w14:paraId="2FE1AD48" w14:textId="77777777" w:rsidTr="005705FE">
        <w:trPr>
          <w:trHeight w:val="325"/>
        </w:trPr>
        <w:tc>
          <w:tcPr>
            <w:tcW w:w="571" w:type="dxa"/>
            <w:vAlign w:val="center"/>
          </w:tcPr>
          <w:p w14:paraId="02870A4D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0" w:type="dxa"/>
          </w:tcPr>
          <w:p w14:paraId="11A2CB00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D526AC1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4" w:type="dxa"/>
            <w:vAlign w:val="center"/>
          </w:tcPr>
          <w:p w14:paraId="4DD64353" w14:textId="77777777" w:rsidR="00CB7BD7" w:rsidRPr="00111046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  <w:tr w:rsidR="00CB7BD7" w:rsidRPr="00111046" w14:paraId="1DE5CEB4" w14:textId="77777777" w:rsidTr="005705FE">
        <w:trPr>
          <w:trHeight w:val="325"/>
        </w:trPr>
        <w:tc>
          <w:tcPr>
            <w:tcW w:w="571" w:type="dxa"/>
            <w:vAlign w:val="center"/>
          </w:tcPr>
          <w:p w14:paraId="7FC16CBB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3A75505F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419931E4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94" w:type="dxa"/>
            <w:vAlign w:val="center"/>
          </w:tcPr>
          <w:p w14:paraId="2D1BC874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CB7BD7" w:rsidRPr="00111046" w14:paraId="3CC41EF2" w14:textId="77777777" w:rsidTr="005705FE">
        <w:trPr>
          <w:trHeight w:val="325"/>
        </w:trPr>
        <w:tc>
          <w:tcPr>
            <w:tcW w:w="571" w:type="dxa"/>
            <w:vAlign w:val="center"/>
          </w:tcPr>
          <w:p w14:paraId="14378A9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31CC6300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08FECDEC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94" w:type="dxa"/>
            <w:vAlign w:val="center"/>
          </w:tcPr>
          <w:p w14:paraId="322E7ED2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</w:tbl>
    <w:p w14:paraId="4AE40FE4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542EFEB2" w14:textId="77777777" w:rsidTr="005705FE">
        <w:tc>
          <w:tcPr>
            <w:tcW w:w="9923" w:type="dxa"/>
            <w:vAlign w:val="center"/>
          </w:tcPr>
          <w:p w14:paraId="2A427FD6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,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9EDD738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04198187" w14:textId="77777777" w:rsidTr="005705FE">
        <w:tc>
          <w:tcPr>
            <w:tcW w:w="9923" w:type="dxa"/>
            <w:vAlign w:val="center"/>
          </w:tcPr>
          <w:p w14:paraId="2466500B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18ACF1D" w14:textId="77777777" w:rsidR="00CB7BD7" w:rsidRDefault="00CB7BD7" w:rsidP="00CB7BD7">
      <w:pPr>
        <w:ind w:firstLine="709"/>
        <w:sectPr w:rsidR="00CB7BD7" w:rsidSect="00806E76">
          <w:headerReference w:type="default" r:id="rId3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027E640E" w14:textId="77777777" w:rsidTr="005705FE">
        <w:tc>
          <w:tcPr>
            <w:tcW w:w="9923" w:type="dxa"/>
            <w:vAlign w:val="center"/>
          </w:tcPr>
          <w:p w14:paraId="253878C8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848,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5D126EE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44E2ADA5" w14:textId="77777777" w:rsidTr="005705FE">
        <w:tc>
          <w:tcPr>
            <w:tcW w:w="9923" w:type="dxa"/>
            <w:vAlign w:val="center"/>
          </w:tcPr>
          <w:p w14:paraId="03CF5AFF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3,6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72C77F2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44393F9D" w14:textId="77777777" w:rsidTr="005705FE">
        <w:tc>
          <w:tcPr>
            <w:tcW w:w="9923" w:type="dxa"/>
            <w:vAlign w:val="center"/>
          </w:tcPr>
          <w:p w14:paraId="10025310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3,3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34A49B7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3CD47B39" w14:textId="77777777" w:rsidTr="005705FE">
        <w:tc>
          <w:tcPr>
            <w:tcW w:w="9923" w:type="dxa"/>
            <w:vAlign w:val="center"/>
          </w:tcPr>
          <w:p w14:paraId="33FAEFF6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29,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E87FECB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645DAE15" w14:textId="77777777" w:rsidTr="005705FE">
        <w:tc>
          <w:tcPr>
            <w:tcW w:w="9923" w:type="dxa"/>
            <w:vAlign w:val="center"/>
          </w:tcPr>
          <w:p w14:paraId="0246775C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8EC352B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31A4F0E7" w14:textId="77777777" w:rsidTr="005705FE">
        <w:tc>
          <w:tcPr>
            <w:tcW w:w="9923" w:type="dxa"/>
            <w:vAlign w:val="center"/>
          </w:tcPr>
          <w:p w14:paraId="18C0A5CA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1116,5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FBAA270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6B731FF4" w14:textId="77777777" w:rsidTr="005705FE">
        <w:tc>
          <w:tcPr>
            <w:tcW w:w="9923" w:type="dxa"/>
            <w:vAlign w:val="center"/>
          </w:tcPr>
          <w:p w14:paraId="55F67854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8,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A9DD3FE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03DE0D20" w14:textId="77777777" w:rsidTr="005705FE">
        <w:tc>
          <w:tcPr>
            <w:tcW w:w="9923" w:type="dxa"/>
            <w:vAlign w:val="center"/>
          </w:tcPr>
          <w:p w14:paraId="53DA96F5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6,6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8AA291D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7549114D" w14:textId="77777777" w:rsidTr="005705FE">
        <w:tc>
          <w:tcPr>
            <w:tcW w:w="9923" w:type="dxa"/>
            <w:vAlign w:val="center"/>
          </w:tcPr>
          <w:p w14:paraId="32F828FC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15,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F29BB4D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468B17EF" w14:textId="77777777" w:rsidTr="005705FE">
        <w:tc>
          <w:tcPr>
            <w:tcW w:w="9923" w:type="dxa"/>
            <w:vAlign w:val="center"/>
          </w:tcPr>
          <w:p w14:paraId="4F03240E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1220669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124FA443" w14:textId="77777777" w:rsidTr="005705FE">
        <w:tc>
          <w:tcPr>
            <w:tcW w:w="9923" w:type="dxa"/>
            <w:vAlign w:val="center"/>
          </w:tcPr>
          <w:p w14:paraId="715CDB22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4212,9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45D4A07" w14:textId="77777777" w:rsidR="00CB7BD7" w:rsidRDefault="00CB7BD7" w:rsidP="00CB7BD7">
      <w:pPr>
        <w:ind w:firstLine="709"/>
        <w:sectPr w:rsidR="00CB7BD7" w:rsidSect="00806E76">
          <w:headerReference w:type="default" r:id="rId3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0BD51259" w14:textId="77777777" w:rsidTr="005705FE">
        <w:tc>
          <w:tcPr>
            <w:tcW w:w="9923" w:type="dxa"/>
            <w:vAlign w:val="center"/>
          </w:tcPr>
          <w:p w14:paraId="59ED9E0C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65,8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82D8799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0359013A" w14:textId="77777777" w:rsidTr="005705FE">
        <w:tc>
          <w:tcPr>
            <w:tcW w:w="9923" w:type="dxa"/>
            <w:vAlign w:val="center"/>
          </w:tcPr>
          <w:p w14:paraId="55B7B2F3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68,7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890C599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54AF35E4" w14:textId="77777777" w:rsidTr="005705FE">
        <w:tc>
          <w:tcPr>
            <w:tcW w:w="9923" w:type="dxa"/>
            <w:vAlign w:val="center"/>
          </w:tcPr>
          <w:p w14:paraId="34F9228C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56,9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0B34E48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783C108F" w14:textId="77777777" w:rsidTr="005705FE">
        <w:tc>
          <w:tcPr>
            <w:tcW w:w="9923" w:type="dxa"/>
            <w:vAlign w:val="center"/>
          </w:tcPr>
          <w:p w14:paraId="59CF13EB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3543742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55A9F66C" w14:textId="77777777" w:rsidTr="005705FE">
        <w:tc>
          <w:tcPr>
            <w:tcW w:w="9923" w:type="dxa"/>
            <w:vAlign w:val="center"/>
          </w:tcPr>
          <w:p w14:paraId="40D8BBD0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850,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45F8198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6760EF16" w14:textId="77777777" w:rsidTr="005705FE">
        <w:tc>
          <w:tcPr>
            <w:tcW w:w="9923" w:type="dxa"/>
            <w:vAlign w:val="center"/>
          </w:tcPr>
          <w:p w14:paraId="0EFBA7CC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53,5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CC0FEC1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623B4" w14:paraId="28B2DA7A" w14:textId="77777777" w:rsidTr="005705FE">
        <w:tc>
          <w:tcPr>
            <w:tcW w:w="9923" w:type="dxa"/>
            <w:vAlign w:val="center"/>
          </w:tcPr>
          <w:p w14:paraId="62F9EAD5" w14:textId="77777777" w:rsidR="00CB7BD7" w:rsidRPr="00DE4347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0743FC7" w14:textId="77777777" w:rsidR="00CB7BD7" w:rsidRDefault="00CB7BD7" w:rsidP="00CB7BD7">
      <w:pPr>
        <w:tabs>
          <w:tab w:val="left" w:pos="1080"/>
        </w:tabs>
        <w:ind w:firstLine="709"/>
        <w:jc w:val="both"/>
      </w:pPr>
    </w:p>
    <w:p w14:paraId="36BF9DBE" w14:textId="77777777" w:rsidR="00CB7BD7" w:rsidRPr="00CB7BD7" w:rsidRDefault="00CB7BD7" w:rsidP="00CB7BD7">
      <w:pPr>
        <w:pStyle w:val="3"/>
        <w:ind w:firstLine="709"/>
        <w:jc w:val="left"/>
        <w:rPr>
          <w:b/>
          <w:bCs/>
        </w:rPr>
      </w:pPr>
      <w:r w:rsidRPr="00CB7BD7">
        <w:rPr>
          <w:b/>
          <w:bCs/>
        </w:rPr>
        <w:t>2.1.8 Выбор метода организации технического обслуживания</w:t>
      </w:r>
    </w:p>
    <w:p w14:paraId="701363F4" w14:textId="77777777" w:rsidR="00CB7BD7" w:rsidRPr="00AC2F87" w:rsidRDefault="00CB7BD7" w:rsidP="00CB7BD7">
      <w:pPr>
        <w:tabs>
          <w:tab w:val="left" w:pos="1080"/>
        </w:tabs>
        <w:ind w:firstLine="709"/>
        <w:jc w:val="both"/>
      </w:pPr>
    </w:p>
    <w:p w14:paraId="32EE70FE" w14:textId="77777777" w:rsidR="00CB7BD7" w:rsidRDefault="00CB7BD7" w:rsidP="00CB7BD7">
      <w:pPr>
        <w:ind w:firstLine="709"/>
        <w:jc w:val="both"/>
        <w:rPr>
          <w:szCs w:val="28"/>
        </w:rPr>
      </w:pPr>
      <w:r w:rsidRPr="00FF3888">
        <w:rPr>
          <w:szCs w:val="28"/>
        </w:rPr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007182BD" w14:textId="77777777" w:rsidR="00CB7BD7" w:rsidRDefault="00CB7BD7" w:rsidP="00CB7BD7">
      <w:pPr>
        <w:ind w:firstLine="709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1DB1448F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806E76">
          <w:headerReference w:type="default" r:id="rId3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7F7049">
        <w:rPr>
          <w:szCs w:val="28"/>
        </w:rPr>
        <w:t xml:space="preserve">При организации ТО-1 на поточной линии и особенно при организации ТО-1 </w:t>
      </w:r>
      <w:proofErr w:type="gramStart"/>
      <w:r w:rsidRPr="007F7049">
        <w:rPr>
          <w:szCs w:val="28"/>
        </w:rPr>
        <w:t>на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универсальной</w:t>
      </w:r>
      <w:proofErr w:type="gramEnd"/>
      <w:r>
        <w:rPr>
          <w:szCs w:val="28"/>
        </w:rPr>
        <w:t xml:space="preserve"> </w:t>
      </w:r>
      <w:r w:rsidRPr="007F7049">
        <w:rPr>
          <w:szCs w:val="28"/>
        </w:rPr>
        <w:t xml:space="preserve"> поточной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линии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для проведения ТО-1 и ТО-2 в разные смены,</w:t>
      </w:r>
    </w:p>
    <w:p w14:paraId="349FE8C2" w14:textId="77777777" w:rsidR="00CB7BD7" w:rsidRDefault="00CB7BD7" w:rsidP="00CB7BD7">
      <w:pPr>
        <w:jc w:val="both"/>
        <w:rPr>
          <w:szCs w:val="28"/>
        </w:rPr>
      </w:pPr>
      <w:r w:rsidRPr="007F7049">
        <w:rPr>
          <w:szCs w:val="28"/>
        </w:rPr>
        <w:lastRenderedPageBreak/>
        <w:t>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p w14:paraId="75B13267" w14:textId="77777777" w:rsidR="00CB7BD7" w:rsidRDefault="00CB7BD7" w:rsidP="00CB7BD7">
      <w:pPr>
        <w:ind w:firstLine="709"/>
        <w:jc w:val="both"/>
        <w:rPr>
          <w:szCs w:val="28"/>
        </w:rPr>
      </w:pPr>
      <w:r>
        <w:rPr>
          <w:szCs w:val="28"/>
        </w:rPr>
        <w:t>Принятые методы обслуживания в зависимости от суточной программы приведены в таблице 2.3.</w:t>
      </w:r>
    </w:p>
    <w:p w14:paraId="29E78C66" w14:textId="77777777" w:rsidR="00CB7BD7" w:rsidRDefault="00CB7BD7" w:rsidP="00CB7BD7">
      <w:pPr>
        <w:ind w:firstLine="426"/>
        <w:jc w:val="both"/>
        <w:rPr>
          <w:szCs w:val="28"/>
        </w:rPr>
      </w:pPr>
    </w:p>
    <w:p w14:paraId="3301E160" w14:textId="77777777" w:rsidR="00CB7BD7" w:rsidRPr="0089042E" w:rsidRDefault="00CB7BD7" w:rsidP="00CB7BD7">
      <w:pPr>
        <w:jc w:val="both"/>
        <w:rPr>
          <w:szCs w:val="28"/>
        </w:rPr>
      </w:pPr>
      <w:r w:rsidRPr="0089042E">
        <w:rPr>
          <w:szCs w:val="28"/>
        </w:rPr>
        <w:t xml:space="preserve">Таблица </w:t>
      </w:r>
      <w:r>
        <w:rPr>
          <w:noProof/>
          <w:szCs w:val="28"/>
        </w:rPr>
        <w:t>2</w:t>
      </w:r>
      <w:r w:rsidRPr="0089042E">
        <w:rPr>
          <w:szCs w:val="28"/>
        </w:rPr>
        <w:t>.</w:t>
      </w:r>
      <w:r>
        <w:rPr>
          <w:noProof/>
          <w:szCs w:val="28"/>
        </w:rPr>
        <w:t>3</w:t>
      </w:r>
      <w:r w:rsidRPr="0089042E">
        <w:rPr>
          <w:szCs w:val="28"/>
        </w:rPr>
        <w:t xml:space="preserve"> – Принятые методы организации обслуживания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834"/>
        <w:gridCol w:w="5104"/>
      </w:tblGrid>
      <w:tr w:rsidR="00CB7BD7" w:rsidRPr="0089042E" w14:paraId="26181346" w14:textId="77777777" w:rsidTr="005705FE">
        <w:tc>
          <w:tcPr>
            <w:tcW w:w="1985" w:type="dxa"/>
            <w:vAlign w:val="center"/>
          </w:tcPr>
          <w:p w14:paraId="6A2FDBD1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Вид обслуживания</w:t>
            </w:r>
          </w:p>
        </w:tc>
        <w:tc>
          <w:tcPr>
            <w:tcW w:w="2834" w:type="dxa"/>
            <w:vAlign w:val="center"/>
          </w:tcPr>
          <w:p w14:paraId="4910C6C1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Технологическая группа</w:t>
            </w:r>
          </w:p>
        </w:tc>
        <w:tc>
          <w:tcPr>
            <w:tcW w:w="5104" w:type="dxa"/>
            <w:vAlign w:val="center"/>
          </w:tcPr>
          <w:p w14:paraId="23A5AE2F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ринятый метод организации обслуживания</w:t>
            </w:r>
          </w:p>
        </w:tc>
      </w:tr>
      <w:tr w:rsidR="00CB7BD7" w:rsidRPr="0089042E" w14:paraId="0B009E1A" w14:textId="77777777" w:rsidTr="005705FE">
        <w:tc>
          <w:tcPr>
            <w:tcW w:w="1985" w:type="dxa"/>
            <w:vAlign w:val="center"/>
          </w:tcPr>
          <w:p w14:paraId="04A821E0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41283FC1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40229D7D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Метод организации на универсальных постах</w:t>
            </w:r>
          </w:p>
        </w:tc>
      </w:tr>
      <w:tr w:rsidR="00CB7BD7" w:rsidRPr="0089042E" w14:paraId="363F9236" w14:textId="77777777" w:rsidTr="005705FE">
        <w:tc>
          <w:tcPr>
            <w:tcW w:w="1985" w:type="dxa"/>
            <w:vAlign w:val="center"/>
          </w:tcPr>
          <w:p w14:paraId="31BE0F2F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63593957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70F9B271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Поточный метод организации обслуживания</w:t>
            </w:r>
          </w:p>
        </w:tc>
      </w:tr>
      <w:tr w:rsidR="00CB7BD7" w:rsidRPr="0089042E" w14:paraId="75C6CF48" w14:textId="77777777" w:rsidTr="005705FE">
        <w:tc>
          <w:tcPr>
            <w:tcW w:w="1985" w:type="dxa"/>
            <w:vAlign w:val="center"/>
          </w:tcPr>
          <w:p w14:paraId="3FD8F084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008FDC10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29F9F8B4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Поточный метод организации обслуживания</w:t>
            </w:r>
          </w:p>
        </w:tc>
      </w:tr>
      <w:tr w:rsidR="00CB7BD7" w:rsidRPr="0089042E" w14:paraId="14910032" w14:textId="77777777" w:rsidTr="005705FE">
        <w:tc>
          <w:tcPr>
            <w:tcW w:w="1985" w:type="dxa"/>
            <w:vAlign w:val="center"/>
          </w:tcPr>
          <w:p w14:paraId="670AE3D8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27D3C03E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0182DE26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CB7BD7" w:rsidRPr="0089042E" w14:paraId="5D847815" w14:textId="77777777" w:rsidTr="005705FE">
        <w:tc>
          <w:tcPr>
            <w:tcW w:w="1985" w:type="dxa"/>
            <w:vAlign w:val="center"/>
          </w:tcPr>
          <w:p w14:paraId="19C12DF9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230D6417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53C59225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CB7BD7" w:rsidRPr="0089042E" w14:paraId="5BB22270" w14:textId="77777777" w:rsidTr="005705FE">
        <w:tc>
          <w:tcPr>
            <w:tcW w:w="1985" w:type="dxa"/>
            <w:vAlign w:val="center"/>
          </w:tcPr>
          <w:p w14:paraId="3DFFAFAC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15031E7F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33B5ACC7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CB7BD7" w:rsidRPr="0089042E" w14:paraId="786CD069" w14:textId="77777777" w:rsidTr="005705FE">
        <w:tc>
          <w:tcPr>
            <w:tcW w:w="1985" w:type="dxa"/>
            <w:vAlign w:val="center"/>
          </w:tcPr>
          <w:p w14:paraId="5BDFFBDA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3ACDB9E1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0160C4DC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CB7BD7" w:rsidRPr="0089042E" w14:paraId="178C37CD" w14:textId="77777777" w:rsidTr="005705FE">
        <w:tc>
          <w:tcPr>
            <w:tcW w:w="1985" w:type="dxa"/>
            <w:vAlign w:val="center"/>
          </w:tcPr>
          <w:p w14:paraId="01843799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4855935E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16034C20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CB7BD7" w:rsidRPr="0089042E" w14:paraId="03801B54" w14:textId="77777777" w:rsidTr="005705FE">
        <w:tc>
          <w:tcPr>
            <w:tcW w:w="1985" w:type="dxa"/>
            <w:vAlign w:val="center"/>
          </w:tcPr>
          <w:p w14:paraId="79457495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78967269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3EB010C5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CB7BD7" w:rsidRPr="0089042E" w14:paraId="7FAC63B6" w14:textId="77777777" w:rsidTr="005705FE">
        <w:tc>
          <w:tcPr>
            <w:tcW w:w="1985" w:type="dxa"/>
            <w:vAlign w:val="center"/>
          </w:tcPr>
          <w:p w14:paraId="64A51D1C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Д-1</w:t>
            </w:r>
          </w:p>
        </w:tc>
        <w:tc>
          <w:tcPr>
            <w:tcW w:w="2834" w:type="dxa"/>
            <w:vAlign w:val="center"/>
          </w:tcPr>
          <w:p w14:paraId="2D5AB2D5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0B8B724B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CB7BD7" w:rsidRPr="0089042E" w14:paraId="381C96CB" w14:textId="77777777" w:rsidTr="005705FE">
        <w:tc>
          <w:tcPr>
            <w:tcW w:w="1985" w:type="dxa"/>
            <w:vAlign w:val="center"/>
          </w:tcPr>
          <w:p w14:paraId="137A2D5D" w14:textId="77777777" w:rsidR="00CB7BD7" w:rsidRPr="0089042E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Д-2</w:t>
            </w:r>
          </w:p>
        </w:tc>
        <w:tc>
          <w:tcPr>
            <w:tcW w:w="2834" w:type="dxa"/>
            <w:vAlign w:val="center"/>
          </w:tcPr>
          <w:p w14:paraId="512B0028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79B1E149" w14:textId="77777777" w:rsidR="00CB7BD7" w:rsidRPr="0089042E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103B65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</w:tbl>
    <w:p w14:paraId="3BD1CB87" w14:textId="77777777" w:rsidR="00CB7BD7" w:rsidRDefault="00CB7BD7" w:rsidP="00CB7BD7">
      <w:pPr>
        <w:ind w:firstLine="709"/>
      </w:pPr>
    </w:p>
    <w:p w14:paraId="7A79D574" w14:textId="77777777" w:rsidR="00CB7BD7" w:rsidRPr="00CB7BD7" w:rsidRDefault="00CB7BD7" w:rsidP="00CB7BD7">
      <w:pPr>
        <w:pStyle w:val="3"/>
        <w:ind w:firstLine="709"/>
        <w:jc w:val="left"/>
        <w:rPr>
          <w:b/>
          <w:bCs/>
        </w:rPr>
      </w:pPr>
      <w:r w:rsidRPr="00CB7BD7">
        <w:rPr>
          <w:b/>
          <w:bCs/>
        </w:rPr>
        <w:t>2.1.9 Расчет годовых объемов работ АТП</w:t>
      </w:r>
    </w:p>
    <w:p w14:paraId="2EFEB40F" w14:textId="77777777" w:rsidR="00CB7BD7" w:rsidRPr="00AC2F87" w:rsidRDefault="00CB7BD7" w:rsidP="00CB7BD7">
      <w:pPr>
        <w:ind w:firstLine="709"/>
      </w:pPr>
    </w:p>
    <w:p w14:paraId="7C4E7318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806E76">
          <w:headerReference w:type="default" r:id="rId4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E62F2E">
        <w:rPr>
          <w:szCs w:val="28"/>
        </w:rPr>
        <w:t xml:space="preserve">Годовой объем работ по АТП определяется в человеко-часах и включает </w:t>
      </w:r>
      <w:proofErr w:type="gramStart"/>
      <w:r w:rsidRPr="00E62F2E">
        <w:rPr>
          <w:szCs w:val="28"/>
        </w:rPr>
        <w:t>объем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работ</w:t>
      </w:r>
      <w:proofErr w:type="gramEnd"/>
      <w:r>
        <w:rPr>
          <w:szCs w:val="28"/>
        </w:rPr>
        <w:t xml:space="preserve">  </w:t>
      </w:r>
      <w:r w:rsidRPr="00E62F2E">
        <w:rPr>
          <w:szCs w:val="28"/>
        </w:rPr>
        <w:t>по</w:t>
      </w:r>
      <w:r>
        <w:rPr>
          <w:szCs w:val="28"/>
        </w:rPr>
        <w:t xml:space="preserve">  </w:t>
      </w:r>
      <w:r w:rsidRPr="00E62F2E">
        <w:rPr>
          <w:szCs w:val="28"/>
        </w:rPr>
        <w:t>ЕО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ТО-1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ТО-2, </w:t>
      </w:r>
      <w:r>
        <w:rPr>
          <w:szCs w:val="28"/>
        </w:rPr>
        <w:t xml:space="preserve"> </w:t>
      </w:r>
      <w:r w:rsidRPr="00E62F2E">
        <w:rPr>
          <w:szCs w:val="28"/>
        </w:rPr>
        <w:t>ТР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а </w:t>
      </w:r>
      <w:r>
        <w:rPr>
          <w:szCs w:val="28"/>
        </w:rPr>
        <w:t xml:space="preserve">  </w:t>
      </w:r>
      <w:r w:rsidRPr="00E62F2E">
        <w:rPr>
          <w:szCs w:val="28"/>
        </w:rPr>
        <w:t>также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объем 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вспомогательных </w:t>
      </w:r>
      <w:r>
        <w:rPr>
          <w:szCs w:val="28"/>
        </w:rPr>
        <w:t xml:space="preserve"> </w:t>
      </w:r>
      <w:r w:rsidRPr="00E62F2E">
        <w:rPr>
          <w:szCs w:val="28"/>
        </w:rPr>
        <w:t>работ предприятия. На основе этих объемов определяется численность рабочих производственных зон и участков.</w:t>
      </w:r>
    </w:p>
    <w:p w14:paraId="68A26324" w14:textId="77777777" w:rsidR="00CB7BD7" w:rsidRPr="00AC2F87" w:rsidRDefault="00CB7BD7" w:rsidP="00CB7BD7">
      <w:pPr>
        <w:pStyle w:val="3"/>
        <w:ind w:firstLine="709"/>
        <w:jc w:val="left"/>
        <w:rPr>
          <w:b/>
          <w:bCs/>
        </w:rPr>
      </w:pPr>
      <w:r w:rsidRPr="00AC2F87">
        <w:rPr>
          <w:b/>
          <w:bCs/>
        </w:rPr>
        <w:lastRenderedPageBreak/>
        <w:t>2.1.10 Корректирование нормативных трудоемкостей</w:t>
      </w:r>
    </w:p>
    <w:p w14:paraId="38C24CFF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240"/>
        <w:gridCol w:w="893"/>
      </w:tblGrid>
      <w:tr w:rsidR="00CB7BD7" w14:paraId="4EF6FE34" w14:textId="77777777" w:rsidTr="005705FE">
        <w:tc>
          <w:tcPr>
            <w:tcW w:w="788" w:type="dxa"/>
          </w:tcPr>
          <w:p w14:paraId="1110A237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40" w:type="dxa"/>
          </w:tcPr>
          <w:p w14:paraId="462BC7B6" w14:textId="77777777" w:rsidR="00CB7BD7" w:rsidRPr="00652763" w:rsidRDefault="00CB7BD7" w:rsidP="005705FE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18995FA5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4</w:t>
            </w:r>
            <w:r>
              <w:rPr>
                <w:szCs w:val="28"/>
              </w:rPr>
              <w:t>)</w:t>
            </w:r>
          </w:p>
        </w:tc>
      </w:tr>
    </w:tbl>
    <w:p w14:paraId="7482F2BE" w14:textId="77777777" w:rsidR="00CB7BD7" w:rsidRDefault="00CB7BD7" w:rsidP="00CB7BD7">
      <w:pPr>
        <w:ind w:firstLine="709"/>
      </w:pPr>
    </w:p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7"/>
        <w:gridCol w:w="253"/>
        <w:gridCol w:w="8292"/>
      </w:tblGrid>
      <w:tr w:rsidR="00CB7BD7" w:rsidRPr="00111046" w14:paraId="2B14DF52" w14:textId="77777777" w:rsidTr="005705FE">
        <w:trPr>
          <w:trHeight w:val="325"/>
        </w:trPr>
        <w:tc>
          <w:tcPr>
            <w:tcW w:w="572" w:type="dxa"/>
            <w:vAlign w:val="center"/>
          </w:tcPr>
          <w:p w14:paraId="5EA76BC4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33" w:type="dxa"/>
          </w:tcPr>
          <w:p w14:paraId="57DE2B13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01274ED3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5C079CBD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CB7BD7" w:rsidRPr="0050044B" w14:paraId="6820E385" w14:textId="77777777" w:rsidTr="005705FE">
        <w:trPr>
          <w:trHeight w:val="325"/>
        </w:trPr>
        <w:tc>
          <w:tcPr>
            <w:tcW w:w="572" w:type="dxa"/>
            <w:vAlign w:val="center"/>
          </w:tcPr>
          <w:p w14:paraId="5AC817DE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33" w:type="dxa"/>
          </w:tcPr>
          <w:p w14:paraId="494879A3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7C6F41D2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533D0CCD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50C5575B" w14:textId="77777777" w:rsidR="00CB7BD7" w:rsidRDefault="00CB7BD7" w:rsidP="00CB7BD7">
      <w:pPr>
        <w:ind w:firstLine="709"/>
        <w:jc w:val="both"/>
        <w:rPr>
          <w:szCs w:val="28"/>
        </w:rPr>
      </w:pPr>
    </w:p>
    <w:p w14:paraId="3DB5296E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Расчетная нормативная (скорректированная) трудоемкость (ТО-1, ТО-2) для подвижного состава проектируемого АТП:</w:t>
      </w:r>
    </w:p>
    <w:p w14:paraId="6A0345F6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CB7BD7" w14:paraId="4D5D250A" w14:textId="77777777" w:rsidTr="005705FE">
        <w:tc>
          <w:tcPr>
            <w:tcW w:w="766" w:type="dxa"/>
          </w:tcPr>
          <w:p w14:paraId="1A9FE8E1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</w:tcPr>
          <w:p w14:paraId="03B5B28B" w14:textId="77777777" w:rsidR="00CB7BD7" w:rsidRPr="00652763" w:rsidRDefault="00CB7BD7" w:rsidP="005705FE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6C8F37D0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</w:tbl>
    <w:p w14:paraId="0962E1DA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7"/>
        <w:gridCol w:w="253"/>
        <w:gridCol w:w="8497"/>
      </w:tblGrid>
      <w:tr w:rsidR="00CB7BD7" w:rsidRPr="00C16F35" w14:paraId="2E61CDD6" w14:textId="77777777" w:rsidTr="005705FE">
        <w:trPr>
          <w:trHeight w:val="325"/>
        </w:trPr>
        <w:tc>
          <w:tcPr>
            <w:tcW w:w="571" w:type="dxa"/>
            <w:vAlign w:val="center"/>
          </w:tcPr>
          <w:p w14:paraId="317F2D48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76F8E8C3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4606773A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7" w:type="dxa"/>
            <w:vAlign w:val="center"/>
          </w:tcPr>
          <w:p w14:paraId="0118C59D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CB7BD7" w:rsidRPr="0050044B" w14:paraId="6B2AF799" w14:textId="77777777" w:rsidTr="005705FE">
        <w:trPr>
          <w:trHeight w:val="325"/>
        </w:trPr>
        <w:tc>
          <w:tcPr>
            <w:tcW w:w="571" w:type="dxa"/>
            <w:vAlign w:val="center"/>
          </w:tcPr>
          <w:p w14:paraId="79224E40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3420EBD8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6E047FA1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97" w:type="dxa"/>
            <w:vAlign w:val="center"/>
          </w:tcPr>
          <w:p w14:paraId="3DA12C3D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</w:t>
            </w:r>
            <w:proofErr w:type="gramEnd"/>
            <w:r w:rsidRPr="0050044B">
              <w:rPr>
                <w:szCs w:val="28"/>
              </w:rPr>
              <w:t xml:space="preserve">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CB7BD7" w:rsidRPr="0050044B" w14:paraId="09936A26" w14:textId="77777777" w:rsidTr="005705FE">
        <w:trPr>
          <w:trHeight w:val="325"/>
        </w:trPr>
        <w:tc>
          <w:tcPr>
            <w:tcW w:w="571" w:type="dxa"/>
            <w:vAlign w:val="center"/>
          </w:tcPr>
          <w:p w14:paraId="6A69A7CF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72579A85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25CFD6DB" w14:textId="77777777" w:rsidR="00CB7BD7" w:rsidRPr="00F47F18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497" w:type="dxa"/>
            <w:vAlign w:val="center"/>
          </w:tcPr>
          <w:p w14:paraId="317250D3" w14:textId="77777777" w:rsidR="00CB7BD7" w:rsidRPr="00A807D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775BEFD2" w14:textId="77777777" w:rsidR="00CB7BD7" w:rsidRDefault="00CB7BD7" w:rsidP="00CB7BD7">
      <w:pPr>
        <w:ind w:firstLine="709"/>
        <w:jc w:val="both"/>
        <w:rPr>
          <w:szCs w:val="28"/>
        </w:rPr>
      </w:pPr>
    </w:p>
    <w:p w14:paraId="1D0C3816" w14:textId="77777777" w:rsidR="00CB7BD7" w:rsidRDefault="00CB7BD7" w:rsidP="00CB7BD7">
      <w:pPr>
        <w:ind w:firstLine="709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p w14:paraId="78D073F0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264"/>
        <w:gridCol w:w="893"/>
      </w:tblGrid>
      <w:tr w:rsidR="00CB7BD7" w14:paraId="33EC638A" w14:textId="77777777" w:rsidTr="005705FE">
        <w:tc>
          <w:tcPr>
            <w:tcW w:w="764" w:type="dxa"/>
          </w:tcPr>
          <w:p w14:paraId="6FFCB71F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</w:tcPr>
          <w:p w14:paraId="4D0A00B2" w14:textId="77777777" w:rsidR="00CB7BD7" w:rsidRPr="00652763" w:rsidRDefault="00CB7BD7" w:rsidP="005705FE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13C97DD0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6</w:t>
            </w:r>
            <w:r>
              <w:rPr>
                <w:szCs w:val="28"/>
              </w:rPr>
              <w:t>)</w:t>
            </w:r>
          </w:p>
        </w:tc>
      </w:tr>
    </w:tbl>
    <w:p w14:paraId="0EB369D8" w14:textId="77777777" w:rsidR="00CB7BD7" w:rsidRDefault="00CB7BD7" w:rsidP="00CB7BD7">
      <w:pPr>
        <w:ind w:firstLine="709"/>
      </w:pPr>
    </w:p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CB7BD7" w:rsidRPr="00C16F35" w14:paraId="105FA9E9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13F04C9A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04B76E37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0C0BE549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3F67E8ED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CB7BD7" w:rsidRPr="0050044B" w14:paraId="7A10AE3B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41061301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2113F285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154B940A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0F7AEE32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CB7BD7" w:rsidRPr="0050044B" w14:paraId="0761A1E6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6CF904DE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283CA72B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39E5F377" w14:textId="77777777" w:rsidR="00CB7BD7" w:rsidRPr="00F47F18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45B9E3B6" w14:textId="77777777" w:rsidR="00CB7BD7" w:rsidRPr="00A807D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CB7BD7" w:rsidRPr="0050044B" w14:paraId="776E89E7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478CB3CB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7BDA5845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027953FE" w14:textId="77777777" w:rsidR="00CB7BD7" w:rsidRPr="00F47F18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0397F3BF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</w:tbl>
    <w:p w14:paraId="66AD577F" w14:textId="77777777" w:rsidR="00CB7BD7" w:rsidRDefault="00CB7BD7" w:rsidP="00CB7BD7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14:paraId="32E004B7" w14:textId="77777777" w:rsidTr="005705FE">
        <w:tc>
          <w:tcPr>
            <w:tcW w:w="9928" w:type="dxa"/>
          </w:tcPr>
          <w:p w14:paraId="2302861E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721B5D3" w14:textId="77777777" w:rsidR="00CB7BD7" w:rsidRDefault="00CB7BD7" w:rsidP="00CB7BD7">
      <w:pPr>
        <w:ind w:firstLine="709"/>
        <w:sectPr w:rsidR="00CB7BD7" w:rsidSect="00806E76">
          <w:headerReference w:type="default" r:id="rId4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14:paraId="6A8B8FD1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43493538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719230A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14:paraId="4A2DFC88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6A61EF80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13DD0FC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14:paraId="2E324620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B873CC0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9B91230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C269AF" w14:paraId="719FA82A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BFBB01A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503417B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C269AF" w14:paraId="7B18CCA1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8F3C6A7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16F4623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C269AF" w14:paraId="19B3DEF2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4E253C1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47CA200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C269AF" w14:paraId="5B6564AA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C5F9F0C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2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BD3B30F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E77129" w14:paraId="21FB6247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63893677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3F5F89D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E77129" w14:paraId="577E7655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4E4F6910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98E8DD2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E77129" w14:paraId="1E469AB8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CE37D31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5AA3720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E77129" w14:paraId="3ED6B102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E117588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D5161F5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274BF1" w14:paraId="00A6226B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4627D1BD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08325C9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274BF1" w14:paraId="2A510EBB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424D4B5D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2AEE24C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274BF1" w14:paraId="59DD27C3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0A2C203B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,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44B5ABF" w14:textId="77777777" w:rsidR="00CB7BD7" w:rsidRDefault="00CB7BD7" w:rsidP="00CB7BD7"/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CB7BD7" w:rsidRPr="00274BF1" w14:paraId="51320CE1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9E4FFB2" w14:textId="77777777" w:rsidR="00CB7BD7" w:rsidRPr="0066086D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2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824FCF1" w14:textId="77777777" w:rsidR="00CB7BD7" w:rsidRDefault="00CB7BD7" w:rsidP="00CB7BD7">
      <w:pPr>
        <w:ind w:firstLine="709"/>
        <w:sectPr w:rsidR="00CB7BD7" w:rsidSect="00806E76">
          <w:headerReference w:type="default" r:id="rId4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E085DEE" w14:textId="77777777" w:rsidR="00CB7BD7" w:rsidRPr="00A659D3" w:rsidRDefault="00CB7BD7" w:rsidP="00CB7BD7">
      <w:pPr>
        <w:pStyle w:val="3"/>
        <w:ind w:firstLine="709"/>
        <w:jc w:val="left"/>
        <w:rPr>
          <w:b/>
          <w:bCs/>
        </w:rPr>
      </w:pPr>
      <w:r w:rsidRPr="00A659D3">
        <w:rPr>
          <w:b/>
          <w:bCs/>
        </w:rPr>
        <w:lastRenderedPageBreak/>
        <w:t>2.1.11 Расчет годовых объемов работ по ЕО, ТО, Д, ТР</w:t>
      </w:r>
    </w:p>
    <w:p w14:paraId="720825A9" w14:textId="77777777" w:rsidR="00CB7BD7" w:rsidRDefault="00CB7BD7" w:rsidP="00CB7BD7">
      <w:pPr>
        <w:ind w:firstLine="709"/>
        <w:jc w:val="both"/>
        <w:rPr>
          <w:szCs w:val="28"/>
        </w:rPr>
      </w:pPr>
    </w:p>
    <w:p w14:paraId="3D99B90F" w14:textId="77777777" w:rsidR="00CB7BD7" w:rsidRDefault="00CB7BD7" w:rsidP="00CB7BD7">
      <w:pPr>
        <w:ind w:firstLine="709"/>
        <w:jc w:val="both"/>
        <w:rPr>
          <w:szCs w:val="28"/>
        </w:rPr>
      </w:pPr>
      <w:r w:rsidRPr="00D52993">
        <w:rPr>
          <w:szCs w:val="28"/>
        </w:rPr>
        <w:t>Объем работ по ЕО, ТО-1 и ТО-2 за год определяется произведением числа ТО на нормативное (скорректированное) значение трудоемкости данного вида ТО:</w:t>
      </w:r>
    </w:p>
    <w:p w14:paraId="4D5D473F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B7BD7" w14:paraId="4331EA6D" w14:textId="77777777" w:rsidTr="005705FE">
        <w:tc>
          <w:tcPr>
            <w:tcW w:w="771" w:type="dxa"/>
            <w:vAlign w:val="center"/>
          </w:tcPr>
          <w:p w14:paraId="0E830AB7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543EC541" w14:textId="77777777" w:rsidR="00CB7BD7" w:rsidRPr="00B05E3D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7221FFD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7)</w:t>
            </w:r>
          </w:p>
        </w:tc>
      </w:tr>
    </w:tbl>
    <w:p w14:paraId="6CFB364E" w14:textId="77777777" w:rsidR="00CB7BD7" w:rsidRDefault="00CB7BD7" w:rsidP="00CB7BD7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B7BD7" w14:paraId="2D6BB3F5" w14:textId="77777777" w:rsidTr="005705FE">
        <w:tc>
          <w:tcPr>
            <w:tcW w:w="771" w:type="dxa"/>
            <w:vAlign w:val="center"/>
          </w:tcPr>
          <w:p w14:paraId="7C5F3EF3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6CFEF0C7" w14:textId="77777777" w:rsidR="00CB7BD7" w:rsidRPr="00B05E3D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B67EFEB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8)</w:t>
            </w:r>
          </w:p>
        </w:tc>
      </w:tr>
    </w:tbl>
    <w:p w14:paraId="17E39094" w14:textId="77777777" w:rsidR="00CB7BD7" w:rsidRDefault="00CB7BD7" w:rsidP="00CB7BD7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B7BD7" w14:paraId="5749933F" w14:textId="77777777" w:rsidTr="005705FE">
        <w:tc>
          <w:tcPr>
            <w:tcW w:w="771" w:type="dxa"/>
            <w:vAlign w:val="center"/>
          </w:tcPr>
          <w:p w14:paraId="102E37B0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581B1E12" w14:textId="77777777" w:rsidR="00CB7BD7" w:rsidRPr="00B05E3D" w:rsidRDefault="00CB7BD7" w:rsidP="005705FE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35D8F27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9)</w:t>
            </w:r>
          </w:p>
        </w:tc>
      </w:tr>
    </w:tbl>
    <w:p w14:paraId="3CA2CE0D" w14:textId="77777777" w:rsidR="00CB7BD7" w:rsidRDefault="00CB7BD7" w:rsidP="00CB7BD7"/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02"/>
      </w:tblGrid>
      <w:tr w:rsidR="00CB7BD7" w:rsidRPr="00C16F35" w14:paraId="67E9E0D5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4CC78D5B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1E86C496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333070E1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02" w:type="dxa"/>
            <w:vAlign w:val="center"/>
          </w:tcPr>
          <w:p w14:paraId="64673F07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CB7BD7" w:rsidRPr="00C25C1D" w14:paraId="08532A73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12633DCC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04467C9A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1F26C9FB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2E1F7834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CB7BD7" w:rsidRPr="00C25C1D" w14:paraId="61ED26D8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79904328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2E6D5D61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34A411DA" w14:textId="77777777" w:rsidR="00CB7BD7" w:rsidRPr="00F47F18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154DBA34" w14:textId="77777777" w:rsidR="00CB7BD7" w:rsidRPr="00A807D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CB7BD7" w:rsidRPr="00C25C1D" w14:paraId="73938BF5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61F81105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04B1E3E2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377FFA44" w14:textId="77777777" w:rsidR="00CB7BD7" w:rsidRPr="005B206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43B0E024" w14:textId="77777777" w:rsidR="00CB7BD7" w:rsidRPr="003E112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ая скорректированная трудоемкость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7E6D2FC2" w14:textId="77777777" w:rsidR="00CB7BD7" w:rsidRDefault="00CB7BD7" w:rsidP="00CB7BD7">
      <w:pPr>
        <w:ind w:firstLine="709"/>
        <w:rPr>
          <w:szCs w:val="28"/>
        </w:rPr>
      </w:pPr>
    </w:p>
    <w:p w14:paraId="3DCE2C20" w14:textId="77777777" w:rsidR="00CB7BD7" w:rsidRDefault="00CB7BD7" w:rsidP="00CB7BD7">
      <w:pPr>
        <w:ind w:firstLine="709"/>
        <w:rPr>
          <w:szCs w:val="28"/>
        </w:rPr>
      </w:pPr>
      <w:r w:rsidRPr="0050044B">
        <w:rPr>
          <w:szCs w:val="28"/>
        </w:rPr>
        <w:t>Годовой объем работ ТР:</w:t>
      </w:r>
    </w:p>
    <w:p w14:paraId="297F8AD6" w14:textId="77777777" w:rsidR="00CB7BD7" w:rsidRPr="0050044B" w:rsidRDefault="00CB7BD7" w:rsidP="00CB7BD7">
      <w:pPr>
        <w:ind w:firstLine="709"/>
        <w:rPr>
          <w:szCs w:val="28"/>
        </w:rPr>
      </w:pPr>
    </w:p>
    <w:tbl>
      <w:tblPr>
        <w:tblStyle w:val="a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8014"/>
        <w:gridCol w:w="1057"/>
      </w:tblGrid>
      <w:tr w:rsidR="00CB7BD7" w14:paraId="1C1FF06A" w14:textId="77777777" w:rsidTr="005705FE">
        <w:tc>
          <w:tcPr>
            <w:tcW w:w="775" w:type="dxa"/>
            <w:vAlign w:val="center"/>
          </w:tcPr>
          <w:p w14:paraId="1CFE0AF6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4" w:type="dxa"/>
            <w:vAlign w:val="center"/>
          </w:tcPr>
          <w:p w14:paraId="58F74353" w14:textId="77777777" w:rsidR="00CB7BD7" w:rsidRPr="00D52993" w:rsidRDefault="00CB7BD7" w:rsidP="005705FE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к)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1057" w:type="dxa"/>
            <w:vAlign w:val="center"/>
          </w:tcPr>
          <w:p w14:paraId="20DEBDB1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0)</w:t>
            </w:r>
          </w:p>
        </w:tc>
      </w:tr>
    </w:tbl>
    <w:p w14:paraId="1056E66E" w14:textId="77777777" w:rsidR="00CB7BD7" w:rsidRDefault="00CB7BD7" w:rsidP="00CB7BD7">
      <w:pPr>
        <w:ind w:firstLine="709"/>
      </w:pPr>
    </w:p>
    <w:tbl>
      <w:tblPr>
        <w:tblStyle w:val="a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16"/>
        <w:gridCol w:w="425"/>
        <w:gridCol w:w="8190"/>
      </w:tblGrid>
      <w:tr w:rsidR="00CB7BD7" w:rsidRPr="00C16F35" w14:paraId="15E24D93" w14:textId="77777777" w:rsidTr="005705FE">
        <w:trPr>
          <w:trHeight w:val="325"/>
        </w:trPr>
        <w:tc>
          <w:tcPr>
            <w:tcW w:w="560" w:type="dxa"/>
            <w:vAlign w:val="center"/>
          </w:tcPr>
          <w:p w14:paraId="70D2CE38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6" w:type="dxa"/>
          </w:tcPr>
          <w:p w14:paraId="623E2663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0553A179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0" w:type="dxa"/>
            <w:vAlign w:val="center"/>
          </w:tcPr>
          <w:p w14:paraId="74665BF2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CB7BD7" w:rsidRPr="00C25C1D" w14:paraId="0A627039" w14:textId="77777777" w:rsidTr="005705FE">
        <w:trPr>
          <w:trHeight w:val="325"/>
        </w:trPr>
        <w:tc>
          <w:tcPr>
            <w:tcW w:w="560" w:type="dxa"/>
            <w:vAlign w:val="center"/>
          </w:tcPr>
          <w:p w14:paraId="25C6C138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6" w:type="dxa"/>
          </w:tcPr>
          <w:p w14:paraId="54EF3964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78798612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90" w:type="dxa"/>
          </w:tcPr>
          <w:p w14:paraId="69194B16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CB7BD7" w:rsidRPr="00C25C1D" w14:paraId="4546BDD0" w14:textId="77777777" w:rsidTr="005705FE">
        <w:trPr>
          <w:trHeight w:val="325"/>
        </w:trPr>
        <w:tc>
          <w:tcPr>
            <w:tcW w:w="560" w:type="dxa"/>
            <w:vAlign w:val="center"/>
          </w:tcPr>
          <w:p w14:paraId="7D77FD64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6" w:type="dxa"/>
          </w:tcPr>
          <w:p w14:paraId="7F40D87D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14:paraId="75BE3AA7" w14:textId="77777777" w:rsidR="00CB7BD7" w:rsidRPr="00F47F18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90" w:type="dxa"/>
          </w:tcPr>
          <w:p w14:paraId="1DDD13A1" w14:textId="77777777" w:rsidR="00CB7BD7" w:rsidRPr="003E112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трудоемкость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ТР, 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0A61DA">
                <w:rPr>
                  <w:szCs w:val="28"/>
                </w:rPr>
                <w:t>1000 км</w:t>
              </w:r>
            </w:smartTag>
            <w:r w:rsidRPr="000A61DA">
              <w:rPr>
                <w:szCs w:val="28"/>
              </w:rPr>
              <w:t xml:space="preserve"> пробега.</w:t>
            </w:r>
          </w:p>
        </w:tc>
      </w:tr>
    </w:tbl>
    <w:p w14:paraId="45ECA27D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1D88C222" w14:textId="77777777" w:rsidTr="005705FE">
        <w:tc>
          <w:tcPr>
            <w:tcW w:w="9923" w:type="dxa"/>
          </w:tcPr>
          <w:p w14:paraId="22226BA8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6848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1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23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28C4B60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230B803D" w14:textId="77777777" w:rsidTr="005705FE">
        <w:tc>
          <w:tcPr>
            <w:tcW w:w="9923" w:type="dxa"/>
          </w:tcPr>
          <w:p w14:paraId="7B345E1D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B4367D3" w14:textId="77777777" w:rsidR="00CB7BD7" w:rsidRDefault="00CB7BD7" w:rsidP="00CB7BD7">
      <w:pPr>
        <w:sectPr w:rsidR="00CB7BD7" w:rsidSect="00806E76">
          <w:headerReference w:type="default" r:id="rId4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026E0B3E" w14:textId="77777777" w:rsidTr="005705FE">
        <w:tc>
          <w:tcPr>
            <w:tcW w:w="9923" w:type="dxa"/>
          </w:tcPr>
          <w:p w14:paraId="33F2BDF4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2B1F595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492255B3" w14:textId="77777777" w:rsidTr="005705FE">
        <w:tc>
          <w:tcPr>
            <w:tcW w:w="9923" w:type="dxa"/>
          </w:tcPr>
          <w:p w14:paraId="1027277B" w14:textId="77777777" w:rsidR="00CB7BD7" w:rsidRPr="00B91049" w:rsidRDefault="00CB7BD7" w:rsidP="005705FE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9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726,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53EA0D3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0CE77C85" w14:textId="77777777" w:rsidTr="005705FE">
        <w:tc>
          <w:tcPr>
            <w:tcW w:w="9923" w:type="dxa"/>
          </w:tcPr>
          <w:p w14:paraId="0EAC8E9B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1116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334,9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7A0B43D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406872DC" w14:textId="77777777" w:rsidTr="005705FE">
        <w:tc>
          <w:tcPr>
            <w:tcW w:w="9923" w:type="dxa"/>
          </w:tcPr>
          <w:p w14:paraId="5B2F4B4B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9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,3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20B2A02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0A1267E6" w14:textId="77777777" w:rsidTr="005705FE">
        <w:tc>
          <w:tcPr>
            <w:tcW w:w="9923" w:type="dxa"/>
          </w:tcPr>
          <w:p w14:paraId="0157382B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,0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F289559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52571375" w14:textId="77777777" w:rsidTr="005705FE">
        <w:tc>
          <w:tcPr>
            <w:tcW w:w="9923" w:type="dxa"/>
          </w:tcPr>
          <w:p w14:paraId="52F66A41" w14:textId="77777777" w:rsidR="00CB7BD7" w:rsidRPr="00B91049" w:rsidRDefault="00CB7BD7" w:rsidP="005705FE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787,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62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1925328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60864AB8" w14:textId="77777777" w:rsidTr="005705FE">
        <w:tc>
          <w:tcPr>
            <w:tcW w:w="9923" w:type="dxa"/>
          </w:tcPr>
          <w:p w14:paraId="158D15B4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3421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4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053,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AED54C1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3117086C" w14:textId="77777777" w:rsidTr="005705FE">
        <w:tc>
          <w:tcPr>
            <w:tcW w:w="9923" w:type="dxa"/>
          </w:tcPr>
          <w:p w14:paraId="1DD936C6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0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,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BAADD71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63237C70" w14:textId="77777777" w:rsidTr="005705FE">
        <w:tc>
          <w:tcPr>
            <w:tcW w:w="9923" w:type="dxa"/>
          </w:tcPr>
          <w:p w14:paraId="44FE1975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6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,0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369B3D8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58E89E1B" w14:textId="77777777" w:rsidTr="005705FE">
        <w:tc>
          <w:tcPr>
            <w:tcW w:w="9923" w:type="dxa"/>
          </w:tcPr>
          <w:p w14:paraId="69255988" w14:textId="77777777" w:rsidR="00CB7BD7" w:rsidRPr="00B91049" w:rsidRDefault="00CB7BD7" w:rsidP="005705FE">
            <w:pPr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647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,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381,7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F065AA1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7D7C3A7D" w14:textId="77777777" w:rsidTr="005705FE">
        <w:tc>
          <w:tcPr>
            <w:tcW w:w="9923" w:type="dxa"/>
          </w:tcPr>
          <w:p w14:paraId="61CFD71C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50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70,0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1DCCE24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6D148B1E" w14:textId="77777777" w:rsidTr="005705FE">
        <w:tc>
          <w:tcPr>
            <w:tcW w:w="9923" w:type="dxa"/>
          </w:tcPr>
          <w:p w14:paraId="2EDCF0F4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6,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829ECDE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038BFE4F" w14:textId="77777777" w:rsidTr="005705FE">
        <w:tc>
          <w:tcPr>
            <w:tcW w:w="9923" w:type="dxa"/>
          </w:tcPr>
          <w:p w14:paraId="0B70DAF1" w14:textId="77777777" w:rsidR="00CB7BD7" w:rsidRPr="00B91049" w:rsidRDefault="00CB7BD7" w:rsidP="005705F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3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CA7DD5D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405275" w14:paraId="4D4405F6" w14:textId="77777777" w:rsidTr="005705FE">
        <w:tc>
          <w:tcPr>
            <w:tcW w:w="9923" w:type="dxa"/>
          </w:tcPr>
          <w:p w14:paraId="3EE40942" w14:textId="77777777" w:rsidR="00CB7BD7" w:rsidRPr="00B91049" w:rsidRDefault="00CB7BD7" w:rsidP="005705FE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50,5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02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45A5982A" w14:textId="77777777" w:rsidR="00CB7BD7" w:rsidRDefault="00CB7BD7" w:rsidP="00CB7BD7">
      <w:pPr>
        <w:rPr>
          <w:lang w:val="en-US"/>
        </w:rPr>
        <w:sectPr w:rsidR="00CB7BD7" w:rsidSect="00806E76">
          <w:headerReference w:type="default" r:id="rId4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9AA0FDC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>При организации диагностирования Д-1 и Д-2 на отдельных постах для последующего расчета постов ТО необходимо скорректировать годовые объемы работ</w:t>
      </w:r>
      <w:r>
        <w:rPr>
          <w:szCs w:val="28"/>
        </w:rPr>
        <w:t xml:space="preserve"> </w:t>
      </w:r>
      <w:r w:rsidRPr="0050044B">
        <w:rPr>
          <w:szCs w:val="28"/>
        </w:rPr>
        <w:t>по</w:t>
      </w:r>
      <w:r>
        <w:rPr>
          <w:szCs w:val="28"/>
        </w:rPr>
        <w:t xml:space="preserve"> </w:t>
      </w:r>
      <w:r w:rsidRPr="0050044B">
        <w:rPr>
          <w:szCs w:val="28"/>
        </w:rPr>
        <w:t>ТО.</w:t>
      </w:r>
      <w:r>
        <w:rPr>
          <w:szCs w:val="28"/>
        </w:rPr>
        <w:t xml:space="preserve"> </w:t>
      </w:r>
      <w:r w:rsidRPr="0050044B">
        <w:rPr>
          <w:szCs w:val="28"/>
        </w:rPr>
        <w:t>Для</w:t>
      </w:r>
      <w:r>
        <w:rPr>
          <w:szCs w:val="28"/>
        </w:rPr>
        <w:t xml:space="preserve"> </w:t>
      </w:r>
      <w:r w:rsidRPr="0050044B">
        <w:rPr>
          <w:szCs w:val="28"/>
        </w:rPr>
        <w:t>этого</w:t>
      </w:r>
      <w:r>
        <w:rPr>
          <w:szCs w:val="28"/>
        </w:rPr>
        <w:t xml:space="preserve"> </w:t>
      </w:r>
      <w:r w:rsidRPr="0050044B">
        <w:rPr>
          <w:szCs w:val="28"/>
        </w:rPr>
        <w:t>из</w:t>
      </w:r>
      <w:r>
        <w:rPr>
          <w:szCs w:val="28"/>
        </w:rPr>
        <w:t xml:space="preserve"> </w:t>
      </w:r>
      <w:r w:rsidRPr="0050044B">
        <w:rPr>
          <w:szCs w:val="28"/>
        </w:rPr>
        <w:t>рассчитанных</w:t>
      </w:r>
      <w:r>
        <w:rPr>
          <w:szCs w:val="28"/>
        </w:rPr>
        <w:t xml:space="preserve"> </w:t>
      </w:r>
      <w:r w:rsidRPr="0050044B">
        <w:rPr>
          <w:szCs w:val="28"/>
        </w:rPr>
        <w:t>объемов</w:t>
      </w:r>
      <w:r>
        <w:rPr>
          <w:szCs w:val="28"/>
        </w:rPr>
        <w:t xml:space="preserve"> </w:t>
      </w:r>
      <w:r w:rsidRPr="0050044B">
        <w:rPr>
          <w:szCs w:val="28"/>
        </w:rPr>
        <w:t>Т</w:t>
      </w:r>
      <w:r w:rsidRPr="003B22AC">
        <w:rPr>
          <w:szCs w:val="28"/>
        </w:rPr>
        <w:t>О-1</w:t>
      </w:r>
      <w:r>
        <w:rPr>
          <w:szCs w:val="28"/>
        </w:rPr>
        <w:t xml:space="preserve"> </w:t>
      </w:r>
      <w:r w:rsidRPr="003B22AC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 и ТО-2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ТО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3B22AC">
        <w:rPr>
          <w:szCs w:val="28"/>
        </w:rPr>
        <w:t>)</w:t>
      </w:r>
      <w:r w:rsidRPr="0050044B">
        <w:rPr>
          <w:szCs w:val="28"/>
        </w:rPr>
        <w:t xml:space="preserve"> сл</w:t>
      </w:r>
      <w:r w:rsidRPr="006072DD">
        <w:rPr>
          <w:szCs w:val="28"/>
        </w:rPr>
        <w:t>едует</w:t>
      </w:r>
      <w:r>
        <w:rPr>
          <w:szCs w:val="28"/>
        </w:rPr>
        <w:t xml:space="preserve"> </w:t>
      </w:r>
      <w:r w:rsidRPr="006072DD">
        <w:rPr>
          <w:szCs w:val="28"/>
        </w:rPr>
        <w:t>исключить</w:t>
      </w:r>
      <w:r>
        <w:rPr>
          <w:szCs w:val="28"/>
        </w:rPr>
        <w:t xml:space="preserve"> </w:t>
      </w:r>
      <w:r w:rsidRPr="006072DD">
        <w:rPr>
          <w:szCs w:val="28"/>
        </w:rPr>
        <w:t>объемы</w:t>
      </w:r>
      <w:r>
        <w:rPr>
          <w:szCs w:val="28"/>
        </w:rPr>
        <w:t xml:space="preserve"> </w:t>
      </w:r>
      <w:r w:rsidRPr="006072DD">
        <w:rPr>
          <w:szCs w:val="28"/>
        </w:rPr>
        <w:t>диагностических</w:t>
      </w:r>
      <w:r>
        <w:rPr>
          <w:szCs w:val="28"/>
        </w:rPr>
        <w:t xml:space="preserve"> </w:t>
      </w:r>
      <w:r w:rsidRPr="006072DD">
        <w:rPr>
          <w:szCs w:val="28"/>
        </w:rPr>
        <w:t>работ,</w:t>
      </w:r>
      <w:r>
        <w:rPr>
          <w:szCs w:val="28"/>
        </w:rPr>
        <w:t xml:space="preserve"> </w:t>
      </w:r>
      <w:r w:rsidRPr="006072DD">
        <w:rPr>
          <w:szCs w:val="28"/>
        </w:rPr>
        <w:t>выполняемых</w:t>
      </w:r>
      <w:r>
        <w:rPr>
          <w:szCs w:val="28"/>
        </w:rPr>
        <w:t xml:space="preserve"> </w:t>
      </w:r>
      <w:r w:rsidRPr="006072DD">
        <w:rPr>
          <w:szCs w:val="28"/>
        </w:rPr>
        <w:t>при</w:t>
      </w:r>
      <w:r>
        <w:rPr>
          <w:szCs w:val="28"/>
        </w:rPr>
        <w:t xml:space="preserve"> </w:t>
      </w:r>
      <w:r w:rsidRPr="006072DD">
        <w:rPr>
          <w:szCs w:val="28"/>
        </w:rPr>
        <w:t>ТО-1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1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</w:t>
      </w:r>
      <w:r>
        <w:rPr>
          <w:szCs w:val="28"/>
        </w:rPr>
        <w:t xml:space="preserve"> </w:t>
      </w:r>
      <w:r w:rsidRPr="006072DD">
        <w:rPr>
          <w:szCs w:val="28"/>
        </w:rPr>
        <w:t>и</w:t>
      </w:r>
      <w:r>
        <w:rPr>
          <w:szCs w:val="28"/>
        </w:rPr>
        <w:t xml:space="preserve"> </w:t>
      </w:r>
      <w:r w:rsidRPr="006072DD">
        <w:rPr>
          <w:szCs w:val="28"/>
        </w:rPr>
        <w:t>ТО-2</w:t>
      </w:r>
      <w:r>
        <w:rPr>
          <w:szCs w:val="28"/>
        </w:rPr>
        <w:t xml:space="preserve"> </w:t>
      </w:r>
      <w:r w:rsidRPr="006072DD">
        <w:rPr>
          <w:szCs w:val="28"/>
        </w:rPr>
        <w:t>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Д-2</m:t>
            </m:r>
          </m:sub>
          <m:sup>
            <m:r>
              <w:rPr>
                <w:rFonts w:ascii="Cambria Math" w:hAnsi="Cambria Math"/>
                <w:szCs w:val="28"/>
              </w:rPr>
              <m:t>Г</m:t>
            </m:r>
          </m:sup>
        </m:sSubSup>
      </m:oMath>
      <w:r w:rsidRPr="006072DD">
        <w:rPr>
          <w:szCs w:val="28"/>
        </w:rPr>
        <w:t>), т.е.</w:t>
      </w:r>
      <w:r w:rsidRPr="0050044B">
        <w:rPr>
          <w:szCs w:val="28"/>
        </w:rPr>
        <w:t xml:space="preserve"> мы можем записать:</w:t>
      </w:r>
    </w:p>
    <w:p w14:paraId="7C2F22AA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  <w:gridCol w:w="893"/>
      </w:tblGrid>
      <w:tr w:rsidR="00CB7BD7" w14:paraId="20B3374E" w14:textId="77777777" w:rsidTr="005705FE">
        <w:tc>
          <w:tcPr>
            <w:tcW w:w="771" w:type="dxa"/>
            <w:vAlign w:val="center"/>
          </w:tcPr>
          <w:p w14:paraId="3751D95B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5A0C4CCD" w14:textId="77777777" w:rsidR="00CB7BD7" w:rsidRPr="00DE050B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24EB3F06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1)</w:t>
            </w:r>
          </w:p>
        </w:tc>
        <w:tc>
          <w:tcPr>
            <w:tcW w:w="893" w:type="dxa"/>
          </w:tcPr>
          <w:p w14:paraId="6FDD87E4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65D8062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B7BD7" w14:paraId="4F2D4BD2" w14:textId="77777777" w:rsidTr="005705FE">
        <w:tc>
          <w:tcPr>
            <w:tcW w:w="771" w:type="dxa"/>
            <w:vAlign w:val="center"/>
          </w:tcPr>
          <w:p w14:paraId="1C12E94D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1C8CDD35" w14:textId="77777777" w:rsidR="00CB7BD7" w:rsidRPr="00DE050B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30EF080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2)</w:t>
            </w:r>
          </w:p>
        </w:tc>
      </w:tr>
    </w:tbl>
    <w:p w14:paraId="17C291A8" w14:textId="77777777" w:rsidR="00CB7BD7" w:rsidRDefault="00CB7BD7" w:rsidP="00CB7BD7">
      <w:pPr>
        <w:ind w:firstLine="709"/>
      </w:pPr>
    </w:p>
    <w:tbl>
      <w:tblPr>
        <w:tblStyle w:val="ad"/>
        <w:tblW w:w="108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  <w:gridCol w:w="893"/>
      </w:tblGrid>
      <w:tr w:rsidR="00CB7BD7" w14:paraId="3F4A60E7" w14:textId="77777777" w:rsidTr="005705FE">
        <w:tc>
          <w:tcPr>
            <w:tcW w:w="771" w:type="dxa"/>
            <w:vAlign w:val="center"/>
          </w:tcPr>
          <w:p w14:paraId="1E5A8FC2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1349C206" w14:textId="77777777" w:rsidR="00CB7BD7" w:rsidRPr="00DE050B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FA50AAB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3)</w:t>
            </w:r>
          </w:p>
        </w:tc>
        <w:tc>
          <w:tcPr>
            <w:tcW w:w="893" w:type="dxa"/>
          </w:tcPr>
          <w:p w14:paraId="4996F539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2374458D" w14:textId="77777777" w:rsidR="00CB7BD7" w:rsidRDefault="00CB7BD7" w:rsidP="00CB7BD7">
      <w:pPr>
        <w:ind w:firstLine="709"/>
        <w:jc w:val="both"/>
      </w:pPr>
    </w:p>
    <w:p w14:paraId="3E9CFE93" w14:textId="77777777" w:rsidR="00CB7BD7" w:rsidRDefault="00CB7BD7" w:rsidP="00CB7BD7">
      <w:pPr>
        <w:ind w:firstLine="709"/>
        <w:jc w:val="both"/>
      </w:pPr>
      <w:r w:rsidRPr="00DE050B">
        <w:t xml:space="preserve">Общие годовые объемы диагностических работ Д-1 и Д-2, необходимые в последующем для расчета постов диагностирования, </w:t>
      </w:r>
      <w:proofErr w:type="gramStart"/>
      <w:r w:rsidRPr="00DE050B">
        <w:t>согласно ОНТП</w:t>
      </w:r>
      <w:proofErr w:type="gramEnd"/>
      <w:r w:rsidRPr="00DE050B">
        <w:t xml:space="preserve"> определяются соответствующим суммированием объемов диагностических работ, выполняемых при ТО-1 или ТО-2, диагностических работ при ТР.</w:t>
      </w:r>
    </w:p>
    <w:p w14:paraId="27DF2AC4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B7BD7" w14:paraId="0494D4A9" w14:textId="77777777" w:rsidTr="005705FE">
        <w:tc>
          <w:tcPr>
            <w:tcW w:w="771" w:type="dxa"/>
            <w:vAlign w:val="center"/>
          </w:tcPr>
          <w:p w14:paraId="3778611E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2032936B" w14:textId="77777777" w:rsidR="00CB7BD7" w:rsidRPr="00DE050B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F4E2957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4)</w:t>
            </w:r>
          </w:p>
        </w:tc>
      </w:tr>
    </w:tbl>
    <w:p w14:paraId="5CAF1A01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CB7BD7" w14:paraId="26E5D84C" w14:textId="77777777" w:rsidTr="005705FE">
        <w:tc>
          <w:tcPr>
            <w:tcW w:w="771" w:type="dxa"/>
            <w:vAlign w:val="center"/>
          </w:tcPr>
          <w:p w14:paraId="4485848F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513B46E0" w14:textId="77777777" w:rsidR="00CB7BD7" w:rsidRPr="00DE050B" w:rsidRDefault="00CB7BD7" w:rsidP="005705FE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A1AF2EA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5)</w:t>
            </w:r>
          </w:p>
        </w:tc>
      </w:tr>
    </w:tbl>
    <w:p w14:paraId="5AA7948E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97"/>
        <w:gridCol w:w="381"/>
        <w:gridCol w:w="7888"/>
      </w:tblGrid>
      <w:tr w:rsidR="00CB7BD7" w:rsidRPr="00C16F35" w14:paraId="53ACA88B" w14:textId="77777777" w:rsidTr="005705FE">
        <w:trPr>
          <w:trHeight w:val="325"/>
        </w:trPr>
        <w:tc>
          <w:tcPr>
            <w:tcW w:w="562" w:type="dxa"/>
            <w:vAlign w:val="center"/>
          </w:tcPr>
          <w:p w14:paraId="69FAE739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97" w:type="dxa"/>
          </w:tcPr>
          <w:p w14:paraId="5985552A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381" w:type="dxa"/>
            <w:vAlign w:val="center"/>
          </w:tcPr>
          <w:p w14:paraId="6B2115D4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7888" w:type="dxa"/>
            <w:vAlign w:val="center"/>
          </w:tcPr>
          <w:p w14:paraId="6F4F6398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1</w:t>
            </w:r>
            <w:r w:rsidRPr="000A61DA">
              <w:rPr>
                <w:szCs w:val="28"/>
              </w:rPr>
              <w:t>;</w:t>
            </w:r>
          </w:p>
        </w:tc>
      </w:tr>
      <w:tr w:rsidR="00CB7BD7" w:rsidRPr="00C25C1D" w14:paraId="7B86F58B" w14:textId="77777777" w:rsidTr="005705FE">
        <w:trPr>
          <w:trHeight w:val="325"/>
        </w:trPr>
        <w:tc>
          <w:tcPr>
            <w:tcW w:w="562" w:type="dxa"/>
            <w:vAlign w:val="center"/>
          </w:tcPr>
          <w:p w14:paraId="21CAACBF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7751E377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1B904265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084FE168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 в объёме</w:t>
            </w:r>
            <w:r>
              <w:rPr>
                <w:szCs w:val="28"/>
              </w:rPr>
              <w:t xml:space="preserve"> ТО-2</w:t>
            </w:r>
            <w:r w:rsidRPr="000A61DA">
              <w:rPr>
                <w:szCs w:val="28"/>
              </w:rPr>
              <w:t>;</w:t>
            </w:r>
          </w:p>
        </w:tc>
      </w:tr>
      <w:tr w:rsidR="00CB7BD7" w:rsidRPr="00C25C1D" w14:paraId="5709402C" w14:textId="77777777" w:rsidTr="005705FE">
        <w:trPr>
          <w:trHeight w:val="325"/>
        </w:trPr>
        <w:tc>
          <w:tcPr>
            <w:tcW w:w="562" w:type="dxa"/>
            <w:vAlign w:val="center"/>
          </w:tcPr>
          <w:p w14:paraId="0386E07E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685EF326" w14:textId="77777777" w:rsidR="00CB7BD7" w:rsidRPr="005B1AB0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1DA2ED8C" w14:textId="77777777" w:rsidR="00CB7BD7" w:rsidRPr="00F47F18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0E7FC730" w14:textId="77777777" w:rsidR="00CB7BD7" w:rsidRPr="00DE050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1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  <w:tr w:rsidR="00CB7BD7" w:rsidRPr="00C25C1D" w14:paraId="09C7DF57" w14:textId="77777777" w:rsidTr="005705FE">
        <w:trPr>
          <w:trHeight w:val="325"/>
        </w:trPr>
        <w:tc>
          <w:tcPr>
            <w:tcW w:w="562" w:type="dxa"/>
            <w:vAlign w:val="center"/>
          </w:tcPr>
          <w:p w14:paraId="18EFB99E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97" w:type="dxa"/>
          </w:tcPr>
          <w:p w14:paraId="3FB0AFE0" w14:textId="77777777" w:rsidR="00CB7BD7" w:rsidRPr="005B1AB0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(ТР)</m:t>
                    </m:r>
                  </m:sub>
                </m:sSub>
              </m:oMath>
            </m:oMathPara>
          </w:p>
        </w:tc>
        <w:tc>
          <w:tcPr>
            <w:tcW w:w="381" w:type="dxa"/>
          </w:tcPr>
          <w:p w14:paraId="7857F72B" w14:textId="77777777" w:rsidR="00CB7BD7" w:rsidRPr="00F47F18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174FF5">
              <w:rPr>
                <w:szCs w:val="28"/>
              </w:rPr>
              <w:t>–</w:t>
            </w:r>
          </w:p>
        </w:tc>
        <w:tc>
          <w:tcPr>
            <w:tcW w:w="7888" w:type="dxa"/>
          </w:tcPr>
          <w:p w14:paraId="61B221CF" w14:textId="77777777" w:rsidR="00CB7BD7" w:rsidRPr="00DE050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E050B">
              <w:rPr>
                <w:szCs w:val="28"/>
              </w:rPr>
              <w:t>доля контрольно-диагностических работ</w:t>
            </w:r>
            <w:r>
              <w:rPr>
                <w:szCs w:val="28"/>
              </w:rPr>
              <w:t>(Д-2)</w:t>
            </w:r>
            <w:r w:rsidRPr="00DE050B">
              <w:rPr>
                <w:szCs w:val="28"/>
              </w:rPr>
              <w:t xml:space="preserve"> в объёме</w:t>
            </w:r>
            <w:r>
              <w:rPr>
                <w:szCs w:val="28"/>
              </w:rPr>
              <w:t xml:space="preserve"> ТР</w:t>
            </w:r>
            <w:r w:rsidRPr="000A61DA">
              <w:rPr>
                <w:szCs w:val="28"/>
              </w:rPr>
              <w:t>;</w:t>
            </w:r>
          </w:p>
        </w:tc>
      </w:tr>
    </w:tbl>
    <w:p w14:paraId="53CFB79D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105820B8" w14:textId="77777777" w:rsidTr="005705FE">
        <w:tc>
          <w:tcPr>
            <w:tcW w:w="9928" w:type="dxa"/>
          </w:tcPr>
          <w:p w14:paraId="62C3E5EA" w14:textId="77777777" w:rsidR="00CB7BD7" w:rsidRPr="00A41504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.19⋅0.15+3726.95⋅0.01=175.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FEBFD1A" w14:textId="77777777" w:rsidR="00CB7BD7" w:rsidRDefault="00CB7BD7" w:rsidP="00CB7BD7">
      <w:pPr>
        <w:ind w:firstLine="709"/>
        <w:sectPr w:rsidR="00CB7BD7" w:rsidSect="00CB7BD7">
          <w:headerReference w:type="default" r:id="rId45"/>
          <w:type w:val="continuous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73E2AC04" w14:textId="77777777" w:rsidTr="005705FE">
        <w:tc>
          <w:tcPr>
            <w:tcW w:w="9928" w:type="dxa"/>
          </w:tcPr>
          <w:p w14:paraId="3B598225" w14:textId="77777777" w:rsidR="00CB7BD7" w:rsidRPr="00A41504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.84⋅0.12+3726.95⋅0.01=170.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9EE08D7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7F0FDA79" w14:textId="77777777" w:rsidTr="005705FE">
        <w:tc>
          <w:tcPr>
            <w:tcW w:w="9928" w:type="dxa"/>
          </w:tcPr>
          <w:p w14:paraId="1BD615D2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8.33=783.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E3D5536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7A919067" w14:textId="77777777" w:rsidTr="005705FE">
        <w:tc>
          <w:tcPr>
            <w:tcW w:w="9928" w:type="dxa"/>
          </w:tcPr>
          <w:p w14:paraId="31FAB8D5" w14:textId="77777777" w:rsidR="00CB7BD7" w:rsidRPr="00A41504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9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3.18=976.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D5DB521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7F0A5AE3" w14:textId="77777777" w:rsidTr="005705FE">
        <w:tc>
          <w:tcPr>
            <w:tcW w:w="9928" w:type="dxa"/>
          </w:tcPr>
          <w:p w14:paraId="4EFA9A9D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726,95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7.27+37.27)=3652.4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B4DBF35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11A83F8C" w14:textId="77777777" w:rsidTr="005705FE">
        <w:tc>
          <w:tcPr>
            <w:tcW w:w="9928" w:type="dxa"/>
          </w:tcPr>
          <w:p w14:paraId="00AD4121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.32⋅0.1+11562.9⋅0.01=404.3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E9A85F2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7F918433" w14:textId="77777777" w:rsidTr="005705FE">
        <w:tc>
          <w:tcPr>
            <w:tcW w:w="9928" w:type="dxa"/>
          </w:tcPr>
          <w:p w14:paraId="09118114" w14:textId="77777777" w:rsidR="00CB7BD7" w:rsidRPr="00A41504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.05⋅0.1+11562.9⋅0.01=477.0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C89919D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72033B15" w14:textId="77777777" w:rsidTr="005705FE">
        <w:tc>
          <w:tcPr>
            <w:tcW w:w="9928" w:type="dxa"/>
          </w:tcPr>
          <w:p w14:paraId="14A3FBE5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7,3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.73=2598.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0FE8BFE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7111B9E2" w14:textId="77777777" w:rsidTr="005705FE">
        <w:tc>
          <w:tcPr>
            <w:tcW w:w="9928" w:type="dxa"/>
          </w:tcPr>
          <w:p w14:paraId="404D5063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4,0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.4=3252.6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0150930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0BB173E1" w14:textId="77777777" w:rsidTr="005705FE">
        <w:tc>
          <w:tcPr>
            <w:tcW w:w="9928" w:type="dxa"/>
          </w:tcPr>
          <w:p w14:paraId="520E5A77" w14:textId="77777777" w:rsidR="00CB7BD7" w:rsidRPr="00A41504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62,9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115.63+115.63)=11331.6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1B740C0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B7BD7" w:rsidRPr="00A659D3" w14:paraId="3A22D3D9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5E3BE090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.83⋅0.1+35381.79⋅0.01=1185.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525F602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B7BD7" w:rsidRPr="00A659D3" w14:paraId="62B689C5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7C5BA42F" w14:textId="77777777" w:rsidR="00CB7BD7" w:rsidRPr="00A41504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.07⋅0.1+35381.79⋅0.01=1177.6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FD03D96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B7BD7" w:rsidRPr="00A659D3" w14:paraId="5924E5CB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42D75000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5,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31.58=7484.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79075C2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B7BD7" w:rsidRPr="00A659D3" w14:paraId="08B1D9EE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7C028B95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8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3.81=7414.2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A022A3F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Look w:val="04A0" w:firstRow="1" w:lastRow="0" w:firstColumn="1" w:lastColumn="0" w:noHBand="0" w:noVBand="1"/>
      </w:tblPr>
      <w:tblGrid>
        <w:gridCol w:w="9928"/>
      </w:tblGrid>
      <w:tr w:rsidR="00CB7BD7" w:rsidRPr="00A659D3" w14:paraId="2A51BFFF" w14:textId="77777777" w:rsidTr="005705FE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01B81DD" w14:textId="77777777" w:rsidR="00CB7BD7" w:rsidRPr="00A41504" w:rsidRDefault="00CB7BD7" w:rsidP="005705FE">
            <w:pPr>
              <w:spacing w:line="240" w:lineRule="auto"/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381,79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53.82+353.82)=34674.1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D3F62C5" w14:textId="77777777" w:rsidR="00CB7BD7" w:rsidRDefault="00CB7BD7" w:rsidP="00CB7BD7">
      <w:pPr>
        <w:ind w:firstLine="709"/>
        <w:sectPr w:rsidR="00CB7BD7" w:rsidSect="00DC520B">
          <w:headerReference w:type="default" r:id="rId4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1F970C0C" w14:textId="77777777" w:rsidTr="005705FE">
        <w:tc>
          <w:tcPr>
            <w:tcW w:w="9928" w:type="dxa"/>
          </w:tcPr>
          <w:p w14:paraId="23BCDDD5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.31⋅0.04+3802.11⋅0.01=154.7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0B5EFC5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6FBF2CD0" w14:textId="77777777" w:rsidTr="005705FE">
        <w:tc>
          <w:tcPr>
            <w:tcW w:w="9928" w:type="dxa"/>
          </w:tcPr>
          <w:p w14:paraId="5EBC1003" w14:textId="77777777" w:rsidR="00CB7BD7" w:rsidRPr="00A41504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.42⋅0.02+3802.11⋅0.01=110.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427182F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76F75060" w14:textId="77777777" w:rsidTr="005705FE">
        <w:tc>
          <w:tcPr>
            <w:tcW w:w="9928" w:type="dxa"/>
          </w:tcPr>
          <w:p w14:paraId="3AD776DA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18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6.73=2801.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8D36226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45951028" w14:textId="77777777" w:rsidTr="005705FE">
        <w:tc>
          <w:tcPr>
            <w:tcW w:w="9928" w:type="dxa"/>
          </w:tcPr>
          <w:p w14:paraId="3068F53E" w14:textId="77777777" w:rsidR="00CB7BD7" w:rsidRPr="00A41504" w:rsidRDefault="00CB7BD7" w:rsidP="005705FE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40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2.81=3567.6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299B70F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3991F509" w14:textId="77777777" w:rsidTr="005705FE">
        <w:tc>
          <w:tcPr>
            <w:tcW w:w="9928" w:type="dxa"/>
          </w:tcPr>
          <w:p w14:paraId="5E107CD6" w14:textId="77777777" w:rsidR="00CB7BD7" w:rsidRPr="00A41504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(К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802,11</m:t>
                </m:r>
                <m:r>
                  <w:rPr>
                    <w:rFonts w:ascii="Cambria Math" w:hAns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(38.02+38.02)=3726.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F723C34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5990CF0C" w14:textId="77777777" w:rsidTr="005705FE">
        <w:tc>
          <w:tcPr>
            <w:tcW w:w="9928" w:type="dxa"/>
          </w:tcPr>
          <w:p w14:paraId="4C7C59E0" w14:textId="77777777" w:rsidR="00CB7BD7" w:rsidRPr="00A41504" w:rsidRDefault="00CB7BD7" w:rsidP="005705FE">
            <w:pPr>
              <w:ind w:left="597" w:hanging="597"/>
              <w:jc w:val="both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1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,6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4,36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85,4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4,7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20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363F60C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3A86FCD3" w14:textId="77777777" w:rsidTr="005705FE">
        <w:tc>
          <w:tcPr>
            <w:tcW w:w="9928" w:type="dxa"/>
          </w:tcPr>
          <w:p w14:paraId="4CE2F969" w14:textId="77777777" w:rsidR="00CB7BD7" w:rsidRPr="00E41C78" w:rsidRDefault="00CB7BD7" w:rsidP="005705FE">
            <w:pPr>
              <w:ind w:left="597"/>
              <w:jc w:val="both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Д-2 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0,4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77,03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77,63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,83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5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79DEFA9" w14:textId="77777777" w:rsidR="00CB7BD7" w:rsidRDefault="00CB7BD7" w:rsidP="00CB7BD7">
      <w:pPr>
        <w:ind w:firstLine="709"/>
        <w:jc w:val="both"/>
        <w:rPr>
          <w:szCs w:val="28"/>
        </w:rPr>
      </w:pPr>
    </w:p>
    <w:p w14:paraId="31000B66" w14:textId="77777777" w:rsidR="00CB7BD7" w:rsidRDefault="00CB7BD7" w:rsidP="00CB7BD7">
      <w:pPr>
        <w:ind w:firstLine="709"/>
        <w:jc w:val="both"/>
        <w:rPr>
          <w:szCs w:val="28"/>
        </w:rPr>
      </w:pPr>
      <w:r w:rsidRPr="00B929E7">
        <w:rPr>
          <w:szCs w:val="28"/>
        </w:rPr>
        <w:t>Годовые объемы работ ТО-1 и ТО-2 для расчета постов должны быть уменьшены на соответствующий объем контрольно-диагностических работ. Для расчета постов ТО трудоемкость работ по ТО-1 и ТО-2 определяется из выражения:</w:t>
      </w:r>
    </w:p>
    <w:p w14:paraId="69C21C32" w14:textId="77777777" w:rsidR="00CB7BD7" w:rsidRDefault="00CB7BD7" w:rsidP="00CB7BD7">
      <w:pPr>
        <w:ind w:firstLine="709"/>
      </w:pPr>
    </w:p>
    <w:tbl>
      <w:tblPr>
        <w:tblStyle w:val="ad"/>
        <w:tblW w:w="99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973"/>
      </w:tblGrid>
      <w:tr w:rsidR="00CB7BD7" w:rsidRPr="009F576F" w14:paraId="42D52D9D" w14:textId="77777777" w:rsidTr="005705FE">
        <w:tc>
          <w:tcPr>
            <w:tcW w:w="993" w:type="dxa"/>
            <w:vAlign w:val="center"/>
          </w:tcPr>
          <w:p w14:paraId="56C0A9B1" w14:textId="77777777" w:rsidR="00CB7BD7" w:rsidRPr="009F576F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383ACAFC" w14:textId="77777777" w:rsidR="00CB7BD7" w:rsidRPr="009F576F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(К)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ТО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973" w:type="dxa"/>
            <w:vAlign w:val="center"/>
          </w:tcPr>
          <w:p w14:paraId="4289FDAA" w14:textId="77777777" w:rsidR="00CB7BD7" w:rsidRPr="009F576F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9F576F">
              <w:rPr>
                <w:szCs w:val="28"/>
              </w:rPr>
              <w:t>(2</w:t>
            </w:r>
            <w:r w:rsidRPr="009F576F">
              <w:rPr>
                <w:szCs w:val="28"/>
                <w:lang w:val="en-US"/>
              </w:rPr>
              <w:t>.3</w:t>
            </w:r>
            <w:r w:rsidRPr="009F576F">
              <w:rPr>
                <w:szCs w:val="28"/>
              </w:rPr>
              <w:t>6)</w:t>
            </w:r>
          </w:p>
        </w:tc>
      </w:tr>
    </w:tbl>
    <w:p w14:paraId="0743A51F" w14:textId="77777777" w:rsidR="00CB7BD7" w:rsidRPr="009F576F" w:rsidRDefault="00CB7BD7" w:rsidP="00CB7BD7">
      <w:pPr>
        <w:ind w:firstLine="709"/>
        <w:rPr>
          <w:szCs w:val="28"/>
        </w:rPr>
      </w:pPr>
    </w:p>
    <w:tbl>
      <w:tblPr>
        <w:tblStyle w:val="ad"/>
        <w:tblW w:w="99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938"/>
        <w:gridCol w:w="973"/>
      </w:tblGrid>
      <w:tr w:rsidR="00CB7BD7" w:rsidRPr="009F576F" w14:paraId="4E5F255C" w14:textId="77777777" w:rsidTr="005705FE">
        <w:tc>
          <w:tcPr>
            <w:tcW w:w="993" w:type="dxa"/>
            <w:vAlign w:val="center"/>
          </w:tcPr>
          <w:p w14:paraId="49225BDF" w14:textId="77777777" w:rsidR="00CB7BD7" w:rsidRPr="009F576F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462B4A09" w14:textId="77777777" w:rsidR="00CB7BD7" w:rsidRPr="009F576F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(К)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ТО-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973" w:type="dxa"/>
            <w:vAlign w:val="center"/>
          </w:tcPr>
          <w:p w14:paraId="05C414D0" w14:textId="77777777" w:rsidR="00CB7BD7" w:rsidRPr="009F576F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9F576F">
              <w:rPr>
                <w:szCs w:val="28"/>
              </w:rPr>
              <w:t>(2</w:t>
            </w:r>
            <w:r w:rsidRPr="009F576F">
              <w:rPr>
                <w:szCs w:val="28"/>
                <w:lang w:val="en-US"/>
              </w:rPr>
              <w:t>.3</w:t>
            </w:r>
            <w:r w:rsidRPr="009F576F">
              <w:rPr>
                <w:szCs w:val="28"/>
              </w:rPr>
              <w:t>7)</w:t>
            </w:r>
          </w:p>
        </w:tc>
      </w:tr>
    </w:tbl>
    <w:p w14:paraId="3329244C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9F576F" w14:paraId="70E47114" w14:textId="77777777" w:rsidTr="005705FE">
        <w:tc>
          <w:tcPr>
            <w:tcW w:w="9928" w:type="dxa"/>
          </w:tcPr>
          <w:p w14:paraId="4C624456" w14:textId="77777777" w:rsidR="00CB7BD7" w:rsidRPr="009F576F" w:rsidRDefault="00CB7BD7" w:rsidP="005705FE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83,8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,6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8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6D3044E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9F576F" w14:paraId="335098C1" w14:textId="77777777" w:rsidTr="005705FE">
        <w:tc>
          <w:tcPr>
            <w:tcW w:w="9928" w:type="dxa"/>
          </w:tcPr>
          <w:p w14:paraId="6858D783" w14:textId="77777777" w:rsidR="00CB7BD7" w:rsidRPr="009F576F" w:rsidRDefault="00CB7BD7" w:rsidP="005705FE">
            <w:pPr>
              <w:spacing w:line="240" w:lineRule="auto"/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76,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,7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0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3600E7A0" w14:textId="77777777" w:rsidR="00CB7BD7" w:rsidRDefault="00CB7BD7" w:rsidP="00CB7BD7">
      <w:pPr>
        <w:ind w:firstLine="709"/>
        <w:sectPr w:rsidR="00CB7BD7" w:rsidSect="00DC520B">
          <w:headerReference w:type="default" r:id="rId4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572DD209" w14:textId="77777777" w:rsidTr="005705FE">
        <w:tc>
          <w:tcPr>
            <w:tcW w:w="9928" w:type="dxa"/>
          </w:tcPr>
          <w:p w14:paraId="5BC2B1DA" w14:textId="77777777" w:rsidR="00CB7BD7" w:rsidRPr="0064536A" w:rsidRDefault="00CB7BD7" w:rsidP="005705FE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98,5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29,1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5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3DF74F2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5F945DC6" w14:textId="77777777" w:rsidTr="005705FE">
        <w:tc>
          <w:tcPr>
            <w:tcW w:w="9928" w:type="dxa"/>
          </w:tcPr>
          <w:p w14:paraId="7E961AF0" w14:textId="77777777" w:rsidR="00CB7BD7" w:rsidRPr="0064536A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252,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1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,2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59DE670B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34A0DB20" w14:textId="77777777" w:rsidTr="005705FE">
        <w:tc>
          <w:tcPr>
            <w:tcW w:w="9928" w:type="dxa"/>
          </w:tcPr>
          <w:p w14:paraId="44240356" w14:textId="77777777" w:rsidR="00CB7BD7" w:rsidRPr="0064536A" w:rsidRDefault="00CB7BD7" w:rsidP="005705FE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484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15,8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A032F26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02563B13" w14:textId="77777777" w:rsidTr="005705FE">
        <w:tc>
          <w:tcPr>
            <w:tcW w:w="9928" w:type="dxa"/>
          </w:tcPr>
          <w:p w14:paraId="07347417" w14:textId="77777777" w:rsidR="00CB7BD7" w:rsidRPr="0064536A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414,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6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,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4124FB87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186073D2" w14:textId="77777777" w:rsidTr="005705FE">
        <w:tc>
          <w:tcPr>
            <w:tcW w:w="9928" w:type="dxa"/>
          </w:tcPr>
          <w:p w14:paraId="42D249A7" w14:textId="77777777" w:rsidR="00CB7BD7" w:rsidRPr="0064536A" w:rsidRDefault="00CB7BD7" w:rsidP="005705FE">
            <w:pPr>
              <w:ind w:left="59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01,5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56,93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0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7480532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659D3" w14:paraId="57729DDE" w14:textId="77777777" w:rsidTr="005705FE">
        <w:tc>
          <w:tcPr>
            <w:tcW w:w="9928" w:type="dxa"/>
          </w:tcPr>
          <w:p w14:paraId="30FC3B10" w14:textId="77777777" w:rsidR="00CB7BD7" w:rsidRPr="0064536A" w:rsidRDefault="00CB7BD7" w:rsidP="005705FE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67,6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3,8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5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631F2B4F" w14:textId="77777777" w:rsidR="00CB7BD7" w:rsidRDefault="00CB7BD7" w:rsidP="00CB7BD7">
      <w:pPr>
        <w:ind w:firstLine="709"/>
      </w:pPr>
    </w:p>
    <w:p w14:paraId="3DCD517D" w14:textId="77777777" w:rsidR="00CB7BD7" w:rsidRPr="00A659D3" w:rsidRDefault="00CB7BD7" w:rsidP="00CB7BD7">
      <w:pPr>
        <w:pStyle w:val="3"/>
        <w:spacing w:before="0"/>
        <w:ind w:firstLine="709"/>
        <w:jc w:val="left"/>
        <w:rPr>
          <w:b/>
          <w:bCs/>
        </w:rPr>
      </w:pPr>
      <w:r w:rsidRPr="00A659D3">
        <w:rPr>
          <w:b/>
          <w:bCs/>
        </w:rPr>
        <w:t>2.1.12 Расчет годового объема вспомогательных работ</w:t>
      </w:r>
    </w:p>
    <w:p w14:paraId="08BBEF72" w14:textId="77777777" w:rsidR="00CB7BD7" w:rsidRDefault="00CB7BD7" w:rsidP="00CB7BD7">
      <w:pPr>
        <w:ind w:firstLine="709"/>
        <w:jc w:val="both"/>
        <w:rPr>
          <w:szCs w:val="28"/>
        </w:rPr>
      </w:pPr>
    </w:p>
    <w:p w14:paraId="2CDDA362" w14:textId="77777777" w:rsidR="00CB7BD7" w:rsidRDefault="00CB7BD7" w:rsidP="00CB7BD7">
      <w:pPr>
        <w:ind w:firstLine="709"/>
        <w:jc w:val="both"/>
        <w:rPr>
          <w:szCs w:val="28"/>
        </w:rPr>
      </w:pPr>
      <w:r w:rsidRPr="00021152">
        <w:rPr>
          <w:szCs w:val="28"/>
        </w:rPr>
        <w:t>Кроме работ по ТО и ТР, на предприятиях автомобильного транспорта выполняются вспомогательные работы. В состав вспомогательных работ, в частности, входят работы по ремонту и обслуживанию технологического оборудования, оснастки и инструмента различных зон и участков, содержание инженерного оборудования, сетей и коммуникаций, обслуживание компрессорного оборудования.</w:t>
      </w:r>
    </w:p>
    <w:p w14:paraId="4DD1BE91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14:paraId="45EAF0BB" w14:textId="77777777" w:rsidTr="005705FE">
        <w:tc>
          <w:tcPr>
            <w:tcW w:w="693" w:type="dxa"/>
          </w:tcPr>
          <w:p w14:paraId="0288A3F6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F06BB54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504D70BD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8)</w:t>
            </w:r>
          </w:p>
        </w:tc>
      </w:tr>
    </w:tbl>
    <w:p w14:paraId="61220941" w14:textId="77777777" w:rsidR="00CB7BD7" w:rsidRDefault="00CB7BD7" w:rsidP="00CB7BD7"/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82"/>
      </w:tblGrid>
      <w:tr w:rsidR="00CB7BD7" w:rsidRPr="00C16F35" w14:paraId="0DDA0E3C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71C9DBDA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680420D8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сп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16CF8FB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82" w:type="dxa"/>
            <w:vAlign w:val="center"/>
          </w:tcPr>
          <w:p w14:paraId="4C9867FC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объем работ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роцентах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о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самообслуживан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предприятия, 20</w:t>
            </w:r>
            <w:r>
              <w:rPr>
                <w:szCs w:val="28"/>
              </w:rPr>
              <w:t>%.</w:t>
            </w:r>
          </w:p>
        </w:tc>
      </w:tr>
    </w:tbl>
    <w:p w14:paraId="0160D104" w14:textId="77777777" w:rsidR="00CB7BD7" w:rsidRDefault="00CB7BD7" w:rsidP="00CB7BD7">
      <w:pPr>
        <w:ind w:firstLine="709"/>
        <w:sectPr w:rsidR="00CB7BD7" w:rsidSect="00DC520B">
          <w:headerReference w:type="default" r:id="rId4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CB7BD7" w14:paraId="2C3295F1" w14:textId="77777777" w:rsidTr="005705FE">
        <w:trPr>
          <w:jc w:val="center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7A3F4949" w14:textId="77777777" w:rsidR="00CB7BD7" w:rsidRPr="00FA70D5" w:rsidRDefault="00CB7BD7" w:rsidP="005705FE">
            <w:pPr>
              <w:ind w:left="739" w:right="-108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481,9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668,2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211,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3384,2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0,2=</m:t>
                </m:r>
              </m:oMath>
            </m:oMathPara>
          </w:p>
          <w:p w14:paraId="68EB769F" w14:textId="77777777" w:rsidR="00CB7BD7" w:rsidRPr="00FA70D5" w:rsidRDefault="00CB7BD7" w:rsidP="005705FE">
            <w:pPr>
              <w:ind w:left="-112" w:right="-108"/>
              <w:jc w:val="center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349,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-ч,</m:t>
                </m:r>
              </m:oMath>
            </m:oMathPara>
          </w:p>
        </w:tc>
      </w:tr>
    </w:tbl>
    <w:p w14:paraId="2BAF12C6" w14:textId="77777777" w:rsidR="00CB7BD7" w:rsidRDefault="00CB7BD7" w:rsidP="00CB7BD7">
      <w:pPr>
        <w:ind w:firstLine="709"/>
      </w:pPr>
    </w:p>
    <w:p w14:paraId="766FEFB2" w14:textId="77777777" w:rsidR="00CB7BD7" w:rsidRPr="001A6EC2" w:rsidRDefault="00CB7BD7" w:rsidP="00CB7BD7">
      <w:pPr>
        <w:pStyle w:val="3"/>
        <w:spacing w:before="200"/>
        <w:ind w:firstLine="709"/>
        <w:jc w:val="both"/>
        <w:rPr>
          <w:b/>
          <w:bCs/>
        </w:rPr>
      </w:pPr>
      <w:r w:rsidRPr="001A6EC2">
        <w:rPr>
          <w:b/>
          <w:bCs/>
        </w:rPr>
        <w:t>2.1.13 Распределение годовых объемов работ по производственным зонам и участкам (цехам)</w:t>
      </w:r>
    </w:p>
    <w:p w14:paraId="3F4B8197" w14:textId="77777777" w:rsidR="00CB7BD7" w:rsidRDefault="00CB7BD7" w:rsidP="00CB7BD7">
      <w:pPr>
        <w:ind w:firstLine="709"/>
        <w:jc w:val="both"/>
        <w:rPr>
          <w:szCs w:val="28"/>
        </w:rPr>
      </w:pPr>
    </w:p>
    <w:p w14:paraId="4EB7567F" w14:textId="77777777" w:rsidR="00CB7BD7" w:rsidRPr="00541D20" w:rsidRDefault="00CB7BD7" w:rsidP="00CB7BD7">
      <w:pPr>
        <w:ind w:firstLine="709"/>
        <w:jc w:val="both"/>
        <w:rPr>
          <w:szCs w:val="28"/>
        </w:rPr>
      </w:pPr>
      <w:r w:rsidRPr="00541D20">
        <w:rPr>
          <w:szCs w:val="28"/>
        </w:rPr>
        <w:t>По месту выполнения весь объем работ распределяется по различным зонам и участкам (цехам), исходя из технологических и организационных признаков.</w:t>
      </w:r>
    </w:p>
    <w:p w14:paraId="6A7E1B67" w14:textId="77777777" w:rsidR="00CB7BD7" w:rsidRPr="00541D20" w:rsidRDefault="00CB7BD7" w:rsidP="00CB7BD7">
      <w:pPr>
        <w:ind w:firstLine="709"/>
        <w:jc w:val="both"/>
        <w:rPr>
          <w:szCs w:val="28"/>
        </w:rPr>
      </w:pPr>
      <w:r w:rsidRPr="00541D20">
        <w:rPr>
          <w:szCs w:val="28"/>
        </w:rPr>
        <w:t>С учетом особенностей технологии производства работы по ЕО и ТО-1 выполняются в самостоятельных зонах.</w:t>
      </w:r>
    </w:p>
    <w:p w14:paraId="02EE3363" w14:textId="77777777" w:rsidR="00CB7BD7" w:rsidRPr="00541D20" w:rsidRDefault="00CB7BD7" w:rsidP="00CB7BD7">
      <w:pPr>
        <w:ind w:firstLine="709"/>
        <w:jc w:val="both"/>
        <w:rPr>
          <w:szCs w:val="28"/>
        </w:rPr>
      </w:pPr>
      <w:r w:rsidRPr="00541D20">
        <w:rPr>
          <w:szCs w:val="28"/>
        </w:rPr>
        <w:t xml:space="preserve">При организации ТО-2 на отдельных универсальных постах, а ТО-1 – на поточной линии смазочные работы, учитывая их специфику, целесообразно выполнять на постах линии ТО-1, которая в период работы зоны  ТО-2 обычно свободна, так как ТО-1 проводится во время нахождения подвижного состава на АТП (в </w:t>
      </w:r>
      <w:proofErr w:type="spellStart"/>
      <w:r w:rsidRPr="00541D20">
        <w:rPr>
          <w:szCs w:val="28"/>
        </w:rPr>
        <w:t>межсменное</w:t>
      </w:r>
      <w:proofErr w:type="spellEnd"/>
      <w:r w:rsidRPr="00541D20">
        <w:rPr>
          <w:szCs w:val="28"/>
        </w:rPr>
        <w:t xml:space="preserve"> время).</w:t>
      </w:r>
    </w:p>
    <w:p w14:paraId="0735FED6" w14:textId="77777777" w:rsidR="00CB7BD7" w:rsidRPr="00541D20" w:rsidRDefault="00CB7BD7" w:rsidP="00CB7BD7">
      <w:pPr>
        <w:ind w:firstLine="709"/>
        <w:jc w:val="both"/>
        <w:rPr>
          <w:szCs w:val="28"/>
        </w:rPr>
      </w:pPr>
      <w:r w:rsidRPr="00541D20">
        <w:rPr>
          <w:szCs w:val="28"/>
        </w:rPr>
        <w:t>Работы по диагностике Д-1 проводятся на самостоятельных постах (линиях) или совмещаются с работами, выполняемыми на постах ТО-1.</w:t>
      </w:r>
    </w:p>
    <w:p w14:paraId="3D7E0F1E" w14:textId="77777777" w:rsidR="00CB7BD7" w:rsidRDefault="00CB7BD7" w:rsidP="00CB7BD7">
      <w:pPr>
        <w:ind w:firstLine="709"/>
        <w:jc w:val="both"/>
        <w:rPr>
          <w:szCs w:val="28"/>
        </w:rPr>
      </w:pPr>
      <w:r w:rsidRPr="00D6773C">
        <w:rPr>
          <w:szCs w:val="28"/>
        </w:rPr>
        <w:t>Расчетные данные св</w:t>
      </w:r>
      <w:r>
        <w:rPr>
          <w:szCs w:val="28"/>
        </w:rPr>
        <w:t>е</w:t>
      </w:r>
      <w:r w:rsidRPr="00D6773C">
        <w:rPr>
          <w:szCs w:val="28"/>
        </w:rPr>
        <w:t>д</w:t>
      </w:r>
      <w:r>
        <w:rPr>
          <w:szCs w:val="28"/>
        </w:rPr>
        <w:t>ены</w:t>
      </w:r>
      <w:r w:rsidRPr="00D6773C">
        <w:rPr>
          <w:szCs w:val="28"/>
        </w:rPr>
        <w:t xml:space="preserve"> в таблицу </w:t>
      </w:r>
      <w:r>
        <w:rPr>
          <w:szCs w:val="28"/>
        </w:rPr>
        <w:t>2.4</w:t>
      </w:r>
      <w:r w:rsidRPr="00D6773C">
        <w:rPr>
          <w:szCs w:val="28"/>
        </w:rPr>
        <w:t xml:space="preserve"> </w:t>
      </w:r>
      <w:r>
        <w:rPr>
          <w:szCs w:val="28"/>
        </w:rPr>
        <w:t>и</w:t>
      </w:r>
      <w:r w:rsidRPr="00D6773C">
        <w:rPr>
          <w:szCs w:val="28"/>
        </w:rPr>
        <w:t xml:space="preserve"> распре</w:t>
      </w:r>
      <w:r>
        <w:rPr>
          <w:szCs w:val="28"/>
        </w:rPr>
        <w:t>делены</w:t>
      </w:r>
      <w:r w:rsidRPr="00D6773C">
        <w:rPr>
          <w:szCs w:val="28"/>
        </w:rPr>
        <w:t xml:space="preserve"> по процентам в соответствии с объемом работ по видам ЕО, ТО и ТР.</w:t>
      </w:r>
    </w:p>
    <w:p w14:paraId="2816C549" w14:textId="77777777" w:rsidR="00CB7BD7" w:rsidRDefault="00CB7BD7" w:rsidP="00CB7BD7">
      <w:pPr>
        <w:ind w:firstLine="709"/>
        <w:jc w:val="both"/>
        <w:rPr>
          <w:szCs w:val="28"/>
        </w:rPr>
      </w:pPr>
    </w:p>
    <w:p w14:paraId="0C9B5272" w14:textId="77777777" w:rsidR="00CB7BD7" w:rsidRPr="00F4329A" w:rsidRDefault="00CB7BD7" w:rsidP="00CB7BD7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F4329A">
        <w:rPr>
          <w:i w:val="0"/>
          <w:iCs w:val="0"/>
          <w:color w:val="000000" w:themeColor="text1"/>
          <w:sz w:val="28"/>
          <w:szCs w:val="28"/>
        </w:rPr>
        <w:t>Таблица 2.4 – Распределение трудоемкости ЕО, ТО и ТР по видам работ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  <w:gridCol w:w="993"/>
        <w:gridCol w:w="425"/>
        <w:gridCol w:w="850"/>
        <w:gridCol w:w="426"/>
        <w:gridCol w:w="992"/>
        <w:gridCol w:w="425"/>
        <w:gridCol w:w="851"/>
        <w:gridCol w:w="1559"/>
      </w:tblGrid>
      <w:tr w:rsidR="00CB7BD7" w:rsidRPr="00D82F34" w14:paraId="08F09C46" w14:textId="77777777" w:rsidTr="005705FE">
        <w:tc>
          <w:tcPr>
            <w:tcW w:w="2972" w:type="dxa"/>
            <w:vMerge w:val="restart"/>
            <w:shd w:val="clear" w:color="auto" w:fill="auto"/>
            <w:vAlign w:val="center"/>
          </w:tcPr>
          <w:p w14:paraId="3DB6997C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воздействий</w:t>
            </w:r>
          </w:p>
        </w:tc>
        <w:tc>
          <w:tcPr>
            <w:tcW w:w="6946" w:type="dxa"/>
            <w:gridSpan w:val="9"/>
            <w:shd w:val="clear" w:color="auto" w:fill="auto"/>
            <w:vAlign w:val="center"/>
          </w:tcPr>
          <w:p w14:paraId="212AFB1F" w14:textId="77777777" w:rsidR="00CB7BD7" w:rsidRPr="0046086A" w:rsidRDefault="00CB7BD7" w:rsidP="005705FE">
            <w:pPr>
              <w:shd w:val="clear" w:color="auto" w:fill="FFFFFF"/>
              <w:spacing w:line="240" w:lineRule="auto"/>
              <w:ind w:left="221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46086A">
              <w:rPr>
                <w:spacing w:val="-2"/>
                <w:sz w:val="20"/>
                <w:szCs w:val="20"/>
              </w:rPr>
              <w:t>Годовая  трудоемкость</w:t>
            </w:r>
            <w:proofErr w:type="gramEnd"/>
            <w:r w:rsidRPr="0046086A">
              <w:rPr>
                <w:spacing w:val="-2"/>
                <w:sz w:val="20"/>
                <w:szCs w:val="20"/>
              </w:rPr>
              <w:t xml:space="preserve"> ЕО, ТО, ТР</w:t>
            </w:r>
          </w:p>
        </w:tc>
      </w:tr>
      <w:tr w:rsidR="00CB7BD7" w:rsidRPr="00D82F34" w14:paraId="506E583F" w14:textId="77777777" w:rsidTr="005705FE">
        <w:tc>
          <w:tcPr>
            <w:tcW w:w="2972" w:type="dxa"/>
            <w:vMerge/>
            <w:shd w:val="clear" w:color="auto" w:fill="auto"/>
            <w:vAlign w:val="center"/>
          </w:tcPr>
          <w:p w14:paraId="11A7CBE6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D45FF4F" w14:textId="77777777" w:rsidR="00CB7BD7" w:rsidRPr="0046086A" w:rsidRDefault="00CB7BD7" w:rsidP="005705FE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УАЗ-3163</w:t>
            </w:r>
          </w:p>
        </w:tc>
        <w:tc>
          <w:tcPr>
            <w:tcW w:w="1275" w:type="dxa"/>
            <w:gridSpan w:val="2"/>
            <w:vAlign w:val="center"/>
          </w:tcPr>
          <w:p w14:paraId="316061DA" w14:textId="77777777" w:rsidR="00CB7BD7" w:rsidRPr="0046086A" w:rsidRDefault="00CB7BD7" w:rsidP="005705FE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502</w:t>
            </w:r>
          </w:p>
        </w:tc>
        <w:tc>
          <w:tcPr>
            <w:tcW w:w="1418" w:type="dxa"/>
            <w:gridSpan w:val="2"/>
            <w:vAlign w:val="center"/>
          </w:tcPr>
          <w:p w14:paraId="5996AE41" w14:textId="77777777" w:rsidR="00CB7BD7" w:rsidRPr="0046086A" w:rsidRDefault="00CB7BD7" w:rsidP="005705FE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pacing w:val="-2"/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КАМАЗ-43118</w:t>
            </w:r>
          </w:p>
        </w:tc>
        <w:tc>
          <w:tcPr>
            <w:tcW w:w="1276" w:type="dxa"/>
            <w:gridSpan w:val="2"/>
            <w:vAlign w:val="center"/>
          </w:tcPr>
          <w:p w14:paraId="04A7C716" w14:textId="77777777" w:rsidR="00CB7BD7" w:rsidRPr="0046086A" w:rsidRDefault="00CB7BD7" w:rsidP="005705FE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 w:rsidRPr="0046086A">
              <w:rPr>
                <w:sz w:val="18"/>
                <w:szCs w:val="18"/>
              </w:rPr>
              <w:t>ПОЛИТРАНС-94163</w:t>
            </w:r>
          </w:p>
        </w:tc>
        <w:tc>
          <w:tcPr>
            <w:tcW w:w="1559" w:type="dxa"/>
            <w:vAlign w:val="center"/>
          </w:tcPr>
          <w:p w14:paraId="338D57CE" w14:textId="77777777" w:rsidR="00CB7BD7" w:rsidRPr="0046086A" w:rsidRDefault="00CB7BD7" w:rsidP="005705FE">
            <w:pPr>
              <w:shd w:val="clear" w:color="auto" w:fill="FFFFFF"/>
              <w:spacing w:line="240" w:lineRule="auto"/>
              <w:ind w:left="-106" w:right="-109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по всем группам</w:t>
            </w:r>
          </w:p>
        </w:tc>
      </w:tr>
      <w:tr w:rsidR="00CB7BD7" w:rsidRPr="00D82F34" w14:paraId="27807295" w14:textId="77777777" w:rsidTr="005705FE">
        <w:tc>
          <w:tcPr>
            <w:tcW w:w="2972" w:type="dxa"/>
            <w:shd w:val="clear" w:color="auto" w:fill="auto"/>
            <w:vAlign w:val="center"/>
          </w:tcPr>
          <w:p w14:paraId="343C3DA2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иды работ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15340A" w14:textId="77777777" w:rsidR="00CB7BD7" w:rsidRPr="00DD7C5D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7A2258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46848B72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vAlign w:val="center"/>
          </w:tcPr>
          <w:p w14:paraId="65E66975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6" w:type="dxa"/>
            <w:vAlign w:val="center"/>
          </w:tcPr>
          <w:p w14:paraId="53688D90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14:paraId="6D0BA1E7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425" w:type="dxa"/>
            <w:vAlign w:val="center"/>
          </w:tcPr>
          <w:p w14:paraId="724F1DE4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%</w:t>
            </w:r>
          </w:p>
        </w:tc>
        <w:tc>
          <w:tcPr>
            <w:tcW w:w="851" w:type="dxa"/>
            <w:vAlign w:val="center"/>
          </w:tcPr>
          <w:p w14:paraId="603AA126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.</w:t>
            </w:r>
          </w:p>
        </w:tc>
        <w:tc>
          <w:tcPr>
            <w:tcW w:w="1559" w:type="dxa"/>
            <w:vAlign w:val="center"/>
          </w:tcPr>
          <w:p w14:paraId="4445093E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чел.-ч</w:t>
            </w:r>
          </w:p>
        </w:tc>
      </w:tr>
      <w:tr w:rsidR="00CB7BD7" w:rsidRPr="00D82F34" w14:paraId="2564F6D1" w14:textId="77777777" w:rsidTr="005705FE">
        <w:tc>
          <w:tcPr>
            <w:tcW w:w="2972" w:type="dxa"/>
            <w:shd w:val="clear" w:color="auto" w:fill="auto"/>
            <w:vAlign w:val="center"/>
          </w:tcPr>
          <w:p w14:paraId="05B8768E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0A8D073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517B5C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BF63902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3FF5F198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59423553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5C049A93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37AAE90C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32BB3D90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54358CBC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B7BD7" w:rsidRPr="00D82F34" w14:paraId="78051B2D" w14:textId="77777777" w:rsidTr="005705FE">
        <w:tc>
          <w:tcPr>
            <w:tcW w:w="9918" w:type="dxa"/>
            <w:gridSpan w:val="10"/>
            <w:shd w:val="clear" w:color="auto" w:fill="auto"/>
            <w:vAlign w:val="center"/>
          </w:tcPr>
          <w:p w14:paraId="2D5D86B2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EO:</w:t>
            </w:r>
          </w:p>
        </w:tc>
      </w:tr>
      <w:tr w:rsidR="00CB7BD7" w:rsidRPr="00D82F34" w14:paraId="654064F9" w14:textId="77777777" w:rsidTr="005705FE">
        <w:tc>
          <w:tcPr>
            <w:tcW w:w="2972" w:type="dxa"/>
            <w:shd w:val="clear" w:color="auto" w:fill="auto"/>
            <w:vAlign w:val="center"/>
          </w:tcPr>
          <w:p w14:paraId="76F0763F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86A">
              <w:rPr>
                <w:sz w:val="20"/>
                <w:szCs w:val="20"/>
              </w:rPr>
              <w:t>бороч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F5341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DD25A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30,79</w:t>
            </w:r>
          </w:p>
        </w:tc>
        <w:tc>
          <w:tcPr>
            <w:tcW w:w="425" w:type="dxa"/>
            <w:vAlign w:val="center"/>
          </w:tcPr>
          <w:p w14:paraId="5CFA982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14AC76F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06,9</w:t>
            </w:r>
          </w:p>
        </w:tc>
        <w:tc>
          <w:tcPr>
            <w:tcW w:w="426" w:type="dxa"/>
            <w:vAlign w:val="center"/>
          </w:tcPr>
          <w:p w14:paraId="375C0D2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6170CEC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center"/>
          </w:tcPr>
          <w:p w14:paraId="3FB9AB0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50E39D6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97,01</w:t>
            </w:r>
          </w:p>
        </w:tc>
        <w:tc>
          <w:tcPr>
            <w:tcW w:w="1559" w:type="dxa"/>
            <w:vAlign w:val="center"/>
          </w:tcPr>
          <w:p w14:paraId="471AABD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 w:rsidRPr="009305B3">
              <w:rPr>
                <w:sz w:val="20"/>
                <w:szCs w:val="20"/>
              </w:rPr>
              <w:t>4242,22</w:t>
            </w:r>
          </w:p>
        </w:tc>
      </w:tr>
      <w:tr w:rsidR="00CB7BD7" w:rsidRPr="00D82F34" w14:paraId="65EA9686" w14:textId="77777777" w:rsidTr="005705FE">
        <w:tc>
          <w:tcPr>
            <w:tcW w:w="2972" w:type="dxa"/>
            <w:shd w:val="clear" w:color="auto" w:fill="auto"/>
            <w:vAlign w:val="center"/>
          </w:tcPr>
          <w:p w14:paraId="726E91ED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оеч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6E1196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9831E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18,48</w:t>
            </w:r>
          </w:p>
        </w:tc>
        <w:tc>
          <w:tcPr>
            <w:tcW w:w="425" w:type="dxa"/>
            <w:vAlign w:val="center"/>
          </w:tcPr>
          <w:p w14:paraId="6DBF283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5976696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40,15</w:t>
            </w:r>
          </w:p>
        </w:tc>
        <w:tc>
          <w:tcPr>
            <w:tcW w:w="426" w:type="dxa"/>
            <w:vAlign w:val="center"/>
          </w:tcPr>
          <w:p w14:paraId="2EB72AE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14:paraId="43F6A60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54,83</w:t>
            </w:r>
          </w:p>
        </w:tc>
        <w:tc>
          <w:tcPr>
            <w:tcW w:w="425" w:type="dxa"/>
            <w:vAlign w:val="center"/>
          </w:tcPr>
          <w:p w14:paraId="684B616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2EE3D17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91,03</w:t>
            </w:r>
          </w:p>
        </w:tc>
        <w:tc>
          <w:tcPr>
            <w:tcW w:w="1559" w:type="dxa"/>
            <w:vAlign w:val="center"/>
          </w:tcPr>
          <w:p w14:paraId="74E73BB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 w:rsidRPr="009305B3">
              <w:rPr>
                <w:sz w:val="20"/>
                <w:szCs w:val="20"/>
              </w:rPr>
              <w:t>3404,49</w:t>
            </w:r>
          </w:p>
        </w:tc>
      </w:tr>
      <w:tr w:rsidR="00CB7BD7" w:rsidRPr="00D82F34" w14:paraId="0BE29EB7" w14:textId="77777777" w:rsidTr="005705FE">
        <w:tc>
          <w:tcPr>
            <w:tcW w:w="2972" w:type="dxa"/>
            <w:shd w:val="clear" w:color="auto" w:fill="auto"/>
            <w:vAlign w:val="center"/>
          </w:tcPr>
          <w:p w14:paraId="739D719C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Pr="0046086A">
              <w:rPr>
                <w:sz w:val="20"/>
                <w:szCs w:val="20"/>
              </w:rPr>
              <w:t>аправоч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A1C733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C130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54,78</w:t>
            </w:r>
          </w:p>
        </w:tc>
        <w:tc>
          <w:tcPr>
            <w:tcW w:w="425" w:type="dxa"/>
            <w:vAlign w:val="center"/>
          </w:tcPr>
          <w:p w14:paraId="22F24FC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vAlign w:val="center"/>
          </w:tcPr>
          <w:p w14:paraId="44EC530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06,9</w:t>
            </w:r>
          </w:p>
        </w:tc>
        <w:tc>
          <w:tcPr>
            <w:tcW w:w="426" w:type="dxa"/>
            <w:vAlign w:val="center"/>
          </w:tcPr>
          <w:p w14:paraId="3939E81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14:paraId="7D88BAA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107,52</w:t>
            </w:r>
          </w:p>
        </w:tc>
        <w:tc>
          <w:tcPr>
            <w:tcW w:w="425" w:type="dxa"/>
            <w:vAlign w:val="center"/>
          </w:tcPr>
          <w:p w14:paraId="016E6B4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416099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5C7B93D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 w:rsidRPr="009305B3">
              <w:rPr>
                <w:sz w:val="20"/>
                <w:szCs w:val="20"/>
              </w:rPr>
              <w:t>3669,2</w:t>
            </w:r>
          </w:p>
        </w:tc>
      </w:tr>
      <w:tr w:rsidR="00CB7BD7" w:rsidRPr="00D82F34" w14:paraId="64556C97" w14:textId="77777777" w:rsidTr="005705FE">
        <w:tc>
          <w:tcPr>
            <w:tcW w:w="2972" w:type="dxa"/>
            <w:shd w:val="clear" w:color="auto" w:fill="auto"/>
            <w:vAlign w:val="center"/>
          </w:tcPr>
          <w:p w14:paraId="0FEF8848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086A">
              <w:rPr>
                <w:sz w:val="20"/>
                <w:szCs w:val="20"/>
              </w:rPr>
              <w:t>онтрольно-диагностическ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34BF5A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1C6DD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76,01</w:t>
            </w:r>
          </w:p>
        </w:tc>
        <w:tc>
          <w:tcPr>
            <w:tcW w:w="425" w:type="dxa"/>
            <w:vAlign w:val="center"/>
          </w:tcPr>
          <w:p w14:paraId="11AEF7A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vAlign w:val="center"/>
          </w:tcPr>
          <w:p w14:paraId="0060532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493,6</w:t>
            </w:r>
          </w:p>
        </w:tc>
        <w:tc>
          <w:tcPr>
            <w:tcW w:w="426" w:type="dxa"/>
            <w:vAlign w:val="center"/>
          </w:tcPr>
          <w:p w14:paraId="0A62FEE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14:paraId="12DA71F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408,59</w:t>
            </w:r>
          </w:p>
        </w:tc>
        <w:tc>
          <w:tcPr>
            <w:tcW w:w="425" w:type="dxa"/>
            <w:vAlign w:val="center"/>
          </w:tcPr>
          <w:p w14:paraId="6152C47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vAlign w:val="center"/>
          </w:tcPr>
          <w:p w14:paraId="3F491A6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45,51</w:t>
            </w:r>
          </w:p>
        </w:tc>
        <w:tc>
          <w:tcPr>
            <w:tcW w:w="1559" w:type="dxa"/>
            <w:vAlign w:val="center"/>
          </w:tcPr>
          <w:p w14:paraId="7287F1D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 w:rsidRPr="009305B3">
              <w:rPr>
                <w:sz w:val="20"/>
                <w:szCs w:val="20"/>
              </w:rPr>
              <w:t>4623,71</w:t>
            </w:r>
          </w:p>
        </w:tc>
      </w:tr>
      <w:tr w:rsidR="00CB7BD7" w:rsidRPr="00D82F34" w14:paraId="52918621" w14:textId="77777777" w:rsidTr="005705FE">
        <w:tc>
          <w:tcPr>
            <w:tcW w:w="2972" w:type="dxa"/>
            <w:shd w:val="clear" w:color="auto" w:fill="auto"/>
            <w:vAlign w:val="center"/>
          </w:tcPr>
          <w:p w14:paraId="3C33D292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монт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21EC3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7047F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3,11</w:t>
            </w:r>
          </w:p>
        </w:tc>
        <w:tc>
          <w:tcPr>
            <w:tcW w:w="425" w:type="dxa"/>
            <w:vAlign w:val="center"/>
          </w:tcPr>
          <w:p w14:paraId="2185688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vAlign w:val="center"/>
          </w:tcPr>
          <w:p w14:paraId="1607094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387,44</w:t>
            </w:r>
          </w:p>
        </w:tc>
        <w:tc>
          <w:tcPr>
            <w:tcW w:w="426" w:type="dxa"/>
            <w:vAlign w:val="center"/>
          </w:tcPr>
          <w:p w14:paraId="26FC08F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7</w:t>
            </w:r>
          </w:p>
        </w:tc>
        <w:tc>
          <w:tcPr>
            <w:tcW w:w="992" w:type="dxa"/>
            <w:vAlign w:val="center"/>
          </w:tcPr>
          <w:p w14:paraId="2DF1B91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075,24</w:t>
            </w:r>
          </w:p>
        </w:tc>
        <w:tc>
          <w:tcPr>
            <w:tcW w:w="425" w:type="dxa"/>
            <w:vAlign w:val="center"/>
          </w:tcPr>
          <w:p w14:paraId="2D565F6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vAlign w:val="center"/>
          </w:tcPr>
          <w:p w14:paraId="6596C72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36,54</w:t>
            </w:r>
          </w:p>
        </w:tc>
        <w:tc>
          <w:tcPr>
            <w:tcW w:w="1559" w:type="dxa"/>
            <w:vAlign w:val="center"/>
          </w:tcPr>
          <w:p w14:paraId="64635A7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  <w:lang w:val="en-US"/>
              </w:rPr>
            </w:pPr>
            <w:r w:rsidRPr="009305B3">
              <w:rPr>
                <w:sz w:val="20"/>
                <w:szCs w:val="20"/>
              </w:rPr>
              <w:t>13542,33</w:t>
            </w:r>
          </w:p>
        </w:tc>
      </w:tr>
      <w:tr w:rsidR="00CB7BD7" w:rsidRPr="00D82F34" w14:paraId="3A7B130C" w14:textId="77777777" w:rsidTr="005705FE">
        <w:tc>
          <w:tcPr>
            <w:tcW w:w="2972" w:type="dxa"/>
            <w:shd w:val="clear" w:color="auto" w:fill="auto"/>
            <w:vAlign w:val="center"/>
          </w:tcPr>
          <w:p w14:paraId="33D37B1A" w14:textId="77777777" w:rsidR="00CB7BD7" w:rsidRPr="0046086A" w:rsidRDefault="00CB7BD7" w:rsidP="005705FE">
            <w:pPr>
              <w:spacing w:line="240" w:lineRule="auto"/>
              <w:jc w:val="right"/>
              <w:rPr>
                <w:bCs/>
                <w:sz w:val="20"/>
                <w:szCs w:val="20"/>
              </w:rPr>
            </w:pPr>
            <w:r w:rsidRPr="0046086A">
              <w:rPr>
                <w:bCs/>
                <w:sz w:val="20"/>
                <w:szCs w:val="20"/>
              </w:rPr>
              <w:t>Итого ЕО</w:t>
            </w:r>
            <w:r w:rsidRPr="0046086A">
              <w:rPr>
                <w:iCs/>
                <w:sz w:val="20"/>
                <w:szCs w:val="20"/>
              </w:rP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26697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A9C07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123,17</w:t>
            </w:r>
          </w:p>
        </w:tc>
        <w:tc>
          <w:tcPr>
            <w:tcW w:w="425" w:type="dxa"/>
            <w:vAlign w:val="center"/>
          </w:tcPr>
          <w:p w14:paraId="2249903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7B2D5E0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334,99</w:t>
            </w:r>
          </w:p>
        </w:tc>
        <w:tc>
          <w:tcPr>
            <w:tcW w:w="426" w:type="dxa"/>
            <w:vAlign w:val="center"/>
          </w:tcPr>
          <w:p w14:paraId="167DDFA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75FAF0A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053,7</w:t>
            </w:r>
          </w:p>
        </w:tc>
        <w:tc>
          <w:tcPr>
            <w:tcW w:w="425" w:type="dxa"/>
            <w:vAlign w:val="center"/>
          </w:tcPr>
          <w:p w14:paraId="36EEF35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07FAEF5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970,09</w:t>
            </w:r>
          </w:p>
        </w:tc>
        <w:tc>
          <w:tcPr>
            <w:tcW w:w="1559" w:type="dxa"/>
            <w:vAlign w:val="center"/>
          </w:tcPr>
          <w:p w14:paraId="40BD553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9481,95</w:t>
            </w:r>
          </w:p>
        </w:tc>
      </w:tr>
      <w:tr w:rsidR="00CB7BD7" w:rsidRPr="00D82F34" w14:paraId="0D07B97E" w14:textId="77777777" w:rsidTr="005705FE">
        <w:tc>
          <w:tcPr>
            <w:tcW w:w="9918" w:type="dxa"/>
            <w:gridSpan w:val="10"/>
            <w:shd w:val="clear" w:color="auto" w:fill="auto"/>
            <w:vAlign w:val="center"/>
          </w:tcPr>
          <w:p w14:paraId="1E9674B3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О-1:</w:t>
            </w:r>
          </w:p>
        </w:tc>
      </w:tr>
      <w:tr w:rsidR="00CB7BD7" w:rsidRPr="00D82F34" w14:paraId="11BE6840" w14:textId="77777777" w:rsidTr="005705FE">
        <w:tc>
          <w:tcPr>
            <w:tcW w:w="2972" w:type="dxa"/>
            <w:shd w:val="clear" w:color="auto" w:fill="auto"/>
            <w:vAlign w:val="center"/>
          </w:tcPr>
          <w:p w14:paraId="7C63CEAB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Общее диагностирование Д-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BFC634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7A00C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8,33</w:t>
            </w:r>
          </w:p>
        </w:tc>
        <w:tc>
          <w:tcPr>
            <w:tcW w:w="425" w:type="dxa"/>
            <w:vAlign w:val="center"/>
          </w:tcPr>
          <w:p w14:paraId="2F7B8AA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3184399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88,73</w:t>
            </w:r>
          </w:p>
        </w:tc>
        <w:tc>
          <w:tcPr>
            <w:tcW w:w="426" w:type="dxa"/>
            <w:vAlign w:val="center"/>
          </w:tcPr>
          <w:p w14:paraId="38A2EDF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5D8EE8F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31,58</w:t>
            </w:r>
          </w:p>
        </w:tc>
        <w:tc>
          <w:tcPr>
            <w:tcW w:w="425" w:type="dxa"/>
            <w:vAlign w:val="center"/>
          </w:tcPr>
          <w:p w14:paraId="4E8CA20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center"/>
          </w:tcPr>
          <w:p w14:paraId="0430ACE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6,73</w:t>
            </w:r>
          </w:p>
        </w:tc>
        <w:tc>
          <w:tcPr>
            <w:tcW w:w="1559" w:type="dxa"/>
            <w:vAlign w:val="center"/>
          </w:tcPr>
          <w:p w14:paraId="5A65E2E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75,37</w:t>
            </w:r>
          </w:p>
        </w:tc>
      </w:tr>
    </w:tbl>
    <w:p w14:paraId="50B218CB" w14:textId="77777777" w:rsidR="00CB7BD7" w:rsidRDefault="00CB7BD7" w:rsidP="00CB7BD7">
      <w:pPr>
        <w:sectPr w:rsidR="00CB7BD7" w:rsidSect="00DC520B">
          <w:headerReference w:type="default" r:id="rId4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B6E10C4" w14:textId="77777777" w:rsidR="00CB7BD7" w:rsidRDefault="00CB7BD7" w:rsidP="00CB7BD7">
      <w:pPr>
        <w:jc w:val="right"/>
      </w:pPr>
      <w:r>
        <w:lastRenderedPageBreak/>
        <w:t>Продолжение таблицы 2.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25"/>
        <w:gridCol w:w="993"/>
        <w:gridCol w:w="425"/>
        <w:gridCol w:w="850"/>
        <w:gridCol w:w="426"/>
        <w:gridCol w:w="992"/>
        <w:gridCol w:w="425"/>
        <w:gridCol w:w="851"/>
        <w:gridCol w:w="1559"/>
      </w:tblGrid>
      <w:tr w:rsidR="00CB7BD7" w:rsidRPr="0046086A" w14:paraId="743C4D11" w14:textId="77777777" w:rsidTr="005705FE">
        <w:tc>
          <w:tcPr>
            <w:tcW w:w="2972" w:type="dxa"/>
            <w:shd w:val="clear" w:color="auto" w:fill="auto"/>
            <w:vAlign w:val="center"/>
          </w:tcPr>
          <w:p w14:paraId="2886140F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ABC49A8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629370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4BF0E9F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20A0C8EC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14:paraId="5348D36F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2BE43107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6086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6C399C01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vAlign w:val="center"/>
          </w:tcPr>
          <w:p w14:paraId="7922B09F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42DEB115" w14:textId="77777777" w:rsidR="00CB7BD7" w:rsidRPr="0046086A" w:rsidRDefault="00CB7BD7" w:rsidP="005705FE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B7BD7" w:rsidRPr="00D82F34" w14:paraId="49A134EC" w14:textId="77777777" w:rsidTr="005705FE">
        <w:tc>
          <w:tcPr>
            <w:tcW w:w="2972" w:type="dxa"/>
            <w:shd w:val="clear" w:color="auto" w:fill="auto"/>
            <w:vAlign w:val="center"/>
          </w:tcPr>
          <w:p w14:paraId="4865683B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55C7E5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68BB4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83,86</w:t>
            </w:r>
          </w:p>
        </w:tc>
        <w:tc>
          <w:tcPr>
            <w:tcW w:w="425" w:type="dxa"/>
            <w:vAlign w:val="center"/>
          </w:tcPr>
          <w:p w14:paraId="64E6938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7CB7579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598,59</w:t>
            </w:r>
          </w:p>
        </w:tc>
        <w:tc>
          <w:tcPr>
            <w:tcW w:w="426" w:type="dxa"/>
            <w:vAlign w:val="center"/>
          </w:tcPr>
          <w:p w14:paraId="20A7639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50A472E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84,25</w:t>
            </w:r>
          </w:p>
        </w:tc>
        <w:tc>
          <w:tcPr>
            <w:tcW w:w="425" w:type="dxa"/>
            <w:vAlign w:val="center"/>
          </w:tcPr>
          <w:p w14:paraId="4FD8894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6</w:t>
            </w:r>
          </w:p>
        </w:tc>
        <w:tc>
          <w:tcPr>
            <w:tcW w:w="851" w:type="dxa"/>
            <w:vAlign w:val="center"/>
          </w:tcPr>
          <w:p w14:paraId="4116D9E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801,58</w:t>
            </w:r>
          </w:p>
        </w:tc>
        <w:tc>
          <w:tcPr>
            <w:tcW w:w="1559" w:type="dxa"/>
            <w:vAlign w:val="center"/>
          </w:tcPr>
          <w:p w14:paraId="24B1875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668,28</w:t>
            </w:r>
          </w:p>
        </w:tc>
      </w:tr>
      <w:tr w:rsidR="00CB7BD7" w:rsidRPr="00D82F34" w14:paraId="48513F6E" w14:textId="77777777" w:rsidTr="005705FE">
        <w:tc>
          <w:tcPr>
            <w:tcW w:w="2972" w:type="dxa"/>
            <w:shd w:val="clear" w:color="auto" w:fill="auto"/>
            <w:vAlign w:val="center"/>
          </w:tcPr>
          <w:p w14:paraId="48781D4C" w14:textId="77777777" w:rsidR="00CB7BD7" w:rsidRPr="0046086A" w:rsidRDefault="00CB7BD7" w:rsidP="005705F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1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308C51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7E3DC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22,19</w:t>
            </w:r>
          </w:p>
        </w:tc>
        <w:tc>
          <w:tcPr>
            <w:tcW w:w="425" w:type="dxa"/>
            <w:vAlign w:val="center"/>
          </w:tcPr>
          <w:p w14:paraId="0014D22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39CE503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887,32</w:t>
            </w:r>
          </w:p>
        </w:tc>
        <w:tc>
          <w:tcPr>
            <w:tcW w:w="426" w:type="dxa"/>
            <w:vAlign w:val="center"/>
          </w:tcPr>
          <w:p w14:paraId="3AE772F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5C317AC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315,83</w:t>
            </w:r>
          </w:p>
        </w:tc>
        <w:tc>
          <w:tcPr>
            <w:tcW w:w="425" w:type="dxa"/>
            <w:vAlign w:val="center"/>
          </w:tcPr>
          <w:p w14:paraId="71407F2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525B115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918,31</w:t>
            </w:r>
          </w:p>
        </w:tc>
        <w:tc>
          <w:tcPr>
            <w:tcW w:w="1559" w:type="dxa"/>
            <w:vAlign w:val="center"/>
          </w:tcPr>
          <w:p w14:paraId="0AB4774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043,65</w:t>
            </w:r>
          </w:p>
        </w:tc>
      </w:tr>
      <w:tr w:rsidR="00CB7BD7" w:rsidRPr="00D82F34" w14:paraId="11353F60" w14:textId="77777777" w:rsidTr="005705FE">
        <w:tc>
          <w:tcPr>
            <w:tcW w:w="9918" w:type="dxa"/>
            <w:gridSpan w:val="10"/>
            <w:shd w:val="clear" w:color="auto" w:fill="auto"/>
            <w:vAlign w:val="center"/>
          </w:tcPr>
          <w:p w14:paraId="6FFB27DD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О-2:</w:t>
            </w:r>
          </w:p>
        </w:tc>
      </w:tr>
      <w:tr w:rsidR="00CB7BD7" w:rsidRPr="00D82F34" w14:paraId="175EF654" w14:textId="77777777" w:rsidTr="005705FE">
        <w:tc>
          <w:tcPr>
            <w:tcW w:w="2972" w:type="dxa"/>
            <w:shd w:val="clear" w:color="auto" w:fill="auto"/>
            <w:vAlign w:val="center"/>
          </w:tcPr>
          <w:p w14:paraId="42CD038B" w14:textId="77777777" w:rsidR="00CB7BD7" w:rsidRPr="0046086A" w:rsidRDefault="00CB7BD7" w:rsidP="005705FE">
            <w:pPr>
              <w:spacing w:line="240" w:lineRule="auto"/>
              <w:ind w:right="-106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Углубленное диагностирование Д-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0DB1C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6A07A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3,18</w:t>
            </w:r>
          </w:p>
        </w:tc>
        <w:tc>
          <w:tcPr>
            <w:tcW w:w="425" w:type="dxa"/>
            <w:vAlign w:val="center"/>
          </w:tcPr>
          <w:p w14:paraId="44B505E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6FB1815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61,4</w:t>
            </w:r>
          </w:p>
        </w:tc>
        <w:tc>
          <w:tcPr>
            <w:tcW w:w="426" w:type="dxa"/>
            <w:vAlign w:val="center"/>
          </w:tcPr>
          <w:p w14:paraId="07BC709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6338973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23,81</w:t>
            </w:r>
          </w:p>
        </w:tc>
        <w:tc>
          <w:tcPr>
            <w:tcW w:w="425" w:type="dxa"/>
            <w:vAlign w:val="center"/>
          </w:tcPr>
          <w:p w14:paraId="0D0D051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886E5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2,81</w:t>
            </w:r>
          </w:p>
        </w:tc>
        <w:tc>
          <w:tcPr>
            <w:tcW w:w="1559" w:type="dxa"/>
            <w:vAlign w:val="center"/>
          </w:tcPr>
          <w:p w14:paraId="57FCC6A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91,2</w:t>
            </w:r>
          </w:p>
        </w:tc>
      </w:tr>
      <w:tr w:rsidR="00CB7BD7" w:rsidRPr="00D82F34" w14:paraId="15A2C888" w14:textId="77777777" w:rsidTr="005705FE">
        <w:tc>
          <w:tcPr>
            <w:tcW w:w="2972" w:type="dxa"/>
            <w:shd w:val="clear" w:color="auto" w:fill="auto"/>
            <w:vAlign w:val="center"/>
          </w:tcPr>
          <w:p w14:paraId="311CA452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Крепежные, регулировочные, смазочные и др.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2D8B34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62B4A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76,66</w:t>
            </w:r>
          </w:p>
        </w:tc>
        <w:tc>
          <w:tcPr>
            <w:tcW w:w="425" w:type="dxa"/>
            <w:vAlign w:val="center"/>
          </w:tcPr>
          <w:p w14:paraId="6BB999A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vAlign w:val="center"/>
          </w:tcPr>
          <w:p w14:paraId="4A476DF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252,64</w:t>
            </w:r>
          </w:p>
        </w:tc>
        <w:tc>
          <w:tcPr>
            <w:tcW w:w="426" w:type="dxa"/>
            <w:vAlign w:val="center"/>
          </w:tcPr>
          <w:p w14:paraId="315334E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0</w:t>
            </w:r>
          </w:p>
        </w:tc>
        <w:tc>
          <w:tcPr>
            <w:tcW w:w="992" w:type="dxa"/>
            <w:vAlign w:val="center"/>
          </w:tcPr>
          <w:p w14:paraId="6020C83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14,26</w:t>
            </w:r>
          </w:p>
        </w:tc>
        <w:tc>
          <w:tcPr>
            <w:tcW w:w="425" w:type="dxa"/>
            <w:vAlign w:val="center"/>
          </w:tcPr>
          <w:p w14:paraId="64AE11C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8</w:t>
            </w:r>
          </w:p>
        </w:tc>
        <w:tc>
          <w:tcPr>
            <w:tcW w:w="851" w:type="dxa"/>
            <w:vAlign w:val="center"/>
          </w:tcPr>
          <w:p w14:paraId="04ED5F7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67,61</w:t>
            </w:r>
          </w:p>
        </w:tc>
        <w:tc>
          <w:tcPr>
            <w:tcW w:w="1559" w:type="dxa"/>
            <w:vAlign w:val="center"/>
          </w:tcPr>
          <w:p w14:paraId="2174B72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211,17</w:t>
            </w:r>
          </w:p>
        </w:tc>
      </w:tr>
      <w:tr w:rsidR="00CB7BD7" w:rsidRPr="00D82F34" w14:paraId="2C5C0421" w14:textId="77777777" w:rsidTr="005705FE">
        <w:tc>
          <w:tcPr>
            <w:tcW w:w="2972" w:type="dxa"/>
            <w:shd w:val="clear" w:color="auto" w:fill="auto"/>
            <w:vAlign w:val="center"/>
          </w:tcPr>
          <w:p w14:paraId="20F3C4D4" w14:textId="77777777" w:rsidR="00CB7BD7" w:rsidRPr="0046086A" w:rsidRDefault="00CB7BD7" w:rsidP="005705F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ТО-2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2D2AE1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6C8CB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09,84</w:t>
            </w:r>
          </w:p>
        </w:tc>
        <w:tc>
          <w:tcPr>
            <w:tcW w:w="425" w:type="dxa"/>
            <w:vAlign w:val="center"/>
          </w:tcPr>
          <w:p w14:paraId="0A5FB18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vAlign w:val="center"/>
          </w:tcPr>
          <w:p w14:paraId="14299E5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614,04</w:t>
            </w:r>
          </w:p>
        </w:tc>
        <w:tc>
          <w:tcPr>
            <w:tcW w:w="426" w:type="dxa"/>
            <w:vAlign w:val="center"/>
          </w:tcPr>
          <w:p w14:paraId="1BAB7E5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1D19AAB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238,07</w:t>
            </w:r>
          </w:p>
        </w:tc>
        <w:tc>
          <w:tcPr>
            <w:tcW w:w="425" w:type="dxa"/>
            <w:vAlign w:val="center"/>
          </w:tcPr>
          <w:p w14:paraId="7CB603C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vAlign w:val="center"/>
          </w:tcPr>
          <w:p w14:paraId="6DBC652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640,42</w:t>
            </w:r>
          </w:p>
        </w:tc>
        <w:tc>
          <w:tcPr>
            <w:tcW w:w="1559" w:type="dxa"/>
            <w:vAlign w:val="center"/>
          </w:tcPr>
          <w:p w14:paraId="6F80697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6602,37</w:t>
            </w:r>
          </w:p>
        </w:tc>
      </w:tr>
      <w:tr w:rsidR="00CB7BD7" w:rsidRPr="00D82F34" w14:paraId="5351C130" w14:textId="77777777" w:rsidTr="005705FE">
        <w:tc>
          <w:tcPr>
            <w:tcW w:w="9918" w:type="dxa"/>
            <w:gridSpan w:val="10"/>
            <w:shd w:val="clear" w:color="auto" w:fill="auto"/>
            <w:vAlign w:val="center"/>
          </w:tcPr>
          <w:p w14:paraId="61173B7B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46086A">
              <w:rPr>
                <w:noProof/>
                <w:sz w:val="20"/>
                <w:szCs w:val="20"/>
              </w:rPr>
              <w:t>Текущий ремонт</w:t>
            </w:r>
          </w:p>
        </w:tc>
      </w:tr>
      <w:tr w:rsidR="00CB7BD7" w:rsidRPr="00D82F34" w14:paraId="7D3E9518" w14:textId="77777777" w:rsidTr="005705FE">
        <w:tc>
          <w:tcPr>
            <w:tcW w:w="2972" w:type="dxa"/>
            <w:shd w:val="clear" w:color="auto" w:fill="auto"/>
            <w:vAlign w:val="center"/>
          </w:tcPr>
          <w:p w14:paraId="026D30AC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086A">
              <w:rPr>
                <w:sz w:val="20"/>
                <w:szCs w:val="20"/>
              </w:rPr>
              <w:t>бщее диагностиров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F0EEF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0CEB6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center"/>
          </w:tcPr>
          <w:p w14:paraId="21AEAAB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4D7734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center"/>
          </w:tcPr>
          <w:p w14:paraId="186EBBB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B235F0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center"/>
          </w:tcPr>
          <w:p w14:paraId="47014E5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826F51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2996120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44,74</w:t>
            </w:r>
          </w:p>
        </w:tc>
      </w:tr>
      <w:tr w:rsidR="00CB7BD7" w:rsidRPr="00D82F34" w14:paraId="39956B2C" w14:textId="77777777" w:rsidTr="005705FE">
        <w:tc>
          <w:tcPr>
            <w:tcW w:w="2972" w:type="dxa"/>
            <w:shd w:val="clear" w:color="auto" w:fill="auto"/>
            <w:vAlign w:val="center"/>
          </w:tcPr>
          <w:p w14:paraId="64EAB1E7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46086A">
              <w:rPr>
                <w:sz w:val="20"/>
                <w:szCs w:val="20"/>
              </w:rPr>
              <w:t>глубленное диагностирован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B7D23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0980D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center"/>
          </w:tcPr>
          <w:p w14:paraId="1CA1B78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30A07E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center"/>
          </w:tcPr>
          <w:p w14:paraId="32DD6D8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73BE9FC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center"/>
          </w:tcPr>
          <w:p w14:paraId="730411F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7E333DC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0ED5C28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44,74</w:t>
            </w:r>
          </w:p>
        </w:tc>
      </w:tr>
      <w:tr w:rsidR="00CB7BD7" w:rsidRPr="00D82F34" w14:paraId="755500DB" w14:textId="77777777" w:rsidTr="005705FE">
        <w:tc>
          <w:tcPr>
            <w:tcW w:w="2972" w:type="dxa"/>
            <w:shd w:val="clear" w:color="auto" w:fill="auto"/>
            <w:vAlign w:val="center"/>
          </w:tcPr>
          <w:p w14:paraId="343D498E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гулировочные и разборочно-сборочные работы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3BACD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63AA2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229,89</w:t>
            </w:r>
          </w:p>
        </w:tc>
        <w:tc>
          <w:tcPr>
            <w:tcW w:w="425" w:type="dxa"/>
            <w:vAlign w:val="center"/>
          </w:tcPr>
          <w:p w14:paraId="0483440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</w:t>
            </w:r>
          </w:p>
        </w:tc>
        <w:tc>
          <w:tcPr>
            <w:tcW w:w="850" w:type="dxa"/>
            <w:vAlign w:val="center"/>
          </w:tcPr>
          <w:p w14:paraId="3AD6952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047,01</w:t>
            </w:r>
          </w:p>
        </w:tc>
        <w:tc>
          <w:tcPr>
            <w:tcW w:w="426" w:type="dxa"/>
            <w:vAlign w:val="center"/>
          </w:tcPr>
          <w:p w14:paraId="5525626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</w:t>
            </w:r>
          </w:p>
        </w:tc>
        <w:tc>
          <w:tcPr>
            <w:tcW w:w="992" w:type="dxa"/>
            <w:vAlign w:val="center"/>
          </w:tcPr>
          <w:p w14:paraId="163D8DD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2383,63</w:t>
            </w:r>
          </w:p>
        </w:tc>
        <w:tc>
          <w:tcPr>
            <w:tcW w:w="425" w:type="dxa"/>
            <w:vAlign w:val="center"/>
          </w:tcPr>
          <w:p w14:paraId="5278662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vAlign w:val="center"/>
          </w:tcPr>
          <w:p w14:paraId="6FF48EB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40,63</w:t>
            </w:r>
          </w:p>
        </w:tc>
        <w:tc>
          <w:tcPr>
            <w:tcW w:w="1559" w:type="dxa"/>
            <w:vAlign w:val="center"/>
          </w:tcPr>
          <w:p w14:paraId="1414999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8801,16</w:t>
            </w:r>
          </w:p>
        </w:tc>
      </w:tr>
      <w:tr w:rsidR="00CB7BD7" w:rsidRPr="00D82F34" w14:paraId="693D0F8A" w14:textId="77777777" w:rsidTr="005705FE">
        <w:tc>
          <w:tcPr>
            <w:tcW w:w="2972" w:type="dxa"/>
            <w:shd w:val="clear" w:color="auto" w:fill="auto"/>
            <w:vAlign w:val="center"/>
          </w:tcPr>
          <w:p w14:paraId="590ECAF1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6086A">
              <w:rPr>
                <w:sz w:val="20"/>
                <w:szCs w:val="20"/>
              </w:rPr>
              <w:t>естяницкие работы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78C634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C991E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center"/>
          </w:tcPr>
          <w:p w14:paraId="02F029F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5286755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46,89</w:t>
            </w:r>
          </w:p>
        </w:tc>
        <w:tc>
          <w:tcPr>
            <w:tcW w:w="426" w:type="dxa"/>
            <w:vAlign w:val="center"/>
          </w:tcPr>
          <w:p w14:paraId="0B4F920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6A2BD3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center"/>
          </w:tcPr>
          <w:p w14:paraId="2C428FB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108F84E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center"/>
          </w:tcPr>
          <w:p w14:paraId="6CEA07E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863,09</w:t>
            </w:r>
          </w:p>
        </w:tc>
      </w:tr>
      <w:tr w:rsidR="00CB7BD7" w:rsidRPr="00D82F34" w14:paraId="0A9940FB" w14:textId="77777777" w:rsidTr="005705FE">
        <w:tc>
          <w:tcPr>
            <w:tcW w:w="2972" w:type="dxa"/>
            <w:shd w:val="clear" w:color="auto" w:fill="auto"/>
            <w:vAlign w:val="center"/>
          </w:tcPr>
          <w:p w14:paraId="668A0203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варочные работы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77C27F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6511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49,08</w:t>
            </w:r>
          </w:p>
        </w:tc>
        <w:tc>
          <w:tcPr>
            <w:tcW w:w="425" w:type="dxa"/>
            <w:vAlign w:val="center"/>
          </w:tcPr>
          <w:p w14:paraId="60321D8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7DA377A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62,52</w:t>
            </w:r>
          </w:p>
        </w:tc>
        <w:tc>
          <w:tcPr>
            <w:tcW w:w="426" w:type="dxa"/>
            <w:vAlign w:val="center"/>
          </w:tcPr>
          <w:p w14:paraId="0332BAB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4C32691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center"/>
          </w:tcPr>
          <w:p w14:paraId="44F6199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center"/>
          </w:tcPr>
          <w:p w14:paraId="30412B0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608,34</w:t>
            </w:r>
          </w:p>
        </w:tc>
        <w:tc>
          <w:tcPr>
            <w:tcW w:w="1559" w:type="dxa"/>
            <w:vAlign w:val="center"/>
          </w:tcPr>
          <w:p w14:paraId="4F1C453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635,21</w:t>
            </w:r>
          </w:p>
        </w:tc>
      </w:tr>
      <w:tr w:rsidR="00CB7BD7" w:rsidRPr="00D82F34" w14:paraId="2C37143E" w14:textId="77777777" w:rsidTr="005705FE">
        <w:tc>
          <w:tcPr>
            <w:tcW w:w="2972" w:type="dxa"/>
            <w:shd w:val="clear" w:color="auto" w:fill="auto"/>
            <w:vAlign w:val="center"/>
          </w:tcPr>
          <w:p w14:paraId="345E8E6A" w14:textId="77777777" w:rsidR="00CB7BD7" w:rsidRPr="0046086A" w:rsidRDefault="00CB7BD7" w:rsidP="005705F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постовым работам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A8A38F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B77DD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28,05</w:t>
            </w:r>
          </w:p>
        </w:tc>
        <w:tc>
          <w:tcPr>
            <w:tcW w:w="425" w:type="dxa"/>
            <w:vAlign w:val="center"/>
          </w:tcPr>
          <w:p w14:paraId="0163B0D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4</w:t>
            </w:r>
          </w:p>
        </w:tc>
        <w:tc>
          <w:tcPr>
            <w:tcW w:w="850" w:type="dxa"/>
            <w:vAlign w:val="center"/>
          </w:tcPr>
          <w:p w14:paraId="68832A9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087,68</w:t>
            </w:r>
          </w:p>
        </w:tc>
        <w:tc>
          <w:tcPr>
            <w:tcW w:w="426" w:type="dxa"/>
            <w:vAlign w:val="center"/>
          </w:tcPr>
          <w:p w14:paraId="0B06264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4</w:t>
            </w:r>
          </w:p>
        </w:tc>
        <w:tc>
          <w:tcPr>
            <w:tcW w:w="992" w:type="dxa"/>
            <w:vAlign w:val="center"/>
          </w:tcPr>
          <w:p w14:paraId="05F6FF9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567,99</w:t>
            </w:r>
          </w:p>
        </w:tc>
        <w:tc>
          <w:tcPr>
            <w:tcW w:w="425" w:type="dxa"/>
            <w:vAlign w:val="center"/>
          </w:tcPr>
          <w:p w14:paraId="6FB7BAC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vAlign w:val="center"/>
          </w:tcPr>
          <w:p w14:paraId="7685B20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205,22</w:t>
            </w:r>
          </w:p>
        </w:tc>
        <w:tc>
          <w:tcPr>
            <w:tcW w:w="1559" w:type="dxa"/>
            <w:vAlign w:val="center"/>
          </w:tcPr>
          <w:p w14:paraId="020C481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4388,94</w:t>
            </w:r>
          </w:p>
        </w:tc>
      </w:tr>
      <w:tr w:rsidR="00CB7BD7" w:rsidRPr="00D82F34" w14:paraId="67898E71" w14:textId="77777777" w:rsidTr="005705FE">
        <w:tc>
          <w:tcPr>
            <w:tcW w:w="2972" w:type="dxa"/>
            <w:shd w:val="clear" w:color="auto" w:fill="auto"/>
            <w:vAlign w:val="center"/>
          </w:tcPr>
          <w:p w14:paraId="58105F99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грегат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304F9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6A39F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96,31</w:t>
            </w:r>
          </w:p>
        </w:tc>
        <w:tc>
          <w:tcPr>
            <w:tcW w:w="425" w:type="dxa"/>
            <w:vAlign w:val="center"/>
          </w:tcPr>
          <w:p w14:paraId="7D3F422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vAlign w:val="center"/>
          </w:tcPr>
          <w:p w14:paraId="7ED8ADB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081,32</w:t>
            </w:r>
          </w:p>
        </w:tc>
        <w:tc>
          <w:tcPr>
            <w:tcW w:w="426" w:type="dxa"/>
            <w:vAlign w:val="center"/>
          </w:tcPr>
          <w:p w14:paraId="598C916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14:paraId="00B3137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6368,72</w:t>
            </w:r>
          </w:p>
        </w:tc>
        <w:tc>
          <w:tcPr>
            <w:tcW w:w="425" w:type="dxa"/>
            <w:vAlign w:val="center"/>
          </w:tcPr>
          <w:p w14:paraId="70FF213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6A9F20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0B7D59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9046,35</w:t>
            </w:r>
          </w:p>
        </w:tc>
      </w:tr>
      <w:tr w:rsidR="00CB7BD7" w:rsidRPr="00D82F34" w14:paraId="781718C4" w14:textId="77777777" w:rsidTr="005705FE">
        <w:tc>
          <w:tcPr>
            <w:tcW w:w="2972" w:type="dxa"/>
            <w:shd w:val="clear" w:color="auto" w:fill="auto"/>
            <w:vAlign w:val="center"/>
          </w:tcPr>
          <w:p w14:paraId="232A72AC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лесарно-механическ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E7E005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E0950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72,69</w:t>
            </w:r>
          </w:p>
        </w:tc>
        <w:tc>
          <w:tcPr>
            <w:tcW w:w="425" w:type="dxa"/>
            <w:vAlign w:val="center"/>
          </w:tcPr>
          <w:p w14:paraId="6CC1EB9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  <w:vAlign w:val="center"/>
          </w:tcPr>
          <w:p w14:paraId="66779C4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6,29</w:t>
            </w:r>
          </w:p>
        </w:tc>
        <w:tc>
          <w:tcPr>
            <w:tcW w:w="426" w:type="dxa"/>
            <w:vAlign w:val="center"/>
          </w:tcPr>
          <w:p w14:paraId="15B23D7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14:paraId="71EC952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8,18</w:t>
            </w:r>
          </w:p>
        </w:tc>
        <w:tc>
          <w:tcPr>
            <w:tcW w:w="425" w:type="dxa"/>
            <w:vAlign w:val="center"/>
          </w:tcPr>
          <w:p w14:paraId="1C230FB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vAlign w:val="center"/>
          </w:tcPr>
          <w:p w14:paraId="081E1CB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94,27</w:t>
            </w:r>
          </w:p>
        </w:tc>
        <w:tc>
          <w:tcPr>
            <w:tcW w:w="1559" w:type="dxa"/>
            <w:vAlign w:val="center"/>
          </w:tcPr>
          <w:p w14:paraId="06409EC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561,43</w:t>
            </w:r>
          </w:p>
        </w:tc>
      </w:tr>
      <w:tr w:rsidR="00CB7BD7" w:rsidRPr="00D82F34" w14:paraId="49F6CFE0" w14:textId="77777777" w:rsidTr="005705FE">
        <w:tc>
          <w:tcPr>
            <w:tcW w:w="2972" w:type="dxa"/>
            <w:shd w:val="clear" w:color="auto" w:fill="auto"/>
            <w:vAlign w:val="center"/>
          </w:tcPr>
          <w:p w14:paraId="291E226C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46086A">
              <w:rPr>
                <w:sz w:val="20"/>
                <w:szCs w:val="20"/>
              </w:rPr>
              <w:t>лектротехническ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41B4F9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C9433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23,62</w:t>
            </w:r>
          </w:p>
        </w:tc>
        <w:tc>
          <w:tcPr>
            <w:tcW w:w="425" w:type="dxa"/>
            <w:vAlign w:val="center"/>
          </w:tcPr>
          <w:p w14:paraId="1223D23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14:paraId="03448E4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78,14</w:t>
            </w:r>
          </w:p>
        </w:tc>
        <w:tc>
          <w:tcPr>
            <w:tcW w:w="426" w:type="dxa"/>
            <w:vAlign w:val="center"/>
          </w:tcPr>
          <w:p w14:paraId="78121A4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14:paraId="6986ADE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769,09</w:t>
            </w:r>
          </w:p>
        </w:tc>
        <w:tc>
          <w:tcPr>
            <w:tcW w:w="425" w:type="dxa"/>
            <w:vAlign w:val="center"/>
          </w:tcPr>
          <w:p w14:paraId="6ECB140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vAlign w:val="center"/>
          </w:tcPr>
          <w:p w14:paraId="7FCBE31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4,06</w:t>
            </w:r>
          </w:p>
        </w:tc>
        <w:tc>
          <w:tcPr>
            <w:tcW w:w="1559" w:type="dxa"/>
            <w:vAlign w:val="center"/>
          </w:tcPr>
          <w:p w14:paraId="4BD51E4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684,91</w:t>
            </w:r>
          </w:p>
        </w:tc>
      </w:tr>
      <w:tr w:rsidR="00CB7BD7" w:rsidRPr="00D82F34" w14:paraId="1F143FED" w14:textId="77777777" w:rsidTr="005705FE">
        <w:tc>
          <w:tcPr>
            <w:tcW w:w="2972" w:type="dxa"/>
            <w:shd w:val="clear" w:color="auto" w:fill="auto"/>
            <w:vAlign w:val="center"/>
          </w:tcPr>
          <w:p w14:paraId="1C918E8E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ккумулятор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16B0A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84EDE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center"/>
          </w:tcPr>
          <w:p w14:paraId="72A7D04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2AEEC67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31,26</w:t>
            </w:r>
          </w:p>
        </w:tc>
        <w:tc>
          <w:tcPr>
            <w:tcW w:w="426" w:type="dxa"/>
            <w:vAlign w:val="center"/>
          </w:tcPr>
          <w:p w14:paraId="254132A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51400B1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center"/>
          </w:tcPr>
          <w:p w14:paraId="20F5C7C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0FFDB1A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1295FCE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13,44</w:t>
            </w:r>
          </w:p>
        </w:tc>
      </w:tr>
      <w:tr w:rsidR="00CB7BD7" w:rsidRPr="00D82F34" w14:paraId="072FE594" w14:textId="77777777" w:rsidTr="005705FE">
        <w:tc>
          <w:tcPr>
            <w:tcW w:w="2972" w:type="dxa"/>
            <w:shd w:val="clear" w:color="auto" w:fill="auto"/>
            <w:vAlign w:val="center"/>
          </w:tcPr>
          <w:p w14:paraId="66E5334C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46086A">
              <w:rPr>
                <w:sz w:val="20"/>
                <w:szCs w:val="20"/>
              </w:rPr>
              <w:t>емонт приборов системы питания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EDE06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C6713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1,81</w:t>
            </w:r>
          </w:p>
        </w:tc>
        <w:tc>
          <w:tcPr>
            <w:tcW w:w="425" w:type="dxa"/>
            <w:vAlign w:val="center"/>
          </w:tcPr>
          <w:p w14:paraId="60F1FB6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14:paraId="3E45DC7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62,52</w:t>
            </w:r>
          </w:p>
        </w:tc>
        <w:tc>
          <w:tcPr>
            <w:tcW w:w="426" w:type="dxa"/>
            <w:vAlign w:val="center"/>
          </w:tcPr>
          <w:p w14:paraId="19283A8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14:paraId="3759C00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415,27</w:t>
            </w:r>
          </w:p>
        </w:tc>
        <w:tc>
          <w:tcPr>
            <w:tcW w:w="425" w:type="dxa"/>
            <w:vAlign w:val="center"/>
          </w:tcPr>
          <w:p w14:paraId="0927CF5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574A027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4D4C679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989,6</w:t>
            </w:r>
          </w:p>
        </w:tc>
      </w:tr>
      <w:tr w:rsidR="00CB7BD7" w:rsidRPr="00D82F34" w14:paraId="56F4BC34" w14:textId="77777777" w:rsidTr="005705FE">
        <w:tc>
          <w:tcPr>
            <w:tcW w:w="2972" w:type="dxa"/>
            <w:shd w:val="clear" w:color="auto" w:fill="auto"/>
            <w:vAlign w:val="center"/>
          </w:tcPr>
          <w:p w14:paraId="538715B0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  <w:r w:rsidRPr="0046086A">
              <w:rPr>
                <w:sz w:val="20"/>
                <w:szCs w:val="20"/>
              </w:rPr>
              <w:t>иномонтаж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57E04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42AC8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center"/>
          </w:tcPr>
          <w:p w14:paraId="06E1702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1197E6A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center"/>
          </w:tcPr>
          <w:p w14:paraId="0B794D4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796226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center"/>
          </w:tcPr>
          <w:p w14:paraId="65B307E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0425EF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2D41F8D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44,74</w:t>
            </w:r>
          </w:p>
        </w:tc>
      </w:tr>
      <w:tr w:rsidR="00CB7BD7" w:rsidRPr="00D82F34" w14:paraId="1CFAC4A3" w14:textId="77777777" w:rsidTr="005705FE">
        <w:tc>
          <w:tcPr>
            <w:tcW w:w="2972" w:type="dxa"/>
            <w:shd w:val="clear" w:color="auto" w:fill="auto"/>
            <w:vAlign w:val="center"/>
          </w:tcPr>
          <w:p w14:paraId="05E4FE25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46086A">
              <w:rPr>
                <w:sz w:val="20"/>
                <w:szCs w:val="20"/>
              </w:rPr>
              <w:t>улканизацион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F6907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10A92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7,27</w:t>
            </w:r>
          </w:p>
        </w:tc>
        <w:tc>
          <w:tcPr>
            <w:tcW w:w="425" w:type="dxa"/>
            <w:vAlign w:val="center"/>
          </w:tcPr>
          <w:p w14:paraId="4C351B8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2C6EAB6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center"/>
          </w:tcPr>
          <w:p w14:paraId="2CB2EE6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676FD62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center"/>
          </w:tcPr>
          <w:p w14:paraId="48778AF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2D1B9FD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center"/>
          </w:tcPr>
          <w:p w14:paraId="17CFE11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82,76</w:t>
            </w:r>
          </w:p>
        </w:tc>
      </w:tr>
      <w:tr w:rsidR="00CB7BD7" w:rsidRPr="00D82F34" w14:paraId="05B45848" w14:textId="77777777" w:rsidTr="005705FE">
        <w:tc>
          <w:tcPr>
            <w:tcW w:w="2972" w:type="dxa"/>
            <w:shd w:val="clear" w:color="auto" w:fill="auto"/>
            <w:vAlign w:val="center"/>
          </w:tcPr>
          <w:p w14:paraId="5B566B2B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46086A">
              <w:rPr>
                <w:sz w:val="20"/>
                <w:szCs w:val="20"/>
              </w:rPr>
              <w:t>узнечно-рессор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D5A352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6D00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center"/>
          </w:tcPr>
          <w:p w14:paraId="085827E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14:paraId="38FF0CE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46,89</w:t>
            </w:r>
          </w:p>
        </w:tc>
        <w:tc>
          <w:tcPr>
            <w:tcW w:w="426" w:type="dxa"/>
            <w:vAlign w:val="center"/>
          </w:tcPr>
          <w:p w14:paraId="2B9EC0C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04574BD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61,45</w:t>
            </w:r>
          </w:p>
        </w:tc>
        <w:tc>
          <w:tcPr>
            <w:tcW w:w="425" w:type="dxa"/>
            <w:vAlign w:val="center"/>
          </w:tcPr>
          <w:p w14:paraId="240663D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2431AB1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80,21</w:t>
            </w:r>
          </w:p>
        </w:tc>
        <w:tc>
          <w:tcPr>
            <w:tcW w:w="1559" w:type="dxa"/>
            <w:vAlign w:val="center"/>
          </w:tcPr>
          <w:p w14:paraId="207D65B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863,09</w:t>
            </w:r>
          </w:p>
        </w:tc>
      </w:tr>
      <w:tr w:rsidR="00CB7BD7" w:rsidRPr="00D82F34" w14:paraId="5A1F3987" w14:textId="77777777" w:rsidTr="005705FE">
        <w:tc>
          <w:tcPr>
            <w:tcW w:w="2972" w:type="dxa"/>
            <w:shd w:val="clear" w:color="auto" w:fill="auto"/>
            <w:vAlign w:val="center"/>
          </w:tcPr>
          <w:p w14:paraId="72AB6F1C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едницк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5D284C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3C86A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center"/>
          </w:tcPr>
          <w:p w14:paraId="7506B5F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14:paraId="1D80BEB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31,26</w:t>
            </w:r>
          </w:p>
        </w:tc>
        <w:tc>
          <w:tcPr>
            <w:tcW w:w="426" w:type="dxa"/>
            <w:vAlign w:val="center"/>
          </w:tcPr>
          <w:p w14:paraId="6F22676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15E58ED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07,64</w:t>
            </w:r>
          </w:p>
        </w:tc>
        <w:tc>
          <w:tcPr>
            <w:tcW w:w="425" w:type="dxa"/>
            <w:vAlign w:val="center"/>
          </w:tcPr>
          <w:p w14:paraId="22A6BA2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141674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center"/>
          </w:tcPr>
          <w:p w14:paraId="7522FBB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089,48</w:t>
            </w:r>
          </w:p>
        </w:tc>
      </w:tr>
      <w:tr w:rsidR="00CB7BD7" w:rsidRPr="00D82F34" w14:paraId="533F6C4E" w14:textId="77777777" w:rsidTr="005705FE">
        <w:tc>
          <w:tcPr>
            <w:tcW w:w="2972" w:type="dxa"/>
            <w:shd w:val="clear" w:color="auto" w:fill="auto"/>
            <w:vAlign w:val="center"/>
          </w:tcPr>
          <w:p w14:paraId="7AEEC3BC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46086A">
              <w:rPr>
                <w:sz w:val="20"/>
                <w:szCs w:val="20"/>
              </w:rPr>
              <w:t>вароч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D7FF6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6CFE4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center"/>
          </w:tcPr>
          <w:p w14:paraId="39640C6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4E3C11F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center"/>
          </w:tcPr>
          <w:p w14:paraId="718964E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EF0D2A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center"/>
          </w:tcPr>
          <w:p w14:paraId="37CE175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7861B00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6,04</w:t>
            </w:r>
          </w:p>
        </w:tc>
        <w:tc>
          <w:tcPr>
            <w:tcW w:w="1559" w:type="dxa"/>
            <w:vAlign w:val="center"/>
          </w:tcPr>
          <w:p w14:paraId="56AA02EF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620,03</w:t>
            </w:r>
          </w:p>
        </w:tc>
      </w:tr>
      <w:tr w:rsidR="00CB7BD7" w:rsidRPr="00D82F34" w14:paraId="06EF1BA8" w14:textId="77777777" w:rsidTr="005705FE">
        <w:tc>
          <w:tcPr>
            <w:tcW w:w="2972" w:type="dxa"/>
            <w:shd w:val="clear" w:color="auto" w:fill="auto"/>
            <w:vAlign w:val="center"/>
          </w:tcPr>
          <w:p w14:paraId="432AD23D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46086A">
              <w:rPr>
                <w:sz w:val="20"/>
                <w:szCs w:val="20"/>
              </w:rPr>
              <w:t>естяницки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CD0493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94F79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center"/>
          </w:tcPr>
          <w:p w14:paraId="16EBB32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6B43A6D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center"/>
          </w:tcPr>
          <w:p w14:paraId="1D648C9B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3572CB9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center"/>
          </w:tcPr>
          <w:p w14:paraId="0FF8F29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5C7F4E1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1AE2B96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82,01</w:t>
            </w:r>
          </w:p>
        </w:tc>
      </w:tr>
      <w:tr w:rsidR="00CB7BD7" w:rsidRPr="00D82F34" w14:paraId="0177EA5F" w14:textId="77777777" w:rsidTr="005705FE">
        <w:tc>
          <w:tcPr>
            <w:tcW w:w="2972" w:type="dxa"/>
            <w:shd w:val="clear" w:color="auto" w:fill="auto"/>
            <w:vAlign w:val="center"/>
          </w:tcPr>
          <w:p w14:paraId="1E04A5D8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46086A">
              <w:rPr>
                <w:sz w:val="20"/>
                <w:szCs w:val="20"/>
              </w:rPr>
              <w:t>рматурные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5B109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97F80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vAlign w:val="center"/>
          </w:tcPr>
          <w:p w14:paraId="2C13CEF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14:paraId="0EF85F3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vAlign w:val="center"/>
          </w:tcPr>
          <w:p w14:paraId="696A316C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29F6F80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vAlign w:val="center"/>
          </w:tcPr>
          <w:p w14:paraId="02958DF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E75094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8,02</w:t>
            </w:r>
          </w:p>
        </w:tc>
        <w:tc>
          <w:tcPr>
            <w:tcW w:w="1559" w:type="dxa"/>
            <w:vAlign w:val="center"/>
          </w:tcPr>
          <w:p w14:paraId="2AF12DD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82,01</w:t>
            </w:r>
          </w:p>
        </w:tc>
      </w:tr>
      <w:tr w:rsidR="00CB7BD7" w:rsidRPr="00D82F34" w14:paraId="2A770C6E" w14:textId="77777777" w:rsidTr="00570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6F582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6086A">
              <w:rPr>
                <w:sz w:val="20"/>
                <w:szCs w:val="20"/>
              </w:rPr>
              <w:t>бойн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628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D1F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4,5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E306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50A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15,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A043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E76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5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A5C0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F4F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7F2B5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43,99</w:t>
            </w:r>
          </w:p>
        </w:tc>
      </w:tr>
      <w:tr w:rsidR="00CB7BD7" w:rsidRPr="00D82F34" w14:paraId="440CF50B" w14:textId="77777777" w:rsidTr="00570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A969" w14:textId="77777777" w:rsidR="00CB7BD7" w:rsidRPr="0046086A" w:rsidRDefault="00CB7BD7" w:rsidP="005705F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6086A">
              <w:rPr>
                <w:sz w:val="20"/>
                <w:szCs w:val="20"/>
              </w:rPr>
              <w:t>алярные работ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E5A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D2C1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98,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C5F8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7989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693,7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402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342A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122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363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47F9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6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88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380,99</w:t>
            </w:r>
          </w:p>
        </w:tc>
      </w:tr>
      <w:tr w:rsidR="00CB7BD7" w:rsidRPr="00D82F34" w14:paraId="5DA5969E" w14:textId="77777777" w:rsidTr="00570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8F72" w14:textId="77777777" w:rsidR="00CB7BD7" w:rsidRPr="0046086A" w:rsidRDefault="00CB7BD7" w:rsidP="005705F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Итого по участковым работам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EA32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D5B94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2198,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75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8A45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6475,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5A07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9B01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9813,8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54C0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05FE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1596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BC9D" w14:textId="77777777" w:rsidR="00CB7BD7" w:rsidRPr="009305B3" w:rsidRDefault="00CB7BD7" w:rsidP="005705FE">
            <w:pPr>
              <w:spacing w:line="240" w:lineRule="auto"/>
              <w:ind w:left="-107" w:right="-108"/>
              <w:jc w:val="center"/>
              <w:rPr>
                <w:noProof/>
                <w:sz w:val="20"/>
                <w:szCs w:val="20"/>
              </w:rPr>
            </w:pPr>
            <w:r w:rsidRPr="009305B3">
              <w:rPr>
                <w:sz w:val="20"/>
                <w:szCs w:val="20"/>
              </w:rPr>
              <w:t>30084,83</w:t>
            </w:r>
          </w:p>
        </w:tc>
      </w:tr>
      <w:tr w:rsidR="00CB7BD7" w:rsidRPr="00D82F34" w14:paraId="337228B3" w14:textId="77777777" w:rsidTr="005705FE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2575" w14:textId="77777777" w:rsidR="00CB7BD7" w:rsidRPr="0046086A" w:rsidRDefault="00CB7BD7" w:rsidP="005705FE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Всего по зоне ТР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CF39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FC1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03B65">
              <w:rPr>
                <w:noProof/>
                <w:sz w:val="20"/>
                <w:szCs w:val="20"/>
              </w:rPr>
              <w:t>3726,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B4FC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DE12B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03B65">
              <w:rPr>
                <w:noProof/>
                <w:sz w:val="20"/>
                <w:szCs w:val="20"/>
              </w:rPr>
              <w:t>1156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FC3E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0DD9E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03B65">
              <w:rPr>
                <w:noProof/>
                <w:sz w:val="20"/>
                <w:szCs w:val="20"/>
              </w:rPr>
              <w:t>35381,7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E36C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46086A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B64BA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  <w:r w:rsidRPr="00103B65">
              <w:rPr>
                <w:noProof/>
                <w:sz w:val="20"/>
                <w:szCs w:val="20"/>
              </w:rPr>
              <w:t>3802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F9C7" w14:textId="77777777" w:rsidR="00CB7BD7" w:rsidRPr="0046086A" w:rsidRDefault="00CB7BD7" w:rsidP="005705FE">
            <w:pPr>
              <w:spacing w:line="240" w:lineRule="auto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</w:tbl>
    <w:p w14:paraId="3D9039F6" w14:textId="77777777" w:rsidR="00CB7BD7" w:rsidRDefault="00CB7BD7" w:rsidP="00CB7BD7">
      <w:pPr>
        <w:ind w:firstLine="709"/>
      </w:pPr>
    </w:p>
    <w:p w14:paraId="610C7186" w14:textId="77777777" w:rsidR="00CB7BD7" w:rsidRPr="00D30121" w:rsidRDefault="00CB7BD7" w:rsidP="00CB7BD7">
      <w:pPr>
        <w:pStyle w:val="3"/>
        <w:spacing w:before="0"/>
        <w:ind w:firstLine="709"/>
        <w:jc w:val="both"/>
        <w:rPr>
          <w:b/>
          <w:bCs/>
        </w:rPr>
      </w:pPr>
      <w:r w:rsidRPr="00D30121">
        <w:rPr>
          <w:b/>
          <w:bCs/>
        </w:rPr>
        <w:t>2.1.14 Распределение годовых объемов работ по производственным зонам и участкам (цехам).</w:t>
      </w:r>
    </w:p>
    <w:p w14:paraId="356C15BF" w14:textId="77777777" w:rsidR="00CB7BD7" w:rsidRDefault="00CB7BD7" w:rsidP="00CB7BD7">
      <w:pPr>
        <w:ind w:firstLine="709"/>
        <w:jc w:val="both"/>
        <w:rPr>
          <w:szCs w:val="28"/>
        </w:rPr>
      </w:pPr>
    </w:p>
    <w:p w14:paraId="0E8B01BA" w14:textId="77777777" w:rsidR="00CB7BD7" w:rsidRPr="0030267E" w:rsidRDefault="00CB7BD7" w:rsidP="00CB7BD7">
      <w:pPr>
        <w:ind w:firstLine="709"/>
        <w:jc w:val="both"/>
        <w:rPr>
          <w:szCs w:val="28"/>
        </w:rPr>
      </w:pPr>
      <w:r w:rsidRPr="0030267E">
        <w:rPr>
          <w:szCs w:val="28"/>
        </w:rPr>
        <w:t xml:space="preserve">При расчете численности производственных и вспомогательных рабочих определяют технологически необходим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и штатно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30267E">
        <w:rPr>
          <w:szCs w:val="28"/>
        </w:rPr>
        <w:t xml:space="preserve"> количество рабочих.</w:t>
      </w:r>
    </w:p>
    <w:p w14:paraId="05CDFF09" w14:textId="77777777" w:rsidR="00CB7BD7" w:rsidRDefault="00CB7BD7" w:rsidP="00CB7BD7">
      <w:pPr>
        <w:ind w:firstLine="709"/>
        <w:jc w:val="both"/>
        <w:rPr>
          <w:szCs w:val="28"/>
        </w:rPr>
      </w:pPr>
      <w:r w:rsidRPr="0030267E">
        <w:rPr>
          <w:szCs w:val="28"/>
        </w:rPr>
        <w:t xml:space="preserve">Технологически необходимое количество рабочих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sub>
        </m:sSub>
      </m:oMath>
      <w:r w:rsidRPr="0030267E">
        <w:rPr>
          <w:szCs w:val="28"/>
        </w:rPr>
        <w:t xml:space="preserve"> рассчитывается по формуле:</w:t>
      </w:r>
    </w:p>
    <w:p w14:paraId="4ABDB42A" w14:textId="77777777" w:rsidR="00CB7BD7" w:rsidRPr="0030267E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14:paraId="3D584567" w14:textId="77777777" w:rsidTr="005705FE">
        <w:tc>
          <w:tcPr>
            <w:tcW w:w="693" w:type="dxa"/>
            <w:vAlign w:val="center"/>
          </w:tcPr>
          <w:p w14:paraId="6AB59C6D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543EF463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ел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E325E4C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9)</w:t>
            </w:r>
          </w:p>
        </w:tc>
      </w:tr>
    </w:tbl>
    <w:p w14:paraId="7E6B584E" w14:textId="77777777" w:rsidR="00CB7BD7" w:rsidRDefault="00CB7BD7" w:rsidP="00CB7BD7">
      <w:pPr>
        <w:ind w:firstLine="709"/>
        <w:sectPr w:rsidR="00CB7BD7" w:rsidSect="00DC520B">
          <w:headerReference w:type="default" r:id="rId5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571"/>
        <w:gridCol w:w="284"/>
        <w:gridCol w:w="8514"/>
      </w:tblGrid>
      <w:tr w:rsidR="00CB7BD7" w:rsidRPr="00C16F35" w14:paraId="6BC69A6D" w14:textId="77777777" w:rsidTr="005705FE">
        <w:trPr>
          <w:trHeight w:val="325"/>
        </w:trPr>
        <w:tc>
          <w:tcPr>
            <w:tcW w:w="564" w:type="dxa"/>
            <w:vAlign w:val="center"/>
          </w:tcPr>
          <w:p w14:paraId="7727AB02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571" w:type="dxa"/>
          </w:tcPr>
          <w:p w14:paraId="47D86389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36F69B1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4" w:type="dxa"/>
            <w:vAlign w:val="center"/>
          </w:tcPr>
          <w:p w14:paraId="74368CDB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>число рабочих в зоне, цехе, чел;</w:t>
            </w:r>
          </w:p>
        </w:tc>
      </w:tr>
      <w:tr w:rsidR="00CB7BD7" w:rsidRPr="00C25C1D" w14:paraId="3C4DC03E" w14:textId="77777777" w:rsidTr="005705FE">
        <w:trPr>
          <w:trHeight w:val="325"/>
        </w:trPr>
        <w:tc>
          <w:tcPr>
            <w:tcW w:w="564" w:type="dxa"/>
            <w:vAlign w:val="center"/>
          </w:tcPr>
          <w:p w14:paraId="3D1F44F4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73A51A22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FE86DDC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4" w:type="dxa"/>
          </w:tcPr>
          <w:p w14:paraId="32CB4CCA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0267E">
              <w:rPr>
                <w:szCs w:val="28"/>
              </w:rPr>
              <w:t xml:space="preserve">годовой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объе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работ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п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зонам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технического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обслуживания</w:t>
            </w:r>
            <w:r>
              <w:rPr>
                <w:szCs w:val="28"/>
              </w:rPr>
              <w:t>,</w:t>
            </w:r>
          </w:p>
        </w:tc>
      </w:tr>
      <w:tr w:rsidR="00CB7BD7" w:rsidRPr="00C25C1D" w14:paraId="7351A781" w14:textId="77777777" w:rsidTr="005705FE">
        <w:trPr>
          <w:trHeight w:val="325"/>
        </w:trPr>
        <w:tc>
          <w:tcPr>
            <w:tcW w:w="564" w:type="dxa"/>
            <w:vAlign w:val="center"/>
          </w:tcPr>
          <w:p w14:paraId="0DD4E2B8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3B0A584E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16EA694D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4" w:type="dxa"/>
          </w:tcPr>
          <w:p w14:paraId="39D674F5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30267E">
              <w:rPr>
                <w:szCs w:val="28"/>
              </w:rPr>
              <w:t>диагностики, текущего ремонта или по цеху, чел.-ч;</w:t>
            </w:r>
          </w:p>
        </w:tc>
      </w:tr>
      <w:tr w:rsidR="00CB7BD7" w:rsidRPr="00C25C1D" w14:paraId="0C847BA1" w14:textId="77777777" w:rsidTr="005705FE">
        <w:trPr>
          <w:trHeight w:val="325"/>
        </w:trPr>
        <w:tc>
          <w:tcPr>
            <w:tcW w:w="564" w:type="dxa"/>
            <w:vAlign w:val="center"/>
          </w:tcPr>
          <w:p w14:paraId="1E93EB2A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2BB161EE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F06BFBA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4" w:type="dxa"/>
          </w:tcPr>
          <w:p w14:paraId="50F61B5C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30267E">
              <w:rPr>
                <w:szCs w:val="28"/>
              </w:rPr>
              <w:t>одовой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фонд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 времени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</w:t>
            </w:r>
            <w:r>
              <w:rPr>
                <w:szCs w:val="28"/>
              </w:rPr>
              <w:t xml:space="preserve">   </w:t>
            </w:r>
            <w:r w:rsidRPr="0030267E">
              <w:rPr>
                <w:szCs w:val="28"/>
              </w:rPr>
              <w:t xml:space="preserve">места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 xml:space="preserve">или </w:t>
            </w:r>
            <w:r>
              <w:rPr>
                <w:szCs w:val="28"/>
              </w:rPr>
              <w:t xml:space="preserve">  </w:t>
            </w:r>
            <w:r w:rsidRPr="0030267E">
              <w:rPr>
                <w:szCs w:val="28"/>
              </w:rPr>
              <w:t>технологически</w:t>
            </w:r>
          </w:p>
        </w:tc>
      </w:tr>
      <w:tr w:rsidR="00CB7BD7" w:rsidRPr="00C25C1D" w14:paraId="3E5B9C56" w14:textId="77777777" w:rsidTr="005705FE">
        <w:trPr>
          <w:trHeight w:val="325"/>
        </w:trPr>
        <w:tc>
          <w:tcPr>
            <w:tcW w:w="564" w:type="dxa"/>
            <w:vAlign w:val="center"/>
          </w:tcPr>
          <w:p w14:paraId="518795D8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71" w:type="dxa"/>
          </w:tcPr>
          <w:p w14:paraId="598C6ED0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B83F840" w14:textId="77777777" w:rsidR="00CB7BD7" w:rsidRPr="005D5C70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14" w:type="dxa"/>
          </w:tcPr>
          <w:p w14:paraId="10D7B586" w14:textId="77777777" w:rsidR="00CB7BD7" w:rsidRPr="0030267E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30267E">
              <w:rPr>
                <w:szCs w:val="28"/>
              </w:rPr>
              <w:t>еобходимого</w:t>
            </w:r>
            <w:r>
              <w:rPr>
                <w:szCs w:val="28"/>
              </w:rPr>
              <w:t xml:space="preserve"> </w:t>
            </w:r>
            <w:r w:rsidRPr="0030267E">
              <w:rPr>
                <w:szCs w:val="28"/>
              </w:rPr>
              <w:t>рабочего при</w:t>
            </w:r>
            <w:r w:rsidRPr="0050044B">
              <w:rPr>
                <w:szCs w:val="28"/>
              </w:rPr>
              <w:t xml:space="preserve"> односменной работе, ч.</w:t>
            </w:r>
          </w:p>
        </w:tc>
      </w:tr>
    </w:tbl>
    <w:p w14:paraId="5B897418" w14:textId="77777777" w:rsidR="00CB7BD7" w:rsidRDefault="00CB7BD7" w:rsidP="00CB7BD7">
      <w:pPr>
        <w:ind w:firstLine="709"/>
        <w:jc w:val="both"/>
        <w:rPr>
          <w:szCs w:val="28"/>
        </w:rPr>
      </w:pPr>
    </w:p>
    <w:p w14:paraId="4337A94A" w14:textId="77777777" w:rsidR="00CB7BD7" w:rsidRDefault="00CB7BD7" w:rsidP="00CB7BD7">
      <w:pPr>
        <w:ind w:firstLine="709"/>
        <w:jc w:val="both"/>
        <w:rPr>
          <w:szCs w:val="28"/>
        </w:rPr>
      </w:pPr>
      <w:r w:rsidRPr="0030267E">
        <w:rPr>
          <w:szCs w:val="28"/>
        </w:rPr>
        <w:t>Годовой фонд времени рабочего места в часах для шестидневной рабочей недели составляет:</w:t>
      </w:r>
    </w:p>
    <w:p w14:paraId="49665D4A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14:paraId="427871BE" w14:textId="77777777" w:rsidTr="005705FE">
        <w:tc>
          <w:tcPr>
            <w:tcW w:w="693" w:type="dxa"/>
          </w:tcPr>
          <w:p w14:paraId="7715BED0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8463716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58BC14D7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0)</w:t>
            </w:r>
          </w:p>
        </w:tc>
      </w:tr>
    </w:tbl>
    <w:p w14:paraId="21B0669C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36"/>
        <w:gridCol w:w="284"/>
        <w:gridCol w:w="8515"/>
      </w:tblGrid>
      <w:tr w:rsidR="00CB7BD7" w:rsidRPr="00C16F35" w14:paraId="4D34862E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075D2752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6" w:type="dxa"/>
          </w:tcPr>
          <w:p w14:paraId="1BBA348E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г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517EF52A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5" w:type="dxa"/>
            <w:vAlign w:val="center"/>
          </w:tcPr>
          <w:p w14:paraId="0E903456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календарных дней в году;</w:t>
            </w:r>
          </w:p>
        </w:tc>
      </w:tr>
      <w:tr w:rsidR="00CB7BD7" w:rsidRPr="00C25C1D" w14:paraId="23CB81D1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730C82BA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4200089D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657505F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2EB2FE1E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выходных дней в году;</w:t>
            </w:r>
          </w:p>
        </w:tc>
      </w:tr>
      <w:tr w:rsidR="00CB7BD7" w:rsidRPr="00C25C1D" w14:paraId="40B5D417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513FFC40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1EBD0E7A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55E10F06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360A3591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C30912">
              <w:rPr>
                <w:szCs w:val="28"/>
              </w:rPr>
              <w:t>количество праздничных дней в году;</w:t>
            </w:r>
          </w:p>
        </w:tc>
      </w:tr>
      <w:tr w:rsidR="00CB7BD7" w:rsidRPr="00C25C1D" w14:paraId="12A098FD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1A965D1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157DC998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84" w:type="dxa"/>
          </w:tcPr>
          <w:p w14:paraId="15AB9354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723FBF73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продолжительность рабочего дня, ч;</w:t>
            </w:r>
          </w:p>
        </w:tc>
      </w:tr>
      <w:tr w:rsidR="00CB7BD7" w:rsidRPr="00C25C1D" w14:paraId="4115663B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3619DF47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36" w:type="dxa"/>
          </w:tcPr>
          <w:p w14:paraId="19977791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62D2C82C" w14:textId="77777777" w:rsidR="00CB7BD7" w:rsidRPr="005D5C70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D5C70">
              <w:rPr>
                <w:szCs w:val="28"/>
              </w:rPr>
              <w:t>–</w:t>
            </w:r>
          </w:p>
        </w:tc>
        <w:tc>
          <w:tcPr>
            <w:tcW w:w="8515" w:type="dxa"/>
          </w:tcPr>
          <w:p w14:paraId="4B56194C" w14:textId="77777777" w:rsidR="00CB7BD7" w:rsidRPr="00C25C1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предпраздничных</w:t>
            </w:r>
            <w:r w:rsidRPr="0050044B">
              <w:rPr>
                <w:szCs w:val="28"/>
              </w:rPr>
              <w:t xml:space="preserve"> дней в году</w:t>
            </w:r>
            <w:r>
              <w:rPr>
                <w:szCs w:val="28"/>
              </w:rPr>
              <w:t>.</w:t>
            </w:r>
          </w:p>
        </w:tc>
      </w:tr>
    </w:tbl>
    <w:p w14:paraId="6CFFB54E" w14:textId="77777777" w:rsidR="00CB7BD7" w:rsidRDefault="00CB7BD7" w:rsidP="00CB7BD7">
      <w:pPr>
        <w:ind w:firstLine="709"/>
        <w:jc w:val="both"/>
        <w:rPr>
          <w:szCs w:val="28"/>
        </w:rPr>
      </w:pPr>
    </w:p>
    <w:p w14:paraId="28DB634E" w14:textId="77777777" w:rsidR="00CB7BD7" w:rsidRDefault="00CB7BD7" w:rsidP="00CB7BD7">
      <w:pPr>
        <w:ind w:firstLine="709"/>
        <w:jc w:val="both"/>
        <w:rPr>
          <w:szCs w:val="28"/>
        </w:rPr>
      </w:pPr>
      <w:r w:rsidRPr="00C30912">
        <w:rPr>
          <w:szCs w:val="28"/>
        </w:rPr>
        <w:t xml:space="preserve">При 5-дневной рабочей неделе годовой фонд времени рабочего места равен фонду, рассчитанному для 6-дневной рабочей недели. Штатное количество производственных рабочих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Ш</m:t>
            </m:r>
          </m:sub>
        </m:sSub>
      </m:oMath>
      <w:r w:rsidRPr="00C30912">
        <w:rPr>
          <w:szCs w:val="28"/>
        </w:rPr>
        <w:t xml:space="preserve"> определяется из следующего соотношения:</w:t>
      </w:r>
    </w:p>
    <w:p w14:paraId="037D6575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14:paraId="586F78C7" w14:textId="77777777" w:rsidTr="005705FE">
        <w:tc>
          <w:tcPr>
            <w:tcW w:w="693" w:type="dxa"/>
          </w:tcPr>
          <w:p w14:paraId="7CA9DCDE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B8B26AA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Ш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4456FE88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1)</w:t>
            </w:r>
          </w:p>
        </w:tc>
      </w:tr>
    </w:tbl>
    <w:p w14:paraId="47794E2C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61"/>
        <w:gridCol w:w="284"/>
        <w:gridCol w:w="8490"/>
      </w:tblGrid>
      <w:tr w:rsidR="00CB7BD7" w:rsidRPr="00C16F35" w14:paraId="6D4C0604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13B8CCB2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61" w:type="dxa"/>
          </w:tcPr>
          <w:p w14:paraId="339192EB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72BE1B6F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0" w:type="dxa"/>
            <w:vAlign w:val="center"/>
          </w:tcPr>
          <w:p w14:paraId="022F57E8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й фонд времени штатного рабочего, ч.</w:t>
            </w:r>
          </w:p>
        </w:tc>
      </w:tr>
    </w:tbl>
    <w:p w14:paraId="188FC424" w14:textId="77777777" w:rsidR="00CB7BD7" w:rsidRDefault="00CB7BD7" w:rsidP="00CB7BD7">
      <w:pPr>
        <w:ind w:firstLine="426"/>
        <w:jc w:val="both"/>
        <w:rPr>
          <w:szCs w:val="28"/>
        </w:rPr>
      </w:pPr>
    </w:p>
    <w:p w14:paraId="5E6446DC" w14:textId="77777777" w:rsidR="00CB7BD7" w:rsidRPr="0050044B" w:rsidRDefault="00CB7BD7" w:rsidP="00CB7BD7">
      <w:pPr>
        <w:ind w:firstLine="426"/>
        <w:jc w:val="both"/>
        <w:rPr>
          <w:szCs w:val="28"/>
        </w:rPr>
      </w:pPr>
      <w:r w:rsidRPr="0050044B">
        <w:rPr>
          <w:szCs w:val="28"/>
        </w:rPr>
        <w:t xml:space="preserve">Годовой фонд времени штатного рабочег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/>
                <w:szCs w:val="28"/>
              </w:rPr>
              <m:t>Ф</m:t>
            </m:r>
          </m:e>
          <m:sub>
            <m:r>
              <w:rPr>
                <w:rFonts w:ascii="Cambria Math"/>
                <w:szCs w:val="28"/>
              </w:rPr>
              <m:t>Ш</m:t>
            </m:r>
          </m:sub>
        </m:sSub>
      </m:oMath>
      <w:r w:rsidRPr="0050044B">
        <w:rPr>
          <w:b/>
          <w:bCs/>
          <w:szCs w:val="28"/>
        </w:rPr>
        <w:t xml:space="preserve"> </w:t>
      </w:r>
      <w:r w:rsidRPr="0050044B">
        <w:rPr>
          <w:szCs w:val="28"/>
        </w:rPr>
        <w:t>определяется по формуле:</w:t>
      </w:r>
    </w:p>
    <w:p w14:paraId="47FF3F16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14:paraId="00973F95" w14:textId="77777777" w:rsidTr="005705FE">
        <w:tc>
          <w:tcPr>
            <w:tcW w:w="693" w:type="dxa"/>
          </w:tcPr>
          <w:p w14:paraId="26240EAD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5053DAF6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Ш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в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час,</m:t>
                </m:r>
              </m:oMath>
            </m:oMathPara>
          </w:p>
        </w:tc>
        <w:tc>
          <w:tcPr>
            <w:tcW w:w="893" w:type="dxa"/>
          </w:tcPr>
          <w:p w14:paraId="3C040096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2)</w:t>
            </w:r>
          </w:p>
        </w:tc>
      </w:tr>
    </w:tbl>
    <w:p w14:paraId="456ED660" w14:textId="77777777" w:rsidR="00CB7BD7" w:rsidRDefault="00CB7BD7" w:rsidP="00CB7BD7">
      <w:pPr>
        <w:ind w:firstLine="709"/>
        <w:sectPr w:rsidR="00CB7BD7" w:rsidSect="00DC520B">
          <w:headerReference w:type="default" r:id="rId5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14"/>
        <w:gridCol w:w="284"/>
        <w:gridCol w:w="8437"/>
      </w:tblGrid>
      <w:tr w:rsidR="00CB7BD7" w:rsidRPr="00C16F35" w14:paraId="067338A9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4822F0E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lastRenderedPageBreak/>
              <w:t>где</w:t>
            </w:r>
          </w:p>
        </w:tc>
        <w:tc>
          <w:tcPr>
            <w:tcW w:w="714" w:type="dxa"/>
          </w:tcPr>
          <w:p w14:paraId="7F808C8E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отп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19D1E19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039857F6" w14:textId="77777777" w:rsidR="00CB7BD7" w:rsidRPr="00C16F3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количество дней отпуска в году;</w:t>
            </w:r>
          </w:p>
        </w:tc>
      </w:tr>
      <w:tr w:rsidR="00CB7BD7" w:rsidRPr="00C16F35" w14:paraId="3B385946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0D516487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4" w:type="dxa"/>
          </w:tcPr>
          <w:p w14:paraId="068A3AEE" w14:textId="77777777" w:rsidR="00CB7BD7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в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0038119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37" w:type="dxa"/>
            <w:vAlign w:val="center"/>
          </w:tcPr>
          <w:p w14:paraId="217C5E3F" w14:textId="77777777" w:rsidR="00CB7BD7" w:rsidRPr="0050044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30912">
              <w:rPr>
                <w:szCs w:val="28"/>
              </w:rPr>
              <w:t>число</w:t>
            </w:r>
            <w:r w:rsidRPr="0050044B">
              <w:rPr>
                <w:szCs w:val="28"/>
              </w:rPr>
              <w:t xml:space="preserve"> дней в году, пропущенных по уважительной причине.</w:t>
            </w:r>
          </w:p>
        </w:tc>
      </w:tr>
    </w:tbl>
    <w:p w14:paraId="7BC5B78B" w14:textId="77777777" w:rsidR="00CB7BD7" w:rsidRDefault="00CB7BD7" w:rsidP="00CB7BD7">
      <w:pPr>
        <w:ind w:firstLine="709"/>
        <w:jc w:val="both"/>
        <w:rPr>
          <w:szCs w:val="28"/>
        </w:rPr>
      </w:pPr>
    </w:p>
    <w:p w14:paraId="6B1F413C" w14:textId="77777777" w:rsidR="00CB7BD7" w:rsidRPr="00C30912" w:rsidRDefault="00CB7BD7" w:rsidP="00CB7BD7">
      <w:pPr>
        <w:ind w:firstLine="709"/>
        <w:jc w:val="both"/>
        <w:rPr>
          <w:szCs w:val="28"/>
        </w:rPr>
      </w:pPr>
      <w:r w:rsidRPr="00C30912">
        <w:rPr>
          <w:szCs w:val="28"/>
        </w:rPr>
        <w:t>В тех случаях, когда расчетное количество рабочих по данному виду работ выражается долями единиц или даже единицами, следует совмещать профессии, объединяя технологически сходные работы. При этом необходимо учитывать следующие условия:</w:t>
      </w:r>
    </w:p>
    <w:p w14:paraId="291690D0" w14:textId="77777777" w:rsidR="00CB7BD7" w:rsidRPr="009D7121" w:rsidRDefault="00CB7BD7" w:rsidP="00CB7BD7">
      <w:pPr>
        <w:pStyle w:val="af0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технологическую однородность выполняемых операций;</w:t>
      </w:r>
    </w:p>
    <w:p w14:paraId="61BE3255" w14:textId="77777777" w:rsidR="00CB7BD7" w:rsidRPr="009D7121" w:rsidRDefault="00CB7BD7" w:rsidP="00CB7BD7">
      <w:pPr>
        <w:pStyle w:val="af0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возможность совмещения или поочередного выполнения технологических процессов;</w:t>
      </w:r>
    </w:p>
    <w:p w14:paraId="589DDE9D" w14:textId="77777777" w:rsidR="00CB7BD7" w:rsidRPr="009D7121" w:rsidRDefault="00CB7BD7" w:rsidP="00CB7BD7">
      <w:pPr>
        <w:pStyle w:val="af0"/>
        <w:numPr>
          <w:ilvl w:val="0"/>
          <w:numId w:val="3"/>
        </w:numPr>
        <w:ind w:left="0" w:firstLine="709"/>
        <w:jc w:val="both"/>
        <w:rPr>
          <w:szCs w:val="28"/>
        </w:rPr>
      </w:pPr>
      <w:r w:rsidRPr="009D7121">
        <w:rPr>
          <w:szCs w:val="28"/>
        </w:rPr>
        <w:t>наличие прав у исполнителей на выполняемые работы.</w:t>
      </w:r>
    </w:p>
    <w:p w14:paraId="3B7210EA" w14:textId="77777777" w:rsidR="00CB7BD7" w:rsidRPr="00C30912" w:rsidRDefault="00CB7BD7" w:rsidP="00CB7BD7">
      <w:pPr>
        <w:ind w:firstLine="709"/>
        <w:jc w:val="both"/>
        <w:rPr>
          <w:szCs w:val="28"/>
        </w:rPr>
      </w:pPr>
      <w:r w:rsidRPr="00C30912">
        <w:rPr>
          <w:szCs w:val="28"/>
        </w:rPr>
        <w:t>В производственных цехах, например, можно совмещать работы теплового комплекса: медницкие, кузнечно-рессорные, сварочные и жестяницкие; работы кузовного комплекса: столярные, арматурно-кузовные.</w:t>
      </w:r>
    </w:p>
    <w:p w14:paraId="21FFBFB8" w14:textId="77777777" w:rsidR="00CB7BD7" w:rsidRDefault="00CB7BD7" w:rsidP="00CB7BD7">
      <w:pPr>
        <w:ind w:firstLine="709"/>
        <w:jc w:val="both"/>
        <w:rPr>
          <w:szCs w:val="28"/>
        </w:rPr>
      </w:pPr>
      <w:r w:rsidRPr="00C30912">
        <w:rPr>
          <w:szCs w:val="28"/>
        </w:rPr>
        <w:t xml:space="preserve">Результаты расчета численности производственных рабочих сводят в итоговую таблицу </w:t>
      </w:r>
      <w:r w:rsidRPr="007C5B60">
        <w:rPr>
          <w:szCs w:val="28"/>
        </w:rPr>
        <w:t>2</w:t>
      </w:r>
      <w:r w:rsidRPr="00C30912">
        <w:rPr>
          <w:szCs w:val="28"/>
        </w:rPr>
        <w:t>.</w:t>
      </w:r>
      <w:r>
        <w:rPr>
          <w:szCs w:val="28"/>
        </w:rPr>
        <w:t>5.</w:t>
      </w:r>
    </w:p>
    <w:p w14:paraId="6B6AC018" w14:textId="77777777" w:rsidR="00CB7BD7" w:rsidRDefault="00CB7BD7" w:rsidP="00CB7BD7">
      <w:pPr>
        <w:ind w:firstLine="709"/>
        <w:jc w:val="both"/>
        <w:rPr>
          <w:szCs w:val="28"/>
        </w:rPr>
      </w:pPr>
    </w:p>
    <w:p w14:paraId="79585925" w14:textId="77777777" w:rsidR="00CB7BD7" w:rsidRPr="00D30121" w:rsidRDefault="00CB7BD7" w:rsidP="00CB7BD7">
      <w:pPr>
        <w:rPr>
          <w:color w:val="000000" w:themeColor="text1"/>
          <w:szCs w:val="28"/>
        </w:rPr>
      </w:pPr>
      <w:r w:rsidRPr="00D30121"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</w:rPr>
        <w:t>2</w:t>
      </w:r>
      <w:r w:rsidRPr="00D30121">
        <w:rPr>
          <w:color w:val="000000" w:themeColor="text1"/>
          <w:szCs w:val="28"/>
          <w:lang w:val="en-US"/>
        </w:rPr>
        <w:t>.</w:t>
      </w:r>
      <w:r>
        <w:rPr>
          <w:color w:val="000000" w:themeColor="text1"/>
          <w:szCs w:val="28"/>
        </w:rPr>
        <w:t>5</w:t>
      </w:r>
      <w:r w:rsidRPr="00D30121">
        <w:rPr>
          <w:color w:val="000000" w:themeColor="text1"/>
          <w:szCs w:val="28"/>
        </w:rPr>
        <w:t xml:space="preserve"> – Численность производственных рабочих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CB7BD7" w:rsidRPr="00984133" w14:paraId="3AB8A6F6" w14:textId="77777777" w:rsidTr="005705FE">
        <w:trPr>
          <w:trHeight w:val="953"/>
        </w:trPr>
        <w:tc>
          <w:tcPr>
            <w:tcW w:w="4106" w:type="dxa"/>
            <w:vAlign w:val="center"/>
          </w:tcPr>
          <w:p w14:paraId="4D60C72B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Наименование</w:t>
            </w:r>
          </w:p>
          <w:p w14:paraId="14C597A9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оказателей</w:t>
            </w:r>
          </w:p>
          <w:p w14:paraId="7B57FC77" w14:textId="77777777" w:rsidR="00CB7BD7" w:rsidRPr="00C30912" w:rsidRDefault="00CB7BD7" w:rsidP="005705FE">
            <w:pPr>
              <w:spacing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97D6BC5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г</m:t>
                  </m:r>
                </m:sub>
              </m:sSub>
            </m:oMath>
            <w:r>
              <w:rPr>
                <w:sz w:val="24"/>
              </w:rPr>
              <w:t xml:space="preserve"> </w:t>
            </w:r>
            <w:r w:rsidRPr="00C30912">
              <w:rPr>
                <w:sz w:val="24"/>
              </w:rPr>
              <w:t>чел</w:t>
            </w:r>
            <w:r>
              <w:rPr>
                <w:sz w:val="24"/>
              </w:rPr>
              <w:t>-</w:t>
            </w:r>
            <w:r w:rsidRPr="00C30912">
              <w:rPr>
                <w:sz w:val="24"/>
              </w:rPr>
              <w:t>ч</w:t>
            </w:r>
          </w:p>
        </w:tc>
        <w:tc>
          <w:tcPr>
            <w:tcW w:w="851" w:type="dxa"/>
            <w:vAlign w:val="center"/>
          </w:tcPr>
          <w:p w14:paraId="5B9C5F39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18FDF4E3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т</m:t>
                  </m:r>
                </m:sub>
              </m:sSub>
            </m:oMath>
            <w:r w:rsidRPr="00C30912"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ел</w:t>
            </w:r>
          </w:p>
        </w:tc>
        <w:tc>
          <w:tcPr>
            <w:tcW w:w="851" w:type="dxa"/>
            <w:vAlign w:val="center"/>
          </w:tcPr>
          <w:p w14:paraId="61A86082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ас</w:t>
            </w:r>
          </w:p>
        </w:tc>
        <w:tc>
          <w:tcPr>
            <w:tcW w:w="850" w:type="dxa"/>
            <w:vAlign w:val="center"/>
          </w:tcPr>
          <w:p w14:paraId="138B5656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ш</m:t>
                  </m:r>
                </m:sub>
              </m:sSub>
            </m:oMath>
            <w:r w:rsidRPr="00C30912">
              <w:rPr>
                <w:sz w:val="24"/>
                <w:vertAlign w:val="subscript"/>
              </w:rPr>
              <w:t xml:space="preserve"> </w:t>
            </w:r>
            <w:r w:rsidRPr="00C30912">
              <w:rPr>
                <w:sz w:val="24"/>
              </w:rPr>
              <w:t>чел</w:t>
            </w:r>
          </w:p>
        </w:tc>
        <w:tc>
          <w:tcPr>
            <w:tcW w:w="1276" w:type="dxa"/>
            <w:vAlign w:val="center"/>
          </w:tcPr>
          <w:p w14:paraId="637BE56D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Принятое кол-во рабочих,</w:t>
            </w:r>
          </w:p>
          <w:p w14:paraId="231D6BAE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чел.</w:t>
            </w:r>
          </w:p>
        </w:tc>
      </w:tr>
      <w:tr w:rsidR="00CB7BD7" w:rsidRPr="00984133" w14:paraId="30587A7E" w14:textId="77777777" w:rsidTr="005705FE">
        <w:trPr>
          <w:trHeight w:val="279"/>
        </w:trPr>
        <w:tc>
          <w:tcPr>
            <w:tcW w:w="4106" w:type="dxa"/>
            <w:vAlign w:val="center"/>
          </w:tcPr>
          <w:p w14:paraId="58EA0069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41E9C34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455B4B7C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5A6BB0A8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70650A59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6F4AF90E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2A4190B0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CB7BD7" w:rsidRPr="00984133" w14:paraId="1F2133D2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4D600359" w14:textId="77777777" w:rsidR="00CB7BD7" w:rsidRPr="00C30912" w:rsidRDefault="00CB7BD7" w:rsidP="005705F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ЕО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776D436C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9481,95</w:t>
            </w:r>
          </w:p>
        </w:tc>
        <w:tc>
          <w:tcPr>
            <w:tcW w:w="851" w:type="dxa"/>
            <w:vAlign w:val="bottom"/>
          </w:tcPr>
          <w:p w14:paraId="35C07B2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4403BE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4,24</w:t>
            </w:r>
          </w:p>
        </w:tc>
        <w:tc>
          <w:tcPr>
            <w:tcW w:w="851" w:type="dxa"/>
            <w:vAlign w:val="bottom"/>
          </w:tcPr>
          <w:p w14:paraId="1F46555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8440D2B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6,2</w:t>
            </w:r>
          </w:p>
        </w:tc>
        <w:tc>
          <w:tcPr>
            <w:tcW w:w="1276" w:type="dxa"/>
            <w:vAlign w:val="center"/>
          </w:tcPr>
          <w:p w14:paraId="15BA176B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CB7BD7" w:rsidRPr="00984133" w14:paraId="7C668670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57CDD1DC" w14:textId="77777777" w:rsidR="00CB7BD7" w:rsidRPr="00C30912" w:rsidRDefault="00CB7BD7" w:rsidP="005705F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Общее диагностирование Д-1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0DF8C53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920,11</w:t>
            </w:r>
          </w:p>
        </w:tc>
        <w:tc>
          <w:tcPr>
            <w:tcW w:w="851" w:type="dxa"/>
            <w:vAlign w:val="bottom"/>
          </w:tcPr>
          <w:p w14:paraId="1BB24564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11CDD94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93</w:t>
            </w:r>
          </w:p>
        </w:tc>
        <w:tc>
          <w:tcPr>
            <w:tcW w:w="851" w:type="dxa"/>
            <w:vAlign w:val="bottom"/>
          </w:tcPr>
          <w:p w14:paraId="6B6D3ED8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910DAA1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,06</w:t>
            </w:r>
          </w:p>
        </w:tc>
        <w:tc>
          <w:tcPr>
            <w:tcW w:w="1276" w:type="dxa"/>
            <w:vAlign w:val="center"/>
          </w:tcPr>
          <w:p w14:paraId="76A03D8F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7BD7" w:rsidRPr="00984133" w14:paraId="451C9F65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044081AF" w14:textId="77777777" w:rsidR="00CB7BD7" w:rsidRPr="00C30912" w:rsidRDefault="00CB7BD7" w:rsidP="005705F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1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39BBC7F4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14121,46</w:t>
            </w:r>
          </w:p>
        </w:tc>
        <w:tc>
          <w:tcPr>
            <w:tcW w:w="851" w:type="dxa"/>
            <w:vAlign w:val="bottom"/>
          </w:tcPr>
          <w:p w14:paraId="73F2AA0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F71352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6,8</w:t>
            </w:r>
            <w:r>
              <w:rPr>
                <w:sz w:val="24"/>
              </w:rPr>
              <w:t>2</w:t>
            </w:r>
          </w:p>
        </w:tc>
        <w:tc>
          <w:tcPr>
            <w:tcW w:w="851" w:type="dxa"/>
            <w:vAlign w:val="bottom"/>
          </w:tcPr>
          <w:p w14:paraId="7510904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77ACFDA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7,75</w:t>
            </w:r>
          </w:p>
        </w:tc>
        <w:tc>
          <w:tcPr>
            <w:tcW w:w="1276" w:type="dxa"/>
            <w:vAlign w:val="center"/>
          </w:tcPr>
          <w:p w14:paraId="5D84A78C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CB7BD7" w:rsidRPr="00984133" w14:paraId="4470D08E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761BB0FE" w14:textId="77777777" w:rsidR="00CB7BD7" w:rsidRPr="00C30912" w:rsidRDefault="00CB7BD7" w:rsidP="005705F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Углубленное диагностирование Д-2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1F61EF2B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935,94</w:t>
            </w:r>
          </w:p>
        </w:tc>
        <w:tc>
          <w:tcPr>
            <w:tcW w:w="851" w:type="dxa"/>
            <w:vAlign w:val="bottom"/>
          </w:tcPr>
          <w:p w14:paraId="0B2117DF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F9D71EC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94</w:t>
            </w:r>
          </w:p>
        </w:tc>
        <w:tc>
          <w:tcPr>
            <w:tcW w:w="851" w:type="dxa"/>
            <w:vAlign w:val="bottom"/>
          </w:tcPr>
          <w:p w14:paraId="26282F2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EA5720F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,06</w:t>
            </w:r>
          </w:p>
        </w:tc>
        <w:tc>
          <w:tcPr>
            <w:tcW w:w="1276" w:type="dxa"/>
            <w:vAlign w:val="center"/>
          </w:tcPr>
          <w:p w14:paraId="5C159E90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7BD7" w:rsidRPr="00984133" w14:paraId="152502A9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36FDB40C" w14:textId="77777777" w:rsidR="00CB7BD7" w:rsidRPr="00C30912" w:rsidRDefault="00CB7BD7" w:rsidP="005705F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ТО-2</w:t>
            </w:r>
            <w:r w:rsidRPr="00C30912">
              <w:rPr>
                <w:sz w:val="24"/>
                <w:lang w:val="en-US"/>
              </w:rPr>
              <w:t>:</w:t>
            </w:r>
          </w:p>
        </w:tc>
        <w:tc>
          <w:tcPr>
            <w:tcW w:w="1134" w:type="dxa"/>
            <w:vAlign w:val="bottom"/>
          </w:tcPr>
          <w:p w14:paraId="3DF10FBE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15492,53</w:t>
            </w:r>
          </w:p>
        </w:tc>
        <w:tc>
          <w:tcPr>
            <w:tcW w:w="851" w:type="dxa"/>
            <w:vAlign w:val="bottom"/>
          </w:tcPr>
          <w:p w14:paraId="63F5CEA1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804D1D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7,48</w:t>
            </w:r>
          </w:p>
        </w:tc>
        <w:tc>
          <w:tcPr>
            <w:tcW w:w="851" w:type="dxa"/>
            <w:vAlign w:val="bottom"/>
          </w:tcPr>
          <w:p w14:paraId="1BF2759A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3F9668A4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0B11C0">
              <w:rPr>
                <w:sz w:val="24"/>
              </w:rPr>
              <w:t>8,5</w:t>
            </w:r>
          </w:p>
        </w:tc>
        <w:tc>
          <w:tcPr>
            <w:tcW w:w="1276" w:type="dxa"/>
            <w:vAlign w:val="center"/>
          </w:tcPr>
          <w:p w14:paraId="0839314D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CB7BD7" w:rsidRPr="00984133" w14:paraId="246503C7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47E3BCE6" w14:textId="77777777" w:rsidR="00CB7BD7" w:rsidRPr="00C30912" w:rsidRDefault="00CB7BD7" w:rsidP="005705FE">
            <w:pPr>
              <w:pStyle w:val="22"/>
              <w:spacing w:after="0" w:line="240" w:lineRule="auto"/>
              <w:ind w:left="0"/>
              <w:rPr>
                <w:sz w:val="24"/>
              </w:rPr>
            </w:pPr>
            <w:r w:rsidRPr="00C30912">
              <w:rPr>
                <w:sz w:val="24"/>
              </w:rPr>
              <w:t>Пост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06D2A38B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4388,94</w:t>
            </w:r>
          </w:p>
        </w:tc>
        <w:tc>
          <w:tcPr>
            <w:tcW w:w="851" w:type="dxa"/>
            <w:vAlign w:val="bottom"/>
          </w:tcPr>
          <w:p w14:paraId="59D8B2C2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94E9D3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1,78</w:t>
            </w:r>
          </w:p>
        </w:tc>
        <w:tc>
          <w:tcPr>
            <w:tcW w:w="851" w:type="dxa"/>
            <w:vAlign w:val="bottom"/>
          </w:tcPr>
          <w:p w14:paraId="07F1E734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63F6D69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3,4</w:t>
            </w:r>
          </w:p>
        </w:tc>
        <w:tc>
          <w:tcPr>
            <w:tcW w:w="1276" w:type="dxa"/>
            <w:vAlign w:val="center"/>
          </w:tcPr>
          <w:p w14:paraId="2A5545D7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CB7BD7" w:rsidRPr="00984133" w14:paraId="044E82BA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524EA562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грегатный </w:t>
            </w:r>
          </w:p>
        </w:tc>
        <w:tc>
          <w:tcPr>
            <w:tcW w:w="1134" w:type="dxa"/>
            <w:vAlign w:val="bottom"/>
          </w:tcPr>
          <w:p w14:paraId="2E2B945E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9046,35</w:t>
            </w:r>
          </w:p>
        </w:tc>
        <w:tc>
          <w:tcPr>
            <w:tcW w:w="851" w:type="dxa"/>
            <w:vAlign w:val="bottom"/>
          </w:tcPr>
          <w:p w14:paraId="58E7A5FA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9D73AC4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4,37</w:t>
            </w:r>
          </w:p>
        </w:tc>
        <w:tc>
          <w:tcPr>
            <w:tcW w:w="851" w:type="dxa"/>
            <w:vAlign w:val="bottom"/>
          </w:tcPr>
          <w:p w14:paraId="60F64DF6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419D19F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4,97</w:t>
            </w:r>
          </w:p>
        </w:tc>
        <w:tc>
          <w:tcPr>
            <w:tcW w:w="1276" w:type="dxa"/>
            <w:vAlign w:val="center"/>
          </w:tcPr>
          <w:p w14:paraId="4D8BB93F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CB7BD7" w:rsidRPr="00984133" w14:paraId="1B5BF051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52F9CF11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лесарно-механический</w:t>
            </w:r>
          </w:p>
        </w:tc>
        <w:tc>
          <w:tcPr>
            <w:tcW w:w="1134" w:type="dxa"/>
            <w:vAlign w:val="bottom"/>
          </w:tcPr>
          <w:p w14:paraId="5489B38A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5561,43</w:t>
            </w:r>
          </w:p>
        </w:tc>
        <w:tc>
          <w:tcPr>
            <w:tcW w:w="851" w:type="dxa"/>
            <w:vAlign w:val="bottom"/>
          </w:tcPr>
          <w:p w14:paraId="41B99258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730125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,69</w:t>
            </w:r>
          </w:p>
        </w:tc>
        <w:tc>
          <w:tcPr>
            <w:tcW w:w="851" w:type="dxa"/>
            <w:vAlign w:val="bottom"/>
          </w:tcPr>
          <w:p w14:paraId="5A3B407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E24A797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3,06</w:t>
            </w:r>
          </w:p>
        </w:tc>
        <w:tc>
          <w:tcPr>
            <w:tcW w:w="1276" w:type="dxa"/>
            <w:vAlign w:val="center"/>
          </w:tcPr>
          <w:p w14:paraId="4F3E1296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CB7BD7" w:rsidRPr="00984133" w14:paraId="175A0F91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311F1584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Электротехнический </w:t>
            </w:r>
          </w:p>
        </w:tc>
        <w:tc>
          <w:tcPr>
            <w:tcW w:w="1134" w:type="dxa"/>
            <w:vAlign w:val="bottom"/>
          </w:tcPr>
          <w:p w14:paraId="1089246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684,91</w:t>
            </w:r>
          </w:p>
        </w:tc>
        <w:tc>
          <w:tcPr>
            <w:tcW w:w="851" w:type="dxa"/>
            <w:vAlign w:val="bottom"/>
          </w:tcPr>
          <w:p w14:paraId="78452BEC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0B2EDA8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,3</w:t>
            </w:r>
          </w:p>
        </w:tc>
        <w:tc>
          <w:tcPr>
            <w:tcW w:w="851" w:type="dxa"/>
            <w:vAlign w:val="bottom"/>
          </w:tcPr>
          <w:p w14:paraId="3B53EF51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E10D37D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,48</w:t>
            </w:r>
          </w:p>
        </w:tc>
        <w:tc>
          <w:tcPr>
            <w:tcW w:w="1276" w:type="dxa"/>
            <w:vAlign w:val="center"/>
          </w:tcPr>
          <w:p w14:paraId="068E2CD1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7BD7" w:rsidRPr="00984133" w14:paraId="1205BBCF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7513E5A5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Аккумуляторный </w:t>
            </w:r>
          </w:p>
        </w:tc>
        <w:tc>
          <w:tcPr>
            <w:tcW w:w="1134" w:type="dxa"/>
            <w:vAlign w:val="bottom"/>
          </w:tcPr>
          <w:p w14:paraId="175DDF1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013,44</w:t>
            </w:r>
          </w:p>
        </w:tc>
        <w:tc>
          <w:tcPr>
            <w:tcW w:w="851" w:type="dxa"/>
            <w:vAlign w:val="bottom"/>
          </w:tcPr>
          <w:p w14:paraId="0743F117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5484A54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49</w:t>
            </w:r>
          </w:p>
        </w:tc>
        <w:tc>
          <w:tcPr>
            <w:tcW w:w="851" w:type="dxa"/>
            <w:vAlign w:val="bottom"/>
          </w:tcPr>
          <w:p w14:paraId="7FC51E7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82E58E7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56</w:t>
            </w:r>
          </w:p>
        </w:tc>
        <w:tc>
          <w:tcPr>
            <w:tcW w:w="1276" w:type="dxa"/>
            <w:vAlign w:val="center"/>
          </w:tcPr>
          <w:p w14:paraId="35156D10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7BD7" w:rsidRPr="00984133" w14:paraId="0FFF0CBF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0102A222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Топливной аппаратуры</w:t>
            </w:r>
          </w:p>
        </w:tc>
        <w:tc>
          <w:tcPr>
            <w:tcW w:w="1134" w:type="dxa"/>
            <w:vAlign w:val="bottom"/>
          </w:tcPr>
          <w:p w14:paraId="5D12B317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989,6</w:t>
            </w:r>
          </w:p>
        </w:tc>
        <w:tc>
          <w:tcPr>
            <w:tcW w:w="851" w:type="dxa"/>
            <w:vAlign w:val="bottom"/>
          </w:tcPr>
          <w:p w14:paraId="316D50CD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9C1867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96</w:t>
            </w:r>
          </w:p>
        </w:tc>
        <w:tc>
          <w:tcPr>
            <w:tcW w:w="851" w:type="dxa"/>
            <w:vAlign w:val="bottom"/>
          </w:tcPr>
          <w:p w14:paraId="204F58D9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F102E5D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,09</w:t>
            </w:r>
          </w:p>
        </w:tc>
        <w:tc>
          <w:tcPr>
            <w:tcW w:w="1276" w:type="dxa"/>
            <w:vAlign w:val="center"/>
          </w:tcPr>
          <w:p w14:paraId="4ACF5BBC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CB7BD7" w:rsidRPr="00984133" w14:paraId="24D30E15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4698BFDF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Шиномонтажный </w:t>
            </w:r>
          </w:p>
        </w:tc>
        <w:tc>
          <w:tcPr>
            <w:tcW w:w="1134" w:type="dxa"/>
            <w:vAlign w:val="bottom"/>
          </w:tcPr>
          <w:p w14:paraId="6D05A899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544,74</w:t>
            </w:r>
          </w:p>
        </w:tc>
        <w:tc>
          <w:tcPr>
            <w:tcW w:w="851" w:type="dxa"/>
            <w:vAlign w:val="bottom"/>
          </w:tcPr>
          <w:p w14:paraId="0D21E694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8976BF1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1414F4E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0303775E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3</w:t>
            </w:r>
          </w:p>
        </w:tc>
        <w:tc>
          <w:tcPr>
            <w:tcW w:w="1276" w:type="dxa"/>
            <w:vMerge w:val="restart"/>
            <w:vAlign w:val="center"/>
          </w:tcPr>
          <w:p w14:paraId="37070EE4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95CC2">
              <w:rPr>
                <w:sz w:val="24"/>
              </w:rPr>
              <w:t>1</w:t>
            </w:r>
          </w:p>
        </w:tc>
      </w:tr>
      <w:tr w:rsidR="00CB7BD7" w:rsidRPr="00984133" w14:paraId="19C7EE59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4FD01086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C30912">
              <w:rPr>
                <w:sz w:val="24"/>
              </w:rPr>
              <w:t>улканизационный</w:t>
            </w:r>
          </w:p>
        </w:tc>
        <w:tc>
          <w:tcPr>
            <w:tcW w:w="1134" w:type="dxa"/>
            <w:vAlign w:val="bottom"/>
          </w:tcPr>
          <w:p w14:paraId="7C16B6CC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582,76</w:t>
            </w:r>
          </w:p>
        </w:tc>
        <w:tc>
          <w:tcPr>
            <w:tcW w:w="851" w:type="dxa"/>
            <w:vAlign w:val="bottom"/>
          </w:tcPr>
          <w:p w14:paraId="0E6FB35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E3EB9A2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7764772E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43D1F5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17E726CB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</w:p>
        </w:tc>
      </w:tr>
    </w:tbl>
    <w:p w14:paraId="260F9371" w14:textId="77777777" w:rsidR="00CB7BD7" w:rsidRDefault="00CB7BD7" w:rsidP="00CB7BD7">
      <w:pPr>
        <w:sectPr w:rsidR="00CB7BD7" w:rsidSect="00DC520B">
          <w:headerReference w:type="default" r:id="rId5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E9817FD" w14:textId="77777777" w:rsidR="00CB7BD7" w:rsidRDefault="00CB7BD7" w:rsidP="00CB7BD7">
      <w:pPr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Продолжение таблицы 2.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1134"/>
        <w:gridCol w:w="851"/>
        <w:gridCol w:w="850"/>
        <w:gridCol w:w="851"/>
        <w:gridCol w:w="850"/>
        <w:gridCol w:w="1276"/>
      </w:tblGrid>
      <w:tr w:rsidR="00CB7BD7" w:rsidRPr="00C30912" w14:paraId="473D750A" w14:textId="77777777" w:rsidTr="005705FE">
        <w:trPr>
          <w:trHeight w:val="279"/>
        </w:trPr>
        <w:tc>
          <w:tcPr>
            <w:tcW w:w="4106" w:type="dxa"/>
            <w:vAlign w:val="center"/>
          </w:tcPr>
          <w:p w14:paraId="6BDD18C1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C0B87C5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1645A86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01F184E0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14:paraId="29832FB6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5</w:t>
            </w:r>
          </w:p>
        </w:tc>
        <w:tc>
          <w:tcPr>
            <w:tcW w:w="850" w:type="dxa"/>
            <w:vAlign w:val="center"/>
          </w:tcPr>
          <w:p w14:paraId="28CA3025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14:paraId="6FA5D085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C30912">
              <w:rPr>
                <w:sz w:val="24"/>
              </w:rPr>
              <w:t>7</w:t>
            </w:r>
          </w:p>
        </w:tc>
      </w:tr>
      <w:tr w:rsidR="00CB7BD7" w:rsidRPr="00984133" w14:paraId="5C648F7E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1BBFE677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Кузнечно-рессорный</w:t>
            </w:r>
          </w:p>
        </w:tc>
        <w:tc>
          <w:tcPr>
            <w:tcW w:w="1134" w:type="dxa"/>
            <w:vAlign w:val="bottom"/>
          </w:tcPr>
          <w:p w14:paraId="2BF910F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63,09</w:t>
            </w:r>
          </w:p>
        </w:tc>
        <w:tc>
          <w:tcPr>
            <w:tcW w:w="851" w:type="dxa"/>
            <w:vAlign w:val="bottom"/>
          </w:tcPr>
          <w:p w14:paraId="0D0B996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1082869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9</w:t>
            </w:r>
          </w:p>
        </w:tc>
        <w:tc>
          <w:tcPr>
            <w:tcW w:w="851" w:type="dxa"/>
            <w:vAlign w:val="bottom"/>
          </w:tcPr>
          <w:p w14:paraId="0102F587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6991E40D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,02</w:t>
            </w:r>
          </w:p>
        </w:tc>
        <w:tc>
          <w:tcPr>
            <w:tcW w:w="1276" w:type="dxa"/>
            <w:vMerge w:val="restart"/>
            <w:vAlign w:val="center"/>
          </w:tcPr>
          <w:p w14:paraId="1CE6C6C7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7BD7" w:rsidRPr="00984133" w14:paraId="1BA6EC85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18E1AE64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Медницкий</w:t>
            </w:r>
          </w:p>
        </w:tc>
        <w:tc>
          <w:tcPr>
            <w:tcW w:w="1134" w:type="dxa"/>
            <w:vAlign w:val="bottom"/>
          </w:tcPr>
          <w:p w14:paraId="24EBEF19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089,48</w:t>
            </w:r>
          </w:p>
        </w:tc>
        <w:tc>
          <w:tcPr>
            <w:tcW w:w="851" w:type="dxa"/>
            <w:vAlign w:val="bottom"/>
          </w:tcPr>
          <w:p w14:paraId="0A40517A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60825C0E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53</w:t>
            </w:r>
          </w:p>
        </w:tc>
        <w:tc>
          <w:tcPr>
            <w:tcW w:w="851" w:type="dxa"/>
            <w:vAlign w:val="bottom"/>
          </w:tcPr>
          <w:p w14:paraId="041281C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55091FA2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6</w:t>
            </w:r>
          </w:p>
        </w:tc>
        <w:tc>
          <w:tcPr>
            <w:tcW w:w="1276" w:type="dxa"/>
            <w:vMerge/>
            <w:vAlign w:val="center"/>
          </w:tcPr>
          <w:p w14:paraId="5A0F651D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7BD7" w:rsidRPr="00984133" w14:paraId="32E48A0B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6DCC5BC4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Сварочный</w:t>
            </w:r>
          </w:p>
        </w:tc>
        <w:tc>
          <w:tcPr>
            <w:tcW w:w="1134" w:type="dxa"/>
            <w:vAlign w:val="bottom"/>
          </w:tcPr>
          <w:p w14:paraId="53E969E9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620,03</w:t>
            </w:r>
          </w:p>
        </w:tc>
        <w:tc>
          <w:tcPr>
            <w:tcW w:w="851" w:type="dxa"/>
            <w:vAlign w:val="bottom"/>
          </w:tcPr>
          <w:p w14:paraId="3C90E54A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DB912F7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3</w:t>
            </w:r>
          </w:p>
        </w:tc>
        <w:tc>
          <w:tcPr>
            <w:tcW w:w="851" w:type="dxa"/>
            <w:vAlign w:val="bottom"/>
          </w:tcPr>
          <w:p w14:paraId="6019415B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3ED1FAB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34</w:t>
            </w:r>
          </w:p>
        </w:tc>
        <w:tc>
          <w:tcPr>
            <w:tcW w:w="1276" w:type="dxa"/>
            <w:vAlign w:val="center"/>
          </w:tcPr>
          <w:p w14:paraId="7AE4B444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7BD7" w:rsidRPr="00984133" w14:paraId="320A6377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04908CDC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Жестяницкий</w:t>
            </w:r>
          </w:p>
        </w:tc>
        <w:tc>
          <w:tcPr>
            <w:tcW w:w="1134" w:type="dxa"/>
            <w:vAlign w:val="bottom"/>
          </w:tcPr>
          <w:p w14:paraId="387884A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0284CA84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B59DC01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0159F919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3B5D952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32</w:t>
            </w:r>
          </w:p>
        </w:tc>
        <w:tc>
          <w:tcPr>
            <w:tcW w:w="1276" w:type="dxa"/>
            <w:vMerge w:val="restart"/>
            <w:vAlign w:val="center"/>
          </w:tcPr>
          <w:p w14:paraId="225F0332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CB7BD7" w:rsidRPr="00984133" w14:paraId="42BA3ABA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53969EF3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Арматурно-кузовной</w:t>
            </w:r>
          </w:p>
        </w:tc>
        <w:tc>
          <w:tcPr>
            <w:tcW w:w="1134" w:type="dxa"/>
            <w:vAlign w:val="bottom"/>
          </w:tcPr>
          <w:p w14:paraId="545CBE7F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582,01</w:t>
            </w:r>
          </w:p>
        </w:tc>
        <w:tc>
          <w:tcPr>
            <w:tcW w:w="851" w:type="dxa"/>
            <w:vAlign w:val="bottom"/>
          </w:tcPr>
          <w:p w14:paraId="0504EF66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2960C6B1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28</w:t>
            </w:r>
          </w:p>
        </w:tc>
        <w:tc>
          <w:tcPr>
            <w:tcW w:w="851" w:type="dxa"/>
            <w:vAlign w:val="bottom"/>
          </w:tcPr>
          <w:p w14:paraId="00B33558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612178E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32</w:t>
            </w:r>
          </w:p>
        </w:tc>
        <w:tc>
          <w:tcPr>
            <w:tcW w:w="1276" w:type="dxa"/>
            <w:vMerge/>
            <w:vAlign w:val="center"/>
          </w:tcPr>
          <w:p w14:paraId="2F1E9155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7BD7" w:rsidRPr="00984133" w14:paraId="41979E9B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7D6BCB08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бойный</w:t>
            </w:r>
          </w:p>
        </w:tc>
        <w:tc>
          <w:tcPr>
            <w:tcW w:w="1134" w:type="dxa"/>
            <w:vAlign w:val="bottom"/>
          </w:tcPr>
          <w:p w14:paraId="2B58ED77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543,99</w:t>
            </w:r>
          </w:p>
        </w:tc>
        <w:tc>
          <w:tcPr>
            <w:tcW w:w="851" w:type="dxa"/>
            <w:vAlign w:val="bottom"/>
          </w:tcPr>
          <w:p w14:paraId="0D9AB5F1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03428B8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26</w:t>
            </w:r>
          </w:p>
        </w:tc>
        <w:tc>
          <w:tcPr>
            <w:tcW w:w="851" w:type="dxa"/>
            <w:vAlign w:val="bottom"/>
          </w:tcPr>
          <w:p w14:paraId="2AEED378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273362E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0,3</w:t>
            </w:r>
          </w:p>
        </w:tc>
        <w:tc>
          <w:tcPr>
            <w:tcW w:w="1276" w:type="dxa"/>
            <w:vMerge/>
            <w:vAlign w:val="center"/>
          </w:tcPr>
          <w:p w14:paraId="79656319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</w:p>
        </w:tc>
      </w:tr>
      <w:tr w:rsidR="00CB7BD7" w:rsidRPr="00984133" w14:paraId="2FD38AF5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70AC8921" w14:textId="77777777" w:rsidR="00CB7BD7" w:rsidRPr="005529D9" w:rsidRDefault="00CB7BD7" w:rsidP="005705FE">
            <w:pPr>
              <w:spacing w:line="240" w:lineRule="auto"/>
              <w:jc w:val="both"/>
              <w:rPr>
                <w:sz w:val="24"/>
              </w:rPr>
            </w:pPr>
            <w:r>
              <w:rPr>
                <w:sz w:val="24"/>
              </w:rPr>
              <w:t>Малярный</w:t>
            </w:r>
          </w:p>
        </w:tc>
        <w:tc>
          <w:tcPr>
            <w:tcW w:w="1134" w:type="dxa"/>
            <w:vAlign w:val="bottom"/>
          </w:tcPr>
          <w:p w14:paraId="2615BB9D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3380,99</w:t>
            </w:r>
          </w:p>
        </w:tc>
        <w:tc>
          <w:tcPr>
            <w:tcW w:w="851" w:type="dxa"/>
            <w:vAlign w:val="bottom"/>
          </w:tcPr>
          <w:p w14:paraId="2ACB3CFE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30</w:t>
            </w:r>
          </w:p>
        </w:tc>
        <w:tc>
          <w:tcPr>
            <w:tcW w:w="850" w:type="dxa"/>
            <w:vAlign w:val="bottom"/>
          </w:tcPr>
          <w:p w14:paraId="51EFB6A3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,85</w:t>
            </w:r>
          </w:p>
        </w:tc>
        <w:tc>
          <w:tcPr>
            <w:tcW w:w="851" w:type="dxa"/>
            <w:vAlign w:val="bottom"/>
          </w:tcPr>
          <w:p w14:paraId="743E674D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610</w:t>
            </w:r>
          </w:p>
        </w:tc>
        <w:tc>
          <w:tcPr>
            <w:tcW w:w="850" w:type="dxa"/>
            <w:vAlign w:val="bottom"/>
          </w:tcPr>
          <w:p w14:paraId="190DD7E1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,1</w:t>
            </w:r>
          </w:p>
        </w:tc>
        <w:tc>
          <w:tcPr>
            <w:tcW w:w="1276" w:type="dxa"/>
            <w:vAlign w:val="center"/>
          </w:tcPr>
          <w:p w14:paraId="431FA396" w14:textId="77777777" w:rsidR="00CB7BD7" w:rsidRPr="00F95CC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B7BD7" w:rsidRPr="00984133" w14:paraId="41619FF8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6186AE32" w14:textId="77777777" w:rsidR="00CB7BD7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Участковые работы</w:t>
            </w:r>
            <w:r>
              <w:rPr>
                <w:sz w:val="24"/>
              </w:rPr>
              <w:t>:</w:t>
            </w:r>
          </w:p>
        </w:tc>
        <w:tc>
          <w:tcPr>
            <w:tcW w:w="1134" w:type="dxa"/>
            <w:vAlign w:val="bottom"/>
          </w:tcPr>
          <w:p w14:paraId="06D5A22A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30084,83</w:t>
            </w:r>
          </w:p>
        </w:tc>
        <w:tc>
          <w:tcPr>
            <w:tcW w:w="851" w:type="dxa"/>
            <w:vAlign w:val="bottom"/>
          </w:tcPr>
          <w:p w14:paraId="4CBACB3F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35140D4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4,53</w:t>
            </w:r>
          </w:p>
        </w:tc>
        <w:tc>
          <w:tcPr>
            <w:tcW w:w="851" w:type="dxa"/>
            <w:vAlign w:val="bottom"/>
          </w:tcPr>
          <w:p w14:paraId="5D4D102A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7071F2C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6,53</w:t>
            </w:r>
          </w:p>
        </w:tc>
        <w:tc>
          <w:tcPr>
            <w:tcW w:w="1276" w:type="dxa"/>
            <w:vAlign w:val="center"/>
          </w:tcPr>
          <w:p w14:paraId="5E7B75C3" w14:textId="77777777" w:rsidR="00CB7BD7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CB7BD7" w:rsidRPr="00984133" w14:paraId="66078B91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5942B6AC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 xml:space="preserve">Итого </w:t>
            </w:r>
            <w:r>
              <w:rPr>
                <w:sz w:val="24"/>
              </w:rPr>
              <w:t>по зоне ТР</w:t>
            </w:r>
          </w:p>
        </w:tc>
        <w:tc>
          <w:tcPr>
            <w:tcW w:w="1134" w:type="dxa"/>
            <w:vAlign w:val="bottom"/>
          </w:tcPr>
          <w:p w14:paraId="6F66CC8F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656EC4">
              <w:rPr>
                <w:sz w:val="24"/>
              </w:rPr>
              <w:t>54473,77</w:t>
            </w:r>
          </w:p>
        </w:tc>
        <w:tc>
          <w:tcPr>
            <w:tcW w:w="851" w:type="dxa"/>
            <w:vAlign w:val="bottom"/>
          </w:tcPr>
          <w:p w14:paraId="55C26F40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1F32DA45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656EC4">
              <w:rPr>
                <w:sz w:val="24"/>
              </w:rPr>
              <w:t>26,31</w:t>
            </w:r>
          </w:p>
        </w:tc>
        <w:tc>
          <w:tcPr>
            <w:tcW w:w="851" w:type="dxa"/>
            <w:vAlign w:val="bottom"/>
          </w:tcPr>
          <w:p w14:paraId="7CEC51BE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1108ED92" w14:textId="77777777" w:rsidR="00CB7BD7" w:rsidRPr="00E57F94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656EC4">
              <w:rPr>
                <w:sz w:val="24"/>
              </w:rPr>
              <w:t>29,93</w:t>
            </w:r>
          </w:p>
        </w:tc>
        <w:tc>
          <w:tcPr>
            <w:tcW w:w="1276" w:type="dxa"/>
            <w:vAlign w:val="center"/>
          </w:tcPr>
          <w:p w14:paraId="1E8EC425" w14:textId="77777777" w:rsidR="00CB7BD7" w:rsidRPr="00C30912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CB7BD7" w:rsidRPr="00984133" w14:paraId="20677D13" w14:textId="77777777" w:rsidTr="005705FE">
        <w:trPr>
          <w:trHeight w:val="283"/>
        </w:trPr>
        <w:tc>
          <w:tcPr>
            <w:tcW w:w="4106" w:type="dxa"/>
            <w:vAlign w:val="center"/>
          </w:tcPr>
          <w:p w14:paraId="4A82287F" w14:textId="77777777" w:rsidR="00CB7BD7" w:rsidRPr="00C30912" w:rsidRDefault="00CB7BD7" w:rsidP="005705FE">
            <w:pPr>
              <w:spacing w:line="240" w:lineRule="auto"/>
              <w:jc w:val="both"/>
              <w:rPr>
                <w:sz w:val="24"/>
              </w:rPr>
            </w:pPr>
            <w:r w:rsidRPr="00C30912">
              <w:rPr>
                <w:sz w:val="24"/>
              </w:rPr>
              <w:t>Отдел главного механика</w:t>
            </w:r>
          </w:p>
        </w:tc>
        <w:tc>
          <w:tcPr>
            <w:tcW w:w="1134" w:type="dxa"/>
            <w:vAlign w:val="bottom"/>
          </w:tcPr>
          <w:p w14:paraId="7E585C69" w14:textId="77777777" w:rsidR="00CB7BD7" w:rsidRPr="00F70D4E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2349,13</w:t>
            </w:r>
          </w:p>
        </w:tc>
        <w:tc>
          <w:tcPr>
            <w:tcW w:w="851" w:type="dxa"/>
            <w:vAlign w:val="bottom"/>
          </w:tcPr>
          <w:p w14:paraId="1EDE24E7" w14:textId="77777777" w:rsidR="00CB7BD7" w:rsidRPr="00F70D4E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2070</w:t>
            </w:r>
          </w:p>
        </w:tc>
        <w:tc>
          <w:tcPr>
            <w:tcW w:w="850" w:type="dxa"/>
            <w:vAlign w:val="bottom"/>
          </w:tcPr>
          <w:p w14:paraId="4B3A7607" w14:textId="77777777" w:rsidR="00CB7BD7" w:rsidRPr="00F70D4E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0,8</w:t>
            </w:r>
          </w:p>
        </w:tc>
        <w:tc>
          <w:tcPr>
            <w:tcW w:w="851" w:type="dxa"/>
            <w:vAlign w:val="bottom"/>
          </w:tcPr>
          <w:p w14:paraId="1CCEC8A8" w14:textId="77777777" w:rsidR="00CB7BD7" w:rsidRPr="00F70D4E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820</w:t>
            </w:r>
          </w:p>
        </w:tc>
        <w:tc>
          <w:tcPr>
            <w:tcW w:w="850" w:type="dxa"/>
            <w:vAlign w:val="bottom"/>
          </w:tcPr>
          <w:p w14:paraId="43F48DE7" w14:textId="77777777" w:rsidR="00CB7BD7" w:rsidRPr="00F70D4E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F70D4E">
              <w:rPr>
                <w:sz w:val="24"/>
              </w:rPr>
              <w:t>12,28</w:t>
            </w:r>
          </w:p>
        </w:tc>
        <w:tc>
          <w:tcPr>
            <w:tcW w:w="1276" w:type="dxa"/>
            <w:vAlign w:val="center"/>
          </w:tcPr>
          <w:p w14:paraId="17F4AB97" w14:textId="77777777" w:rsidR="00CB7BD7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3D3604BD" w14:textId="77777777" w:rsidR="00CB7BD7" w:rsidRDefault="00CB7BD7" w:rsidP="00CB7BD7">
      <w:pPr>
        <w:ind w:firstLine="709"/>
      </w:pPr>
    </w:p>
    <w:p w14:paraId="5C60A166" w14:textId="77777777" w:rsidR="00CB7BD7" w:rsidRPr="00B27DD7" w:rsidRDefault="00CB7BD7" w:rsidP="00CB7BD7">
      <w:pPr>
        <w:pStyle w:val="3"/>
        <w:ind w:firstLine="709"/>
        <w:jc w:val="both"/>
        <w:rPr>
          <w:b/>
          <w:bCs/>
        </w:rPr>
      </w:pPr>
      <w:r w:rsidRPr="00B27DD7">
        <w:rPr>
          <w:b/>
          <w:bCs/>
        </w:rPr>
        <w:t>2.1.15 Расчет количества универсальных постов технического обслуживания</w:t>
      </w:r>
    </w:p>
    <w:p w14:paraId="021C9EA0" w14:textId="77777777" w:rsidR="00CB7BD7" w:rsidRDefault="00CB7BD7" w:rsidP="00CB7BD7">
      <w:pPr>
        <w:ind w:firstLine="709"/>
        <w:jc w:val="both"/>
        <w:rPr>
          <w:color w:val="0D0D0D" w:themeColor="text1" w:themeTint="F2"/>
          <w:szCs w:val="28"/>
        </w:rPr>
      </w:pPr>
    </w:p>
    <w:p w14:paraId="1EFE0810" w14:textId="77777777" w:rsidR="00CB7BD7" w:rsidRDefault="00CB7BD7" w:rsidP="00CB7BD7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 xml:space="preserve">Ритм производства 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i</m:t>
            </m:r>
          </m:sub>
        </m:sSub>
      </m:oMath>
      <w:r w:rsidRPr="00777D2E">
        <w:rPr>
          <w:color w:val="0D0D0D" w:themeColor="text1" w:themeTint="F2"/>
          <w:szCs w:val="28"/>
        </w:rPr>
        <w:t xml:space="preserve"> – это время, приходящееся в среднем на выпуск одного автомобиля из данного вида ТО, или интервал времени между выпуском двух последовательно обслуженных автомобилей из данной зоны:</w:t>
      </w:r>
    </w:p>
    <w:p w14:paraId="1288208A" w14:textId="77777777" w:rsidR="00CB7BD7" w:rsidRPr="00F708CA" w:rsidRDefault="00CB7BD7" w:rsidP="00CB7BD7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3"/>
      </w:tblGrid>
      <w:tr w:rsidR="00CB7BD7" w14:paraId="78A5213B" w14:textId="77777777" w:rsidTr="005705FE">
        <w:tc>
          <w:tcPr>
            <w:tcW w:w="851" w:type="dxa"/>
            <w:vAlign w:val="center"/>
          </w:tcPr>
          <w:p w14:paraId="0B5506A2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57EC26AE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994B309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43)</w:t>
            </w:r>
          </w:p>
        </w:tc>
      </w:tr>
    </w:tbl>
    <w:p w14:paraId="71F8C0C7" w14:textId="77777777" w:rsidR="00CB7BD7" w:rsidRDefault="00CB7BD7" w:rsidP="00CB7BD7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838"/>
        <w:gridCol w:w="286"/>
        <w:gridCol w:w="8249"/>
      </w:tblGrid>
      <w:tr w:rsidR="00CB7BD7" w14:paraId="13A3AA89" w14:textId="77777777" w:rsidTr="005705FE">
        <w:trPr>
          <w:trHeight w:val="325"/>
        </w:trPr>
        <w:tc>
          <w:tcPr>
            <w:tcW w:w="558" w:type="dxa"/>
            <w:vAlign w:val="center"/>
          </w:tcPr>
          <w:p w14:paraId="6F08854E" w14:textId="77777777" w:rsidR="00CB7BD7" w:rsidRDefault="00CB7BD7" w:rsidP="005705FE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8" w:type="dxa"/>
          </w:tcPr>
          <w:p w14:paraId="34EEFAA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4F1268C7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104A7629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продолжительность смены, ч;</w:t>
            </w:r>
          </w:p>
        </w:tc>
      </w:tr>
      <w:tr w:rsidR="00CB7BD7" w:rsidRPr="00B04AA9" w14:paraId="2A54037B" w14:textId="77777777" w:rsidTr="005705FE">
        <w:tc>
          <w:tcPr>
            <w:tcW w:w="558" w:type="dxa"/>
          </w:tcPr>
          <w:p w14:paraId="08D2009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7B6E85BC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6" w:type="dxa"/>
            <w:vAlign w:val="center"/>
          </w:tcPr>
          <w:p w14:paraId="5A0D836B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53777F1B" w14:textId="77777777" w:rsidR="00CB7BD7" w:rsidRPr="00B04AA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число смен;</w:t>
            </w:r>
          </w:p>
        </w:tc>
      </w:tr>
      <w:tr w:rsidR="00CB7BD7" w:rsidRPr="00B03304" w14:paraId="46C5D624" w14:textId="77777777" w:rsidTr="005705FE">
        <w:tc>
          <w:tcPr>
            <w:tcW w:w="558" w:type="dxa"/>
          </w:tcPr>
          <w:p w14:paraId="741642E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15115AC2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5D378DA" w14:textId="77777777" w:rsidR="00CB7BD7" w:rsidRPr="003E7C2C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9" w:type="dxa"/>
            <w:vAlign w:val="center"/>
          </w:tcPr>
          <w:p w14:paraId="2CD01BC3" w14:textId="77777777" w:rsidR="00CB7BD7" w:rsidRPr="00B0330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24582">
              <w:rPr>
                <w:iCs/>
                <w:szCs w:val="28"/>
              </w:rPr>
              <w:t>суточная</w:t>
            </w:r>
            <w:r w:rsidRPr="0050044B">
              <w:rPr>
                <w:szCs w:val="28"/>
              </w:rPr>
              <w:t xml:space="preserve"> производственная программа раздельно по каждому</w:t>
            </w:r>
            <w:r>
              <w:rPr>
                <w:szCs w:val="28"/>
              </w:rPr>
              <w:t xml:space="preserve"> виду</w:t>
            </w:r>
          </w:p>
        </w:tc>
      </w:tr>
      <w:tr w:rsidR="00CB7BD7" w:rsidRPr="00C17533" w14:paraId="390F2B51" w14:textId="77777777" w:rsidTr="005705FE">
        <w:tc>
          <w:tcPr>
            <w:tcW w:w="558" w:type="dxa"/>
          </w:tcPr>
          <w:p w14:paraId="2EB4F5CD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38" w:type="dxa"/>
          </w:tcPr>
          <w:p w14:paraId="6F468154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EDC54C5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49" w:type="dxa"/>
            <w:vAlign w:val="center"/>
          </w:tcPr>
          <w:p w14:paraId="65AD0113" w14:textId="77777777" w:rsidR="00CB7BD7" w:rsidRPr="00C1753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ТО и диагностирования.</w:t>
            </w:r>
          </w:p>
        </w:tc>
      </w:tr>
    </w:tbl>
    <w:p w14:paraId="15FD8E1B" w14:textId="77777777" w:rsidR="00CB7BD7" w:rsidRDefault="00CB7BD7" w:rsidP="00CB7BD7">
      <w:pPr>
        <w:ind w:firstLine="709"/>
        <w:jc w:val="both"/>
        <w:rPr>
          <w:szCs w:val="28"/>
        </w:rPr>
      </w:pPr>
    </w:p>
    <w:p w14:paraId="3B4166D1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Такт поста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</m:oMath>
      <w:r w:rsidRPr="0050044B">
        <w:rPr>
          <w:szCs w:val="28"/>
        </w:rPr>
        <w:t xml:space="preserve"> представляет собой среднее время занятости поста. Оно складывается из времени простоя автомобиля под обслуживанием на данном посту и времени, связанного с установкой автомобиля на пост, вывешиванием его на подъемнике и т.п.:</w:t>
      </w:r>
    </w:p>
    <w:p w14:paraId="571244EE" w14:textId="77777777" w:rsidR="00CB7BD7" w:rsidRDefault="00CB7BD7" w:rsidP="00CB7BD7">
      <w:pPr>
        <w:ind w:firstLine="709"/>
        <w:jc w:val="both"/>
        <w:rPr>
          <w:szCs w:val="28"/>
        </w:rPr>
      </w:pPr>
    </w:p>
    <w:p w14:paraId="72EB329A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DC520B">
          <w:headerReference w:type="default" r:id="rId5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5"/>
      </w:tblGrid>
      <w:tr w:rsidR="00CB7BD7" w14:paraId="62F12472" w14:textId="77777777" w:rsidTr="005705FE">
        <w:tc>
          <w:tcPr>
            <w:tcW w:w="851" w:type="dxa"/>
            <w:vAlign w:val="center"/>
          </w:tcPr>
          <w:p w14:paraId="44013D79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7EA02AC9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1966D6F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4)</w:t>
            </w:r>
          </w:p>
        </w:tc>
      </w:tr>
    </w:tbl>
    <w:p w14:paraId="5810238C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586"/>
        <w:gridCol w:w="286"/>
        <w:gridCol w:w="8503"/>
      </w:tblGrid>
      <w:tr w:rsidR="00CB7BD7" w14:paraId="41EB58DB" w14:textId="77777777" w:rsidTr="005705FE">
        <w:trPr>
          <w:trHeight w:val="325"/>
        </w:trPr>
        <w:tc>
          <w:tcPr>
            <w:tcW w:w="558" w:type="dxa"/>
            <w:vAlign w:val="center"/>
          </w:tcPr>
          <w:p w14:paraId="7E308E8B" w14:textId="77777777" w:rsidR="00CB7BD7" w:rsidRDefault="00CB7BD7" w:rsidP="005705FE">
            <w:pPr>
              <w:tabs>
                <w:tab w:val="left" w:pos="185"/>
              </w:tabs>
              <w:ind w:left="-99" w:right="-696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86" w:type="dxa"/>
          </w:tcPr>
          <w:p w14:paraId="27D95EC9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6" w:type="dxa"/>
            <w:vAlign w:val="center"/>
          </w:tcPr>
          <w:p w14:paraId="59161B43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4020B5CD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трудоемкость работ данного вида обслуживания,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>выполняемого</w:t>
            </w:r>
            <w:r>
              <w:rPr>
                <w:szCs w:val="28"/>
              </w:rPr>
              <w:t xml:space="preserve"> </w:t>
            </w:r>
            <w:r w:rsidRPr="00C17533">
              <w:rPr>
                <w:szCs w:val="28"/>
              </w:rPr>
              <w:t xml:space="preserve">на </w:t>
            </w:r>
          </w:p>
        </w:tc>
      </w:tr>
      <w:tr w:rsidR="00CB7BD7" w14:paraId="019F76E9" w14:textId="77777777" w:rsidTr="005705FE">
        <w:trPr>
          <w:trHeight w:val="325"/>
        </w:trPr>
        <w:tc>
          <w:tcPr>
            <w:tcW w:w="558" w:type="dxa"/>
            <w:vAlign w:val="center"/>
          </w:tcPr>
          <w:p w14:paraId="7CBCAC29" w14:textId="77777777" w:rsidR="00CB7BD7" w:rsidRDefault="00CB7BD7" w:rsidP="005705FE">
            <w:pPr>
              <w:tabs>
                <w:tab w:val="left" w:pos="426"/>
                <w:tab w:val="left" w:pos="455"/>
              </w:tabs>
              <w:ind w:left="-396" w:right="-104"/>
              <w:jc w:val="right"/>
              <w:rPr>
                <w:szCs w:val="28"/>
              </w:rPr>
            </w:pPr>
          </w:p>
        </w:tc>
        <w:tc>
          <w:tcPr>
            <w:tcW w:w="586" w:type="dxa"/>
          </w:tcPr>
          <w:p w14:paraId="6D25A29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57DB8B3E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1C79A444" w14:textId="77777777" w:rsidR="00CB7BD7" w:rsidRPr="00B0330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17533">
              <w:rPr>
                <w:szCs w:val="28"/>
              </w:rPr>
              <w:t>осту</w:t>
            </w:r>
            <w:r>
              <w:rPr>
                <w:szCs w:val="28"/>
              </w:rPr>
              <w:t xml:space="preserve">, </w:t>
            </w:r>
            <w:r w:rsidRPr="00C17533">
              <w:rPr>
                <w:szCs w:val="28"/>
              </w:rPr>
              <w:t>чел.-ч;</w:t>
            </w:r>
          </w:p>
        </w:tc>
      </w:tr>
      <w:tr w:rsidR="00CB7BD7" w:rsidRPr="00B04AA9" w14:paraId="70CED786" w14:textId="77777777" w:rsidTr="005705FE">
        <w:tc>
          <w:tcPr>
            <w:tcW w:w="558" w:type="dxa"/>
          </w:tcPr>
          <w:p w14:paraId="5DA17094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1568D6DB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2073C83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1AA96D32" w14:textId="77777777" w:rsidR="00CB7BD7" w:rsidRPr="00B04AA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;</w:t>
            </w:r>
          </w:p>
        </w:tc>
      </w:tr>
      <w:tr w:rsidR="00CB7BD7" w:rsidRPr="00B04AA9" w14:paraId="34639326" w14:textId="77777777" w:rsidTr="005705FE">
        <w:tc>
          <w:tcPr>
            <w:tcW w:w="558" w:type="dxa"/>
          </w:tcPr>
          <w:p w14:paraId="4A2F3101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0F77E0FD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4FEF36D" w14:textId="77777777" w:rsidR="00CB7BD7" w:rsidRPr="003E7C2C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43CD41D6" w14:textId="77777777" w:rsidR="00CB7BD7" w:rsidRPr="00B0330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 xml:space="preserve">время, затрачиваемое на передвижение автомобиля при установке </w:t>
            </w:r>
          </w:p>
        </w:tc>
      </w:tr>
      <w:tr w:rsidR="00CB7BD7" w:rsidRPr="00B04AA9" w14:paraId="5CF48C13" w14:textId="77777777" w:rsidTr="005705FE">
        <w:tc>
          <w:tcPr>
            <w:tcW w:w="558" w:type="dxa"/>
          </w:tcPr>
          <w:p w14:paraId="6B10DB90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586" w:type="dxa"/>
          </w:tcPr>
          <w:p w14:paraId="00C41D73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6" w:type="dxa"/>
            <w:vAlign w:val="center"/>
          </w:tcPr>
          <w:p w14:paraId="7EAA7B3F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3" w:type="dxa"/>
            <w:vAlign w:val="center"/>
          </w:tcPr>
          <w:p w14:paraId="6D47221C" w14:textId="77777777" w:rsidR="00CB7BD7" w:rsidRPr="00C1753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C17533">
              <w:rPr>
                <w:szCs w:val="28"/>
              </w:rPr>
              <w:t>го</w:t>
            </w:r>
            <w:r>
              <w:rPr>
                <w:szCs w:val="28"/>
              </w:rPr>
              <w:t xml:space="preserve"> н</w:t>
            </w:r>
            <w:r w:rsidRPr="00C17533">
              <w:rPr>
                <w:szCs w:val="28"/>
              </w:rPr>
              <w:t>а пост и съезд с поста, мин.</w:t>
            </w:r>
          </w:p>
        </w:tc>
      </w:tr>
    </w:tbl>
    <w:p w14:paraId="2CAE9124" w14:textId="77777777" w:rsidR="00CB7BD7" w:rsidRDefault="00CB7BD7" w:rsidP="00CB7BD7">
      <w:pPr>
        <w:ind w:firstLine="709"/>
        <w:jc w:val="both"/>
        <w:rPr>
          <w:szCs w:val="28"/>
        </w:rPr>
      </w:pPr>
    </w:p>
    <w:p w14:paraId="4002DC8F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Время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П</m:t>
            </m:r>
          </m:sub>
        </m:sSub>
      </m:oMath>
      <w:r w:rsidRPr="0050044B">
        <w:rPr>
          <w:szCs w:val="28"/>
        </w:rPr>
        <w:t xml:space="preserve"> в зависимости от габаритных размеров автомобиля принимают равным 1-3 мин. Число рабочих на посту устанавливают в зависимости от типа подвижного состава, вида ТО и с учетом наиболее полного использования фронта работ на посту.</w:t>
      </w:r>
    </w:p>
    <w:p w14:paraId="48D4228E" w14:textId="77777777" w:rsidR="00CB7BD7" w:rsidRDefault="00CB7BD7" w:rsidP="00CB7BD7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обслуживания ТО-1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1</m:t>
            </m:r>
          </m:sub>
        </m:sSub>
      </m:oMath>
      <w:r w:rsidRPr="00777D2E">
        <w:rPr>
          <w:color w:val="0D0D0D" w:themeColor="text1" w:themeTint="F2"/>
          <w:szCs w:val="28"/>
        </w:rPr>
        <w:t>) определяется из отношения общего времени простоя всех автомобилей под обслуживанием (</w:t>
      </w:r>
      <m:oMath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D0D0D" w:themeColor="text1" w:themeTint="F2"/>
                <w:szCs w:val="28"/>
              </w:rPr>
              <m:t>ic</m:t>
            </m:r>
          </m:sub>
        </m:sSub>
      </m:oMath>
      <w:r w:rsidRPr="00777D2E">
        <w:rPr>
          <w:color w:val="0D0D0D" w:themeColor="text1" w:themeTint="F2"/>
          <w:szCs w:val="28"/>
        </w:rPr>
        <w:t>) к фонду времени одного поста (</w:t>
      </w:r>
      <m:oMath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60</m:t>
        </m:r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sSub>
          <m:sSubPr>
            <m:ctrlPr>
              <w:rPr>
                <w:rFonts w:ascii="Cambria Math" w:hAnsi="Cambria Math"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см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D0D0D" w:themeColor="text1" w:themeTint="F2"/>
            <w:szCs w:val="28"/>
          </w:rPr>
          <m:t>⋅</m:t>
        </m:r>
        <m:r>
          <m:rPr>
            <m:sty m:val="p"/>
          </m:rPr>
          <w:rPr>
            <w:rFonts w:ascii="Cambria Math"/>
            <w:color w:val="0D0D0D" w:themeColor="text1" w:themeTint="F2"/>
            <w:szCs w:val="28"/>
          </w:rPr>
          <m:t>С</m:t>
        </m:r>
      </m:oMath>
      <w:r w:rsidRPr="00777D2E">
        <w:rPr>
          <w:color w:val="0D0D0D" w:themeColor="text1" w:themeTint="F2"/>
          <w:szCs w:val="28"/>
        </w:rPr>
        <w:t>), т.е.:</w:t>
      </w:r>
    </w:p>
    <w:p w14:paraId="0D3E7BCE" w14:textId="77777777" w:rsidR="00CB7BD7" w:rsidRPr="00252E51" w:rsidRDefault="00CB7BD7" w:rsidP="00CB7BD7">
      <w:pPr>
        <w:ind w:firstLine="709"/>
        <w:jc w:val="both"/>
        <w:rPr>
          <w:color w:val="000000" w:themeColor="text1"/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30"/>
        <w:gridCol w:w="893"/>
      </w:tblGrid>
      <w:tr w:rsidR="00CB7BD7" w14:paraId="11442289" w14:textId="77777777" w:rsidTr="005705FE">
        <w:tc>
          <w:tcPr>
            <w:tcW w:w="998" w:type="dxa"/>
            <w:vAlign w:val="center"/>
          </w:tcPr>
          <w:p w14:paraId="312035A0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0" w:type="dxa"/>
            <w:vAlign w:val="center"/>
          </w:tcPr>
          <w:p w14:paraId="3BB5FFE9" w14:textId="77777777" w:rsidR="00CB7BD7" w:rsidRPr="00651213" w:rsidRDefault="00CB7BD7" w:rsidP="005705FE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0275DBE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5)</w:t>
            </w:r>
          </w:p>
        </w:tc>
      </w:tr>
    </w:tbl>
    <w:p w14:paraId="7DED9372" w14:textId="77777777" w:rsidR="00CB7BD7" w:rsidRDefault="00CB7BD7" w:rsidP="00CB7BD7">
      <w:pPr>
        <w:ind w:firstLine="709"/>
        <w:jc w:val="both"/>
        <w:rPr>
          <w:color w:val="0D0D0D" w:themeColor="text1" w:themeTint="F2"/>
          <w:szCs w:val="28"/>
        </w:rPr>
      </w:pPr>
    </w:p>
    <w:p w14:paraId="1E3E66AA" w14:textId="77777777" w:rsidR="00CB7BD7" w:rsidRDefault="00CB7BD7" w:rsidP="00CB7BD7">
      <w:pPr>
        <w:ind w:firstLine="709"/>
        <w:jc w:val="both"/>
        <w:rPr>
          <w:color w:val="0D0D0D" w:themeColor="text1" w:themeTint="F2"/>
          <w:szCs w:val="28"/>
        </w:rPr>
      </w:pPr>
      <w:r w:rsidRPr="00777D2E">
        <w:rPr>
          <w:color w:val="0D0D0D" w:themeColor="text1" w:themeTint="F2"/>
          <w:szCs w:val="28"/>
        </w:rPr>
        <w:t>Число постов ТО-2 (</w:t>
      </w:r>
      <m:oMath>
        <m:sSub>
          <m:sSubPr>
            <m:ctrlPr>
              <w:rPr>
                <w:rFonts w:ascii="Cambria Math" w:hAnsi="Cambria Math"/>
                <w:iCs/>
                <w:color w:val="0D0D0D" w:themeColor="text1" w:themeTint="F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Х</m:t>
            </m:r>
          </m:e>
          <m:sub>
            <m:r>
              <m:rPr>
                <m:sty m:val="p"/>
              </m:rPr>
              <w:rPr>
                <w:rFonts w:ascii="Cambria Math"/>
                <w:color w:val="0D0D0D" w:themeColor="text1" w:themeTint="F2"/>
                <w:szCs w:val="28"/>
              </w:rPr>
              <m:t>2</m:t>
            </m:r>
          </m:sub>
        </m:sSub>
      </m:oMath>
      <w:r w:rsidRPr="00777D2E">
        <w:rPr>
          <w:iCs/>
          <w:color w:val="0D0D0D" w:themeColor="text1" w:themeTint="F2"/>
          <w:szCs w:val="28"/>
        </w:rPr>
        <w:t>)</w:t>
      </w:r>
      <w:r w:rsidRPr="00777D2E">
        <w:rPr>
          <w:color w:val="0D0D0D" w:themeColor="text1" w:themeTint="F2"/>
          <w:szCs w:val="28"/>
        </w:rPr>
        <w:t xml:space="preserve"> из-за относительно большой его трудоемкости, а также возможного увеличения времени простоя автомобиля на посту за счет проведения дополнительных работ по устранению неисправностей определяется с учетом коэффициента использования рабочего времени поста.</w:t>
      </w:r>
    </w:p>
    <w:p w14:paraId="5AF5511C" w14:textId="77777777" w:rsidR="00CB7BD7" w:rsidRPr="00252E51" w:rsidRDefault="00CB7BD7" w:rsidP="00CB7BD7">
      <w:pPr>
        <w:ind w:firstLine="426"/>
        <w:jc w:val="both"/>
        <w:rPr>
          <w:color w:val="000000" w:themeColor="text1"/>
          <w:szCs w:val="28"/>
        </w:rPr>
      </w:pPr>
    </w:p>
    <w:tbl>
      <w:tblPr>
        <w:tblStyle w:val="ad"/>
        <w:tblW w:w="993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8025"/>
        <w:gridCol w:w="903"/>
      </w:tblGrid>
      <w:tr w:rsidR="00CB7BD7" w14:paraId="4254766E" w14:textId="77777777" w:rsidTr="005705FE">
        <w:tc>
          <w:tcPr>
            <w:tcW w:w="1003" w:type="dxa"/>
            <w:vAlign w:val="center"/>
          </w:tcPr>
          <w:p w14:paraId="103598B5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25" w:type="dxa"/>
            <w:vAlign w:val="center"/>
          </w:tcPr>
          <w:p w14:paraId="7330230E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903" w:type="dxa"/>
            <w:vAlign w:val="center"/>
          </w:tcPr>
          <w:p w14:paraId="18BDBEFC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4</w:t>
            </w:r>
            <w:r>
              <w:rPr>
                <w:szCs w:val="28"/>
              </w:rPr>
              <w:t>6)</w:t>
            </w:r>
          </w:p>
        </w:tc>
      </w:tr>
    </w:tbl>
    <w:p w14:paraId="3D502C3C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562"/>
        <w:gridCol w:w="283"/>
        <w:gridCol w:w="8590"/>
      </w:tblGrid>
      <w:tr w:rsidR="00CB7BD7" w14:paraId="38A4103D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47BDBE35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62" w:type="dxa"/>
          </w:tcPr>
          <w:p w14:paraId="5536CAD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3211C220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90" w:type="dxa"/>
            <w:vAlign w:val="center"/>
          </w:tcPr>
          <w:p w14:paraId="6E511BCA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начение </w:t>
            </w:r>
            <w:r w:rsidRPr="0050044B">
              <w:rPr>
                <w:szCs w:val="28"/>
              </w:rPr>
              <w:t>коэффициента использования рабочего времени поста</w:t>
            </w:r>
            <w:r w:rsidRPr="00C5481D">
              <w:rPr>
                <w:szCs w:val="28"/>
              </w:rPr>
              <w:t>.</w:t>
            </w:r>
          </w:p>
        </w:tc>
      </w:tr>
    </w:tbl>
    <w:p w14:paraId="090FD7BE" w14:textId="77777777" w:rsidR="00CB7BD7" w:rsidRDefault="00CB7BD7" w:rsidP="00CB7BD7">
      <w:pPr>
        <w:ind w:firstLine="709"/>
        <w:sectPr w:rsidR="00CB7BD7" w:rsidSect="00DC520B">
          <w:headerReference w:type="default" r:id="rId5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14:paraId="501510A9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FD456DC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32CFBF5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14:paraId="2433A4D8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FCADAAA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8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8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6C47BA53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14:paraId="73F8044A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6C3E36A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8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CC98039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14:paraId="694FC4BE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948CF91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343B8969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14:paraId="605FA9AD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B13598F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,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0FD2CE3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14:paraId="42936850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BAFCE8B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C159949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2BD6D572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53A63F4A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6BC74EE7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001E1AE2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582AE19D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,5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8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DF9F139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79CE573F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8A7D620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8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7BF612FB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6A6AF3D1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2A431435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24188C78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6E553D42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5CD18E84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,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7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571C0EFA" w14:textId="77777777" w:rsidR="00CB7BD7" w:rsidRDefault="00CB7BD7" w:rsidP="00CB7BD7">
      <w:pPr>
        <w:ind w:firstLine="709"/>
        <w:sectPr w:rsidR="00CB7BD7" w:rsidSect="00DC520B">
          <w:headerReference w:type="default" r:id="rId5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0284A93E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6A776C5A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7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65D5C42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0F7D24B8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36A91450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4EF670A6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111544AD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5F4C66EC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,1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7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77F86B9F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5E87AD1D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1045BD9B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7,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2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6090828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272091F4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38A991B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278BFBE8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36B593AF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04BCAF3" w14:textId="77777777" w:rsidR="00CB7BD7" w:rsidRPr="00D23489" w:rsidRDefault="00CB7BD7" w:rsidP="005705FE">
            <w:pPr>
              <w:ind w:left="607"/>
              <w:jc w:val="both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6,1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4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6EEF7E62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AE1CDC" w14:paraId="78E5D861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74D05F53" w14:textId="77777777" w:rsidR="00CB7BD7" w:rsidRPr="00D23489" w:rsidRDefault="00CB7BD7" w:rsidP="005705FE">
            <w:pPr>
              <w:ind w:left="607"/>
              <w:rPr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24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8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4AAEA5D" w14:textId="77777777" w:rsidR="00CB7BD7" w:rsidRDefault="00CB7BD7" w:rsidP="00CB7BD7">
      <w:pPr>
        <w:ind w:firstLine="709"/>
      </w:pPr>
    </w:p>
    <w:p w14:paraId="4BEDC5A1" w14:textId="77777777" w:rsidR="00CB7BD7" w:rsidRDefault="00CB7BD7" w:rsidP="00CB7BD7">
      <w:pPr>
        <w:ind w:firstLine="709"/>
        <w:rPr>
          <w:szCs w:val="28"/>
        </w:rPr>
      </w:pPr>
      <w:r>
        <w:t xml:space="preserve">Количество постов ТО-1 принимаем для легк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3.</w:t>
      </w:r>
    </w:p>
    <w:p w14:paraId="7BC39524" w14:textId="77777777" w:rsidR="00CB7BD7" w:rsidRDefault="00CB7BD7" w:rsidP="00CB7BD7">
      <w:pPr>
        <w:ind w:firstLine="709"/>
      </w:pPr>
      <w:r>
        <w:t xml:space="preserve">Количество постов ТО-2 принимаем для легк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 w:rsidRPr="007E6B7A">
        <w:rPr>
          <w:szCs w:val="28"/>
        </w:rPr>
        <w:t>–</w:t>
      </w:r>
      <w:r>
        <w:rPr>
          <w:szCs w:val="28"/>
        </w:rPr>
        <w:t xml:space="preserve"> 2.</w:t>
      </w:r>
    </w:p>
    <w:p w14:paraId="193D7640" w14:textId="77777777" w:rsidR="00CB7BD7" w:rsidRDefault="00CB7BD7" w:rsidP="00CB7BD7">
      <w:pPr>
        <w:ind w:firstLine="709"/>
      </w:pPr>
    </w:p>
    <w:p w14:paraId="65EE2594" w14:textId="77777777" w:rsidR="00CB7BD7" w:rsidRPr="005D4EB9" w:rsidRDefault="00CB7BD7" w:rsidP="00CB7BD7">
      <w:pPr>
        <w:pStyle w:val="3"/>
        <w:ind w:firstLine="709"/>
        <w:jc w:val="left"/>
        <w:rPr>
          <w:b/>
          <w:bCs/>
        </w:rPr>
      </w:pPr>
      <w:r w:rsidRPr="005D4EB9">
        <w:rPr>
          <w:b/>
          <w:bCs/>
        </w:rPr>
        <w:t>2.1.16 Расчет числа постов диагностики</w:t>
      </w:r>
    </w:p>
    <w:p w14:paraId="7C247EAC" w14:textId="77777777" w:rsidR="00CB7BD7" w:rsidRDefault="00CB7BD7" w:rsidP="00CB7BD7">
      <w:pPr>
        <w:ind w:firstLine="709"/>
        <w:jc w:val="both"/>
        <w:rPr>
          <w:szCs w:val="28"/>
        </w:rPr>
      </w:pPr>
    </w:p>
    <w:p w14:paraId="1F1C7982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При известном годовом объеме диагностических работ число диагностических постов:</w:t>
      </w:r>
    </w:p>
    <w:p w14:paraId="226E2ECB" w14:textId="77777777" w:rsidR="00CB7BD7" w:rsidRDefault="00CB7BD7" w:rsidP="00CB7BD7">
      <w:pPr>
        <w:ind w:firstLine="709"/>
        <w:jc w:val="both"/>
        <w:rPr>
          <w:szCs w:val="28"/>
        </w:rPr>
      </w:pPr>
    </w:p>
    <w:p w14:paraId="7805EEEB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DC520B">
          <w:headerReference w:type="default" r:id="rId5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"/>
        <w:gridCol w:w="8167"/>
        <w:gridCol w:w="893"/>
      </w:tblGrid>
      <w:tr w:rsidR="00CB7BD7" w:rsidRPr="00B03304" w14:paraId="61484AB0" w14:textId="77777777" w:rsidTr="005705FE">
        <w:tc>
          <w:tcPr>
            <w:tcW w:w="861" w:type="dxa"/>
            <w:vAlign w:val="center"/>
          </w:tcPr>
          <w:p w14:paraId="16ABB106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7" w:type="dxa"/>
            <w:vAlign w:val="center"/>
          </w:tcPr>
          <w:p w14:paraId="53B2EC33" w14:textId="77777777" w:rsidR="00CB7BD7" w:rsidRPr="00B03304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93" w:type="dxa"/>
            <w:vAlign w:val="center"/>
          </w:tcPr>
          <w:p w14:paraId="121C4323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2D662BE3" w14:textId="77777777" w:rsidR="00CB7BD7" w:rsidRDefault="00CB7BD7" w:rsidP="00CB7BD7">
      <w:pPr>
        <w:ind w:firstLine="709"/>
      </w:pPr>
    </w:p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CB7BD7" w14:paraId="176E0146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43AE7729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171E359E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CFB9A14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5B52ED7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 xml:space="preserve">годовой объем диагностических работ, </w:t>
            </w:r>
            <w:proofErr w:type="spellStart"/>
            <w:r w:rsidRPr="00B03304">
              <w:rPr>
                <w:szCs w:val="28"/>
              </w:rPr>
              <w:t>чел·ч</w:t>
            </w:r>
            <w:proofErr w:type="spellEnd"/>
            <w:r w:rsidRPr="00B03304">
              <w:rPr>
                <w:szCs w:val="28"/>
              </w:rPr>
              <w:t>;</w:t>
            </w:r>
          </w:p>
        </w:tc>
      </w:tr>
      <w:tr w:rsidR="00CB7BD7" w14:paraId="123D447C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72338FA0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F19EBFB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607EC397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7A2255AA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рабочих дней зоны диагностирования в году;</w:t>
            </w:r>
          </w:p>
        </w:tc>
      </w:tr>
      <w:tr w:rsidR="00CB7BD7" w14:paraId="46F4422F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537907E9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65315EB1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320A9F77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5C947909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продолжительность смены, ч;</w:t>
            </w:r>
          </w:p>
        </w:tc>
      </w:tr>
      <w:tr w:rsidR="00CB7BD7" w14:paraId="24E49A5F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239BDED7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DC0A8C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</m:oMath>
            </m:oMathPara>
          </w:p>
        </w:tc>
        <w:tc>
          <w:tcPr>
            <w:tcW w:w="283" w:type="dxa"/>
          </w:tcPr>
          <w:p w14:paraId="5318EAB5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7E6B7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7DF115F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3304">
              <w:rPr>
                <w:szCs w:val="28"/>
              </w:rPr>
              <w:t>число смен.</w:t>
            </w:r>
          </w:p>
        </w:tc>
      </w:tr>
    </w:tbl>
    <w:p w14:paraId="7102E8E1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6A04C4" w14:paraId="6000D39C" w14:textId="77777777" w:rsidTr="005705FE">
        <w:tc>
          <w:tcPr>
            <w:tcW w:w="9921" w:type="dxa"/>
          </w:tcPr>
          <w:p w14:paraId="17ACECB0" w14:textId="77777777" w:rsidR="00CB7BD7" w:rsidRPr="00F20490" w:rsidRDefault="00CB7BD7" w:rsidP="005705FE">
            <w:pPr>
              <w:ind w:left="598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20,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7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AC2DFF1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6A04C4" w14:paraId="7D4BA406" w14:textId="77777777" w:rsidTr="005705FE">
        <w:tc>
          <w:tcPr>
            <w:tcW w:w="9921" w:type="dxa"/>
          </w:tcPr>
          <w:p w14:paraId="4115D2FA" w14:textId="77777777" w:rsidR="00CB7BD7" w:rsidRPr="00F20490" w:rsidRDefault="00CB7BD7" w:rsidP="005705FE">
            <w:pPr>
              <w:ind w:left="598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35,9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7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59E066E6" w14:textId="77777777" w:rsidR="00CB7BD7" w:rsidRDefault="00CB7BD7" w:rsidP="00CB7BD7">
      <w:pPr>
        <w:ind w:firstLine="709"/>
      </w:pPr>
    </w:p>
    <w:p w14:paraId="10D874FA" w14:textId="77777777" w:rsidR="00CB7BD7" w:rsidRDefault="00CB7BD7" w:rsidP="00CB7BD7">
      <w:pPr>
        <w:ind w:firstLine="709"/>
        <w:jc w:val="both"/>
      </w:pPr>
      <w:r>
        <w:t xml:space="preserve">Количество универсальных постов диагностики для всех групп автомобилей принимаем Д-1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-2 </w:t>
      </w:r>
      <w:r w:rsidRPr="007E6B7A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>.</w:t>
      </w:r>
    </w:p>
    <w:p w14:paraId="5B0C521E" w14:textId="77777777" w:rsidR="00CB7BD7" w:rsidRDefault="00CB7BD7" w:rsidP="00CB7BD7">
      <w:pPr>
        <w:ind w:firstLine="709"/>
      </w:pPr>
    </w:p>
    <w:p w14:paraId="02B724B1" w14:textId="77777777" w:rsidR="00CB7BD7" w:rsidRPr="005D4EB9" w:rsidRDefault="00CB7BD7" w:rsidP="00CB7BD7">
      <w:pPr>
        <w:pStyle w:val="3"/>
        <w:ind w:firstLine="709"/>
        <w:jc w:val="left"/>
        <w:rPr>
          <w:b/>
          <w:bCs/>
        </w:rPr>
      </w:pPr>
      <w:r w:rsidRPr="005D4EB9">
        <w:rPr>
          <w:b/>
          <w:bCs/>
        </w:rPr>
        <w:t>2.1.17 Расчет поточных линий непрерывного действия</w:t>
      </w:r>
    </w:p>
    <w:p w14:paraId="47073AF8" w14:textId="77777777" w:rsidR="00CB7BD7" w:rsidRDefault="00CB7BD7" w:rsidP="00CB7BD7">
      <w:pPr>
        <w:shd w:val="clear" w:color="auto" w:fill="FFFFFF"/>
        <w:ind w:firstLine="709"/>
        <w:jc w:val="both"/>
        <w:rPr>
          <w:color w:val="000000"/>
          <w:szCs w:val="28"/>
        </w:rPr>
      </w:pPr>
    </w:p>
    <w:p w14:paraId="7B6E1D6D" w14:textId="77777777" w:rsidR="00CB7BD7" w:rsidRDefault="00CB7BD7" w:rsidP="00CB7BD7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50044B">
        <w:rPr>
          <w:color w:val="000000"/>
          <w:szCs w:val="28"/>
        </w:rPr>
        <w:t>Если на линии обслуживания предусматривается механизация только моечных работ, а остальные выполняются вручную, то такт линии (в минутах) рассчитывается с учетом скорости перемещения автомобилей (2-3 м/мин), обеспечивающий возможность выполнения работ вручную в процессе движения автомобиля. В этом случае такт линии:</w:t>
      </w:r>
    </w:p>
    <w:p w14:paraId="4A6BCD91" w14:textId="77777777" w:rsidR="00CB7BD7" w:rsidRPr="0050044B" w:rsidRDefault="00CB7BD7" w:rsidP="00CB7BD7">
      <w:pPr>
        <w:shd w:val="clear" w:color="auto" w:fill="FFFFFF"/>
        <w:ind w:firstLine="709"/>
        <w:jc w:val="both"/>
        <w:rPr>
          <w:color w:val="000000"/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4FF48065" w14:textId="77777777" w:rsidTr="005705FE">
        <w:tc>
          <w:tcPr>
            <w:tcW w:w="693" w:type="dxa"/>
            <w:vAlign w:val="center"/>
          </w:tcPr>
          <w:p w14:paraId="24BA0DF7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10B691DA" w14:textId="77777777" w:rsidR="00CB7BD7" w:rsidRPr="00512241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6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70618DC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71EE7FAD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DC520B">
          <w:headerReference w:type="default" r:id="rId5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5A4F9A5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 xml:space="preserve">Исходя, из специфики организации технологического процесса ЕО, в данном случае ритм производства определяется продолжительностью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воз</m:t>
            </m:r>
          </m:sub>
        </m:sSub>
      </m:oMath>
      <w:r w:rsidRPr="0050044B">
        <w:rPr>
          <w:szCs w:val="28"/>
        </w:rPr>
        <w:t xml:space="preserve"> «пикового» возврата подвижного состава в течение суток на АТП:</w:t>
      </w:r>
    </w:p>
    <w:p w14:paraId="050A1B11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555E17E2" w14:textId="77777777" w:rsidTr="005705FE">
        <w:tc>
          <w:tcPr>
            <w:tcW w:w="693" w:type="dxa"/>
            <w:vAlign w:val="center"/>
          </w:tcPr>
          <w:p w14:paraId="6FBD12C5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4386073A" w14:textId="77777777" w:rsidR="00CB7BD7" w:rsidRPr="003661BC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о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с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7D0190F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>
              <w:rPr>
                <w:szCs w:val="28"/>
              </w:rPr>
              <w:t>9</w:t>
            </w:r>
            <w:r w:rsidRPr="00B03304">
              <w:rPr>
                <w:szCs w:val="28"/>
              </w:rPr>
              <w:t>)</w:t>
            </w:r>
          </w:p>
        </w:tc>
      </w:tr>
    </w:tbl>
    <w:p w14:paraId="15C7253A" w14:textId="77777777" w:rsidR="00CB7BD7" w:rsidRDefault="00CB7BD7" w:rsidP="00CB7BD7">
      <w:pPr>
        <w:ind w:firstLine="709"/>
        <w:jc w:val="both"/>
        <w:rPr>
          <w:szCs w:val="28"/>
        </w:rPr>
      </w:pPr>
    </w:p>
    <w:p w14:paraId="13EBD9AC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Для потока непрерывного действия число линий:</w:t>
      </w:r>
    </w:p>
    <w:p w14:paraId="5A0A466B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3EA3D778" w14:textId="77777777" w:rsidTr="005705FE">
        <w:tc>
          <w:tcPr>
            <w:tcW w:w="693" w:type="dxa"/>
            <w:vAlign w:val="center"/>
          </w:tcPr>
          <w:p w14:paraId="573C53C8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4067027D" w14:textId="77777777" w:rsidR="00CB7BD7" w:rsidRPr="00700A5D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л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AD73F4A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0</w:t>
            </w:r>
            <w:r w:rsidRPr="00B03304">
              <w:rPr>
                <w:szCs w:val="28"/>
              </w:rPr>
              <w:t>)</w:t>
            </w:r>
          </w:p>
        </w:tc>
      </w:tr>
    </w:tbl>
    <w:p w14:paraId="2E8DEB6A" w14:textId="77777777" w:rsidR="00CB7BD7" w:rsidRDefault="00CB7BD7" w:rsidP="00CB7BD7">
      <w:pPr>
        <w:pStyle w:val="22"/>
        <w:spacing w:after="0" w:line="360" w:lineRule="auto"/>
        <w:ind w:left="0" w:firstLine="709"/>
        <w:rPr>
          <w:szCs w:val="28"/>
        </w:rPr>
      </w:pPr>
    </w:p>
    <w:p w14:paraId="158D0CAA" w14:textId="77777777" w:rsidR="00CB7BD7" w:rsidRDefault="00CB7BD7" w:rsidP="00CB7BD7">
      <w:pPr>
        <w:pStyle w:val="22"/>
        <w:spacing w:after="0" w:line="360" w:lineRule="auto"/>
        <w:ind w:left="0" w:firstLine="709"/>
        <w:rPr>
          <w:szCs w:val="28"/>
        </w:rPr>
      </w:pPr>
      <w:r w:rsidRPr="00B01B07">
        <w:rPr>
          <w:szCs w:val="28"/>
        </w:rPr>
        <w:t>Посты по ЕО рассчитываются:</w:t>
      </w:r>
    </w:p>
    <w:p w14:paraId="5F2B905A" w14:textId="77777777" w:rsidR="00CB7BD7" w:rsidRPr="00B01B07" w:rsidRDefault="00CB7BD7" w:rsidP="00CB7BD7">
      <w:pPr>
        <w:pStyle w:val="22"/>
        <w:spacing w:after="0" w:line="360" w:lineRule="auto"/>
        <w:ind w:left="0" w:firstLine="709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324668BD" w14:textId="77777777" w:rsidTr="005705FE">
        <w:tc>
          <w:tcPr>
            <w:tcW w:w="693" w:type="dxa"/>
            <w:vAlign w:val="center"/>
          </w:tcPr>
          <w:p w14:paraId="254DA82F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  <w:vAlign w:val="center"/>
          </w:tcPr>
          <w:p w14:paraId="2F39E499" w14:textId="77777777" w:rsidR="00CB7BD7" w:rsidRPr="003661BC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Е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B038D09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1</w:t>
            </w:r>
            <w:r w:rsidRPr="00B03304">
              <w:rPr>
                <w:szCs w:val="28"/>
              </w:rPr>
              <w:t>)</w:t>
            </w:r>
          </w:p>
        </w:tc>
      </w:tr>
    </w:tbl>
    <w:p w14:paraId="522CE5AA" w14:textId="77777777" w:rsidR="00CB7BD7" w:rsidRDefault="00CB7BD7" w:rsidP="00CB7BD7">
      <w:pPr>
        <w:ind w:firstLine="709"/>
        <w:rPr>
          <w:lang w:val="en-US"/>
        </w:rPr>
      </w:pPr>
    </w:p>
    <w:p w14:paraId="1F737DC8" w14:textId="77777777" w:rsidR="00CB7BD7" w:rsidRPr="00D3054F" w:rsidRDefault="00CB7BD7" w:rsidP="00CB7BD7">
      <w:pPr>
        <w:ind w:firstLine="709"/>
      </w:pPr>
      <w:r>
        <w:t>Для легковых автомобилей:</w:t>
      </w:r>
    </w:p>
    <w:p w14:paraId="2CAD1F06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7D00D822" w14:textId="77777777" w:rsidTr="005705FE">
        <w:tc>
          <w:tcPr>
            <w:tcW w:w="9928" w:type="dxa"/>
          </w:tcPr>
          <w:p w14:paraId="088BF9F5" w14:textId="77777777" w:rsidR="00CB7BD7" w:rsidRPr="002C65B6" w:rsidRDefault="00CB7BD7" w:rsidP="005705FE">
            <w:pPr>
              <w:ind w:left="607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123,1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24709008" w14:textId="77777777" w:rsidR="00CB7BD7" w:rsidRDefault="00CB7BD7" w:rsidP="00CB7BD7">
      <w:pPr>
        <w:ind w:firstLine="709"/>
      </w:pPr>
    </w:p>
    <w:p w14:paraId="0D524A2B" w14:textId="77777777" w:rsidR="00CB7BD7" w:rsidRPr="00D3054F" w:rsidRDefault="00CB7BD7" w:rsidP="00CB7BD7">
      <w:pPr>
        <w:ind w:firstLine="709"/>
      </w:pPr>
      <w:r>
        <w:t>Для грузовых автомобилей:</w:t>
      </w:r>
    </w:p>
    <w:p w14:paraId="28F3FD22" w14:textId="77777777" w:rsidR="00CB7BD7" w:rsidRPr="003037FE" w:rsidRDefault="00CB7BD7" w:rsidP="00CB7BD7">
      <w:pPr>
        <w:ind w:firstLine="709"/>
        <w:rPr>
          <w:lang w:val="en-US"/>
        </w:r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24BD910C" w14:textId="77777777" w:rsidTr="005705FE">
        <w:tc>
          <w:tcPr>
            <w:tcW w:w="9928" w:type="dxa"/>
          </w:tcPr>
          <w:p w14:paraId="3342CCF5" w14:textId="77777777" w:rsidR="00CB7BD7" w:rsidRPr="002C65B6" w:rsidRDefault="00CB7BD7" w:rsidP="005705FE">
            <w:pPr>
              <w:ind w:left="607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szCs w:val="28"/>
                      </w:rPr>
                      <m:t>6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7723C20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0B5A2099" w14:textId="77777777" w:rsidTr="005705FE">
        <w:tc>
          <w:tcPr>
            <w:tcW w:w="9928" w:type="dxa"/>
          </w:tcPr>
          <w:p w14:paraId="14794509" w14:textId="77777777" w:rsidR="00CB7BD7" w:rsidRPr="002C65B6" w:rsidRDefault="00CB7BD7" w:rsidP="005705FE">
            <w:pPr>
              <w:ind w:left="607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6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0,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1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6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мин,</m:t>
                </m:r>
              </m:oMath>
            </m:oMathPara>
          </w:p>
        </w:tc>
      </w:tr>
    </w:tbl>
    <w:p w14:paraId="1BA13526" w14:textId="77777777" w:rsidR="00CB7BD7" w:rsidRDefault="00CB7BD7" w:rsidP="00CB7BD7">
      <w:pPr>
        <w:ind w:firstLine="709"/>
        <w:sectPr w:rsidR="00CB7BD7" w:rsidSect="00DC520B">
          <w:headerReference w:type="default" r:id="rId5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6BEDF009" w14:textId="77777777" w:rsidTr="005705FE">
        <w:tc>
          <w:tcPr>
            <w:tcW w:w="9928" w:type="dxa"/>
          </w:tcPr>
          <w:p w14:paraId="1280A2B0" w14:textId="77777777" w:rsidR="00CB7BD7" w:rsidRPr="002C65B6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6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21E68A8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6D1D85A3" w14:textId="77777777" w:rsidTr="005705FE">
        <w:tc>
          <w:tcPr>
            <w:tcW w:w="9928" w:type="dxa"/>
          </w:tcPr>
          <w:p w14:paraId="03A1B15A" w14:textId="77777777" w:rsidR="00CB7BD7" w:rsidRPr="002C65B6" w:rsidRDefault="00CB7BD7" w:rsidP="005705FE">
            <w:pPr>
              <w:ind w:left="607"/>
              <w:rPr>
                <w:rFonts w:ascii="Cambria Math" w:hAnsi="Cambria Math"/>
                <w:i/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0146,9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0,9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</w:tbl>
    <w:p w14:paraId="209CA40B" w14:textId="77777777" w:rsidR="00CB7BD7" w:rsidRDefault="00CB7BD7" w:rsidP="00CB7BD7">
      <w:pPr>
        <w:ind w:firstLine="709"/>
      </w:pPr>
    </w:p>
    <w:p w14:paraId="344E0E24" w14:textId="77777777" w:rsidR="00CB7BD7" w:rsidRPr="00B13073" w:rsidRDefault="00CB7BD7" w:rsidP="00CB7BD7">
      <w:pPr>
        <w:pStyle w:val="3"/>
        <w:spacing w:before="0"/>
        <w:ind w:firstLine="709"/>
        <w:jc w:val="left"/>
        <w:rPr>
          <w:b/>
          <w:bCs/>
        </w:rPr>
      </w:pPr>
      <w:r w:rsidRPr="00B13073">
        <w:rPr>
          <w:b/>
          <w:bCs/>
        </w:rPr>
        <w:t>2.1.18 Расчет постов текущего ремонта</w:t>
      </w:r>
    </w:p>
    <w:p w14:paraId="3181543E" w14:textId="77777777" w:rsidR="00CB7BD7" w:rsidRDefault="00CB7BD7" w:rsidP="00CB7BD7">
      <w:pPr>
        <w:ind w:firstLine="709"/>
        <w:jc w:val="both"/>
        <w:rPr>
          <w:szCs w:val="28"/>
        </w:rPr>
      </w:pPr>
    </w:p>
    <w:p w14:paraId="4989AE35" w14:textId="77777777" w:rsidR="00CB7BD7" w:rsidRPr="00703CC2" w:rsidRDefault="00CB7BD7" w:rsidP="00CB7BD7">
      <w:pPr>
        <w:ind w:firstLine="709"/>
        <w:jc w:val="both"/>
        <w:rPr>
          <w:szCs w:val="28"/>
          <w:lang w:val="en-US"/>
        </w:rPr>
      </w:pPr>
      <w:r w:rsidRPr="0050044B">
        <w:rPr>
          <w:szCs w:val="28"/>
        </w:rPr>
        <w:t>При работе постов ТР в две и более смен, с неравномерным распределением работ по сменам, расчет числа постов производят для наиболее загруженной смены. В этом случае число постов ТР</w:t>
      </w:r>
      <w:r>
        <w:rPr>
          <w:szCs w:val="28"/>
          <w:lang w:val="en-US"/>
        </w:rPr>
        <w:t>:</w:t>
      </w:r>
    </w:p>
    <w:p w14:paraId="41ECFF5F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"/>
        <w:gridCol w:w="8341"/>
        <w:gridCol w:w="893"/>
      </w:tblGrid>
      <w:tr w:rsidR="00CB7BD7" w:rsidRPr="00B03304" w14:paraId="24CF81E2" w14:textId="77777777" w:rsidTr="005705FE">
        <w:tc>
          <w:tcPr>
            <w:tcW w:w="687" w:type="dxa"/>
            <w:vAlign w:val="center"/>
          </w:tcPr>
          <w:p w14:paraId="3C0DAA5E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41" w:type="dxa"/>
            <w:vAlign w:val="center"/>
          </w:tcPr>
          <w:p w14:paraId="734D9D3B" w14:textId="77777777" w:rsidR="00CB7BD7" w:rsidRPr="003661BC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ϕ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0395CC69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2</w:t>
            </w:r>
            <w:r w:rsidRPr="00B03304">
              <w:rPr>
                <w:szCs w:val="28"/>
              </w:rPr>
              <w:t>)</w:t>
            </w:r>
          </w:p>
        </w:tc>
      </w:tr>
    </w:tbl>
    <w:p w14:paraId="47B6753F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  <w:gridCol w:w="123"/>
      </w:tblGrid>
      <w:tr w:rsidR="00CB7BD7" w14:paraId="229A46B2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3DBCC9EE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0E9B7359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83" w:type="dxa"/>
            <w:vAlign w:val="center"/>
          </w:tcPr>
          <w:p w14:paraId="7CA4E689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5D2D015D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годовой объем работ, выполняемых на постах ТР, чел.-ч;</w:t>
            </w:r>
          </w:p>
        </w:tc>
      </w:tr>
      <w:tr w:rsidR="00CB7BD7" w14:paraId="06271317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1396E273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1E7A09B4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AD31382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1EA04941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на посту;</w:t>
            </w:r>
          </w:p>
        </w:tc>
      </w:tr>
      <w:tr w:rsidR="00CB7BD7" w14:paraId="395FD117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24140FFB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30B5D39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4A844085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4EAC0C4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рабочих дней в году для постов ТР;</w:t>
            </w:r>
          </w:p>
        </w:tc>
      </w:tr>
      <w:tr w:rsidR="00CB7BD7" w14:paraId="2F7D9CA6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2BE53C45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1445DF89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79D54A6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49C541E4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продолжительность рабочей смены, ч;</w:t>
            </w:r>
          </w:p>
        </w:tc>
      </w:tr>
      <w:tr w:rsidR="00CB7BD7" w14:paraId="73983D89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00EF577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78FB047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м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0E6FE5B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48B8C632" w14:textId="77777777" w:rsidR="00CB7BD7" w:rsidRPr="00B0330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число смен, ч</w:t>
            </w:r>
            <w:r w:rsidRPr="00673434">
              <w:rPr>
                <w:szCs w:val="28"/>
              </w:rPr>
              <w:t>;</w:t>
            </w:r>
          </w:p>
        </w:tc>
      </w:tr>
      <w:tr w:rsidR="00CB7BD7" w14:paraId="189447B5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327D94A6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16BC831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8FDDA94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1DB735B6" w14:textId="77777777" w:rsidR="00CB7BD7" w:rsidRPr="00B0330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 использования рабочего времени поста;</w:t>
            </w:r>
          </w:p>
        </w:tc>
      </w:tr>
      <w:tr w:rsidR="00CB7BD7" w14:paraId="62D59059" w14:textId="77777777" w:rsidTr="005705FE">
        <w:trPr>
          <w:trHeight w:val="90"/>
        </w:trPr>
        <w:tc>
          <w:tcPr>
            <w:tcW w:w="498" w:type="dxa"/>
            <w:vAlign w:val="center"/>
          </w:tcPr>
          <w:p w14:paraId="0B8FB443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303291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ϕ</m:t>
                </m:r>
              </m:oMath>
            </m:oMathPara>
          </w:p>
        </w:tc>
        <w:tc>
          <w:tcPr>
            <w:tcW w:w="283" w:type="dxa"/>
          </w:tcPr>
          <w:p w14:paraId="4B4BF40D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319" w:type="dxa"/>
            <w:gridSpan w:val="2"/>
            <w:vAlign w:val="center"/>
          </w:tcPr>
          <w:p w14:paraId="3BDE865E" w14:textId="77777777" w:rsidR="00CB7BD7" w:rsidRPr="00B0330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коэффициент, учитывающий неравномерность поступления</w:t>
            </w:r>
          </w:p>
        </w:tc>
      </w:tr>
      <w:tr w:rsidR="00CB7BD7" w14:paraId="63677341" w14:textId="77777777" w:rsidTr="005705FE">
        <w:trPr>
          <w:gridAfter w:val="1"/>
          <w:wAfter w:w="123" w:type="dxa"/>
          <w:trHeight w:val="325"/>
        </w:trPr>
        <w:tc>
          <w:tcPr>
            <w:tcW w:w="498" w:type="dxa"/>
            <w:vAlign w:val="center"/>
          </w:tcPr>
          <w:p w14:paraId="360F9C1F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0FE5196C" w14:textId="77777777" w:rsidR="00CB7BD7" w:rsidRPr="005823EB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630CF4A3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196" w:type="dxa"/>
            <w:vAlign w:val="center"/>
          </w:tcPr>
          <w:p w14:paraId="0311F818" w14:textId="77777777" w:rsidR="00CB7BD7" w:rsidRPr="00B0330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B04AA9">
              <w:rPr>
                <w:szCs w:val="28"/>
              </w:rPr>
              <w:t>автомобилей в зону</w:t>
            </w:r>
            <w:r w:rsidRPr="0050044B">
              <w:rPr>
                <w:szCs w:val="28"/>
              </w:rPr>
              <w:t xml:space="preserve"> текущего ремонта.</w:t>
            </w:r>
          </w:p>
        </w:tc>
      </w:tr>
    </w:tbl>
    <w:p w14:paraId="12BD69D9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E1CDC" w14:paraId="150CB1A2" w14:textId="77777777" w:rsidTr="005705FE">
        <w:tc>
          <w:tcPr>
            <w:tcW w:w="9928" w:type="dxa"/>
          </w:tcPr>
          <w:p w14:paraId="07925D29" w14:textId="77777777" w:rsidR="00CB7BD7" w:rsidRPr="002C65B6" w:rsidRDefault="00CB7BD7" w:rsidP="005705F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28,0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72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3074F1F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E1CDC" w14:paraId="5E7B9674" w14:textId="77777777" w:rsidTr="005705FE">
        <w:tc>
          <w:tcPr>
            <w:tcW w:w="9928" w:type="dxa"/>
          </w:tcPr>
          <w:p w14:paraId="6A7325BC" w14:textId="77777777" w:rsidR="00CB7BD7" w:rsidRPr="002C65B6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5087,6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01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647D554" w14:textId="77777777" w:rsidR="00CB7BD7" w:rsidRDefault="00CB7BD7" w:rsidP="00CB7BD7">
      <w:pPr>
        <w:ind w:firstLine="709"/>
        <w:sectPr w:rsidR="00CB7BD7" w:rsidSect="00DC520B">
          <w:headerReference w:type="default" r:id="rId5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E1CDC" w14:paraId="5C1DDC0A" w14:textId="77777777" w:rsidTr="005705FE">
        <w:tc>
          <w:tcPr>
            <w:tcW w:w="9928" w:type="dxa"/>
          </w:tcPr>
          <w:p w14:paraId="4CCFD4A7" w14:textId="77777777" w:rsidR="00CB7BD7" w:rsidRPr="002C65B6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5567,9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15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08F4F84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AE1CDC" w14:paraId="77BEDB3A" w14:textId="77777777" w:rsidTr="005705FE">
        <w:tc>
          <w:tcPr>
            <w:tcW w:w="9928" w:type="dxa"/>
          </w:tcPr>
          <w:p w14:paraId="14EA334D" w14:textId="77777777" w:rsidR="00CB7BD7" w:rsidRPr="002C65B6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205,2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,9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05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FED25A2" w14:textId="77777777" w:rsidR="00CB7BD7" w:rsidRDefault="00CB7BD7" w:rsidP="00CB7BD7">
      <w:pPr>
        <w:ind w:firstLine="709"/>
      </w:pPr>
    </w:p>
    <w:p w14:paraId="77C9AD1C" w14:textId="77777777" w:rsidR="00CB7BD7" w:rsidRPr="001B6DB5" w:rsidRDefault="00CB7BD7" w:rsidP="00CB7BD7">
      <w:pPr>
        <w:ind w:firstLine="709"/>
        <w:jc w:val="both"/>
      </w:pPr>
      <w:r>
        <w:t xml:space="preserve">Количество постов текущего ремонта для легковых автомобилей </w:t>
      </w:r>
      <w:r>
        <w:rPr>
          <w:noProof/>
        </w:rPr>
        <w:t>УАЗ-3163</w:t>
      </w:r>
      <w:r>
        <w:t xml:space="preserve"> принимаем равным </w:t>
      </w:r>
      <w:r w:rsidRPr="00B04AA9">
        <w:rPr>
          <w:szCs w:val="28"/>
        </w:rPr>
        <w:t>–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 xml:space="preserve">, для грузовых автомобилей </w:t>
      </w:r>
      <w:r>
        <w:rPr>
          <w:noProof/>
        </w:rPr>
        <w:t>КАМАЗ-43502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2</m:t>
        </m:r>
      </m:oMath>
      <w:r>
        <w:rPr>
          <w:szCs w:val="28"/>
        </w:rPr>
        <w:t xml:space="preserve">, для седельных тягачей </w:t>
      </w:r>
      <w:r>
        <w:rPr>
          <w:noProof/>
        </w:rPr>
        <w:t>КАМАЗ-43118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6</m:t>
        </m:r>
      </m:oMath>
      <w:r>
        <w:rPr>
          <w:szCs w:val="28"/>
        </w:rPr>
        <w:t xml:space="preserve">, для полуприцепов </w:t>
      </w:r>
      <w:r>
        <w:rPr>
          <w:noProof/>
        </w:rPr>
        <w:t>ПОЛИТРАНС-94163</w:t>
      </w:r>
      <w:r>
        <w:t xml:space="preserve"> </w:t>
      </w:r>
      <w:r w:rsidRPr="00B04AA9">
        <w:rPr>
          <w:szCs w:val="28"/>
        </w:rPr>
        <w:t>–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1</m:t>
        </m:r>
      </m:oMath>
      <w:r>
        <w:rPr>
          <w:szCs w:val="28"/>
        </w:rPr>
        <w:t>.</w:t>
      </w:r>
    </w:p>
    <w:p w14:paraId="0F0315B8" w14:textId="77777777" w:rsidR="00CB7BD7" w:rsidRDefault="00CB7BD7" w:rsidP="00CB7BD7">
      <w:pPr>
        <w:ind w:firstLine="709"/>
      </w:pPr>
    </w:p>
    <w:p w14:paraId="0464E1C7" w14:textId="77777777" w:rsidR="00CB7BD7" w:rsidRPr="00703CC2" w:rsidRDefault="00CB7BD7" w:rsidP="00CB7BD7">
      <w:pPr>
        <w:pStyle w:val="3"/>
        <w:ind w:firstLine="709"/>
        <w:jc w:val="left"/>
        <w:rPr>
          <w:b/>
          <w:bCs/>
        </w:rPr>
      </w:pPr>
      <w:r w:rsidRPr="00703CC2">
        <w:rPr>
          <w:b/>
          <w:bCs/>
        </w:rPr>
        <w:t>2.1.19 Расчет числа постов ожидания</w:t>
      </w:r>
    </w:p>
    <w:p w14:paraId="2D365008" w14:textId="77777777" w:rsidR="00CB7BD7" w:rsidRDefault="00CB7BD7" w:rsidP="00CB7BD7">
      <w:pPr>
        <w:ind w:firstLine="709"/>
        <w:jc w:val="both"/>
        <w:rPr>
          <w:szCs w:val="28"/>
        </w:rPr>
      </w:pPr>
    </w:p>
    <w:p w14:paraId="17A91A5A" w14:textId="77777777" w:rsidR="00CB7BD7" w:rsidRDefault="00CB7BD7" w:rsidP="00CB7BD7">
      <w:pPr>
        <w:ind w:firstLine="709"/>
        <w:jc w:val="both"/>
        <w:rPr>
          <w:color w:val="000000" w:themeColor="text1"/>
          <w:szCs w:val="28"/>
        </w:rPr>
      </w:pPr>
      <w:r w:rsidRPr="00492844">
        <w:rPr>
          <w:szCs w:val="28"/>
        </w:rPr>
        <w:t xml:space="preserve">Посты ожидания (подпора) предназначены для автомобилей, ожидающих очереди перед проведением соответствующего вида ТО или ТР. Подпорные посты обеспечивают не только бесперебойную работу постов и линий, сглаживая в некоторой степени неравномерность поступления автомобилей под обслуживание и </w:t>
      </w:r>
      <w:r w:rsidRPr="00AC782C">
        <w:rPr>
          <w:color w:val="000000" w:themeColor="text1"/>
          <w:szCs w:val="28"/>
        </w:rPr>
        <w:t>текущий ремонт, но являются местами обогрева автомобилей перед их обслуживанием в зимнее время.</w:t>
      </w:r>
    </w:p>
    <w:p w14:paraId="4D64A132" w14:textId="77777777" w:rsidR="00CB7BD7" w:rsidRDefault="00CB7BD7" w:rsidP="00CB7BD7">
      <w:pPr>
        <w:ind w:firstLine="709"/>
        <w:jc w:val="both"/>
        <w:rPr>
          <w:color w:val="000000" w:themeColor="text1"/>
          <w:szCs w:val="28"/>
        </w:rPr>
      </w:pPr>
    </w:p>
    <w:p w14:paraId="2888E557" w14:textId="77777777" w:rsidR="00CB7BD7" w:rsidRPr="002C65B6" w:rsidRDefault="00CB7BD7" w:rsidP="00CB7BD7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2C65B6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2C65B6">
        <w:rPr>
          <w:i w:val="0"/>
          <w:iCs w:val="0"/>
          <w:color w:val="000000" w:themeColor="text1"/>
          <w:sz w:val="28"/>
          <w:szCs w:val="28"/>
          <w:lang w:val="en-US"/>
        </w:rPr>
        <w:t>2.</w:t>
      </w:r>
      <w:r w:rsidRPr="002C65B6">
        <w:rPr>
          <w:i w:val="0"/>
          <w:iCs w:val="0"/>
          <w:color w:val="000000" w:themeColor="text1"/>
          <w:sz w:val="28"/>
          <w:szCs w:val="28"/>
        </w:rPr>
        <w:t>6 – Количество мест ожид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B7BD7" w14:paraId="721178D2" w14:textId="77777777" w:rsidTr="005705FE">
        <w:tc>
          <w:tcPr>
            <w:tcW w:w="4955" w:type="dxa"/>
          </w:tcPr>
          <w:p w14:paraId="26D2FCD8" w14:textId="77777777" w:rsidR="00CB7BD7" w:rsidRPr="002C65B6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2C65B6">
              <w:rPr>
                <w:szCs w:val="28"/>
              </w:rPr>
              <w:t xml:space="preserve">Вид </w:t>
            </w:r>
            <w:r>
              <w:rPr>
                <w:szCs w:val="28"/>
              </w:rPr>
              <w:t>воздействия</w:t>
            </w:r>
          </w:p>
        </w:tc>
        <w:tc>
          <w:tcPr>
            <w:tcW w:w="4956" w:type="dxa"/>
          </w:tcPr>
          <w:p w14:paraId="073AB3D4" w14:textId="77777777" w:rsidR="00CB7BD7" w:rsidRPr="002C65B6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2C65B6">
              <w:rPr>
                <w:szCs w:val="28"/>
              </w:rPr>
              <w:t>Количество постов ожидания</w:t>
            </w:r>
          </w:p>
        </w:tc>
      </w:tr>
      <w:tr w:rsidR="00CB7BD7" w14:paraId="137426E3" w14:textId="77777777" w:rsidTr="005705FE">
        <w:tc>
          <w:tcPr>
            <w:tcW w:w="4955" w:type="dxa"/>
          </w:tcPr>
          <w:p w14:paraId="235501F5" w14:textId="77777777" w:rsidR="00CB7BD7" w:rsidRPr="002C65B6" w:rsidRDefault="00CB7BD7" w:rsidP="005705FE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О-1</w:t>
            </w:r>
          </w:p>
        </w:tc>
        <w:tc>
          <w:tcPr>
            <w:tcW w:w="4956" w:type="dxa"/>
          </w:tcPr>
          <w:p w14:paraId="0F38DC9D" w14:textId="77777777" w:rsidR="00CB7BD7" w:rsidRPr="002C65B6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2</w:t>
            </w:r>
          </w:p>
        </w:tc>
      </w:tr>
      <w:tr w:rsidR="00CB7BD7" w14:paraId="67FEE52C" w14:textId="77777777" w:rsidTr="005705FE">
        <w:tc>
          <w:tcPr>
            <w:tcW w:w="4955" w:type="dxa"/>
          </w:tcPr>
          <w:p w14:paraId="6A04A09D" w14:textId="77777777" w:rsidR="00CB7BD7" w:rsidRPr="002C65B6" w:rsidRDefault="00CB7BD7" w:rsidP="005705FE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О-2</w:t>
            </w:r>
          </w:p>
        </w:tc>
        <w:tc>
          <w:tcPr>
            <w:tcW w:w="4956" w:type="dxa"/>
          </w:tcPr>
          <w:p w14:paraId="4E92922F" w14:textId="77777777" w:rsidR="00CB7BD7" w:rsidRPr="002C65B6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1</w:t>
            </w:r>
          </w:p>
        </w:tc>
      </w:tr>
      <w:tr w:rsidR="00CB7BD7" w14:paraId="3EEBFBD0" w14:textId="77777777" w:rsidTr="005705FE">
        <w:tc>
          <w:tcPr>
            <w:tcW w:w="4955" w:type="dxa"/>
          </w:tcPr>
          <w:p w14:paraId="38AAA97E" w14:textId="77777777" w:rsidR="00CB7BD7" w:rsidRPr="002C65B6" w:rsidRDefault="00CB7BD7" w:rsidP="005705FE">
            <w:pPr>
              <w:spacing w:line="240" w:lineRule="auto"/>
              <w:rPr>
                <w:szCs w:val="28"/>
              </w:rPr>
            </w:pPr>
            <w:r w:rsidRPr="002C65B6">
              <w:rPr>
                <w:szCs w:val="28"/>
              </w:rPr>
              <w:t>ТР</w:t>
            </w:r>
          </w:p>
        </w:tc>
        <w:tc>
          <w:tcPr>
            <w:tcW w:w="4956" w:type="dxa"/>
          </w:tcPr>
          <w:p w14:paraId="06351ED1" w14:textId="77777777" w:rsidR="00CB7BD7" w:rsidRPr="002C65B6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2</w:t>
            </w:r>
          </w:p>
        </w:tc>
      </w:tr>
    </w:tbl>
    <w:p w14:paraId="7E2823C4" w14:textId="77777777" w:rsidR="00CB7BD7" w:rsidRDefault="00CB7BD7" w:rsidP="00CB7BD7">
      <w:pPr>
        <w:ind w:firstLine="709"/>
      </w:pPr>
    </w:p>
    <w:p w14:paraId="64F101CC" w14:textId="77777777" w:rsidR="00CB7BD7" w:rsidRPr="00703CC2" w:rsidRDefault="00CB7BD7" w:rsidP="00CB7BD7">
      <w:pPr>
        <w:pStyle w:val="3"/>
        <w:spacing w:before="0"/>
        <w:ind w:firstLine="709"/>
        <w:jc w:val="left"/>
        <w:rPr>
          <w:b/>
          <w:bCs/>
        </w:rPr>
      </w:pPr>
      <w:r w:rsidRPr="00703CC2">
        <w:rPr>
          <w:b/>
          <w:bCs/>
        </w:rPr>
        <w:t>2.1.20 Расчет площадей помещений</w:t>
      </w:r>
    </w:p>
    <w:p w14:paraId="0CDEE905" w14:textId="77777777" w:rsidR="00CB7BD7" w:rsidRDefault="00CB7BD7" w:rsidP="00CB7BD7">
      <w:pPr>
        <w:ind w:firstLine="709"/>
        <w:jc w:val="both"/>
        <w:rPr>
          <w:szCs w:val="28"/>
        </w:rPr>
      </w:pPr>
    </w:p>
    <w:p w14:paraId="5E9E2C99" w14:textId="77777777" w:rsidR="00CB7BD7" w:rsidRDefault="00CB7BD7" w:rsidP="00CB7BD7">
      <w:pPr>
        <w:ind w:firstLine="709"/>
        <w:jc w:val="both"/>
        <w:rPr>
          <w:szCs w:val="28"/>
        </w:rPr>
      </w:pPr>
      <w:r w:rsidRPr="00533F9B">
        <w:rPr>
          <w:szCs w:val="28"/>
        </w:rPr>
        <w:t>Площади АТП по своему функциональному назначению подразделяются на три основные группы: производственно-складские, для хранения подвижного состава и вспомогательные.</w:t>
      </w:r>
    </w:p>
    <w:p w14:paraId="7521C3DE" w14:textId="77777777" w:rsidR="00CB7BD7" w:rsidRDefault="00CB7BD7" w:rsidP="00CB7BD7">
      <w:pPr>
        <w:ind w:firstLine="709"/>
        <w:jc w:val="both"/>
        <w:rPr>
          <w:szCs w:val="28"/>
        </w:rPr>
      </w:pPr>
    </w:p>
    <w:p w14:paraId="2B641722" w14:textId="77777777" w:rsidR="00CB7BD7" w:rsidRDefault="00CB7BD7" w:rsidP="00CB7BD7">
      <w:pPr>
        <w:ind w:firstLine="709"/>
        <w:jc w:val="both"/>
        <w:rPr>
          <w:szCs w:val="28"/>
        </w:rPr>
        <w:sectPr w:rsidR="00CB7BD7" w:rsidSect="00DC520B">
          <w:headerReference w:type="default" r:id="rId6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9D83404" w14:textId="77777777" w:rsidR="00CB7BD7" w:rsidRPr="00533F9B" w:rsidRDefault="00CB7BD7" w:rsidP="00CB7BD7">
      <w:pPr>
        <w:ind w:firstLine="709"/>
        <w:jc w:val="both"/>
        <w:rPr>
          <w:szCs w:val="28"/>
        </w:rPr>
      </w:pPr>
      <w:r w:rsidRPr="00533F9B">
        <w:rPr>
          <w:szCs w:val="28"/>
        </w:rPr>
        <w:lastRenderedPageBreak/>
        <w:t>В зависимости от стадии выполнения проекта площади зон ТО и ТР рассчитывают двумя способами:</w:t>
      </w:r>
    </w:p>
    <w:p w14:paraId="36504DED" w14:textId="77777777" w:rsidR="00CB7BD7" w:rsidRPr="00533F9B" w:rsidRDefault="00CB7BD7" w:rsidP="00CB7BD7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по удельным площадям – на стадии технико-экономического обоснования и выбора объемно-планировочного решения, а также при предварительных расчетах;</w:t>
      </w:r>
    </w:p>
    <w:p w14:paraId="41CA5A15" w14:textId="77777777" w:rsidR="00CB7BD7" w:rsidRDefault="00CB7BD7" w:rsidP="00CB7BD7">
      <w:pPr>
        <w:ind w:firstLine="709"/>
        <w:jc w:val="both"/>
        <w:rPr>
          <w:szCs w:val="28"/>
        </w:rPr>
      </w:pPr>
      <w:r>
        <w:rPr>
          <w:szCs w:val="28"/>
        </w:rPr>
        <w:t xml:space="preserve">– </w:t>
      </w:r>
      <w:r w:rsidRPr="00533F9B">
        <w:rPr>
          <w:szCs w:val="28"/>
        </w:rPr>
        <w:t>графическим построением – на стадии разработки планировочного решения зон.</w:t>
      </w:r>
    </w:p>
    <w:p w14:paraId="0AEEC16E" w14:textId="77777777" w:rsidR="00CB7BD7" w:rsidRDefault="00CB7BD7" w:rsidP="00CB7BD7">
      <w:pPr>
        <w:ind w:firstLine="709"/>
        <w:jc w:val="both"/>
        <w:rPr>
          <w:szCs w:val="28"/>
        </w:rPr>
      </w:pPr>
    </w:p>
    <w:p w14:paraId="047F5EB9" w14:textId="77777777" w:rsidR="00CB7BD7" w:rsidRPr="00703CC2" w:rsidRDefault="00CB7BD7" w:rsidP="00CB7BD7">
      <w:pPr>
        <w:pStyle w:val="3"/>
        <w:ind w:firstLine="709"/>
        <w:jc w:val="both"/>
        <w:rPr>
          <w:b/>
          <w:bCs/>
        </w:rPr>
      </w:pPr>
      <w:r w:rsidRPr="00703CC2">
        <w:rPr>
          <w:b/>
          <w:bCs/>
        </w:rPr>
        <w:t>2.1.21 Расчет площадей зон технического обслуживания, диагностики и текущего ремонта</w:t>
      </w:r>
    </w:p>
    <w:p w14:paraId="256196CE" w14:textId="77777777" w:rsidR="00CB7BD7" w:rsidRDefault="00CB7BD7" w:rsidP="00CB7BD7">
      <w:pPr>
        <w:ind w:firstLine="709"/>
        <w:jc w:val="both"/>
        <w:rPr>
          <w:szCs w:val="28"/>
        </w:rPr>
      </w:pPr>
    </w:p>
    <w:p w14:paraId="2BE32E22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и зон ТО, Д и ТР определяются по формуле:</w:t>
      </w:r>
    </w:p>
    <w:p w14:paraId="456DAB43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33E8D3D5" w14:textId="77777777" w:rsidTr="005705FE">
        <w:tc>
          <w:tcPr>
            <w:tcW w:w="693" w:type="dxa"/>
          </w:tcPr>
          <w:p w14:paraId="1B500C2C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68EFBDDD" w14:textId="77777777" w:rsidR="00CB7BD7" w:rsidRPr="0058114E" w:rsidRDefault="00CB7BD7" w:rsidP="005705FE">
            <w:pPr>
              <w:jc w:val="center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14:paraId="5053A4DF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3</w:t>
            </w:r>
            <w:r w:rsidRPr="00B03304">
              <w:rPr>
                <w:szCs w:val="28"/>
              </w:rPr>
              <w:t>)</w:t>
            </w:r>
          </w:p>
        </w:tc>
      </w:tr>
    </w:tbl>
    <w:p w14:paraId="06135D89" w14:textId="77777777" w:rsidR="00CB7BD7" w:rsidRDefault="00CB7BD7" w:rsidP="00CB7BD7"/>
    <w:tbl>
      <w:tblPr>
        <w:tblStyle w:val="ad"/>
        <w:tblW w:w="981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833"/>
        <w:gridCol w:w="283"/>
        <w:gridCol w:w="8196"/>
      </w:tblGrid>
      <w:tr w:rsidR="00CB7BD7" w14:paraId="18950B43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2FF80B5D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33" w:type="dxa"/>
          </w:tcPr>
          <w:p w14:paraId="59D8CA4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sub>
              </m:sSub>
            </m:oMath>
            <w:r w:rsidRPr="00503549">
              <w:rPr>
                <w:iCs/>
                <w:szCs w:val="28"/>
              </w:rPr>
              <w:t xml:space="preserve"> </w:t>
            </w:r>
          </w:p>
        </w:tc>
        <w:tc>
          <w:tcPr>
            <w:tcW w:w="283" w:type="dxa"/>
            <w:vAlign w:val="center"/>
          </w:tcPr>
          <w:p w14:paraId="6CD4B0F3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36954C1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площадь, занимаемая автомобилем в плане, м</w:t>
            </w:r>
            <w:r w:rsidRPr="00533F9B">
              <w:rPr>
                <w:iCs/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CB7BD7" w14:paraId="58A9F382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28DDDB50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62335AF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67357378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089BB63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33F9B">
              <w:rPr>
                <w:iCs/>
                <w:szCs w:val="28"/>
              </w:rPr>
              <w:t>число постов</w:t>
            </w:r>
            <w:r w:rsidRPr="00B04AA9">
              <w:rPr>
                <w:szCs w:val="28"/>
              </w:rPr>
              <w:t>;</w:t>
            </w:r>
          </w:p>
        </w:tc>
      </w:tr>
      <w:tr w:rsidR="00CB7BD7" w14:paraId="0FACB439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0AEF9D6B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33" w:type="dxa"/>
          </w:tcPr>
          <w:p w14:paraId="2576C78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3" w:type="dxa"/>
          </w:tcPr>
          <w:p w14:paraId="58D11541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196" w:type="dxa"/>
            <w:vAlign w:val="center"/>
          </w:tcPr>
          <w:p w14:paraId="68293394" w14:textId="77777777" w:rsidR="00CB7BD7" w:rsidRPr="00703CC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  <w:lang w:val="en-US"/>
              </w:rPr>
            </w:pPr>
            <w:r w:rsidRPr="00533F9B">
              <w:rPr>
                <w:iCs/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постов</w:t>
            </w:r>
            <w:r>
              <w:rPr>
                <w:szCs w:val="28"/>
              </w:rPr>
              <w:t>.</w:t>
            </w:r>
          </w:p>
        </w:tc>
      </w:tr>
    </w:tbl>
    <w:p w14:paraId="6F8AA10E" w14:textId="77777777" w:rsidR="00CB7BD7" w:rsidRPr="0050044B" w:rsidRDefault="00CB7BD7" w:rsidP="00CB7BD7">
      <w:pPr>
        <w:ind w:left="426" w:firstLine="283"/>
        <w:jc w:val="both"/>
        <w:rPr>
          <w:szCs w:val="28"/>
        </w:r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395B627E" w14:textId="77777777" w:rsidTr="005705FE">
        <w:tc>
          <w:tcPr>
            <w:tcW w:w="9928" w:type="dxa"/>
          </w:tcPr>
          <w:p w14:paraId="345198B0" w14:textId="77777777" w:rsidR="00CB7BD7" w:rsidRPr="0058114E" w:rsidRDefault="00CB7BD7" w:rsidP="005705F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1DE4B5A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600F0320" w14:textId="77777777" w:rsidTr="005705FE">
        <w:tc>
          <w:tcPr>
            <w:tcW w:w="9928" w:type="dxa"/>
          </w:tcPr>
          <w:p w14:paraId="47FD6B6D" w14:textId="77777777" w:rsidR="00CB7BD7" w:rsidRPr="00C50B52" w:rsidRDefault="00CB7BD7" w:rsidP="005705F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AF7BAE4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6C7DB19A" w14:textId="77777777" w:rsidTr="005705FE">
        <w:tc>
          <w:tcPr>
            <w:tcW w:w="9928" w:type="dxa"/>
          </w:tcPr>
          <w:p w14:paraId="4CC9959E" w14:textId="77777777" w:rsidR="00CB7BD7" w:rsidRPr="00C50B52" w:rsidRDefault="00CB7BD7" w:rsidP="005705F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D134DAB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429E3602" w14:textId="77777777" w:rsidTr="005705FE">
        <w:tc>
          <w:tcPr>
            <w:tcW w:w="9928" w:type="dxa"/>
          </w:tcPr>
          <w:p w14:paraId="5897622D" w14:textId="77777777" w:rsidR="00CB7BD7" w:rsidRPr="00C50B52" w:rsidRDefault="00CB7BD7" w:rsidP="005705F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A8AC683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003DB0E2" w14:textId="77777777" w:rsidTr="005705FE">
        <w:tc>
          <w:tcPr>
            <w:tcW w:w="9928" w:type="dxa"/>
          </w:tcPr>
          <w:p w14:paraId="48EE7CFC" w14:textId="77777777" w:rsidR="00CB7BD7" w:rsidRPr="00C50B52" w:rsidRDefault="00CB7BD7" w:rsidP="005705F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9B77FB4" w14:textId="77777777" w:rsidR="00CB7BD7" w:rsidRDefault="00CB7BD7" w:rsidP="00CB7BD7">
      <w:pPr>
        <w:ind w:firstLine="709"/>
        <w:sectPr w:rsidR="00CB7BD7" w:rsidSect="00DC520B">
          <w:headerReference w:type="default" r:id="rId6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0E1F4533" w14:textId="77777777" w:rsidTr="005705FE">
        <w:tc>
          <w:tcPr>
            <w:tcW w:w="9928" w:type="dxa"/>
          </w:tcPr>
          <w:p w14:paraId="6FAAFFAB" w14:textId="77777777" w:rsidR="00CB7BD7" w:rsidRPr="00C50B52" w:rsidRDefault="00CB7BD7" w:rsidP="005705FE">
            <w:pPr>
              <w:ind w:left="607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0AE7597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3D3F394A" w14:textId="77777777" w:rsidTr="005705FE">
        <w:tc>
          <w:tcPr>
            <w:tcW w:w="9928" w:type="dxa"/>
          </w:tcPr>
          <w:p w14:paraId="1FE20750" w14:textId="77777777" w:rsidR="00CB7BD7" w:rsidRPr="00C50B52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1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D85B2AF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16B9CF37" w14:textId="77777777" w:rsidTr="005705FE">
        <w:tc>
          <w:tcPr>
            <w:tcW w:w="9928" w:type="dxa"/>
          </w:tcPr>
          <w:p w14:paraId="4D24C581" w14:textId="77777777" w:rsidR="00CB7BD7" w:rsidRPr="00C50B52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0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5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14F334A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01A37418" w14:textId="77777777" w:rsidTr="005705FE">
        <w:tc>
          <w:tcPr>
            <w:tcW w:w="9928" w:type="dxa"/>
          </w:tcPr>
          <w:p w14:paraId="066F9493" w14:textId="77777777" w:rsidR="00CB7BD7" w:rsidRPr="00C50B52" w:rsidRDefault="00CB7BD7" w:rsidP="005705F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7,4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6A96208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5E046C69" w14:textId="77777777" w:rsidTr="005705FE">
        <w:tc>
          <w:tcPr>
            <w:tcW w:w="9928" w:type="dxa"/>
          </w:tcPr>
          <w:p w14:paraId="5B22B847" w14:textId="77777777" w:rsidR="00CB7BD7" w:rsidRPr="00C50B52" w:rsidRDefault="00CB7BD7" w:rsidP="005705FE">
            <w:pPr>
              <w:ind w:left="607"/>
              <w:rPr>
                <w:color w:val="000000" w:themeColor="text1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ABFD235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264EB568" w14:textId="77777777" w:rsidTr="005705FE">
        <w:tc>
          <w:tcPr>
            <w:tcW w:w="9928" w:type="dxa"/>
          </w:tcPr>
          <w:p w14:paraId="5BF021D4" w14:textId="77777777" w:rsidR="00CB7BD7" w:rsidRPr="00C50B52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4922622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1DA13406" w14:textId="77777777" w:rsidTr="005705FE">
        <w:tc>
          <w:tcPr>
            <w:tcW w:w="9928" w:type="dxa"/>
          </w:tcPr>
          <w:p w14:paraId="65CDA78A" w14:textId="77777777" w:rsidR="00CB7BD7" w:rsidRPr="00C50B52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6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C558A51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378D254E" w14:textId="77777777" w:rsidTr="005705FE">
        <w:tc>
          <w:tcPr>
            <w:tcW w:w="9928" w:type="dxa"/>
          </w:tcPr>
          <w:p w14:paraId="08A831DA" w14:textId="77777777" w:rsidR="00CB7BD7" w:rsidRPr="00C50B52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38,5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5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CDCE226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2C7AD4BA" w14:textId="77777777" w:rsidTr="005705FE">
        <w:tc>
          <w:tcPr>
            <w:tcW w:w="9928" w:type="dxa"/>
          </w:tcPr>
          <w:p w14:paraId="00DCAA38" w14:textId="77777777" w:rsidR="00CB7BD7" w:rsidRPr="00C50B52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9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63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3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90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9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F3FA7C1" w14:textId="77777777" w:rsidR="00CB7BD7" w:rsidRDefault="00CB7BD7" w:rsidP="00CB7BD7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CB7BD7" w:rsidRPr="00B03304" w14:paraId="30497B2D" w14:textId="77777777" w:rsidTr="005705FE">
        <w:tc>
          <w:tcPr>
            <w:tcW w:w="9928" w:type="dxa"/>
          </w:tcPr>
          <w:p w14:paraId="481387B1" w14:textId="77777777" w:rsidR="00CB7BD7" w:rsidRPr="00C50B52" w:rsidRDefault="00CB7BD7" w:rsidP="005705FE">
            <w:pPr>
              <w:ind w:left="60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(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8,64</m:t>
                </m:r>
                <m:r>
                  <w:rPr>
                    <w:rFonts w:ascii="Cambria Math" w:hAnsi="Cambria Math"/>
                    <w:szCs w:val="28"/>
                  </w:rPr>
                  <m:t>≈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E073A14" w14:textId="77777777" w:rsidR="00CB7BD7" w:rsidRDefault="00CB7BD7" w:rsidP="00CB7BD7">
      <w:pPr>
        <w:ind w:firstLine="709"/>
      </w:pPr>
    </w:p>
    <w:p w14:paraId="464BC4BE" w14:textId="77777777" w:rsidR="00CB7BD7" w:rsidRPr="00703CC2" w:rsidRDefault="00CB7BD7" w:rsidP="00CB7BD7">
      <w:pPr>
        <w:pStyle w:val="3"/>
        <w:ind w:firstLine="709"/>
        <w:jc w:val="left"/>
        <w:rPr>
          <w:b/>
          <w:bCs/>
        </w:rPr>
      </w:pPr>
      <w:r w:rsidRPr="00703CC2">
        <w:rPr>
          <w:b/>
          <w:bCs/>
        </w:rPr>
        <w:t>2.1.22 Расчет площадей производственных участков</w:t>
      </w:r>
    </w:p>
    <w:p w14:paraId="63C77EB2" w14:textId="77777777" w:rsidR="00CB7BD7" w:rsidRDefault="00CB7BD7" w:rsidP="00CB7BD7">
      <w:pPr>
        <w:ind w:firstLine="709"/>
        <w:jc w:val="both"/>
        <w:rPr>
          <w:szCs w:val="28"/>
        </w:rPr>
      </w:pPr>
    </w:p>
    <w:p w14:paraId="77544C0D" w14:textId="77777777" w:rsidR="00CB7BD7" w:rsidRDefault="00CB7BD7" w:rsidP="00CB7BD7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B34A62">
        <w:rPr>
          <w:szCs w:val="28"/>
        </w:rPr>
        <w:t xml:space="preserve">лощади участков могут быть определены по числу работающих на участке в наиболее </w:t>
      </w:r>
      <w:r w:rsidRPr="00F66CB3">
        <w:rPr>
          <w:szCs w:val="28"/>
        </w:rPr>
        <w:t>загруженную смену:</w:t>
      </w:r>
    </w:p>
    <w:p w14:paraId="77F6834F" w14:textId="77777777" w:rsidR="00CB7BD7" w:rsidRPr="00F66CB3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F66CB3" w14:paraId="3B245CE2" w14:textId="77777777" w:rsidTr="005705FE">
        <w:tc>
          <w:tcPr>
            <w:tcW w:w="693" w:type="dxa"/>
          </w:tcPr>
          <w:p w14:paraId="47185FD1" w14:textId="77777777" w:rsidR="00CB7BD7" w:rsidRPr="00F66CB3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0D20A0FB" w14:textId="77777777" w:rsidR="00CB7BD7" w:rsidRPr="00F66CB3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37CC7EAC" w14:textId="77777777" w:rsidR="00CB7BD7" w:rsidRPr="00F66CB3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F66CB3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F66CB3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4</w:t>
            </w:r>
            <w:r w:rsidRPr="00F66CB3">
              <w:rPr>
                <w:szCs w:val="28"/>
              </w:rPr>
              <w:t>)</w:t>
            </w:r>
          </w:p>
        </w:tc>
      </w:tr>
    </w:tbl>
    <w:p w14:paraId="7D0C201E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CB7BD7" w14:paraId="41B93318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55390CD1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08AD99C0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06F01CD7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48F1F8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площадь на одно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  <w:tr w:rsidR="00CB7BD7" w14:paraId="7082C9F3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78E9EA45" w14:textId="77777777" w:rsidR="00CB7BD7" w:rsidRDefault="00CB7BD7" w:rsidP="005705FE">
            <w:pPr>
              <w:tabs>
                <w:tab w:val="left" w:pos="184"/>
              </w:tabs>
              <w:spacing w:line="240" w:lineRule="auto"/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40CD4F01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1F5CAF9C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spacing w:line="240" w:lineRule="auto"/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41C9A9C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то же на каждого последующего работающего, м</w:t>
            </w:r>
            <w:r w:rsidRPr="00F66CB3">
              <w:rPr>
                <w:szCs w:val="28"/>
                <w:vertAlign w:val="superscript"/>
              </w:rPr>
              <w:t>2</w:t>
            </w:r>
            <w:r w:rsidRPr="00B04AA9">
              <w:rPr>
                <w:szCs w:val="28"/>
              </w:rPr>
              <w:t>;</w:t>
            </w:r>
          </w:p>
        </w:tc>
      </w:tr>
    </w:tbl>
    <w:p w14:paraId="648A51E2" w14:textId="77777777" w:rsidR="00CB7BD7" w:rsidRDefault="00CB7BD7" w:rsidP="00CB7BD7">
      <w:pPr>
        <w:sectPr w:rsidR="00CB7BD7" w:rsidSect="00DC520B">
          <w:headerReference w:type="default" r:id="rId6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CB7BD7" w14:paraId="663441D4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29742671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67F380A2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39AC0EA" w14:textId="77777777" w:rsidR="00CB7BD7" w:rsidRPr="0090690A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62E7805C" w14:textId="77777777" w:rsidR="00CB7BD7" w:rsidRPr="00B04AA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Число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технологически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еобходимых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рабочих в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иболее</w:t>
            </w:r>
            <w:r>
              <w:rPr>
                <w:szCs w:val="28"/>
              </w:rPr>
              <w:t xml:space="preserve"> з</w:t>
            </w:r>
            <w:r w:rsidRPr="00F66CB3">
              <w:rPr>
                <w:szCs w:val="28"/>
              </w:rPr>
              <w:t>агруженную</w:t>
            </w:r>
          </w:p>
        </w:tc>
      </w:tr>
      <w:tr w:rsidR="00CB7BD7" w14:paraId="1153B9A0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7DCE5E3E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10276DE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069716B7" w14:textId="77777777" w:rsidR="00CB7BD7" w:rsidRPr="0090690A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505" w:type="dxa"/>
            <w:vAlign w:val="center"/>
          </w:tcPr>
          <w:p w14:paraId="6D4F2BE4" w14:textId="77777777" w:rsidR="00CB7BD7" w:rsidRPr="00F66CB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мену.</w:t>
            </w:r>
          </w:p>
        </w:tc>
      </w:tr>
    </w:tbl>
    <w:p w14:paraId="5404E2E6" w14:textId="77777777" w:rsidR="00CB7BD7" w:rsidRDefault="00CB7BD7" w:rsidP="00CB7BD7"/>
    <w:p w14:paraId="5A817F19" w14:textId="77777777" w:rsidR="00CB7BD7" w:rsidRDefault="00CB7BD7" w:rsidP="00CB7BD7">
      <w:r w:rsidRPr="00385466">
        <w:t xml:space="preserve">Таблица </w:t>
      </w:r>
      <w:r>
        <w:t>2</w:t>
      </w:r>
      <w:r>
        <w:rPr>
          <w:lang w:val="en-US"/>
        </w:rPr>
        <w:t>.</w:t>
      </w:r>
      <w:r>
        <w:t>5</w:t>
      </w:r>
      <w:r w:rsidRPr="00385466">
        <w:t xml:space="preserve"> </w:t>
      </w:r>
      <w:r w:rsidRPr="0026207F">
        <w:t xml:space="preserve">– </w:t>
      </w:r>
      <w:r>
        <w:t xml:space="preserve">Площади участков, </w:t>
      </w:r>
      <w:r>
        <w:rPr>
          <w:iCs/>
          <w:color w:val="000000" w:themeColor="text1"/>
          <w:szCs w:val="28"/>
        </w:rPr>
        <w:t>м</w:t>
      </w:r>
      <w:r>
        <w:rPr>
          <w:iCs/>
          <w:color w:val="000000" w:themeColor="text1"/>
          <w:szCs w:val="28"/>
          <w:vertAlign w:val="superscript"/>
        </w:rPr>
        <w:t>2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5284"/>
        <w:gridCol w:w="1158"/>
        <w:gridCol w:w="1159"/>
        <w:gridCol w:w="1158"/>
        <w:gridCol w:w="1159"/>
      </w:tblGrid>
      <w:tr w:rsidR="00CB7BD7" w14:paraId="6382FDCE" w14:textId="77777777" w:rsidTr="005705FE">
        <w:tc>
          <w:tcPr>
            <w:tcW w:w="5284" w:type="dxa"/>
          </w:tcPr>
          <w:p w14:paraId="34F5D15A" w14:textId="77777777" w:rsidR="00CB7BD7" w:rsidRPr="007A2322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у</w:t>
            </w:r>
            <w:r w:rsidRPr="007A2322">
              <w:rPr>
                <w:szCs w:val="28"/>
              </w:rPr>
              <w:t>част</w:t>
            </w:r>
            <w:r>
              <w:rPr>
                <w:szCs w:val="28"/>
              </w:rPr>
              <w:t>ков</w:t>
            </w:r>
          </w:p>
        </w:tc>
        <w:tc>
          <w:tcPr>
            <w:tcW w:w="1158" w:type="dxa"/>
          </w:tcPr>
          <w:p w14:paraId="556D396B" w14:textId="77777777" w:rsidR="00CB7BD7" w:rsidRPr="007A2322" w:rsidRDefault="00CB7BD7" w:rsidP="005705FE">
            <w:pPr>
              <w:spacing w:line="240" w:lineRule="auto"/>
              <w:jc w:val="center"/>
              <w:rPr>
                <w:szCs w:val="28"/>
                <w:vertAlign w:val="subscript"/>
                <w:lang w:val="en-US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59" w:type="dxa"/>
          </w:tcPr>
          <w:p w14:paraId="5A40A1E6" w14:textId="77777777" w:rsidR="00CB7BD7" w:rsidRPr="007A2322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158" w:type="dxa"/>
          </w:tcPr>
          <w:p w14:paraId="7C8FE133" w14:textId="77777777" w:rsidR="00CB7BD7" w:rsidRPr="007A2322" w:rsidRDefault="00CB7BD7" w:rsidP="005705FE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A2322">
              <w:rPr>
                <w:szCs w:val="28"/>
                <w:lang w:val="en-US"/>
              </w:rPr>
              <w:t>P</w:t>
            </w:r>
            <w:r w:rsidRPr="007A2322">
              <w:rPr>
                <w:szCs w:val="28"/>
                <w:vertAlign w:val="subscript"/>
              </w:rPr>
              <w:t>т</w:t>
            </w:r>
          </w:p>
        </w:tc>
        <w:tc>
          <w:tcPr>
            <w:tcW w:w="1159" w:type="dxa"/>
          </w:tcPr>
          <w:p w14:paraId="36BF49E7" w14:textId="77777777" w:rsidR="00CB7BD7" w:rsidRPr="007A2322" w:rsidRDefault="00CB7BD7" w:rsidP="005705FE">
            <w:pPr>
              <w:spacing w:line="240" w:lineRule="auto"/>
              <w:jc w:val="center"/>
              <w:rPr>
                <w:szCs w:val="28"/>
                <w:vertAlign w:val="subscript"/>
              </w:rPr>
            </w:pPr>
            <w:proofErr w:type="spellStart"/>
            <w:r w:rsidRPr="007A2322">
              <w:rPr>
                <w:szCs w:val="28"/>
                <w:lang w:val="en-US"/>
              </w:rPr>
              <w:t>F</w:t>
            </w:r>
            <w:r w:rsidRPr="007A2322">
              <w:rPr>
                <w:szCs w:val="28"/>
                <w:vertAlign w:val="subscript"/>
                <w:lang w:val="en-US"/>
              </w:rPr>
              <w:t>y</w:t>
            </w:r>
            <w:proofErr w:type="spellEnd"/>
          </w:p>
        </w:tc>
      </w:tr>
      <w:tr w:rsidR="00CB7BD7" w14:paraId="74E7D95A" w14:textId="77777777" w:rsidTr="005705FE">
        <w:tc>
          <w:tcPr>
            <w:tcW w:w="5284" w:type="dxa"/>
          </w:tcPr>
          <w:p w14:paraId="334FAE57" w14:textId="77777777" w:rsidR="00CB7BD7" w:rsidRPr="00752454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Агрегатный</w:t>
            </w:r>
          </w:p>
        </w:tc>
        <w:tc>
          <w:tcPr>
            <w:tcW w:w="1158" w:type="dxa"/>
          </w:tcPr>
          <w:p w14:paraId="12E005AB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22</w:t>
            </w:r>
          </w:p>
        </w:tc>
        <w:tc>
          <w:tcPr>
            <w:tcW w:w="1159" w:type="dxa"/>
          </w:tcPr>
          <w:p w14:paraId="37461E3B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  <w:tc>
          <w:tcPr>
            <w:tcW w:w="1158" w:type="dxa"/>
          </w:tcPr>
          <w:p w14:paraId="18027E40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5</w:t>
            </w:r>
          </w:p>
        </w:tc>
        <w:tc>
          <w:tcPr>
            <w:tcW w:w="1159" w:type="dxa"/>
          </w:tcPr>
          <w:p w14:paraId="32B2154C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78</w:t>
            </w:r>
          </w:p>
        </w:tc>
      </w:tr>
      <w:tr w:rsidR="00CB7BD7" w14:paraId="0FFF25EB" w14:textId="77777777" w:rsidTr="005705FE">
        <w:tc>
          <w:tcPr>
            <w:tcW w:w="5284" w:type="dxa"/>
          </w:tcPr>
          <w:p w14:paraId="7D8A3C3D" w14:textId="77777777" w:rsidR="00CB7BD7" w:rsidRPr="00752454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Слесарно-механический</w:t>
            </w:r>
          </w:p>
        </w:tc>
        <w:tc>
          <w:tcPr>
            <w:tcW w:w="1158" w:type="dxa"/>
          </w:tcPr>
          <w:p w14:paraId="3B35FBC1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2107DDE0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2</w:t>
            </w:r>
          </w:p>
        </w:tc>
        <w:tc>
          <w:tcPr>
            <w:tcW w:w="1158" w:type="dxa"/>
          </w:tcPr>
          <w:p w14:paraId="45D7AE25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3</w:t>
            </w:r>
          </w:p>
        </w:tc>
        <w:tc>
          <w:tcPr>
            <w:tcW w:w="1159" w:type="dxa"/>
          </w:tcPr>
          <w:p w14:paraId="7E409E20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42</w:t>
            </w:r>
          </w:p>
        </w:tc>
      </w:tr>
      <w:tr w:rsidR="00CB7BD7" w14:paraId="757BCD63" w14:textId="77777777" w:rsidTr="005705FE">
        <w:tc>
          <w:tcPr>
            <w:tcW w:w="5284" w:type="dxa"/>
          </w:tcPr>
          <w:p w14:paraId="4A5E5840" w14:textId="77777777" w:rsidR="00CB7BD7" w:rsidRPr="00752454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Аккумуляторный</w:t>
            </w:r>
          </w:p>
        </w:tc>
        <w:tc>
          <w:tcPr>
            <w:tcW w:w="1158" w:type="dxa"/>
          </w:tcPr>
          <w:p w14:paraId="206C6BB7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  <w:tc>
          <w:tcPr>
            <w:tcW w:w="1159" w:type="dxa"/>
          </w:tcPr>
          <w:p w14:paraId="7A6D047F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4352851B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4FC93825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</w:tr>
      <w:tr w:rsidR="00CB7BD7" w14:paraId="4A2C1CB9" w14:textId="77777777" w:rsidTr="005705FE">
        <w:tc>
          <w:tcPr>
            <w:tcW w:w="5284" w:type="dxa"/>
          </w:tcPr>
          <w:p w14:paraId="29834906" w14:textId="77777777" w:rsidR="00CB7BD7" w:rsidRPr="00752454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Топливной аппаратуры</w:t>
            </w:r>
          </w:p>
        </w:tc>
        <w:tc>
          <w:tcPr>
            <w:tcW w:w="1158" w:type="dxa"/>
          </w:tcPr>
          <w:p w14:paraId="2C9540F9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  <w:tc>
          <w:tcPr>
            <w:tcW w:w="1159" w:type="dxa"/>
          </w:tcPr>
          <w:p w14:paraId="74EA6978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8</w:t>
            </w:r>
          </w:p>
        </w:tc>
        <w:tc>
          <w:tcPr>
            <w:tcW w:w="1158" w:type="dxa"/>
          </w:tcPr>
          <w:p w14:paraId="5FDD18B4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400991D3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4</w:t>
            </w:r>
          </w:p>
        </w:tc>
      </w:tr>
      <w:tr w:rsidR="00CB7BD7" w14:paraId="6A933F7A" w14:textId="77777777" w:rsidTr="005705FE">
        <w:tc>
          <w:tcPr>
            <w:tcW w:w="5284" w:type="dxa"/>
          </w:tcPr>
          <w:p w14:paraId="1956D394" w14:textId="77777777" w:rsidR="00CB7BD7" w:rsidRPr="00752454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Шиномонтажный</w:t>
            </w:r>
          </w:p>
        </w:tc>
        <w:tc>
          <w:tcPr>
            <w:tcW w:w="1158" w:type="dxa"/>
          </w:tcPr>
          <w:p w14:paraId="32FF9D99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134DBF57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28B22E65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56AA9E99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</w:tr>
      <w:tr w:rsidR="00CB7BD7" w14:paraId="1F059269" w14:textId="77777777" w:rsidTr="005705FE">
        <w:tc>
          <w:tcPr>
            <w:tcW w:w="5284" w:type="dxa"/>
          </w:tcPr>
          <w:p w14:paraId="2DF71ABD" w14:textId="77777777" w:rsidR="00CB7BD7" w:rsidRPr="00752454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Кузнечно-рессорный</w:t>
            </w:r>
          </w:p>
        </w:tc>
        <w:tc>
          <w:tcPr>
            <w:tcW w:w="1158" w:type="dxa"/>
          </w:tcPr>
          <w:p w14:paraId="7BC9A251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  <w:tc>
          <w:tcPr>
            <w:tcW w:w="1159" w:type="dxa"/>
          </w:tcPr>
          <w:p w14:paraId="0164FF95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5</w:t>
            </w:r>
          </w:p>
        </w:tc>
        <w:tc>
          <w:tcPr>
            <w:tcW w:w="1158" w:type="dxa"/>
          </w:tcPr>
          <w:p w14:paraId="1AAD97E0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10A82E51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21</w:t>
            </w:r>
          </w:p>
        </w:tc>
      </w:tr>
      <w:tr w:rsidR="00CB7BD7" w14:paraId="5455F5F6" w14:textId="77777777" w:rsidTr="005705FE">
        <w:tc>
          <w:tcPr>
            <w:tcW w:w="5284" w:type="dxa"/>
          </w:tcPr>
          <w:p w14:paraId="33CE9216" w14:textId="77777777" w:rsidR="00CB7BD7" w:rsidRPr="00752454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Сварочный</w:t>
            </w:r>
          </w:p>
        </w:tc>
        <w:tc>
          <w:tcPr>
            <w:tcW w:w="1158" w:type="dxa"/>
          </w:tcPr>
          <w:p w14:paraId="16C72036" w14:textId="77777777" w:rsidR="00CB7BD7" w:rsidRPr="00F63412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9" w:type="dxa"/>
          </w:tcPr>
          <w:p w14:paraId="702B7B03" w14:textId="77777777" w:rsidR="00CB7BD7" w:rsidRPr="00F63412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9</w:t>
            </w:r>
          </w:p>
        </w:tc>
        <w:tc>
          <w:tcPr>
            <w:tcW w:w="1158" w:type="dxa"/>
          </w:tcPr>
          <w:p w14:paraId="4F1B1DE9" w14:textId="77777777" w:rsidR="00CB7BD7" w:rsidRPr="00F63412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5E574098" w14:textId="77777777" w:rsidR="00CB7BD7" w:rsidRPr="00F63412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</w:tr>
      <w:tr w:rsidR="00CB7BD7" w14:paraId="1B8FE714" w14:textId="77777777" w:rsidTr="005705FE">
        <w:tc>
          <w:tcPr>
            <w:tcW w:w="5284" w:type="dxa"/>
          </w:tcPr>
          <w:p w14:paraId="00C9CA0B" w14:textId="77777777" w:rsidR="00CB7BD7" w:rsidRPr="00752454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Жестяницкий</w:t>
            </w:r>
          </w:p>
        </w:tc>
        <w:tc>
          <w:tcPr>
            <w:tcW w:w="1158" w:type="dxa"/>
          </w:tcPr>
          <w:p w14:paraId="5858BC25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  <w:tc>
          <w:tcPr>
            <w:tcW w:w="1159" w:type="dxa"/>
          </w:tcPr>
          <w:p w14:paraId="5F36C177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2</w:t>
            </w:r>
          </w:p>
        </w:tc>
        <w:tc>
          <w:tcPr>
            <w:tcW w:w="1158" w:type="dxa"/>
          </w:tcPr>
          <w:p w14:paraId="52A8D85B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</w:t>
            </w:r>
          </w:p>
        </w:tc>
        <w:tc>
          <w:tcPr>
            <w:tcW w:w="1159" w:type="dxa"/>
          </w:tcPr>
          <w:p w14:paraId="32810B01" w14:textId="77777777" w:rsidR="00CB7BD7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8</w:t>
            </w:r>
          </w:p>
        </w:tc>
      </w:tr>
      <w:tr w:rsidR="00CB7BD7" w14:paraId="172CF7F1" w14:textId="77777777" w:rsidTr="005705FE">
        <w:tc>
          <w:tcPr>
            <w:tcW w:w="5284" w:type="dxa"/>
          </w:tcPr>
          <w:p w14:paraId="7AA0A934" w14:textId="77777777" w:rsidR="00CB7BD7" w:rsidRPr="0040062F" w:rsidRDefault="00CB7BD7" w:rsidP="005705FE">
            <w:pPr>
              <w:spacing w:line="240" w:lineRule="auto"/>
              <w:rPr>
                <w:sz w:val="24"/>
              </w:rPr>
            </w:pPr>
            <w:r w:rsidRPr="00F067A6">
              <w:t>Малярный</w:t>
            </w:r>
          </w:p>
        </w:tc>
        <w:tc>
          <w:tcPr>
            <w:tcW w:w="1158" w:type="dxa"/>
          </w:tcPr>
          <w:p w14:paraId="00881FEA" w14:textId="77777777" w:rsidR="00CB7BD7" w:rsidRPr="0040062F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30</w:t>
            </w:r>
          </w:p>
        </w:tc>
        <w:tc>
          <w:tcPr>
            <w:tcW w:w="1159" w:type="dxa"/>
          </w:tcPr>
          <w:p w14:paraId="013CF667" w14:textId="77777777" w:rsidR="00CB7BD7" w:rsidRPr="0040062F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15</w:t>
            </w:r>
          </w:p>
        </w:tc>
        <w:tc>
          <w:tcPr>
            <w:tcW w:w="1158" w:type="dxa"/>
          </w:tcPr>
          <w:p w14:paraId="1AC58F35" w14:textId="77777777" w:rsidR="00CB7BD7" w:rsidRPr="0040062F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2</w:t>
            </w:r>
          </w:p>
        </w:tc>
        <w:tc>
          <w:tcPr>
            <w:tcW w:w="1159" w:type="dxa"/>
          </w:tcPr>
          <w:p w14:paraId="2813B5AA" w14:textId="77777777" w:rsidR="00CB7BD7" w:rsidRPr="0040062F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F067A6">
              <w:t>45</w:t>
            </w:r>
          </w:p>
        </w:tc>
      </w:tr>
    </w:tbl>
    <w:p w14:paraId="333084B9" w14:textId="77777777" w:rsidR="00CB7BD7" w:rsidRDefault="00CB7BD7" w:rsidP="00CB7BD7">
      <w:pPr>
        <w:ind w:firstLine="709"/>
      </w:pPr>
    </w:p>
    <w:p w14:paraId="676076D2" w14:textId="77777777" w:rsidR="00CB7BD7" w:rsidRPr="00D30579" w:rsidRDefault="00CB7BD7" w:rsidP="00CB7BD7">
      <w:pPr>
        <w:pStyle w:val="3"/>
        <w:spacing w:before="0"/>
        <w:ind w:firstLine="709"/>
        <w:jc w:val="left"/>
        <w:rPr>
          <w:b/>
          <w:bCs/>
        </w:rPr>
      </w:pPr>
      <w:r w:rsidRPr="00D30579">
        <w:rPr>
          <w:b/>
          <w:bCs/>
        </w:rPr>
        <w:t>2.1.23 Расчет площадей складских помещений</w:t>
      </w:r>
    </w:p>
    <w:p w14:paraId="7ABB5507" w14:textId="77777777" w:rsidR="00CB7BD7" w:rsidRDefault="00CB7BD7" w:rsidP="00CB7BD7">
      <w:pPr>
        <w:ind w:firstLine="709"/>
        <w:jc w:val="both"/>
        <w:rPr>
          <w:szCs w:val="28"/>
        </w:rPr>
      </w:pPr>
    </w:p>
    <w:p w14:paraId="7FB9E3ED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склада:</w:t>
      </w:r>
    </w:p>
    <w:p w14:paraId="1969FB01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34DF664A" w14:textId="77777777" w:rsidTr="005705FE">
        <w:tc>
          <w:tcPr>
            <w:tcW w:w="693" w:type="dxa"/>
          </w:tcPr>
          <w:p w14:paraId="11CF0B3D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4EEEEDA3" w14:textId="77777777" w:rsidR="00CB7BD7" w:rsidRPr="00533F9B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3F1F752F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5</w:t>
            </w:r>
            <w:r w:rsidRPr="00B03304">
              <w:rPr>
                <w:szCs w:val="28"/>
              </w:rPr>
              <w:t>)</w:t>
            </w:r>
          </w:p>
        </w:tc>
      </w:tr>
    </w:tbl>
    <w:p w14:paraId="7963F308" w14:textId="77777777" w:rsidR="00CB7BD7" w:rsidRDefault="00CB7BD7" w:rsidP="00CB7BD7"/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46"/>
        <w:gridCol w:w="284"/>
        <w:gridCol w:w="8505"/>
      </w:tblGrid>
      <w:tr w:rsidR="00CB7BD7" w14:paraId="310A3D18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0A6F650F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46" w:type="dxa"/>
          </w:tcPr>
          <w:p w14:paraId="6E849A5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70219D52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549D491A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>списочное число технологически совместимого подвижного состава</w:t>
            </w:r>
            <w:r w:rsidRPr="00B04AA9">
              <w:rPr>
                <w:szCs w:val="28"/>
              </w:rPr>
              <w:t>;</w:t>
            </w:r>
          </w:p>
        </w:tc>
      </w:tr>
      <w:tr w:rsidR="00CB7BD7" w14:paraId="0890FB55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70D6829B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46" w:type="dxa"/>
          </w:tcPr>
          <w:p w14:paraId="705D59A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484685A3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505" w:type="dxa"/>
            <w:vAlign w:val="center"/>
          </w:tcPr>
          <w:p w14:paraId="548189D1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F66CB3">
              <w:rPr>
                <w:szCs w:val="28"/>
              </w:rPr>
              <w:t xml:space="preserve">удельная </w:t>
            </w:r>
            <w:r>
              <w:rPr>
                <w:szCs w:val="28"/>
              </w:rPr>
              <w:t>площадь</w:t>
            </w:r>
            <w:r w:rsidRPr="00F66CB3">
              <w:rPr>
                <w:szCs w:val="28"/>
              </w:rPr>
              <w:t xml:space="preserve"> склад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10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единиц</w:t>
            </w:r>
            <w:r>
              <w:rPr>
                <w:szCs w:val="28"/>
              </w:rPr>
              <w:t xml:space="preserve"> </w:t>
            </w:r>
            <w:r w:rsidRPr="00F66CB3">
              <w:rPr>
                <w:szCs w:val="28"/>
              </w:rPr>
              <w:t>подвижного состава, м</w:t>
            </w:r>
            <w:r w:rsidRPr="00F66CB3">
              <w:rPr>
                <w:szCs w:val="28"/>
                <w:vertAlign w:val="superscript"/>
              </w:rPr>
              <w:t>2</w:t>
            </w:r>
            <w:r>
              <w:rPr>
                <w:szCs w:val="28"/>
              </w:rPr>
              <w:t>.</w:t>
            </w:r>
          </w:p>
        </w:tc>
      </w:tr>
    </w:tbl>
    <w:p w14:paraId="3D06AEA4" w14:textId="77777777" w:rsidR="00CB7BD7" w:rsidRDefault="00CB7BD7" w:rsidP="00CB7BD7">
      <w:pPr>
        <w:ind w:firstLine="709"/>
        <w:jc w:val="both"/>
        <w:rPr>
          <w:szCs w:val="28"/>
        </w:rPr>
      </w:pPr>
    </w:p>
    <w:p w14:paraId="44669D59" w14:textId="77777777" w:rsidR="00CB7BD7" w:rsidRDefault="00CB7BD7" w:rsidP="00CB7BD7">
      <w:pPr>
        <w:ind w:firstLine="709"/>
        <w:jc w:val="both"/>
        <w:rPr>
          <w:szCs w:val="28"/>
        </w:rPr>
      </w:pPr>
      <w:r w:rsidRPr="006E0D44">
        <w:rPr>
          <w:szCs w:val="28"/>
        </w:rPr>
        <w:t>Складские помещения</w:t>
      </w:r>
      <w:r>
        <w:rPr>
          <w:szCs w:val="28"/>
        </w:rPr>
        <w:t xml:space="preserve"> </w:t>
      </w:r>
      <w:r w:rsidRPr="006E0D44">
        <w:rPr>
          <w:szCs w:val="28"/>
        </w:rPr>
        <w:t>и сооружения по предметной специализации</w:t>
      </w:r>
      <w:r>
        <w:rPr>
          <w:szCs w:val="28"/>
        </w:rPr>
        <w:t xml:space="preserve"> приведены в таблице 2.6.</w:t>
      </w:r>
    </w:p>
    <w:p w14:paraId="2FAF3C05" w14:textId="77777777" w:rsidR="00CB7BD7" w:rsidRDefault="00CB7BD7" w:rsidP="00CB7BD7">
      <w:pPr>
        <w:ind w:firstLine="709"/>
        <w:jc w:val="both"/>
        <w:rPr>
          <w:szCs w:val="28"/>
        </w:rPr>
      </w:pPr>
    </w:p>
    <w:p w14:paraId="709E59BD" w14:textId="77777777" w:rsidR="00CB7BD7" w:rsidRDefault="00CB7BD7" w:rsidP="00CB7BD7">
      <w:r>
        <w:t xml:space="preserve">Таблица 2.6 </w:t>
      </w:r>
      <w:r w:rsidRPr="00AD1305">
        <w:t>–</w:t>
      </w:r>
      <w:r>
        <w:t xml:space="preserve"> Площади складских помещений, </w:t>
      </w:r>
      <w:r w:rsidRPr="00F66CB3">
        <w:rPr>
          <w:szCs w:val="28"/>
        </w:rPr>
        <w:t>м</w:t>
      </w:r>
      <w:r w:rsidRPr="00F66CB3">
        <w:rPr>
          <w:szCs w:val="28"/>
          <w:vertAlign w:val="superscript"/>
        </w:rPr>
        <w:t>2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9"/>
        <w:gridCol w:w="2392"/>
        <w:gridCol w:w="669"/>
        <w:gridCol w:w="670"/>
        <w:gridCol w:w="676"/>
        <w:gridCol w:w="676"/>
        <w:gridCol w:w="676"/>
        <w:gridCol w:w="676"/>
        <w:gridCol w:w="676"/>
        <w:gridCol w:w="671"/>
      </w:tblGrid>
      <w:tr w:rsidR="00CB7BD7" w:rsidRPr="00567E09" w14:paraId="369F07AA" w14:textId="77777777" w:rsidTr="005705FE">
        <w:trPr>
          <w:trHeight w:val="288"/>
        </w:trPr>
        <w:tc>
          <w:tcPr>
            <w:tcW w:w="2129" w:type="dxa"/>
            <w:vAlign w:val="center"/>
          </w:tcPr>
          <w:p w14:paraId="05E5A445" w14:textId="77777777" w:rsidR="00CB7BD7" w:rsidRPr="00567E09" w:rsidRDefault="00CB7BD7" w:rsidP="005705FE">
            <w:pPr>
              <w:spacing w:line="240" w:lineRule="auto"/>
              <w:ind w:left="-109" w:right="-98"/>
              <w:jc w:val="center"/>
              <w:rPr>
                <w:sz w:val="24"/>
              </w:rPr>
            </w:pPr>
            <w:r>
              <w:rPr>
                <w:sz w:val="24"/>
              </w:rPr>
              <w:t>Вид</w:t>
            </w:r>
            <w:r w:rsidRPr="00567E09">
              <w:rPr>
                <w:sz w:val="24"/>
              </w:rPr>
              <w:t xml:space="preserve"> специализации</w:t>
            </w:r>
          </w:p>
        </w:tc>
        <w:tc>
          <w:tcPr>
            <w:tcW w:w="2392" w:type="dxa"/>
            <w:noWrap/>
            <w:vAlign w:val="center"/>
          </w:tcPr>
          <w:p w14:paraId="55DBA13D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 w:rsidRPr="00567E09">
              <w:rPr>
                <w:sz w:val="24"/>
              </w:rPr>
              <w:t>Группа автомобилей</w:t>
            </w:r>
          </w:p>
        </w:tc>
        <w:tc>
          <w:tcPr>
            <w:tcW w:w="669" w:type="dxa"/>
            <w:noWrap/>
            <w:vAlign w:val="center"/>
          </w:tcPr>
          <w:p w14:paraId="65C58783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И</m:t>
                    </m:r>
                  </m:sub>
                </m:sSub>
              </m:oMath>
            </m:oMathPara>
          </w:p>
        </w:tc>
        <w:tc>
          <w:tcPr>
            <w:tcW w:w="670" w:type="dxa"/>
            <w:noWrap/>
            <w:vAlign w:val="center"/>
          </w:tcPr>
          <w:p w14:paraId="65EC8B13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76" w:type="dxa"/>
            <w:noWrap/>
            <w:vAlign w:val="center"/>
          </w:tcPr>
          <w:p w14:paraId="3EA0339D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22E8F477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5DF73852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70387961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6" w:type="dxa"/>
            <w:noWrap/>
            <w:vAlign w:val="center"/>
          </w:tcPr>
          <w:p w14:paraId="4195650A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5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671" w:type="dxa"/>
            <w:noWrap/>
            <w:vAlign w:val="center"/>
          </w:tcPr>
          <w:p w14:paraId="1B521291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ск</m:t>
                    </m:r>
                  </m:sub>
                </m:sSub>
              </m:oMath>
            </m:oMathPara>
          </w:p>
        </w:tc>
      </w:tr>
      <w:tr w:rsidR="00CB7BD7" w:rsidRPr="00567E09" w14:paraId="6DA3A6A9" w14:textId="77777777" w:rsidTr="005705FE">
        <w:trPr>
          <w:trHeight w:val="288"/>
        </w:trPr>
        <w:tc>
          <w:tcPr>
            <w:tcW w:w="2129" w:type="dxa"/>
            <w:vAlign w:val="center"/>
          </w:tcPr>
          <w:p w14:paraId="0DF5C713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2" w:type="dxa"/>
            <w:noWrap/>
            <w:vAlign w:val="center"/>
          </w:tcPr>
          <w:p w14:paraId="28E2CDDD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" w:type="dxa"/>
            <w:noWrap/>
            <w:vAlign w:val="center"/>
          </w:tcPr>
          <w:p w14:paraId="20006656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  <w:noWrap/>
            <w:vAlign w:val="center"/>
          </w:tcPr>
          <w:p w14:paraId="4A62BCEB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</w:tcPr>
          <w:p w14:paraId="48F66EBE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noWrap/>
            <w:vAlign w:val="center"/>
          </w:tcPr>
          <w:p w14:paraId="31035407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</w:tcPr>
          <w:p w14:paraId="67BB64AF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  <w:noWrap/>
            <w:vAlign w:val="center"/>
          </w:tcPr>
          <w:p w14:paraId="1B128D1B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noWrap/>
            <w:vAlign w:val="center"/>
          </w:tcPr>
          <w:p w14:paraId="31BBFE21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" w:type="dxa"/>
            <w:noWrap/>
            <w:vAlign w:val="center"/>
          </w:tcPr>
          <w:p w14:paraId="1411101B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B7BD7" w:rsidRPr="00567E09" w14:paraId="75E7B851" w14:textId="77777777" w:rsidTr="005705FE">
        <w:trPr>
          <w:trHeight w:val="288"/>
        </w:trPr>
        <w:tc>
          <w:tcPr>
            <w:tcW w:w="2129" w:type="dxa"/>
            <w:vMerge w:val="restart"/>
            <w:vAlign w:val="center"/>
          </w:tcPr>
          <w:p w14:paraId="3A3D8CD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Запасные части, детали, эксплуатационные материалы</w:t>
            </w:r>
          </w:p>
        </w:tc>
        <w:tc>
          <w:tcPr>
            <w:tcW w:w="2392" w:type="dxa"/>
            <w:noWrap/>
            <w:vAlign w:val="center"/>
            <w:hideMark/>
          </w:tcPr>
          <w:p w14:paraId="6651003A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4C828F0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7B5F73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  <w:tc>
          <w:tcPr>
            <w:tcW w:w="676" w:type="dxa"/>
            <w:noWrap/>
            <w:vAlign w:val="center"/>
            <w:hideMark/>
          </w:tcPr>
          <w:p w14:paraId="2AD962C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0B0354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32F9BB3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1900AB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DF7F13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BEE741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</w:t>
            </w:r>
          </w:p>
        </w:tc>
      </w:tr>
      <w:tr w:rsidR="00CB7BD7" w:rsidRPr="00567E09" w14:paraId="794D6027" w14:textId="77777777" w:rsidTr="005705FE">
        <w:trPr>
          <w:trHeight w:val="288"/>
        </w:trPr>
        <w:tc>
          <w:tcPr>
            <w:tcW w:w="2129" w:type="dxa"/>
            <w:vMerge/>
            <w:vAlign w:val="center"/>
          </w:tcPr>
          <w:p w14:paraId="5596FD3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1C7C7E72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6F0BAAF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2DAB820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27A72EF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3C181F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1A3981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3C0F003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6878DC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957D32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0</w:t>
            </w:r>
          </w:p>
        </w:tc>
      </w:tr>
      <w:tr w:rsidR="00CB7BD7" w:rsidRPr="00567E09" w14:paraId="5B7F8A4D" w14:textId="77777777" w:rsidTr="005705FE">
        <w:trPr>
          <w:trHeight w:val="288"/>
        </w:trPr>
        <w:tc>
          <w:tcPr>
            <w:tcW w:w="2129" w:type="dxa"/>
            <w:vMerge/>
            <w:vAlign w:val="center"/>
          </w:tcPr>
          <w:p w14:paraId="286EAD35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38F7999B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0DCC908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7BD0330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7D4253A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49126A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F83E86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27758E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79AC3F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75D25C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1</w:t>
            </w:r>
          </w:p>
        </w:tc>
      </w:tr>
      <w:tr w:rsidR="00CB7BD7" w:rsidRPr="00567E09" w14:paraId="0CDD7E87" w14:textId="77777777" w:rsidTr="005705FE">
        <w:trPr>
          <w:trHeight w:val="288"/>
        </w:trPr>
        <w:tc>
          <w:tcPr>
            <w:tcW w:w="2129" w:type="dxa"/>
            <w:vMerge/>
            <w:vAlign w:val="center"/>
          </w:tcPr>
          <w:p w14:paraId="46E9969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2" w:type="dxa"/>
            <w:noWrap/>
            <w:vAlign w:val="center"/>
            <w:hideMark/>
          </w:tcPr>
          <w:p w14:paraId="0A433145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4EC5D4B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67D861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88DB02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EAC219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C923C2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211AA63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6687EF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1DB15B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0</w:t>
            </w:r>
          </w:p>
        </w:tc>
      </w:tr>
    </w:tbl>
    <w:p w14:paraId="284BC17C" w14:textId="77777777" w:rsidR="00CB7BD7" w:rsidRDefault="00CB7BD7" w:rsidP="00CB7BD7">
      <w:pPr>
        <w:ind w:firstLine="709"/>
        <w:sectPr w:rsidR="00CB7BD7" w:rsidSect="00DC520B">
          <w:headerReference w:type="default" r:id="rId6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D4A6D9D" w14:textId="77777777" w:rsidR="00CB7BD7" w:rsidRPr="000E0EB4" w:rsidRDefault="00CB7BD7" w:rsidP="00CB7BD7">
      <w:pPr>
        <w:jc w:val="right"/>
        <w:rPr>
          <w:lang w:val="en-US"/>
        </w:rPr>
      </w:pPr>
      <w:r>
        <w:lastRenderedPageBreak/>
        <w:t>Продолжение таблицы 2.6</w:t>
      </w:r>
    </w:p>
    <w:tbl>
      <w:tblPr>
        <w:tblStyle w:val="ad"/>
        <w:tblW w:w="9911" w:type="dxa"/>
        <w:tblLook w:val="04A0" w:firstRow="1" w:lastRow="0" w:firstColumn="1" w:lastColumn="0" w:noHBand="0" w:noVBand="1"/>
      </w:tblPr>
      <w:tblGrid>
        <w:gridCol w:w="2128"/>
        <w:gridCol w:w="2393"/>
        <w:gridCol w:w="669"/>
        <w:gridCol w:w="670"/>
        <w:gridCol w:w="676"/>
        <w:gridCol w:w="676"/>
        <w:gridCol w:w="676"/>
        <w:gridCol w:w="676"/>
        <w:gridCol w:w="676"/>
        <w:gridCol w:w="671"/>
      </w:tblGrid>
      <w:tr w:rsidR="00CB7BD7" w:rsidRPr="00567E09" w14:paraId="6AC8F8EE" w14:textId="77777777" w:rsidTr="005705FE">
        <w:trPr>
          <w:trHeight w:val="288"/>
        </w:trPr>
        <w:tc>
          <w:tcPr>
            <w:tcW w:w="2128" w:type="dxa"/>
          </w:tcPr>
          <w:p w14:paraId="2B5C0963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93" w:type="dxa"/>
            <w:noWrap/>
          </w:tcPr>
          <w:p w14:paraId="04E0DD6E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" w:type="dxa"/>
            <w:noWrap/>
          </w:tcPr>
          <w:p w14:paraId="419B7CDC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0" w:type="dxa"/>
            <w:noWrap/>
          </w:tcPr>
          <w:p w14:paraId="0511CABC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6" w:type="dxa"/>
            <w:noWrap/>
          </w:tcPr>
          <w:p w14:paraId="169B345D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6" w:type="dxa"/>
            <w:noWrap/>
          </w:tcPr>
          <w:p w14:paraId="5B3491C0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6" w:type="dxa"/>
            <w:noWrap/>
          </w:tcPr>
          <w:p w14:paraId="0AC854E9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6" w:type="dxa"/>
            <w:noWrap/>
          </w:tcPr>
          <w:p w14:paraId="426E202C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6" w:type="dxa"/>
            <w:noWrap/>
          </w:tcPr>
          <w:p w14:paraId="15D5144D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1" w:type="dxa"/>
            <w:noWrap/>
          </w:tcPr>
          <w:p w14:paraId="2A78790F" w14:textId="77777777" w:rsidR="00CB7BD7" w:rsidRPr="00567E09" w:rsidRDefault="00CB7BD7" w:rsidP="005705FE">
            <w:pPr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CB7BD7" w:rsidRPr="00567E09" w14:paraId="7659C719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3B02C36A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Двигатели, агрегаты и узлы</w:t>
            </w:r>
          </w:p>
        </w:tc>
        <w:tc>
          <w:tcPr>
            <w:tcW w:w="2393" w:type="dxa"/>
            <w:noWrap/>
            <w:vAlign w:val="center"/>
            <w:hideMark/>
          </w:tcPr>
          <w:p w14:paraId="740F8435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124FE92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1EAF64D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49BC5B6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A0A78D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5EC9EF4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3EE1CB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0D1483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7CD343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CB7BD7" w:rsidRPr="00567E09" w14:paraId="4DA066B9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6D37FA19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7828034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047D0CC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4C5F14F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5</w:t>
            </w:r>
          </w:p>
        </w:tc>
        <w:tc>
          <w:tcPr>
            <w:tcW w:w="676" w:type="dxa"/>
            <w:noWrap/>
            <w:vAlign w:val="center"/>
            <w:hideMark/>
          </w:tcPr>
          <w:p w14:paraId="76B515A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C0DCA5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5819524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E76A81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91A5D1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371BE5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5</w:t>
            </w:r>
          </w:p>
        </w:tc>
      </w:tr>
      <w:tr w:rsidR="00CB7BD7" w:rsidRPr="00567E09" w14:paraId="5BB5014C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1D91B3DB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9AD9A91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140FADD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388D63B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5</w:t>
            </w:r>
          </w:p>
        </w:tc>
        <w:tc>
          <w:tcPr>
            <w:tcW w:w="676" w:type="dxa"/>
            <w:noWrap/>
            <w:vAlign w:val="center"/>
            <w:hideMark/>
          </w:tcPr>
          <w:p w14:paraId="2337C71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DDE76A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A79E93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1F3A31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AC47C3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EDE92D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0</w:t>
            </w:r>
          </w:p>
        </w:tc>
      </w:tr>
      <w:tr w:rsidR="00CB7BD7" w:rsidRPr="00567E09" w14:paraId="6E1350A1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49FFB8B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25E4B3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2677D3F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5E0CA9D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</w:t>
            </w:r>
          </w:p>
        </w:tc>
        <w:tc>
          <w:tcPr>
            <w:tcW w:w="676" w:type="dxa"/>
            <w:noWrap/>
            <w:vAlign w:val="center"/>
            <w:hideMark/>
          </w:tcPr>
          <w:p w14:paraId="26DC6C8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13C658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35111C1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6C6F124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C1D97B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6524AF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B7BD7" w:rsidRPr="00567E09" w14:paraId="7408F156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76091B55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Смазочные материалы (с насосной станцией)</w:t>
            </w:r>
          </w:p>
        </w:tc>
        <w:tc>
          <w:tcPr>
            <w:tcW w:w="2393" w:type="dxa"/>
            <w:noWrap/>
            <w:vAlign w:val="center"/>
            <w:hideMark/>
          </w:tcPr>
          <w:p w14:paraId="566A8CFB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50AF51D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70E2E0E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4ADB8C5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3A3878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1393EA9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C9A74F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C85519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196DF7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CB7BD7" w:rsidRPr="00567E09" w14:paraId="2FF14F4F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161F672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DC52732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1F7D95D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2FE90E9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1AE0F83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439F358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DD4D32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8B4927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2630A1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6C87C72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6</w:t>
            </w:r>
          </w:p>
        </w:tc>
      </w:tr>
      <w:tr w:rsidR="00CB7BD7" w:rsidRPr="00567E09" w14:paraId="1AA6081F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577C5FA4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596DFD87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6BA413E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109CB2C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6682592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1A3DCA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7653D8B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9ACCDB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55D20B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0BD565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2</w:t>
            </w:r>
          </w:p>
        </w:tc>
      </w:tr>
      <w:tr w:rsidR="00CB7BD7" w:rsidRPr="00567E09" w14:paraId="400E740E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6E924FCC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E0C2A56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33C10E5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1050FFF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0E7996E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99FF24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381DF15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6FBFAFB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7C563B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A8F21B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B7BD7" w:rsidRPr="00567E09" w14:paraId="14BBF551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0587047F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Лакокрасочные материалы</w:t>
            </w:r>
          </w:p>
        </w:tc>
        <w:tc>
          <w:tcPr>
            <w:tcW w:w="2393" w:type="dxa"/>
            <w:noWrap/>
            <w:vAlign w:val="center"/>
            <w:hideMark/>
          </w:tcPr>
          <w:p w14:paraId="27C43396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2CFBC4D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51BBC45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4</w:t>
            </w:r>
          </w:p>
        </w:tc>
        <w:tc>
          <w:tcPr>
            <w:tcW w:w="676" w:type="dxa"/>
            <w:noWrap/>
            <w:vAlign w:val="center"/>
            <w:hideMark/>
          </w:tcPr>
          <w:p w14:paraId="2B686C6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013EF6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77D52F6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88806C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578555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46F813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B7BD7" w:rsidRPr="00567E09" w14:paraId="433EDF7A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09BEE6F7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BAF509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0FB3C04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7DE3E40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5</w:t>
            </w:r>
          </w:p>
        </w:tc>
        <w:tc>
          <w:tcPr>
            <w:tcW w:w="676" w:type="dxa"/>
            <w:noWrap/>
            <w:vAlign w:val="center"/>
            <w:hideMark/>
          </w:tcPr>
          <w:p w14:paraId="2AAF5C3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470D5F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17CE0D0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6D5746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5E0084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EAAA31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</w:t>
            </w:r>
          </w:p>
        </w:tc>
      </w:tr>
      <w:tr w:rsidR="00CB7BD7" w:rsidRPr="00567E09" w14:paraId="7BD91158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5E102169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BDEAE09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18C7508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3169534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5</w:t>
            </w:r>
          </w:p>
        </w:tc>
        <w:tc>
          <w:tcPr>
            <w:tcW w:w="676" w:type="dxa"/>
            <w:noWrap/>
            <w:vAlign w:val="center"/>
            <w:hideMark/>
          </w:tcPr>
          <w:p w14:paraId="30AC13B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47D66A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69D7718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92B1A9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5A8D95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9A5E1E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0</w:t>
            </w:r>
          </w:p>
        </w:tc>
      </w:tr>
      <w:tr w:rsidR="00CB7BD7" w:rsidRPr="00567E09" w14:paraId="0DDCCB30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517B4B6A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208F176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2C23E81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788B012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07B9689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EEDBD0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31795F0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184067D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9DC6F1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89E598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B7BD7" w:rsidRPr="00567E09" w14:paraId="6102EAEE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6A6BA6AF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Инструменты</w:t>
            </w:r>
          </w:p>
        </w:tc>
        <w:tc>
          <w:tcPr>
            <w:tcW w:w="2393" w:type="dxa"/>
            <w:noWrap/>
            <w:vAlign w:val="center"/>
            <w:hideMark/>
          </w:tcPr>
          <w:p w14:paraId="3EE674E5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2A1F4F8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0E3BD6A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</w:t>
            </w:r>
          </w:p>
        </w:tc>
        <w:tc>
          <w:tcPr>
            <w:tcW w:w="676" w:type="dxa"/>
            <w:noWrap/>
            <w:vAlign w:val="center"/>
            <w:hideMark/>
          </w:tcPr>
          <w:p w14:paraId="28A7676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936382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7015EFC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49DD3C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5D1813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155BB6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B7BD7" w:rsidRPr="00567E09" w14:paraId="1B52AB36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47FB931D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947938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69F393A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407395C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2D45CAA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697C874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695F102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EFC769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65DB24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38D35B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B7BD7" w:rsidRPr="00567E09" w14:paraId="6F953F2C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4D7F088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D7677E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64E2015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4D59C06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0736A41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642693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CCC234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E73082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E0CAF7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7B32B6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B7BD7" w:rsidRPr="00567E09" w14:paraId="3C4F3BDF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4BA567A1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3857404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51C07FD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60F5326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05</w:t>
            </w:r>
          </w:p>
        </w:tc>
        <w:tc>
          <w:tcPr>
            <w:tcW w:w="676" w:type="dxa"/>
            <w:noWrap/>
            <w:vAlign w:val="center"/>
            <w:hideMark/>
          </w:tcPr>
          <w:p w14:paraId="399B3DF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3A5B89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57A7AD6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56B54BB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426CE3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FC24EA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B7BD7" w:rsidRPr="00567E09" w14:paraId="724EC414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46B8BB7E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ислород и ацетилен в баллонах</w:t>
            </w:r>
          </w:p>
        </w:tc>
        <w:tc>
          <w:tcPr>
            <w:tcW w:w="2393" w:type="dxa"/>
            <w:noWrap/>
            <w:vAlign w:val="center"/>
            <w:hideMark/>
          </w:tcPr>
          <w:p w14:paraId="37FDB6AD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1B55E5E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961038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29D1A95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B59364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5884484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5D61A8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1C43FC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0CF788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B7BD7" w:rsidRPr="00567E09" w14:paraId="5A09EF95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52C51D97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6F0CFA1A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5FE3A5E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3B5FEBC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69E503D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11D2159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4392452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D749F9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E1B78A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5EF0E18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B7BD7" w:rsidRPr="00567E09" w14:paraId="4BCC8DF6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4A390FA7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0A1A626C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313E7A2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44E1683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1666C57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FB3344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18E8BEB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33EA2EC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A1070A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3BE04D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B7BD7" w:rsidRPr="00567E09" w14:paraId="437B4922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016EF8C1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949A42F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392C6F0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78AC174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</w:t>
            </w:r>
          </w:p>
        </w:tc>
        <w:tc>
          <w:tcPr>
            <w:tcW w:w="676" w:type="dxa"/>
            <w:noWrap/>
            <w:vAlign w:val="center"/>
            <w:hideMark/>
          </w:tcPr>
          <w:p w14:paraId="7D04E12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3F3E1BB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CB9014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707318E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A8EFF0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ADB8B4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B7BD7" w:rsidRPr="00567E09" w14:paraId="798DE97E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6BB1807B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иломатериалы</w:t>
            </w:r>
          </w:p>
        </w:tc>
        <w:tc>
          <w:tcPr>
            <w:tcW w:w="2393" w:type="dxa"/>
            <w:noWrap/>
            <w:vAlign w:val="center"/>
            <w:hideMark/>
          </w:tcPr>
          <w:p w14:paraId="139AD470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35D499F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3822707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</w:t>
            </w:r>
          </w:p>
        </w:tc>
        <w:tc>
          <w:tcPr>
            <w:tcW w:w="676" w:type="dxa"/>
            <w:noWrap/>
            <w:vAlign w:val="center"/>
            <w:hideMark/>
          </w:tcPr>
          <w:p w14:paraId="1C407A3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709E522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04C33DE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12B5BC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76CC15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72426E4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B7BD7" w:rsidRPr="00567E09" w14:paraId="73CDC4B5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5443741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AC9972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62B8BC9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6427A54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5FFC660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0E27D6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BF172A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38C7ED9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8F2CF4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6061E8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B7BD7" w:rsidRPr="00567E09" w14:paraId="178E79F4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38003F47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C885371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14F60F4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3EB5397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3</w:t>
            </w:r>
          </w:p>
        </w:tc>
        <w:tc>
          <w:tcPr>
            <w:tcW w:w="676" w:type="dxa"/>
            <w:noWrap/>
            <w:vAlign w:val="center"/>
            <w:hideMark/>
          </w:tcPr>
          <w:p w14:paraId="496A4AD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DC523C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5EFB03D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5ECFAB9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FF7BC0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DF5BE3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CB7BD7" w:rsidRPr="00567E09" w14:paraId="23AF27D7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4FE94DCC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45A61E0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5A69B54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245B412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5BDF340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CDBFFF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3EF726C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2A988DA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97EC07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EAB7B8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B7BD7" w:rsidRPr="00567E09" w14:paraId="4C067024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11981A41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Металл, металлолом, ценный утиль</w:t>
            </w:r>
          </w:p>
        </w:tc>
        <w:tc>
          <w:tcPr>
            <w:tcW w:w="2393" w:type="dxa"/>
            <w:noWrap/>
            <w:vAlign w:val="center"/>
            <w:hideMark/>
          </w:tcPr>
          <w:p w14:paraId="1333FD7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4C8F8D8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3A346E7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087DEA6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197175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7C68145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FE21BD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053AC4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505D69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</w:tr>
      <w:tr w:rsidR="00CB7BD7" w:rsidRPr="00567E09" w14:paraId="6813AFAB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2E08F6A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8EA91B9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49E53D2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7A66C31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5</w:t>
            </w:r>
          </w:p>
        </w:tc>
        <w:tc>
          <w:tcPr>
            <w:tcW w:w="676" w:type="dxa"/>
            <w:noWrap/>
            <w:vAlign w:val="center"/>
            <w:hideMark/>
          </w:tcPr>
          <w:p w14:paraId="5356908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3AF4A41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56475CD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AC1B28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3EB63C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860792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3</w:t>
            </w:r>
          </w:p>
        </w:tc>
      </w:tr>
      <w:tr w:rsidR="00CB7BD7" w:rsidRPr="00567E09" w14:paraId="7FFDA319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5647144D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FE2BE5D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38ADE14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01A9605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5</w:t>
            </w:r>
          </w:p>
        </w:tc>
        <w:tc>
          <w:tcPr>
            <w:tcW w:w="676" w:type="dxa"/>
            <w:noWrap/>
            <w:vAlign w:val="center"/>
            <w:hideMark/>
          </w:tcPr>
          <w:p w14:paraId="59E22F9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547A37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857171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01CFDA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33AFF7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968AE9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5</w:t>
            </w:r>
          </w:p>
        </w:tc>
      </w:tr>
      <w:tr w:rsidR="00CB7BD7" w:rsidRPr="00567E09" w14:paraId="0C24CFB4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4066FFA7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A6A7006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7058858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0F073C6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15</w:t>
            </w:r>
          </w:p>
        </w:tc>
        <w:tc>
          <w:tcPr>
            <w:tcW w:w="676" w:type="dxa"/>
            <w:noWrap/>
            <w:vAlign w:val="center"/>
            <w:hideMark/>
          </w:tcPr>
          <w:p w14:paraId="23A3E87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621B1DC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551A29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67D6A7F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0F74C6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A3C08A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B7BD7" w:rsidRPr="00567E09" w14:paraId="3ACE1AC9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7B40E87B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Автомобильные шины</w:t>
            </w:r>
          </w:p>
        </w:tc>
        <w:tc>
          <w:tcPr>
            <w:tcW w:w="2393" w:type="dxa"/>
            <w:noWrap/>
            <w:vAlign w:val="center"/>
            <w:hideMark/>
          </w:tcPr>
          <w:p w14:paraId="0423AA74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674EC9A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549BF22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6</w:t>
            </w:r>
          </w:p>
        </w:tc>
        <w:tc>
          <w:tcPr>
            <w:tcW w:w="676" w:type="dxa"/>
            <w:noWrap/>
            <w:vAlign w:val="center"/>
            <w:hideMark/>
          </w:tcPr>
          <w:p w14:paraId="7DA48E4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CF29BF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72566E3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78CEBD6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E45ADE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22C5BE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</w:tr>
      <w:tr w:rsidR="00CB7BD7" w:rsidRPr="00567E09" w14:paraId="633815F2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0FE66C8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5DD88C0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6ED3F93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550C165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4</w:t>
            </w:r>
          </w:p>
        </w:tc>
        <w:tc>
          <w:tcPr>
            <w:tcW w:w="676" w:type="dxa"/>
            <w:noWrap/>
            <w:vAlign w:val="center"/>
            <w:hideMark/>
          </w:tcPr>
          <w:p w14:paraId="4BC2929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27DF25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34C78EE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66C2522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7D71E1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22A9B2A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4</w:t>
            </w:r>
          </w:p>
        </w:tc>
      </w:tr>
      <w:tr w:rsidR="00CB7BD7" w:rsidRPr="00567E09" w14:paraId="5EF08D2C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79AEDE3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44900D78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656189A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69EA124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,4</w:t>
            </w:r>
          </w:p>
        </w:tc>
        <w:tc>
          <w:tcPr>
            <w:tcW w:w="676" w:type="dxa"/>
            <w:noWrap/>
            <w:vAlign w:val="center"/>
            <w:hideMark/>
          </w:tcPr>
          <w:p w14:paraId="53CBDC0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EC4AEC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6A7268B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42279BC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048F173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079E27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8</w:t>
            </w:r>
          </w:p>
        </w:tc>
      </w:tr>
      <w:tr w:rsidR="00CB7BD7" w:rsidRPr="00567E09" w14:paraId="15B81C17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4D64AA7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9EBDE70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58C12E4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061A21F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3396642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B8C774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6C862C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1081C4B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D65175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A3E5E6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</w:t>
            </w:r>
          </w:p>
        </w:tc>
      </w:tr>
      <w:tr w:rsidR="00CB7BD7" w:rsidRPr="00567E09" w14:paraId="4BA097B9" w14:textId="77777777" w:rsidTr="005705FE">
        <w:trPr>
          <w:trHeight w:val="288"/>
        </w:trPr>
        <w:tc>
          <w:tcPr>
            <w:tcW w:w="2128" w:type="dxa"/>
            <w:vMerge w:val="restart"/>
            <w:vAlign w:val="center"/>
          </w:tcPr>
          <w:p w14:paraId="531A583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длежащие списанию автомобили, агрегаты</w:t>
            </w:r>
          </w:p>
        </w:tc>
        <w:tc>
          <w:tcPr>
            <w:tcW w:w="2393" w:type="dxa"/>
            <w:noWrap/>
            <w:vAlign w:val="center"/>
            <w:hideMark/>
          </w:tcPr>
          <w:p w14:paraId="34B67F0F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583536D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0C84DE0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4</w:t>
            </w:r>
          </w:p>
        </w:tc>
        <w:tc>
          <w:tcPr>
            <w:tcW w:w="676" w:type="dxa"/>
            <w:noWrap/>
            <w:vAlign w:val="center"/>
            <w:hideMark/>
          </w:tcPr>
          <w:p w14:paraId="604552F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5E8C5A3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496EE32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E0E095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B89403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B70A61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5</w:t>
            </w:r>
          </w:p>
        </w:tc>
      </w:tr>
      <w:tr w:rsidR="00CB7BD7" w:rsidRPr="00567E09" w14:paraId="79B3F71B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6AE9661A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16FEE1BE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4B26F7E3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31008C5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14:paraId="7D14CD6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2217F20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0BACF70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058E4E8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3F67F36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11F1862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0</w:t>
            </w:r>
          </w:p>
        </w:tc>
      </w:tr>
      <w:tr w:rsidR="00CB7BD7" w:rsidRPr="00567E09" w14:paraId="2D15B56B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081BB375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9C051AB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5209CF8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5D6A8584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</w:t>
            </w:r>
          </w:p>
        </w:tc>
        <w:tc>
          <w:tcPr>
            <w:tcW w:w="676" w:type="dxa"/>
            <w:noWrap/>
            <w:vAlign w:val="center"/>
            <w:hideMark/>
          </w:tcPr>
          <w:p w14:paraId="5A910A3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0942DEF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656F850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24FA10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43E185E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DDB9CA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1</w:t>
            </w:r>
          </w:p>
        </w:tc>
      </w:tr>
      <w:tr w:rsidR="00CB7BD7" w:rsidRPr="00567E09" w14:paraId="4E465786" w14:textId="77777777" w:rsidTr="005705FE">
        <w:trPr>
          <w:trHeight w:val="288"/>
        </w:trPr>
        <w:tc>
          <w:tcPr>
            <w:tcW w:w="2128" w:type="dxa"/>
            <w:vMerge/>
            <w:vAlign w:val="center"/>
          </w:tcPr>
          <w:p w14:paraId="34DDA24A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35A7B13F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7D4798D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3EBFAA4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  <w:tc>
          <w:tcPr>
            <w:tcW w:w="676" w:type="dxa"/>
            <w:noWrap/>
            <w:vAlign w:val="center"/>
            <w:hideMark/>
          </w:tcPr>
          <w:p w14:paraId="59F5345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2EE6152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BC60BF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07C6400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B92131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DF36A6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1</w:t>
            </w:r>
          </w:p>
        </w:tc>
      </w:tr>
      <w:tr w:rsidR="00CB7BD7" w:rsidRPr="00567E09" w14:paraId="6D6A819D" w14:textId="77777777" w:rsidTr="005705FE">
        <w:trPr>
          <w:trHeight w:val="337"/>
        </w:trPr>
        <w:tc>
          <w:tcPr>
            <w:tcW w:w="2128" w:type="dxa"/>
            <w:vMerge w:val="restart"/>
            <w:vAlign w:val="center"/>
          </w:tcPr>
          <w:p w14:paraId="7B98828C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мещение для промежуточного хранения запасных частей и материалов</w:t>
            </w:r>
          </w:p>
        </w:tc>
        <w:tc>
          <w:tcPr>
            <w:tcW w:w="2393" w:type="dxa"/>
            <w:noWrap/>
            <w:vAlign w:val="center"/>
            <w:hideMark/>
          </w:tcPr>
          <w:p w14:paraId="24D53104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УАЗ-3163</w:t>
            </w:r>
          </w:p>
        </w:tc>
        <w:tc>
          <w:tcPr>
            <w:tcW w:w="669" w:type="dxa"/>
            <w:noWrap/>
            <w:vAlign w:val="center"/>
            <w:hideMark/>
          </w:tcPr>
          <w:p w14:paraId="21C63F8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9</w:t>
            </w:r>
          </w:p>
        </w:tc>
        <w:tc>
          <w:tcPr>
            <w:tcW w:w="670" w:type="dxa"/>
            <w:noWrap/>
            <w:vAlign w:val="center"/>
            <w:hideMark/>
          </w:tcPr>
          <w:p w14:paraId="4D80903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4</w:t>
            </w:r>
          </w:p>
        </w:tc>
        <w:tc>
          <w:tcPr>
            <w:tcW w:w="676" w:type="dxa"/>
            <w:noWrap/>
            <w:vAlign w:val="center"/>
            <w:hideMark/>
          </w:tcPr>
          <w:p w14:paraId="582943D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421CF30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4</w:t>
            </w:r>
          </w:p>
        </w:tc>
        <w:tc>
          <w:tcPr>
            <w:tcW w:w="676" w:type="dxa"/>
            <w:noWrap/>
            <w:vAlign w:val="center"/>
            <w:hideMark/>
          </w:tcPr>
          <w:p w14:paraId="6BA48F3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2317F16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893BE0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06EDD75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  <w:tr w:rsidR="00CB7BD7" w:rsidRPr="00567E09" w14:paraId="14E614A1" w14:textId="77777777" w:rsidTr="005705FE">
        <w:trPr>
          <w:trHeight w:val="338"/>
        </w:trPr>
        <w:tc>
          <w:tcPr>
            <w:tcW w:w="2128" w:type="dxa"/>
            <w:vMerge/>
            <w:vAlign w:val="center"/>
          </w:tcPr>
          <w:p w14:paraId="29FB448B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781608A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502</w:t>
            </w:r>
          </w:p>
        </w:tc>
        <w:tc>
          <w:tcPr>
            <w:tcW w:w="669" w:type="dxa"/>
            <w:noWrap/>
            <w:vAlign w:val="center"/>
            <w:hideMark/>
          </w:tcPr>
          <w:p w14:paraId="2961520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24</w:t>
            </w:r>
          </w:p>
        </w:tc>
        <w:tc>
          <w:tcPr>
            <w:tcW w:w="670" w:type="dxa"/>
            <w:noWrap/>
            <w:vAlign w:val="center"/>
            <w:hideMark/>
          </w:tcPr>
          <w:p w14:paraId="15945306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7641D26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632000D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5738E0F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3C1A5ECF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5AB3FC3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5DEF19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8</w:t>
            </w:r>
          </w:p>
        </w:tc>
      </w:tr>
      <w:tr w:rsidR="00CB7BD7" w:rsidRPr="00567E09" w14:paraId="380C94DC" w14:textId="77777777" w:rsidTr="005705FE">
        <w:trPr>
          <w:trHeight w:val="337"/>
        </w:trPr>
        <w:tc>
          <w:tcPr>
            <w:tcW w:w="2128" w:type="dxa"/>
            <w:vMerge/>
            <w:vAlign w:val="center"/>
          </w:tcPr>
          <w:p w14:paraId="59B22CDE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23702C53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КАМАЗ-43118</w:t>
            </w:r>
          </w:p>
        </w:tc>
        <w:tc>
          <w:tcPr>
            <w:tcW w:w="669" w:type="dxa"/>
            <w:noWrap/>
            <w:vAlign w:val="center"/>
            <w:hideMark/>
          </w:tcPr>
          <w:p w14:paraId="2161204E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44</w:t>
            </w:r>
          </w:p>
        </w:tc>
        <w:tc>
          <w:tcPr>
            <w:tcW w:w="670" w:type="dxa"/>
            <w:noWrap/>
            <w:vAlign w:val="center"/>
            <w:hideMark/>
          </w:tcPr>
          <w:p w14:paraId="26211400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</w:t>
            </w:r>
          </w:p>
        </w:tc>
        <w:tc>
          <w:tcPr>
            <w:tcW w:w="676" w:type="dxa"/>
            <w:noWrap/>
            <w:vAlign w:val="center"/>
            <w:hideMark/>
          </w:tcPr>
          <w:p w14:paraId="5E08F84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92A7392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5</w:t>
            </w:r>
          </w:p>
        </w:tc>
        <w:tc>
          <w:tcPr>
            <w:tcW w:w="676" w:type="dxa"/>
            <w:noWrap/>
            <w:vAlign w:val="center"/>
            <w:hideMark/>
          </w:tcPr>
          <w:p w14:paraId="0CA07A77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3</w:t>
            </w:r>
          </w:p>
        </w:tc>
        <w:tc>
          <w:tcPr>
            <w:tcW w:w="676" w:type="dxa"/>
            <w:noWrap/>
            <w:vAlign w:val="center"/>
            <w:hideMark/>
          </w:tcPr>
          <w:p w14:paraId="0386D33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6661B05B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4CB788EC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6</w:t>
            </w:r>
          </w:p>
        </w:tc>
      </w:tr>
      <w:tr w:rsidR="00CB7BD7" w:rsidRPr="00567E09" w14:paraId="30AE1D27" w14:textId="77777777" w:rsidTr="005705FE">
        <w:trPr>
          <w:trHeight w:val="338"/>
        </w:trPr>
        <w:tc>
          <w:tcPr>
            <w:tcW w:w="2128" w:type="dxa"/>
            <w:vMerge/>
            <w:vAlign w:val="center"/>
          </w:tcPr>
          <w:p w14:paraId="55B78E91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</w:p>
        </w:tc>
        <w:tc>
          <w:tcPr>
            <w:tcW w:w="2393" w:type="dxa"/>
            <w:noWrap/>
            <w:vAlign w:val="center"/>
            <w:hideMark/>
          </w:tcPr>
          <w:p w14:paraId="7DE537EC" w14:textId="77777777" w:rsidR="00CB7BD7" w:rsidRPr="00567E09" w:rsidRDefault="00CB7BD7" w:rsidP="005705FE">
            <w:pPr>
              <w:spacing w:line="240" w:lineRule="auto"/>
              <w:rPr>
                <w:sz w:val="24"/>
              </w:rPr>
            </w:pPr>
            <w:r w:rsidRPr="00567E09">
              <w:rPr>
                <w:sz w:val="24"/>
              </w:rPr>
              <w:t>ПОЛИТРАНС-94163</w:t>
            </w:r>
          </w:p>
        </w:tc>
        <w:tc>
          <w:tcPr>
            <w:tcW w:w="669" w:type="dxa"/>
            <w:noWrap/>
            <w:vAlign w:val="center"/>
            <w:hideMark/>
          </w:tcPr>
          <w:p w14:paraId="5D9F6479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61</w:t>
            </w:r>
          </w:p>
        </w:tc>
        <w:tc>
          <w:tcPr>
            <w:tcW w:w="670" w:type="dxa"/>
            <w:noWrap/>
            <w:vAlign w:val="center"/>
            <w:hideMark/>
          </w:tcPr>
          <w:p w14:paraId="46DE6D05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2</w:t>
            </w:r>
          </w:p>
        </w:tc>
        <w:tc>
          <w:tcPr>
            <w:tcW w:w="676" w:type="dxa"/>
            <w:noWrap/>
            <w:vAlign w:val="center"/>
            <w:hideMark/>
          </w:tcPr>
          <w:p w14:paraId="5E09245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0,85</w:t>
            </w:r>
          </w:p>
        </w:tc>
        <w:tc>
          <w:tcPr>
            <w:tcW w:w="676" w:type="dxa"/>
            <w:noWrap/>
            <w:vAlign w:val="center"/>
            <w:hideMark/>
          </w:tcPr>
          <w:p w14:paraId="1FC4216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2</w:t>
            </w:r>
          </w:p>
        </w:tc>
        <w:tc>
          <w:tcPr>
            <w:tcW w:w="676" w:type="dxa"/>
            <w:noWrap/>
            <w:vAlign w:val="center"/>
            <w:hideMark/>
          </w:tcPr>
          <w:p w14:paraId="424259AA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5</w:t>
            </w:r>
          </w:p>
        </w:tc>
        <w:tc>
          <w:tcPr>
            <w:tcW w:w="676" w:type="dxa"/>
            <w:noWrap/>
            <w:vAlign w:val="center"/>
            <w:hideMark/>
          </w:tcPr>
          <w:p w14:paraId="0676A22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</w:t>
            </w:r>
          </w:p>
        </w:tc>
        <w:tc>
          <w:tcPr>
            <w:tcW w:w="676" w:type="dxa"/>
            <w:noWrap/>
            <w:vAlign w:val="center"/>
            <w:hideMark/>
          </w:tcPr>
          <w:p w14:paraId="10379261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1,1</w:t>
            </w:r>
          </w:p>
        </w:tc>
        <w:tc>
          <w:tcPr>
            <w:tcW w:w="671" w:type="dxa"/>
            <w:noWrap/>
            <w:vAlign w:val="center"/>
            <w:hideMark/>
          </w:tcPr>
          <w:p w14:paraId="3EF74F68" w14:textId="77777777" w:rsidR="00CB7BD7" w:rsidRPr="00567E09" w:rsidRDefault="00CB7BD7" w:rsidP="005705FE">
            <w:pPr>
              <w:spacing w:line="240" w:lineRule="auto"/>
              <w:jc w:val="right"/>
              <w:rPr>
                <w:sz w:val="24"/>
              </w:rPr>
            </w:pPr>
            <w:r w:rsidRPr="00567E09">
              <w:rPr>
                <w:sz w:val="24"/>
              </w:rPr>
              <w:t>2</w:t>
            </w:r>
          </w:p>
        </w:tc>
      </w:tr>
    </w:tbl>
    <w:p w14:paraId="22A128E0" w14:textId="77777777" w:rsidR="00CB7BD7" w:rsidRDefault="00CB7BD7" w:rsidP="00CB7BD7">
      <w:pPr>
        <w:ind w:firstLine="709"/>
        <w:rPr>
          <w:szCs w:val="28"/>
        </w:rPr>
      </w:pPr>
    </w:p>
    <w:p w14:paraId="1BA9ECB3" w14:textId="77777777" w:rsidR="00CB7BD7" w:rsidRDefault="00CB7BD7" w:rsidP="00CB7BD7">
      <w:pPr>
        <w:ind w:firstLine="709"/>
        <w:jc w:val="both"/>
        <w:sectPr w:rsidR="00CB7BD7" w:rsidSect="00DC520B">
          <w:headerReference w:type="default" r:id="rId6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Общие площади складских помещений по видам специализации представлены в таблице 2.7.</w:t>
      </w:r>
    </w:p>
    <w:p w14:paraId="60EA41E7" w14:textId="77777777" w:rsidR="00CB7BD7" w:rsidRDefault="00CB7BD7" w:rsidP="00CB7BD7">
      <w:pPr>
        <w:jc w:val="both"/>
      </w:pPr>
      <w:r>
        <w:lastRenderedPageBreak/>
        <w:t>Таблица 2.7</w:t>
      </w:r>
      <w:r w:rsidRPr="00DD105E">
        <w:t>–</w:t>
      </w:r>
      <w:r>
        <w:t xml:space="preserve"> Общие площади складских помещений и сооруже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99"/>
        <w:gridCol w:w="3112"/>
      </w:tblGrid>
      <w:tr w:rsidR="00CB7BD7" w14:paraId="00A5CE80" w14:textId="77777777" w:rsidTr="005705FE">
        <w:tc>
          <w:tcPr>
            <w:tcW w:w="6799" w:type="dxa"/>
            <w:vAlign w:val="center"/>
          </w:tcPr>
          <w:p w14:paraId="15EF2193" w14:textId="77777777" w:rsidR="00CB7BD7" w:rsidRPr="00DA51C5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DA51C5">
              <w:rPr>
                <w:szCs w:val="28"/>
              </w:rPr>
              <w:t>Вид специализации</w:t>
            </w:r>
          </w:p>
        </w:tc>
        <w:tc>
          <w:tcPr>
            <w:tcW w:w="3112" w:type="dxa"/>
            <w:vAlign w:val="center"/>
          </w:tcPr>
          <w:p w14:paraId="11E7B209" w14:textId="77777777" w:rsidR="00CB7BD7" w:rsidRPr="00DA51C5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DA51C5">
              <w:rPr>
                <w:szCs w:val="28"/>
              </w:rPr>
              <w:t>Общая площадь</w:t>
            </w:r>
          </w:p>
        </w:tc>
      </w:tr>
      <w:tr w:rsidR="00CB7BD7" w14:paraId="791B6125" w14:textId="77777777" w:rsidTr="005705FE">
        <w:tc>
          <w:tcPr>
            <w:tcW w:w="6799" w:type="dxa"/>
            <w:vAlign w:val="center"/>
          </w:tcPr>
          <w:p w14:paraId="73EFC60F" w14:textId="77777777" w:rsidR="00CB7BD7" w:rsidRPr="00DA51C5" w:rsidRDefault="00CB7BD7" w:rsidP="005705FE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 xml:space="preserve">Площадь складских помещении для запасных частей, агрегатов, материалов и </w:t>
            </w:r>
            <w:proofErr w:type="gramStart"/>
            <w:r w:rsidRPr="00DA51C5">
              <w:rPr>
                <w:szCs w:val="28"/>
              </w:rPr>
              <w:t>т.п</w:t>
            </w:r>
            <w:proofErr w:type="gramEnd"/>
          </w:p>
        </w:tc>
        <w:tc>
          <w:tcPr>
            <w:tcW w:w="3112" w:type="dxa"/>
            <w:vAlign w:val="center"/>
          </w:tcPr>
          <w:p w14:paraId="508E2B2E" w14:textId="77777777" w:rsidR="00CB7BD7" w:rsidRPr="00DA51C5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445</w:t>
            </w:r>
          </w:p>
        </w:tc>
      </w:tr>
      <w:tr w:rsidR="00CB7BD7" w14:paraId="6A5800D3" w14:textId="77777777" w:rsidTr="005705FE">
        <w:tc>
          <w:tcPr>
            <w:tcW w:w="6799" w:type="dxa"/>
            <w:vAlign w:val="center"/>
          </w:tcPr>
          <w:p w14:paraId="2A6AB5B0" w14:textId="77777777" w:rsidR="00CB7BD7" w:rsidRPr="00DA51C5" w:rsidRDefault="00CB7BD7" w:rsidP="005705FE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>Площадь складских сооружений для подлежащих списанию автомобилей, агрегатов</w:t>
            </w:r>
          </w:p>
        </w:tc>
        <w:tc>
          <w:tcPr>
            <w:tcW w:w="3112" w:type="dxa"/>
            <w:vAlign w:val="center"/>
          </w:tcPr>
          <w:p w14:paraId="5AC8F47B" w14:textId="77777777" w:rsidR="00CB7BD7" w:rsidRPr="00DA51C5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217</w:t>
            </w:r>
          </w:p>
        </w:tc>
      </w:tr>
      <w:tr w:rsidR="00CB7BD7" w14:paraId="52E8712B" w14:textId="77777777" w:rsidTr="005705FE">
        <w:tc>
          <w:tcPr>
            <w:tcW w:w="6799" w:type="dxa"/>
            <w:vAlign w:val="center"/>
          </w:tcPr>
          <w:p w14:paraId="4D249F4E" w14:textId="77777777" w:rsidR="00CB7BD7" w:rsidRPr="00DA51C5" w:rsidRDefault="00CB7BD7" w:rsidP="005705FE">
            <w:pPr>
              <w:spacing w:line="240" w:lineRule="auto"/>
              <w:rPr>
                <w:szCs w:val="28"/>
              </w:rPr>
            </w:pPr>
            <w:r w:rsidRPr="00DA51C5">
              <w:rPr>
                <w:szCs w:val="28"/>
              </w:rPr>
              <w:t xml:space="preserve">Площадь складских сооружений для </w:t>
            </w:r>
            <w:r>
              <w:rPr>
                <w:szCs w:val="28"/>
              </w:rPr>
              <w:t>к</w:t>
            </w:r>
            <w:r w:rsidRPr="00E93764">
              <w:rPr>
                <w:szCs w:val="28"/>
              </w:rPr>
              <w:t>ислород</w:t>
            </w:r>
            <w:r>
              <w:rPr>
                <w:szCs w:val="28"/>
              </w:rPr>
              <w:t>а</w:t>
            </w:r>
            <w:r w:rsidRPr="00E93764">
              <w:rPr>
                <w:szCs w:val="28"/>
              </w:rPr>
              <w:t xml:space="preserve"> и ацетилен</w:t>
            </w:r>
            <w:r>
              <w:rPr>
                <w:szCs w:val="28"/>
              </w:rPr>
              <w:t>а</w:t>
            </w:r>
            <w:r w:rsidRPr="00E93764">
              <w:rPr>
                <w:szCs w:val="28"/>
              </w:rPr>
              <w:t xml:space="preserve"> в баллонах</w:t>
            </w:r>
          </w:p>
        </w:tc>
        <w:tc>
          <w:tcPr>
            <w:tcW w:w="3112" w:type="dxa"/>
            <w:vAlign w:val="center"/>
          </w:tcPr>
          <w:p w14:paraId="11004875" w14:textId="77777777" w:rsidR="00CB7BD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103B65">
              <w:rPr>
                <w:noProof/>
                <w:szCs w:val="28"/>
              </w:rPr>
              <w:t>7</w:t>
            </w:r>
          </w:p>
        </w:tc>
      </w:tr>
    </w:tbl>
    <w:p w14:paraId="3A4A4F18" w14:textId="77777777" w:rsidR="00CB7BD7" w:rsidRDefault="00CB7BD7" w:rsidP="00CB7BD7">
      <w:pPr>
        <w:ind w:firstLine="709"/>
      </w:pPr>
    </w:p>
    <w:p w14:paraId="4FC928B4" w14:textId="77777777" w:rsidR="00CB7BD7" w:rsidRPr="004E114A" w:rsidRDefault="00CB7BD7" w:rsidP="00CB7BD7">
      <w:pPr>
        <w:pStyle w:val="3"/>
        <w:spacing w:before="120"/>
        <w:ind w:firstLine="709"/>
        <w:jc w:val="left"/>
        <w:rPr>
          <w:b/>
          <w:bCs/>
        </w:rPr>
      </w:pPr>
      <w:r w:rsidRPr="004E114A">
        <w:rPr>
          <w:b/>
          <w:bCs/>
        </w:rPr>
        <w:t>2.1.24 Определения площади зон ожидания и хранения</w:t>
      </w:r>
    </w:p>
    <w:p w14:paraId="732B6B30" w14:textId="77777777" w:rsidR="00CB7BD7" w:rsidRDefault="00CB7BD7" w:rsidP="00CB7BD7">
      <w:pPr>
        <w:tabs>
          <w:tab w:val="left" w:pos="0"/>
        </w:tabs>
        <w:ind w:firstLine="709"/>
        <w:jc w:val="both"/>
        <w:rPr>
          <w:szCs w:val="28"/>
        </w:rPr>
      </w:pPr>
    </w:p>
    <w:p w14:paraId="63BBFC8F" w14:textId="77777777" w:rsidR="00CB7BD7" w:rsidRPr="00E514BA" w:rsidRDefault="00CB7BD7" w:rsidP="00CB7BD7">
      <w:pPr>
        <w:tabs>
          <w:tab w:val="left" w:pos="0"/>
        </w:tabs>
        <w:ind w:firstLine="709"/>
        <w:jc w:val="both"/>
        <w:rPr>
          <w:iCs/>
          <w:szCs w:val="28"/>
        </w:rPr>
      </w:pPr>
      <w:r w:rsidRPr="0050044B">
        <w:rPr>
          <w:szCs w:val="28"/>
        </w:rPr>
        <w:t xml:space="preserve">Число автомобилей-мест на стоянке при закреплении их за автомобилями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Х</m:t>
            </m:r>
          </m:sub>
        </m:sSub>
        <m:r>
          <m:rPr>
            <m:sty m:val="p"/>
          </m:rP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E514BA">
        <w:rPr>
          <w:iCs/>
          <w:szCs w:val="28"/>
        </w:rPr>
        <w:t xml:space="preserve">. </w:t>
      </w:r>
    </w:p>
    <w:p w14:paraId="3DD4D7FC" w14:textId="77777777" w:rsidR="00CB7BD7" w:rsidRDefault="00CB7BD7" w:rsidP="00CB7BD7">
      <w:pPr>
        <w:tabs>
          <w:tab w:val="left" w:pos="0"/>
        </w:tabs>
        <w:ind w:firstLine="709"/>
        <w:jc w:val="both"/>
        <w:rPr>
          <w:szCs w:val="28"/>
        </w:rPr>
      </w:pPr>
      <w:r w:rsidRPr="0050044B">
        <w:rPr>
          <w:szCs w:val="28"/>
        </w:rPr>
        <w:t>При хранении в закрытом помещении:</w:t>
      </w:r>
    </w:p>
    <w:p w14:paraId="296EB6D0" w14:textId="77777777" w:rsidR="00CB7BD7" w:rsidRDefault="00CB7BD7" w:rsidP="00CB7BD7">
      <w:pPr>
        <w:tabs>
          <w:tab w:val="left" w:pos="0"/>
        </w:tabs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308"/>
        <w:gridCol w:w="893"/>
      </w:tblGrid>
      <w:tr w:rsidR="00CB7BD7" w:rsidRPr="00B03304" w14:paraId="7A9701C5" w14:textId="77777777" w:rsidTr="005705FE">
        <w:tc>
          <w:tcPr>
            <w:tcW w:w="720" w:type="dxa"/>
          </w:tcPr>
          <w:p w14:paraId="1768225B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8" w:type="dxa"/>
          </w:tcPr>
          <w:p w14:paraId="10FAB9E7" w14:textId="77777777" w:rsidR="00CB7BD7" w:rsidRPr="00533F9B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7DBA9946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6</w:t>
            </w:r>
            <w:r w:rsidRPr="00B03304">
              <w:rPr>
                <w:szCs w:val="28"/>
              </w:rPr>
              <w:t>)</w:t>
            </w:r>
          </w:p>
        </w:tc>
      </w:tr>
    </w:tbl>
    <w:p w14:paraId="0E2BDFC6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CB7BD7" w14:paraId="1411F47F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4434767C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</w:tcPr>
          <w:p w14:paraId="2BB25ECC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4" w:type="dxa"/>
            <w:vAlign w:val="center"/>
          </w:tcPr>
          <w:p w14:paraId="74EB733A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07B05DFA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площадь, занимаемая автомобилем в плане, м</w:t>
            </w:r>
            <w:r w:rsidRPr="005F2FF9">
              <w:rPr>
                <w:szCs w:val="28"/>
                <w:vertAlign w:val="superscript"/>
              </w:rPr>
              <w:t>2</w:t>
            </w:r>
            <w:r w:rsidRPr="005F2FF9">
              <w:rPr>
                <w:szCs w:val="28"/>
              </w:rPr>
              <w:t>;</w:t>
            </w:r>
          </w:p>
        </w:tc>
      </w:tr>
      <w:tr w:rsidR="00CB7BD7" w14:paraId="50B230DE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0FDD7A37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4" w:type="dxa"/>
          </w:tcPr>
          <w:p w14:paraId="3EA64DCC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П</m:t>
                    </m:r>
                  </m:sub>
                </m:sSub>
              </m:oMath>
            </m:oMathPara>
          </w:p>
        </w:tc>
        <w:tc>
          <w:tcPr>
            <w:tcW w:w="284" w:type="dxa"/>
          </w:tcPr>
          <w:p w14:paraId="0D035F55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0690A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556CF9A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F2FF9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 xml:space="preserve"> плотности расстановки автомобилей.</w:t>
            </w:r>
          </w:p>
        </w:tc>
      </w:tr>
    </w:tbl>
    <w:p w14:paraId="5F098D23" w14:textId="77777777" w:rsidR="00CB7BD7" w:rsidRDefault="00CB7BD7" w:rsidP="00CB7BD7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0E5E28" w14:paraId="01D743FE" w14:textId="77777777" w:rsidTr="005705FE">
        <w:tc>
          <w:tcPr>
            <w:tcW w:w="9921" w:type="dxa"/>
          </w:tcPr>
          <w:p w14:paraId="0C78656A" w14:textId="77777777" w:rsidR="00CB7BD7" w:rsidRPr="0005303D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,9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5,9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A580864" w14:textId="77777777" w:rsidR="00CB7BD7" w:rsidRDefault="00CB7BD7" w:rsidP="00CB7BD7"/>
    <w:tbl>
      <w:tblPr>
        <w:tblStyle w:val="ad"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0E5E28" w14:paraId="5C9E0D6A" w14:textId="77777777" w:rsidTr="005705FE">
        <w:tc>
          <w:tcPr>
            <w:tcW w:w="9921" w:type="dxa"/>
          </w:tcPr>
          <w:p w14:paraId="5E46C91C" w14:textId="77777777" w:rsidR="00CB7BD7" w:rsidRPr="0005303D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8,9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43,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67577F8" w14:textId="77777777" w:rsidR="00CB7BD7" w:rsidRDefault="00CB7BD7" w:rsidP="00CB7BD7">
      <w:pPr>
        <w:ind w:firstLine="709"/>
      </w:pPr>
    </w:p>
    <w:p w14:paraId="5388447A" w14:textId="77777777" w:rsidR="00CB7BD7" w:rsidRDefault="00CB7BD7" w:rsidP="00CB7BD7">
      <w:pPr>
        <w:ind w:firstLine="709"/>
      </w:pPr>
      <w:r>
        <w:t>При хранении на открытых стоянках, оборудованных подогревом:</w:t>
      </w:r>
    </w:p>
    <w:p w14:paraId="2DB7DEED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8318"/>
        <w:gridCol w:w="894"/>
      </w:tblGrid>
      <w:tr w:rsidR="00CB7BD7" w:rsidRPr="00B03304" w14:paraId="23B72A59" w14:textId="77777777" w:rsidTr="005705FE">
        <w:tc>
          <w:tcPr>
            <w:tcW w:w="721" w:type="dxa"/>
          </w:tcPr>
          <w:p w14:paraId="01F00570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8" w:type="dxa"/>
          </w:tcPr>
          <w:p w14:paraId="700D5D45" w14:textId="77777777" w:rsidR="00CB7BD7" w:rsidRPr="00533F9B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w:rPr>
                    <w:rFonts w:ascii="Cambria Math" w:hAnsi="Cambria Math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4" w:type="dxa"/>
          </w:tcPr>
          <w:p w14:paraId="4BC01A20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</w:t>
            </w:r>
            <w:r w:rsidRPr="00B03304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7</w:t>
            </w:r>
            <w:r w:rsidRPr="00B03304">
              <w:rPr>
                <w:szCs w:val="28"/>
              </w:rPr>
              <w:t>)</w:t>
            </w:r>
          </w:p>
        </w:tc>
      </w:tr>
    </w:tbl>
    <w:p w14:paraId="44E06150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704"/>
        <w:gridCol w:w="284"/>
        <w:gridCol w:w="8447"/>
      </w:tblGrid>
      <w:tr w:rsidR="00CB7BD7" w14:paraId="190529CB" w14:textId="77777777" w:rsidTr="005705FE">
        <w:trPr>
          <w:trHeight w:val="325"/>
        </w:trPr>
        <w:tc>
          <w:tcPr>
            <w:tcW w:w="498" w:type="dxa"/>
            <w:vAlign w:val="center"/>
          </w:tcPr>
          <w:p w14:paraId="6F0210C1" w14:textId="77777777" w:rsidR="00CB7BD7" w:rsidRDefault="00CB7BD7" w:rsidP="005705F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4" w:type="dxa"/>
          </w:tcPr>
          <w:p w14:paraId="3D499C0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,4</m:t>
                </m:r>
              </m:oMath>
            </m:oMathPara>
          </w:p>
        </w:tc>
        <w:tc>
          <w:tcPr>
            <w:tcW w:w="284" w:type="dxa"/>
            <w:vAlign w:val="center"/>
          </w:tcPr>
          <w:p w14:paraId="4BF358D6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7" w:type="dxa"/>
            <w:vAlign w:val="center"/>
          </w:tcPr>
          <w:p w14:paraId="51A3EE9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эффициент</w:t>
            </w:r>
            <w:proofErr w:type="gramEnd"/>
            <w:r>
              <w:rPr>
                <w:szCs w:val="28"/>
              </w:rPr>
              <w:t xml:space="preserve"> учитывающий площадь средств подогрева</w:t>
            </w:r>
            <w:r w:rsidRPr="005F2FF9">
              <w:rPr>
                <w:szCs w:val="28"/>
              </w:rPr>
              <w:t>;</w:t>
            </w:r>
          </w:p>
        </w:tc>
      </w:tr>
    </w:tbl>
    <w:p w14:paraId="76210BC9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CB7BD7" w:rsidRPr="000E5E28" w14:paraId="3B2DB9A9" w14:textId="77777777" w:rsidTr="005705FE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6CCE2351" w14:textId="77777777" w:rsidR="00CB7BD7" w:rsidRPr="0005303D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2,0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3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9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4385D23" w14:textId="77777777" w:rsidR="00CB7BD7" w:rsidRDefault="00CB7BD7" w:rsidP="00CB7BD7">
      <w:pPr>
        <w:sectPr w:rsidR="00CB7BD7" w:rsidSect="00DC520B">
          <w:headerReference w:type="default" r:id="rId6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CB7BD7" w:rsidRPr="000E5E28" w14:paraId="52AFD96B" w14:textId="77777777" w:rsidTr="005705FE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6159F243" w14:textId="77777777" w:rsidR="00CB7BD7" w:rsidRPr="0005303D" w:rsidRDefault="00CB7BD7" w:rsidP="005705FE">
            <w:pPr>
              <w:ind w:left="615" w:right="-108" w:hanging="615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8,5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8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F34B8FC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Ind w:w="-15" w:type="dxa"/>
        <w:tblLook w:val="04A0" w:firstRow="1" w:lastRow="0" w:firstColumn="1" w:lastColumn="0" w:noHBand="0" w:noVBand="1"/>
      </w:tblPr>
      <w:tblGrid>
        <w:gridCol w:w="9921"/>
      </w:tblGrid>
      <w:tr w:rsidR="00CB7BD7" w:rsidRPr="000E5E28" w14:paraId="535130EA" w14:textId="77777777" w:rsidTr="005705FE"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</w:tcPr>
          <w:p w14:paraId="64A97097" w14:textId="77777777" w:rsidR="00CB7BD7" w:rsidRPr="0005303D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5,9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43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9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5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82,1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CCE5599" w14:textId="77777777" w:rsidR="00CB7BD7" w:rsidRDefault="00CB7BD7" w:rsidP="00CB7BD7">
      <w:pPr>
        <w:ind w:firstLine="709"/>
      </w:pPr>
    </w:p>
    <w:p w14:paraId="42B6D18F" w14:textId="77777777" w:rsidR="00CB7BD7" w:rsidRPr="007654CB" w:rsidRDefault="00CB7BD7" w:rsidP="00CB7BD7">
      <w:pPr>
        <w:pStyle w:val="2"/>
        <w:ind w:firstLine="709"/>
        <w:jc w:val="both"/>
        <w:rPr>
          <w:b/>
          <w:bCs/>
        </w:rPr>
      </w:pPr>
      <w:r w:rsidRPr="007654CB">
        <w:rPr>
          <w:b/>
          <w:bCs/>
        </w:rPr>
        <w:t>2.1.25 Расчет площадей производственного корпуса, административно-бытового корпуса и контрольно-технического пункта</w:t>
      </w:r>
    </w:p>
    <w:p w14:paraId="7A9221E7" w14:textId="77777777" w:rsidR="00CB7BD7" w:rsidRDefault="00CB7BD7" w:rsidP="00CB7BD7">
      <w:pPr>
        <w:ind w:firstLine="709"/>
        <w:jc w:val="both"/>
        <w:rPr>
          <w:szCs w:val="28"/>
        </w:rPr>
      </w:pPr>
    </w:p>
    <w:p w14:paraId="532B9BA5" w14:textId="77777777" w:rsidR="00CB7BD7" w:rsidRPr="0050044B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Состав и площадь основных производственных зданий, при условии одноэтажной блокированной застройки определяется по итогам технологического расчета. </w:t>
      </w:r>
    </w:p>
    <w:p w14:paraId="4AFEE52E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Расчет площади производственного корпуса производится по формуле:</w:t>
      </w:r>
    </w:p>
    <w:p w14:paraId="2FAAE031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7297252A" w14:textId="77777777" w:rsidTr="005705FE">
        <w:tc>
          <w:tcPr>
            <w:tcW w:w="693" w:type="dxa"/>
          </w:tcPr>
          <w:p w14:paraId="49678068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22B5EFFF" w14:textId="77777777" w:rsidR="00CB7BD7" w:rsidRPr="00533F9B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к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38C4D7CA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8</w:t>
            </w:r>
            <w:r w:rsidRPr="00B03304">
              <w:rPr>
                <w:szCs w:val="28"/>
              </w:rPr>
              <w:t>)</w:t>
            </w:r>
          </w:p>
        </w:tc>
      </w:tr>
    </w:tbl>
    <w:p w14:paraId="2B79B2B9" w14:textId="77777777" w:rsidR="00CB7BD7" w:rsidRDefault="00CB7BD7" w:rsidP="00CB7BD7">
      <w:pPr>
        <w:ind w:firstLine="709"/>
        <w:jc w:val="both"/>
        <w:rPr>
          <w:szCs w:val="28"/>
        </w:rPr>
      </w:pPr>
    </w:p>
    <w:p w14:paraId="76CA1D6C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вспомогательных помещений составляет 12% от площади производственно-складских помещений.</w:t>
      </w:r>
    </w:p>
    <w:p w14:paraId="42D7BD9B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0D00FE99" w14:textId="77777777" w:rsidTr="005705FE">
        <w:tc>
          <w:tcPr>
            <w:tcW w:w="693" w:type="dxa"/>
          </w:tcPr>
          <w:p w14:paraId="6991C96F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8E99745" w14:textId="77777777" w:rsidR="00CB7BD7" w:rsidRPr="00533F9B" w:rsidRDefault="00CB7BD7" w:rsidP="005705FE">
            <w:pPr>
              <w:jc w:val="center"/>
              <w:rPr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к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545CF3C7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9</w:t>
            </w:r>
            <w:r w:rsidRPr="00B03304">
              <w:rPr>
                <w:szCs w:val="28"/>
              </w:rPr>
              <w:t>)</w:t>
            </w:r>
          </w:p>
        </w:tc>
      </w:tr>
    </w:tbl>
    <w:p w14:paraId="7A33FD3C" w14:textId="77777777" w:rsidR="00CB7BD7" w:rsidRDefault="00CB7BD7" w:rsidP="00CB7BD7">
      <w:pPr>
        <w:ind w:firstLine="709"/>
        <w:jc w:val="both"/>
        <w:rPr>
          <w:szCs w:val="28"/>
        </w:rPr>
      </w:pPr>
    </w:p>
    <w:p w14:paraId="3786D5D7" w14:textId="77777777" w:rsidR="00CB7BD7" w:rsidRDefault="00CB7BD7" w:rsidP="00CB7BD7">
      <w:pPr>
        <w:ind w:firstLine="709"/>
        <w:jc w:val="both"/>
        <w:rPr>
          <w:szCs w:val="28"/>
        </w:rPr>
      </w:pPr>
      <w:r w:rsidRPr="0050044B">
        <w:rPr>
          <w:szCs w:val="28"/>
        </w:rPr>
        <w:t>Площадь проезда составляет 10% от площади производственно-складских помещений.</w:t>
      </w:r>
    </w:p>
    <w:p w14:paraId="4AC67A70" w14:textId="77777777" w:rsidR="00CB7BD7" w:rsidRPr="0050044B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B03304" w14:paraId="22ABA52B" w14:textId="77777777" w:rsidTr="005705FE">
        <w:tc>
          <w:tcPr>
            <w:tcW w:w="693" w:type="dxa"/>
          </w:tcPr>
          <w:p w14:paraId="3B53F2A7" w14:textId="77777777" w:rsidR="00CB7BD7" w:rsidRPr="00B03304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35" w:type="dxa"/>
          </w:tcPr>
          <w:p w14:paraId="1E90D3F3" w14:textId="77777777" w:rsidR="00CB7BD7" w:rsidRPr="005C4ADA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уч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кл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351FDE9B" w14:textId="77777777" w:rsidR="00CB7BD7" w:rsidRPr="00B03304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B03304">
              <w:rPr>
                <w:szCs w:val="28"/>
              </w:rPr>
              <w:t>(</w:t>
            </w:r>
            <w:r>
              <w:rPr>
                <w:szCs w:val="28"/>
              </w:rPr>
              <w:t>2.60</w:t>
            </w:r>
            <w:r w:rsidRPr="00B03304">
              <w:rPr>
                <w:szCs w:val="28"/>
              </w:rPr>
              <w:t>)</w:t>
            </w:r>
          </w:p>
        </w:tc>
      </w:tr>
    </w:tbl>
    <w:p w14:paraId="2DEC39B0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B03304" w14:paraId="46CFD591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5A6DF153" w14:textId="77777777" w:rsidR="00CB7BD7" w:rsidRPr="00465055" w:rsidRDefault="00CB7BD7" w:rsidP="005705FE">
            <w:pPr>
              <w:ind w:left="607" w:right="-108"/>
              <w:rPr>
                <w:szCs w:val="2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оез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4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45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E410267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B03304" w14:paraId="74E2EAB5" w14:textId="77777777" w:rsidTr="005705FE">
        <w:tc>
          <w:tcPr>
            <w:tcW w:w="9933" w:type="dxa"/>
            <w:tcBorders>
              <w:top w:val="nil"/>
              <w:left w:val="nil"/>
              <w:bottom w:val="nil"/>
            </w:tcBorders>
          </w:tcPr>
          <w:p w14:paraId="0F060462" w14:textId="77777777" w:rsidR="00CB7BD7" w:rsidRPr="0005303D" w:rsidRDefault="00CB7BD7" w:rsidP="005705FE">
            <w:pPr>
              <w:ind w:left="607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1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4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45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0530A0E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0" w:type="dxa"/>
        <w:tblLook w:val="04A0" w:firstRow="1" w:lastRow="0" w:firstColumn="1" w:lastColumn="0" w:noHBand="0" w:noVBand="1"/>
      </w:tblPr>
      <w:tblGrid>
        <w:gridCol w:w="9933"/>
      </w:tblGrid>
      <w:tr w:rsidR="00CB7BD7" w:rsidRPr="00B03304" w14:paraId="6C39241D" w14:textId="77777777" w:rsidTr="005705FE">
        <w:tc>
          <w:tcPr>
            <w:tcW w:w="9933" w:type="dxa"/>
            <w:tcBorders>
              <w:top w:val="nil"/>
              <w:left w:val="nil"/>
              <w:bottom w:val="nil"/>
              <w:right w:val="nil"/>
            </w:tcBorders>
          </w:tcPr>
          <w:p w14:paraId="4CB58EEE" w14:textId="77777777" w:rsidR="00CB7BD7" w:rsidRPr="0005303D" w:rsidRDefault="00CB7BD7" w:rsidP="005705FE">
            <w:pPr>
              <w:spacing w:line="240" w:lineRule="auto"/>
              <w:ind w:left="607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748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7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445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16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22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72B5CB3" w14:textId="77777777" w:rsidR="00CB7BD7" w:rsidRPr="001F341D" w:rsidRDefault="00CB7BD7" w:rsidP="00CB7BD7">
      <w:pPr>
        <w:ind w:firstLine="709"/>
      </w:pPr>
    </w:p>
    <w:p w14:paraId="7886B0B5" w14:textId="77777777" w:rsidR="00CB7BD7" w:rsidRDefault="00CB7BD7" w:rsidP="00CB7BD7">
      <w:pPr>
        <w:ind w:firstLine="709"/>
        <w:jc w:val="both"/>
      </w:pPr>
      <w:r w:rsidRPr="00DA7BC1">
        <w:lastRenderedPageBreak/>
        <w:t>Для определения площади здания контрольно-пропускного пункта обычно сначала рассчитывается число постов на нем:</w:t>
      </w:r>
    </w:p>
    <w:p w14:paraId="62360B9C" w14:textId="77777777" w:rsidR="00CB7BD7" w:rsidRDefault="00CB7BD7" w:rsidP="00CB7BD7">
      <w:pPr>
        <w:ind w:firstLine="709"/>
        <w:jc w:val="both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CB7BD7" w14:paraId="02DE6D86" w14:textId="77777777" w:rsidTr="005705FE">
        <w:tc>
          <w:tcPr>
            <w:tcW w:w="805" w:type="dxa"/>
            <w:vAlign w:val="center"/>
          </w:tcPr>
          <w:p w14:paraId="4E684340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  <w:vAlign w:val="center"/>
          </w:tcPr>
          <w:p w14:paraId="10E8D774" w14:textId="77777777" w:rsidR="00CB7BD7" w:rsidRPr="00622082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0,7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F9E3184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1)</w:t>
            </w:r>
          </w:p>
        </w:tc>
      </w:tr>
    </w:tbl>
    <w:p w14:paraId="2A1C559E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8547"/>
      </w:tblGrid>
      <w:tr w:rsidR="00CB7BD7" w14:paraId="492B35B1" w14:textId="77777777" w:rsidTr="005705FE">
        <w:trPr>
          <w:trHeight w:val="325"/>
        </w:trPr>
        <w:tc>
          <w:tcPr>
            <w:tcW w:w="502" w:type="dxa"/>
            <w:vAlign w:val="center"/>
          </w:tcPr>
          <w:p w14:paraId="1C0D6120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4853C11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50249A74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274625F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  <w:tr w:rsidR="00CB7BD7" w:rsidRPr="00DA7BC1" w14:paraId="7CC4254D" w14:textId="77777777" w:rsidTr="005705FE">
        <w:tc>
          <w:tcPr>
            <w:tcW w:w="502" w:type="dxa"/>
          </w:tcPr>
          <w:p w14:paraId="19B7B3A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603" w:type="dxa"/>
          </w:tcPr>
          <w:p w14:paraId="3773B3C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6CC5D121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7BF4E362" w14:textId="77777777" w:rsidR="00CB7BD7" w:rsidRPr="00DA7BC1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родолжительность выпуска автомобилей на линию, час.</w:t>
            </w:r>
          </w:p>
        </w:tc>
      </w:tr>
    </w:tbl>
    <w:p w14:paraId="0BD8012C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CB7BD7" w14:paraId="65D6C5BD" w14:textId="77777777" w:rsidTr="005705FE">
        <w:tc>
          <w:tcPr>
            <w:tcW w:w="9043" w:type="dxa"/>
          </w:tcPr>
          <w:p w14:paraId="78B1B4BF" w14:textId="77777777" w:rsidR="00CB7BD7" w:rsidRPr="00262D0C" w:rsidRDefault="00CB7BD7" w:rsidP="005705FE">
            <w:pPr>
              <w:ind w:left="615" w:hanging="283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0,7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8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,9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5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 xml:space="preserve">⋅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546FF354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7B6CD6E6" w14:textId="77777777" w:rsidR="00CB7BD7" w:rsidRDefault="00CB7BD7" w:rsidP="00CB7BD7">
      <w:pPr>
        <w:ind w:firstLine="709"/>
      </w:pPr>
    </w:p>
    <w:p w14:paraId="197D1D55" w14:textId="77777777" w:rsidR="00CB7BD7" w:rsidRDefault="00CB7BD7" w:rsidP="00CB7BD7">
      <w:pPr>
        <w:ind w:firstLine="709"/>
      </w:pPr>
      <w:r w:rsidRPr="00391090">
        <w:t>Площадь контрольно-пропускного пункта приближенно равна:</w:t>
      </w:r>
    </w:p>
    <w:p w14:paraId="6FDB0F62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8238"/>
        <w:gridCol w:w="895"/>
      </w:tblGrid>
      <w:tr w:rsidR="00CB7BD7" w14:paraId="0A04D57B" w14:textId="77777777" w:rsidTr="005705FE">
        <w:tc>
          <w:tcPr>
            <w:tcW w:w="805" w:type="dxa"/>
          </w:tcPr>
          <w:p w14:paraId="41EA03B5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38" w:type="dxa"/>
          </w:tcPr>
          <w:p w14:paraId="499D202E" w14:textId="77777777" w:rsidR="00CB7BD7" w:rsidRPr="00CA0EAE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2BE84DFE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2)</w:t>
            </w:r>
          </w:p>
        </w:tc>
      </w:tr>
    </w:tbl>
    <w:p w14:paraId="767E78BE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"/>
        <w:gridCol w:w="603"/>
        <w:gridCol w:w="286"/>
        <w:gridCol w:w="8547"/>
      </w:tblGrid>
      <w:tr w:rsidR="00CB7BD7" w14:paraId="29B7E410" w14:textId="77777777" w:rsidTr="005705FE">
        <w:trPr>
          <w:trHeight w:val="325"/>
        </w:trPr>
        <w:tc>
          <w:tcPr>
            <w:tcW w:w="502" w:type="dxa"/>
            <w:vAlign w:val="center"/>
          </w:tcPr>
          <w:p w14:paraId="6CEAFF8A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3" w:type="dxa"/>
          </w:tcPr>
          <w:p w14:paraId="0E5A4E5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97C272A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47" w:type="dxa"/>
            <w:vAlign w:val="center"/>
          </w:tcPr>
          <w:p w14:paraId="6AF73BA4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пропускная способность одного поста, </w:t>
            </w:r>
            <w:proofErr w:type="spellStart"/>
            <w:r w:rsidRPr="0050044B">
              <w:rPr>
                <w:szCs w:val="28"/>
              </w:rPr>
              <w:t>авт</w:t>
            </w:r>
            <w:proofErr w:type="spellEnd"/>
            <w:r w:rsidRPr="0050044B">
              <w:rPr>
                <w:szCs w:val="28"/>
              </w:rPr>
              <w:t>/ч;</w:t>
            </w:r>
          </w:p>
        </w:tc>
      </w:tr>
    </w:tbl>
    <w:p w14:paraId="0EB4F96E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CB7BD7" w14:paraId="1B606EE5" w14:textId="77777777" w:rsidTr="005705FE">
        <w:tc>
          <w:tcPr>
            <w:tcW w:w="9043" w:type="dxa"/>
          </w:tcPr>
          <w:p w14:paraId="4FD1AC9A" w14:textId="77777777" w:rsidR="00CB7BD7" w:rsidRPr="00262D0C" w:rsidRDefault="00CB7BD7" w:rsidP="005705FE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39D78043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5D8B17E3" w14:textId="77777777" w:rsidR="00CB7BD7" w:rsidRDefault="00CB7BD7" w:rsidP="00CB7BD7">
      <w:pPr>
        <w:ind w:firstLine="709"/>
      </w:pPr>
    </w:p>
    <w:p w14:paraId="3C20515B" w14:textId="77777777" w:rsidR="00CB7BD7" w:rsidRDefault="00CB7BD7" w:rsidP="00CB7BD7">
      <w:pPr>
        <w:ind w:firstLine="709"/>
      </w:pPr>
      <w:r w:rsidRPr="00391090">
        <w:t xml:space="preserve">Площадь </w:t>
      </w:r>
      <w:r>
        <w:t>административно-бытового корпуса</w:t>
      </w:r>
      <w:r w:rsidRPr="00391090">
        <w:t xml:space="preserve"> равна:</w:t>
      </w:r>
    </w:p>
    <w:p w14:paraId="3EDDED7F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CB7BD7" w14:paraId="3A842F2F" w14:textId="77777777" w:rsidTr="005705FE">
        <w:tc>
          <w:tcPr>
            <w:tcW w:w="740" w:type="dxa"/>
          </w:tcPr>
          <w:p w14:paraId="62ECE804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358DDB36" w14:textId="77777777" w:rsidR="00CB7BD7" w:rsidRPr="00CA0EAE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1E1F86D4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3)</w:t>
            </w:r>
          </w:p>
        </w:tc>
      </w:tr>
    </w:tbl>
    <w:p w14:paraId="7C12F271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8290"/>
      </w:tblGrid>
      <w:tr w:rsidR="00CB7BD7" w14:paraId="6070F68F" w14:textId="77777777" w:rsidTr="005705FE">
        <w:trPr>
          <w:trHeight w:val="325"/>
        </w:trPr>
        <w:tc>
          <w:tcPr>
            <w:tcW w:w="545" w:type="dxa"/>
            <w:vAlign w:val="center"/>
          </w:tcPr>
          <w:p w14:paraId="7DEBC71E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5942C3A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7158E450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A3BBA8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эталонный показатель площади АБК на один автомобиль</w:t>
            </w:r>
            <w:r w:rsidRPr="00836E32">
              <w:rPr>
                <w:szCs w:val="28"/>
              </w:rPr>
              <w:t>;</w:t>
            </w:r>
          </w:p>
        </w:tc>
      </w:tr>
      <w:tr w:rsidR="00CB7BD7" w:rsidRPr="00B04AA9" w14:paraId="77172074" w14:textId="77777777" w:rsidTr="005705FE">
        <w:tc>
          <w:tcPr>
            <w:tcW w:w="545" w:type="dxa"/>
          </w:tcPr>
          <w:p w14:paraId="68AFBA7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891645D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3CC4044D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6E5C082" w14:textId="77777777" w:rsidR="00CB7BD7" w:rsidRPr="00F36356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количество этажей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14:paraId="4D44EB31" w14:textId="77777777" w:rsidR="00CB7BD7" w:rsidRDefault="00CB7BD7" w:rsidP="00CB7BD7">
      <w:pPr>
        <w:ind w:left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CB7BD7" w14:paraId="32530C72" w14:textId="77777777" w:rsidTr="005705FE">
        <w:tc>
          <w:tcPr>
            <w:tcW w:w="9043" w:type="dxa"/>
          </w:tcPr>
          <w:p w14:paraId="67FF83C0" w14:textId="77777777" w:rsidR="00CB7BD7" w:rsidRPr="00262D0C" w:rsidRDefault="00CB7BD7" w:rsidP="005705FE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,2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58</m:t>
                    </m: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05,9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506E4B7E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37114BEE" w14:textId="77777777" w:rsidR="00CB7BD7" w:rsidRDefault="00CB7BD7" w:rsidP="00CB7BD7">
      <w:pPr>
        <w:ind w:firstLine="709"/>
        <w:sectPr w:rsidR="00CB7BD7" w:rsidSect="00CB7BD7">
          <w:headerReference w:type="even" r:id="rId66"/>
          <w:headerReference w:type="default" r:id="rId67"/>
          <w:footerReference w:type="even" r:id="rId68"/>
          <w:footerReference w:type="default" r:id="rId69"/>
          <w:headerReference w:type="first" r:id="rId70"/>
          <w:footerReference w:type="first" r:id="rId71"/>
          <w:type w:val="continuous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8303"/>
        <w:gridCol w:w="895"/>
      </w:tblGrid>
      <w:tr w:rsidR="00CB7BD7" w14:paraId="67017815" w14:textId="77777777" w:rsidTr="005705FE">
        <w:tc>
          <w:tcPr>
            <w:tcW w:w="740" w:type="dxa"/>
          </w:tcPr>
          <w:p w14:paraId="2D9AAD1F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3" w:type="dxa"/>
          </w:tcPr>
          <w:p w14:paraId="21F058ED" w14:textId="77777777" w:rsidR="00CB7BD7" w:rsidRPr="00CA0EAE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ПР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.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Б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х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п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з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</w:tcPr>
          <w:p w14:paraId="1C904DB2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4)</w:t>
            </w:r>
          </w:p>
        </w:tc>
      </w:tr>
    </w:tbl>
    <w:p w14:paraId="3E68B657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817"/>
        <w:gridCol w:w="286"/>
        <w:gridCol w:w="8290"/>
      </w:tblGrid>
      <w:tr w:rsidR="00CB7BD7" w14:paraId="638FFC8D" w14:textId="77777777" w:rsidTr="005705FE">
        <w:trPr>
          <w:trHeight w:val="325"/>
        </w:trPr>
        <w:tc>
          <w:tcPr>
            <w:tcW w:w="545" w:type="dxa"/>
            <w:vAlign w:val="center"/>
          </w:tcPr>
          <w:p w14:paraId="5227F2FC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61A17D0B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B47047D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3E83DBB1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производственного корпус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CB7BD7" w14:paraId="0B339D0E" w14:textId="77777777" w:rsidTr="005705FE">
        <w:trPr>
          <w:trHeight w:val="325"/>
        </w:trPr>
        <w:tc>
          <w:tcPr>
            <w:tcW w:w="545" w:type="dxa"/>
            <w:vAlign w:val="center"/>
          </w:tcPr>
          <w:p w14:paraId="25D8929A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007CEE93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АБК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3D91B99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B049E24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административно-бытового здания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CB7BD7" w14:paraId="3A10C58A" w14:textId="77777777" w:rsidTr="005705FE">
        <w:trPr>
          <w:trHeight w:val="325"/>
        </w:trPr>
        <w:tc>
          <w:tcPr>
            <w:tcW w:w="545" w:type="dxa"/>
            <w:vAlign w:val="center"/>
          </w:tcPr>
          <w:p w14:paraId="561CCA9F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299619DE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ПП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E6B26E5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6FC029CE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контрольно-пропускного пункта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CB7BD7" w14:paraId="6642DBC2" w14:textId="77777777" w:rsidTr="005705FE">
        <w:trPr>
          <w:trHeight w:val="325"/>
        </w:trPr>
        <w:tc>
          <w:tcPr>
            <w:tcW w:w="545" w:type="dxa"/>
            <w:vAlign w:val="center"/>
          </w:tcPr>
          <w:p w14:paraId="307702CB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60B3006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E238DBE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45018472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открытой или закрытой стоянки автомобилей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CB7BD7" w14:paraId="5767F189" w14:textId="77777777" w:rsidTr="005705FE">
        <w:trPr>
          <w:trHeight w:val="325"/>
        </w:trPr>
        <w:tc>
          <w:tcPr>
            <w:tcW w:w="545" w:type="dxa"/>
            <w:vAlign w:val="center"/>
          </w:tcPr>
          <w:p w14:paraId="2DF59338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411D9AD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7CA1F98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D2D86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102ADCDE" w14:textId="77777777" w:rsidR="00CB7BD7" w:rsidRPr="0025796A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25796A">
              <w:rPr>
                <w:szCs w:val="28"/>
              </w:rPr>
              <w:t>площадь застройки другими постройками, м</w:t>
            </w:r>
            <w:r>
              <w:rPr>
                <w:szCs w:val="28"/>
                <w:vertAlign w:val="superscript"/>
              </w:rPr>
              <w:t>2</w:t>
            </w:r>
            <w:r w:rsidRPr="0025796A">
              <w:rPr>
                <w:szCs w:val="28"/>
              </w:rPr>
              <w:t>;</w:t>
            </w:r>
          </w:p>
        </w:tc>
      </w:tr>
      <w:tr w:rsidR="00CB7BD7" w14:paraId="61526EE1" w14:textId="77777777" w:rsidTr="005705FE">
        <w:trPr>
          <w:trHeight w:val="325"/>
        </w:trPr>
        <w:tc>
          <w:tcPr>
            <w:tcW w:w="545" w:type="dxa"/>
            <w:vAlign w:val="center"/>
          </w:tcPr>
          <w:p w14:paraId="49A9FA26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</w:p>
        </w:tc>
        <w:tc>
          <w:tcPr>
            <w:tcW w:w="817" w:type="dxa"/>
          </w:tcPr>
          <w:p w14:paraId="18EE546E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i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A29C486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0" w:type="dxa"/>
            <w:vAlign w:val="center"/>
          </w:tcPr>
          <w:p w14:paraId="7F6503D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коэффициент плотности застройки.</w:t>
            </w:r>
          </w:p>
        </w:tc>
      </w:tr>
    </w:tbl>
    <w:p w14:paraId="3274AB18" w14:textId="77777777" w:rsidR="00CB7BD7" w:rsidRDefault="00CB7BD7" w:rsidP="00CB7BD7"/>
    <w:tbl>
      <w:tblPr>
        <w:tblStyle w:val="ad"/>
        <w:tblW w:w="993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3"/>
        <w:gridCol w:w="895"/>
      </w:tblGrid>
      <w:tr w:rsidR="00CB7BD7" w14:paraId="26A8019B" w14:textId="77777777" w:rsidTr="005705FE">
        <w:tc>
          <w:tcPr>
            <w:tcW w:w="9043" w:type="dxa"/>
          </w:tcPr>
          <w:p w14:paraId="40D48D23" w14:textId="77777777" w:rsidR="00CB7BD7" w:rsidRPr="00262D0C" w:rsidRDefault="00CB7BD7" w:rsidP="005705FE">
            <w:pPr>
              <w:ind w:left="615"/>
              <w:rPr>
                <w:iCs/>
                <w:color w:val="000000" w:themeColor="text1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е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4227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05,99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7582,1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0,4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53326,9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5" w:type="dxa"/>
          </w:tcPr>
          <w:p w14:paraId="35375441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</w:p>
        </w:tc>
      </w:tr>
    </w:tbl>
    <w:p w14:paraId="16524F6F" w14:textId="77777777" w:rsidR="00CB7BD7" w:rsidRDefault="00CB7BD7" w:rsidP="00CB7BD7">
      <w:pPr>
        <w:ind w:firstLine="709"/>
      </w:pPr>
    </w:p>
    <w:p w14:paraId="6EBE0AAC" w14:textId="77777777" w:rsidR="00CB7BD7" w:rsidRPr="00CA0EAE" w:rsidRDefault="00CB7BD7" w:rsidP="00CB7BD7">
      <w:pPr>
        <w:pStyle w:val="3"/>
        <w:ind w:firstLine="709"/>
        <w:jc w:val="left"/>
        <w:rPr>
          <w:b/>
          <w:bCs/>
        </w:rPr>
      </w:pPr>
      <w:r w:rsidRPr="00CA0EAE">
        <w:rPr>
          <w:b/>
          <w:bCs/>
        </w:rPr>
        <w:t>2.2 Технико-экономическое обоснование проектных решений</w:t>
      </w:r>
    </w:p>
    <w:p w14:paraId="0BAC4EEA" w14:textId="77777777" w:rsidR="00CB7BD7" w:rsidRDefault="00CB7BD7" w:rsidP="00CB7BD7">
      <w:pPr>
        <w:ind w:firstLine="709"/>
        <w:jc w:val="both"/>
      </w:pPr>
    </w:p>
    <w:p w14:paraId="6C5C262C" w14:textId="77777777" w:rsidR="00CB7BD7" w:rsidRDefault="00CB7BD7" w:rsidP="00CB7BD7">
      <w:pPr>
        <w:ind w:firstLine="709"/>
        <w:jc w:val="both"/>
        <w:rPr>
          <w:color w:val="0D0D0D" w:themeColor="text1" w:themeTint="F2"/>
          <w:szCs w:val="28"/>
        </w:rPr>
      </w:pPr>
      <w:r>
        <w:t>В целях выявления технологического уровня проекта производится оценка и сравнение полученных технико-экономических показателей проекта с эталонными.</w:t>
      </w:r>
    </w:p>
    <w:p w14:paraId="2631448C" w14:textId="77777777" w:rsidR="00CB7BD7" w:rsidRDefault="00CB7BD7" w:rsidP="00CB7BD7">
      <w:pPr>
        <w:ind w:firstLine="709"/>
        <w:jc w:val="both"/>
        <w:rPr>
          <w:color w:val="0D0D0D" w:themeColor="text1" w:themeTint="F2"/>
          <w:szCs w:val="28"/>
        </w:rPr>
      </w:pPr>
      <w:r w:rsidRPr="0019550F">
        <w:rPr>
          <w:color w:val="0D0D0D" w:themeColor="text1" w:themeTint="F2"/>
          <w:szCs w:val="28"/>
        </w:rPr>
        <w:t>Технико-экономические показатели представляют собой удельные значения нормативов численности производственных рабочих, постов, площадей производственных и вспомогательных помещений для наиболее характерных (эталонных) условий</w:t>
      </w:r>
      <w:r>
        <w:rPr>
          <w:color w:val="0D0D0D" w:themeColor="text1" w:themeTint="F2"/>
          <w:szCs w:val="28"/>
        </w:rPr>
        <w:t>.</w:t>
      </w:r>
    </w:p>
    <w:p w14:paraId="4B1F6B53" w14:textId="77777777" w:rsidR="00CB7BD7" w:rsidRDefault="00CB7BD7" w:rsidP="00CB7BD7">
      <w:pPr>
        <w:ind w:firstLine="709"/>
        <w:jc w:val="both"/>
      </w:pPr>
      <w:r>
        <w:t>Эталонные показатели:</w:t>
      </w:r>
    </w:p>
    <w:p w14:paraId="0F653F66" w14:textId="77777777" w:rsidR="00CB7BD7" w:rsidRDefault="00CB7BD7" w:rsidP="00CB7BD7">
      <w:pPr>
        <w:ind w:firstLine="709"/>
        <w:jc w:val="both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CB7BD7" w14:paraId="12048379" w14:textId="77777777" w:rsidTr="005705FE">
        <w:tc>
          <w:tcPr>
            <w:tcW w:w="739" w:type="dxa"/>
          </w:tcPr>
          <w:p w14:paraId="3A3DE347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7344EF9C" w14:textId="77777777" w:rsidR="00CB7BD7" w:rsidRPr="00CA0EAE" w:rsidRDefault="00CB7BD7" w:rsidP="005705FE">
            <w:pPr>
              <w:jc w:val="center"/>
              <w:rPr>
                <w:iCs/>
                <w:color w:val="000000" w:themeColor="text1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  <w:tc>
          <w:tcPr>
            <w:tcW w:w="893" w:type="dxa"/>
          </w:tcPr>
          <w:p w14:paraId="36A92530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65)</w:t>
            </w:r>
          </w:p>
        </w:tc>
      </w:tr>
    </w:tbl>
    <w:p w14:paraId="5234750C" w14:textId="77777777" w:rsidR="00CB7BD7" w:rsidRDefault="00CB7BD7" w:rsidP="00CB7BD7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CB7BD7" w14:paraId="7C623DC0" w14:textId="77777777" w:rsidTr="005705FE">
        <w:tc>
          <w:tcPr>
            <w:tcW w:w="739" w:type="dxa"/>
          </w:tcPr>
          <w:p w14:paraId="417B4120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307E3474" w14:textId="77777777" w:rsidR="00CB7BD7" w:rsidRPr="00CA0EAE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,</m:t>
                </m:r>
              </m:oMath>
            </m:oMathPara>
          </w:p>
        </w:tc>
        <w:tc>
          <w:tcPr>
            <w:tcW w:w="893" w:type="dxa"/>
          </w:tcPr>
          <w:p w14:paraId="74AF1915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6</w:t>
            </w:r>
            <w:r w:rsidRPr="00221880">
              <w:rPr>
                <w:szCs w:val="28"/>
              </w:rPr>
              <w:t>)</w:t>
            </w:r>
          </w:p>
        </w:tc>
      </w:tr>
    </w:tbl>
    <w:p w14:paraId="5FE7EA28" w14:textId="77777777" w:rsidR="00CB7BD7" w:rsidRDefault="00CB7BD7" w:rsidP="00CB7BD7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CB7BD7" w14:paraId="5169087D" w14:textId="77777777" w:rsidTr="005705FE">
        <w:tc>
          <w:tcPr>
            <w:tcW w:w="739" w:type="dxa"/>
          </w:tcPr>
          <w:p w14:paraId="5F0EE0AA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58CDB552" w14:textId="77777777" w:rsidR="00CB7BD7" w:rsidRPr="00CA0EAE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66B1E347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7</w:t>
            </w:r>
            <w:r w:rsidRPr="00221880">
              <w:rPr>
                <w:szCs w:val="28"/>
              </w:rPr>
              <w:t>)</w:t>
            </w:r>
          </w:p>
        </w:tc>
      </w:tr>
    </w:tbl>
    <w:p w14:paraId="45777A41" w14:textId="77777777" w:rsidR="00CB7BD7" w:rsidRDefault="00CB7BD7" w:rsidP="00CB7BD7">
      <w:pPr>
        <w:sectPr w:rsidR="00CB7BD7" w:rsidSect="00312033">
          <w:headerReference w:type="default" r:id="rId72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CB7BD7" w14:paraId="2924A931" w14:textId="77777777" w:rsidTr="005705FE">
        <w:tc>
          <w:tcPr>
            <w:tcW w:w="739" w:type="dxa"/>
          </w:tcPr>
          <w:p w14:paraId="1399D719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0FDD9880" w14:textId="77777777" w:rsidR="00CB7BD7" w:rsidRPr="00CA0EAE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433025BD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8</w:t>
            </w:r>
            <w:r w:rsidRPr="00221880">
              <w:rPr>
                <w:szCs w:val="28"/>
              </w:rPr>
              <w:t>)</w:t>
            </w:r>
          </w:p>
        </w:tc>
      </w:tr>
      <w:tr w:rsidR="00CB7BD7" w14:paraId="6C9D81A1" w14:textId="77777777" w:rsidTr="005705FE">
        <w:tc>
          <w:tcPr>
            <w:tcW w:w="739" w:type="dxa"/>
          </w:tcPr>
          <w:p w14:paraId="7E7B74FE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61443D51" w14:textId="77777777" w:rsidR="00CB7BD7" w:rsidRPr="00CA0EAE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</w:tcPr>
          <w:p w14:paraId="11F12ECF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 w:rsidRPr="00221880">
              <w:rPr>
                <w:szCs w:val="28"/>
              </w:rPr>
              <w:t>6</w:t>
            </w:r>
            <w:r>
              <w:rPr>
                <w:szCs w:val="28"/>
              </w:rPr>
              <w:t>9</w:t>
            </w:r>
            <w:r w:rsidRPr="00221880">
              <w:rPr>
                <w:szCs w:val="28"/>
              </w:rPr>
              <w:t>)</w:t>
            </w:r>
          </w:p>
        </w:tc>
      </w:tr>
    </w:tbl>
    <w:p w14:paraId="7182F3CC" w14:textId="77777777" w:rsidR="00CB7BD7" w:rsidRDefault="00CB7BD7" w:rsidP="00CB7BD7"/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"/>
        <w:gridCol w:w="8289"/>
        <w:gridCol w:w="893"/>
      </w:tblGrid>
      <w:tr w:rsidR="00CB7BD7" w14:paraId="2D9B5097" w14:textId="77777777" w:rsidTr="005705FE">
        <w:tc>
          <w:tcPr>
            <w:tcW w:w="739" w:type="dxa"/>
          </w:tcPr>
          <w:p w14:paraId="47CFD21E" w14:textId="77777777" w:rsidR="00CB7BD7" w:rsidRDefault="00CB7BD7" w:rsidP="005705F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9" w:type="dxa"/>
          </w:tcPr>
          <w:p w14:paraId="0ABCB03A" w14:textId="77777777" w:rsidR="00CB7BD7" w:rsidRPr="00CA0EAE" w:rsidRDefault="00CB7BD7" w:rsidP="005705FE">
            <w:pPr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э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napToGrid w:val="0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893" w:type="dxa"/>
          </w:tcPr>
          <w:p w14:paraId="03C1670F" w14:textId="77777777" w:rsidR="00CB7BD7" w:rsidRDefault="00CB7BD7" w:rsidP="005705FE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221880">
              <w:rPr>
                <w:szCs w:val="28"/>
              </w:rPr>
              <w:t>(2</w:t>
            </w:r>
            <w:r w:rsidRPr="00221880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70</w:t>
            </w:r>
            <w:r w:rsidRPr="00221880">
              <w:rPr>
                <w:szCs w:val="28"/>
              </w:rPr>
              <w:t>)</w:t>
            </w:r>
          </w:p>
        </w:tc>
      </w:tr>
    </w:tbl>
    <w:p w14:paraId="3A6F75CA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"/>
        <w:gridCol w:w="817"/>
        <w:gridCol w:w="286"/>
        <w:gridCol w:w="8294"/>
      </w:tblGrid>
      <w:tr w:rsidR="00CB7BD7" w14:paraId="700328E5" w14:textId="77777777" w:rsidTr="005705FE">
        <w:trPr>
          <w:trHeight w:val="325"/>
        </w:trPr>
        <w:tc>
          <w:tcPr>
            <w:tcW w:w="546" w:type="dxa"/>
            <w:vAlign w:val="center"/>
          </w:tcPr>
          <w:p w14:paraId="6106A46B" w14:textId="77777777" w:rsidR="00CB7BD7" w:rsidRDefault="00CB7BD7" w:rsidP="005705FE">
            <w:pPr>
              <w:tabs>
                <w:tab w:val="left" w:pos="188"/>
              </w:tabs>
              <w:ind w:left="-96" w:right="-42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17" w:type="dxa"/>
          </w:tcPr>
          <w:p w14:paraId="56DE7523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2F409882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5C277011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CB7BD7" w:rsidRPr="00B04AA9" w14:paraId="1A5CC38A" w14:textId="77777777" w:rsidTr="005705FE">
        <w:tc>
          <w:tcPr>
            <w:tcW w:w="546" w:type="dxa"/>
          </w:tcPr>
          <w:p w14:paraId="4444C889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DCE069D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napToGrid w:val="0"/>
                        <w:szCs w:val="28"/>
                      </w:rPr>
                      <m:t>уд</m:t>
                    </m:r>
                  </m:sub>
                </m:sSub>
              </m:oMath>
            </m:oMathPara>
          </w:p>
        </w:tc>
        <w:tc>
          <w:tcPr>
            <w:tcW w:w="286" w:type="dxa"/>
            <w:vAlign w:val="center"/>
          </w:tcPr>
          <w:p w14:paraId="03E07C85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3E7C2C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5615B8BB" w14:textId="77777777" w:rsidR="00CB7BD7" w:rsidRPr="00B04AA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CB7BD7" w:rsidRPr="00B04AA9" w14:paraId="4DFF5B67" w14:textId="77777777" w:rsidTr="005705FE">
        <w:tc>
          <w:tcPr>
            <w:tcW w:w="546" w:type="dxa"/>
          </w:tcPr>
          <w:p w14:paraId="73C6444B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1836F62C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F8EB274" w14:textId="77777777" w:rsidR="00CB7BD7" w:rsidRPr="003E7C2C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060D604" w14:textId="77777777" w:rsidR="00CB7BD7" w:rsidRPr="00836E3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производственных рабочих на 1 автомобиль;</w:t>
            </w:r>
          </w:p>
        </w:tc>
      </w:tr>
      <w:tr w:rsidR="00CB7BD7" w:rsidRPr="00B04AA9" w14:paraId="7DE96439" w14:textId="77777777" w:rsidTr="005705FE">
        <w:tc>
          <w:tcPr>
            <w:tcW w:w="546" w:type="dxa"/>
          </w:tcPr>
          <w:p w14:paraId="58625350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F22F62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0B4B45EA" w14:textId="77777777" w:rsidR="00CB7BD7" w:rsidRPr="003E7C2C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61C5D781" w14:textId="77777777" w:rsidR="00CB7BD7" w:rsidRPr="00836E3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</w:t>
            </w:r>
            <w:r w:rsidRPr="00836E32">
              <w:rPr>
                <w:szCs w:val="28"/>
              </w:rPr>
              <w:t>число рабочих постов на 1 автомобиль;</w:t>
            </w:r>
          </w:p>
        </w:tc>
      </w:tr>
      <w:tr w:rsidR="00CB7BD7" w:rsidRPr="00B04AA9" w14:paraId="187F2F4A" w14:textId="77777777" w:rsidTr="005705FE">
        <w:tc>
          <w:tcPr>
            <w:tcW w:w="546" w:type="dxa"/>
          </w:tcPr>
          <w:p w14:paraId="7DB6E24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C13BC7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C3333F8" w14:textId="77777777" w:rsidR="00CB7BD7" w:rsidRPr="003E7C2C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9F017E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635D9738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производственно-складских</w:t>
            </w:r>
            <w:r>
              <w:rPr>
                <w:szCs w:val="28"/>
              </w:rPr>
              <w:t xml:space="preserve"> </w:t>
            </w:r>
            <w:r w:rsidRPr="00836E32">
              <w:rPr>
                <w:szCs w:val="28"/>
              </w:rPr>
              <w:t>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CB7BD7" w:rsidRPr="00B04AA9" w14:paraId="5C4DE2EA" w14:textId="77777777" w:rsidTr="005705FE">
        <w:tc>
          <w:tcPr>
            <w:tcW w:w="546" w:type="dxa"/>
          </w:tcPr>
          <w:p w14:paraId="6245EB9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2F6C0B8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F02DD55" w14:textId="77777777" w:rsidR="00CB7BD7" w:rsidRPr="009F017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0BF1F4ED" w14:textId="77777777" w:rsidR="00CB7BD7" w:rsidRPr="00836E3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лощади вспомогательных помещений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CB7BD7" w:rsidRPr="00B04AA9" w14:paraId="46BFCCED" w14:textId="77777777" w:rsidTr="005705FE">
        <w:tc>
          <w:tcPr>
            <w:tcW w:w="546" w:type="dxa"/>
          </w:tcPr>
          <w:p w14:paraId="33071B6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2B30394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189D1158" w14:textId="77777777" w:rsidR="00CB7BD7" w:rsidRPr="006D4A81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5CAF28DF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   значение    </w:t>
            </w:r>
            <w:r w:rsidRPr="00836E32">
              <w:rPr>
                <w:szCs w:val="28"/>
              </w:rPr>
              <w:t>площади</w:t>
            </w:r>
            <w:r>
              <w:rPr>
                <w:szCs w:val="28"/>
              </w:rPr>
              <w:t xml:space="preserve">   </w:t>
            </w:r>
            <w:r w:rsidRPr="00836E32">
              <w:rPr>
                <w:szCs w:val="28"/>
              </w:rPr>
              <w:t xml:space="preserve"> производственно-складских</w:t>
            </w:r>
            <w:r>
              <w:rPr>
                <w:szCs w:val="28"/>
              </w:rPr>
              <w:t xml:space="preserve"> </w:t>
            </w:r>
          </w:p>
        </w:tc>
      </w:tr>
      <w:tr w:rsidR="00CB7BD7" w:rsidRPr="00B04AA9" w14:paraId="15EEF5BC" w14:textId="77777777" w:rsidTr="005705FE">
        <w:tc>
          <w:tcPr>
            <w:tcW w:w="546" w:type="dxa"/>
          </w:tcPr>
          <w:p w14:paraId="472578BD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395BFE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22F0DC10" w14:textId="77777777" w:rsidR="00CB7BD7" w:rsidRPr="00F377EA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  <w:vAlign w:val="center"/>
          </w:tcPr>
          <w:p w14:paraId="0D371A0C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zCs w:val="28"/>
              </w:rPr>
              <w:t>помещений</w:t>
            </w:r>
            <w:r w:rsidRPr="00CC1547">
              <w:rPr>
                <w:szCs w:val="28"/>
              </w:rPr>
              <w:t>;</w:t>
            </w:r>
          </w:p>
        </w:tc>
      </w:tr>
      <w:tr w:rsidR="00CB7BD7" w:rsidRPr="00B04AA9" w14:paraId="0F649756" w14:textId="77777777" w:rsidTr="005705FE">
        <w:tc>
          <w:tcPr>
            <w:tcW w:w="546" w:type="dxa"/>
          </w:tcPr>
          <w:p w14:paraId="0B55E9B1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79F2EE3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77A96F52" w14:textId="77777777" w:rsidR="00CB7BD7" w:rsidRPr="006D4A81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3A209799" w14:textId="77777777" w:rsidR="00CB7BD7" w:rsidRPr="00836E3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эталонное значение</w:t>
            </w:r>
            <w:r w:rsidRPr="00836E32">
              <w:rPr>
                <w:szCs w:val="28"/>
              </w:rPr>
              <w:t xml:space="preserve"> площади вспомогательных помещений</w:t>
            </w:r>
            <w:r w:rsidRPr="00E6655E">
              <w:rPr>
                <w:szCs w:val="28"/>
              </w:rPr>
              <w:t>;</w:t>
            </w:r>
          </w:p>
        </w:tc>
      </w:tr>
      <w:tr w:rsidR="00CB7BD7" w:rsidRPr="00B04AA9" w14:paraId="7B16F4D5" w14:textId="77777777" w:rsidTr="005705FE">
        <w:tc>
          <w:tcPr>
            <w:tcW w:w="546" w:type="dxa"/>
          </w:tcPr>
          <w:p w14:paraId="210E6E0C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1A097DA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8EE69B3" w14:textId="77777777" w:rsidR="00CB7BD7" w:rsidRPr="009F017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D59DA41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B7BD7" w:rsidRPr="00B04AA9" w14:paraId="3E14F72A" w14:textId="77777777" w:rsidTr="005705FE">
        <w:tc>
          <w:tcPr>
            <w:tcW w:w="546" w:type="dxa"/>
          </w:tcPr>
          <w:p w14:paraId="3ABB8E1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8469B7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57C6E3EB" w14:textId="77777777" w:rsidR="00CB7BD7" w:rsidRPr="006D4A81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6D4A81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04229759" w14:textId="77777777" w:rsidR="00CB7BD7" w:rsidRPr="00836E3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B7BD7" w:rsidRPr="00B04AA9" w14:paraId="0C4BD4B9" w14:textId="77777777" w:rsidTr="005705FE">
        <w:tc>
          <w:tcPr>
            <w:tcW w:w="546" w:type="dxa"/>
          </w:tcPr>
          <w:p w14:paraId="455AEB30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BFD5D9D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51FD2D52" w14:textId="77777777" w:rsidR="00CB7BD7" w:rsidRPr="006D4A81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8C08218" w14:textId="77777777" w:rsidR="00CB7BD7" w:rsidRPr="00836E3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стоянки</w:t>
            </w:r>
            <w:r>
              <w:rPr>
                <w:snapToGrid w:val="0"/>
                <w:szCs w:val="28"/>
              </w:rPr>
              <w:t xml:space="preserve"> </w:t>
            </w:r>
            <w:r w:rsidRPr="00836E32">
              <w:rPr>
                <w:snapToGrid w:val="0"/>
                <w:szCs w:val="28"/>
              </w:rPr>
              <w:t>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B7BD7" w:rsidRPr="00B04AA9" w14:paraId="0712A69E" w14:textId="77777777" w:rsidTr="005705FE">
        <w:tc>
          <w:tcPr>
            <w:tcW w:w="546" w:type="dxa"/>
          </w:tcPr>
          <w:p w14:paraId="542C7660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8C6316B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эт</m:t>
                    </m:r>
                  </m:sup>
                </m:sSubSup>
              </m:oMath>
            </m:oMathPara>
          </w:p>
        </w:tc>
        <w:tc>
          <w:tcPr>
            <w:tcW w:w="286" w:type="dxa"/>
          </w:tcPr>
          <w:p w14:paraId="7662A8F7" w14:textId="77777777" w:rsidR="00CB7BD7" w:rsidRPr="009F017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41F8F66E" w14:textId="77777777" w:rsidR="00CB7BD7" w:rsidRPr="00836E3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эталонное значение </w:t>
            </w:r>
            <w:r w:rsidRPr="00836E32">
              <w:rPr>
                <w:snapToGrid w:val="0"/>
                <w:szCs w:val="28"/>
              </w:rPr>
              <w:t>площади территории на один автомобил</w:t>
            </w:r>
            <w:r>
              <w:rPr>
                <w:snapToGrid w:val="0"/>
                <w:szCs w:val="28"/>
              </w:rPr>
              <w:t>ь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B7BD7" w:rsidRPr="00B04AA9" w14:paraId="10056026" w14:textId="77777777" w:rsidTr="005705FE">
        <w:tc>
          <w:tcPr>
            <w:tcW w:w="546" w:type="dxa"/>
          </w:tcPr>
          <w:p w14:paraId="718EA7E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8CC4514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1F82C2FF" w14:textId="77777777" w:rsidR="00CB7BD7" w:rsidRPr="009F017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035D5">
              <w:rPr>
                <w:szCs w:val="28"/>
              </w:rPr>
              <w:t>–</w:t>
            </w:r>
          </w:p>
        </w:tc>
        <w:tc>
          <w:tcPr>
            <w:tcW w:w="8294" w:type="dxa"/>
            <w:vAlign w:val="center"/>
          </w:tcPr>
          <w:p w14:paraId="767F62FC" w14:textId="77777777" w:rsidR="00CB7BD7" w:rsidRPr="00836E32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к</w:t>
            </w:r>
            <w:r w:rsidRPr="00836E32">
              <w:rPr>
                <w:szCs w:val="28"/>
              </w:rPr>
              <w:t>оэффициент</w:t>
            </w:r>
            <w:r>
              <w:rPr>
                <w:szCs w:val="28"/>
              </w:rPr>
              <w:t xml:space="preserve">, </w:t>
            </w:r>
            <w:r w:rsidRPr="00836E32">
              <w:rPr>
                <w:szCs w:val="28"/>
              </w:rPr>
              <w:t>учитывающи</w:t>
            </w:r>
            <w:r>
              <w:rPr>
                <w:szCs w:val="28"/>
              </w:rPr>
              <w:t xml:space="preserve">й </w:t>
            </w:r>
            <w:r w:rsidRPr="00836E32">
              <w:rPr>
                <w:snapToGrid w:val="0"/>
                <w:szCs w:val="28"/>
              </w:rPr>
              <w:t xml:space="preserve">списочное число технологически </w:t>
            </w:r>
          </w:p>
        </w:tc>
      </w:tr>
      <w:tr w:rsidR="00CB7BD7" w:rsidRPr="00B04AA9" w14:paraId="2F15F422" w14:textId="77777777" w:rsidTr="005705FE">
        <w:tc>
          <w:tcPr>
            <w:tcW w:w="546" w:type="dxa"/>
          </w:tcPr>
          <w:p w14:paraId="39465C5C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B5204F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</w:p>
        </w:tc>
        <w:tc>
          <w:tcPr>
            <w:tcW w:w="286" w:type="dxa"/>
          </w:tcPr>
          <w:p w14:paraId="749680BA" w14:textId="77777777" w:rsidR="00CB7BD7" w:rsidRPr="009F017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  <w:vAlign w:val="center"/>
          </w:tcPr>
          <w:p w14:paraId="4CD55475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836E32">
              <w:rPr>
                <w:snapToGrid w:val="0"/>
                <w:szCs w:val="28"/>
              </w:rPr>
              <w:t>совместимого подвижного состава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CB7BD7" w:rsidRPr="00B04AA9" w14:paraId="69615526" w14:textId="77777777" w:rsidTr="005705FE">
        <w:tc>
          <w:tcPr>
            <w:tcW w:w="546" w:type="dxa"/>
          </w:tcPr>
          <w:p w14:paraId="784377D7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4F597BD9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36F120B4" w14:textId="77777777" w:rsidR="00CB7BD7" w:rsidRPr="009F017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5B80704E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тип подвижного состава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B7BD7" w:rsidRPr="00B04AA9" w14:paraId="1A7BF2FC" w14:textId="77777777" w:rsidTr="005705FE">
        <w:tc>
          <w:tcPr>
            <w:tcW w:w="546" w:type="dxa"/>
          </w:tcPr>
          <w:p w14:paraId="560C737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36B65BD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0CEE4F7A" w14:textId="77777777" w:rsidR="00CB7BD7" w:rsidRPr="009F017E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2D6BC547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napToGrid w:val="0"/>
                <w:szCs w:val="28"/>
              </w:rPr>
            </w:pPr>
            <w:r w:rsidRPr="00373DC9">
              <w:rPr>
                <w:szCs w:val="28"/>
              </w:rPr>
              <w:t xml:space="preserve">коэффициент, учитывающий </w:t>
            </w:r>
            <w:r w:rsidRPr="00836E32">
              <w:rPr>
                <w:snapToGrid w:val="0"/>
                <w:szCs w:val="28"/>
              </w:rPr>
              <w:t>наличие прицепного состава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CB7BD7" w:rsidRPr="00B04AA9" w14:paraId="35AA0881" w14:textId="77777777" w:rsidTr="005705FE">
        <w:tc>
          <w:tcPr>
            <w:tcW w:w="546" w:type="dxa"/>
          </w:tcPr>
          <w:p w14:paraId="20257E3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5969026A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napToGrid w:val="0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2C8E79F2" w14:textId="77777777" w:rsidR="00CB7BD7" w:rsidRPr="003E7C2C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377EA">
              <w:rPr>
                <w:szCs w:val="28"/>
              </w:rPr>
              <w:t>–</w:t>
            </w:r>
          </w:p>
        </w:tc>
        <w:tc>
          <w:tcPr>
            <w:tcW w:w="8294" w:type="dxa"/>
          </w:tcPr>
          <w:p w14:paraId="70E8FFCB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среднесуточный пробег</w:t>
            </w:r>
            <w:r>
              <w:rPr>
                <w:snapToGrid w:val="0"/>
                <w:szCs w:val="28"/>
                <w:lang w:val="en-US"/>
              </w:rPr>
              <w:t>;</w:t>
            </w:r>
          </w:p>
        </w:tc>
      </w:tr>
      <w:tr w:rsidR="00CB7BD7" w:rsidRPr="00B04AA9" w14:paraId="7F369D62" w14:textId="77777777" w:rsidTr="005705FE">
        <w:tc>
          <w:tcPr>
            <w:tcW w:w="546" w:type="dxa"/>
          </w:tcPr>
          <w:p w14:paraId="57151D2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00BFDF0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4719D6CD" w14:textId="77777777" w:rsidR="00CB7BD7" w:rsidRPr="00F377EA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45523E8E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  <w:lang w:val="en-US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условия хранения</w:t>
            </w:r>
            <w:r>
              <w:rPr>
                <w:snapToGrid w:val="0"/>
                <w:szCs w:val="28"/>
              </w:rPr>
              <w:t>;</w:t>
            </w:r>
          </w:p>
        </w:tc>
      </w:tr>
      <w:tr w:rsidR="00CB7BD7" w:rsidRPr="00B04AA9" w14:paraId="47BE6558" w14:textId="77777777" w:rsidTr="005705FE">
        <w:tc>
          <w:tcPr>
            <w:tcW w:w="546" w:type="dxa"/>
          </w:tcPr>
          <w:p w14:paraId="6D40A399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63D10D1B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65F0ADA2" w14:textId="77777777" w:rsidR="00CB7BD7" w:rsidRPr="00F377EA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5D41FE1C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атегори</w:t>
            </w:r>
            <w:r>
              <w:rPr>
                <w:snapToGrid w:val="0"/>
                <w:szCs w:val="28"/>
              </w:rPr>
              <w:t>ю</w:t>
            </w:r>
            <w:r w:rsidRPr="0050044B">
              <w:rPr>
                <w:snapToGrid w:val="0"/>
                <w:szCs w:val="28"/>
              </w:rPr>
              <w:t xml:space="preserve"> условий эксплуатации</w:t>
            </w:r>
            <w:r w:rsidRPr="00CC1547">
              <w:rPr>
                <w:snapToGrid w:val="0"/>
                <w:szCs w:val="28"/>
              </w:rPr>
              <w:t>;</w:t>
            </w:r>
          </w:p>
        </w:tc>
      </w:tr>
      <w:tr w:rsidR="00CB7BD7" w:rsidRPr="00B04AA9" w14:paraId="7327EDAE" w14:textId="77777777" w:rsidTr="005705FE">
        <w:tc>
          <w:tcPr>
            <w:tcW w:w="546" w:type="dxa"/>
          </w:tcPr>
          <w:p w14:paraId="6E42AD65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</w:p>
        </w:tc>
        <w:tc>
          <w:tcPr>
            <w:tcW w:w="817" w:type="dxa"/>
          </w:tcPr>
          <w:p w14:paraId="0F02E006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230" w:right="-25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6" w:type="dxa"/>
          </w:tcPr>
          <w:p w14:paraId="7C59020B" w14:textId="77777777" w:rsidR="00CB7BD7" w:rsidRPr="00F377EA" w:rsidRDefault="00CB7BD7" w:rsidP="005705F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294" w:type="dxa"/>
          </w:tcPr>
          <w:p w14:paraId="7DB06537" w14:textId="77777777" w:rsidR="00CB7BD7" w:rsidRPr="00CC154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90"/>
              <w:jc w:val="both"/>
              <w:rPr>
                <w:szCs w:val="28"/>
              </w:rPr>
            </w:pPr>
            <w:r w:rsidRPr="00AD3C2E">
              <w:rPr>
                <w:szCs w:val="28"/>
              </w:rPr>
              <w:t xml:space="preserve">коэффициент, учитывающий </w:t>
            </w:r>
            <w:r w:rsidRPr="0050044B">
              <w:rPr>
                <w:snapToGrid w:val="0"/>
                <w:szCs w:val="28"/>
              </w:rPr>
              <w:t>климатический район</w:t>
            </w:r>
            <w:r>
              <w:rPr>
                <w:snapToGrid w:val="0"/>
                <w:szCs w:val="28"/>
                <w:lang w:val="en-US"/>
              </w:rPr>
              <w:t>.</w:t>
            </w:r>
          </w:p>
        </w:tc>
      </w:tr>
    </w:tbl>
    <w:p w14:paraId="5DD63268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4CE1A539" w14:textId="77777777" w:rsidTr="005705FE">
        <w:tc>
          <w:tcPr>
            <w:tcW w:w="9943" w:type="dxa"/>
          </w:tcPr>
          <w:p w14:paraId="7D58A5E8" w14:textId="77777777" w:rsidR="00CB7BD7" w:rsidRPr="00262D0C" w:rsidRDefault="00CB7BD7" w:rsidP="005705FE">
            <w:pPr>
              <w:spacing w:line="240" w:lineRule="auto"/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</w:tr>
    </w:tbl>
    <w:p w14:paraId="078C63F0" w14:textId="77777777" w:rsidR="00CB7BD7" w:rsidRDefault="00CB7BD7" w:rsidP="00CB7BD7">
      <w:pPr>
        <w:sectPr w:rsidR="00CB7BD7" w:rsidSect="00312033">
          <w:headerReference w:type="default" r:id="rId73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226F7ECE" w14:textId="77777777" w:rsidTr="005705FE">
        <w:tc>
          <w:tcPr>
            <w:tcW w:w="9943" w:type="dxa"/>
          </w:tcPr>
          <w:p w14:paraId="2FE294B4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8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2A606E44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66F425A6" w14:textId="77777777" w:rsidTr="005705FE">
        <w:tc>
          <w:tcPr>
            <w:tcW w:w="9943" w:type="dxa"/>
          </w:tcPr>
          <w:p w14:paraId="507300D7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,4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F554093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0CD30AA8" w14:textId="77777777" w:rsidTr="005705FE">
        <w:tc>
          <w:tcPr>
            <w:tcW w:w="9943" w:type="dxa"/>
          </w:tcPr>
          <w:p w14:paraId="449B1720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6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0,8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74C9551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:rsidRPr="00453FE7" w14:paraId="2548D181" w14:textId="77777777" w:rsidTr="005705FE">
        <w:tc>
          <w:tcPr>
            <w:tcW w:w="9943" w:type="dxa"/>
          </w:tcPr>
          <w:p w14:paraId="7009066F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8,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3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599FB08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51A7D906" w14:textId="77777777" w:rsidTr="005705FE">
        <w:tc>
          <w:tcPr>
            <w:tcW w:w="9943" w:type="dxa"/>
          </w:tcPr>
          <w:p w14:paraId="2F405273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6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9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06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F3D8D74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2A2677D8" w14:textId="77777777" w:rsidTr="005705FE">
        <w:tc>
          <w:tcPr>
            <w:tcW w:w="9943" w:type="dxa"/>
          </w:tcPr>
          <w:p w14:paraId="67685F8C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5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20D06838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50DC3115" w14:textId="77777777" w:rsidTr="005705FE">
        <w:tc>
          <w:tcPr>
            <w:tcW w:w="9943" w:type="dxa"/>
          </w:tcPr>
          <w:p w14:paraId="763B0282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2A53D636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54DE74E1" w14:textId="77777777" w:rsidTr="005705FE">
        <w:tc>
          <w:tcPr>
            <w:tcW w:w="9943" w:type="dxa"/>
          </w:tcPr>
          <w:p w14:paraId="6D4D9873" w14:textId="77777777" w:rsidR="00CB7BD7" w:rsidRPr="00262D0C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6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,2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536B460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3ADCC3FA" w14:textId="77777777" w:rsidTr="005705FE">
        <w:tc>
          <w:tcPr>
            <w:tcW w:w="9943" w:type="dxa"/>
          </w:tcPr>
          <w:p w14:paraId="4EB2C282" w14:textId="77777777" w:rsidR="00CB7BD7" w:rsidRPr="00262D0C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9,7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25723FD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:rsidRPr="00453FE7" w14:paraId="0D2730ED" w14:textId="77777777" w:rsidTr="005705FE">
        <w:tc>
          <w:tcPr>
            <w:tcW w:w="9943" w:type="dxa"/>
          </w:tcPr>
          <w:p w14:paraId="240C7668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7,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0,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38CAFF7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4B76FA0C" w14:textId="77777777" w:rsidTr="005705FE">
        <w:tc>
          <w:tcPr>
            <w:tcW w:w="9943" w:type="dxa"/>
          </w:tcPr>
          <w:p w14:paraId="37477597" w14:textId="77777777" w:rsidR="00CB7BD7" w:rsidRPr="00262D0C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6,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2E63702F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474A519E" w14:textId="77777777" w:rsidTr="005705FE">
        <w:tc>
          <w:tcPr>
            <w:tcW w:w="9943" w:type="dxa"/>
          </w:tcPr>
          <w:p w14:paraId="37D37C0A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929E6E7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3EA3B93B" w14:textId="77777777" w:rsidTr="005705FE">
        <w:tc>
          <w:tcPr>
            <w:tcW w:w="9943" w:type="dxa"/>
          </w:tcPr>
          <w:p w14:paraId="278BF0DB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2A05E4B3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4FEB5821" w14:textId="77777777" w:rsidTr="005705FE">
        <w:tc>
          <w:tcPr>
            <w:tcW w:w="9943" w:type="dxa"/>
          </w:tcPr>
          <w:p w14:paraId="3F237FD1" w14:textId="77777777" w:rsidR="00CB7BD7" w:rsidRPr="00262D0C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п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9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7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15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3,5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12A0D6B6" w14:textId="77777777" w:rsidR="00CB7BD7" w:rsidRDefault="00CB7BD7" w:rsidP="00CB7BD7">
      <w:pPr>
        <w:sectPr w:rsidR="00CB7BD7" w:rsidSect="00312033">
          <w:headerReference w:type="default" r:id="rId74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731E0EC5" w14:textId="77777777" w:rsidTr="005705FE">
        <w:tc>
          <w:tcPr>
            <w:tcW w:w="9943" w:type="dxa"/>
          </w:tcPr>
          <w:p w14:paraId="3F59CD19" w14:textId="77777777" w:rsidR="00CB7BD7" w:rsidRPr="00262D0C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вс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,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8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8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6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3,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329A1D6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:rsidRPr="00453FE7" w14:paraId="5EC2CCB1" w14:textId="77777777" w:rsidTr="005705FE">
        <w:tc>
          <w:tcPr>
            <w:tcW w:w="9943" w:type="dxa"/>
          </w:tcPr>
          <w:p w14:paraId="4F327BC3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с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37,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6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  <w:lang w:val="en-US"/>
                  </w:rPr>
                  <m:t>1,2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80,5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2338EDE" w14:textId="77777777" w:rsidR="00CB7BD7" w:rsidRDefault="00CB7BD7" w:rsidP="00CB7BD7"/>
    <w:tbl>
      <w:tblPr>
        <w:tblStyle w:val="ad"/>
        <w:tblW w:w="994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3"/>
      </w:tblGrid>
      <w:tr w:rsidR="00CB7BD7" w14:paraId="068701CF" w14:textId="77777777" w:rsidTr="005705FE">
        <w:tc>
          <w:tcPr>
            <w:tcW w:w="9943" w:type="dxa"/>
          </w:tcPr>
          <w:p w14:paraId="3EFCE26B" w14:textId="77777777" w:rsidR="00CB7BD7" w:rsidRPr="00262D0C" w:rsidRDefault="00CB7BD7" w:rsidP="005705FE">
            <w:pPr>
              <w:ind w:left="61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 xml:space="preserve">уд.т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20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92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7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,04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 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13,8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045D1B00" w14:textId="77777777" w:rsidR="00CB7BD7" w:rsidRDefault="00CB7BD7" w:rsidP="00CB7BD7">
      <w:pPr>
        <w:ind w:firstLine="709"/>
        <w:jc w:val="both"/>
      </w:pPr>
    </w:p>
    <w:p w14:paraId="02E17657" w14:textId="77777777" w:rsidR="00CB7BD7" w:rsidRDefault="00CB7BD7" w:rsidP="00CB7BD7">
      <w:pPr>
        <w:ind w:firstLine="709"/>
      </w:pPr>
      <w:r>
        <w:t>Средний эталонный показатель:</w:t>
      </w:r>
    </w:p>
    <w:p w14:paraId="1E85A8F2" w14:textId="77777777" w:rsidR="00CB7BD7" w:rsidRDefault="00CB7BD7" w:rsidP="00CB7BD7">
      <w:pPr>
        <w:ind w:firstLine="709"/>
      </w:pPr>
    </w:p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CB7BD7" w:rsidRPr="00FB7A9A" w14:paraId="3EC76E23" w14:textId="77777777" w:rsidTr="005705FE">
        <w:tc>
          <w:tcPr>
            <w:tcW w:w="9938" w:type="dxa"/>
          </w:tcPr>
          <w:p w14:paraId="08AF0E62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29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9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5</m:t>
                    </m:r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3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03D918D3" w14:textId="77777777" w:rsidR="00CB7BD7" w:rsidRDefault="00CB7BD7" w:rsidP="00CB7BD7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CB7BD7" w:rsidRPr="00FB7A9A" w14:paraId="40A07B63" w14:textId="77777777" w:rsidTr="005705FE">
        <w:tc>
          <w:tcPr>
            <w:tcW w:w="9938" w:type="dxa"/>
          </w:tcPr>
          <w:p w14:paraId="3A99FD8A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 с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0,2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67AA6027" w14:textId="77777777" w:rsidR="00CB7BD7" w:rsidRDefault="00CB7BD7" w:rsidP="00CB7BD7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CB7BD7" w:rsidRPr="00FB7A9A" w14:paraId="053C84A7" w14:textId="77777777" w:rsidTr="005705FE">
        <w:tc>
          <w:tcPr>
            <w:tcW w:w="9938" w:type="dxa"/>
          </w:tcPr>
          <w:p w14:paraId="0E37942F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4,4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2,2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3,5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20,0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DB9A945" w14:textId="77777777" w:rsidR="00CB7BD7" w:rsidRDefault="00CB7BD7" w:rsidP="00CB7BD7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CB7BD7" w:rsidRPr="00FB7A9A" w14:paraId="48E9B61B" w14:textId="77777777" w:rsidTr="005705FE">
        <w:tc>
          <w:tcPr>
            <w:tcW w:w="9938" w:type="dxa"/>
          </w:tcPr>
          <w:p w14:paraId="569FBB85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в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  <w:lang w:val="en-US"/>
                          </w:rPr>
                          <m:t>10,8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</w:rPr>
                          <m:t>9,7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napToGrid w:val="0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napToGrid w:val="0"/>
                            <w:szCs w:val="28"/>
                          </w:rPr>
                          <m:t>13,0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1,2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48FC0D03" w14:textId="77777777" w:rsidR="00CB7BD7" w:rsidRDefault="00CB7BD7" w:rsidP="00CB7BD7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CB7BD7" w:rsidRPr="00FB7A9A" w14:paraId="01A0AC8C" w14:textId="77777777" w:rsidTr="005705FE">
        <w:tc>
          <w:tcPr>
            <w:tcW w:w="9938" w:type="dxa"/>
          </w:tcPr>
          <w:p w14:paraId="088C18D1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с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3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0,1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80,5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8,0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0C082731" w14:textId="77777777" w:rsidR="00CB7BD7" w:rsidRDefault="00CB7BD7" w:rsidP="00CB7BD7"/>
    <w:tbl>
      <w:tblPr>
        <w:tblStyle w:val="ad"/>
        <w:tblW w:w="993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8"/>
      </w:tblGrid>
      <w:tr w:rsidR="00CB7BD7" w:rsidRPr="00FB7A9A" w14:paraId="7C1BF47D" w14:textId="77777777" w:rsidTr="005705FE">
        <w:tc>
          <w:tcPr>
            <w:tcW w:w="9938" w:type="dxa"/>
          </w:tcPr>
          <w:p w14:paraId="2FD43C59" w14:textId="77777777" w:rsidR="00CB7BD7" w:rsidRPr="00262D0C" w:rsidRDefault="00CB7BD7" w:rsidP="005705FE">
            <w:pPr>
              <w:ind w:left="615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уд.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06,4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16,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13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napToGrid w:val="0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napToGrid w:val="0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5,4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577F52E9" w14:textId="77777777" w:rsidR="00CB7BD7" w:rsidRDefault="00CB7BD7" w:rsidP="00CB7BD7">
      <w:pPr>
        <w:ind w:firstLine="709"/>
        <w:jc w:val="both"/>
        <w:rPr>
          <w:szCs w:val="28"/>
        </w:rPr>
      </w:pPr>
    </w:p>
    <w:p w14:paraId="4A9CA1AA" w14:textId="77777777" w:rsidR="00CB7BD7" w:rsidRDefault="00CB7BD7" w:rsidP="00CB7BD7">
      <w:pPr>
        <w:ind w:firstLine="709"/>
        <w:jc w:val="both"/>
        <w:rPr>
          <w:szCs w:val="28"/>
        </w:rPr>
      </w:pPr>
      <w:r w:rsidRPr="00836E32">
        <w:rPr>
          <w:szCs w:val="28"/>
        </w:rPr>
        <w:t>Значения удельных технико-экономических показателей для разработанного проекта АТП определяются из выражений:</w:t>
      </w:r>
    </w:p>
    <w:p w14:paraId="75F2DB9C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B7BD7" w:rsidRPr="00FB7A9A" w14:paraId="27111802" w14:textId="77777777" w:rsidTr="005705FE">
        <w:tc>
          <w:tcPr>
            <w:tcW w:w="9933" w:type="dxa"/>
          </w:tcPr>
          <w:p w14:paraId="00DFDC3F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P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6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чел,</m:t>
                </m:r>
              </m:oMath>
            </m:oMathPara>
          </w:p>
        </w:tc>
      </w:tr>
    </w:tbl>
    <w:p w14:paraId="55D2C444" w14:textId="77777777" w:rsidR="00CB7BD7" w:rsidRDefault="00CB7BD7" w:rsidP="00CB7BD7">
      <w:pPr>
        <w:ind w:firstLine="709"/>
        <w:sectPr w:rsidR="00CB7BD7" w:rsidSect="00312033">
          <w:headerReference w:type="default" r:id="rId75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B7BD7" w:rsidRPr="00FB7A9A" w14:paraId="1913664A" w14:textId="77777777" w:rsidTr="005705FE">
        <w:tc>
          <w:tcPr>
            <w:tcW w:w="9933" w:type="dxa"/>
          </w:tcPr>
          <w:p w14:paraId="11C04B3F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Х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Х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0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ед</m:t>
                </m:r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1847D36B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B7BD7" w:rsidRPr="00FB7A9A" w14:paraId="3B760C53" w14:textId="77777777" w:rsidTr="005705FE">
        <w:tc>
          <w:tcPr>
            <w:tcW w:w="9933" w:type="dxa"/>
          </w:tcPr>
          <w:p w14:paraId="16865BA2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пр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48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3,6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3AC3A804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B7BD7" w:rsidRPr="00FB7A9A" w14:paraId="5AED925A" w14:textId="77777777" w:rsidTr="005705FE">
        <w:tc>
          <w:tcPr>
            <w:tcW w:w="9933" w:type="dxa"/>
          </w:tcPr>
          <w:p w14:paraId="7F116F73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вс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вс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2603,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7,2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7145F09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B7BD7" w:rsidRPr="00FB7A9A" w14:paraId="65D037A0" w14:textId="77777777" w:rsidTr="005705FE">
        <w:tc>
          <w:tcPr>
            <w:tcW w:w="9933" w:type="dxa"/>
          </w:tcPr>
          <w:p w14:paraId="138EBC08" w14:textId="77777777" w:rsidR="00CB7BD7" w:rsidRPr="00262D0C" w:rsidRDefault="00CB7BD7" w:rsidP="005705FE">
            <w:pPr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ст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17582,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49,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FF2E238" w14:textId="77777777" w:rsidR="00CB7BD7" w:rsidRDefault="00CB7BD7" w:rsidP="00CB7BD7">
      <w:pPr>
        <w:ind w:firstLine="709"/>
      </w:pPr>
    </w:p>
    <w:tbl>
      <w:tblPr>
        <w:tblStyle w:val="ad"/>
        <w:tblW w:w="993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3"/>
      </w:tblGrid>
      <w:tr w:rsidR="00CB7BD7" w:rsidRPr="00FB7A9A" w14:paraId="003EB5C9" w14:textId="77777777" w:rsidTr="005705FE">
        <w:tc>
          <w:tcPr>
            <w:tcW w:w="9933" w:type="dxa"/>
          </w:tcPr>
          <w:p w14:paraId="23DD6A2B" w14:textId="77777777" w:rsidR="00CB7BD7" w:rsidRPr="00262D0C" w:rsidRDefault="00CB7BD7" w:rsidP="005705FE">
            <w:pPr>
              <w:spacing w:line="240" w:lineRule="auto"/>
              <w:ind w:left="615" w:right="-108"/>
              <w:rPr>
                <w:iCs/>
                <w:snapToGrid w:val="0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уд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т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/>
                    <w:snapToGrid w:val="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napToGrid w:val="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53326,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napToGrid w:val="0"/>
                        <w:szCs w:val="28"/>
                      </w:rPr>
                      <m:t>35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napToGrid w:val="0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napToGrid w:val="0"/>
                    <w:szCs w:val="28"/>
                  </w:rPr>
                  <m:t>148,9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00D0A269" w14:textId="77777777" w:rsidR="00CB7BD7" w:rsidRDefault="00CB7BD7" w:rsidP="00CB7BD7">
      <w:pPr>
        <w:ind w:firstLine="709"/>
      </w:pPr>
    </w:p>
    <w:p w14:paraId="5EF34713" w14:textId="77777777" w:rsidR="00CB7BD7" w:rsidRPr="00262D0C" w:rsidRDefault="00CB7BD7" w:rsidP="00CB7BD7">
      <w:pPr>
        <w:rPr>
          <w:snapToGrid w:val="0"/>
          <w:szCs w:val="28"/>
        </w:rPr>
      </w:pPr>
      <w:r w:rsidRPr="00262D0C">
        <w:rPr>
          <w:snapToGrid w:val="0"/>
          <w:szCs w:val="28"/>
        </w:rPr>
        <w:t>Таблица 2.</w:t>
      </w:r>
      <w:r>
        <w:rPr>
          <w:snapToGrid w:val="0"/>
          <w:szCs w:val="28"/>
        </w:rPr>
        <w:t>7</w:t>
      </w:r>
      <w:r w:rsidRPr="00262D0C">
        <w:rPr>
          <w:snapToGrid w:val="0"/>
          <w:szCs w:val="28"/>
        </w:rPr>
        <w:t xml:space="preserve"> </w:t>
      </w:r>
      <w:r w:rsidRPr="00262D0C">
        <w:rPr>
          <w:color w:val="000000" w:themeColor="text1"/>
          <w:szCs w:val="28"/>
        </w:rPr>
        <w:t xml:space="preserve">– </w:t>
      </w:r>
      <w:r w:rsidRPr="00262D0C">
        <w:rPr>
          <w:snapToGrid w:val="0"/>
          <w:szCs w:val="28"/>
        </w:rPr>
        <w:t>Технико-экономические показател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62"/>
        <w:gridCol w:w="3062"/>
      </w:tblGrid>
      <w:tr w:rsidR="00CB7BD7" w:rsidRPr="0050044B" w14:paraId="16378220" w14:textId="77777777" w:rsidTr="005705FE">
        <w:tc>
          <w:tcPr>
            <w:tcW w:w="3794" w:type="dxa"/>
            <w:vMerge w:val="restart"/>
            <w:shd w:val="clear" w:color="auto" w:fill="auto"/>
            <w:vAlign w:val="center"/>
          </w:tcPr>
          <w:p w14:paraId="35FA7D34" w14:textId="77777777" w:rsidR="00CB7BD7" w:rsidRPr="00262D0C" w:rsidRDefault="00CB7BD7" w:rsidP="005705FE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Наименование показателей</w:t>
            </w:r>
          </w:p>
        </w:tc>
        <w:tc>
          <w:tcPr>
            <w:tcW w:w="6124" w:type="dxa"/>
            <w:gridSpan w:val="2"/>
            <w:shd w:val="clear" w:color="auto" w:fill="auto"/>
            <w:vAlign w:val="center"/>
          </w:tcPr>
          <w:p w14:paraId="65A2161F" w14:textId="77777777" w:rsidR="00CB7BD7" w:rsidRPr="00262D0C" w:rsidRDefault="00CB7BD7" w:rsidP="005705FE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Значения показателей</w:t>
            </w:r>
          </w:p>
        </w:tc>
      </w:tr>
      <w:tr w:rsidR="00CB7BD7" w:rsidRPr="0050044B" w14:paraId="734F44B8" w14:textId="77777777" w:rsidTr="005705FE">
        <w:tc>
          <w:tcPr>
            <w:tcW w:w="3794" w:type="dxa"/>
            <w:vMerge/>
            <w:shd w:val="clear" w:color="auto" w:fill="auto"/>
            <w:vAlign w:val="center"/>
          </w:tcPr>
          <w:p w14:paraId="6A87B773" w14:textId="77777777" w:rsidR="00CB7BD7" w:rsidRPr="00262D0C" w:rsidRDefault="00CB7BD7" w:rsidP="005705FE">
            <w:pPr>
              <w:spacing w:line="240" w:lineRule="auto"/>
              <w:jc w:val="both"/>
              <w:rPr>
                <w:snapToGrid w:val="0"/>
                <w:szCs w:val="28"/>
              </w:rPr>
            </w:pPr>
          </w:p>
        </w:tc>
        <w:tc>
          <w:tcPr>
            <w:tcW w:w="3062" w:type="dxa"/>
            <w:shd w:val="clear" w:color="auto" w:fill="auto"/>
            <w:vAlign w:val="center"/>
          </w:tcPr>
          <w:p w14:paraId="7395AEF6" w14:textId="77777777" w:rsidR="00CB7BD7" w:rsidRPr="00262D0C" w:rsidRDefault="00CB7BD7" w:rsidP="005705FE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Эталонные П</w:t>
            </w:r>
            <w:r w:rsidRPr="00262D0C">
              <w:rPr>
                <w:snapToGrid w:val="0"/>
                <w:szCs w:val="28"/>
                <w:vertAlign w:val="superscript"/>
              </w:rPr>
              <w:t>Э</w:t>
            </w:r>
          </w:p>
        </w:tc>
        <w:tc>
          <w:tcPr>
            <w:tcW w:w="3062" w:type="dxa"/>
            <w:shd w:val="clear" w:color="auto" w:fill="auto"/>
            <w:vAlign w:val="center"/>
          </w:tcPr>
          <w:p w14:paraId="5065FAB1" w14:textId="77777777" w:rsidR="00CB7BD7" w:rsidRPr="00262D0C" w:rsidRDefault="00CB7BD7" w:rsidP="005705FE">
            <w:pPr>
              <w:spacing w:line="240" w:lineRule="auto"/>
              <w:jc w:val="center"/>
              <w:rPr>
                <w:snapToGrid w:val="0"/>
                <w:szCs w:val="28"/>
              </w:rPr>
            </w:pPr>
            <w:r w:rsidRPr="00262D0C">
              <w:rPr>
                <w:snapToGrid w:val="0"/>
                <w:szCs w:val="28"/>
              </w:rPr>
              <w:t>По проекту П</w:t>
            </w:r>
            <w:r w:rsidRPr="00262D0C">
              <w:rPr>
                <w:snapToGrid w:val="0"/>
                <w:szCs w:val="28"/>
                <w:vertAlign w:val="superscript"/>
              </w:rPr>
              <w:t>П</w:t>
            </w:r>
          </w:p>
        </w:tc>
      </w:tr>
      <w:tr w:rsidR="00CB7BD7" w:rsidRPr="0050044B" w14:paraId="20063162" w14:textId="77777777" w:rsidTr="005705FE">
        <w:tc>
          <w:tcPr>
            <w:tcW w:w="3794" w:type="dxa"/>
            <w:shd w:val="clear" w:color="auto" w:fill="auto"/>
          </w:tcPr>
          <w:p w14:paraId="430C40AD" w14:textId="77777777" w:rsidR="00CB7BD7" w:rsidRPr="00262D0C" w:rsidRDefault="00CB7BD7" w:rsidP="005705FE">
            <w:pPr>
              <w:spacing w:line="240" w:lineRule="auto"/>
              <w:rPr>
                <w:szCs w:val="28"/>
              </w:rPr>
            </w:pPr>
            <w:r w:rsidRPr="00262D0C">
              <w:rPr>
                <w:szCs w:val="28"/>
              </w:rPr>
              <w:t>Число производственных рабочих</w:t>
            </w:r>
          </w:p>
        </w:tc>
        <w:tc>
          <w:tcPr>
            <w:tcW w:w="3062" w:type="dxa"/>
            <w:shd w:val="clear" w:color="auto" w:fill="auto"/>
          </w:tcPr>
          <w:p w14:paraId="481A142C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103B65">
              <w:rPr>
                <w:noProof/>
                <w:snapToGrid w:val="0"/>
                <w:szCs w:val="28"/>
                <w:lang w:val="en-US"/>
              </w:rPr>
              <w:t>0,33</w:t>
            </w:r>
          </w:p>
        </w:tc>
        <w:tc>
          <w:tcPr>
            <w:tcW w:w="3062" w:type="dxa"/>
            <w:shd w:val="clear" w:color="auto" w:fill="auto"/>
          </w:tcPr>
          <w:p w14:paraId="2B84C855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103B65">
              <w:rPr>
                <w:noProof/>
                <w:snapToGrid w:val="0"/>
                <w:szCs w:val="28"/>
              </w:rPr>
              <w:t>0,18</w:t>
            </w:r>
          </w:p>
        </w:tc>
      </w:tr>
      <w:tr w:rsidR="00CB7BD7" w:rsidRPr="0050044B" w14:paraId="1FD3CB3D" w14:textId="77777777" w:rsidTr="005705FE">
        <w:tc>
          <w:tcPr>
            <w:tcW w:w="3794" w:type="dxa"/>
            <w:shd w:val="clear" w:color="auto" w:fill="auto"/>
          </w:tcPr>
          <w:p w14:paraId="28A1418A" w14:textId="77777777" w:rsidR="00CB7BD7" w:rsidRPr="00262D0C" w:rsidRDefault="00CB7BD7" w:rsidP="005705FE">
            <w:pPr>
              <w:spacing w:line="240" w:lineRule="auto"/>
              <w:rPr>
                <w:szCs w:val="28"/>
              </w:rPr>
            </w:pPr>
            <w:r w:rsidRPr="00262D0C">
              <w:rPr>
                <w:szCs w:val="28"/>
              </w:rPr>
              <w:t>Число рабочих постов</w:t>
            </w:r>
          </w:p>
        </w:tc>
        <w:tc>
          <w:tcPr>
            <w:tcW w:w="3062" w:type="dxa"/>
            <w:shd w:val="clear" w:color="auto" w:fill="auto"/>
          </w:tcPr>
          <w:p w14:paraId="4D5C02CE" w14:textId="77777777" w:rsidR="00CB7BD7" w:rsidRPr="00262D0C" w:rsidRDefault="00CB7BD7" w:rsidP="005705FE">
            <w:pPr>
              <w:spacing w:line="240" w:lineRule="auto"/>
              <w:jc w:val="right"/>
              <w:rPr>
                <w:i/>
                <w:noProof/>
                <w:snapToGrid w:val="0"/>
                <w:szCs w:val="28"/>
                <w:lang w:val="en-US"/>
              </w:rPr>
            </w:pPr>
            <w:r w:rsidRPr="00103B65">
              <w:rPr>
                <w:noProof/>
                <w:snapToGrid w:val="0"/>
                <w:szCs w:val="28"/>
                <w:lang w:val="en-US"/>
              </w:rPr>
              <w:t>0,16</w:t>
            </w:r>
          </w:p>
        </w:tc>
        <w:tc>
          <w:tcPr>
            <w:tcW w:w="3062" w:type="dxa"/>
            <w:shd w:val="clear" w:color="auto" w:fill="auto"/>
          </w:tcPr>
          <w:p w14:paraId="5DE4711A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103B65">
              <w:rPr>
                <w:noProof/>
                <w:snapToGrid w:val="0"/>
                <w:szCs w:val="28"/>
              </w:rPr>
              <w:t>0,07</w:t>
            </w:r>
          </w:p>
        </w:tc>
      </w:tr>
      <w:tr w:rsidR="00CB7BD7" w:rsidRPr="0050044B" w14:paraId="7C43AE21" w14:textId="77777777" w:rsidTr="005705FE">
        <w:tc>
          <w:tcPr>
            <w:tcW w:w="3794" w:type="dxa"/>
            <w:shd w:val="clear" w:color="auto" w:fill="auto"/>
          </w:tcPr>
          <w:p w14:paraId="1B28A001" w14:textId="77777777" w:rsidR="00CB7BD7" w:rsidRPr="00262D0C" w:rsidRDefault="00CB7BD7" w:rsidP="005705FE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 xml:space="preserve">Площадь производственных </w:t>
            </w:r>
            <w:proofErr w:type="gramStart"/>
            <w:r w:rsidRPr="00262D0C">
              <w:rPr>
                <w:szCs w:val="28"/>
              </w:rPr>
              <w:t>помещений,м</w:t>
            </w:r>
            <w:proofErr w:type="gramEnd"/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008F0CBA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103B65">
              <w:rPr>
                <w:noProof/>
                <w:snapToGrid w:val="0"/>
                <w:szCs w:val="28"/>
                <w:lang w:val="en-US"/>
              </w:rPr>
              <w:t>20,08</w:t>
            </w:r>
          </w:p>
        </w:tc>
        <w:tc>
          <w:tcPr>
            <w:tcW w:w="3062" w:type="dxa"/>
            <w:shd w:val="clear" w:color="auto" w:fill="auto"/>
          </w:tcPr>
          <w:p w14:paraId="0AE7DE31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103B65">
              <w:rPr>
                <w:noProof/>
                <w:snapToGrid w:val="0"/>
                <w:szCs w:val="28"/>
                <w:lang w:val="en-US"/>
              </w:rPr>
              <w:t>13,66</w:t>
            </w:r>
          </w:p>
        </w:tc>
      </w:tr>
      <w:tr w:rsidR="00CB7BD7" w:rsidRPr="0050044B" w14:paraId="1F4D9163" w14:textId="77777777" w:rsidTr="005705FE">
        <w:tc>
          <w:tcPr>
            <w:tcW w:w="3794" w:type="dxa"/>
            <w:shd w:val="clear" w:color="auto" w:fill="auto"/>
          </w:tcPr>
          <w:p w14:paraId="4B7C1366" w14:textId="77777777" w:rsidR="00CB7BD7" w:rsidRPr="00262D0C" w:rsidRDefault="00CB7BD7" w:rsidP="005705FE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административно-бытовых помещений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72010565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103B65">
              <w:rPr>
                <w:noProof/>
                <w:snapToGrid w:val="0"/>
                <w:szCs w:val="28"/>
                <w:lang w:val="en-US"/>
              </w:rPr>
              <w:t>11,21</w:t>
            </w:r>
          </w:p>
        </w:tc>
        <w:tc>
          <w:tcPr>
            <w:tcW w:w="3062" w:type="dxa"/>
            <w:shd w:val="clear" w:color="auto" w:fill="auto"/>
          </w:tcPr>
          <w:p w14:paraId="2C38EFA0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103B65">
              <w:rPr>
                <w:noProof/>
                <w:snapToGrid w:val="0"/>
                <w:szCs w:val="28"/>
              </w:rPr>
              <w:t>7,27</w:t>
            </w:r>
          </w:p>
        </w:tc>
      </w:tr>
      <w:tr w:rsidR="00CB7BD7" w:rsidRPr="0050044B" w14:paraId="7A5794F2" w14:textId="77777777" w:rsidTr="005705FE">
        <w:tc>
          <w:tcPr>
            <w:tcW w:w="3794" w:type="dxa"/>
            <w:shd w:val="clear" w:color="auto" w:fill="auto"/>
          </w:tcPr>
          <w:p w14:paraId="7DCF48A5" w14:textId="77777777" w:rsidR="00CB7BD7" w:rsidRPr="00262D0C" w:rsidRDefault="00CB7BD7" w:rsidP="005705FE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стоянки на одно автомобиле-место хранения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1422DF4D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103B65">
              <w:rPr>
                <w:noProof/>
                <w:snapToGrid w:val="0"/>
                <w:szCs w:val="28"/>
                <w:lang w:val="en-US"/>
              </w:rPr>
              <w:t>48,08</w:t>
            </w:r>
          </w:p>
        </w:tc>
        <w:tc>
          <w:tcPr>
            <w:tcW w:w="3062" w:type="dxa"/>
            <w:shd w:val="clear" w:color="auto" w:fill="auto"/>
          </w:tcPr>
          <w:p w14:paraId="18DD3C1B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103B65">
              <w:rPr>
                <w:noProof/>
                <w:snapToGrid w:val="0"/>
                <w:szCs w:val="28"/>
              </w:rPr>
              <w:t>49,11</w:t>
            </w:r>
          </w:p>
        </w:tc>
      </w:tr>
      <w:tr w:rsidR="00CB7BD7" w:rsidRPr="0050044B" w14:paraId="65CA54EF" w14:textId="77777777" w:rsidTr="005705FE">
        <w:tc>
          <w:tcPr>
            <w:tcW w:w="3794" w:type="dxa"/>
            <w:shd w:val="clear" w:color="auto" w:fill="auto"/>
          </w:tcPr>
          <w:p w14:paraId="0CFA1083" w14:textId="77777777" w:rsidR="00CB7BD7" w:rsidRPr="00262D0C" w:rsidRDefault="00CB7BD7" w:rsidP="005705FE">
            <w:pPr>
              <w:spacing w:line="240" w:lineRule="auto"/>
              <w:rPr>
                <w:szCs w:val="28"/>
                <w:vertAlign w:val="superscript"/>
              </w:rPr>
            </w:pPr>
            <w:r w:rsidRPr="00262D0C">
              <w:rPr>
                <w:szCs w:val="28"/>
              </w:rPr>
              <w:t>Площадь территории, м</w:t>
            </w:r>
            <w:r w:rsidRPr="00262D0C">
              <w:rPr>
                <w:szCs w:val="28"/>
                <w:vertAlign w:val="superscript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14:paraId="70582A28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  <w:lang w:val="en-US"/>
              </w:rPr>
            </w:pPr>
            <w:r w:rsidRPr="00103B65">
              <w:rPr>
                <w:noProof/>
                <w:snapToGrid w:val="0"/>
                <w:szCs w:val="28"/>
                <w:lang w:val="en-US"/>
              </w:rPr>
              <w:t>145,47</w:t>
            </w:r>
          </w:p>
        </w:tc>
        <w:tc>
          <w:tcPr>
            <w:tcW w:w="3062" w:type="dxa"/>
            <w:shd w:val="clear" w:color="auto" w:fill="auto"/>
          </w:tcPr>
          <w:p w14:paraId="0156460F" w14:textId="77777777" w:rsidR="00CB7BD7" w:rsidRPr="00262D0C" w:rsidRDefault="00CB7BD7" w:rsidP="005705FE">
            <w:pPr>
              <w:spacing w:line="240" w:lineRule="auto"/>
              <w:jc w:val="right"/>
              <w:rPr>
                <w:noProof/>
                <w:snapToGrid w:val="0"/>
                <w:szCs w:val="28"/>
              </w:rPr>
            </w:pPr>
            <w:r w:rsidRPr="00103B65">
              <w:rPr>
                <w:noProof/>
                <w:snapToGrid w:val="0"/>
                <w:szCs w:val="28"/>
              </w:rPr>
              <w:t>148,96</w:t>
            </w:r>
          </w:p>
        </w:tc>
      </w:tr>
    </w:tbl>
    <w:p w14:paraId="7BDEE693" w14:textId="77777777" w:rsidR="00CB7BD7" w:rsidRDefault="00CB7BD7" w:rsidP="00CB7BD7">
      <w:pPr>
        <w:rPr>
          <w:szCs w:val="28"/>
        </w:rPr>
        <w:sectPr w:rsidR="00CB7BD7" w:rsidSect="007723E6">
          <w:headerReference w:type="default" r:id="rId76"/>
          <w:type w:val="continuous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C36641F" w14:textId="77777777" w:rsidR="00CB7BD7" w:rsidRPr="0061024E" w:rsidRDefault="00CB7BD7" w:rsidP="00CB7BD7">
      <w:pPr>
        <w:pStyle w:val="2"/>
        <w:spacing w:before="0"/>
        <w:ind w:firstLine="709"/>
        <w:jc w:val="left"/>
        <w:rPr>
          <w:b/>
          <w:bCs/>
        </w:rPr>
      </w:pPr>
      <w:r w:rsidRPr="0061024E">
        <w:rPr>
          <w:b/>
          <w:bCs/>
        </w:rPr>
        <w:lastRenderedPageBreak/>
        <w:t>2.3 Выделенные проблемы</w:t>
      </w:r>
    </w:p>
    <w:p w14:paraId="2DABED54" w14:textId="77777777" w:rsidR="00CB7BD7" w:rsidRDefault="00CB7BD7" w:rsidP="00CB7BD7">
      <w:pPr>
        <w:ind w:firstLine="709"/>
        <w:jc w:val="both"/>
      </w:pPr>
    </w:p>
    <w:p w14:paraId="37BC70DB" w14:textId="77777777" w:rsidR="00CB7BD7" w:rsidRDefault="00CB7BD7" w:rsidP="00CB7BD7">
      <w:pPr>
        <w:ind w:firstLine="709"/>
        <w:jc w:val="both"/>
      </w:pPr>
      <w:r>
        <w:t>Ввиду особенности климатических условий весь парк в СУТТ №5 оборудован средствами облегчения пуска и дополнительными средствами поддержания микроклимата в кабине транспортного средства в определенных диапазонах.</w:t>
      </w:r>
    </w:p>
    <w:p w14:paraId="53424405" w14:textId="77777777" w:rsidR="00CB7BD7" w:rsidRPr="00184E4B" w:rsidRDefault="00CB7BD7" w:rsidP="00CB7BD7">
      <w:pPr>
        <w:ind w:firstLine="709"/>
        <w:jc w:val="both"/>
      </w:pPr>
      <w:r>
        <w:t>Колесная техника оборудована автономными жидкостными предпусковыми подогревателями</w:t>
      </w:r>
      <w:r w:rsidRPr="00184E4B">
        <w:t xml:space="preserve"> </w:t>
      </w:r>
      <w:r>
        <w:t xml:space="preserve">по типу </w:t>
      </w:r>
      <w:r w:rsidRPr="00184E4B">
        <w:t>14</w:t>
      </w:r>
      <w:r>
        <w:t xml:space="preserve">ТС и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 xml:space="preserve">. Тракторная техника оборудована воздушными отопителя по типу </w:t>
      </w:r>
      <w:r>
        <w:rPr>
          <w:lang w:val="en-US"/>
        </w:rPr>
        <w:t>PLANAR</w:t>
      </w:r>
      <w:r w:rsidRPr="00184E4B">
        <w:t>-44</w:t>
      </w:r>
      <w:r>
        <w:rPr>
          <w:lang w:val="en-US"/>
        </w:rPr>
        <w:t>D</w:t>
      </w:r>
      <w:r>
        <w:t>.</w:t>
      </w:r>
    </w:p>
    <w:p w14:paraId="30385214" w14:textId="77777777" w:rsidR="00CB7BD7" w:rsidRDefault="00CB7BD7" w:rsidP="00CB7BD7">
      <w:pPr>
        <w:ind w:firstLine="709"/>
        <w:jc w:val="both"/>
      </w:pPr>
      <w:r>
        <w:t>Благодаря данным средствам, получается запускать и эксплуатировать технику в условиях низких температурах без вреда для работников и для транспортного средства.</w:t>
      </w:r>
    </w:p>
    <w:p w14:paraId="7BB19012" w14:textId="77777777" w:rsidR="00CB7BD7" w:rsidRDefault="00CB7BD7" w:rsidP="00CB7BD7">
      <w:pPr>
        <w:ind w:firstLine="709"/>
        <w:jc w:val="both"/>
      </w:pPr>
      <w:r>
        <w:t>Сухие отопители, которые, установлены в кабмине каждого транспортного средства, при эксплуатации на отдаленных местах проведения работ, в полевых условиях обеспечивают людям комфортную среду пребывания, с минимальным расходом ресурсов, без простоя автомобиля на длительном холостом ходу.</w:t>
      </w:r>
    </w:p>
    <w:p w14:paraId="65F0F554" w14:textId="77777777" w:rsidR="00CB7BD7" w:rsidRDefault="00CB7BD7" w:rsidP="00CB7BD7">
      <w:pPr>
        <w:ind w:firstLine="709"/>
        <w:jc w:val="both"/>
      </w:pPr>
      <w:r>
        <w:t>Жидкостные подогреватели обеспечивают пуск двигателя, при предварительном прогреве при низких температурах, без какого-либо вреда для агрегата.</w:t>
      </w:r>
    </w:p>
    <w:p w14:paraId="68007BD8" w14:textId="77777777" w:rsidR="00CB7BD7" w:rsidRDefault="00CB7BD7" w:rsidP="00CB7BD7">
      <w:pPr>
        <w:ind w:firstLine="709"/>
        <w:jc w:val="both"/>
      </w:pPr>
      <w:r>
        <w:t>Ввиду такого большого количества узлов, дополнительно установленных на транспортные средства, соответственно растет шанс возникновения неисправностей.</w:t>
      </w:r>
    </w:p>
    <w:p w14:paraId="759BEF9F" w14:textId="77777777" w:rsidR="00CB7BD7" w:rsidRDefault="00CB7BD7" w:rsidP="00CB7BD7">
      <w:pPr>
        <w:ind w:firstLine="709"/>
        <w:jc w:val="both"/>
      </w:pPr>
      <w:r>
        <w:t xml:space="preserve">Следует отметить, что при возникновении неисправности средства облегчения пуска, транспортное средство остается полностью работоспособным, и готовым к работе, но в руководстве по эксплуатации, к большинству ДВС противопоказан холодный пуск, </w:t>
      </w:r>
      <w:proofErr w:type="gramStart"/>
      <w:r>
        <w:t>т.к</w:t>
      </w:r>
      <w:proofErr w:type="gramEnd"/>
      <w:r>
        <w:t xml:space="preserve"> это влечет за собой возникновение неисправностей ДВС.</w:t>
      </w:r>
    </w:p>
    <w:p w14:paraId="7A44A503" w14:textId="77777777" w:rsidR="00CB7BD7" w:rsidRDefault="00CB7BD7" w:rsidP="00CB7BD7">
      <w:pPr>
        <w:ind w:firstLine="709"/>
        <w:jc w:val="both"/>
        <w:sectPr w:rsidR="00CB7BD7" w:rsidSect="004E7B37">
          <w:headerReference w:type="default" r:id="rId77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При неисправности сухого отопителя кабины, при низких температурах, основной отопитель не может обеспечить нормальную температуру для работы внутри кабины.</w:t>
      </w:r>
    </w:p>
    <w:p w14:paraId="367B66D7" w14:textId="77777777" w:rsidR="00CB7BD7" w:rsidRDefault="00CB7BD7" w:rsidP="00CB7BD7">
      <w:pPr>
        <w:ind w:firstLine="709"/>
        <w:jc w:val="both"/>
      </w:pPr>
      <w:r>
        <w:lastRenderedPageBreak/>
        <w:t xml:space="preserve">Данные неисправности необходимо устранять в кратчайшие сроки, т.к в </w:t>
      </w:r>
      <w:proofErr w:type="gramStart"/>
      <w:r>
        <w:t>ПАО«</w:t>
      </w:r>
      <w:proofErr w:type="gramEnd"/>
      <w:r>
        <w:t>СУРГУТНЕФТЕГАЗ» бесперебойное производство, и техника должна работать несмотря на климатические особенности региона.</w:t>
      </w:r>
    </w:p>
    <w:p w14:paraId="37251E99" w14:textId="77777777" w:rsidR="00CB7BD7" w:rsidRDefault="00CB7BD7" w:rsidP="00CB7BD7">
      <w:pPr>
        <w:ind w:firstLine="709"/>
        <w:jc w:val="both"/>
      </w:pPr>
      <w:r>
        <w:t>На данный момент существует проблема со сроками и стоимостью ремонта данных узлов.</w:t>
      </w:r>
    </w:p>
    <w:p w14:paraId="26139AEA" w14:textId="77777777" w:rsidR="00CB7BD7" w:rsidRDefault="00CB7BD7" w:rsidP="00CB7BD7">
      <w:pPr>
        <w:ind w:firstLine="709"/>
        <w:jc w:val="both"/>
      </w:pPr>
      <w:r>
        <w:t xml:space="preserve">Ремонт подогревателей и отопителей от русских производителей производят в стороннем структурном подразделении </w:t>
      </w:r>
      <w:proofErr w:type="gramStart"/>
      <w:r>
        <w:t>ПАО«</w:t>
      </w:r>
      <w:proofErr w:type="gramEnd"/>
      <w:r>
        <w:t xml:space="preserve">СУРГУТНЕФТЕГАЗ», от срока сдачи узла в ремонт и его получения проходит от месяца до двух. </w:t>
      </w:r>
    </w:p>
    <w:p w14:paraId="592AD9D9" w14:textId="77777777" w:rsidR="00CB7BD7" w:rsidRDefault="00CB7BD7" w:rsidP="00CB7BD7">
      <w:pPr>
        <w:ind w:firstLine="709"/>
        <w:jc w:val="both"/>
      </w:pPr>
      <w:r>
        <w:t>Подогреватели и отопители импортных производителей направляют для проведения ремонтных работ в авторизированные центры проведения ремонта, в зависимости от производителей. В данном случае проблема заключается в высокой стоимости ремонтных работ.</w:t>
      </w:r>
    </w:p>
    <w:p w14:paraId="5BF447AD" w14:textId="77777777" w:rsidR="00CB7BD7" w:rsidRDefault="00CB7BD7" w:rsidP="00CB7BD7">
      <w:pPr>
        <w:ind w:firstLine="709"/>
        <w:jc w:val="both"/>
      </w:pPr>
      <w:r>
        <w:t xml:space="preserve">Помимо этого, исходя из проведенной аналитики затрат на техническое обслуживание и текущий ремонт, </w:t>
      </w:r>
      <w:proofErr w:type="gramStart"/>
      <w:r>
        <w:t>видно</w:t>
      </w:r>
      <w:proofErr w:type="gramEnd"/>
      <w:r>
        <w:t xml:space="preserve"> что затраты на текущий ремонт за последние три года возросли, а затраты на техническое обслуживание сократились.</w:t>
      </w:r>
    </w:p>
    <w:p w14:paraId="456E9CA0" w14:textId="77777777" w:rsidR="00CB7BD7" w:rsidRDefault="00CB7BD7" w:rsidP="00CB7BD7">
      <w:pPr>
        <w:ind w:firstLine="709"/>
        <w:jc w:val="both"/>
      </w:pPr>
    </w:p>
    <w:p w14:paraId="3F7B8BBA" w14:textId="77777777" w:rsidR="00CB7BD7" w:rsidRPr="00D41860" w:rsidRDefault="00CB7BD7" w:rsidP="00CB7BD7">
      <w:pPr>
        <w:pStyle w:val="1"/>
        <w:ind w:firstLine="709"/>
        <w:jc w:val="left"/>
        <w:rPr>
          <w:b/>
          <w:bCs/>
        </w:rPr>
      </w:pPr>
      <w:r w:rsidRPr="00D41860">
        <w:rPr>
          <w:b/>
          <w:bCs/>
        </w:rPr>
        <w:t>2.4 Пути решения проблем</w:t>
      </w:r>
    </w:p>
    <w:p w14:paraId="01AC441A" w14:textId="77777777" w:rsidR="00CB7BD7" w:rsidRDefault="00CB7BD7" w:rsidP="00CB7BD7">
      <w:pPr>
        <w:ind w:firstLine="709"/>
        <w:jc w:val="both"/>
      </w:pPr>
    </w:p>
    <w:p w14:paraId="48BD51A4" w14:textId="77777777" w:rsidR="00CB7BD7" w:rsidRDefault="00CB7BD7" w:rsidP="00CB7BD7">
      <w:pPr>
        <w:ind w:firstLine="709"/>
        <w:jc w:val="both"/>
      </w:pPr>
      <w:r>
        <w:t>Для решения вышеописанных проблем, предлагается усовершенствовать работу технической службы, путем внедрения системы оперативного устранения неисправностей предпусковых подогревателей и сухих отопителей.</w:t>
      </w:r>
    </w:p>
    <w:p w14:paraId="21F1E343" w14:textId="77777777" w:rsidR="00CB7BD7" w:rsidRDefault="00CB7BD7" w:rsidP="00CB7BD7">
      <w:pPr>
        <w:ind w:firstLine="709"/>
        <w:jc w:val="both"/>
      </w:pPr>
      <w:r>
        <w:t>Для этого необходимо на электротехническом участке произвести следующие мероприятия:</w:t>
      </w:r>
    </w:p>
    <w:p w14:paraId="57A85449" w14:textId="77777777" w:rsidR="00CB7BD7" w:rsidRDefault="00CB7BD7" w:rsidP="00CB7BD7">
      <w:pPr>
        <w:pStyle w:val="af0"/>
        <w:numPr>
          <w:ilvl w:val="0"/>
          <w:numId w:val="5"/>
        </w:numPr>
        <w:ind w:left="0" w:firstLine="709"/>
        <w:jc w:val="both"/>
      </w:pPr>
      <w:r>
        <w:t>подобрать новое, более совершенное оборудование;</w:t>
      </w:r>
    </w:p>
    <w:p w14:paraId="6FB65147" w14:textId="77777777" w:rsidR="00CB7BD7" w:rsidRDefault="00CB7BD7" w:rsidP="00CB7BD7">
      <w:pPr>
        <w:pStyle w:val="af0"/>
        <w:numPr>
          <w:ilvl w:val="0"/>
          <w:numId w:val="5"/>
        </w:numPr>
        <w:ind w:left="0" w:firstLine="709"/>
        <w:jc w:val="both"/>
      </w:pPr>
      <w:r>
        <w:t>провести обучение персонала по использованию нового оборудования;</w:t>
      </w:r>
    </w:p>
    <w:p w14:paraId="40590C0D" w14:textId="77777777" w:rsidR="00CB7BD7" w:rsidRDefault="00CB7BD7" w:rsidP="00CB7BD7">
      <w:pPr>
        <w:pStyle w:val="af0"/>
        <w:numPr>
          <w:ilvl w:val="0"/>
          <w:numId w:val="5"/>
        </w:numPr>
        <w:ind w:left="0" w:firstLine="709"/>
        <w:jc w:val="both"/>
      </w:pPr>
      <w:r>
        <w:t>произвести закупку новых запасных частей для своевременного ремонта;</w:t>
      </w:r>
    </w:p>
    <w:p w14:paraId="333020EC" w14:textId="77777777" w:rsidR="00CB7BD7" w:rsidRDefault="00CB7BD7" w:rsidP="00CB7BD7">
      <w:pPr>
        <w:pStyle w:val="af0"/>
        <w:numPr>
          <w:ilvl w:val="0"/>
          <w:numId w:val="5"/>
        </w:numPr>
        <w:ind w:left="0" w:firstLine="709"/>
        <w:jc w:val="both"/>
      </w:pPr>
      <w:r>
        <w:t>обновить весь необходимый инструмент на участке.</w:t>
      </w:r>
    </w:p>
    <w:p w14:paraId="586BBB2D" w14:textId="77777777" w:rsidR="00CB7BD7" w:rsidRDefault="00CB7BD7" w:rsidP="00CB7BD7">
      <w:pPr>
        <w:ind w:firstLine="709"/>
        <w:jc w:val="both"/>
        <w:sectPr w:rsidR="00CB7BD7" w:rsidSect="004E7B37">
          <w:headerReference w:type="default" r:id="rId78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Данный комплекс мероприятий позволит значительно сократить время ожидания узлов из ремонта, а также снизить себестоимость ремонтных работ.</w:t>
      </w:r>
    </w:p>
    <w:p w14:paraId="37F88517" w14:textId="77777777" w:rsidR="00CB7BD7" w:rsidRDefault="00CB7BD7" w:rsidP="00CB7BD7">
      <w:pPr>
        <w:ind w:firstLine="709"/>
        <w:jc w:val="both"/>
      </w:pPr>
      <w:r>
        <w:lastRenderedPageBreak/>
        <w:t>Для сокращения затрат на текущий ремонт предлагается модернизировать зону проведения технического обслуживания, повысить уровень механизации труда, обновить устаревшее оборудование.</w:t>
      </w:r>
    </w:p>
    <w:p w14:paraId="541691BB" w14:textId="77777777" w:rsidR="00CB7BD7" w:rsidRDefault="00CB7BD7" w:rsidP="00CB7BD7">
      <w:pPr>
        <w:ind w:firstLine="709"/>
        <w:jc w:val="both"/>
      </w:pPr>
      <w:r>
        <w:t>На данном предприятии на зоне технического обслуживания расположена яма, для проведения работ снизу, и 4 постановочных места для проведения работ технического обслуживания, не на яме.</w:t>
      </w:r>
    </w:p>
    <w:p w14:paraId="00E18CA0" w14:textId="77777777" w:rsidR="00CB7BD7" w:rsidRDefault="00CB7BD7" w:rsidP="00CB7BD7">
      <w:pPr>
        <w:ind w:firstLine="709"/>
        <w:jc w:val="both"/>
      </w:pPr>
      <w:r>
        <w:t xml:space="preserve">Проблема заключается в низкой пропускной способности зоны технического обслуживания, </w:t>
      </w:r>
      <w:proofErr w:type="gramStart"/>
      <w:r>
        <w:t>т.к</w:t>
      </w:r>
      <w:proofErr w:type="gramEnd"/>
      <w:r>
        <w:t xml:space="preserve"> место где можно проводить работы с автомобилем снизу одно.</w:t>
      </w:r>
    </w:p>
    <w:p w14:paraId="67DC99DC" w14:textId="77777777" w:rsidR="00CB7BD7" w:rsidRDefault="00CB7BD7" w:rsidP="00CB7BD7">
      <w:pPr>
        <w:ind w:firstLine="709"/>
        <w:jc w:val="both"/>
      </w:pPr>
      <w:r>
        <w:t>Предлагается разместить на постановочных местах 2 подъемника, для возможности параллельного осуществления одинаковых работ на разных автомобилях.</w:t>
      </w:r>
    </w:p>
    <w:p w14:paraId="15076E8F" w14:textId="77777777" w:rsidR="00CB7BD7" w:rsidRDefault="00CB7BD7" w:rsidP="00CB7BD7">
      <w:pPr>
        <w:ind w:firstLine="709"/>
        <w:jc w:val="both"/>
      </w:pPr>
      <w:r>
        <w:t>Так же предлагается закупить на 4 посты пневматические гайковерты, для ускорения производственных процессов.</w:t>
      </w:r>
    </w:p>
    <w:p w14:paraId="59291686" w14:textId="77777777" w:rsidR="00CB7BD7" w:rsidRDefault="00CB7BD7" w:rsidP="00CB7BD7">
      <w:pPr>
        <w:ind w:firstLine="709"/>
        <w:jc w:val="both"/>
      </w:pPr>
    </w:p>
    <w:p w14:paraId="185203D3" w14:textId="77777777" w:rsidR="00CB7BD7" w:rsidRPr="0061024E" w:rsidRDefault="00CB7BD7" w:rsidP="00CB7BD7">
      <w:pPr>
        <w:pStyle w:val="2"/>
        <w:ind w:firstLine="709"/>
        <w:jc w:val="left"/>
        <w:rPr>
          <w:b/>
          <w:bCs/>
        </w:rPr>
      </w:pPr>
      <w:r w:rsidRPr="0061024E">
        <w:rPr>
          <w:b/>
          <w:bCs/>
        </w:rPr>
        <w:t>2.5 Внедряемое оборудование</w:t>
      </w:r>
    </w:p>
    <w:p w14:paraId="1D6973C5" w14:textId="77777777" w:rsidR="00CB7BD7" w:rsidRDefault="00CB7BD7" w:rsidP="00CB7BD7">
      <w:pPr>
        <w:ind w:firstLine="709"/>
        <w:jc w:val="both"/>
      </w:pPr>
    </w:p>
    <w:p w14:paraId="718B164B" w14:textId="77777777" w:rsidR="00CB7BD7" w:rsidRDefault="00CB7BD7" w:rsidP="00CB7BD7">
      <w:pPr>
        <w:ind w:firstLine="709"/>
        <w:jc w:val="both"/>
      </w:pPr>
      <w:r>
        <w:t xml:space="preserve">Темой данного проекта является совершенствование технологии производства на электротехническом участке. </w:t>
      </w:r>
    </w:p>
    <w:p w14:paraId="7FE33141" w14:textId="77777777" w:rsidR="00CB7BD7" w:rsidRDefault="00CB7BD7" w:rsidP="00CB7BD7">
      <w:pPr>
        <w:ind w:firstLine="709"/>
        <w:jc w:val="both"/>
      </w:pPr>
      <w:r>
        <w:t>После ряда исследований проблем предприятия было принято решение о внедрении стенда для диагностики автономных жидкостных и воздушных подогревателей.</w:t>
      </w:r>
    </w:p>
    <w:p w14:paraId="49E58E1D" w14:textId="77777777" w:rsidR="00CB7BD7" w:rsidRDefault="00CB7BD7" w:rsidP="00CB7BD7">
      <w:pPr>
        <w:ind w:firstLine="709"/>
        <w:jc w:val="both"/>
      </w:pPr>
      <w:r>
        <w:t xml:space="preserve">Данный стенд позволяет выявить неисправности с помощью программного обеспечения, которое собирает информацию со всех датчиков, а </w:t>
      </w:r>
      <w:proofErr w:type="gramStart"/>
      <w:r>
        <w:t>так же</w:t>
      </w:r>
      <w:proofErr w:type="gramEnd"/>
      <w:r>
        <w:t xml:space="preserve"> с блока управления, и выдает информацию о работе узла на экран компьютера.</w:t>
      </w:r>
    </w:p>
    <w:p w14:paraId="0689BFFC" w14:textId="77777777" w:rsidR="00CB7BD7" w:rsidRDefault="00CB7BD7" w:rsidP="00CB7BD7">
      <w:pPr>
        <w:ind w:firstLine="709"/>
        <w:jc w:val="both"/>
      </w:pPr>
      <w:r>
        <w:t xml:space="preserve">На данном стенде имитирована система охлаждения автомобиля, в упрощенном варианте, для возможности диагностики не только воздушных отопителей, но жидкостных подогревателей. Диагностика заключается в </w:t>
      </w:r>
      <w:proofErr w:type="gramStart"/>
      <w:r>
        <w:t>том</w:t>
      </w:r>
      <w:proofErr w:type="gramEnd"/>
      <w:r>
        <w:t xml:space="preserve"> что бы соединить подогреватель с системой охлаждения для оценки его производительности.</w:t>
      </w:r>
    </w:p>
    <w:p w14:paraId="6D96EB07" w14:textId="77777777" w:rsidR="00CB7BD7" w:rsidRDefault="00CB7BD7" w:rsidP="00CB7BD7">
      <w:pPr>
        <w:ind w:firstLine="709"/>
        <w:jc w:val="both"/>
        <w:sectPr w:rsidR="00CB7BD7" w:rsidSect="004E7B37">
          <w:headerReference w:type="default" r:id="rId79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Модели, которые возможно диагностировать на данном стенде приведены в таблице 2.7.</w:t>
      </w:r>
    </w:p>
    <w:p w14:paraId="51C36C7E" w14:textId="77777777" w:rsidR="00CB7BD7" w:rsidRPr="00F061B7" w:rsidRDefault="00CB7BD7" w:rsidP="00CB7BD7">
      <w:pPr>
        <w:rPr>
          <w:szCs w:val="28"/>
        </w:rPr>
      </w:pPr>
      <w:r w:rsidRPr="00F061B7">
        <w:rPr>
          <w:szCs w:val="28"/>
        </w:rPr>
        <w:lastRenderedPageBreak/>
        <w:t>Таблица 2.</w:t>
      </w:r>
      <w:r>
        <w:rPr>
          <w:szCs w:val="28"/>
        </w:rPr>
        <w:t>8</w:t>
      </w:r>
      <w:r w:rsidRPr="00F061B7">
        <w:rPr>
          <w:noProof/>
          <w:szCs w:val="28"/>
        </w:rPr>
        <w:t xml:space="preserve"> </w:t>
      </w:r>
      <w:r w:rsidRPr="00F061B7">
        <w:rPr>
          <w:color w:val="000000" w:themeColor="text1"/>
          <w:szCs w:val="28"/>
        </w:rPr>
        <w:t xml:space="preserve">– </w:t>
      </w:r>
      <w:r w:rsidRPr="00F061B7">
        <w:rPr>
          <w:szCs w:val="28"/>
        </w:rPr>
        <w:t>Модели диагностируемые на стенде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106"/>
        <w:gridCol w:w="2693"/>
        <w:gridCol w:w="1978"/>
        <w:gridCol w:w="1134"/>
        <w:gridCol w:w="7"/>
      </w:tblGrid>
      <w:tr w:rsidR="00CB7BD7" w:rsidRPr="00F061B7" w14:paraId="3C142B9E" w14:textId="77777777" w:rsidTr="005705FE">
        <w:tc>
          <w:tcPr>
            <w:tcW w:w="9918" w:type="dxa"/>
            <w:gridSpan w:val="5"/>
          </w:tcPr>
          <w:p w14:paraId="51260ED7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Воздушные автономные</w:t>
            </w:r>
          </w:p>
        </w:tc>
      </w:tr>
      <w:tr w:rsidR="00CB7BD7" w:rsidRPr="00F061B7" w14:paraId="19F64A3E" w14:textId="77777777" w:rsidTr="005705FE">
        <w:tc>
          <w:tcPr>
            <w:tcW w:w="4106" w:type="dxa"/>
          </w:tcPr>
          <w:p w14:paraId="6CDA1A3F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Webasto</w:t>
            </w:r>
            <w:proofErr w:type="spellEnd"/>
          </w:p>
        </w:tc>
        <w:tc>
          <w:tcPr>
            <w:tcW w:w="2693" w:type="dxa"/>
          </w:tcPr>
          <w:p w14:paraId="062DD887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Eberspacher</w:t>
            </w:r>
            <w:proofErr w:type="spellEnd"/>
          </w:p>
        </w:tc>
        <w:tc>
          <w:tcPr>
            <w:tcW w:w="1978" w:type="dxa"/>
          </w:tcPr>
          <w:p w14:paraId="27D86D6A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F061B7">
              <w:rPr>
                <w:szCs w:val="28"/>
              </w:rPr>
              <w:t>Прамотроник</w:t>
            </w:r>
            <w:proofErr w:type="spellEnd"/>
          </w:p>
        </w:tc>
        <w:tc>
          <w:tcPr>
            <w:tcW w:w="1141" w:type="dxa"/>
            <w:gridSpan w:val="2"/>
          </w:tcPr>
          <w:p w14:paraId="34EA4217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F061B7">
              <w:rPr>
                <w:szCs w:val="28"/>
              </w:rPr>
              <w:t>Планар</w:t>
            </w:r>
            <w:proofErr w:type="spellEnd"/>
          </w:p>
        </w:tc>
      </w:tr>
      <w:tr w:rsidR="00CB7BD7" w:rsidRPr="00F061B7" w14:paraId="262CEA3B" w14:textId="77777777" w:rsidTr="005705FE">
        <w:tc>
          <w:tcPr>
            <w:tcW w:w="9918" w:type="dxa"/>
            <w:gridSpan w:val="5"/>
          </w:tcPr>
          <w:p w14:paraId="188AF6DB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Воздушные</w:t>
            </w:r>
            <w:r w:rsidRPr="00F061B7">
              <w:rPr>
                <w:szCs w:val="28"/>
                <w:lang w:val="en-US"/>
              </w:rPr>
              <w:t xml:space="preserve"> 12/24 </w:t>
            </w:r>
            <w:r w:rsidRPr="00F061B7">
              <w:rPr>
                <w:szCs w:val="28"/>
              </w:rPr>
              <w:t>вольта</w:t>
            </w:r>
          </w:p>
        </w:tc>
      </w:tr>
      <w:tr w:rsidR="00CB7BD7" w:rsidRPr="00F061B7" w14:paraId="6B1BD76D" w14:textId="77777777" w:rsidTr="005705FE">
        <w:tc>
          <w:tcPr>
            <w:tcW w:w="4106" w:type="dxa"/>
          </w:tcPr>
          <w:p w14:paraId="24229587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  <w:lang w:val="en-US"/>
              </w:rPr>
              <w:t>AT2000</w:t>
            </w:r>
            <w:proofErr w:type="gramStart"/>
            <w:r w:rsidRPr="00F061B7">
              <w:rPr>
                <w:szCs w:val="28"/>
                <w:lang w:val="en-US"/>
              </w:rPr>
              <w:t>S</w:t>
            </w:r>
            <w:r w:rsidRPr="00F061B7">
              <w:rPr>
                <w:szCs w:val="28"/>
              </w:rPr>
              <w:t xml:space="preserve"> </w:t>
            </w:r>
            <w:r w:rsidRPr="00F061B7">
              <w:rPr>
                <w:szCs w:val="28"/>
                <w:lang w:val="en-US"/>
              </w:rPr>
              <w:t>,</w:t>
            </w:r>
            <w:proofErr w:type="gramEnd"/>
            <w:r w:rsidRPr="00F061B7">
              <w:rPr>
                <w:szCs w:val="28"/>
                <w:lang w:val="en-US"/>
              </w:rPr>
              <w:t xml:space="preserve"> ST </w:t>
            </w:r>
            <w:r w:rsidRPr="00F061B7">
              <w:rPr>
                <w:szCs w:val="28"/>
              </w:rPr>
              <w:t>и</w:t>
            </w:r>
            <w:r w:rsidRPr="00F061B7">
              <w:rPr>
                <w:szCs w:val="28"/>
                <w:lang w:val="en-US"/>
              </w:rPr>
              <w:t xml:space="preserve"> STC</w:t>
            </w:r>
          </w:p>
        </w:tc>
        <w:tc>
          <w:tcPr>
            <w:tcW w:w="2693" w:type="dxa"/>
          </w:tcPr>
          <w:p w14:paraId="5DCF2971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1LCC</w:t>
            </w:r>
          </w:p>
        </w:tc>
        <w:tc>
          <w:tcPr>
            <w:tcW w:w="1978" w:type="dxa"/>
          </w:tcPr>
          <w:p w14:paraId="6F75C63D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3Д</w:t>
            </w:r>
          </w:p>
        </w:tc>
        <w:tc>
          <w:tcPr>
            <w:tcW w:w="1141" w:type="dxa"/>
            <w:gridSpan w:val="2"/>
          </w:tcPr>
          <w:p w14:paraId="14430B79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 xml:space="preserve">4Д </w:t>
            </w:r>
          </w:p>
        </w:tc>
      </w:tr>
      <w:tr w:rsidR="00CB7BD7" w:rsidRPr="00F061B7" w14:paraId="5F263881" w14:textId="77777777" w:rsidTr="005705FE">
        <w:tc>
          <w:tcPr>
            <w:tcW w:w="4106" w:type="dxa"/>
          </w:tcPr>
          <w:p w14:paraId="262472D3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3500</w:t>
            </w:r>
          </w:p>
        </w:tc>
        <w:tc>
          <w:tcPr>
            <w:tcW w:w="2693" w:type="dxa"/>
          </w:tcPr>
          <w:p w14:paraId="5F55D6CD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3LCC</w:t>
            </w:r>
          </w:p>
        </w:tc>
        <w:tc>
          <w:tcPr>
            <w:tcW w:w="1978" w:type="dxa"/>
          </w:tcPr>
          <w:p w14:paraId="7B1E619E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  <w:lang w:val="en-US"/>
              </w:rPr>
              <w:t>4</w:t>
            </w:r>
            <w:r w:rsidRPr="00F061B7">
              <w:rPr>
                <w:szCs w:val="28"/>
              </w:rPr>
              <w:t>Д</w:t>
            </w:r>
          </w:p>
        </w:tc>
        <w:tc>
          <w:tcPr>
            <w:tcW w:w="1141" w:type="dxa"/>
            <w:gridSpan w:val="2"/>
          </w:tcPr>
          <w:p w14:paraId="5793E0DC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4ДМ</w:t>
            </w:r>
          </w:p>
        </w:tc>
      </w:tr>
      <w:tr w:rsidR="00CB7BD7" w:rsidRPr="00F061B7" w14:paraId="49C67FDA" w14:textId="77777777" w:rsidTr="005705FE">
        <w:tc>
          <w:tcPr>
            <w:tcW w:w="4106" w:type="dxa"/>
          </w:tcPr>
          <w:p w14:paraId="58528BDF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 Evo 40</w:t>
            </w:r>
          </w:p>
        </w:tc>
        <w:tc>
          <w:tcPr>
            <w:tcW w:w="2693" w:type="dxa"/>
          </w:tcPr>
          <w:p w14:paraId="71CCD023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Airtronic</w:t>
            </w:r>
            <w:proofErr w:type="spellEnd"/>
            <w:r w:rsidRPr="00F061B7">
              <w:rPr>
                <w:szCs w:val="28"/>
                <w:lang w:val="en-US"/>
              </w:rPr>
              <w:t xml:space="preserve"> D2</w:t>
            </w:r>
          </w:p>
        </w:tc>
        <w:tc>
          <w:tcPr>
            <w:tcW w:w="1978" w:type="dxa"/>
          </w:tcPr>
          <w:p w14:paraId="5959BEA8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62F41B41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4ДМ2</w:t>
            </w:r>
          </w:p>
        </w:tc>
      </w:tr>
      <w:tr w:rsidR="00CB7BD7" w:rsidRPr="00F061B7" w14:paraId="538B778C" w14:textId="77777777" w:rsidTr="005705FE">
        <w:tc>
          <w:tcPr>
            <w:tcW w:w="4106" w:type="dxa"/>
          </w:tcPr>
          <w:p w14:paraId="5F23B5F8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AT Evo 55</w:t>
            </w:r>
          </w:p>
        </w:tc>
        <w:tc>
          <w:tcPr>
            <w:tcW w:w="2693" w:type="dxa"/>
          </w:tcPr>
          <w:p w14:paraId="7808DAE2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Airtronic</w:t>
            </w:r>
            <w:proofErr w:type="spellEnd"/>
            <w:r w:rsidRPr="00F061B7">
              <w:rPr>
                <w:szCs w:val="28"/>
                <w:lang w:val="en-US"/>
              </w:rPr>
              <w:t xml:space="preserve"> D4</w:t>
            </w:r>
          </w:p>
        </w:tc>
        <w:tc>
          <w:tcPr>
            <w:tcW w:w="1978" w:type="dxa"/>
          </w:tcPr>
          <w:p w14:paraId="06C2109B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5E03D190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2Д</w:t>
            </w:r>
          </w:p>
        </w:tc>
      </w:tr>
      <w:tr w:rsidR="00CB7BD7" w:rsidRPr="00F061B7" w14:paraId="173709A7" w14:textId="77777777" w:rsidTr="005705FE">
        <w:tc>
          <w:tcPr>
            <w:tcW w:w="4106" w:type="dxa"/>
          </w:tcPr>
          <w:p w14:paraId="287627D4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2693" w:type="dxa"/>
          </w:tcPr>
          <w:p w14:paraId="57E2AE0E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2E3C3836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41" w:type="dxa"/>
            <w:gridSpan w:val="2"/>
          </w:tcPr>
          <w:p w14:paraId="57454363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</w:rPr>
              <w:t>44Д</w:t>
            </w:r>
          </w:p>
        </w:tc>
      </w:tr>
      <w:tr w:rsidR="00CB7BD7" w:rsidRPr="00F061B7" w14:paraId="2834B277" w14:textId="77777777" w:rsidTr="005705FE">
        <w:trPr>
          <w:gridAfter w:val="1"/>
          <w:wAfter w:w="7" w:type="dxa"/>
        </w:trPr>
        <w:tc>
          <w:tcPr>
            <w:tcW w:w="9911" w:type="dxa"/>
            <w:gridSpan w:val="4"/>
          </w:tcPr>
          <w:p w14:paraId="357A1998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Жидкостные 12/24 вольта</w:t>
            </w:r>
          </w:p>
        </w:tc>
      </w:tr>
      <w:tr w:rsidR="00CB7BD7" w:rsidRPr="00F061B7" w14:paraId="45E0F975" w14:textId="77777777" w:rsidTr="005705FE">
        <w:trPr>
          <w:gridAfter w:val="1"/>
          <w:wAfter w:w="7" w:type="dxa"/>
          <w:trHeight w:val="287"/>
        </w:trPr>
        <w:tc>
          <w:tcPr>
            <w:tcW w:w="4106" w:type="dxa"/>
          </w:tcPr>
          <w:p w14:paraId="08AF3555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E</w:t>
            </w:r>
          </w:p>
        </w:tc>
        <w:tc>
          <w:tcPr>
            <w:tcW w:w="2693" w:type="dxa"/>
          </w:tcPr>
          <w:p w14:paraId="449DB6E6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Hydronic D10W</w:t>
            </w:r>
          </w:p>
        </w:tc>
        <w:tc>
          <w:tcPr>
            <w:tcW w:w="1978" w:type="dxa"/>
          </w:tcPr>
          <w:p w14:paraId="717E7828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16ЖД</w:t>
            </w:r>
          </w:p>
        </w:tc>
        <w:tc>
          <w:tcPr>
            <w:tcW w:w="1134" w:type="dxa"/>
          </w:tcPr>
          <w:p w14:paraId="1BD4983C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F061B7">
              <w:rPr>
                <w:szCs w:val="28"/>
              </w:rPr>
              <w:t>14ТС10</w:t>
            </w:r>
          </w:p>
        </w:tc>
      </w:tr>
      <w:tr w:rsidR="00CB7BD7" w:rsidRPr="00F061B7" w14:paraId="23BFC69A" w14:textId="77777777" w:rsidTr="005705FE">
        <w:trPr>
          <w:gridAfter w:val="1"/>
          <w:wAfter w:w="7" w:type="dxa"/>
        </w:trPr>
        <w:tc>
          <w:tcPr>
            <w:tcW w:w="4106" w:type="dxa"/>
          </w:tcPr>
          <w:p w14:paraId="62CED82A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W</w:t>
            </w:r>
          </w:p>
        </w:tc>
        <w:tc>
          <w:tcPr>
            <w:tcW w:w="2693" w:type="dxa"/>
          </w:tcPr>
          <w:p w14:paraId="3447BB38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 xml:space="preserve">Hydronic </w:t>
            </w:r>
            <w:proofErr w:type="gramStart"/>
            <w:r w:rsidRPr="00F061B7">
              <w:rPr>
                <w:szCs w:val="28"/>
              </w:rPr>
              <w:t>М</w:t>
            </w:r>
            <w:r w:rsidRPr="00F061B7">
              <w:rPr>
                <w:szCs w:val="28"/>
                <w:lang w:val="en-US"/>
              </w:rPr>
              <w:t>,</w:t>
            </w:r>
            <w:r w:rsidRPr="00F061B7">
              <w:rPr>
                <w:szCs w:val="28"/>
              </w:rPr>
              <w:t>М</w:t>
            </w:r>
            <w:proofErr w:type="gramEnd"/>
            <w:r w:rsidRPr="00F061B7">
              <w:rPr>
                <w:szCs w:val="28"/>
                <w:lang w:val="en-US"/>
              </w:rPr>
              <w:t>2</w:t>
            </w:r>
          </w:p>
        </w:tc>
        <w:tc>
          <w:tcPr>
            <w:tcW w:w="1978" w:type="dxa"/>
          </w:tcPr>
          <w:p w14:paraId="3EE625C4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18ЖД</w:t>
            </w:r>
          </w:p>
        </w:tc>
        <w:tc>
          <w:tcPr>
            <w:tcW w:w="1134" w:type="dxa"/>
          </w:tcPr>
          <w:p w14:paraId="1E43A28D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CB7BD7" w:rsidRPr="00F061B7" w14:paraId="223383E0" w14:textId="77777777" w:rsidTr="005705FE">
        <w:trPr>
          <w:gridAfter w:val="1"/>
          <w:wAfter w:w="7" w:type="dxa"/>
        </w:trPr>
        <w:tc>
          <w:tcPr>
            <w:tcW w:w="4106" w:type="dxa"/>
          </w:tcPr>
          <w:p w14:paraId="0F32D173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F061B7">
              <w:rPr>
                <w:szCs w:val="28"/>
                <w:lang w:val="en-US"/>
              </w:rPr>
              <w:t>DBW</w:t>
            </w:r>
          </w:p>
        </w:tc>
        <w:tc>
          <w:tcPr>
            <w:tcW w:w="2693" w:type="dxa"/>
          </w:tcPr>
          <w:p w14:paraId="2B99D18A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</w:rPr>
              <w:t>Hydronic</w:t>
            </w:r>
            <w:proofErr w:type="spellEnd"/>
            <w:r w:rsidRPr="00F061B7">
              <w:rPr>
                <w:szCs w:val="28"/>
              </w:rPr>
              <w:t xml:space="preserve"> 4,5, 16-35</w:t>
            </w:r>
          </w:p>
        </w:tc>
        <w:tc>
          <w:tcPr>
            <w:tcW w:w="1978" w:type="dxa"/>
          </w:tcPr>
          <w:p w14:paraId="47086DC7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2968528C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CB7BD7" w:rsidRPr="00F061B7" w14:paraId="015F83F6" w14:textId="77777777" w:rsidTr="005705FE">
        <w:trPr>
          <w:gridAfter w:val="1"/>
          <w:wAfter w:w="7" w:type="dxa"/>
        </w:trPr>
        <w:tc>
          <w:tcPr>
            <w:tcW w:w="4106" w:type="dxa"/>
          </w:tcPr>
          <w:p w14:paraId="2D56F900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Top 90, 90ST </w:t>
            </w:r>
            <w:r w:rsidRPr="00F061B7">
              <w:rPr>
                <w:szCs w:val="28"/>
              </w:rPr>
              <w:t>и</w:t>
            </w:r>
            <w:r w:rsidRPr="00F061B7">
              <w:rPr>
                <w:szCs w:val="28"/>
                <w:lang w:val="en-US"/>
              </w:rPr>
              <w:t xml:space="preserve"> 90Pro</w:t>
            </w:r>
          </w:p>
        </w:tc>
        <w:tc>
          <w:tcPr>
            <w:tcW w:w="2693" w:type="dxa"/>
          </w:tcPr>
          <w:p w14:paraId="7C9B398E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69FC0481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0445B5E3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  <w:tr w:rsidR="00CB7BD7" w:rsidRPr="00F061B7" w14:paraId="1F2B9CA3" w14:textId="77777777" w:rsidTr="005705FE">
        <w:trPr>
          <w:gridAfter w:val="1"/>
          <w:wAfter w:w="7" w:type="dxa"/>
        </w:trPr>
        <w:tc>
          <w:tcPr>
            <w:tcW w:w="4106" w:type="dxa"/>
          </w:tcPr>
          <w:p w14:paraId="48561436" w14:textId="77777777" w:rsidR="00CB7BD7" w:rsidRPr="00F061B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proofErr w:type="spellStart"/>
            <w:r w:rsidRPr="00F061B7">
              <w:rPr>
                <w:szCs w:val="28"/>
                <w:lang w:val="en-US"/>
              </w:rPr>
              <w:t>Thermo</w:t>
            </w:r>
            <w:proofErr w:type="spellEnd"/>
            <w:r w:rsidRPr="00F061B7">
              <w:rPr>
                <w:szCs w:val="28"/>
                <w:lang w:val="en-US"/>
              </w:rPr>
              <w:t xml:space="preserve"> C, E, P, Evo</w:t>
            </w:r>
          </w:p>
        </w:tc>
        <w:tc>
          <w:tcPr>
            <w:tcW w:w="2693" w:type="dxa"/>
          </w:tcPr>
          <w:p w14:paraId="29523D07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978" w:type="dxa"/>
          </w:tcPr>
          <w:p w14:paraId="52FBF994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  <w:tc>
          <w:tcPr>
            <w:tcW w:w="1134" w:type="dxa"/>
          </w:tcPr>
          <w:p w14:paraId="27A279E9" w14:textId="77777777" w:rsidR="00CB7BD7" w:rsidRPr="00F061B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F061B7">
              <w:rPr>
                <w:szCs w:val="28"/>
              </w:rPr>
              <w:t>-</w:t>
            </w:r>
          </w:p>
        </w:tc>
      </w:tr>
    </w:tbl>
    <w:p w14:paraId="6724ED82" w14:textId="77777777" w:rsidR="00CB7BD7" w:rsidRDefault="00CB7BD7" w:rsidP="00CB7BD7">
      <w:pPr>
        <w:spacing w:before="240"/>
        <w:ind w:firstLine="709"/>
        <w:jc w:val="both"/>
      </w:pPr>
      <w:r>
        <w:t xml:space="preserve">Все модели жидкостных подогревателей и воздушных отопителей салона, установленные на автомобилях и тракторах Сургутского УТТ№5 возможно продиагностировать на данном стенде, </w:t>
      </w:r>
      <w:proofErr w:type="gramStart"/>
      <w:r>
        <w:t>т.к</w:t>
      </w:r>
      <w:proofErr w:type="gramEnd"/>
      <w:r>
        <w:t xml:space="preserve"> данный стенд имеет широкие возможности для разных моделей.</w:t>
      </w:r>
    </w:p>
    <w:p w14:paraId="0EB87B55" w14:textId="77777777" w:rsidR="00CB7BD7" w:rsidRDefault="00CB7BD7" w:rsidP="00CB7BD7">
      <w:pPr>
        <w:ind w:firstLine="709"/>
        <w:jc w:val="both"/>
      </w:pPr>
      <w:r>
        <w:t>Для каждой модели разработано программное обеспечение, которое позволяет провести точную диагностику, снять показания всех датчиков, определить расход топлива, потребление электричества и определить, насколько подогреватель эффективно нагревает жидкость.</w:t>
      </w:r>
    </w:p>
    <w:p w14:paraId="56601CF5" w14:textId="77777777" w:rsidR="00CB7BD7" w:rsidRDefault="00CB7BD7" w:rsidP="00CB7BD7">
      <w:pPr>
        <w:ind w:firstLine="709"/>
        <w:jc w:val="both"/>
      </w:pPr>
      <w:r>
        <w:t>Устройство стенда для диагностики подогревателей и отопителей представлено на рисунке 2.1.</w:t>
      </w:r>
    </w:p>
    <w:p w14:paraId="4043BBDF" w14:textId="77777777" w:rsidR="00CB7BD7" w:rsidRDefault="00CB7BD7" w:rsidP="00CB7BD7">
      <w:pPr>
        <w:ind w:firstLine="709"/>
        <w:jc w:val="both"/>
      </w:pPr>
    </w:p>
    <w:p w14:paraId="018B1DD3" w14:textId="77777777" w:rsidR="00CB7BD7" w:rsidRPr="00D6484C" w:rsidRDefault="00CB7BD7" w:rsidP="00CB7BD7">
      <w:pPr>
        <w:keepNext/>
        <w:spacing w:line="240" w:lineRule="auto"/>
        <w:jc w:val="center"/>
        <w:rPr>
          <w:color w:val="000000" w:themeColor="text1"/>
          <w:sz w:val="24"/>
        </w:rPr>
      </w:pPr>
      <w:r w:rsidRPr="00D6484C">
        <w:rPr>
          <w:noProof/>
          <w:color w:val="000000" w:themeColor="text1"/>
          <w:sz w:val="24"/>
        </w:rPr>
        <w:drawing>
          <wp:inline distT="0" distB="0" distL="0" distR="0" wp14:anchorId="6A67AF5B" wp14:editId="26BF1CDD">
            <wp:extent cx="4006541" cy="2409825"/>
            <wp:effectExtent l="0" t="0" r="0" b="0"/>
            <wp:docPr id="193882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12" cy="242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3E9E3" w14:textId="77777777" w:rsidR="00CB7BD7" w:rsidRDefault="00CB7BD7" w:rsidP="00CB7BD7">
      <w:pPr>
        <w:pStyle w:val="af"/>
        <w:spacing w:line="24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  <w:sectPr w:rsidR="00CB7BD7" w:rsidSect="004E7B37">
          <w:headerReference w:type="default" r:id="rId81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 w:rsidRPr="00B069C8">
        <w:rPr>
          <w:i w:val="0"/>
          <w:iCs w:val="0"/>
          <w:color w:val="000000" w:themeColor="text1"/>
          <w:sz w:val="28"/>
          <w:szCs w:val="28"/>
        </w:rPr>
        <w:t>Рисунок 2.</w:t>
      </w:r>
      <w:r>
        <w:rPr>
          <w:i w:val="0"/>
          <w:iCs w:val="0"/>
          <w:color w:val="000000" w:themeColor="text1"/>
          <w:sz w:val="28"/>
          <w:szCs w:val="28"/>
        </w:rPr>
        <w:t>1</w:t>
      </w:r>
      <w:r w:rsidRPr="00B069C8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069C8">
        <w:rPr>
          <w:i w:val="0"/>
          <w:iCs w:val="0"/>
          <w:sz w:val="28"/>
          <w:szCs w:val="28"/>
        </w:rPr>
        <w:t>–</w:t>
      </w:r>
      <w:r w:rsidRPr="00B069C8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стенда</w:t>
      </w:r>
    </w:p>
    <w:p w14:paraId="1E309930" w14:textId="77777777" w:rsidR="00CB7BD7" w:rsidRDefault="00CB7BD7" w:rsidP="00CB7BD7">
      <w:pPr>
        <w:ind w:firstLine="709"/>
        <w:jc w:val="both"/>
      </w:pPr>
      <w:r>
        <w:lastRenderedPageBreak/>
        <w:t xml:space="preserve">В конструкцию стенда входят: </w:t>
      </w:r>
    </w:p>
    <w:p w14:paraId="49717EB5" w14:textId="77777777" w:rsidR="00CB7BD7" w:rsidRDefault="00CB7BD7" w:rsidP="00CB7BD7">
      <w:pPr>
        <w:pStyle w:val="af0"/>
        <w:numPr>
          <w:ilvl w:val="0"/>
          <w:numId w:val="4"/>
        </w:numPr>
        <w:ind w:left="0" w:firstLine="709"/>
        <w:jc w:val="both"/>
      </w:pPr>
      <w:r>
        <w:t xml:space="preserve">система подачи топлива (топливный бак соединённый топливопроводами с топливным насосом, после которого в системе установлен </w:t>
      </w:r>
      <w:proofErr w:type="gramStart"/>
      <w:r>
        <w:t>расходомер(</w:t>
      </w:r>
      <w:proofErr w:type="gramEnd"/>
      <w:r>
        <w:t>РТ)), для обеспечения подачи топлива к узлу, а так же для контроля расхода топлива</w:t>
      </w:r>
      <w:r w:rsidRPr="004D3DEF">
        <w:t>;</w:t>
      </w:r>
    </w:p>
    <w:p w14:paraId="2216CF68" w14:textId="77777777" w:rsidR="00CB7BD7" w:rsidRDefault="00CB7BD7" w:rsidP="00CB7BD7">
      <w:pPr>
        <w:pStyle w:val="af0"/>
        <w:numPr>
          <w:ilvl w:val="0"/>
          <w:numId w:val="4"/>
        </w:numPr>
        <w:ind w:left="0" w:firstLine="709"/>
        <w:jc w:val="both"/>
      </w:pPr>
      <w:r>
        <w:t>имитированная системы охлаждения автомобиля (бак с охлаждающей жидкостью, патрубки, помпа, радиатор с вентилятором, датчики температуры) для возможности оценивать производительность жидкостного подогревателя</w:t>
      </w:r>
      <w:r w:rsidRPr="004D3DEF">
        <w:t>;</w:t>
      </w:r>
    </w:p>
    <w:p w14:paraId="601F809A" w14:textId="77777777" w:rsidR="00CB7BD7" w:rsidRPr="004D3DEF" w:rsidRDefault="00CB7BD7" w:rsidP="00CB7BD7">
      <w:pPr>
        <w:pStyle w:val="af0"/>
        <w:numPr>
          <w:ilvl w:val="0"/>
          <w:numId w:val="4"/>
        </w:numPr>
        <w:ind w:left="0" w:firstLine="709"/>
        <w:jc w:val="both"/>
      </w:pPr>
      <w:r>
        <w:t>система отвода отработанных газов, с дымомером</w:t>
      </w:r>
      <w:r w:rsidRPr="004D3DEF">
        <w:t>;</w:t>
      </w:r>
    </w:p>
    <w:p w14:paraId="33957A26" w14:textId="77777777" w:rsidR="00CB7BD7" w:rsidRDefault="00CB7BD7" w:rsidP="00CB7BD7">
      <w:pPr>
        <w:pStyle w:val="af0"/>
        <w:numPr>
          <w:ilvl w:val="0"/>
          <w:numId w:val="4"/>
        </w:numPr>
        <w:ind w:left="0" w:firstLine="709"/>
        <w:jc w:val="both"/>
      </w:pPr>
      <w:r>
        <w:t>впускная система, для подвода воздуха</w:t>
      </w:r>
      <w:r w:rsidRPr="004D3DEF">
        <w:t>;</w:t>
      </w:r>
    </w:p>
    <w:p w14:paraId="087BD45B" w14:textId="77777777" w:rsidR="00CB7BD7" w:rsidRPr="004D3DEF" w:rsidRDefault="00CB7BD7" w:rsidP="00CB7BD7">
      <w:pPr>
        <w:pStyle w:val="af0"/>
        <w:numPr>
          <w:ilvl w:val="0"/>
          <w:numId w:val="4"/>
        </w:numPr>
        <w:ind w:left="0" w:firstLine="709"/>
        <w:jc w:val="both"/>
      </w:pPr>
      <w:r>
        <w:t>пульта управления</w:t>
      </w:r>
      <w:r w:rsidRPr="00D6484C">
        <w:rPr>
          <w:lang w:val="en-US"/>
        </w:rPr>
        <w:t>;</w:t>
      </w:r>
    </w:p>
    <w:p w14:paraId="118E64A7" w14:textId="77777777" w:rsidR="00CB7BD7" w:rsidRPr="004D3DEF" w:rsidRDefault="00CB7BD7" w:rsidP="00CB7BD7">
      <w:pPr>
        <w:pStyle w:val="af0"/>
        <w:numPr>
          <w:ilvl w:val="0"/>
          <w:numId w:val="4"/>
        </w:numPr>
        <w:ind w:left="0" w:firstLine="709"/>
        <w:jc w:val="both"/>
      </w:pPr>
      <w:r>
        <w:t>блока предохранителей, блока питания и блока измерения</w:t>
      </w:r>
      <w:r w:rsidRPr="004D3DEF">
        <w:t>;</w:t>
      </w:r>
    </w:p>
    <w:p w14:paraId="1EB819FC" w14:textId="77777777" w:rsidR="00CB7BD7" w:rsidRDefault="00CB7BD7" w:rsidP="00CB7BD7">
      <w:pPr>
        <w:ind w:firstLine="709"/>
      </w:pPr>
      <w:r>
        <w:t>Технические характеристики стенда приведены в таблице 1.2.</w:t>
      </w:r>
    </w:p>
    <w:p w14:paraId="17C99EAF" w14:textId="77777777" w:rsidR="00CB7BD7" w:rsidRDefault="00CB7BD7" w:rsidP="00CB7BD7">
      <w:pPr>
        <w:ind w:firstLine="709"/>
        <w:rPr>
          <w:szCs w:val="28"/>
        </w:rPr>
      </w:pPr>
    </w:p>
    <w:p w14:paraId="2CD953A7" w14:textId="77777777" w:rsidR="00CB7BD7" w:rsidRPr="00B069C8" w:rsidRDefault="00CB7BD7" w:rsidP="00CB7BD7">
      <w:pPr>
        <w:rPr>
          <w:szCs w:val="28"/>
        </w:rPr>
      </w:pPr>
      <w:r w:rsidRPr="00B069C8">
        <w:rPr>
          <w:szCs w:val="28"/>
        </w:rPr>
        <w:t>Таблица 2.</w:t>
      </w:r>
      <w:r>
        <w:rPr>
          <w:szCs w:val="28"/>
        </w:rPr>
        <w:t>9</w:t>
      </w:r>
      <w:r w:rsidRPr="00B069C8">
        <w:rPr>
          <w:noProof/>
          <w:szCs w:val="28"/>
        </w:rPr>
        <w:t xml:space="preserve"> </w:t>
      </w:r>
      <w:r w:rsidRPr="00B069C8">
        <w:rPr>
          <w:color w:val="000000" w:themeColor="text1"/>
          <w:szCs w:val="28"/>
        </w:rPr>
        <w:t xml:space="preserve">– </w:t>
      </w:r>
      <w:r w:rsidRPr="00B069C8">
        <w:rPr>
          <w:szCs w:val="28"/>
        </w:rPr>
        <w:t>Технические характеристики стен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B7BD7" w14:paraId="03521244" w14:textId="77777777" w:rsidTr="005705FE">
        <w:tc>
          <w:tcPr>
            <w:tcW w:w="3303" w:type="dxa"/>
            <w:vAlign w:val="center"/>
          </w:tcPr>
          <w:p w14:paraId="286AEA5D" w14:textId="77777777" w:rsidR="00CB7BD7" w:rsidRPr="00B069C8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Показатель</w:t>
            </w:r>
          </w:p>
        </w:tc>
        <w:tc>
          <w:tcPr>
            <w:tcW w:w="3304" w:type="dxa"/>
            <w:vAlign w:val="center"/>
          </w:tcPr>
          <w:p w14:paraId="28ADAA35" w14:textId="77777777" w:rsidR="00CB7BD7" w:rsidRPr="00B069C8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Единицы измерения</w:t>
            </w:r>
          </w:p>
        </w:tc>
        <w:tc>
          <w:tcPr>
            <w:tcW w:w="3304" w:type="dxa"/>
            <w:vAlign w:val="center"/>
          </w:tcPr>
          <w:p w14:paraId="2967847A" w14:textId="77777777" w:rsidR="00CB7BD7" w:rsidRPr="00B069C8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B069C8">
              <w:rPr>
                <w:szCs w:val="28"/>
              </w:rPr>
              <w:t>Количество</w:t>
            </w:r>
          </w:p>
        </w:tc>
      </w:tr>
      <w:tr w:rsidR="00CB7BD7" w14:paraId="39A99E5B" w14:textId="77777777" w:rsidTr="005705FE">
        <w:tc>
          <w:tcPr>
            <w:tcW w:w="3303" w:type="dxa"/>
            <w:vAlign w:val="center"/>
          </w:tcPr>
          <w:p w14:paraId="7E937B4A" w14:textId="77777777" w:rsidR="00CB7BD7" w:rsidRPr="00B069C8" w:rsidRDefault="00CB7BD7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Напряжение</w:t>
            </w:r>
          </w:p>
        </w:tc>
        <w:tc>
          <w:tcPr>
            <w:tcW w:w="3304" w:type="dxa"/>
            <w:vAlign w:val="center"/>
          </w:tcPr>
          <w:p w14:paraId="7AEDB5C0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вольт</w:t>
            </w:r>
          </w:p>
        </w:tc>
        <w:tc>
          <w:tcPr>
            <w:tcW w:w="3304" w:type="dxa"/>
            <w:vAlign w:val="center"/>
          </w:tcPr>
          <w:p w14:paraId="0C627EDD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220</w:t>
            </w:r>
          </w:p>
        </w:tc>
      </w:tr>
      <w:tr w:rsidR="00CB7BD7" w14:paraId="5902B25E" w14:textId="77777777" w:rsidTr="005705FE">
        <w:tc>
          <w:tcPr>
            <w:tcW w:w="3303" w:type="dxa"/>
            <w:vAlign w:val="center"/>
          </w:tcPr>
          <w:p w14:paraId="3B2CDA22" w14:textId="77777777" w:rsidR="00CB7BD7" w:rsidRPr="00B069C8" w:rsidRDefault="00CB7BD7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Потребляемая мощность</w:t>
            </w:r>
          </w:p>
        </w:tc>
        <w:tc>
          <w:tcPr>
            <w:tcW w:w="3304" w:type="dxa"/>
            <w:vAlign w:val="center"/>
          </w:tcPr>
          <w:p w14:paraId="42B9125C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кВт</w:t>
            </w:r>
          </w:p>
        </w:tc>
        <w:tc>
          <w:tcPr>
            <w:tcW w:w="3304" w:type="dxa"/>
            <w:vAlign w:val="center"/>
          </w:tcPr>
          <w:p w14:paraId="51021C40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2.2</w:t>
            </w:r>
          </w:p>
        </w:tc>
      </w:tr>
      <w:tr w:rsidR="00CB7BD7" w14:paraId="0979BC46" w14:textId="77777777" w:rsidTr="005705FE">
        <w:tc>
          <w:tcPr>
            <w:tcW w:w="3303" w:type="dxa"/>
            <w:vAlign w:val="center"/>
          </w:tcPr>
          <w:p w14:paraId="5781A84C" w14:textId="77777777" w:rsidR="00CB7BD7" w:rsidRPr="00B069C8" w:rsidRDefault="00CB7BD7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Длинна</w:t>
            </w:r>
          </w:p>
        </w:tc>
        <w:tc>
          <w:tcPr>
            <w:tcW w:w="3304" w:type="dxa"/>
            <w:vAlign w:val="center"/>
          </w:tcPr>
          <w:p w14:paraId="242257E2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54923EA2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400</w:t>
            </w:r>
          </w:p>
        </w:tc>
      </w:tr>
      <w:tr w:rsidR="00CB7BD7" w14:paraId="0A48E67A" w14:textId="77777777" w:rsidTr="005705FE">
        <w:tc>
          <w:tcPr>
            <w:tcW w:w="3303" w:type="dxa"/>
            <w:vAlign w:val="center"/>
          </w:tcPr>
          <w:p w14:paraId="1E3880BB" w14:textId="77777777" w:rsidR="00CB7BD7" w:rsidRPr="00B069C8" w:rsidRDefault="00CB7BD7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Ширина</w:t>
            </w:r>
          </w:p>
        </w:tc>
        <w:tc>
          <w:tcPr>
            <w:tcW w:w="3304" w:type="dxa"/>
          </w:tcPr>
          <w:p w14:paraId="78AF3B5B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7584FF73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800</w:t>
            </w:r>
          </w:p>
        </w:tc>
      </w:tr>
      <w:tr w:rsidR="00CB7BD7" w14:paraId="5689C7B8" w14:textId="77777777" w:rsidTr="005705FE">
        <w:tc>
          <w:tcPr>
            <w:tcW w:w="3303" w:type="dxa"/>
            <w:vAlign w:val="center"/>
          </w:tcPr>
          <w:p w14:paraId="29BE8800" w14:textId="77777777" w:rsidR="00CB7BD7" w:rsidRPr="00B069C8" w:rsidRDefault="00CB7BD7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Высота</w:t>
            </w:r>
          </w:p>
        </w:tc>
        <w:tc>
          <w:tcPr>
            <w:tcW w:w="3304" w:type="dxa"/>
          </w:tcPr>
          <w:p w14:paraId="0D742BE3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мм</w:t>
            </w:r>
          </w:p>
        </w:tc>
        <w:tc>
          <w:tcPr>
            <w:tcW w:w="3304" w:type="dxa"/>
            <w:vAlign w:val="center"/>
          </w:tcPr>
          <w:p w14:paraId="3CC46CAC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500</w:t>
            </w:r>
          </w:p>
        </w:tc>
      </w:tr>
      <w:tr w:rsidR="00CB7BD7" w:rsidRPr="0061024E" w14:paraId="1BA4F8BB" w14:textId="77777777" w:rsidTr="005705FE">
        <w:tc>
          <w:tcPr>
            <w:tcW w:w="3303" w:type="dxa"/>
            <w:vAlign w:val="center"/>
          </w:tcPr>
          <w:p w14:paraId="7EBFB163" w14:textId="77777777" w:rsidR="00CB7BD7" w:rsidRPr="00B069C8" w:rsidRDefault="00CB7BD7" w:rsidP="005705FE">
            <w:pPr>
              <w:spacing w:line="240" w:lineRule="auto"/>
              <w:rPr>
                <w:szCs w:val="28"/>
              </w:rPr>
            </w:pPr>
            <w:r w:rsidRPr="00B069C8">
              <w:rPr>
                <w:szCs w:val="28"/>
              </w:rPr>
              <w:t>Срок службы</w:t>
            </w:r>
          </w:p>
        </w:tc>
        <w:tc>
          <w:tcPr>
            <w:tcW w:w="3304" w:type="dxa"/>
            <w:vAlign w:val="center"/>
          </w:tcPr>
          <w:p w14:paraId="1B05111D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лет</w:t>
            </w:r>
          </w:p>
        </w:tc>
        <w:tc>
          <w:tcPr>
            <w:tcW w:w="3304" w:type="dxa"/>
            <w:vAlign w:val="center"/>
          </w:tcPr>
          <w:p w14:paraId="2C6E399D" w14:textId="77777777" w:rsidR="00CB7BD7" w:rsidRPr="00B069C8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B069C8">
              <w:rPr>
                <w:szCs w:val="28"/>
              </w:rPr>
              <w:t>10</w:t>
            </w:r>
          </w:p>
        </w:tc>
      </w:tr>
    </w:tbl>
    <w:p w14:paraId="22E6D65B" w14:textId="77777777" w:rsidR="00CB7BD7" w:rsidRDefault="00CB7BD7" w:rsidP="00CB7BD7">
      <w:pPr>
        <w:pStyle w:val="3"/>
        <w:spacing w:before="240"/>
        <w:jc w:val="both"/>
        <w:rPr>
          <w:b/>
          <w:bCs/>
        </w:rPr>
      </w:pPr>
    </w:p>
    <w:p w14:paraId="0CBA3249" w14:textId="77777777" w:rsidR="00CB7BD7" w:rsidRDefault="00CB7BD7" w:rsidP="00CB7BD7">
      <w:pPr>
        <w:ind w:firstLine="709"/>
      </w:pPr>
      <w:r w:rsidRPr="0061024E">
        <w:t>Электромеханический подъёмник, ПС-24</w:t>
      </w:r>
    </w:p>
    <w:p w14:paraId="5E27CA19" w14:textId="77777777" w:rsidR="00CB7BD7" w:rsidRDefault="00CB7BD7" w:rsidP="00CB7BD7">
      <w:pPr>
        <w:ind w:firstLine="709"/>
        <w:jc w:val="both"/>
      </w:pPr>
      <w:r>
        <w:t>Для зоны текущего ремонта обслуживания предлагается разместить 2 подъемника, для возможности проведения работ снизу автомобиля.</w:t>
      </w:r>
    </w:p>
    <w:p w14:paraId="37810809" w14:textId="77777777" w:rsidR="00CB7BD7" w:rsidRDefault="00CB7BD7" w:rsidP="00CB7BD7">
      <w:pPr>
        <w:ind w:firstLine="709"/>
        <w:jc w:val="both"/>
      </w:pPr>
      <w:r>
        <w:t>Данный стенд позволит проводить различный спектр работ на любых грузовых автомобилях, находящихся на балансе Сургутского УТТ№5. Его грузоподъемность составляет 24 тонны, данной грузоподъемности достаточно для любого грузового автомобиля.</w:t>
      </w:r>
    </w:p>
    <w:p w14:paraId="6C1E0AC6" w14:textId="77777777" w:rsidR="00CB7BD7" w:rsidRDefault="00CB7BD7" w:rsidP="00CB7BD7">
      <w:pPr>
        <w:ind w:firstLine="709"/>
        <w:jc w:val="both"/>
      </w:pPr>
      <w:r>
        <w:t>Так же постановочное место с подъемник дополнительно оборудовать гайковертами и инструментальными тележками с комплектом инструментом.</w:t>
      </w:r>
    </w:p>
    <w:p w14:paraId="57902F09" w14:textId="77777777" w:rsidR="00CB7BD7" w:rsidRDefault="00CB7BD7" w:rsidP="00CB7BD7">
      <w:pPr>
        <w:ind w:firstLine="426"/>
        <w:jc w:val="both"/>
        <w:sectPr w:rsidR="00CB7BD7" w:rsidSect="004E7B37">
          <w:headerReference w:type="default" r:id="rId82"/>
          <w:pgSz w:w="11906" w:h="16838"/>
          <w:pgMar w:top="567" w:right="567" w:bottom="1134" w:left="1418" w:header="113" w:footer="113" w:gutter="0"/>
          <w:pgNumType w:start="1"/>
          <w:cols w:space="708"/>
          <w:docGrid w:linePitch="381"/>
        </w:sectPr>
      </w:pPr>
      <w:r>
        <w:t>На рисунке 2.2 представлен э</w:t>
      </w:r>
      <w:r w:rsidRPr="008C38B8">
        <w:t>лектромеханический подъёмник, ПС-24</w:t>
      </w:r>
      <w:r>
        <w:t>.</w:t>
      </w:r>
    </w:p>
    <w:p w14:paraId="516955B1" w14:textId="77777777" w:rsidR="00CB7BD7" w:rsidRDefault="00CB7BD7" w:rsidP="00CB7BD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C305DB" wp14:editId="30C4658C">
            <wp:extent cx="3377295" cy="3251200"/>
            <wp:effectExtent l="0" t="0" r="0" b="6350"/>
            <wp:docPr id="140889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34" cy="327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6F1" w14:textId="77777777" w:rsidR="00CB7BD7" w:rsidRDefault="00CB7BD7" w:rsidP="00CB7BD7">
      <w:pPr>
        <w:ind w:firstLine="426"/>
        <w:jc w:val="both"/>
      </w:pPr>
      <w:r>
        <w:t xml:space="preserve">Рисунок 2.2 </w:t>
      </w:r>
      <w:r w:rsidRPr="00AE5F0B">
        <w:rPr>
          <w:i/>
          <w:iCs/>
          <w:szCs w:val="28"/>
        </w:rPr>
        <w:t>–</w:t>
      </w:r>
      <w:r>
        <w:rPr>
          <w:szCs w:val="28"/>
        </w:rPr>
        <w:t xml:space="preserve"> </w:t>
      </w:r>
      <w:r w:rsidRPr="009D2BCB">
        <w:t>электромеханический подъёмник, ПС-24</w:t>
      </w:r>
      <w:r>
        <w:t xml:space="preserve"> с автомобилем МАЗ</w:t>
      </w:r>
    </w:p>
    <w:p w14:paraId="6E594E1D" w14:textId="77777777" w:rsidR="00CB7BD7" w:rsidRDefault="00CB7BD7" w:rsidP="00CB7BD7">
      <w:pPr>
        <w:ind w:firstLine="426"/>
        <w:jc w:val="both"/>
      </w:pPr>
    </w:p>
    <w:p w14:paraId="7316A452" w14:textId="77777777" w:rsidR="00CB7BD7" w:rsidRDefault="00CB7BD7" w:rsidP="00CB7BD7">
      <w:pPr>
        <w:ind w:firstLine="426"/>
      </w:pPr>
      <w:r>
        <w:t>Технические характеристики подъемника приведены в таблице 2.10.</w:t>
      </w:r>
    </w:p>
    <w:p w14:paraId="46AACC4F" w14:textId="77777777" w:rsidR="00CB7BD7" w:rsidRDefault="00CB7BD7" w:rsidP="00CB7BD7">
      <w:pPr>
        <w:ind w:firstLine="426"/>
      </w:pPr>
    </w:p>
    <w:p w14:paraId="216CC98B" w14:textId="77777777" w:rsidR="00CB7BD7" w:rsidRPr="00AC35FA" w:rsidRDefault="00CB7BD7" w:rsidP="00CB7BD7">
      <w:pPr>
        <w:rPr>
          <w:szCs w:val="28"/>
        </w:rPr>
      </w:pPr>
      <w:r w:rsidRPr="00AC35FA">
        <w:rPr>
          <w:szCs w:val="28"/>
        </w:rPr>
        <w:t>Таблица 2.</w:t>
      </w:r>
      <w:r>
        <w:rPr>
          <w:szCs w:val="28"/>
        </w:rPr>
        <w:t>10</w:t>
      </w:r>
      <w:r w:rsidRPr="00AC35FA">
        <w:rPr>
          <w:szCs w:val="28"/>
        </w:rPr>
        <w:t xml:space="preserve"> </w:t>
      </w:r>
      <w:r w:rsidRPr="00AC35FA">
        <w:rPr>
          <w:color w:val="000000" w:themeColor="text1"/>
          <w:szCs w:val="28"/>
        </w:rPr>
        <w:t xml:space="preserve">– </w:t>
      </w:r>
      <w:r w:rsidRPr="00AC35FA">
        <w:rPr>
          <w:szCs w:val="28"/>
        </w:rPr>
        <w:t>Технические характеристики подъемни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232"/>
        <w:gridCol w:w="3679"/>
      </w:tblGrid>
      <w:tr w:rsidR="00CB7BD7" w14:paraId="06EA8230" w14:textId="77777777" w:rsidTr="005705FE">
        <w:tc>
          <w:tcPr>
            <w:tcW w:w="6232" w:type="dxa"/>
            <w:vAlign w:val="center"/>
          </w:tcPr>
          <w:p w14:paraId="657CA0FA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одель подъемника</w:t>
            </w:r>
          </w:p>
        </w:tc>
        <w:tc>
          <w:tcPr>
            <w:tcW w:w="3679" w:type="dxa"/>
            <w:vAlign w:val="center"/>
          </w:tcPr>
          <w:p w14:paraId="79387B98" w14:textId="77777777" w:rsidR="00CB7BD7" w:rsidRPr="00AC35FA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AC35FA">
              <w:rPr>
                <w:szCs w:val="28"/>
              </w:rPr>
              <w:t>ПС-24</w:t>
            </w:r>
          </w:p>
        </w:tc>
      </w:tr>
      <w:tr w:rsidR="00CB7BD7" w14:paraId="56171BB1" w14:textId="77777777" w:rsidTr="005705FE">
        <w:tc>
          <w:tcPr>
            <w:tcW w:w="6232" w:type="dxa"/>
            <w:vAlign w:val="center"/>
          </w:tcPr>
          <w:p w14:paraId="6D912A99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Тип</w:t>
            </w:r>
          </w:p>
        </w:tc>
        <w:tc>
          <w:tcPr>
            <w:tcW w:w="3679" w:type="dxa"/>
            <w:vAlign w:val="center"/>
          </w:tcPr>
          <w:p w14:paraId="751C3480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Стационарный</w:t>
            </w:r>
          </w:p>
        </w:tc>
      </w:tr>
      <w:tr w:rsidR="00CB7BD7" w14:paraId="5FA53B56" w14:textId="77777777" w:rsidTr="005705FE">
        <w:tc>
          <w:tcPr>
            <w:tcW w:w="6232" w:type="dxa"/>
            <w:vAlign w:val="center"/>
          </w:tcPr>
          <w:p w14:paraId="4F8E459E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 xml:space="preserve">Вид привода </w:t>
            </w:r>
          </w:p>
        </w:tc>
        <w:tc>
          <w:tcPr>
            <w:tcW w:w="3679" w:type="dxa"/>
            <w:vAlign w:val="center"/>
          </w:tcPr>
          <w:p w14:paraId="2011A2F4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электромеханический</w:t>
            </w:r>
          </w:p>
        </w:tc>
      </w:tr>
      <w:tr w:rsidR="00CB7BD7" w14:paraId="74EA7143" w14:textId="77777777" w:rsidTr="005705FE">
        <w:tc>
          <w:tcPr>
            <w:tcW w:w="6232" w:type="dxa"/>
            <w:vAlign w:val="center"/>
          </w:tcPr>
          <w:p w14:paraId="60E24422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Количество стоек</w:t>
            </w:r>
          </w:p>
        </w:tc>
        <w:tc>
          <w:tcPr>
            <w:tcW w:w="3679" w:type="dxa"/>
            <w:vAlign w:val="center"/>
          </w:tcPr>
          <w:p w14:paraId="635CA9C9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6</w:t>
            </w:r>
          </w:p>
        </w:tc>
      </w:tr>
      <w:tr w:rsidR="00CB7BD7" w14:paraId="2762FA72" w14:textId="77777777" w:rsidTr="005705FE">
        <w:tc>
          <w:tcPr>
            <w:tcW w:w="6232" w:type="dxa"/>
            <w:vAlign w:val="center"/>
          </w:tcPr>
          <w:p w14:paraId="61081119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Грузоподъемность, т, не более</w:t>
            </w:r>
          </w:p>
          <w:p w14:paraId="0D84CC5E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подъемника</w:t>
            </w:r>
          </w:p>
          <w:p w14:paraId="3AA0F549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стойки</w:t>
            </w:r>
          </w:p>
        </w:tc>
        <w:tc>
          <w:tcPr>
            <w:tcW w:w="3679" w:type="dxa"/>
            <w:vAlign w:val="center"/>
          </w:tcPr>
          <w:p w14:paraId="4BEEC1C4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</w:p>
          <w:p w14:paraId="218C6AA6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24</w:t>
            </w:r>
          </w:p>
          <w:p w14:paraId="22E4321B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4</w:t>
            </w:r>
          </w:p>
        </w:tc>
      </w:tr>
      <w:tr w:rsidR="00CB7BD7" w14:paraId="07CB9077" w14:textId="77777777" w:rsidTr="005705FE">
        <w:tc>
          <w:tcPr>
            <w:tcW w:w="6232" w:type="dxa"/>
            <w:vAlign w:val="center"/>
          </w:tcPr>
          <w:p w14:paraId="1B2EA994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пособ подъема</w:t>
            </w:r>
          </w:p>
        </w:tc>
        <w:tc>
          <w:tcPr>
            <w:tcW w:w="3679" w:type="dxa"/>
            <w:vAlign w:val="center"/>
          </w:tcPr>
          <w:p w14:paraId="682C5526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 xml:space="preserve">за </w:t>
            </w:r>
            <w:proofErr w:type="spellStart"/>
            <w:r w:rsidRPr="00AC35FA">
              <w:rPr>
                <w:szCs w:val="28"/>
              </w:rPr>
              <w:t>поддомкратные</w:t>
            </w:r>
            <w:proofErr w:type="spellEnd"/>
            <w:r w:rsidRPr="00AC35FA">
              <w:rPr>
                <w:szCs w:val="28"/>
              </w:rPr>
              <w:t xml:space="preserve"> площадки</w:t>
            </w:r>
          </w:p>
        </w:tc>
      </w:tr>
      <w:tr w:rsidR="00CB7BD7" w14:paraId="5A8403BE" w14:textId="77777777" w:rsidTr="005705FE">
        <w:tc>
          <w:tcPr>
            <w:tcW w:w="6232" w:type="dxa"/>
            <w:vAlign w:val="center"/>
          </w:tcPr>
          <w:p w14:paraId="2771C9CC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корость подъема, м/с, не более</w:t>
            </w:r>
          </w:p>
        </w:tc>
        <w:tc>
          <w:tcPr>
            <w:tcW w:w="3679" w:type="dxa"/>
            <w:vAlign w:val="center"/>
          </w:tcPr>
          <w:p w14:paraId="53576329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0,01</w:t>
            </w:r>
          </w:p>
        </w:tc>
      </w:tr>
      <w:tr w:rsidR="00CB7BD7" w14:paraId="756E7E30" w14:textId="77777777" w:rsidTr="005705FE">
        <w:tc>
          <w:tcPr>
            <w:tcW w:w="6232" w:type="dxa"/>
            <w:vAlign w:val="center"/>
          </w:tcPr>
          <w:p w14:paraId="159086CA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корость опускания, м/с, не более</w:t>
            </w:r>
          </w:p>
        </w:tc>
        <w:tc>
          <w:tcPr>
            <w:tcW w:w="3679" w:type="dxa"/>
            <w:vAlign w:val="center"/>
          </w:tcPr>
          <w:p w14:paraId="648FA309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0,01</w:t>
            </w:r>
          </w:p>
        </w:tc>
      </w:tr>
      <w:tr w:rsidR="00CB7BD7" w14:paraId="1D38E43B" w14:textId="77777777" w:rsidTr="005705FE">
        <w:tc>
          <w:tcPr>
            <w:tcW w:w="6232" w:type="dxa"/>
            <w:vAlign w:val="center"/>
          </w:tcPr>
          <w:p w14:paraId="2AEBE330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аксимальная высота подъема не менее</w:t>
            </w:r>
          </w:p>
        </w:tc>
        <w:tc>
          <w:tcPr>
            <w:tcW w:w="3679" w:type="dxa"/>
            <w:vAlign w:val="center"/>
          </w:tcPr>
          <w:p w14:paraId="367763B5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1880</w:t>
            </w:r>
          </w:p>
        </w:tc>
      </w:tr>
      <w:tr w:rsidR="00CB7BD7" w14:paraId="3158FD1D" w14:textId="77777777" w:rsidTr="005705FE">
        <w:tc>
          <w:tcPr>
            <w:tcW w:w="6232" w:type="dxa"/>
            <w:vAlign w:val="center"/>
          </w:tcPr>
          <w:p w14:paraId="2A987E3B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Максимальная высота подъема не более</w:t>
            </w:r>
          </w:p>
        </w:tc>
        <w:tc>
          <w:tcPr>
            <w:tcW w:w="3679" w:type="dxa"/>
            <w:vAlign w:val="center"/>
          </w:tcPr>
          <w:p w14:paraId="372F6C42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250</w:t>
            </w:r>
          </w:p>
        </w:tc>
      </w:tr>
      <w:tr w:rsidR="00CB7BD7" w14:paraId="14762D9B" w14:textId="77777777" w:rsidTr="005705FE">
        <w:tc>
          <w:tcPr>
            <w:tcW w:w="6232" w:type="dxa"/>
            <w:vAlign w:val="center"/>
          </w:tcPr>
          <w:p w14:paraId="3DF312E8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Установленная мощность, кВт</w:t>
            </w:r>
          </w:p>
        </w:tc>
        <w:tc>
          <w:tcPr>
            <w:tcW w:w="3679" w:type="dxa"/>
            <w:vAlign w:val="center"/>
          </w:tcPr>
          <w:p w14:paraId="31293229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13,2</w:t>
            </w:r>
          </w:p>
        </w:tc>
      </w:tr>
      <w:tr w:rsidR="00CB7BD7" w14:paraId="45A34474" w14:textId="77777777" w:rsidTr="005705FE">
        <w:tc>
          <w:tcPr>
            <w:tcW w:w="6232" w:type="dxa"/>
            <w:vAlign w:val="center"/>
          </w:tcPr>
          <w:p w14:paraId="14C05D91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Напряжение сети</w:t>
            </w:r>
          </w:p>
        </w:tc>
        <w:tc>
          <w:tcPr>
            <w:tcW w:w="3679" w:type="dxa"/>
            <w:vAlign w:val="center"/>
          </w:tcPr>
          <w:p w14:paraId="32D23761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3ф. 380 В, 50 Гц</w:t>
            </w:r>
          </w:p>
        </w:tc>
      </w:tr>
      <w:tr w:rsidR="00CB7BD7" w14:paraId="66668CA5" w14:textId="77777777" w:rsidTr="005705FE">
        <w:tc>
          <w:tcPr>
            <w:tcW w:w="6232" w:type="dxa"/>
            <w:vAlign w:val="center"/>
          </w:tcPr>
          <w:p w14:paraId="2385E32B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Степень защиты по ГОСТ 14254-96</w:t>
            </w:r>
          </w:p>
        </w:tc>
        <w:tc>
          <w:tcPr>
            <w:tcW w:w="3679" w:type="dxa"/>
            <w:vAlign w:val="center"/>
          </w:tcPr>
          <w:p w14:paraId="6268B7F8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IP20</w:t>
            </w:r>
          </w:p>
        </w:tc>
      </w:tr>
      <w:tr w:rsidR="00CB7BD7" w14:paraId="2602D026" w14:textId="77777777" w:rsidTr="005705FE">
        <w:tc>
          <w:tcPr>
            <w:tcW w:w="6232" w:type="dxa"/>
            <w:vAlign w:val="center"/>
          </w:tcPr>
          <w:p w14:paraId="072E70D5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Габаритные размеры стойки, мм, не более</w:t>
            </w:r>
          </w:p>
          <w:p w14:paraId="1BAB5B85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длина х ширина х высота</w:t>
            </w:r>
          </w:p>
        </w:tc>
        <w:tc>
          <w:tcPr>
            <w:tcW w:w="3679" w:type="dxa"/>
            <w:vAlign w:val="center"/>
          </w:tcPr>
          <w:p w14:paraId="17E2C361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</w:p>
          <w:p w14:paraId="716E0D58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600 х 735 х 2965</w:t>
            </w:r>
          </w:p>
        </w:tc>
      </w:tr>
      <w:tr w:rsidR="00CB7BD7" w14:paraId="3A5FEFA0" w14:textId="77777777" w:rsidTr="005705FE">
        <w:tc>
          <w:tcPr>
            <w:tcW w:w="6232" w:type="dxa"/>
            <w:vAlign w:val="center"/>
          </w:tcPr>
          <w:p w14:paraId="54F7F9ED" w14:textId="77777777" w:rsidR="00CB7BD7" w:rsidRPr="00AC35FA" w:rsidRDefault="00CB7BD7" w:rsidP="005705FE">
            <w:pPr>
              <w:spacing w:line="240" w:lineRule="auto"/>
              <w:rPr>
                <w:szCs w:val="28"/>
              </w:rPr>
            </w:pPr>
            <w:r w:rsidRPr="00AC35FA">
              <w:rPr>
                <w:szCs w:val="28"/>
              </w:rPr>
              <w:t>Назначенный срок службы, лет</w:t>
            </w:r>
          </w:p>
        </w:tc>
        <w:tc>
          <w:tcPr>
            <w:tcW w:w="3679" w:type="dxa"/>
            <w:vAlign w:val="center"/>
          </w:tcPr>
          <w:p w14:paraId="483BD4CF" w14:textId="77777777" w:rsidR="00CB7BD7" w:rsidRPr="00AC35FA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AC35FA">
              <w:rPr>
                <w:szCs w:val="28"/>
              </w:rPr>
              <w:t>8</w:t>
            </w:r>
          </w:p>
        </w:tc>
      </w:tr>
    </w:tbl>
    <w:p w14:paraId="4ED5865E" w14:textId="77777777" w:rsidR="00CB7BD7" w:rsidRDefault="00CB7BD7" w:rsidP="00CB7BD7">
      <w:pPr>
        <w:rPr>
          <w:szCs w:val="28"/>
        </w:rPr>
        <w:sectPr w:rsidR="00CB7BD7" w:rsidSect="00CB7BD7">
          <w:headerReference w:type="default" r:id="rId8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23C899C" w14:textId="77777777" w:rsidR="00CB7BD7" w:rsidRPr="00DF7D7E" w:rsidRDefault="00CB7BD7" w:rsidP="00CB7BD7">
      <w:pPr>
        <w:pStyle w:val="1"/>
        <w:ind w:firstLine="42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</w:t>
      </w:r>
      <w:r w:rsidRPr="00DF7D7E">
        <w:rPr>
          <w:b/>
          <w:bCs/>
          <w:sz w:val="32"/>
          <w:szCs w:val="32"/>
        </w:rPr>
        <w:t xml:space="preserve"> ЭКОНОМИЧЕСКАЯ ОЦЕНКА ПРОЕКТНЫХ РЕШЕНИЙ</w:t>
      </w:r>
    </w:p>
    <w:p w14:paraId="6777E74F" w14:textId="77777777" w:rsidR="00CB7BD7" w:rsidRDefault="00CB7BD7" w:rsidP="00CB7BD7">
      <w:pPr>
        <w:ind w:firstLine="709"/>
      </w:pPr>
    </w:p>
    <w:p w14:paraId="7DF1A008" w14:textId="77777777" w:rsidR="00CB7BD7" w:rsidRPr="007038B0" w:rsidRDefault="00CB7BD7" w:rsidP="00CB7BD7">
      <w:pPr>
        <w:pStyle w:val="1"/>
        <w:ind w:firstLine="709"/>
        <w:jc w:val="left"/>
        <w:rPr>
          <w:b/>
          <w:bCs/>
        </w:rPr>
      </w:pPr>
      <w:r w:rsidRPr="007038B0">
        <w:rPr>
          <w:b/>
          <w:bCs/>
        </w:rPr>
        <w:t>3.1 Расчет планового фонда заработной платы</w:t>
      </w:r>
    </w:p>
    <w:p w14:paraId="39955E0C" w14:textId="77777777" w:rsidR="00CB7BD7" w:rsidRDefault="00CB7BD7" w:rsidP="00CB7BD7">
      <w:pPr>
        <w:ind w:firstLine="709"/>
        <w:jc w:val="both"/>
      </w:pPr>
    </w:p>
    <w:p w14:paraId="3245D80A" w14:textId="77777777" w:rsidR="00CB7BD7" w:rsidRDefault="00CB7BD7" w:rsidP="00CB7BD7">
      <w:pPr>
        <w:ind w:firstLine="709"/>
        <w:jc w:val="both"/>
      </w:pPr>
      <w:r>
        <w:t>Фонд оплаты труда производственных рабочих состоит из основной и дополнительной заработной платы.</w:t>
      </w:r>
    </w:p>
    <w:p w14:paraId="3C7DBDC4" w14:textId="77777777" w:rsidR="00CB7BD7" w:rsidRDefault="00CB7BD7" w:rsidP="00CB7BD7">
      <w:pPr>
        <w:ind w:firstLine="709"/>
        <w:jc w:val="both"/>
      </w:pPr>
      <w:r>
        <w:t>Фонд основной заработной платы включает все виды оплаты труда за фактически проработанное время, оплата по сдельным расценкам или тарифным ставкам, надбавки, доплаты и премии.</w:t>
      </w:r>
    </w:p>
    <w:p w14:paraId="3EE5E2A4" w14:textId="77777777" w:rsidR="00CB7BD7" w:rsidRPr="009A2DCA" w:rsidRDefault="00CB7BD7" w:rsidP="00CB7BD7">
      <w:pPr>
        <w:jc w:val="both"/>
      </w:pPr>
    </w:p>
    <w:p w14:paraId="143490A3" w14:textId="77777777" w:rsidR="00CB7BD7" w:rsidRPr="00E7489E" w:rsidRDefault="00CB7BD7" w:rsidP="00CB7BD7">
      <w:pPr>
        <w:rPr>
          <w:szCs w:val="28"/>
        </w:rPr>
      </w:pPr>
      <w:r w:rsidRPr="00E7489E">
        <w:rPr>
          <w:szCs w:val="28"/>
        </w:rPr>
        <w:t>Таблица 3.1 – Распределение работников по разрядам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3256"/>
        <w:gridCol w:w="2168"/>
        <w:gridCol w:w="1220"/>
        <w:gridCol w:w="810"/>
        <w:gridCol w:w="810"/>
        <w:gridCol w:w="827"/>
        <w:gridCol w:w="827"/>
      </w:tblGrid>
      <w:tr w:rsidR="00CB7BD7" w14:paraId="244C0CB5" w14:textId="77777777" w:rsidTr="005705FE">
        <w:tc>
          <w:tcPr>
            <w:tcW w:w="3256" w:type="dxa"/>
            <w:vMerge w:val="restart"/>
            <w:vAlign w:val="center"/>
          </w:tcPr>
          <w:p w14:paraId="3F9D75A3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5955CB">
              <w:rPr>
                <w:szCs w:val="28"/>
              </w:rPr>
              <w:t>Период</w:t>
            </w:r>
          </w:p>
        </w:tc>
        <w:tc>
          <w:tcPr>
            <w:tcW w:w="2168" w:type="dxa"/>
            <w:vMerge w:val="restart"/>
            <w:vAlign w:val="center"/>
          </w:tcPr>
          <w:p w14:paraId="16B6BF71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5955CB">
              <w:rPr>
                <w:szCs w:val="28"/>
              </w:rPr>
              <w:t>Вид воздействия</w:t>
            </w:r>
          </w:p>
        </w:tc>
        <w:tc>
          <w:tcPr>
            <w:tcW w:w="1220" w:type="dxa"/>
            <w:vMerge w:val="restart"/>
            <w:vAlign w:val="center"/>
          </w:tcPr>
          <w:p w14:paraId="7BDB01A0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5955CB">
              <w:rPr>
                <w:szCs w:val="28"/>
              </w:rPr>
              <w:t>Всего, чел</w:t>
            </w:r>
          </w:p>
        </w:tc>
        <w:tc>
          <w:tcPr>
            <w:tcW w:w="3274" w:type="dxa"/>
            <w:gridSpan w:val="4"/>
            <w:vAlign w:val="center"/>
          </w:tcPr>
          <w:p w14:paraId="1BDA6471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5955CB">
              <w:rPr>
                <w:szCs w:val="28"/>
              </w:rPr>
              <w:t>Из них по разрядам</w:t>
            </w:r>
          </w:p>
        </w:tc>
      </w:tr>
      <w:tr w:rsidR="00CB7BD7" w14:paraId="132B6B7D" w14:textId="77777777" w:rsidTr="005705FE">
        <w:tc>
          <w:tcPr>
            <w:tcW w:w="3256" w:type="dxa"/>
            <w:vMerge/>
            <w:vAlign w:val="center"/>
          </w:tcPr>
          <w:p w14:paraId="14904470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168" w:type="dxa"/>
            <w:vMerge/>
            <w:vAlign w:val="center"/>
          </w:tcPr>
          <w:p w14:paraId="7D9E3781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220" w:type="dxa"/>
            <w:vMerge/>
            <w:vAlign w:val="center"/>
          </w:tcPr>
          <w:p w14:paraId="39C44042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38E1E923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5955CB">
              <w:rPr>
                <w:szCs w:val="28"/>
              </w:rPr>
              <w:t>3</w:t>
            </w:r>
          </w:p>
        </w:tc>
        <w:tc>
          <w:tcPr>
            <w:tcW w:w="810" w:type="dxa"/>
            <w:vAlign w:val="center"/>
          </w:tcPr>
          <w:p w14:paraId="4DB9B04B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5955CB">
              <w:rPr>
                <w:szCs w:val="28"/>
              </w:rPr>
              <w:t>4</w:t>
            </w:r>
          </w:p>
        </w:tc>
        <w:tc>
          <w:tcPr>
            <w:tcW w:w="827" w:type="dxa"/>
            <w:vAlign w:val="center"/>
          </w:tcPr>
          <w:p w14:paraId="67ACF925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5955CB">
              <w:rPr>
                <w:szCs w:val="28"/>
              </w:rPr>
              <w:t>5</w:t>
            </w:r>
          </w:p>
        </w:tc>
        <w:tc>
          <w:tcPr>
            <w:tcW w:w="827" w:type="dxa"/>
            <w:vAlign w:val="center"/>
          </w:tcPr>
          <w:p w14:paraId="71DF00B7" w14:textId="77777777" w:rsidR="00CB7BD7" w:rsidRPr="005955CB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5955CB">
              <w:rPr>
                <w:szCs w:val="28"/>
              </w:rPr>
              <w:t>6</w:t>
            </w:r>
          </w:p>
        </w:tc>
      </w:tr>
      <w:tr w:rsidR="00CB7BD7" w14:paraId="5F2616A4" w14:textId="77777777" w:rsidTr="005705FE">
        <w:tc>
          <w:tcPr>
            <w:tcW w:w="3256" w:type="dxa"/>
            <w:vMerge w:val="restart"/>
            <w:vAlign w:val="center"/>
          </w:tcPr>
          <w:p w14:paraId="03C74965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До реконструкции</w:t>
            </w:r>
          </w:p>
        </w:tc>
        <w:tc>
          <w:tcPr>
            <w:tcW w:w="2168" w:type="dxa"/>
            <w:vAlign w:val="center"/>
          </w:tcPr>
          <w:p w14:paraId="0F5756E6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ТО-1</w:t>
            </w:r>
          </w:p>
        </w:tc>
        <w:tc>
          <w:tcPr>
            <w:tcW w:w="1220" w:type="dxa"/>
            <w:vAlign w:val="center"/>
          </w:tcPr>
          <w:p w14:paraId="24AD79AB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7</w:t>
            </w:r>
          </w:p>
        </w:tc>
        <w:tc>
          <w:tcPr>
            <w:tcW w:w="810" w:type="dxa"/>
            <w:vAlign w:val="center"/>
          </w:tcPr>
          <w:p w14:paraId="2E214CDF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4E8EBFE2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5</w:t>
            </w:r>
          </w:p>
        </w:tc>
        <w:tc>
          <w:tcPr>
            <w:tcW w:w="827" w:type="dxa"/>
            <w:vAlign w:val="center"/>
          </w:tcPr>
          <w:p w14:paraId="556415C5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2</w:t>
            </w:r>
          </w:p>
        </w:tc>
        <w:tc>
          <w:tcPr>
            <w:tcW w:w="827" w:type="dxa"/>
            <w:vAlign w:val="center"/>
          </w:tcPr>
          <w:p w14:paraId="7BA40A25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</w:tr>
      <w:tr w:rsidR="00CB7BD7" w14:paraId="1D861D43" w14:textId="77777777" w:rsidTr="005705FE">
        <w:tc>
          <w:tcPr>
            <w:tcW w:w="3256" w:type="dxa"/>
            <w:vMerge/>
            <w:vAlign w:val="center"/>
          </w:tcPr>
          <w:p w14:paraId="533F6C51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</w:p>
        </w:tc>
        <w:tc>
          <w:tcPr>
            <w:tcW w:w="2168" w:type="dxa"/>
            <w:vAlign w:val="center"/>
          </w:tcPr>
          <w:p w14:paraId="432B37FE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ТО-2</w:t>
            </w:r>
          </w:p>
        </w:tc>
        <w:tc>
          <w:tcPr>
            <w:tcW w:w="1220" w:type="dxa"/>
          </w:tcPr>
          <w:p w14:paraId="6C0FD992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1</w:t>
            </w:r>
          </w:p>
        </w:tc>
        <w:tc>
          <w:tcPr>
            <w:tcW w:w="810" w:type="dxa"/>
            <w:vAlign w:val="center"/>
          </w:tcPr>
          <w:p w14:paraId="371AAF20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15BD267C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2</w:t>
            </w:r>
          </w:p>
        </w:tc>
        <w:tc>
          <w:tcPr>
            <w:tcW w:w="827" w:type="dxa"/>
            <w:vAlign w:val="center"/>
          </w:tcPr>
          <w:p w14:paraId="147A1DF2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7</w:t>
            </w:r>
          </w:p>
        </w:tc>
        <w:tc>
          <w:tcPr>
            <w:tcW w:w="827" w:type="dxa"/>
            <w:vAlign w:val="center"/>
          </w:tcPr>
          <w:p w14:paraId="2BDB778D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2</w:t>
            </w:r>
          </w:p>
        </w:tc>
      </w:tr>
      <w:tr w:rsidR="00CB7BD7" w14:paraId="66CC6F2A" w14:textId="77777777" w:rsidTr="005705FE">
        <w:tc>
          <w:tcPr>
            <w:tcW w:w="3256" w:type="dxa"/>
            <w:vMerge/>
            <w:vAlign w:val="center"/>
          </w:tcPr>
          <w:p w14:paraId="3D1D604B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</w:p>
        </w:tc>
        <w:tc>
          <w:tcPr>
            <w:tcW w:w="2168" w:type="dxa"/>
            <w:vAlign w:val="center"/>
          </w:tcPr>
          <w:p w14:paraId="2B03E5A1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ТР</w:t>
            </w:r>
          </w:p>
        </w:tc>
        <w:tc>
          <w:tcPr>
            <w:tcW w:w="1220" w:type="dxa"/>
          </w:tcPr>
          <w:p w14:paraId="4F8D16CC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25</w:t>
            </w:r>
          </w:p>
        </w:tc>
        <w:tc>
          <w:tcPr>
            <w:tcW w:w="810" w:type="dxa"/>
            <w:vAlign w:val="center"/>
          </w:tcPr>
          <w:p w14:paraId="72B06A9F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74F73FC8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5</w:t>
            </w:r>
          </w:p>
        </w:tc>
        <w:tc>
          <w:tcPr>
            <w:tcW w:w="827" w:type="dxa"/>
            <w:vAlign w:val="center"/>
          </w:tcPr>
          <w:p w14:paraId="4C56DCC2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0</w:t>
            </w:r>
          </w:p>
        </w:tc>
        <w:tc>
          <w:tcPr>
            <w:tcW w:w="827" w:type="dxa"/>
            <w:vAlign w:val="center"/>
          </w:tcPr>
          <w:p w14:paraId="3B5FD71E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0</w:t>
            </w:r>
          </w:p>
        </w:tc>
      </w:tr>
      <w:tr w:rsidR="00CB7BD7" w14:paraId="67D9449E" w14:textId="77777777" w:rsidTr="005705FE">
        <w:tc>
          <w:tcPr>
            <w:tcW w:w="3256" w:type="dxa"/>
            <w:vMerge/>
            <w:vAlign w:val="center"/>
          </w:tcPr>
          <w:p w14:paraId="4BD19338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</w:p>
        </w:tc>
        <w:tc>
          <w:tcPr>
            <w:tcW w:w="2168" w:type="dxa"/>
            <w:vAlign w:val="center"/>
          </w:tcPr>
          <w:p w14:paraId="4209B9F0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Итого</w:t>
            </w:r>
          </w:p>
        </w:tc>
        <w:tc>
          <w:tcPr>
            <w:tcW w:w="1220" w:type="dxa"/>
          </w:tcPr>
          <w:p w14:paraId="0A2F09ED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43</w:t>
            </w:r>
          </w:p>
        </w:tc>
        <w:tc>
          <w:tcPr>
            <w:tcW w:w="810" w:type="dxa"/>
            <w:vAlign w:val="center"/>
          </w:tcPr>
          <w:p w14:paraId="499C857D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14B9F5B0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2</w:t>
            </w:r>
          </w:p>
        </w:tc>
        <w:tc>
          <w:tcPr>
            <w:tcW w:w="827" w:type="dxa"/>
            <w:vAlign w:val="center"/>
          </w:tcPr>
          <w:p w14:paraId="3D131C48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9</w:t>
            </w:r>
          </w:p>
        </w:tc>
        <w:tc>
          <w:tcPr>
            <w:tcW w:w="827" w:type="dxa"/>
            <w:vAlign w:val="center"/>
          </w:tcPr>
          <w:p w14:paraId="2130CA9A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2</w:t>
            </w:r>
          </w:p>
        </w:tc>
      </w:tr>
      <w:tr w:rsidR="00CB7BD7" w14:paraId="7ED6C9F4" w14:textId="77777777" w:rsidTr="005705FE">
        <w:tc>
          <w:tcPr>
            <w:tcW w:w="3256" w:type="dxa"/>
            <w:vMerge w:val="restart"/>
            <w:vAlign w:val="center"/>
          </w:tcPr>
          <w:p w14:paraId="152A56F7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После реконструкции</w:t>
            </w:r>
          </w:p>
        </w:tc>
        <w:tc>
          <w:tcPr>
            <w:tcW w:w="2168" w:type="dxa"/>
            <w:vAlign w:val="center"/>
          </w:tcPr>
          <w:p w14:paraId="1456F4FC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ТО-1</w:t>
            </w:r>
          </w:p>
        </w:tc>
        <w:tc>
          <w:tcPr>
            <w:tcW w:w="1220" w:type="dxa"/>
          </w:tcPr>
          <w:p w14:paraId="67012450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7</w:t>
            </w:r>
          </w:p>
        </w:tc>
        <w:tc>
          <w:tcPr>
            <w:tcW w:w="810" w:type="dxa"/>
            <w:vAlign w:val="center"/>
          </w:tcPr>
          <w:p w14:paraId="31DAF6D1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383B7D07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2</w:t>
            </w:r>
          </w:p>
        </w:tc>
        <w:tc>
          <w:tcPr>
            <w:tcW w:w="827" w:type="dxa"/>
            <w:vAlign w:val="center"/>
          </w:tcPr>
          <w:p w14:paraId="5D384BDC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5</w:t>
            </w:r>
          </w:p>
        </w:tc>
        <w:tc>
          <w:tcPr>
            <w:tcW w:w="827" w:type="dxa"/>
            <w:vAlign w:val="center"/>
          </w:tcPr>
          <w:p w14:paraId="53C31A5A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</w:tr>
      <w:tr w:rsidR="00CB7BD7" w14:paraId="04F028C6" w14:textId="77777777" w:rsidTr="005705FE">
        <w:tc>
          <w:tcPr>
            <w:tcW w:w="3256" w:type="dxa"/>
            <w:vMerge/>
            <w:vAlign w:val="center"/>
          </w:tcPr>
          <w:p w14:paraId="110E9EFD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</w:p>
        </w:tc>
        <w:tc>
          <w:tcPr>
            <w:tcW w:w="2168" w:type="dxa"/>
            <w:vAlign w:val="center"/>
          </w:tcPr>
          <w:p w14:paraId="78F6016F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ТО-2</w:t>
            </w:r>
          </w:p>
        </w:tc>
        <w:tc>
          <w:tcPr>
            <w:tcW w:w="1220" w:type="dxa"/>
          </w:tcPr>
          <w:p w14:paraId="10A20201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0</w:t>
            </w:r>
          </w:p>
        </w:tc>
        <w:tc>
          <w:tcPr>
            <w:tcW w:w="810" w:type="dxa"/>
            <w:vAlign w:val="center"/>
          </w:tcPr>
          <w:p w14:paraId="32338B73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7E797F42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27" w:type="dxa"/>
            <w:vAlign w:val="center"/>
          </w:tcPr>
          <w:p w14:paraId="161407EE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6</w:t>
            </w:r>
          </w:p>
        </w:tc>
        <w:tc>
          <w:tcPr>
            <w:tcW w:w="827" w:type="dxa"/>
            <w:vAlign w:val="center"/>
          </w:tcPr>
          <w:p w14:paraId="1981002B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4</w:t>
            </w:r>
          </w:p>
        </w:tc>
      </w:tr>
      <w:tr w:rsidR="00CB7BD7" w14:paraId="3ED82D3E" w14:textId="77777777" w:rsidTr="005705FE">
        <w:tc>
          <w:tcPr>
            <w:tcW w:w="3256" w:type="dxa"/>
            <w:vMerge/>
            <w:vAlign w:val="center"/>
          </w:tcPr>
          <w:p w14:paraId="0C58DB6C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</w:p>
        </w:tc>
        <w:tc>
          <w:tcPr>
            <w:tcW w:w="2168" w:type="dxa"/>
            <w:vAlign w:val="center"/>
          </w:tcPr>
          <w:p w14:paraId="47E66725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ТР</w:t>
            </w:r>
          </w:p>
        </w:tc>
        <w:tc>
          <w:tcPr>
            <w:tcW w:w="1220" w:type="dxa"/>
          </w:tcPr>
          <w:p w14:paraId="6D0FD706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24</w:t>
            </w:r>
          </w:p>
        </w:tc>
        <w:tc>
          <w:tcPr>
            <w:tcW w:w="810" w:type="dxa"/>
            <w:vAlign w:val="center"/>
          </w:tcPr>
          <w:p w14:paraId="13B8E031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367D7791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27" w:type="dxa"/>
            <w:vAlign w:val="center"/>
          </w:tcPr>
          <w:p w14:paraId="0660BF42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4</w:t>
            </w:r>
          </w:p>
        </w:tc>
        <w:tc>
          <w:tcPr>
            <w:tcW w:w="827" w:type="dxa"/>
            <w:vAlign w:val="center"/>
          </w:tcPr>
          <w:p w14:paraId="489608B0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0</w:t>
            </w:r>
          </w:p>
        </w:tc>
      </w:tr>
      <w:tr w:rsidR="00CB7BD7" w14:paraId="372C41A5" w14:textId="77777777" w:rsidTr="005705FE">
        <w:tc>
          <w:tcPr>
            <w:tcW w:w="3256" w:type="dxa"/>
            <w:vMerge/>
            <w:vAlign w:val="center"/>
          </w:tcPr>
          <w:p w14:paraId="064C6D2F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</w:p>
        </w:tc>
        <w:tc>
          <w:tcPr>
            <w:tcW w:w="2168" w:type="dxa"/>
            <w:vAlign w:val="center"/>
          </w:tcPr>
          <w:p w14:paraId="3D054664" w14:textId="77777777" w:rsidR="00CB7BD7" w:rsidRPr="005955CB" w:rsidRDefault="00CB7BD7" w:rsidP="005705FE">
            <w:pPr>
              <w:spacing w:line="240" w:lineRule="auto"/>
              <w:rPr>
                <w:szCs w:val="28"/>
              </w:rPr>
            </w:pPr>
            <w:r w:rsidRPr="005955CB">
              <w:rPr>
                <w:szCs w:val="28"/>
              </w:rPr>
              <w:t>Итого</w:t>
            </w:r>
          </w:p>
        </w:tc>
        <w:tc>
          <w:tcPr>
            <w:tcW w:w="1220" w:type="dxa"/>
          </w:tcPr>
          <w:p w14:paraId="0E6A4B83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41</w:t>
            </w:r>
          </w:p>
        </w:tc>
        <w:tc>
          <w:tcPr>
            <w:tcW w:w="810" w:type="dxa"/>
            <w:vAlign w:val="center"/>
          </w:tcPr>
          <w:p w14:paraId="1EDFAA9F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0</w:t>
            </w:r>
          </w:p>
        </w:tc>
        <w:tc>
          <w:tcPr>
            <w:tcW w:w="810" w:type="dxa"/>
            <w:vAlign w:val="center"/>
          </w:tcPr>
          <w:p w14:paraId="05A15AED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2</w:t>
            </w:r>
          </w:p>
        </w:tc>
        <w:tc>
          <w:tcPr>
            <w:tcW w:w="827" w:type="dxa"/>
            <w:vAlign w:val="center"/>
          </w:tcPr>
          <w:p w14:paraId="1A29DC50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25</w:t>
            </w:r>
          </w:p>
        </w:tc>
        <w:tc>
          <w:tcPr>
            <w:tcW w:w="827" w:type="dxa"/>
            <w:vAlign w:val="center"/>
          </w:tcPr>
          <w:p w14:paraId="52F5B4F7" w14:textId="77777777" w:rsidR="00CB7BD7" w:rsidRPr="005955CB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5955CB">
              <w:rPr>
                <w:noProof/>
                <w:szCs w:val="28"/>
              </w:rPr>
              <w:t>14</w:t>
            </w:r>
          </w:p>
        </w:tc>
      </w:tr>
    </w:tbl>
    <w:p w14:paraId="37DF2F95" w14:textId="77777777" w:rsidR="00CB7BD7" w:rsidRDefault="00CB7BD7" w:rsidP="00CB7BD7">
      <w:pPr>
        <w:spacing w:line="240" w:lineRule="auto"/>
        <w:rPr>
          <w:sz w:val="24"/>
        </w:rPr>
      </w:pPr>
    </w:p>
    <w:p w14:paraId="08313C67" w14:textId="77777777" w:rsidR="00CB7BD7" w:rsidRDefault="00CB7BD7" w:rsidP="00CB7BD7">
      <w:pPr>
        <w:pStyle w:val="2"/>
        <w:spacing w:before="200"/>
        <w:jc w:val="left"/>
        <w:rPr>
          <w:b/>
          <w:bCs/>
        </w:rPr>
      </w:pPr>
      <w:r w:rsidRPr="007038B0">
        <w:rPr>
          <w:b/>
          <w:bCs/>
        </w:rPr>
        <w:t xml:space="preserve">3.1.1 Определение средней тарифной ставки по видам воздействий </w:t>
      </w:r>
    </w:p>
    <w:p w14:paraId="63E6E3A7" w14:textId="77777777" w:rsidR="00CB7BD7" w:rsidRPr="007038B0" w:rsidRDefault="00CB7BD7" w:rsidP="00CB7BD7"/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8546"/>
        <w:gridCol w:w="712"/>
      </w:tblGrid>
      <w:tr w:rsidR="00CB7BD7" w14:paraId="7EDD494D" w14:textId="77777777" w:rsidTr="005705FE">
        <w:trPr>
          <w:trHeight w:val="168"/>
        </w:trPr>
        <w:tc>
          <w:tcPr>
            <w:tcW w:w="663" w:type="dxa"/>
            <w:vAlign w:val="center"/>
          </w:tcPr>
          <w:p w14:paraId="2BB86C44" w14:textId="77777777" w:rsidR="00CB7BD7" w:rsidRDefault="00CB7BD7" w:rsidP="005705FE">
            <w:pPr>
              <w:jc w:val="both"/>
              <w:rPr>
                <w:szCs w:val="28"/>
              </w:rPr>
            </w:pPr>
          </w:p>
        </w:tc>
        <w:tc>
          <w:tcPr>
            <w:tcW w:w="8546" w:type="dxa"/>
            <w:vAlign w:val="center"/>
          </w:tcPr>
          <w:p w14:paraId="5D1E2413" w14:textId="77777777" w:rsidR="00CB7BD7" w:rsidRPr="00065C39" w:rsidRDefault="00CB7BD7" w:rsidP="005705FE">
            <w:pPr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ba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ba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ча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час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712" w:type="dxa"/>
            <w:vAlign w:val="center"/>
          </w:tcPr>
          <w:p w14:paraId="685ACFA8" w14:textId="77777777" w:rsidR="00CB7BD7" w:rsidRDefault="00CB7BD7" w:rsidP="005705FE">
            <w:pPr>
              <w:ind w:right="-108"/>
              <w:jc w:val="right"/>
              <w:rPr>
                <w:szCs w:val="28"/>
              </w:rPr>
            </w:pPr>
            <w:r w:rsidRPr="00A90AEC">
              <w:rPr>
                <w:szCs w:val="28"/>
              </w:rPr>
              <w:t>(</w:t>
            </w:r>
            <w:r>
              <w:rPr>
                <w:szCs w:val="28"/>
              </w:rPr>
              <w:t>3.</w:t>
            </w:r>
            <w:r>
              <w:rPr>
                <w:szCs w:val="28"/>
                <w:lang w:val="en-US"/>
              </w:rPr>
              <w:t>1</w:t>
            </w:r>
            <w:r w:rsidRPr="00A90AEC">
              <w:rPr>
                <w:szCs w:val="28"/>
              </w:rPr>
              <w:t>)</w:t>
            </w:r>
          </w:p>
        </w:tc>
      </w:tr>
    </w:tbl>
    <w:p w14:paraId="0A52170C" w14:textId="77777777" w:rsidR="00CB7BD7" w:rsidRDefault="00CB7BD7" w:rsidP="00CB7BD7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42"/>
        <w:gridCol w:w="243"/>
        <w:gridCol w:w="8449"/>
      </w:tblGrid>
      <w:tr w:rsidR="00CB7BD7" w:rsidRPr="00C16F35" w14:paraId="1E035EB7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0A4AD572" w14:textId="77777777" w:rsidR="00CB7BD7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42" w:type="dxa"/>
          </w:tcPr>
          <w:p w14:paraId="73EB1EB9" w14:textId="77777777" w:rsidR="00CB7BD7" w:rsidRPr="00493F7B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1E0694C6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7D862341" w14:textId="77777777" w:rsidR="00CB7BD7" w:rsidRPr="00A90AEC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rPr>
                <w:bCs/>
              </w:rPr>
              <w:t xml:space="preserve">число </w:t>
            </w:r>
            <w:r w:rsidRPr="00241139">
              <w:rPr>
                <w:bCs/>
              </w:rPr>
              <w:t xml:space="preserve">рабочих </w:t>
            </w:r>
            <w:r>
              <w:rPr>
                <w:bCs/>
              </w:rPr>
              <w:t>соответствующ</w:t>
            </w:r>
            <w:r w:rsidRPr="00241139">
              <w:rPr>
                <w:bCs/>
              </w:rPr>
              <w:t>его разряда</w:t>
            </w:r>
            <w:r w:rsidRPr="00A90AEC">
              <w:rPr>
                <w:bCs/>
              </w:rPr>
              <w:t>;</w:t>
            </w:r>
          </w:p>
        </w:tc>
      </w:tr>
      <w:tr w:rsidR="00CB7BD7" w:rsidRPr="00C16F35" w14:paraId="3D01F564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02554DC1" w14:textId="77777777" w:rsidR="00CB7BD7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42" w:type="dxa"/>
          </w:tcPr>
          <w:p w14:paraId="1D948C3A" w14:textId="77777777" w:rsidR="00CB7BD7" w:rsidRPr="00A42E29" w:rsidRDefault="00CB7BD7" w:rsidP="005705FE">
            <w:pPr>
              <w:tabs>
                <w:tab w:val="left" w:pos="284"/>
                <w:tab w:val="left" w:pos="426"/>
                <w:tab w:val="left" w:pos="676"/>
              </w:tabs>
              <w:ind w:left="-114" w:right="-28"/>
              <w:jc w:val="center"/>
              <w:rPr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ас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3" w:type="dxa"/>
            <w:vAlign w:val="center"/>
          </w:tcPr>
          <w:p w14:paraId="66D45FDE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49" w:type="dxa"/>
            <w:vAlign w:val="center"/>
          </w:tcPr>
          <w:p w14:paraId="7C6EAD79" w14:textId="77777777" w:rsidR="00CB7BD7" w:rsidRPr="00A42E29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>
              <w:rPr>
                <w:bCs/>
              </w:rPr>
              <w:t>Часовая тарифная ставка рабочего соответствующего разряда, руб</w:t>
            </w:r>
            <w:r w:rsidRPr="00A42E29">
              <w:rPr>
                <w:bCs/>
              </w:rPr>
              <w:t>.</w:t>
            </w:r>
          </w:p>
        </w:tc>
      </w:tr>
    </w:tbl>
    <w:p w14:paraId="0F2FCFAD" w14:textId="77777777" w:rsidR="00CB7BD7" w:rsidRDefault="00CB7BD7" w:rsidP="00CB7BD7">
      <w:pPr>
        <w:sectPr w:rsidR="00CB7BD7" w:rsidSect="00C6118F">
          <w:headerReference w:type="default" r:id="rId85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383EEB3A" w14:textId="77777777" w:rsidR="00CB7BD7" w:rsidRDefault="00CB7BD7" w:rsidP="00CB7BD7">
      <w:pPr>
        <w:ind w:firstLine="709"/>
      </w:pPr>
      <w:r>
        <w:lastRenderedPageBreak/>
        <w:t>До реконструкции:</w:t>
      </w:r>
    </w:p>
    <w:p w14:paraId="60D2DF91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320124E8" w14:textId="77777777" w:rsidTr="005705FE">
        <w:tc>
          <w:tcPr>
            <w:tcW w:w="9918" w:type="dxa"/>
            <w:vAlign w:val="center"/>
          </w:tcPr>
          <w:p w14:paraId="14D7B32B" w14:textId="77777777" w:rsidR="00CB7BD7" w:rsidRPr="005E374E" w:rsidRDefault="00CB7BD7" w:rsidP="005705FE">
            <w:pPr>
              <w:spacing w:line="240" w:lineRule="auto"/>
              <w:ind w:left="60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,8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70F1992B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02A38CB4" w14:textId="77777777" w:rsidTr="005705FE">
        <w:tc>
          <w:tcPr>
            <w:tcW w:w="9918" w:type="dxa"/>
          </w:tcPr>
          <w:p w14:paraId="7F8DEBFF" w14:textId="77777777" w:rsidR="00CB7BD7" w:rsidRPr="005E374E" w:rsidRDefault="00CB7BD7" w:rsidP="005705FE">
            <w:pPr>
              <w:ind w:left="60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5,6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57597AA1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208C68F5" w14:textId="77777777" w:rsidTr="005705FE">
        <w:tc>
          <w:tcPr>
            <w:tcW w:w="9918" w:type="dxa"/>
            <w:vAlign w:val="center"/>
          </w:tcPr>
          <w:p w14:paraId="1EC256E6" w14:textId="77777777" w:rsidR="00CB7BD7" w:rsidRPr="005E374E" w:rsidRDefault="00CB7BD7" w:rsidP="005705FE">
            <w:pPr>
              <w:ind w:left="600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,8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45A349B5" w14:textId="77777777" w:rsidR="00CB7BD7" w:rsidRDefault="00CB7BD7" w:rsidP="00CB7BD7"/>
    <w:p w14:paraId="244F8244" w14:textId="77777777" w:rsidR="00CB7BD7" w:rsidRDefault="00CB7BD7" w:rsidP="00CB7BD7">
      <w:pPr>
        <w:ind w:firstLine="709"/>
      </w:pPr>
      <w:r>
        <w:t>После реконструкции:</w:t>
      </w:r>
    </w:p>
    <w:p w14:paraId="1945388E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3F84CE81" w14:textId="77777777" w:rsidTr="005705FE">
        <w:tc>
          <w:tcPr>
            <w:tcW w:w="9918" w:type="dxa"/>
            <w:vAlign w:val="center"/>
          </w:tcPr>
          <w:p w14:paraId="0F976EDD" w14:textId="77777777" w:rsidR="00CB7BD7" w:rsidRPr="00D63E67" w:rsidRDefault="00CB7BD7" w:rsidP="005705FE">
            <w:pPr>
              <w:ind w:left="60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1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64F309DF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4262ACA8" w14:textId="77777777" w:rsidTr="005705FE">
        <w:tc>
          <w:tcPr>
            <w:tcW w:w="9918" w:type="dxa"/>
          </w:tcPr>
          <w:p w14:paraId="5ACE9623" w14:textId="77777777" w:rsidR="00CB7BD7" w:rsidRPr="00D63E67" w:rsidRDefault="00CB7BD7" w:rsidP="005705FE">
            <w:pPr>
              <w:ind w:left="60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,8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, </m:t>
                </m:r>
              </m:oMath>
            </m:oMathPara>
          </w:p>
        </w:tc>
      </w:tr>
    </w:tbl>
    <w:p w14:paraId="5E86911B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33B38831" w14:textId="77777777" w:rsidTr="005705FE">
        <w:tc>
          <w:tcPr>
            <w:tcW w:w="9918" w:type="dxa"/>
            <w:vAlign w:val="center"/>
          </w:tcPr>
          <w:p w14:paraId="6B799E1C" w14:textId="77777777" w:rsidR="00CB7BD7" w:rsidRPr="00D63E67" w:rsidRDefault="00CB7BD7" w:rsidP="005705FE">
            <w:pPr>
              <w:ind w:left="600"/>
              <w:rPr>
                <w:iCs/>
                <w:color w:val="000000" w:themeColor="text1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76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0,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85,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91,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,9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</w:tr>
    </w:tbl>
    <w:p w14:paraId="097C888F" w14:textId="77777777" w:rsidR="00CB7BD7" w:rsidRDefault="00CB7BD7" w:rsidP="00CB7BD7"/>
    <w:p w14:paraId="098F97BD" w14:textId="77777777" w:rsidR="00CB7BD7" w:rsidRDefault="00CB7BD7" w:rsidP="00CB7BD7">
      <w:pPr>
        <w:pStyle w:val="3"/>
        <w:ind w:firstLine="709"/>
        <w:jc w:val="left"/>
        <w:rPr>
          <w:b/>
          <w:bCs/>
        </w:rPr>
      </w:pPr>
      <w:r w:rsidRPr="00CB2AAE">
        <w:rPr>
          <w:b/>
          <w:bCs/>
        </w:rPr>
        <w:t>3.1.2 Фонд заработной платы ремонтных рабочих</w:t>
      </w:r>
    </w:p>
    <w:p w14:paraId="64BCF391" w14:textId="77777777" w:rsidR="00CB7BD7" w:rsidRPr="00CB2AAE" w:rsidRDefault="00CB7BD7" w:rsidP="00CB7BD7"/>
    <w:tbl>
      <w:tblPr>
        <w:tblStyle w:val="ad"/>
        <w:tblW w:w="99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490"/>
        <w:gridCol w:w="753"/>
      </w:tblGrid>
      <w:tr w:rsidR="00CB7BD7" w14:paraId="398C260C" w14:textId="77777777" w:rsidTr="005705FE">
        <w:trPr>
          <w:trHeight w:val="575"/>
        </w:trPr>
        <w:tc>
          <w:tcPr>
            <w:tcW w:w="671" w:type="dxa"/>
            <w:vAlign w:val="center"/>
          </w:tcPr>
          <w:p w14:paraId="3FD8ED93" w14:textId="77777777" w:rsidR="00CB7BD7" w:rsidRPr="00982285" w:rsidRDefault="00CB7BD7" w:rsidP="005705FE">
            <w:pPr>
              <w:jc w:val="both"/>
              <w:rPr>
                <w:szCs w:val="28"/>
              </w:rPr>
            </w:pPr>
          </w:p>
        </w:tc>
        <w:tc>
          <w:tcPr>
            <w:tcW w:w="8490" w:type="dxa"/>
            <w:vAlign w:val="center"/>
          </w:tcPr>
          <w:p w14:paraId="001EE976" w14:textId="77777777" w:rsidR="00CB7BD7" w:rsidRPr="00982285" w:rsidRDefault="00CB7BD7" w:rsidP="005705FE">
            <w:pPr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3CEF0B2A" w14:textId="77777777" w:rsidR="00CB7BD7" w:rsidRPr="00982285" w:rsidRDefault="00CB7BD7" w:rsidP="005705FE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982285">
              <w:rPr>
                <w:szCs w:val="28"/>
              </w:rPr>
              <w:t>)</w:t>
            </w:r>
          </w:p>
        </w:tc>
      </w:tr>
    </w:tbl>
    <w:p w14:paraId="509C6FC7" w14:textId="77777777" w:rsidR="00CB7BD7" w:rsidRDefault="00CB7BD7" w:rsidP="00CB7BD7"/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CB7BD7" w:rsidRPr="00A90AEC" w14:paraId="21A190BE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1C7901D5" w14:textId="77777777" w:rsidR="00CB7BD7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6948085E" w14:textId="77777777" w:rsidR="00CB7BD7" w:rsidRPr="002F6B7B" w:rsidRDefault="00CB7BD7" w:rsidP="005705FE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0B75DCA3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439E0E90" w14:textId="77777777" w:rsidR="00CB7BD7" w:rsidRPr="002F278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  <w:lang w:val="en-US"/>
              </w:rPr>
            </w:pPr>
            <w:r w:rsidRPr="00982285">
              <w:rPr>
                <w:bCs/>
              </w:rPr>
              <w:t>трудоемкость ТО-1, ТО-2, ТР</w:t>
            </w:r>
            <w:r>
              <w:rPr>
                <w:bCs/>
                <w:lang w:val="en-US"/>
              </w:rPr>
              <w:t>;</w:t>
            </w:r>
          </w:p>
        </w:tc>
      </w:tr>
      <w:tr w:rsidR="00CB7BD7" w:rsidRPr="00A90AEC" w14:paraId="598DD964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4E3A881D" w14:textId="77777777" w:rsidR="00CB7BD7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35" w:type="dxa"/>
          </w:tcPr>
          <w:p w14:paraId="36849821" w14:textId="77777777" w:rsidR="00CB7BD7" w:rsidRDefault="00CB7BD7" w:rsidP="005705FE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пд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17CCEA6E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B4A3988" w14:textId="77777777" w:rsidR="00CB7BD7" w:rsidRPr="002F278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</w:rPr>
            </w:pPr>
            <w:r>
              <w:rPr>
                <w:bCs/>
              </w:rPr>
              <w:t>коэффициент, учитывающий премии и доплаты</w:t>
            </w:r>
            <w:r w:rsidRPr="002F278D">
              <w:rPr>
                <w:bCs/>
              </w:rPr>
              <w:t>;</w:t>
            </w:r>
          </w:p>
        </w:tc>
      </w:tr>
      <w:tr w:rsidR="00CB7BD7" w:rsidRPr="00A90AEC" w14:paraId="0A2DECDE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31D9BA01" w14:textId="77777777" w:rsidR="00CB7BD7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35" w:type="dxa"/>
          </w:tcPr>
          <w:p w14:paraId="08C188B1" w14:textId="77777777" w:rsidR="00CB7BD7" w:rsidRDefault="00CB7BD7" w:rsidP="005705FE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Cambria Math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82" w:type="dxa"/>
          </w:tcPr>
          <w:p w14:paraId="03A596FE" w14:textId="77777777" w:rsidR="00CB7BD7" w:rsidRPr="00B04AA9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E03C94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029E3398" w14:textId="77777777" w:rsidR="00CB7BD7" w:rsidRPr="002F278D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bCs/>
                <w:lang w:val="en-US"/>
              </w:rPr>
            </w:pPr>
            <w:r>
              <w:rPr>
                <w:bCs/>
              </w:rPr>
              <w:t>районный коэффициент.</w:t>
            </w:r>
          </w:p>
        </w:tc>
      </w:tr>
    </w:tbl>
    <w:p w14:paraId="1EE4BF4B" w14:textId="77777777" w:rsidR="00CB7BD7" w:rsidRDefault="00CB7BD7" w:rsidP="00CB7BD7"/>
    <w:p w14:paraId="488B6505" w14:textId="77777777" w:rsidR="00CB7BD7" w:rsidRDefault="00CB7BD7" w:rsidP="00CB7BD7">
      <w:pPr>
        <w:ind w:firstLine="709"/>
      </w:pPr>
      <w:r>
        <w:t>До реконструкции:</w:t>
      </w:r>
    </w:p>
    <w:p w14:paraId="26AF5808" w14:textId="77777777" w:rsidR="00CB7BD7" w:rsidRDefault="00CB7BD7" w:rsidP="00CB7BD7"/>
    <w:p w14:paraId="2FD0F995" w14:textId="77777777" w:rsidR="00CB7BD7" w:rsidRDefault="00CB7BD7" w:rsidP="00CB7BD7">
      <w:pPr>
        <w:sectPr w:rsidR="00CB7BD7" w:rsidSect="005E374E">
          <w:headerReference w:type="default" r:id="rId8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982285" w14:paraId="47F7A821" w14:textId="77777777" w:rsidTr="005705FE">
        <w:trPr>
          <w:trHeight w:val="575"/>
        </w:trPr>
        <w:tc>
          <w:tcPr>
            <w:tcW w:w="9923" w:type="dxa"/>
            <w:vAlign w:val="center"/>
          </w:tcPr>
          <w:p w14:paraId="7F039853" w14:textId="77777777" w:rsidR="00CB7BD7" w:rsidRPr="00D63E67" w:rsidRDefault="00CB7BD7" w:rsidP="005705FE">
            <w:pPr>
              <w:ind w:left="61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w:lastRenderedPageBreak/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1,8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46,1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33647,2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2F9DD1F" w14:textId="77777777" w:rsidR="00CB7BD7" w:rsidRDefault="00CB7BD7" w:rsidP="00CB7BD7"/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982285" w14:paraId="36A6ACC6" w14:textId="77777777" w:rsidTr="005705FE">
        <w:trPr>
          <w:trHeight w:val="575"/>
        </w:trPr>
        <w:tc>
          <w:tcPr>
            <w:tcW w:w="9923" w:type="dxa"/>
            <w:vAlign w:val="center"/>
          </w:tcPr>
          <w:p w14:paraId="46A4ADA7" w14:textId="77777777" w:rsidR="00CB7BD7" w:rsidRPr="00D63E67" w:rsidRDefault="00CB7BD7" w:rsidP="005705FE">
            <w:pPr>
              <w:ind w:left="61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5,6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346,2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187289,2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33EEEE3" w14:textId="77777777" w:rsidR="00CB7BD7" w:rsidRDefault="00CB7BD7" w:rsidP="00CB7BD7"/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982285" w14:paraId="3446251B" w14:textId="77777777" w:rsidTr="005705FE">
        <w:trPr>
          <w:trHeight w:val="575"/>
        </w:trPr>
        <w:tc>
          <w:tcPr>
            <w:tcW w:w="9923" w:type="dxa"/>
            <w:vAlign w:val="center"/>
          </w:tcPr>
          <w:p w14:paraId="105F54D5" w14:textId="77777777" w:rsidR="00CB7BD7" w:rsidRPr="00D63E67" w:rsidRDefault="00CB7BD7" w:rsidP="005705FE">
            <w:pPr>
              <w:ind w:left="61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,8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6765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398524,7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020A395B" w14:textId="77777777" w:rsidR="00CB7BD7" w:rsidRDefault="00CB7BD7" w:rsidP="00CB7BD7"/>
    <w:p w14:paraId="5D47028B" w14:textId="77777777" w:rsidR="00CB7BD7" w:rsidRDefault="00CB7BD7" w:rsidP="00CB7BD7">
      <w:pPr>
        <w:ind w:firstLine="709"/>
      </w:pPr>
      <w:r>
        <w:t>После реконструкции:</w:t>
      </w:r>
    </w:p>
    <w:p w14:paraId="083967F7" w14:textId="77777777" w:rsidR="00CB7BD7" w:rsidRDefault="00CB7BD7" w:rsidP="00CB7BD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982285" w14:paraId="0F2B5D3F" w14:textId="77777777" w:rsidTr="005705FE">
        <w:trPr>
          <w:trHeight w:val="575"/>
        </w:trPr>
        <w:tc>
          <w:tcPr>
            <w:tcW w:w="9923" w:type="dxa"/>
            <w:vAlign w:val="center"/>
          </w:tcPr>
          <w:p w14:paraId="1D563491" w14:textId="77777777" w:rsidR="00CB7BD7" w:rsidRPr="00D63E67" w:rsidRDefault="00CB7BD7" w:rsidP="005705FE">
            <w:pPr>
              <w:ind w:left="61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4,1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202,1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109305,1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DA4E0B4" w14:textId="77777777" w:rsidR="00CB7BD7" w:rsidRDefault="00CB7BD7" w:rsidP="00CB7BD7"/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982285" w14:paraId="6C77AC5E" w14:textId="77777777" w:rsidTr="005705FE">
        <w:trPr>
          <w:trHeight w:val="575"/>
        </w:trPr>
        <w:tc>
          <w:tcPr>
            <w:tcW w:w="9923" w:type="dxa"/>
            <w:vAlign w:val="center"/>
          </w:tcPr>
          <w:p w14:paraId="094D1051" w14:textId="77777777" w:rsidR="00CB7BD7" w:rsidRPr="00D63E67" w:rsidRDefault="00CB7BD7" w:rsidP="005705FE">
            <w:pPr>
              <w:ind w:left="61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,8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797,8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160267,2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61C9426" w14:textId="77777777" w:rsidR="00CB7BD7" w:rsidRDefault="00CB7BD7" w:rsidP="00CB7BD7"/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B7BD7" w:rsidRPr="00982285" w14:paraId="4412B4C9" w14:textId="77777777" w:rsidTr="005705FE">
        <w:trPr>
          <w:trHeight w:val="575"/>
        </w:trPr>
        <w:tc>
          <w:tcPr>
            <w:tcW w:w="9923" w:type="dxa"/>
            <w:vAlign w:val="center"/>
          </w:tcPr>
          <w:p w14:paraId="516C5556" w14:textId="77777777" w:rsidR="00CB7BD7" w:rsidRPr="00D63E67" w:rsidRDefault="00CB7BD7" w:rsidP="005705FE">
            <w:pPr>
              <w:ind w:left="61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ОЗ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,9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4914,5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1,5⋅2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035777,3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1CAE561E" w14:textId="77777777" w:rsidR="00CB7BD7" w:rsidRDefault="00CB7BD7" w:rsidP="00CB7BD7"/>
    <w:p w14:paraId="672A813B" w14:textId="77777777" w:rsidR="00CB7BD7" w:rsidRPr="00CB2AAE" w:rsidRDefault="00CB7BD7" w:rsidP="00CB7BD7">
      <w:pPr>
        <w:pStyle w:val="31"/>
        <w:ind w:firstLine="709"/>
        <w:rPr>
          <w:b/>
          <w:bCs w:val="0"/>
        </w:rPr>
      </w:pPr>
      <w:r w:rsidRPr="00CB2AAE">
        <w:rPr>
          <w:b/>
          <w:bCs w:val="0"/>
        </w:rPr>
        <w:t>3.1.3 Дополнительная заработная плата по видам воздействия</w:t>
      </w:r>
    </w:p>
    <w:p w14:paraId="64ACA772" w14:textId="77777777" w:rsidR="00CB7BD7" w:rsidRDefault="00CB7BD7" w:rsidP="00CB7BD7">
      <w:pPr>
        <w:ind w:firstLine="709"/>
      </w:pPr>
    </w:p>
    <w:p w14:paraId="4EA0B9A6" w14:textId="77777777" w:rsidR="00CB7BD7" w:rsidRDefault="00CB7BD7" w:rsidP="00CB7BD7">
      <w:pPr>
        <w:ind w:firstLine="709"/>
      </w:pPr>
      <w:r w:rsidRPr="009A2DCA">
        <w:t>Фонд дополнительной заработной платы включает оплату отпусков, оплату часов выполнения государственных и общественных обязанностей доплату подросткам до среднего заработка. Он определяется в процентах от фонда основной заработной платы, то есть</w:t>
      </w:r>
    </w:p>
    <w:p w14:paraId="06FEEB1A" w14:textId="77777777" w:rsidR="00CB7BD7" w:rsidRDefault="00CB7BD7" w:rsidP="00CB7BD7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B7BD7" w:rsidRPr="00AF196C" w14:paraId="71E2E0EC" w14:textId="77777777" w:rsidTr="005705F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DF718" w14:textId="77777777" w:rsidR="00CB7BD7" w:rsidRDefault="00CB7BD7" w:rsidP="005705FE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D4BD4" w14:textId="77777777" w:rsidR="00CB7BD7" w:rsidRDefault="00CB7BD7" w:rsidP="005705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2E473" w14:textId="77777777" w:rsidR="00CB7BD7" w:rsidRPr="00AF196C" w:rsidRDefault="00CB7BD7" w:rsidP="005705FE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</w:rPr>
              <w:t>)</w:t>
            </w:r>
          </w:p>
        </w:tc>
      </w:tr>
    </w:tbl>
    <w:p w14:paraId="27DBB313" w14:textId="77777777" w:rsidR="00CB7BD7" w:rsidRDefault="00CB7BD7" w:rsidP="00CB7BD7"/>
    <w:p w14:paraId="3271A4C3" w14:textId="77777777" w:rsidR="00CB7BD7" w:rsidRDefault="00CB7BD7" w:rsidP="00CB7BD7">
      <w:pPr>
        <w:ind w:firstLine="709"/>
      </w:pPr>
      <w:r>
        <w:t>До реконструкции:</w:t>
      </w:r>
    </w:p>
    <w:p w14:paraId="4CCAA3E8" w14:textId="77777777" w:rsidR="00CB7BD7" w:rsidRDefault="00CB7BD7" w:rsidP="00CB7BD7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7BD7" w:rsidRPr="00982285" w14:paraId="0FA4938A" w14:textId="77777777" w:rsidTr="005705F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D7AC" w14:textId="77777777" w:rsidR="00CB7BD7" w:rsidRPr="00D63E67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633647,24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787588,5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7BCD57F" w14:textId="77777777" w:rsidR="00CB7BD7" w:rsidRDefault="00CB7BD7" w:rsidP="00CB7BD7">
      <w:pPr>
        <w:sectPr w:rsidR="00CB7BD7" w:rsidSect="005E374E">
          <w:headerReference w:type="default" r:id="rId8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7BD7" w:rsidRPr="00982285" w14:paraId="48DC608D" w14:textId="77777777" w:rsidTr="005705F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74419" w14:textId="77777777" w:rsidR="00CB7BD7" w:rsidRPr="00D63E67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87289,28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4338,5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970E986" w14:textId="77777777" w:rsidR="00CB7BD7" w:rsidRDefault="00CB7BD7" w:rsidP="00CB7BD7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B7BD7" w:rsidRPr="00982285" w14:paraId="35313156" w14:textId="77777777" w:rsidTr="005705FE"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B8D87" w14:textId="77777777" w:rsidR="00CB7BD7" w:rsidRPr="00D63E67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398524,72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904113,7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3B3E7A0C" w14:textId="77777777" w:rsidR="00CB7BD7" w:rsidRDefault="00CB7BD7" w:rsidP="00CB7BD7">
      <w:pPr>
        <w:ind w:firstLine="709"/>
      </w:pPr>
      <w:r>
        <w:t>После реконструкции:</w:t>
      </w:r>
    </w:p>
    <w:p w14:paraId="66DCF4F9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982285" w14:paraId="63CA4A9E" w14:textId="77777777" w:rsidTr="005705FE">
        <w:tc>
          <w:tcPr>
            <w:tcW w:w="9918" w:type="dxa"/>
            <w:vAlign w:val="center"/>
          </w:tcPr>
          <w:p w14:paraId="45AEF3C3" w14:textId="77777777" w:rsidR="00CB7BD7" w:rsidRPr="00D63E67" w:rsidRDefault="00CB7BD7" w:rsidP="005705FE">
            <w:pPr>
              <w:ind w:left="600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109305,14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673938,0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29D73E0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5AAFF33E" w14:textId="77777777" w:rsidTr="005705FE">
        <w:tc>
          <w:tcPr>
            <w:tcW w:w="9918" w:type="dxa"/>
            <w:vAlign w:val="center"/>
          </w:tcPr>
          <w:p w14:paraId="4D734878" w14:textId="77777777" w:rsidR="00CB7BD7" w:rsidRPr="00D63E67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60267,23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18481,5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B136E96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6F8E4B30" w14:textId="77777777" w:rsidTr="005705FE">
        <w:tc>
          <w:tcPr>
            <w:tcW w:w="9918" w:type="dxa"/>
            <w:vAlign w:val="center"/>
          </w:tcPr>
          <w:p w14:paraId="23863AE6" w14:textId="77777777" w:rsidR="00CB7BD7" w:rsidRPr="00D63E67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65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18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035777,32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825488,6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40E77523" w14:textId="77777777" w:rsidR="00CB7BD7" w:rsidRDefault="00CB7BD7" w:rsidP="00CB7BD7"/>
    <w:p w14:paraId="0A858D92" w14:textId="77777777" w:rsidR="00CB7BD7" w:rsidRDefault="00CB7BD7" w:rsidP="00CB7BD7">
      <w:pPr>
        <w:pStyle w:val="3"/>
        <w:ind w:firstLine="709"/>
        <w:jc w:val="left"/>
        <w:rPr>
          <w:b/>
          <w:bCs/>
        </w:rPr>
      </w:pPr>
      <w:r w:rsidRPr="00CB2AAE">
        <w:rPr>
          <w:b/>
          <w:bCs/>
        </w:rPr>
        <w:t>3.1.4 Общий фонд заработной платы по видам воздействия</w:t>
      </w:r>
    </w:p>
    <w:p w14:paraId="4094C2F3" w14:textId="77777777" w:rsidR="00CB7BD7" w:rsidRPr="00CB2AAE" w:rsidRDefault="00CB7BD7" w:rsidP="00CB7BD7"/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B7BD7" w:rsidRPr="00AF196C" w14:paraId="6469946F" w14:textId="77777777" w:rsidTr="005705F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7C4DD" w14:textId="77777777" w:rsidR="00CB7BD7" w:rsidRDefault="00CB7BD7" w:rsidP="005705FE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80AEF" w14:textId="77777777" w:rsidR="00CB7BD7" w:rsidRDefault="00CB7BD7" w:rsidP="005705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83297" w14:textId="77777777" w:rsidR="00CB7BD7" w:rsidRPr="00AF196C" w:rsidRDefault="00CB7BD7" w:rsidP="005705FE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982285">
              <w:rPr>
                <w:szCs w:val="28"/>
              </w:rPr>
              <w:t>)</w:t>
            </w:r>
          </w:p>
        </w:tc>
      </w:tr>
    </w:tbl>
    <w:p w14:paraId="41704E66" w14:textId="77777777" w:rsidR="00CB7BD7" w:rsidRDefault="00CB7BD7" w:rsidP="00CB7BD7"/>
    <w:p w14:paraId="0C7C845C" w14:textId="77777777" w:rsidR="00CB7BD7" w:rsidRDefault="00CB7BD7" w:rsidP="00CB7BD7">
      <w:pPr>
        <w:ind w:firstLine="709"/>
      </w:pPr>
      <w:r>
        <w:t>До реконструкции:</w:t>
      </w:r>
    </w:p>
    <w:p w14:paraId="1FEE8714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982285" w14:paraId="2C696F19" w14:textId="77777777" w:rsidTr="005705FE">
        <w:tc>
          <w:tcPr>
            <w:tcW w:w="9918" w:type="dxa"/>
            <w:vAlign w:val="center"/>
          </w:tcPr>
          <w:p w14:paraId="1CC0D2F3" w14:textId="77777777" w:rsidR="00CB7BD7" w:rsidRPr="00D63E67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633647,2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787588,5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421235,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63D7DC1C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982285" w14:paraId="6094BE3D" w14:textId="77777777" w:rsidTr="005705FE">
        <w:tc>
          <w:tcPr>
            <w:tcW w:w="9918" w:type="dxa"/>
            <w:vAlign w:val="center"/>
          </w:tcPr>
          <w:p w14:paraId="6B2409B1" w14:textId="77777777" w:rsidR="00CB7BD7" w:rsidRPr="00D63E67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87289,2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24338,5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1627,8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45531C93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982285" w14:paraId="542E5D03" w14:textId="77777777" w:rsidTr="005705FE">
        <w:tc>
          <w:tcPr>
            <w:tcW w:w="9918" w:type="dxa"/>
            <w:vAlign w:val="center"/>
          </w:tcPr>
          <w:p w14:paraId="207C1B41" w14:textId="77777777" w:rsidR="00CB7BD7" w:rsidRPr="00D63E67" w:rsidRDefault="00CB7BD7" w:rsidP="005705FE">
            <w:pPr>
              <w:ind w:left="600" w:right="-108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3398524,7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2904113,7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6302638,4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11B3121C" w14:textId="77777777" w:rsidR="00CB7BD7" w:rsidRDefault="00CB7BD7" w:rsidP="00CB7BD7"/>
    <w:p w14:paraId="1DCA83BB" w14:textId="77777777" w:rsidR="00CB7BD7" w:rsidRDefault="00CB7BD7" w:rsidP="00CB7BD7">
      <w:pPr>
        <w:ind w:firstLine="709"/>
      </w:pPr>
      <w:r>
        <w:t>После реконструкции:</w:t>
      </w:r>
    </w:p>
    <w:p w14:paraId="7D2C6250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982285" w14:paraId="54111042" w14:textId="77777777" w:rsidTr="005705FE">
        <w:tc>
          <w:tcPr>
            <w:tcW w:w="9918" w:type="dxa"/>
            <w:vAlign w:val="center"/>
          </w:tcPr>
          <w:p w14:paraId="2AC49EE9" w14:textId="77777777" w:rsidR="00CB7BD7" w:rsidRPr="00D63E67" w:rsidRDefault="00CB7BD7" w:rsidP="005705FE">
            <w:pPr>
              <w:ind w:left="600" w:right="-108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3109305,1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673938,0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783243,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DA995FC" w14:textId="77777777" w:rsidR="00CB7BD7" w:rsidRDefault="00CB7BD7" w:rsidP="00CB7BD7">
      <w:pPr>
        <w:sectPr w:rsidR="00CB7BD7" w:rsidSect="005E374E">
          <w:headerReference w:type="default" r:id="rId8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3592490E" w14:textId="77777777" w:rsidTr="005705FE">
        <w:tc>
          <w:tcPr>
            <w:tcW w:w="9918" w:type="dxa"/>
            <w:vAlign w:val="center"/>
          </w:tcPr>
          <w:p w14:paraId="5DEBAE80" w14:textId="77777777" w:rsidR="00CB7BD7" w:rsidRPr="00D63E67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5160267,2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/>
                    <w:noProof/>
                  </w:rPr>
                  <m:t>1118481,5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278748,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48096EC9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7012384B" w14:textId="77777777" w:rsidTr="005705FE">
        <w:tc>
          <w:tcPr>
            <w:tcW w:w="9918" w:type="dxa"/>
            <w:vAlign w:val="center"/>
          </w:tcPr>
          <w:p w14:paraId="2CEBE08C" w14:textId="77777777" w:rsidR="00CB7BD7" w:rsidRPr="007E2B29" w:rsidRDefault="00CB7BD7" w:rsidP="005705FE">
            <w:pPr>
              <w:ind w:left="600" w:right="-108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ОФЗП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=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13035777,3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/>
                  <w:noProof/>
                </w:rPr>
                <m:t>2825488,6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586126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 xml:space="preserve"> руб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</w:t>
            </w:r>
          </w:p>
        </w:tc>
      </w:tr>
    </w:tbl>
    <w:p w14:paraId="0606827F" w14:textId="77777777" w:rsidR="00CB7BD7" w:rsidRDefault="00CB7BD7" w:rsidP="00CB7BD7"/>
    <w:p w14:paraId="42C8EF52" w14:textId="77777777" w:rsidR="00CB7BD7" w:rsidRPr="00CB7BD7" w:rsidRDefault="00CB7BD7" w:rsidP="00CB7BD7">
      <w:pPr>
        <w:pStyle w:val="3"/>
        <w:spacing w:line="276" w:lineRule="auto"/>
        <w:ind w:firstLine="709"/>
        <w:jc w:val="left"/>
        <w:rPr>
          <w:b/>
          <w:bCs/>
        </w:rPr>
      </w:pPr>
      <w:r w:rsidRPr="00CB7BD7">
        <w:rPr>
          <w:b/>
          <w:bCs/>
        </w:rPr>
        <w:t>3.1.5 Единый социальный налог и страхование от несчастных случаев</w:t>
      </w:r>
    </w:p>
    <w:p w14:paraId="3191E492" w14:textId="77777777" w:rsidR="00CB7BD7" w:rsidRPr="00CB2AAE" w:rsidRDefault="00CB7BD7" w:rsidP="00CB7BD7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1134"/>
        <w:gridCol w:w="7650"/>
        <w:gridCol w:w="1134"/>
      </w:tblGrid>
      <w:tr w:rsidR="00CB7BD7" w:rsidRPr="00AF196C" w14:paraId="51EEAF36" w14:textId="77777777" w:rsidTr="005705FE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A8F54" w14:textId="77777777" w:rsidR="00CB7BD7" w:rsidRDefault="00CB7BD7" w:rsidP="005705FE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95EA2" w14:textId="77777777" w:rsidR="00CB7BD7" w:rsidRDefault="00CB7BD7" w:rsidP="005705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Ф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з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053E2" w14:textId="77777777" w:rsidR="00CB7BD7" w:rsidRPr="00AF196C" w:rsidRDefault="00CB7BD7" w:rsidP="005705FE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5</w:t>
            </w:r>
            <w:r w:rsidRPr="00982285">
              <w:rPr>
                <w:szCs w:val="28"/>
              </w:rPr>
              <w:t>)</w:t>
            </w:r>
          </w:p>
        </w:tc>
      </w:tr>
    </w:tbl>
    <w:p w14:paraId="4CC4879A" w14:textId="77777777" w:rsidR="00CB7BD7" w:rsidRDefault="00CB7BD7" w:rsidP="00CB7BD7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35"/>
        <w:gridCol w:w="282"/>
        <w:gridCol w:w="8517"/>
      </w:tblGrid>
      <w:tr w:rsidR="00CB7BD7" w:rsidRPr="006E71D1" w14:paraId="5DDD7B64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2A9308BF" w14:textId="77777777" w:rsidR="00CB7BD7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5" w:type="dxa"/>
          </w:tcPr>
          <w:p w14:paraId="65C34D25" w14:textId="77777777" w:rsidR="00CB7BD7" w:rsidRPr="002F6B7B" w:rsidRDefault="00CB7BD7" w:rsidP="005705FE">
            <w:pPr>
              <w:tabs>
                <w:tab w:val="left" w:pos="284"/>
              </w:tabs>
              <w:ind w:right="-92"/>
              <w:jc w:val="center"/>
              <w:rPr>
                <w:iCs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зп</m:t>
                    </m:r>
                  </m:sub>
                </m:sSub>
              </m:oMath>
            </m:oMathPara>
          </w:p>
        </w:tc>
        <w:tc>
          <w:tcPr>
            <w:tcW w:w="282" w:type="dxa"/>
            <w:vAlign w:val="center"/>
          </w:tcPr>
          <w:p w14:paraId="10736268" w14:textId="77777777" w:rsidR="00CB7BD7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3592DAB7" w14:textId="77777777" w:rsidR="00CB7BD7" w:rsidRPr="006E71D1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szCs w:val="28"/>
              </w:rPr>
            </w:pPr>
            <w:r>
              <w:rPr>
                <w:bCs/>
              </w:rPr>
              <w:t>процент начислений на заработную плату, %.</w:t>
            </w:r>
          </w:p>
        </w:tc>
      </w:tr>
    </w:tbl>
    <w:p w14:paraId="14D38E29" w14:textId="77777777" w:rsidR="00CB7BD7" w:rsidRDefault="00CB7BD7" w:rsidP="00CB7BD7">
      <w:pPr>
        <w:ind w:firstLine="709"/>
        <w:jc w:val="both"/>
      </w:pPr>
    </w:p>
    <w:p w14:paraId="130184C7" w14:textId="77777777" w:rsidR="00CB7BD7" w:rsidRDefault="00CB7BD7" w:rsidP="00CB7BD7">
      <w:pPr>
        <w:ind w:firstLine="709"/>
        <w:jc w:val="both"/>
      </w:pPr>
      <w:r>
        <w:t>Процент начислений на заработную плату принимаем 30%, из них 22% отчисления в федеральный бюджет, 2,9% в фонд социального страхования, 5,4% в фонды обязательного медицинского страхования.</w:t>
      </w:r>
    </w:p>
    <w:p w14:paraId="3C4F7D84" w14:textId="77777777" w:rsidR="00CB7BD7" w:rsidRDefault="00CB7BD7" w:rsidP="00CB7BD7">
      <w:pPr>
        <w:ind w:firstLine="709"/>
      </w:pPr>
      <w:r>
        <w:t>До реконструкции:</w:t>
      </w:r>
    </w:p>
    <w:p w14:paraId="508F05C5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48789A" w14:paraId="59232E96" w14:textId="77777777" w:rsidTr="005705FE">
        <w:tc>
          <w:tcPr>
            <w:tcW w:w="9918" w:type="dxa"/>
            <w:vAlign w:val="center"/>
          </w:tcPr>
          <w:p w14:paraId="19DD4816" w14:textId="77777777" w:rsidR="00CB7BD7" w:rsidRPr="005E374E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421235,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326370,7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5BF0BFB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48789A" w14:paraId="6BEC8434" w14:textId="77777777" w:rsidTr="005705FE">
        <w:tc>
          <w:tcPr>
            <w:tcW w:w="9918" w:type="dxa"/>
            <w:vAlign w:val="center"/>
          </w:tcPr>
          <w:p w14:paraId="7D3B6DB4" w14:textId="77777777" w:rsidR="00CB7BD7" w:rsidRPr="005E374E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6311627,8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3488,3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B98BBCB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48789A" w14:paraId="2CA7FB7A" w14:textId="77777777" w:rsidTr="005705FE">
        <w:tc>
          <w:tcPr>
            <w:tcW w:w="9918" w:type="dxa"/>
            <w:vAlign w:val="center"/>
          </w:tcPr>
          <w:p w14:paraId="5D695328" w14:textId="77777777" w:rsidR="00CB7BD7" w:rsidRPr="005E374E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6302638,45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890791,5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436737E9" w14:textId="77777777" w:rsidR="00CB7BD7" w:rsidRDefault="00CB7BD7" w:rsidP="00CB7BD7">
      <w:pPr>
        <w:ind w:firstLine="709"/>
      </w:pPr>
    </w:p>
    <w:p w14:paraId="69D8AF26" w14:textId="77777777" w:rsidR="00CB7BD7" w:rsidRDefault="00CB7BD7" w:rsidP="00CB7BD7">
      <w:pPr>
        <w:ind w:firstLine="709"/>
      </w:pPr>
      <w:r>
        <w:t>После реконструкции:</w:t>
      </w:r>
    </w:p>
    <w:p w14:paraId="38C425EA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48789A" w14:paraId="11398CD2" w14:textId="77777777" w:rsidTr="005705FE">
        <w:tc>
          <w:tcPr>
            <w:tcW w:w="9918" w:type="dxa"/>
            <w:vAlign w:val="center"/>
          </w:tcPr>
          <w:p w14:paraId="57EF4511" w14:textId="77777777" w:rsidR="00CB7BD7" w:rsidRPr="005E374E" w:rsidRDefault="00CB7BD7" w:rsidP="005705FE">
            <w:pPr>
              <w:ind w:left="600" w:right="-108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3783243,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134972,9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7DC207D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1952D9B0" w14:textId="77777777" w:rsidTr="005705FE">
        <w:tc>
          <w:tcPr>
            <w:tcW w:w="9918" w:type="dxa"/>
            <w:vAlign w:val="center"/>
          </w:tcPr>
          <w:p w14:paraId="02D75134" w14:textId="77777777" w:rsidR="00CB7BD7" w:rsidRPr="005E374E" w:rsidRDefault="00CB7BD7" w:rsidP="005705FE">
            <w:pPr>
              <w:spacing w:line="240" w:lineRule="auto"/>
              <w:ind w:left="600" w:right="-108" w:firstLine="315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6278748,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83624,6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A75E559" w14:textId="77777777" w:rsidR="00CB7BD7" w:rsidRDefault="00CB7BD7" w:rsidP="00CB7BD7">
      <w:pPr>
        <w:sectPr w:rsidR="00CB7BD7" w:rsidSect="005E374E">
          <w:headerReference w:type="default" r:id="rId8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7C3FCCE0" w14:textId="77777777" w:rsidTr="005705FE">
        <w:tc>
          <w:tcPr>
            <w:tcW w:w="9918" w:type="dxa"/>
            <w:vAlign w:val="center"/>
          </w:tcPr>
          <w:p w14:paraId="37EC387C" w14:textId="77777777" w:rsidR="00CB7BD7" w:rsidRPr="005E374E" w:rsidRDefault="00CB7BD7" w:rsidP="005705FE">
            <w:pPr>
              <w:ind w:left="600" w:right="-108" w:firstLine="315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586126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 w:hAnsi="Cambria Math" w:cs="Cambria Math"/>
                      </w:rPr>
                      <m:t>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58379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36A3B9CB" w14:textId="77777777" w:rsidR="00CB7BD7" w:rsidRDefault="00CB7BD7" w:rsidP="00CB7BD7">
      <w:pPr>
        <w:ind w:firstLine="709"/>
      </w:pPr>
    </w:p>
    <w:p w14:paraId="421B6382" w14:textId="77777777" w:rsidR="00CB7BD7" w:rsidRDefault="00CB7BD7" w:rsidP="00CB7BD7">
      <w:pPr>
        <w:pStyle w:val="3"/>
        <w:ind w:firstLine="709"/>
        <w:jc w:val="left"/>
        <w:rPr>
          <w:b/>
          <w:bCs/>
        </w:rPr>
      </w:pPr>
      <w:r w:rsidRPr="00CB2AAE">
        <w:rPr>
          <w:b/>
          <w:bCs/>
        </w:rPr>
        <w:t>3.1.6 Фонд заработной платы с отчислениями по видам воздействия</w:t>
      </w:r>
    </w:p>
    <w:p w14:paraId="2FC545FF" w14:textId="77777777" w:rsidR="00CB7BD7" w:rsidRPr="00CB2AAE" w:rsidRDefault="00CB7BD7" w:rsidP="00CB7BD7">
      <w:pPr>
        <w:ind w:firstLine="709"/>
      </w:pP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993"/>
        <w:gridCol w:w="7791"/>
        <w:gridCol w:w="1134"/>
      </w:tblGrid>
      <w:tr w:rsidR="00CB7BD7" w:rsidRPr="00AF196C" w14:paraId="0BBE1AB1" w14:textId="77777777" w:rsidTr="005705FE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B2453" w14:textId="77777777" w:rsidR="00CB7BD7" w:rsidRDefault="00CB7BD7" w:rsidP="005705FE"/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D5214" w14:textId="77777777" w:rsidR="00CB7BD7" w:rsidRDefault="00CB7BD7" w:rsidP="005705F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.с.отч.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ЕС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529F82" w14:textId="77777777" w:rsidR="00CB7BD7" w:rsidRPr="00AF196C" w:rsidRDefault="00CB7BD7" w:rsidP="005705FE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6</w:t>
            </w:r>
            <w:r w:rsidRPr="00982285">
              <w:rPr>
                <w:szCs w:val="28"/>
              </w:rPr>
              <w:t>)</w:t>
            </w:r>
          </w:p>
        </w:tc>
      </w:tr>
    </w:tbl>
    <w:p w14:paraId="1712B153" w14:textId="77777777" w:rsidR="00CB7BD7" w:rsidRDefault="00CB7BD7" w:rsidP="00CB7BD7">
      <w:pPr>
        <w:ind w:firstLine="709"/>
      </w:pPr>
      <w:r>
        <w:t>До реконструкции:</w:t>
      </w:r>
    </w:p>
    <w:p w14:paraId="43297965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5B776A" w14:paraId="3CD23D7E" w14:textId="77777777" w:rsidTr="005705FE">
        <w:tc>
          <w:tcPr>
            <w:tcW w:w="9918" w:type="dxa"/>
            <w:vAlign w:val="center"/>
          </w:tcPr>
          <w:p w14:paraId="2922F308" w14:textId="77777777" w:rsidR="00CB7BD7" w:rsidRPr="005E374E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421235,8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326370,7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47606,5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88DDE77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5B776A" w14:paraId="7E9A0A1B" w14:textId="77777777" w:rsidTr="005705FE">
        <w:tc>
          <w:tcPr>
            <w:tcW w:w="9918" w:type="dxa"/>
            <w:vAlign w:val="center"/>
          </w:tcPr>
          <w:p w14:paraId="259C7750" w14:textId="77777777" w:rsidR="00CB7BD7" w:rsidRPr="005E374E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311627,8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93488,3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682AA09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5B776A" w14:paraId="6B9637D7" w14:textId="77777777" w:rsidTr="005705FE">
        <w:tc>
          <w:tcPr>
            <w:tcW w:w="9918" w:type="dxa"/>
            <w:vAlign w:val="center"/>
          </w:tcPr>
          <w:p w14:paraId="0DC221C5" w14:textId="77777777" w:rsidR="00CB7BD7" w:rsidRPr="005E374E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6302638,45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890791,5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1193429,9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CE91290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5B776A" w14:paraId="28932680" w14:textId="77777777" w:rsidTr="005705FE">
        <w:tc>
          <w:tcPr>
            <w:tcW w:w="9918" w:type="dxa"/>
            <w:vAlign w:val="center"/>
          </w:tcPr>
          <w:p w14:paraId="147A080A" w14:textId="77777777" w:rsidR="00CB7BD7" w:rsidRPr="005E374E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ОФЗП 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47606,5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1193429,9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5146152,7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3038BF30" w14:textId="77777777" w:rsidR="00CB7BD7" w:rsidRDefault="00CB7BD7" w:rsidP="00CB7BD7">
      <w:pPr>
        <w:ind w:firstLine="709"/>
      </w:pPr>
    </w:p>
    <w:p w14:paraId="0C0B613E" w14:textId="77777777" w:rsidR="00CB7BD7" w:rsidRDefault="00CB7BD7" w:rsidP="00CB7BD7">
      <w:pPr>
        <w:ind w:firstLine="709"/>
      </w:pPr>
      <w:r>
        <w:t>После реконструкции:</w:t>
      </w:r>
    </w:p>
    <w:p w14:paraId="2B9E41F8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:rsidRPr="005B776A" w14:paraId="7B3457B4" w14:textId="77777777" w:rsidTr="005705FE">
        <w:tc>
          <w:tcPr>
            <w:tcW w:w="9918" w:type="dxa"/>
            <w:vAlign w:val="center"/>
          </w:tcPr>
          <w:p w14:paraId="715594A4" w14:textId="77777777" w:rsidR="00CB7BD7" w:rsidRPr="005E374E" w:rsidRDefault="00CB7BD7" w:rsidP="005705FE">
            <w:pPr>
              <w:ind w:left="600" w:right="-108"/>
              <w:rPr>
                <w:rFonts w:ascii="Cambria Math" w:hAnsi="Cambria Math"/>
                <w:i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783243,2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134972,9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18216,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215859C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35E295F5" w14:textId="77777777" w:rsidTr="005705FE">
        <w:tc>
          <w:tcPr>
            <w:tcW w:w="9918" w:type="dxa"/>
            <w:vAlign w:val="center"/>
          </w:tcPr>
          <w:p w14:paraId="2EB376D5" w14:textId="77777777" w:rsidR="00CB7BD7" w:rsidRPr="005E374E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6278748,8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1883624,6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162373,4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09FA3E8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5282B7CE" w14:textId="77777777" w:rsidTr="005705FE">
        <w:tc>
          <w:tcPr>
            <w:tcW w:w="9918" w:type="dxa"/>
            <w:vAlign w:val="center"/>
          </w:tcPr>
          <w:p w14:paraId="175FD533" w14:textId="77777777" w:rsidR="00CB7BD7" w:rsidRPr="005E374E" w:rsidRDefault="00CB7BD7" w:rsidP="005705FE">
            <w:pPr>
              <w:ind w:left="600" w:right="-108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Ф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сего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5861266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</w:rPr>
                  <m:t>4758379,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9645,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BD22F1A" w14:textId="77777777" w:rsidR="00CB7BD7" w:rsidRDefault="00CB7BD7" w:rsidP="00CB7BD7"/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66519D73" w14:textId="77777777" w:rsidTr="005705FE">
        <w:tc>
          <w:tcPr>
            <w:tcW w:w="9918" w:type="dxa"/>
            <w:vAlign w:val="center"/>
          </w:tcPr>
          <w:p w14:paraId="4965ED68" w14:textId="77777777" w:rsidR="00CB7BD7" w:rsidRPr="005E374E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ОФЗП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18216,16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162373,4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9645,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3700235,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6412297B" w14:textId="77777777" w:rsidR="00CB7BD7" w:rsidRDefault="00CB7BD7" w:rsidP="00CB7BD7">
      <w:pPr>
        <w:ind w:firstLine="709"/>
        <w:sectPr w:rsidR="00CB7BD7" w:rsidSect="005E374E">
          <w:headerReference w:type="default" r:id="rId9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7CE3252" w14:textId="77777777" w:rsidR="00CB7BD7" w:rsidRDefault="00CB7BD7" w:rsidP="00CB7BD7">
      <w:pPr>
        <w:pStyle w:val="1"/>
        <w:spacing w:before="120"/>
        <w:ind w:firstLine="0"/>
        <w:rPr>
          <w:b/>
          <w:bCs/>
        </w:rPr>
      </w:pPr>
      <w:r w:rsidRPr="00CB2AAE">
        <w:rPr>
          <w:b/>
          <w:bCs/>
        </w:rPr>
        <w:lastRenderedPageBreak/>
        <w:t>3.2 Материальные затраты</w:t>
      </w:r>
    </w:p>
    <w:p w14:paraId="2C6D3714" w14:textId="77777777" w:rsidR="00CB7BD7" w:rsidRPr="00CB2AAE" w:rsidRDefault="00CB7BD7" w:rsidP="00CB7BD7">
      <w:pPr>
        <w:ind w:firstLine="709"/>
      </w:pPr>
    </w:p>
    <w:p w14:paraId="74E6B216" w14:textId="77777777" w:rsidR="00CB7BD7" w:rsidRDefault="00CB7BD7" w:rsidP="00CB7BD7">
      <w:pPr>
        <w:pStyle w:val="2"/>
        <w:spacing w:before="0" w:line="276" w:lineRule="auto"/>
        <w:ind w:firstLine="709"/>
        <w:jc w:val="both"/>
        <w:rPr>
          <w:b/>
          <w:bCs/>
        </w:rPr>
      </w:pPr>
      <w:r w:rsidRPr="00CB2AAE">
        <w:rPr>
          <w:b/>
          <w:bCs/>
        </w:rPr>
        <w:t>3.2.1 Затраты на расходные материалы и запасные части для ремонтной зоны</w:t>
      </w:r>
    </w:p>
    <w:p w14:paraId="514ADC32" w14:textId="77777777" w:rsidR="00CB7BD7" w:rsidRPr="00CB2AAE" w:rsidRDefault="00CB7BD7" w:rsidP="00CB7BD7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"/>
        <w:gridCol w:w="8157"/>
        <w:gridCol w:w="893"/>
      </w:tblGrid>
      <w:tr w:rsidR="00CB7BD7" w:rsidRPr="00AF196C" w14:paraId="3AD17E7A" w14:textId="77777777" w:rsidTr="005705FE">
        <w:tc>
          <w:tcPr>
            <w:tcW w:w="871" w:type="dxa"/>
            <w:vAlign w:val="center"/>
          </w:tcPr>
          <w:p w14:paraId="3FEE3AB6" w14:textId="77777777" w:rsidR="00CB7BD7" w:rsidRDefault="00CB7BD7" w:rsidP="005705FE"/>
        </w:tc>
        <w:tc>
          <w:tcPr>
            <w:tcW w:w="8157" w:type="dxa"/>
            <w:vAlign w:val="center"/>
          </w:tcPr>
          <w:p w14:paraId="314F3C13" w14:textId="77777777" w:rsidR="00CB7BD7" w:rsidRPr="00B4489A" w:rsidRDefault="00CB7BD7" w:rsidP="005705FE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а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м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бщ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7C06437" w14:textId="77777777" w:rsidR="00CB7BD7" w:rsidRPr="00AF196C" w:rsidRDefault="00CB7BD7" w:rsidP="005705FE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7</w:t>
            </w:r>
            <w:r w:rsidRPr="00982285">
              <w:rPr>
                <w:szCs w:val="28"/>
              </w:rPr>
              <w:t>)</w:t>
            </w:r>
          </w:p>
        </w:tc>
      </w:tr>
    </w:tbl>
    <w:p w14:paraId="11EDE8C3" w14:textId="77777777" w:rsidR="00CB7BD7" w:rsidRDefault="00CB7BD7" w:rsidP="00CB7BD7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99"/>
        <w:gridCol w:w="272"/>
        <w:gridCol w:w="8363"/>
      </w:tblGrid>
      <w:tr w:rsidR="00CB7BD7" w:rsidRPr="00C6166B" w14:paraId="1370801B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6F073D87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99" w:type="dxa"/>
            <w:vAlign w:val="center"/>
          </w:tcPr>
          <w:p w14:paraId="03D06932" w14:textId="77777777" w:rsidR="00CB7BD7" w:rsidRPr="00BC6D9F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D604E18" w14:textId="77777777" w:rsidR="00CB7BD7" w:rsidRPr="00C6166B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22A0F1FF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 xml:space="preserve">норма </w:t>
            </w:r>
            <w:proofErr w:type="gramStart"/>
            <w:r>
              <w:t>затрат</w:t>
            </w:r>
            <w:r w:rsidRPr="00C769AF">
              <w:t xml:space="preserve"> </w:t>
            </w:r>
            <w:r>
              <w:t xml:space="preserve"> </w:t>
            </w:r>
            <w:r w:rsidRPr="00C769AF">
              <w:t>на</w:t>
            </w:r>
            <w:proofErr w:type="gramEnd"/>
            <w:r w:rsidRPr="00C769AF">
              <w:t xml:space="preserve"> </w:t>
            </w:r>
            <w:r>
              <w:t xml:space="preserve"> </w:t>
            </w:r>
            <w:r w:rsidRPr="00C769AF">
              <w:t xml:space="preserve">материалы </w:t>
            </w:r>
            <w:r>
              <w:t xml:space="preserve"> </w:t>
            </w:r>
            <w:r w:rsidRPr="00C769AF">
              <w:t>для определенной марки автомобиля</w:t>
            </w:r>
            <w:r>
              <w:t xml:space="preserve"> и </w:t>
            </w:r>
          </w:p>
        </w:tc>
      </w:tr>
      <w:tr w:rsidR="00CB7BD7" w:rsidRPr="00C6166B" w14:paraId="3698E3A0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5DEF55B0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1B71E86" w14:textId="77777777" w:rsidR="00CB7BD7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</w:p>
        </w:tc>
        <w:tc>
          <w:tcPr>
            <w:tcW w:w="272" w:type="dxa"/>
            <w:vAlign w:val="center"/>
          </w:tcPr>
          <w:p w14:paraId="291ACF80" w14:textId="77777777" w:rsidR="00CB7BD7" w:rsidRPr="00C6166B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</w:p>
        </w:tc>
        <w:tc>
          <w:tcPr>
            <w:tcW w:w="8363" w:type="dxa"/>
            <w:vAlign w:val="center"/>
          </w:tcPr>
          <w:p w14:paraId="04972CA8" w14:textId="77777777" w:rsidR="00CB7BD7" w:rsidRPr="007959D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>опре</w:t>
            </w:r>
            <w:r>
              <w:t>д</w:t>
            </w:r>
            <w:r w:rsidRPr="00C769AF">
              <w:t>еленного</w:t>
            </w:r>
            <w:r>
              <w:t xml:space="preserve"> </w:t>
            </w:r>
            <w:r w:rsidRPr="00C769AF">
              <w:t xml:space="preserve">вида технического воздействия, </w:t>
            </w:r>
            <w:proofErr w:type="spellStart"/>
            <w:r w:rsidRPr="00C769AF">
              <w:t>руб</w:t>
            </w:r>
            <w:proofErr w:type="spellEnd"/>
            <w:r w:rsidRPr="00C769AF">
              <w:t>/1000км</w:t>
            </w:r>
            <w:r w:rsidRPr="007959D3">
              <w:t>;</w:t>
            </w:r>
          </w:p>
        </w:tc>
      </w:tr>
      <w:tr w:rsidR="00CB7BD7" w:rsidRPr="00C6166B" w14:paraId="6B1E6577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22614C9D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9C4F490" w14:textId="77777777" w:rsidR="00CB7BD7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щ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3E6DD66" w14:textId="77777777" w:rsidR="00CB7BD7" w:rsidRPr="00C6166B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2AC88EE3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 w:rsidRPr="00C769AF">
              <w:t>годовой пробег автомобилей соответствующей марки, км.</w:t>
            </w:r>
          </w:p>
        </w:tc>
      </w:tr>
    </w:tbl>
    <w:p w14:paraId="08277F9E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AF196C" w14:paraId="41E8E97B" w14:textId="77777777" w:rsidTr="005705FE">
        <w:tc>
          <w:tcPr>
            <w:tcW w:w="693" w:type="dxa"/>
            <w:vAlign w:val="center"/>
          </w:tcPr>
          <w:p w14:paraId="6E578DC3" w14:textId="77777777" w:rsidR="00CB7BD7" w:rsidRDefault="00CB7BD7" w:rsidP="005705FE"/>
        </w:tc>
        <w:tc>
          <w:tcPr>
            <w:tcW w:w="8335" w:type="dxa"/>
            <w:vAlign w:val="center"/>
          </w:tcPr>
          <w:p w14:paraId="2FE668FA" w14:textId="77777777" w:rsidR="00CB7BD7" w:rsidRPr="00B4489A" w:rsidRDefault="00CB7BD7" w:rsidP="005705FE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зч</m:t>
                            </m:r>
                          </m:sub>
                        </m:sSub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общ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35561178" w14:textId="77777777" w:rsidR="00CB7BD7" w:rsidRPr="00AF196C" w:rsidRDefault="00CB7BD7" w:rsidP="005705FE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8</w:t>
            </w:r>
            <w:r w:rsidRPr="00982285">
              <w:rPr>
                <w:szCs w:val="28"/>
              </w:rPr>
              <w:t>)</w:t>
            </w:r>
          </w:p>
        </w:tc>
      </w:tr>
    </w:tbl>
    <w:p w14:paraId="1F51F910" w14:textId="77777777" w:rsidR="00CB7BD7" w:rsidRDefault="00CB7BD7" w:rsidP="00CB7BD7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45"/>
        <w:gridCol w:w="272"/>
        <w:gridCol w:w="8517"/>
      </w:tblGrid>
      <w:tr w:rsidR="00CB7BD7" w14:paraId="0B3B81BB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26CCAB70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45" w:type="dxa"/>
            <w:vAlign w:val="center"/>
          </w:tcPr>
          <w:p w14:paraId="14D9AC40" w14:textId="77777777" w:rsidR="00CB7BD7" w:rsidRPr="00574E45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зч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DB1CE71" w14:textId="77777777" w:rsidR="00CB7BD7" w:rsidRPr="00C6166B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2949B1EC" w14:textId="77777777" w:rsidR="00CB7BD7" w:rsidRPr="007959D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 xml:space="preserve">норма затрат на запасные части, </w:t>
            </w:r>
            <w:proofErr w:type="spellStart"/>
            <w:r>
              <w:t>руб</w:t>
            </w:r>
            <w:proofErr w:type="spellEnd"/>
            <w:r>
              <w:t>/1000км</w:t>
            </w:r>
            <w:r w:rsidRPr="007959D3">
              <w:t>;</w:t>
            </w:r>
          </w:p>
        </w:tc>
      </w:tr>
      <w:tr w:rsidR="00CB7BD7" w:rsidRPr="007959D3" w14:paraId="288DCDA8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04EC91FE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02A97373" w14:textId="77777777" w:rsidR="00CB7BD7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39BEC2C4" w14:textId="77777777" w:rsidR="00CB7BD7" w:rsidRPr="00C6166B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6642B7B0" w14:textId="77777777" w:rsidR="00CB7BD7" w:rsidRPr="00744040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категорию условий эксплуатации</w:t>
            </w:r>
            <w:r w:rsidRPr="00744040">
              <w:t>;</w:t>
            </w:r>
          </w:p>
        </w:tc>
      </w:tr>
      <w:tr w:rsidR="00CB7BD7" w14:paraId="442F3A40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63175D07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1258BBD3" w14:textId="77777777" w:rsidR="00CB7BD7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12A3ECD" w14:textId="77777777" w:rsidR="00CB7BD7" w:rsidRPr="00C6166B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7CB844AA" w14:textId="77777777" w:rsidR="00CB7BD7" w:rsidRPr="00744040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модификацию подвижного состава</w:t>
            </w:r>
            <w:r w:rsidRPr="00744040">
              <w:t>;</w:t>
            </w:r>
          </w:p>
        </w:tc>
      </w:tr>
      <w:tr w:rsidR="00CB7BD7" w14:paraId="3E24BDB8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62DA72E7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45" w:type="dxa"/>
            <w:vAlign w:val="center"/>
          </w:tcPr>
          <w:p w14:paraId="7176F6F6" w14:textId="77777777" w:rsidR="00CB7BD7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К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7BED1C8C" w14:textId="77777777" w:rsidR="00CB7BD7" w:rsidRPr="00C6166B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2B6C70">
              <w:rPr>
                <w:szCs w:val="28"/>
              </w:rPr>
              <w:t>–</w:t>
            </w:r>
          </w:p>
        </w:tc>
        <w:tc>
          <w:tcPr>
            <w:tcW w:w="8517" w:type="dxa"/>
            <w:vAlign w:val="center"/>
          </w:tcPr>
          <w:p w14:paraId="526D1753" w14:textId="77777777" w:rsidR="00CB7BD7" w:rsidRPr="00744040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коэффициент, учитывающий природно-климатические условия</w:t>
            </w:r>
            <w:r w:rsidRPr="00744040">
              <w:t>.</w:t>
            </w:r>
          </w:p>
        </w:tc>
      </w:tr>
    </w:tbl>
    <w:p w14:paraId="228F0B45" w14:textId="77777777" w:rsidR="00CB7BD7" w:rsidRDefault="00CB7BD7" w:rsidP="00CB7BD7">
      <w:pPr>
        <w:ind w:firstLine="709"/>
      </w:pPr>
    </w:p>
    <w:p w14:paraId="64B01E38" w14:textId="77777777" w:rsidR="00CB7BD7" w:rsidRDefault="00CB7BD7" w:rsidP="00CB7BD7">
      <w:pPr>
        <w:ind w:firstLine="709"/>
      </w:pPr>
      <w:r>
        <w:t>До реконструкции:</w:t>
      </w:r>
    </w:p>
    <w:p w14:paraId="53844779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AF196C" w14:paraId="44E97B47" w14:textId="77777777" w:rsidTr="005705FE">
        <w:tc>
          <w:tcPr>
            <w:tcW w:w="9931" w:type="dxa"/>
            <w:vAlign w:val="center"/>
          </w:tcPr>
          <w:p w14:paraId="14B6D3D6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789850,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C2B3805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AF196C" w14:paraId="745B1172" w14:textId="77777777" w:rsidTr="005705FE">
        <w:tc>
          <w:tcPr>
            <w:tcW w:w="9931" w:type="dxa"/>
            <w:vAlign w:val="center"/>
          </w:tcPr>
          <w:p w14:paraId="311100DE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359348,1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4B94995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AF196C" w14:paraId="0AEEF8C4" w14:textId="77777777" w:rsidTr="005705FE">
        <w:tc>
          <w:tcPr>
            <w:tcW w:w="9931" w:type="dxa"/>
            <w:vAlign w:val="center"/>
          </w:tcPr>
          <w:p w14:paraId="3348CD0B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301709,3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CCA1B8C" w14:textId="77777777" w:rsidR="00CB7BD7" w:rsidRDefault="00CB7BD7" w:rsidP="00CB7BD7">
      <w:pPr>
        <w:sectPr w:rsidR="00CB7BD7" w:rsidSect="005E374E">
          <w:headerReference w:type="default" r:id="rId9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AF196C" w14:paraId="5C54F793" w14:textId="77777777" w:rsidTr="005705FE">
        <w:tc>
          <w:tcPr>
            <w:tcW w:w="9931" w:type="dxa"/>
            <w:vAlign w:val="center"/>
          </w:tcPr>
          <w:p w14:paraId="408F8102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6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813568,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97480,8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42AAB80A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AF196C" w14:paraId="3B7074FD" w14:textId="77777777" w:rsidTr="005705FE">
        <w:tc>
          <w:tcPr>
            <w:tcW w:w="9931" w:type="dxa"/>
            <w:vAlign w:val="center"/>
          </w:tcPr>
          <w:p w14:paraId="2A633838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318614,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444F409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AF196C" w14:paraId="3C6318B1" w14:textId="77777777" w:rsidTr="005705FE">
        <w:tc>
          <w:tcPr>
            <w:tcW w:w="9931" w:type="dxa"/>
            <w:vAlign w:val="center"/>
          </w:tcPr>
          <w:p w14:paraId="4452ED36" w14:textId="77777777" w:rsidR="00CB7BD7" w:rsidRPr="0023667C" w:rsidRDefault="00CB7BD7" w:rsidP="005705FE">
            <w:pPr>
              <w:ind w:left="622" w:right="-108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1046029,62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0B7239B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AF196C" w14:paraId="715A5E69" w14:textId="77777777" w:rsidTr="005705FE">
        <w:tc>
          <w:tcPr>
            <w:tcW w:w="9931" w:type="dxa"/>
            <w:vAlign w:val="center"/>
          </w:tcPr>
          <w:p w14:paraId="4CDDBAF6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273053,8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2E4C354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AF196C" w14:paraId="0E309AE4" w14:textId="77777777" w:rsidTr="005705FE">
        <w:tc>
          <w:tcPr>
            <w:tcW w:w="9931" w:type="dxa"/>
            <w:vAlign w:val="center"/>
          </w:tcPr>
          <w:p w14:paraId="0D2637A0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727414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801646,6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79B2E548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1E0338" w14:paraId="743981A6" w14:textId="77777777" w:rsidTr="005705FE">
        <w:tc>
          <w:tcPr>
            <w:tcW w:w="9931" w:type="dxa"/>
            <w:vAlign w:val="center"/>
          </w:tcPr>
          <w:p w14:paraId="5F12EDCC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1264557,6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D2FB5A3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1E0338" w14:paraId="725BA32A" w14:textId="77777777" w:rsidTr="005705FE">
        <w:tc>
          <w:tcPr>
            <w:tcW w:w="9931" w:type="dxa"/>
            <w:vAlign w:val="center"/>
          </w:tcPr>
          <w:p w14:paraId="0A5823A2" w14:textId="77777777" w:rsidR="00CB7BD7" w:rsidRPr="0023667C" w:rsidRDefault="00CB7BD7" w:rsidP="005705FE">
            <w:pPr>
              <w:ind w:left="622" w:right="-108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4957855,2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08F6DA1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1E0338" w14:paraId="5D68FBCA" w14:textId="77777777" w:rsidTr="005705FE">
        <w:tc>
          <w:tcPr>
            <w:tcW w:w="9931" w:type="dxa"/>
            <w:vAlign w:val="center"/>
          </w:tcPr>
          <w:p w14:paraId="596D9E91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8494584,4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F90496E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1E0338" w14:paraId="0FCE93A1" w14:textId="77777777" w:rsidTr="005705FE">
        <w:tc>
          <w:tcPr>
            <w:tcW w:w="9931" w:type="dxa"/>
            <w:vAlign w:val="center"/>
          </w:tcPr>
          <w:p w14:paraId="7D5DBAA7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693297,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936427,6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03023DD1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1E0338" w14:paraId="07D9EBA9" w14:textId="77777777" w:rsidTr="005705FE">
        <w:tc>
          <w:tcPr>
            <w:tcW w:w="9931" w:type="dxa"/>
            <w:vAlign w:val="center"/>
          </w:tcPr>
          <w:p w14:paraId="080A227E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200659,3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E32591F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1E0338" w14:paraId="04720D54" w14:textId="77777777" w:rsidTr="005705FE">
        <w:tc>
          <w:tcPr>
            <w:tcW w:w="9931" w:type="dxa"/>
            <w:vAlign w:val="center"/>
          </w:tcPr>
          <w:p w14:paraId="7C91E7AF" w14:textId="77777777" w:rsidR="00CB7BD7" w:rsidRPr="0023667C" w:rsidRDefault="00CB7BD7" w:rsidP="005705FE">
            <w:pPr>
              <w:ind w:left="622" w:right="-108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905793,5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6760098" w14:textId="77777777" w:rsidR="00CB7BD7" w:rsidRDefault="00CB7BD7" w:rsidP="00CB7BD7">
      <w:pPr>
        <w:sectPr w:rsidR="00CB7BD7" w:rsidSect="005E374E">
          <w:headerReference w:type="default" r:id="rId9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1E0338" w14:paraId="11672FCE" w14:textId="77777777" w:rsidTr="005705FE">
        <w:tc>
          <w:tcPr>
            <w:tcW w:w="9931" w:type="dxa"/>
            <w:vAlign w:val="center"/>
          </w:tcPr>
          <w:p w14:paraId="1801A016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921808,7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EA1B413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1E0338" w14:paraId="1CAAE526" w14:textId="77777777" w:rsidTr="005705FE">
        <w:tc>
          <w:tcPr>
            <w:tcW w:w="9931" w:type="dxa"/>
            <w:vAlign w:val="center"/>
          </w:tcPr>
          <w:p w14:paraId="5C860641" w14:textId="77777777" w:rsidR="00CB7BD7" w:rsidRPr="0023667C" w:rsidRDefault="00CB7BD7" w:rsidP="005705FE">
            <w:pPr>
              <w:ind w:left="622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705134,2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127826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6325AE1B" w14:textId="77777777" w:rsidR="00CB7BD7" w:rsidRDefault="00CB7BD7" w:rsidP="00CB7BD7">
      <w:pPr>
        <w:ind w:firstLine="709"/>
      </w:pPr>
    </w:p>
    <w:p w14:paraId="379530B4" w14:textId="77777777" w:rsidR="00CB7BD7" w:rsidRDefault="00CB7BD7" w:rsidP="00CB7BD7">
      <w:pPr>
        <w:ind w:firstLine="709"/>
      </w:pPr>
      <w:r>
        <w:t>После реконструкции:</w:t>
      </w:r>
    </w:p>
    <w:p w14:paraId="717A3CA2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1A467EF9" w14:textId="77777777" w:rsidTr="005705FE">
        <w:tc>
          <w:tcPr>
            <w:tcW w:w="9931" w:type="dxa"/>
            <w:vAlign w:val="center"/>
          </w:tcPr>
          <w:p w14:paraId="79750B7C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674445,6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1D81D1BA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73BD9127" w14:textId="77777777" w:rsidTr="005705FE">
        <w:tc>
          <w:tcPr>
            <w:tcW w:w="9931" w:type="dxa"/>
            <w:vAlign w:val="center"/>
          </w:tcPr>
          <w:p w14:paraId="18579A0D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9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2207223,8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4A767A5B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57CC9989" w14:textId="77777777" w:rsidTr="005705FE">
        <w:tc>
          <w:tcPr>
            <w:tcW w:w="9931" w:type="dxa"/>
            <w:vAlign w:val="center"/>
          </w:tcPr>
          <w:p w14:paraId="3E40D232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217778,6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F2B00A6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09E0C6B6" w14:textId="77777777" w:rsidTr="005705FE">
        <w:tc>
          <w:tcPr>
            <w:tcW w:w="9931" w:type="dxa"/>
            <w:vAlign w:val="center"/>
          </w:tcPr>
          <w:p w14:paraId="0FC4BF04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У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16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761111,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962241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0F33E7D2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24CBD8E4" w14:textId="77777777" w:rsidTr="005705FE">
        <w:tc>
          <w:tcPr>
            <w:tcW w:w="9931" w:type="dxa"/>
            <w:vAlign w:val="center"/>
          </w:tcPr>
          <w:p w14:paraId="55512380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505927,3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B4C722E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68FFC571" w14:textId="77777777" w:rsidTr="005705FE">
        <w:tc>
          <w:tcPr>
            <w:tcW w:w="9931" w:type="dxa"/>
            <w:vAlign w:val="center"/>
          </w:tcPr>
          <w:p w14:paraId="7EC50FE5" w14:textId="77777777" w:rsidR="00CB7BD7" w:rsidRPr="0023667C" w:rsidRDefault="00CB7BD7" w:rsidP="005705FE">
            <w:pPr>
              <w:ind w:left="621" w:right="-108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966887,1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374666A1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6C4CC64D" w14:textId="77777777" w:rsidTr="005705FE">
        <w:tc>
          <w:tcPr>
            <w:tcW w:w="9931" w:type="dxa"/>
            <w:vAlign w:val="center"/>
          </w:tcPr>
          <w:p w14:paraId="22DBFB84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5660207,54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8605F86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4466CAEB" w14:textId="77777777" w:rsidTr="005705FE">
        <w:tc>
          <w:tcPr>
            <w:tcW w:w="9931" w:type="dxa"/>
            <w:vAlign w:val="center"/>
          </w:tcPr>
          <w:p w14:paraId="043D72B9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2460959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844074,2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6837D8D" w14:textId="77777777" w:rsidR="00CB7BD7" w:rsidRDefault="00CB7BD7" w:rsidP="00CB7BD7">
      <w:pPr>
        <w:ind w:firstLine="709"/>
        <w:sectPr w:rsidR="00CB7BD7" w:rsidSect="005E374E">
          <w:headerReference w:type="default" r:id="rId9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2457F530" w14:textId="77777777" w:rsidTr="005705FE">
        <w:tc>
          <w:tcPr>
            <w:tcW w:w="9931" w:type="dxa"/>
            <w:vAlign w:val="center"/>
          </w:tcPr>
          <w:p w14:paraId="6D745E71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9466648,5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D65E7B6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57C3C0FA" w14:textId="77777777" w:rsidTr="005705FE">
        <w:tc>
          <w:tcPr>
            <w:tcW w:w="9931" w:type="dxa"/>
            <w:vAlign w:val="center"/>
          </w:tcPr>
          <w:p w14:paraId="29771094" w14:textId="77777777" w:rsidR="00CB7BD7" w:rsidRPr="0023667C" w:rsidRDefault="00CB7BD7" w:rsidP="005705FE">
            <w:pPr>
              <w:ind w:left="621" w:right="-108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12570467,7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BCF0E0A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222BEC65" w14:textId="77777777" w:rsidTr="005705FE">
        <w:tc>
          <w:tcPr>
            <w:tcW w:w="9931" w:type="dxa"/>
            <w:vAlign w:val="center"/>
          </w:tcPr>
          <w:p w14:paraId="215A5998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7138784,1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A189FCF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322D57BD" w14:textId="77777777" w:rsidTr="005705FE">
        <w:tc>
          <w:tcPr>
            <w:tcW w:w="9931" w:type="dxa"/>
            <w:vAlign w:val="center"/>
          </w:tcPr>
          <w:p w14:paraId="6DB775C1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3103819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712067,7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108BB36C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6CA6D5AC" w14:textId="77777777" w:rsidTr="005705FE">
        <w:tc>
          <w:tcPr>
            <w:tcW w:w="9931" w:type="dxa"/>
            <w:vAlign w:val="center"/>
          </w:tcPr>
          <w:p w14:paraId="5A6EEDD4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4814847,4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7602AC2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23379B95" w14:textId="77777777" w:rsidTr="005705FE">
        <w:tc>
          <w:tcPr>
            <w:tcW w:w="9931" w:type="dxa"/>
            <w:vAlign w:val="center"/>
          </w:tcPr>
          <w:p w14:paraId="1F55374F" w14:textId="77777777" w:rsidR="00CB7BD7" w:rsidRPr="0023667C" w:rsidRDefault="00CB7BD7" w:rsidP="005705FE">
            <w:pPr>
              <w:ind w:left="621" w:right="-108"/>
              <w:rPr>
                <w:rFonts w:ascii="Calibri" w:eastAsia="Calibri" w:hAnsi="Calibri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w:rPr>
                        <w:rFonts w:ascii="Cambria Math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6393486,0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7585A5A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2086AA1C" w14:textId="77777777" w:rsidTr="005705FE">
        <w:tc>
          <w:tcPr>
            <w:tcW w:w="9931" w:type="dxa"/>
            <w:vAlign w:val="center"/>
          </w:tcPr>
          <w:p w14:paraId="038F0385" w14:textId="77777777" w:rsidR="00CB7BD7" w:rsidRPr="0023667C" w:rsidRDefault="00CB7BD7" w:rsidP="005705FE">
            <w:pPr>
              <w:ind w:left="621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мат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/>
                    <w:noProof/>
                    <w:szCs w:val="28"/>
                  </w:rPr>
                  <m:t>3630868,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6938AEC3" w14:textId="77777777" w:rsidR="00CB7BD7" w:rsidRDefault="00CB7BD7" w:rsidP="00CB7BD7">
      <w:pPr>
        <w:ind w:firstLine="709"/>
      </w:pPr>
    </w:p>
    <w:tbl>
      <w:tblPr>
        <w:tblStyle w:val="ad"/>
        <w:tblW w:w="993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1"/>
      </w:tblGrid>
      <w:tr w:rsidR="00CB7BD7" w:rsidRPr="000969CD" w14:paraId="061107D4" w14:textId="77777777" w:rsidTr="005705FE">
        <w:tc>
          <w:tcPr>
            <w:tcW w:w="9931" w:type="dxa"/>
            <w:vAlign w:val="center"/>
          </w:tcPr>
          <w:p w14:paraId="3E9570B1" w14:textId="77777777" w:rsidR="00CB7BD7" w:rsidRPr="0023667C" w:rsidRDefault="00CB7BD7" w:rsidP="005705FE">
            <w:pPr>
              <w:ind w:left="621" w:right="-25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з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3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  <w:szCs w:val="28"/>
                      </w:rPr>
                      <m:t>157863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673232,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5665F51B" w14:textId="77777777" w:rsidR="00CB7BD7" w:rsidRDefault="00CB7BD7" w:rsidP="00CB7BD7">
      <w:pPr>
        <w:ind w:firstLine="709"/>
      </w:pPr>
    </w:p>
    <w:p w14:paraId="2078E347" w14:textId="77777777" w:rsidR="00CB7BD7" w:rsidRDefault="00CB7BD7" w:rsidP="00CB7BD7">
      <w:pPr>
        <w:pStyle w:val="2"/>
        <w:ind w:firstLine="709"/>
        <w:jc w:val="left"/>
        <w:rPr>
          <w:b/>
          <w:bCs/>
        </w:rPr>
      </w:pPr>
      <w:r w:rsidRPr="00CB2AAE">
        <w:rPr>
          <w:b/>
          <w:bCs/>
        </w:rPr>
        <w:t>3.2.2 Накладные расходы</w:t>
      </w:r>
    </w:p>
    <w:p w14:paraId="58B3E5CC" w14:textId="77777777" w:rsidR="00CB7BD7" w:rsidRPr="004C0428" w:rsidRDefault="00CB7BD7" w:rsidP="00CB7BD7">
      <w:pPr>
        <w:ind w:firstLine="709"/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"/>
        <w:gridCol w:w="8162"/>
        <w:gridCol w:w="893"/>
      </w:tblGrid>
      <w:tr w:rsidR="00CB7BD7" w:rsidRPr="00AF196C" w14:paraId="6785A1E4" w14:textId="77777777" w:rsidTr="005705FE">
        <w:tc>
          <w:tcPr>
            <w:tcW w:w="866" w:type="dxa"/>
            <w:vAlign w:val="center"/>
          </w:tcPr>
          <w:p w14:paraId="08839622" w14:textId="77777777" w:rsidR="00CB7BD7" w:rsidRDefault="00CB7BD7" w:rsidP="005705FE"/>
        </w:tc>
        <w:tc>
          <w:tcPr>
            <w:tcW w:w="8162" w:type="dxa"/>
            <w:vAlign w:val="center"/>
          </w:tcPr>
          <w:p w14:paraId="3B2353B8" w14:textId="77777777" w:rsidR="00CB7BD7" w:rsidRPr="00B4489A" w:rsidRDefault="00CB7BD7" w:rsidP="005705FE">
            <w:pPr>
              <w:jc w:val="center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ОЗП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54F8A9E" w14:textId="77777777" w:rsidR="00CB7BD7" w:rsidRPr="00AF196C" w:rsidRDefault="00CB7BD7" w:rsidP="005705FE">
            <w:pPr>
              <w:ind w:right="-108"/>
              <w:jc w:val="right"/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9</w:t>
            </w:r>
            <w:r w:rsidRPr="00982285">
              <w:rPr>
                <w:szCs w:val="28"/>
              </w:rPr>
              <w:t>)</w:t>
            </w:r>
          </w:p>
        </w:tc>
      </w:tr>
    </w:tbl>
    <w:p w14:paraId="0CA0A782" w14:textId="77777777" w:rsidR="00CB7BD7" w:rsidRDefault="00CB7BD7" w:rsidP="00CB7BD7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9"/>
        <w:gridCol w:w="272"/>
        <w:gridCol w:w="8503"/>
      </w:tblGrid>
      <w:tr w:rsidR="00CB7BD7" w:rsidRPr="007959D3" w14:paraId="4C219011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0A46ED7D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9" w:type="dxa"/>
            <w:vAlign w:val="center"/>
          </w:tcPr>
          <w:p w14:paraId="5E117DEB" w14:textId="77777777" w:rsidR="00CB7BD7" w:rsidRPr="00574E45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60189256" w14:textId="77777777" w:rsidR="00CB7BD7" w:rsidRPr="00C6166B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szCs w:val="28"/>
              </w:rPr>
            </w:pPr>
            <w:r w:rsidRPr="00C6166B">
              <w:rPr>
                <w:szCs w:val="28"/>
              </w:rPr>
              <w:t>–</w:t>
            </w:r>
          </w:p>
        </w:tc>
        <w:tc>
          <w:tcPr>
            <w:tcW w:w="8503" w:type="dxa"/>
            <w:vAlign w:val="center"/>
          </w:tcPr>
          <w:p w14:paraId="29B2D1A6" w14:textId="77777777" w:rsidR="00CB7BD7" w:rsidRPr="007959D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</w:pPr>
            <w:r>
              <w:t>процент расходов (50-60%)</w:t>
            </w:r>
          </w:p>
        </w:tc>
      </w:tr>
    </w:tbl>
    <w:p w14:paraId="3EA0AFF2" w14:textId="77777777" w:rsidR="00CB7BD7" w:rsidRDefault="00CB7BD7" w:rsidP="00CB7BD7">
      <w:pPr>
        <w:ind w:firstLine="709"/>
      </w:pPr>
    </w:p>
    <w:p w14:paraId="358AB39A" w14:textId="77777777" w:rsidR="00CB7BD7" w:rsidRDefault="00CB7BD7" w:rsidP="00CB7BD7">
      <w:pPr>
        <w:ind w:firstLine="709"/>
      </w:pPr>
      <w:r>
        <w:t>До реконструкции:</w:t>
      </w:r>
    </w:p>
    <w:p w14:paraId="2518E8DF" w14:textId="77777777" w:rsidR="00CB7BD7" w:rsidRDefault="00CB7BD7" w:rsidP="00CB7BD7">
      <w:pPr>
        <w:ind w:firstLine="709"/>
        <w:sectPr w:rsidR="00CB7BD7" w:rsidSect="005E374E">
          <w:headerReference w:type="default" r:id="rId9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74605F12" w14:textId="77777777" w:rsidTr="005705FE">
        <w:tc>
          <w:tcPr>
            <w:tcW w:w="9918" w:type="dxa"/>
            <w:vAlign w:val="center"/>
          </w:tcPr>
          <w:p w14:paraId="47AA8941" w14:textId="77777777" w:rsidR="00CB7BD7" w:rsidRPr="00FB73E9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5747606,5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873803,2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302C3B4A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7B5780D4" w14:textId="77777777" w:rsidTr="005705FE">
        <w:tc>
          <w:tcPr>
            <w:tcW w:w="9918" w:type="dxa"/>
            <w:vAlign w:val="center"/>
          </w:tcPr>
          <w:p w14:paraId="2BEB4234" w14:textId="77777777" w:rsidR="00CB7BD7" w:rsidRPr="00FB73E9" w:rsidRDefault="00CB7BD7" w:rsidP="005705FE">
            <w:pPr>
              <w:ind w:left="600" w:right="-108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205116,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102558,09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66F65134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27184C39" w14:textId="77777777" w:rsidTr="005705FE">
        <w:tc>
          <w:tcPr>
            <w:tcW w:w="9918" w:type="dxa"/>
          </w:tcPr>
          <w:p w14:paraId="12963267" w14:textId="77777777" w:rsidR="00CB7BD7" w:rsidRPr="00FB73E9" w:rsidRDefault="00CB7BD7" w:rsidP="005705FE">
            <w:pPr>
              <w:ind w:left="600" w:right="-108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1193429,9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59671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6A30E006" w14:textId="77777777" w:rsidR="00CB7BD7" w:rsidRDefault="00CB7BD7" w:rsidP="00CB7BD7">
      <w:pPr>
        <w:ind w:firstLine="709"/>
      </w:pPr>
    </w:p>
    <w:p w14:paraId="700F44A8" w14:textId="77777777" w:rsidR="00CB7BD7" w:rsidRDefault="00CB7BD7" w:rsidP="00CB7BD7">
      <w:pPr>
        <w:ind w:firstLine="709"/>
      </w:pPr>
      <w:r>
        <w:t>После реконструкции:</w:t>
      </w:r>
    </w:p>
    <w:p w14:paraId="14C9D240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4463D6B9" w14:textId="77777777" w:rsidTr="005705FE">
        <w:tc>
          <w:tcPr>
            <w:tcW w:w="9918" w:type="dxa"/>
            <w:vAlign w:val="center"/>
          </w:tcPr>
          <w:p w14:paraId="1D93A669" w14:textId="77777777" w:rsidR="00CB7BD7" w:rsidRPr="00FB73E9" w:rsidRDefault="00CB7BD7" w:rsidP="005705FE">
            <w:pPr>
              <w:ind w:left="600" w:right="-108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918216,1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459108,0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4531431C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272E1BA2" w14:textId="77777777" w:rsidTr="005705FE">
        <w:tc>
          <w:tcPr>
            <w:tcW w:w="9918" w:type="dxa"/>
            <w:vAlign w:val="center"/>
          </w:tcPr>
          <w:p w14:paraId="0DE86317" w14:textId="77777777" w:rsidR="00CB7BD7" w:rsidRPr="00FB73E9" w:rsidRDefault="00CB7BD7" w:rsidP="005705FE">
            <w:pPr>
              <w:ind w:left="600" w:right="-108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8162373,4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4081186,7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,</m:t>
                </m:r>
              </m:oMath>
            </m:oMathPara>
          </w:p>
        </w:tc>
      </w:tr>
    </w:tbl>
    <w:p w14:paraId="2EE6EB1F" w14:textId="77777777" w:rsidR="00CB7BD7" w:rsidRDefault="00CB7BD7" w:rsidP="00CB7BD7">
      <w:pPr>
        <w:ind w:firstLine="709"/>
      </w:pPr>
    </w:p>
    <w:tbl>
      <w:tblPr>
        <w:tblStyle w:val="a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CB7BD7" w14:paraId="2B643085" w14:textId="77777777" w:rsidTr="005705FE">
        <w:tc>
          <w:tcPr>
            <w:tcW w:w="9918" w:type="dxa"/>
          </w:tcPr>
          <w:p w14:paraId="6BD6D2DC" w14:textId="77777777" w:rsidR="00CB7BD7" w:rsidRPr="00FB73E9" w:rsidRDefault="00CB7BD7" w:rsidP="005705FE">
            <w:pPr>
              <w:ind w:left="600" w:right="-108" w:firstLine="315"/>
              <w:rPr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р 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20619645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0,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10309822,9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 xml:space="preserve"> руб.</m:t>
                </m:r>
              </m:oMath>
            </m:oMathPara>
          </w:p>
        </w:tc>
      </w:tr>
    </w:tbl>
    <w:p w14:paraId="3DA615B0" w14:textId="77777777" w:rsidR="00CB7BD7" w:rsidRDefault="00CB7BD7" w:rsidP="00CB7BD7">
      <w:pPr>
        <w:ind w:firstLine="709"/>
      </w:pPr>
    </w:p>
    <w:p w14:paraId="279AE3B2" w14:textId="77777777" w:rsidR="00CB7BD7" w:rsidRPr="00CB2AAE" w:rsidRDefault="00CB7BD7" w:rsidP="00CB7BD7">
      <w:pPr>
        <w:pStyle w:val="1"/>
        <w:ind w:firstLine="709"/>
        <w:jc w:val="both"/>
        <w:rPr>
          <w:b/>
          <w:bCs/>
        </w:rPr>
      </w:pPr>
      <w:r w:rsidRPr="00CB2AAE">
        <w:rPr>
          <w:b/>
          <w:bCs/>
        </w:rPr>
        <w:t>3.3 Составление сметы затрат и калькуляции себестоимости ТО и ТР</w:t>
      </w:r>
    </w:p>
    <w:p w14:paraId="7C1DE692" w14:textId="77777777" w:rsidR="00CB7BD7" w:rsidRDefault="00CB7BD7" w:rsidP="00CB7BD7">
      <w:pPr>
        <w:ind w:firstLine="709"/>
      </w:pPr>
    </w:p>
    <w:p w14:paraId="2223771C" w14:textId="77777777" w:rsidR="00CB7BD7" w:rsidRDefault="00CB7BD7" w:rsidP="00CB7BD7">
      <w:pPr>
        <w:ind w:firstLine="709"/>
        <w:jc w:val="both"/>
      </w:pPr>
      <w:r w:rsidRPr="009A2DCA">
        <w:t>После определения всех затрат составляется смета годовых эксплуатационных затрат на выполнение работ производственного подразделения и калькуляция себестоимости ТО и Р подвижного состава.</w:t>
      </w:r>
    </w:p>
    <w:p w14:paraId="459D419E" w14:textId="77777777" w:rsidR="00CB7BD7" w:rsidRPr="00F938EB" w:rsidRDefault="00CB7BD7" w:rsidP="00CB7BD7">
      <w:pPr>
        <w:rPr>
          <w:szCs w:val="28"/>
        </w:rPr>
      </w:pPr>
    </w:p>
    <w:p w14:paraId="3CEB1913" w14:textId="77777777" w:rsidR="00CB7BD7" w:rsidRPr="00F938EB" w:rsidRDefault="00CB7BD7" w:rsidP="00CB7BD7">
      <w:pPr>
        <w:jc w:val="both"/>
        <w:rPr>
          <w:szCs w:val="28"/>
        </w:rPr>
      </w:pPr>
      <w:r w:rsidRPr="00F938EB">
        <w:rPr>
          <w:szCs w:val="28"/>
        </w:rPr>
        <w:t>Таблица 3.2 – Смета затрат и калькуляция себестоимости ТО-1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CB7BD7" w:rsidRPr="00F938EB" w14:paraId="7A641584" w14:textId="77777777" w:rsidTr="005705FE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2DBD1B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C680F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0EA95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CB7BD7" w:rsidRPr="00F938EB" w14:paraId="5303D267" w14:textId="77777777" w:rsidTr="005705FE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9A5C6A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D84B43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C33D1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C90BF" w14:textId="77777777" w:rsidR="00CB7BD7" w:rsidRPr="00F938EB" w:rsidRDefault="00CB7BD7" w:rsidP="005705FE">
            <w:pPr>
              <w:snapToGrid w:val="0"/>
              <w:spacing w:line="240" w:lineRule="auto"/>
              <w:ind w:left="-106" w:right="-104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9D596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CB7BD7" w:rsidRPr="00F938EB" w14:paraId="0F874C63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B9D72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6C40B0F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42123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9E926D3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559,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34777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885,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97FC5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28,81</w:t>
            </w:r>
          </w:p>
        </w:tc>
      </w:tr>
      <w:tr w:rsidR="00CB7BD7" w:rsidRPr="00F938EB" w14:paraId="449A150A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A1EB2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1C87D5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3263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7E2571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67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F0C8E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565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419FBD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98,64</w:t>
            </w:r>
          </w:p>
        </w:tc>
      </w:tr>
      <w:tr w:rsidR="00CB7BD7" w:rsidRPr="00F938EB" w14:paraId="3E8F7921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25F261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D05398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34618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23DEB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968,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2D211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005,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19EA1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744,88</w:t>
            </w:r>
          </w:p>
        </w:tc>
      </w:tr>
      <w:tr w:rsidR="00CB7BD7" w:rsidRPr="00F938EB" w14:paraId="65902392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6BD62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3C1CA2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8738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B23705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63,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9A366B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225,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2654C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13,73</w:t>
            </w:r>
          </w:p>
        </w:tc>
      </w:tr>
      <w:tr w:rsidR="00CB7BD7" w:rsidRPr="00F938EB" w14:paraId="19EF1166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B195D7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8CE5855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20832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F1F9F0D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058,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59E53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3681,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379F82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386,06</w:t>
            </w:r>
          </w:p>
        </w:tc>
      </w:tr>
    </w:tbl>
    <w:p w14:paraId="037B415D" w14:textId="77777777" w:rsidR="00CB7BD7" w:rsidRDefault="00CB7BD7" w:rsidP="00CB7BD7">
      <w:pPr>
        <w:jc w:val="both"/>
        <w:rPr>
          <w:szCs w:val="28"/>
        </w:rPr>
        <w:sectPr w:rsidR="00CB7BD7" w:rsidSect="005E374E">
          <w:headerReference w:type="default" r:id="rId9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A872EF4" w14:textId="77777777" w:rsidR="00CB7BD7" w:rsidRPr="00F938EB" w:rsidRDefault="00CB7BD7" w:rsidP="00CB7BD7">
      <w:pPr>
        <w:jc w:val="both"/>
        <w:rPr>
          <w:szCs w:val="28"/>
        </w:rPr>
      </w:pPr>
      <w:r w:rsidRPr="00F938EB">
        <w:rPr>
          <w:szCs w:val="28"/>
        </w:rPr>
        <w:lastRenderedPageBreak/>
        <w:t>Таблица 3.3 – Смета затрат и калькуляция себестоимости ТО-1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CB7BD7" w:rsidRPr="00F938EB" w14:paraId="3A586429" w14:textId="77777777" w:rsidTr="005705FE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119E3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EAEBBC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27611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CB7BD7" w:rsidRPr="00F938EB" w14:paraId="526DF932" w14:textId="77777777" w:rsidTr="005705FE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0747A4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45B1B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816D1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1B14" w14:textId="77777777" w:rsidR="00CB7BD7" w:rsidRPr="00F938EB" w:rsidRDefault="00CB7BD7" w:rsidP="005705FE">
            <w:pPr>
              <w:snapToGrid w:val="0"/>
              <w:spacing w:line="240" w:lineRule="auto"/>
              <w:ind w:right="-104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BAF3A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CB7BD7" w:rsidRPr="00F938EB" w14:paraId="51367851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FDC4AF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56F5F64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7832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AB55C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23,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73E1E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483,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6B18E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37,72</w:t>
            </w:r>
          </w:p>
        </w:tc>
      </w:tr>
      <w:tr w:rsidR="00CB7BD7" w:rsidRPr="00F938EB" w14:paraId="4D96B842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B28C46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9BC32E5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13497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3F95063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26,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DAD98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45,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4992F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1,32</w:t>
            </w:r>
          </w:p>
        </w:tc>
      </w:tr>
      <w:tr w:rsidR="00CB7BD7" w:rsidRPr="00F938EB" w14:paraId="1A8AD444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7A939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E93C31A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65736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B09CA8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972,6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769533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421,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4699E5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372,19</w:t>
            </w:r>
          </w:p>
        </w:tc>
      </w:tr>
      <w:tr w:rsidR="00CB7BD7" w:rsidRPr="00F938EB" w14:paraId="7370F2BA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DE1A9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8C6E9A2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45910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1FDD28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75,0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8172DB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964,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202D26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19,52</w:t>
            </w:r>
          </w:p>
        </w:tc>
      </w:tr>
      <w:tr w:rsidR="00CB7BD7" w:rsidRPr="00F938EB" w14:paraId="61D73822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CC74D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16A706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395100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61240AF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797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8598E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3314,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A09094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030,76</w:t>
            </w:r>
          </w:p>
        </w:tc>
      </w:tr>
    </w:tbl>
    <w:p w14:paraId="18915D4D" w14:textId="77777777" w:rsidR="00CB7BD7" w:rsidRDefault="00CB7BD7" w:rsidP="00CB7BD7">
      <w:pPr>
        <w:rPr>
          <w:szCs w:val="28"/>
        </w:rPr>
      </w:pPr>
    </w:p>
    <w:p w14:paraId="1BB50A7F" w14:textId="77777777" w:rsidR="00CB7BD7" w:rsidRPr="00F938EB" w:rsidRDefault="00CB7BD7" w:rsidP="00CB7BD7">
      <w:pPr>
        <w:rPr>
          <w:szCs w:val="28"/>
        </w:rPr>
      </w:pPr>
      <w:r w:rsidRPr="00F938EB">
        <w:rPr>
          <w:szCs w:val="28"/>
        </w:rPr>
        <w:t>Таблица 3.4 – Смета затрат и калькуляция себестоимости ТО-2 до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CB7BD7" w14:paraId="4A844583" w14:textId="77777777" w:rsidTr="005705FE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607478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60DA44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1ECC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CB7BD7" w:rsidRPr="00994D18" w14:paraId="5D21BF35" w14:textId="77777777" w:rsidTr="005705FE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6B7E6B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DDA1D1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95ABAF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853D4" w14:textId="77777777" w:rsidR="00CB7BD7" w:rsidRPr="00F938EB" w:rsidRDefault="00CB7BD7" w:rsidP="005705FE">
            <w:pPr>
              <w:snapToGrid w:val="0"/>
              <w:spacing w:line="240" w:lineRule="auto"/>
              <w:ind w:left="-106" w:right="-104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4E492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CB7BD7" w14:paraId="30FC4FFE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B12BFE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1F1A404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63116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E2DE0ED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798,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1ADC22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7147,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7BDDE4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44,03</w:t>
            </w:r>
          </w:p>
        </w:tc>
      </w:tr>
      <w:tr w:rsidR="00CB7BD7" w14:paraId="78EBD2BB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586C8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56099BF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8934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5F70E3A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39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998BF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144,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958A69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3,21</w:t>
            </w:r>
          </w:p>
        </w:tc>
      </w:tr>
      <w:tr w:rsidR="00CB7BD7" w14:paraId="2BDA0D8D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05922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A6810F1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113806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55ED21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939,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AF2681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5263,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6514C1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697,25</w:t>
            </w:r>
          </w:p>
        </w:tc>
      </w:tr>
      <w:tr w:rsidR="00CB7BD7" w14:paraId="4BDC48A3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A11A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B9F5C35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1025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BA11719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519,0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FFFC9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646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8AE767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23,62</w:t>
            </w:r>
          </w:p>
        </w:tc>
      </w:tr>
      <w:tr w:rsidR="00CB7BD7" w14:paraId="031FECB5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B7678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A5CD0F4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34457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5C9080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5496,3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465AF3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9202,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1BE4AA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368,1</w:t>
            </w:r>
          </w:p>
        </w:tc>
      </w:tr>
    </w:tbl>
    <w:p w14:paraId="7AC88FE7" w14:textId="77777777" w:rsidR="00CB7BD7" w:rsidRDefault="00CB7BD7" w:rsidP="00CB7BD7">
      <w:pPr>
        <w:rPr>
          <w:szCs w:val="28"/>
        </w:rPr>
      </w:pPr>
    </w:p>
    <w:p w14:paraId="7B4591F0" w14:textId="77777777" w:rsidR="00CB7BD7" w:rsidRPr="00F938EB" w:rsidRDefault="00CB7BD7" w:rsidP="00CB7BD7">
      <w:pPr>
        <w:spacing w:line="240" w:lineRule="auto"/>
        <w:jc w:val="both"/>
        <w:rPr>
          <w:szCs w:val="28"/>
        </w:rPr>
      </w:pPr>
      <w:r w:rsidRPr="00F938EB">
        <w:rPr>
          <w:szCs w:val="28"/>
        </w:rPr>
        <w:t>Таблица 3.5 – Смета затрат и калькуляция себестоимости ТО-2 после реконструкции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44"/>
        <w:gridCol w:w="1701"/>
        <w:gridCol w:w="1559"/>
        <w:gridCol w:w="1559"/>
        <w:gridCol w:w="1560"/>
      </w:tblGrid>
      <w:tr w:rsidR="00CB7BD7" w:rsidRPr="00F938EB" w14:paraId="31A330DD" w14:textId="77777777" w:rsidTr="005705FE"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FC94A8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DFBD3D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B7639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CB7BD7" w:rsidRPr="00F938EB" w14:paraId="5671239D" w14:textId="77777777" w:rsidTr="005705FE"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96650D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AF8A9A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4F87B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D6BE9" w14:textId="77777777" w:rsidR="00CB7BD7" w:rsidRPr="00F938EB" w:rsidRDefault="00CB7BD7" w:rsidP="005705FE">
            <w:pPr>
              <w:snapToGrid w:val="0"/>
              <w:spacing w:line="240" w:lineRule="auto"/>
              <w:ind w:left="-106" w:right="-104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На одно </w:t>
            </w:r>
            <w:r>
              <w:rPr>
                <w:szCs w:val="28"/>
              </w:rPr>
              <w:t>Т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1B2B2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CB7BD7" w:rsidRPr="00F938EB" w14:paraId="615D7A46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702CC7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372B9F7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627874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355133E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702,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01B8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6155,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BDA487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52,78</w:t>
            </w:r>
          </w:p>
        </w:tc>
      </w:tr>
      <w:tr w:rsidR="00CB7BD7" w:rsidRPr="00F938EB" w14:paraId="102F463F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28C836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95B853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8836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FCD39E5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10,7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32D5B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846,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3CB66E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5,83</w:t>
            </w:r>
          </w:p>
        </w:tc>
      </w:tr>
      <w:tr w:rsidR="00CB7BD7" w:rsidRPr="00F938EB" w14:paraId="22015761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A69FC7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34C545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526902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24B2B52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945,3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C9DF37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4577,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50AF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981,65</w:t>
            </w:r>
          </w:p>
        </w:tc>
      </w:tr>
      <w:tr w:rsidR="00CB7BD7" w:rsidRPr="00F938EB" w14:paraId="1926FB03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1F4F0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C9E66B8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0811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D757EC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56,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54994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001,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882603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29,31</w:t>
            </w:r>
          </w:p>
        </w:tc>
      </w:tr>
      <w:tr w:rsidR="00CB7BD7" w:rsidRPr="00F938EB" w14:paraId="3BA447B1" w14:textId="77777777" w:rsidTr="005705FE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8653B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 xml:space="preserve">Всего затра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0D03252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75125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E273BDF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5314,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0A9D0" w14:textId="77777777" w:rsidR="00CB7BD7" w:rsidRPr="00664557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6580,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EF5533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669,57</w:t>
            </w:r>
          </w:p>
        </w:tc>
      </w:tr>
    </w:tbl>
    <w:p w14:paraId="285F2AB1" w14:textId="77777777" w:rsidR="00CB7BD7" w:rsidRPr="00F938EB" w:rsidRDefault="00CB7BD7" w:rsidP="00CB7BD7">
      <w:pPr>
        <w:rPr>
          <w:szCs w:val="28"/>
        </w:rPr>
      </w:pPr>
    </w:p>
    <w:p w14:paraId="65F59686" w14:textId="77777777" w:rsidR="00CB7BD7" w:rsidRPr="00F938EB" w:rsidRDefault="00CB7BD7" w:rsidP="00CB7BD7">
      <w:pPr>
        <w:rPr>
          <w:szCs w:val="28"/>
        </w:rPr>
      </w:pPr>
      <w:r w:rsidRPr="00F938EB">
        <w:rPr>
          <w:szCs w:val="28"/>
        </w:rPr>
        <w:t>Таблица 3.6 – Смета затрат и калькуляция себестоимости ТР до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6"/>
        <w:gridCol w:w="2268"/>
        <w:gridCol w:w="2410"/>
      </w:tblGrid>
      <w:tr w:rsidR="00CB7BD7" w:rsidRPr="00F938EB" w14:paraId="6537C3E4" w14:textId="77777777" w:rsidTr="005705FE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C84CC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F5217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Сумма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CF6E1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CB7BD7" w:rsidRPr="00F938EB" w14:paraId="2FCB1291" w14:textId="77777777" w:rsidTr="005705FE">
        <w:trPr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62FDD6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B0C5D3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A1E347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8FA67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CB7BD7" w:rsidRPr="00F938EB" w14:paraId="3EEE57F6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9413A7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7C2B26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630263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341FC5F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062,4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7B86C8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48,61</w:t>
            </w:r>
          </w:p>
        </w:tc>
      </w:tr>
      <w:tr w:rsidR="00CB7BD7" w:rsidRPr="00F938EB" w14:paraId="4E9F107A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B156C7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65AE50A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89079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81174D2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618,7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B5B02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4,58</w:t>
            </w:r>
          </w:p>
        </w:tc>
      </w:tr>
      <w:tr w:rsidR="00CB7BD7" w:rsidRPr="00F938EB" w14:paraId="4DE9A98E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7ED5D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D69E8D8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764763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53167B1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232,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7BF16D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77,37</w:t>
            </w:r>
          </w:p>
        </w:tc>
      </w:tr>
      <w:tr w:rsidR="00CB7BD7" w:rsidRPr="00F938EB" w14:paraId="6497CC44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1A86F4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Запасные ч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CB7F45D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81916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82676B1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566,5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A43527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602,83</w:t>
            </w:r>
          </w:p>
        </w:tc>
      </w:tr>
      <w:tr w:rsidR="00CB7BD7" w:rsidRPr="00F938EB" w14:paraId="0B54473B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844843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23D4F9F9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5967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C8691CF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340,5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948F9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26,59</w:t>
            </w:r>
          </w:p>
        </w:tc>
      </w:tr>
      <w:tr w:rsidR="00CB7BD7" w:rsidRPr="00F938EB" w14:paraId="671E1C8E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3D5396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 xml:space="preserve">Всего затрат </w:t>
            </w:r>
            <w:proofErr w:type="spellStart"/>
            <w:proofErr w:type="gram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</w:rPr>
              <w:t>(</w:t>
            </w:r>
            <w:proofErr w:type="gramEnd"/>
            <w:r w:rsidRPr="00F938EB">
              <w:rPr>
                <w:szCs w:val="28"/>
                <w:vertAlign w:val="subscript"/>
              </w:rPr>
              <w:t>Т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ABC8153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776293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CBA3334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9820,8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B3ADE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659,98</w:t>
            </w:r>
          </w:p>
        </w:tc>
      </w:tr>
    </w:tbl>
    <w:p w14:paraId="093A5F7D" w14:textId="77777777" w:rsidR="00CB7BD7" w:rsidRDefault="00CB7BD7" w:rsidP="00CB7BD7">
      <w:pPr>
        <w:rPr>
          <w:szCs w:val="28"/>
        </w:rPr>
        <w:sectPr w:rsidR="00CB7BD7" w:rsidSect="005E374E">
          <w:headerReference w:type="default" r:id="rId9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1F6DE11B" w14:textId="77777777" w:rsidR="00CB7BD7" w:rsidRPr="00F938EB" w:rsidRDefault="00CB7BD7" w:rsidP="00CB7BD7">
      <w:pPr>
        <w:rPr>
          <w:szCs w:val="28"/>
        </w:rPr>
      </w:pPr>
      <w:r w:rsidRPr="00F938EB">
        <w:rPr>
          <w:szCs w:val="28"/>
        </w:rPr>
        <w:lastRenderedPageBreak/>
        <w:t>Таблица 3.7 – Смета затрат и калькуляция себестоимости ТР после реконструкции</w:t>
      </w:r>
    </w:p>
    <w:tbl>
      <w:tblPr>
        <w:tblW w:w="9923" w:type="dxa"/>
        <w:jc w:val="center"/>
        <w:tblLayout w:type="fixed"/>
        <w:tblLook w:val="0000" w:firstRow="0" w:lastRow="0" w:firstColumn="0" w:lastColumn="0" w:noHBand="0" w:noVBand="0"/>
      </w:tblPr>
      <w:tblGrid>
        <w:gridCol w:w="3539"/>
        <w:gridCol w:w="1706"/>
        <w:gridCol w:w="2268"/>
        <w:gridCol w:w="2410"/>
      </w:tblGrid>
      <w:tr w:rsidR="00CB7BD7" w:rsidRPr="00F938EB" w14:paraId="2E8CAB5E" w14:textId="77777777" w:rsidTr="005705FE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1801B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Элементы затрат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7C6799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Сумма, </w:t>
            </w:r>
            <w:proofErr w:type="spell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  <w:lang w:val="en-US"/>
              </w:rPr>
              <w:t>j</w:t>
            </w:r>
            <w:r w:rsidRPr="00F938EB">
              <w:rPr>
                <w:szCs w:val="28"/>
              </w:rPr>
              <w:t>, руб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1F9C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 xml:space="preserve">Удельные затраты </w:t>
            </w:r>
            <w:r w:rsidRPr="00F938EB">
              <w:rPr>
                <w:szCs w:val="28"/>
                <w:lang w:val="en-US"/>
              </w:rPr>
              <w:t>S</w:t>
            </w:r>
            <w:r w:rsidRPr="00F938EB">
              <w:rPr>
                <w:szCs w:val="28"/>
                <w:vertAlign w:val="subscript"/>
                <w:lang w:val="en-US"/>
              </w:rPr>
              <w:t>i</w:t>
            </w:r>
            <w:r w:rsidRPr="00F938EB">
              <w:rPr>
                <w:szCs w:val="28"/>
              </w:rPr>
              <w:t>, руб.</w:t>
            </w:r>
          </w:p>
        </w:tc>
      </w:tr>
      <w:tr w:rsidR="00CB7BD7" w:rsidRPr="00F938EB" w14:paraId="4EBE0543" w14:textId="77777777" w:rsidTr="005705FE">
        <w:trPr>
          <w:jc w:val="center"/>
        </w:trPr>
        <w:tc>
          <w:tcPr>
            <w:tcW w:w="3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970D30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E1D4AF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92D24" w14:textId="77777777" w:rsidR="00CB7BD7" w:rsidRPr="00F938EB" w:rsidRDefault="00CB7BD7" w:rsidP="005705FE">
            <w:pPr>
              <w:spacing w:line="240" w:lineRule="auto"/>
              <w:jc w:val="center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На 1000 к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5A9C0" w14:textId="77777777" w:rsidR="00CB7BD7" w:rsidRPr="00F938EB" w:rsidRDefault="00CB7BD7" w:rsidP="005705FE">
            <w:pPr>
              <w:snapToGrid w:val="0"/>
              <w:spacing w:line="240" w:lineRule="auto"/>
              <w:jc w:val="center"/>
              <w:rPr>
                <w:szCs w:val="28"/>
              </w:rPr>
            </w:pPr>
            <w:r w:rsidRPr="00F938EB">
              <w:rPr>
                <w:szCs w:val="28"/>
              </w:rPr>
              <w:t>На 1 чел-ч</w:t>
            </w:r>
          </w:p>
        </w:tc>
      </w:tr>
      <w:tr w:rsidR="00CB7BD7" w:rsidRPr="00F938EB" w14:paraId="2C6C46BD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CC55C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>
              <w:rPr>
                <w:szCs w:val="28"/>
              </w:rPr>
              <w:t>ОФЗП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28C5B73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586126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D9D1C86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774,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5C210A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53,14</w:t>
            </w:r>
          </w:p>
        </w:tc>
      </w:tr>
      <w:tr w:rsidR="00CB7BD7" w:rsidRPr="00F938EB" w14:paraId="2883FCAC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E28CC9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  <w:vertAlign w:val="subscript"/>
              </w:rPr>
            </w:pPr>
            <w:r w:rsidRPr="00F938EB">
              <w:rPr>
                <w:szCs w:val="28"/>
              </w:rPr>
              <w:t>Единый социальный налог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3FE9D7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7583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4FAA963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532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40EAFE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5,94</w:t>
            </w:r>
          </w:p>
        </w:tc>
      </w:tr>
      <w:tr w:rsidR="00CB7BD7" w:rsidRPr="00F938EB" w14:paraId="19E37A0D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8129A0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Материал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7826C27A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99911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01FFBCFB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236,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01A9FF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445,09</w:t>
            </w:r>
          </w:p>
        </w:tc>
      </w:tr>
      <w:tr w:rsidR="00CB7BD7" w:rsidRPr="00F938EB" w14:paraId="65618686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E0A1B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Запасные части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9668F4A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196338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E93EFCA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3575,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2CD0F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711,65</w:t>
            </w:r>
          </w:p>
        </w:tc>
      </w:tr>
      <w:tr w:rsidR="00CB7BD7" w:rsidRPr="00F938EB" w14:paraId="31B69313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2A6DB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>Накладные расходы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6E781A24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03098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108FB737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153,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746E40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229,54</w:t>
            </w:r>
          </w:p>
        </w:tc>
      </w:tr>
      <w:tr w:rsidR="00CB7BD7" w:rsidRPr="00F938EB" w14:paraId="4F4D621E" w14:textId="77777777" w:rsidTr="005705FE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350343" w14:textId="77777777" w:rsidR="00CB7BD7" w:rsidRPr="00F938EB" w:rsidRDefault="00CB7BD7" w:rsidP="005705FE">
            <w:pPr>
              <w:snapToGrid w:val="0"/>
              <w:spacing w:line="240" w:lineRule="auto"/>
              <w:rPr>
                <w:szCs w:val="28"/>
              </w:rPr>
            </w:pPr>
            <w:r w:rsidRPr="00F938EB">
              <w:rPr>
                <w:szCs w:val="28"/>
              </w:rPr>
              <w:t xml:space="preserve">Всего затрат </w:t>
            </w:r>
            <w:proofErr w:type="spellStart"/>
            <w:proofErr w:type="gramStart"/>
            <w:r w:rsidRPr="00F938EB">
              <w:rPr>
                <w:szCs w:val="28"/>
              </w:rPr>
              <w:t>С</w:t>
            </w:r>
            <w:r w:rsidRPr="00F938EB">
              <w:rPr>
                <w:szCs w:val="28"/>
                <w:vertAlign w:val="subscript"/>
              </w:rPr>
              <w:t>общ</w:t>
            </w:r>
            <w:proofErr w:type="spellEnd"/>
            <w:r w:rsidRPr="00F938EB">
              <w:rPr>
                <w:szCs w:val="28"/>
                <w:vertAlign w:val="subscript"/>
              </w:rPr>
              <w:t>(</w:t>
            </w:r>
            <w:proofErr w:type="gramEnd"/>
            <w:r w:rsidRPr="00F938EB">
              <w:rPr>
                <w:szCs w:val="28"/>
                <w:vertAlign w:val="subscript"/>
              </w:rPr>
              <w:t>ТР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0CB067E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8288400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47C4F1DB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9271,7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F2F7B" w14:textId="77777777" w:rsidR="00CB7BD7" w:rsidRPr="00F938EB" w:rsidRDefault="00CB7BD7" w:rsidP="005705FE">
            <w:pPr>
              <w:snapToGrid w:val="0"/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1845,37</w:t>
            </w:r>
          </w:p>
        </w:tc>
      </w:tr>
    </w:tbl>
    <w:p w14:paraId="66B9E9F8" w14:textId="77777777" w:rsidR="00CB7BD7" w:rsidRDefault="00CB7BD7" w:rsidP="00CB7BD7"/>
    <w:p w14:paraId="0551BD78" w14:textId="77777777" w:rsidR="00CB7BD7" w:rsidRPr="00E50E15" w:rsidRDefault="00CB7BD7" w:rsidP="00CB7BD7">
      <w:pPr>
        <w:pStyle w:val="1"/>
        <w:ind w:firstLine="709"/>
        <w:jc w:val="both"/>
        <w:rPr>
          <w:b/>
          <w:bCs/>
        </w:rPr>
      </w:pPr>
      <w:r w:rsidRPr="00E50E15">
        <w:rPr>
          <w:b/>
          <w:bCs/>
        </w:rPr>
        <w:t>3.4 Затраты на модернизацию оборудования и реконструкцию</w:t>
      </w:r>
    </w:p>
    <w:p w14:paraId="2BDE4710" w14:textId="77777777" w:rsidR="00CB7BD7" w:rsidRDefault="00CB7BD7" w:rsidP="00CB7BD7">
      <w:pPr>
        <w:ind w:firstLine="709"/>
        <w:jc w:val="both"/>
      </w:pPr>
    </w:p>
    <w:p w14:paraId="0958F992" w14:textId="77777777" w:rsidR="00CB7BD7" w:rsidRDefault="00CB7BD7" w:rsidP="00CB7BD7">
      <w:pPr>
        <w:ind w:firstLine="709"/>
        <w:jc w:val="both"/>
      </w:pPr>
      <w:r>
        <w:t>В состав капитальных вложений включаются затраты на приобретение, доставку, монтаж нового и демонтаж старого оборудования, строительные работы.</w:t>
      </w:r>
    </w:p>
    <w:p w14:paraId="356B17D4" w14:textId="77777777" w:rsidR="00CB7BD7" w:rsidRDefault="00CB7BD7" w:rsidP="00CB7BD7">
      <w:pPr>
        <w:ind w:firstLine="709"/>
        <w:jc w:val="both"/>
      </w:pPr>
      <w:r>
        <w:t>Сумма капитальных вложений в рублях К определяется по формуле:</w:t>
      </w:r>
    </w:p>
    <w:p w14:paraId="687DE5EC" w14:textId="77777777" w:rsidR="00CB7BD7" w:rsidRDefault="00CB7BD7" w:rsidP="00CB7BD7">
      <w:pPr>
        <w:jc w:val="both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730C88" w14:paraId="6C749F7C" w14:textId="77777777" w:rsidTr="005705FE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A7AA2" w14:textId="77777777" w:rsidR="00CB7BD7" w:rsidRPr="00982285" w:rsidRDefault="00CB7BD7" w:rsidP="005705FE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F61E7" w14:textId="77777777" w:rsidR="00CB7BD7" w:rsidRPr="007655C6" w:rsidRDefault="00CB7BD7" w:rsidP="005705FE">
            <w:pPr>
              <w:jc w:val="center"/>
              <w:rPr>
                <w:color w:val="000000" w:themeColor="text1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б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тр</m:t>
                  </m:r>
                </m:sub>
              </m:sSub>
            </m:oMath>
            <w:r w:rsidRPr="007655C6">
              <w:rPr>
                <w:color w:val="000000" w:themeColor="text1"/>
                <w:szCs w:val="28"/>
              </w:rPr>
              <w:t xml:space="preserve">, 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BDEF2" w14:textId="77777777" w:rsidR="00CB7BD7" w:rsidRPr="00730C88" w:rsidRDefault="00CB7BD7" w:rsidP="005705FE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0)</w:t>
            </w:r>
          </w:p>
        </w:tc>
      </w:tr>
    </w:tbl>
    <w:p w14:paraId="51175361" w14:textId="77777777" w:rsidR="00CB7BD7" w:rsidRDefault="00CB7BD7" w:rsidP="00CB7BD7"/>
    <w:tbl>
      <w:tblPr>
        <w:tblStyle w:val="13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650"/>
        <w:gridCol w:w="283"/>
        <w:gridCol w:w="8642"/>
      </w:tblGrid>
      <w:tr w:rsidR="00CB7BD7" w:rsidRPr="00184805" w14:paraId="7B925A12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06E6897B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0" w:type="dxa"/>
            <w:vAlign w:val="center"/>
          </w:tcPr>
          <w:p w14:paraId="5534F3F9" w14:textId="77777777" w:rsidR="00CB7BD7" w:rsidRPr="00184805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6B806B73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38A70C5F" w14:textId="77777777" w:rsidR="00CB7BD7" w:rsidRPr="007D600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  <w:lang w:val="en-US"/>
              </w:rPr>
            </w:pPr>
            <w:r>
              <w:rPr>
                <w:iCs/>
              </w:rPr>
              <w:t xml:space="preserve">стоимость приобретаемого оборудования, </w:t>
            </w:r>
            <w:proofErr w:type="spellStart"/>
            <w:r w:rsidRPr="00184805">
              <w:rPr>
                <w:iCs/>
              </w:rPr>
              <w:t>руб</w:t>
            </w:r>
            <w:proofErr w:type="spellEnd"/>
            <w:r>
              <w:rPr>
                <w:iCs/>
                <w:lang w:val="en-US"/>
              </w:rPr>
              <w:t>;</w:t>
            </w:r>
          </w:p>
        </w:tc>
      </w:tr>
      <w:tr w:rsidR="00CB7BD7" w:rsidRPr="00184805" w14:paraId="48479CDC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38966245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7C44C31C" w14:textId="77777777" w:rsidR="00CB7BD7" w:rsidRPr="00184805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м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74FE0566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5022208D" w14:textId="77777777" w:rsidR="00CB7BD7" w:rsidRPr="007D600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 xml:space="preserve">затраты на демонтаж – монтаж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CB7BD7" w:rsidRPr="00184805" w14:paraId="0A42F277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7E598361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4B1209D0" w14:textId="77777777" w:rsidR="00CB7BD7" w:rsidRPr="007655C6" w:rsidRDefault="00CB7BD7" w:rsidP="005705FE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0E0F47DB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7B44677C" w14:textId="77777777" w:rsidR="00CB7BD7" w:rsidRPr="007D6003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 xml:space="preserve">затраты на транспортировку оборудования, </w:t>
            </w:r>
            <w:proofErr w:type="spellStart"/>
            <w:r>
              <w:rPr>
                <w:iCs/>
              </w:rPr>
              <w:t>руб</w:t>
            </w:r>
            <w:proofErr w:type="spellEnd"/>
            <w:r w:rsidRPr="007D6003">
              <w:rPr>
                <w:iCs/>
              </w:rPr>
              <w:t>;</w:t>
            </w:r>
          </w:p>
        </w:tc>
      </w:tr>
      <w:tr w:rsidR="00CB7BD7" w:rsidRPr="00184805" w14:paraId="7A32F0D6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455C80CB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0" w:type="dxa"/>
            <w:vAlign w:val="center"/>
          </w:tcPr>
          <w:p w14:paraId="08C5C31E" w14:textId="77777777" w:rsidR="00CB7BD7" w:rsidRPr="007655C6" w:rsidRDefault="00CB7BD7" w:rsidP="005705FE">
            <w:pPr>
              <w:tabs>
                <w:tab w:val="left" w:pos="284"/>
              </w:tabs>
              <w:ind w:right="-53" w:hanging="3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тр</m:t>
                    </m:r>
                  </m:sub>
                </m:sSub>
              </m:oMath>
            </m:oMathPara>
          </w:p>
        </w:tc>
        <w:tc>
          <w:tcPr>
            <w:tcW w:w="283" w:type="dxa"/>
            <w:vAlign w:val="center"/>
          </w:tcPr>
          <w:p w14:paraId="25DB016F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642" w:type="dxa"/>
            <w:vAlign w:val="center"/>
          </w:tcPr>
          <w:p w14:paraId="5DD2C741" w14:textId="77777777" w:rsidR="00CB7BD7" w:rsidRPr="0018480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>
              <w:rPr>
                <w:iCs/>
              </w:rPr>
              <w:t>Стоимость строительных работ, руб.</w:t>
            </w:r>
          </w:p>
        </w:tc>
      </w:tr>
    </w:tbl>
    <w:p w14:paraId="0F4E34FC" w14:textId="77777777" w:rsidR="00CB7BD7" w:rsidRPr="003C6A62" w:rsidRDefault="00CB7BD7" w:rsidP="00CB7BD7">
      <w:pPr>
        <w:rPr>
          <w:szCs w:val="28"/>
        </w:rPr>
      </w:pPr>
    </w:p>
    <w:p w14:paraId="4653691C" w14:textId="77777777" w:rsidR="00CB7BD7" w:rsidRPr="002218E2" w:rsidRDefault="00CB7BD7" w:rsidP="00CB7BD7">
      <w:pPr>
        <w:rPr>
          <w:szCs w:val="28"/>
        </w:rPr>
      </w:pPr>
      <w:r w:rsidRPr="002218E2">
        <w:rPr>
          <w:szCs w:val="28"/>
        </w:rPr>
        <w:t>Таблица 3.8 – Наименование оборудования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054"/>
        <w:gridCol w:w="1196"/>
        <w:gridCol w:w="1577"/>
      </w:tblGrid>
      <w:tr w:rsidR="00CB7BD7" w:rsidRPr="002218E2" w14:paraId="3946E8DF" w14:textId="77777777" w:rsidTr="005705FE">
        <w:tc>
          <w:tcPr>
            <w:tcW w:w="3823" w:type="dxa"/>
            <w:shd w:val="clear" w:color="auto" w:fill="auto"/>
            <w:vAlign w:val="center"/>
          </w:tcPr>
          <w:p w14:paraId="08F42E8B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Наименование оборудова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AAA3608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Тип, модель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EE798D7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Кол-во, ед.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5DF31F7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 xml:space="preserve">Цена, </w:t>
            </w:r>
            <w:proofErr w:type="spellStart"/>
            <w:r w:rsidRPr="002218E2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3E8CC3F8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 xml:space="preserve">Стоимость, </w:t>
            </w:r>
            <w:proofErr w:type="spellStart"/>
            <w:r w:rsidRPr="002218E2">
              <w:rPr>
                <w:color w:val="000000" w:themeColor="text1"/>
                <w:szCs w:val="28"/>
              </w:rPr>
              <w:t>руб</w:t>
            </w:r>
            <w:proofErr w:type="spellEnd"/>
          </w:p>
        </w:tc>
      </w:tr>
      <w:tr w:rsidR="00CB7BD7" w:rsidRPr="002218E2" w14:paraId="782B8697" w14:textId="77777777" w:rsidTr="005705FE">
        <w:tc>
          <w:tcPr>
            <w:tcW w:w="3823" w:type="dxa"/>
            <w:shd w:val="clear" w:color="auto" w:fill="auto"/>
            <w:vAlign w:val="center"/>
          </w:tcPr>
          <w:p w14:paraId="70607C70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092D531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5C09800E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3828F52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2C12EC1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CB7BD7" w:rsidRPr="002218E2" w14:paraId="27161349" w14:textId="77777777" w:rsidTr="005705FE">
        <w:tc>
          <w:tcPr>
            <w:tcW w:w="3823" w:type="dxa"/>
            <w:shd w:val="clear" w:color="auto" w:fill="auto"/>
            <w:vAlign w:val="center"/>
          </w:tcPr>
          <w:p w14:paraId="38D73F06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Стенд для диагностики предпусковых подогревателей и отопите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4999FDF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ационарный, НК-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4970DED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1FDDD65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315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3232A2E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315000</w:t>
            </w:r>
          </w:p>
        </w:tc>
      </w:tr>
      <w:tr w:rsidR="00CB7BD7" w:rsidRPr="002218E2" w14:paraId="7D569B25" w14:textId="77777777" w:rsidTr="005705FE">
        <w:tc>
          <w:tcPr>
            <w:tcW w:w="3823" w:type="dxa"/>
            <w:shd w:val="clear" w:color="auto" w:fill="auto"/>
            <w:vAlign w:val="center"/>
          </w:tcPr>
          <w:p w14:paraId="14EE92A4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Электромеханический подъёмник 24т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7C5D1F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ационарный, </w:t>
            </w:r>
            <w:r w:rsidRPr="002218E2">
              <w:rPr>
                <w:color w:val="000000" w:themeColor="text1"/>
                <w:szCs w:val="28"/>
              </w:rPr>
              <w:t>ПС-24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10D22F1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0021F43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132639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1C763186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265278</w:t>
            </w:r>
          </w:p>
        </w:tc>
      </w:tr>
    </w:tbl>
    <w:p w14:paraId="7E8AE6DB" w14:textId="77777777" w:rsidR="00CB7BD7" w:rsidRDefault="00CB7BD7" w:rsidP="00CB7BD7">
      <w:pPr>
        <w:sectPr w:rsidR="00CB7BD7" w:rsidSect="005E374E">
          <w:headerReference w:type="default" r:id="rId9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1C748AF" w14:textId="77777777" w:rsidR="00CB7BD7" w:rsidRDefault="00CB7BD7" w:rsidP="00CB7BD7">
      <w:pPr>
        <w:jc w:val="right"/>
      </w:pPr>
      <w:r>
        <w:lastRenderedPageBreak/>
        <w:t>Продолжение таблицы 3.8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1054"/>
        <w:gridCol w:w="1196"/>
        <w:gridCol w:w="1577"/>
      </w:tblGrid>
      <w:tr w:rsidR="00CB7BD7" w:rsidRPr="002218E2" w14:paraId="5DD7E59F" w14:textId="77777777" w:rsidTr="005705FE">
        <w:tc>
          <w:tcPr>
            <w:tcW w:w="3823" w:type="dxa"/>
            <w:shd w:val="clear" w:color="auto" w:fill="auto"/>
            <w:vAlign w:val="center"/>
          </w:tcPr>
          <w:p w14:paraId="453C356B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DA2D87" w14:textId="77777777" w:rsidR="00CB7BD7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A115DDA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74A2473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26528B7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</w:t>
            </w:r>
          </w:p>
        </w:tc>
      </w:tr>
      <w:tr w:rsidR="00CB7BD7" w:rsidRPr="002218E2" w14:paraId="3C583E4A" w14:textId="77777777" w:rsidTr="005705FE">
        <w:tc>
          <w:tcPr>
            <w:tcW w:w="3823" w:type="dxa"/>
            <w:shd w:val="clear" w:color="auto" w:fill="auto"/>
            <w:vAlign w:val="center"/>
          </w:tcPr>
          <w:p w14:paraId="3E90E93E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Гидравлический подъемник для легковых автомобилей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850B940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Стационарный, </w:t>
            </w:r>
            <w:r w:rsidRPr="002218E2">
              <w:rPr>
                <w:color w:val="000000" w:themeColor="text1"/>
                <w:szCs w:val="28"/>
              </w:rPr>
              <w:t>TS-1112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2BDFC243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22C6167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13595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BA176D3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218E2">
              <w:rPr>
                <w:color w:val="000000" w:themeColor="text1"/>
                <w:szCs w:val="28"/>
              </w:rPr>
              <w:t>271900</w:t>
            </w:r>
          </w:p>
        </w:tc>
      </w:tr>
      <w:tr w:rsidR="00CB7BD7" w:rsidRPr="002218E2" w14:paraId="630168BC" w14:textId="77777777" w:rsidTr="005705FE">
        <w:tc>
          <w:tcPr>
            <w:tcW w:w="3823" w:type="dxa"/>
            <w:shd w:val="clear" w:color="auto" w:fill="auto"/>
            <w:vAlign w:val="center"/>
          </w:tcPr>
          <w:p w14:paraId="205A7B38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Гайковерт пневматический</w:t>
            </w:r>
            <w:r>
              <w:rPr>
                <w:color w:val="000000" w:themeColor="text1"/>
                <w:szCs w:val="28"/>
              </w:rPr>
              <w:t xml:space="preserve"> для грузовых ав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35E11E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ES1069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100A2A92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10FE160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 w:rsidRPr="000748A6">
              <w:rPr>
                <w:color w:val="000000" w:themeColor="text1"/>
                <w:szCs w:val="28"/>
              </w:rPr>
              <w:t>4995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094624E0" w14:textId="77777777" w:rsidR="00CB7BD7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99900</w:t>
            </w:r>
          </w:p>
        </w:tc>
      </w:tr>
      <w:tr w:rsidR="00CB7BD7" w:rsidRPr="002218E2" w14:paraId="3D9701D2" w14:textId="77777777" w:rsidTr="005705FE">
        <w:tc>
          <w:tcPr>
            <w:tcW w:w="3823" w:type="dxa"/>
            <w:shd w:val="clear" w:color="auto" w:fill="auto"/>
            <w:vAlign w:val="center"/>
          </w:tcPr>
          <w:p w14:paraId="481BD973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Тележка передвижная, с комплектом инструментов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71F2DB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JTC-3931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017EB2D9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49FE8E6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5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35B6B6FE" w14:textId="77777777" w:rsidR="00CB7BD7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540000</w:t>
            </w:r>
          </w:p>
        </w:tc>
      </w:tr>
      <w:tr w:rsidR="00CB7BD7" w:rsidRPr="002218E2" w14:paraId="566F35F9" w14:textId="77777777" w:rsidTr="005705FE">
        <w:tc>
          <w:tcPr>
            <w:tcW w:w="3823" w:type="dxa"/>
            <w:shd w:val="clear" w:color="auto" w:fill="auto"/>
            <w:vAlign w:val="center"/>
          </w:tcPr>
          <w:p w14:paraId="652D9D12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proofErr w:type="spellStart"/>
            <w:r w:rsidRPr="008D2C80">
              <w:rPr>
                <w:color w:val="000000" w:themeColor="text1"/>
                <w:szCs w:val="28"/>
              </w:rPr>
              <w:t>Пневмогайковерт</w:t>
            </w:r>
            <w:proofErr w:type="spellEnd"/>
            <w:r>
              <w:rPr>
                <w:color w:val="000000" w:themeColor="text1"/>
                <w:szCs w:val="28"/>
              </w:rPr>
              <w:t xml:space="preserve"> для легковых авто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EF95D4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8D2C80">
              <w:rPr>
                <w:color w:val="000000" w:themeColor="text1"/>
                <w:szCs w:val="28"/>
              </w:rPr>
              <w:t>RT-5277</w:t>
            </w:r>
          </w:p>
        </w:tc>
        <w:tc>
          <w:tcPr>
            <w:tcW w:w="1054" w:type="dxa"/>
            <w:shd w:val="clear" w:color="auto" w:fill="auto"/>
            <w:vAlign w:val="center"/>
          </w:tcPr>
          <w:p w14:paraId="7F53BB21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A3EEE61" w14:textId="77777777" w:rsidR="00CB7BD7" w:rsidRPr="002218E2" w:rsidRDefault="00CB7BD7" w:rsidP="005705FE">
            <w:pPr>
              <w:spacing w:line="24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7000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6B4BCFC9" w14:textId="77777777" w:rsidR="00CB7BD7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000</w:t>
            </w:r>
          </w:p>
        </w:tc>
      </w:tr>
      <w:tr w:rsidR="00CB7BD7" w:rsidRPr="002218E2" w14:paraId="70BC160D" w14:textId="77777777" w:rsidTr="005705FE">
        <w:tc>
          <w:tcPr>
            <w:tcW w:w="8341" w:type="dxa"/>
            <w:gridSpan w:val="4"/>
            <w:shd w:val="clear" w:color="auto" w:fill="auto"/>
            <w:vAlign w:val="center"/>
          </w:tcPr>
          <w:p w14:paraId="0376774A" w14:textId="77777777" w:rsidR="00CB7BD7" w:rsidRPr="002218E2" w:rsidRDefault="00CB7BD7" w:rsidP="005705FE">
            <w:pPr>
              <w:spacing w:line="240" w:lineRule="auto"/>
              <w:jc w:val="righ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того: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2CAFF96" w14:textId="77777777" w:rsidR="00CB7BD7" w:rsidRPr="002218E2" w:rsidRDefault="00CB7BD7" w:rsidP="005705FE">
            <w:pPr>
              <w:spacing w:line="240" w:lineRule="auto"/>
              <w:jc w:val="center"/>
              <w:rPr>
                <w:color w:val="000000" w:themeColor="text1"/>
                <w:szCs w:val="28"/>
              </w:rPr>
            </w:pPr>
            <w:r w:rsidRPr="002A1479">
              <w:rPr>
                <w:noProof/>
                <w:color w:val="000000" w:themeColor="text1"/>
                <w:szCs w:val="28"/>
              </w:rPr>
              <w:t>3506078</w:t>
            </w:r>
          </w:p>
        </w:tc>
      </w:tr>
    </w:tbl>
    <w:p w14:paraId="7AA6D499" w14:textId="77777777" w:rsidR="00CB7BD7" w:rsidRDefault="00CB7BD7" w:rsidP="00CB7BD7">
      <w:pPr>
        <w:ind w:firstLine="709"/>
        <w:jc w:val="both"/>
        <w:rPr>
          <w:szCs w:val="28"/>
        </w:rPr>
      </w:pPr>
    </w:p>
    <w:p w14:paraId="6D36F6BA" w14:textId="77777777" w:rsidR="00CB7BD7" w:rsidRDefault="00CB7BD7" w:rsidP="00CB7BD7">
      <w:pPr>
        <w:ind w:firstLine="709"/>
        <w:jc w:val="both"/>
        <w:rPr>
          <w:szCs w:val="28"/>
        </w:rPr>
      </w:pPr>
      <w:r>
        <w:rPr>
          <w:szCs w:val="28"/>
        </w:rPr>
        <w:t>Затраты на демонтаж и монтаж оборудования принимаются соответственно равным 5 и 15% от стоимости оборудования. Затраты на транспортировку принимаются равными 5% от стоимости оборудования.</w:t>
      </w:r>
    </w:p>
    <w:p w14:paraId="70A4353A" w14:textId="77777777" w:rsidR="00CB7BD7" w:rsidRDefault="00CB7BD7" w:rsidP="00CB7BD7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730C88" w14:paraId="61C5F3BE" w14:textId="77777777" w:rsidTr="005705FE">
        <w:trPr>
          <w:trHeight w:val="563"/>
        </w:trPr>
        <w:tc>
          <w:tcPr>
            <w:tcW w:w="9921" w:type="dxa"/>
          </w:tcPr>
          <w:p w14:paraId="669AF56B" w14:textId="77777777" w:rsidR="00CB7BD7" w:rsidRPr="0011765D" w:rsidRDefault="00CB7BD7" w:rsidP="005705FE">
            <w:pPr>
              <w:ind w:left="62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де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szCs w:val="28"/>
                  </w:rPr>
                  <m:t>∙0,0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0224B31E" w14:textId="77777777" w:rsidR="00CB7BD7" w:rsidRDefault="00CB7BD7" w:rsidP="00CB7BD7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730C88" w14:paraId="51BDE98C" w14:textId="77777777" w:rsidTr="005705FE">
        <w:trPr>
          <w:trHeight w:val="563"/>
        </w:trPr>
        <w:tc>
          <w:tcPr>
            <w:tcW w:w="9921" w:type="dxa"/>
          </w:tcPr>
          <w:p w14:paraId="54F83960" w14:textId="77777777" w:rsidR="00CB7BD7" w:rsidRPr="0011765D" w:rsidRDefault="00CB7BD7" w:rsidP="005705FE">
            <w:pPr>
              <w:ind w:left="62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мон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w:rPr>
                    <w:rFonts w:ascii="Cambria Math" w:hAnsi="Cambria Math"/>
                    <w:szCs w:val="28"/>
                  </w:rPr>
                  <m:t>∙0,1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5911,7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7DB59040" w14:textId="77777777" w:rsidR="00CB7BD7" w:rsidRDefault="00CB7BD7" w:rsidP="00CB7BD7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730C88" w14:paraId="7881C294" w14:textId="77777777" w:rsidTr="005705FE">
        <w:trPr>
          <w:trHeight w:val="563"/>
        </w:trPr>
        <w:tc>
          <w:tcPr>
            <w:tcW w:w="9921" w:type="dxa"/>
          </w:tcPr>
          <w:p w14:paraId="396BD2C6" w14:textId="77777777" w:rsidR="00CB7BD7" w:rsidRPr="0011765D" w:rsidRDefault="00CB7BD7" w:rsidP="005705FE">
            <w:pPr>
              <w:ind w:left="62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w:rPr>
                    <w:rFonts w:ascii="Cambria Math" w:hAnsi="Cambria Math"/>
                    <w:szCs w:val="28"/>
                  </w:rPr>
                  <m:t>∙0,05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2512A100" w14:textId="77777777" w:rsidR="00CB7BD7" w:rsidRDefault="00CB7BD7" w:rsidP="00CB7BD7"/>
    <w:tbl>
      <w:tblPr>
        <w:tblStyle w:val="ad"/>
        <w:tblW w:w="9921" w:type="dxa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730C88" w14:paraId="51F5CE80" w14:textId="77777777" w:rsidTr="005705FE">
        <w:trPr>
          <w:trHeight w:val="563"/>
        </w:trPr>
        <w:tc>
          <w:tcPr>
            <w:tcW w:w="9921" w:type="dxa"/>
          </w:tcPr>
          <w:p w14:paraId="56B752F1" w14:textId="77777777" w:rsidR="00CB7BD7" w:rsidRPr="0011765D" w:rsidRDefault="00CB7BD7" w:rsidP="005705FE">
            <w:pPr>
              <w:ind w:left="625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К</m:t>
                </m:r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50607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25911,7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5303,9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382597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5DFFF45E" w14:textId="77777777" w:rsidR="00CB7BD7" w:rsidRDefault="00CB7BD7" w:rsidP="00CB7BD7">
      <w:pPr>
        <w:ind w:firstLine="709"/>
      </w:pPr>
    </w:p>
    <w:p w14:paraId="3F4E9B42" w14:textId="77777777" w:rsidR="00CB7BD7" w:rsidRDefault="00CB7BD7" w:rsidP="00CB7BD7">
      <w:pPr>
        <w:pStyle w:val="1"/>
        <w:ind w:firstLine="709"/>
        <w:jc w:val="both"/>
        <w:rPr>
          <w:b/>
          <w:bCs/>
        </w:rPr>
      </w:pPr>
      <w:r w:rsidRPr="0022634E">
        <w:rPr>
          <w:b/>
          <w:bCs/>
        </w:rPr>
        <w:t>3.5 Расчет показателей экономического эффекта и экономической эффективности</w:t>
      </w:r>
    </w:p>
    <w:p w14:paraId="45A6F60A" w14:textId="77777777" w:rsidR="00CB7BD7" w:rsidRPr="0022634E" w:rsidRDefault="00CB7BD7" w:rsidP="00CB7BD7">
      <w:pPr>
        <w:ind w:firstLine="709"/>
      </w:pPr>
    </w:p>
    <w:p w14:paraId="3139A6EA" w14:textId="77777777" w:rsidR="00CB7BD7" w:rsidRDefault="00CB7BD7" w:rsidP="00CB7BD7">
      <w:pPr>
        <w:pStyle w:val="2"/>
        <w:spacing w:before="0" w:line="276" w:lineRule="auto"/>
        <w:ind w:firstLine="709"/>
        <w:jc w:val="left"/>
        <w:rPr>
          <w:b/>
          <w:bCs/>
        </w:rPr>
      </w:pPr>
      <w:r w:rsidRPr="0022634E">
        <w:rPr>
          <w:b/>
          <w:bCs/>
        </w:rPr>
        <w:t xml:space="preserve">3.5.1 Снижение себестоимости ТО автомобилей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/>
              </w:rPr>
              <m:t>П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sub>
        </m:sSub>
      </m:oMath>
    </w:p>
    <w:p w14:paraId="0BC52B37" w14:textId="77777777" w:rsidR="00CB7BD7" w:rsidRPr="0022634E" w:rsidRDefault="00CB7BD7" w:rsidP="00CB7BD7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730C88" w14:paraId="3F7DE9DA" w14:textId="77777777" w:rsidTr="005705FE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7860B" w14:textId="77777777" w:rsidR="00CB7BD7" w:rsidRPr="00982285" w:rsidRDefault="00CB7BD7" w:rsidP="005705FE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E1C26" w14:textId="77777777" w:rsidR="00CB7BD7" w:rsidRPr="00D82657" w:rsidRDefault="00CB7BD7" w:rsidP="005705FE">
            <w:pPr>
              <w:spacing w:line="240" w:lineRule="auto"/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-1)∙100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ADAEF" w14:textId="77777777" w:rsidR="00CB7BD7" w:rsidRPr="00730C88" w:rsidRDefault="00CB7BD7" w:rsidP="005705FE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1)</w:t>
            </w:r>
          </w:p>
        </w:tc>
      </w:tr>
    </w:tbl>
    <w:p w14:paraId="5C8120AB" w14:textId="77777777" w:rsidR="00CB7BD7" w:rsidRDefault="00CB7BD7" w:rsidP="00CB7BD7">
      <w:pPr>
        <w:spacing w:line="240" w:lineRule="auto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CB7BD7" w:rsidRPr="007959D3" w14:paraId="5CFDD008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60CF1D1B" w14:textId="77777777" w:rsidR="00CB7BD7" w:rsidRPr="00C6166B" w:rsidRDefault="00CB7BD7" w:rsidP="005705FE">
            <w:pPr>
              <w:tabs>
                <w:tab w:val="left" w:pos="184"/>
              </w:tabs>
              <w:spacing w:line="240" w:lineRule="auto"/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049C7E9C" w14:textId="77777777" w:rsidR="00CB7BD7" w:rsidRPr="00184805" w:rsidRDefault="00CB7BD7" w:rsidP="005705FE">
            <w:pPr>
              <w:tabs>
                <w:tab w:val="left" w:pos="284"/>
              </w:tabs>
              <w:spacing w:line="240" w:lineRule="auto"/>
              <w:ind w:right="-53" w:hanging="33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02B1EC6F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spacing w:line="240" w:lineRule="auto"/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7EC815EB" w14:textId="77777777" w:rsidR="00CB7BD7" w:rsidRPr="0018480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spacing w:line="240" w:lineRule="auto"/>
              <w:ind w:left="-114" w:right="-28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до реконструкции, руб.;</w:t>
            </w:r>
          </w:p>
        </w:tc>
      </w:tr>
    </w:tbl>
    <w:p w14:paraId="1022B6D3" w14:textId="77777777" w:rsidR="00CB7BD7" w:rsidRDefault="00CB7BD7" w:rsidP="00CB7BD7">
      <w:pPr>
        <w:sectPr w:rsidR="00CB7BD7" w:rsidSect="005E374E">
          <w:headerReference w:type="default" r:id="rId9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CB7BD7" w:rsidRPr="007959D3" w14:paraId="2C584946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1ECC700E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654" w:type="dxa"/>
            <w:vAlign w:val="center"/>
          </w:tcPr>
          <w:p w14:paraId="23F393CB" w14:textId="77777777" w:rsidR="00CB7BD7" w:rsidRPr="00184805" w:rsidRDefault="00CB7BD7" w:rsidP="005705FE">
            <w:pPr>
              <w:tabs>
                <w:tab w:val="left" w:pos="284"/>
              </w:tabs>
              <w:ind w:right="-53" w:hanging="33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527989E4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1BABE40B" w14:textId="77777777" w:rsidR="00CB7BD7" w:rsidRPr="00184805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left="-114" w:right="-28"/>
              <w:jc w:val="both"/>
              <w:rPr>
                <w:iCs/>
              </w:rPr>
            </w:pPr>
            <w:r w:rsidRPr="00184805">
              <w:rPr>
                <w:iCs/>
              </w:rPr>
              <w:t>себестоимость одного ТО после реконструкции, руб.</w:t>
            </w:r>
          </w:p>
        </w:tc>
      </w:tr>
    </w:tbl>
    <w:p w14:paraId="51FFBCA6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730C88" w14:paraId="05BFE232" w14:textId="77777777" w:rsidTr="005705FE">
        <w:trPr>
          <w:trHeight w:val="563"/>
        </w:trPr>
        <w:tc>
          <w:tcPr>
            <w:tcW w:w="9921" w:type="dxa"/>
            <w:vAlign w:val="center"/>
          </w:tcPr>
          <w:p w14:paraId="5AF50B50" w14:textId="77777777" w:rsidR="00CB7BD7" w:rsidRPr="0011765D" w:rsidRDefault="00CB7BD7" w:rsidP="005705FE">
            <w:pPr>
              <w:ind w:left="613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 ТО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681,5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314,1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1)∙100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76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</w:tr>
    </w:tbl>
    <w:p w14:paraId="2D553B62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CB7BD7" w:rsidRPr="00730C88" w14:paraId="1051425E" w14:textId="77777777" w:rsidTr="005705FE">
        <w:trPr>
          <w:trHeight w:val="563"/>
        </w:trPr>
        <w:tc>
          <w:tcPr>
            <w:tcW w:w="9921" w:type="dxa"/>
            <w:vAlign w:val="center"/>
          </w:tcPr>
          <w:p w14:paraId="39D3E050" w14:textId="77777777" w:rsidR="00CB7BD7" w:rsidRPr="0011765D" w:rsidRDefault="00CB7BD7" w:rsidP="005705FE">
            <w:pPr>
              <w:ind w:left="613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 ТО-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=(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9202,4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6580,97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-1)∙100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6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%,</m:t>
                </m:r>
              </m:oMath>
            </m:oMathPara>
          </w:p>
        </w:tc>
      </w:tr>
    </w:tbl>
    <w:p w14:paraId="186BD9CE" w14:textId="77777777" w:rsidR="00CB7BD7" w:rsidRPr="0022634E" w:rsidRDefault="00CB7BD7" w:rsidP="00CB7BD7">
      <w:pPr>
        <w:ind w:firstLine="709"/>
      </w:pPr>
    </w:p>
    <w:p w14:paraId="7C8F7C83" w14:textId="77777777" w:rsidR="00CB7BD7" w:rsidRDefault="00CB7BD7" w:rsidP="00CB7BD7">
      <w:pPr>
        <w:pStyle w:val="2"/>
        <w:spacing w:before="0" w:line="276" w:lineRule="auto"/>
        <w:ind w:firstLine="709"/>
        <w:jc w:val="both"/>
        <w:rPr>
          <w:b/>
          <w:bCs/>
        </w:rPr>
      </w:pPr>
      <w:r w:rsidRPr="0022634E">
        <w:rPr>
          <w:b/>
          <w:bCs/>
        </w:rPr>
        <w:t>3.5.2 Годовая экономия на эксплуатационных затратах от снижения себестоимости ТО</w:t>
      </w:r>
    </w:p>
    <w:p w14:paraId="27A8B523" w14:textId="77777777" w:rsidR="00CB7BD7" w:rsidRPr="0022634E" w:rsidRDefault="00CB7BD7" w:rsidP="00CB7BD7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730C88" w14:paraId="12B5A0CC" w14:textId="77777777" w:rsidTr="005705FE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C9D3" w14:textId="77777777" w:rsidR="00CB7BD7" w:rsidRPr="00982285" w:rsidRDefault="00CB7BD7" w:rsidP="005705FE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0496A" w14:textId="77777777" w:rsidR="00CB7BD7" w:rsidRPr="00D82657" w:rsidRDefault="00CB7BD7" w:rsidP="005705FE">
            <w:pPr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D5653" w14:textId="77777777" w:rsidR="00CB7BD7" w:rsidRPr="00730C88" w:rsidRDefault="00CB7BD7" w:rsidP="005705FE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2)</w:t>
            </w:r>
          </w:p>
        </w:tc>
      </w:tr>
    </w:tbl>
    <w:p w14:paraId="5CE66223" w14:textId="77777777" w:rsidR="00CB7BD7" w:rsidRDefault="00CB7BD7" w:rsidP="00CB7BD7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654"/>
        <w:gridCol w:w="272"/>
        <w:gridCol w:w="8508"/>
      </w:tblGrid>
      <w:tr w:rsidR="00CB7BD7" w:rsidRPr="00184805" w14:paraId="30D6232D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0D4FC31E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654" w:type="dxa"/>
            <w:vAlign w:val="center"/>
          </w:tcPr>
          <w:p w14:paraId="47FD06AD" w14:textId="77777777" w:rsidR="00CB7BD7" w:rsidRPr="00184805" w:rsidRDefault="00CB7BD7" w:rsidP="005705FE">
            <w:pPr>
              <w:tabs>
                <w:tab w:val="left" w:pos="284"/>
              </w:tabs>
              <w:ind w:right="-53"/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272" w:type="dxa"/>
            <w:vAlign w:val="center"/>
          </w:tcPr>
          <w:p w14:paraId="50F5FE34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508" w:type="dxa"/>
            <w:vAlign w:val="center"/>
          </w:tcPr>
          <w:p w14:paraId="0825E530" w14:textId="77777777" w:rsidR="00CB7BD7" w:rsidRPr="00763384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>количество обслуживаний.</w:t>
            </w:r>
          </w:p>
        </w:tc>
      </w:tr>
    </w:tbl>
    <w:p w14:paraId="22104CCB" w14:textId="77777777" w:rsidR="00CB7BD7" w:rsidRDefault="00CB7BD7" w:rsidP="00CB7BD7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CB7BD7" w:rsidRPr="00730C88" w14:paraId="5B1BED0F" w14:textId="77777777" w:rsidTr="005705FE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EBA3F" w14:textId="77777777" w:rsidR="00CB7BD7" w:rsidRPr="0011765D" w:rsidRDefault="00CB7BD7" w:rsidP="005705FE">
            <w:pPr>
              <w:ind w:left="613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_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681,57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13314,12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936997,5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,</m:t>
                </m:r>
              </m:oMath>
            </m:oMathPara>
          </w:p>
        </w:tc>
      </w:tr>
    </w:tbl>
    <w:p w14:paraId="5962410C" w14:textId="77777777" w:rsidR="00CB7BD7" w:rsidRDefault="00CB7BD7" w:rsidP="00CB7BD7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CB7BD7" w:rsidRPr="00730C88" w14:paraId="5674276F" w14:textId="77777777" w:rsidTr="005705FE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65914" w14:textId="77777777" w:rsidR="00CB7BD7" w:rsidRPr="0011765D" w:rsidRDefault="00CB7BD7" w:rsidP="005705FE">
            <w:pPr>
              <w:ind w:left="613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_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9202,42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46580,97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0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673879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4119BEFE" w14:textId="77777777" w:rsidR="00CB7BD7" w:rsidRPr="0022634E" w:rsidRDefault="00CB7BD7" w:rsidP="00CB7BD7">
      <w:pPr>
        <w:ind w:firstLine="709"/>
      </w:pPr>
    </w:p>
    <w:p w14:paraId="13C0DECF" w14:textId="77777777" w:rsidR="00CB7BD7" w:rsidRDefault="00CB7BD7" w:rsidP="00CB7BD7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t>3.5.3 Годовая экономия затрат по ТР подвижного состава</w:t>
      </w:r>
    </w:p>
    <w:p w14:paraId="69305814" w14:textId="77777777" w:rsidR="00CB7BD7" w:rsidRPr="0022634E" w:rsidRDefault="00CB7BD7" w:rsidP="00CB7BD7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730C88" w14:paraId="13C20C57" w14:textId="77777777" w:rsidTr="005705FE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FEFE6" w14:textId="77777777" w:rsidR="00CB7BD7" w:rsidRPr="00982285" w:rsidRDefault="00CB7BD7" w:rsidP="005705FE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33554" w14:textId="77777777" w:rsidR="00CB7BD7" w:rsidRPr="00D82657" w:rsidRDefault="00CB7BD7" w:rsidP="005705FE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уд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1AB36" w14:textId="77777777" w:rsidR="00CB7BD7" w:rsidRPr="00730C88" w:rsidRDefault="00CB7BD7" w:rsidP="005705FE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3)</w:t>
            </w:r>
          </w:p>
        </w:tc>
      </w:tr>
    </w:tbl>
    <w:p w14:paraId="1660114B" w14:textId="77777777" w:rsidR="00CB7BD7" w:rsidRDefault="00CB7BD7" w:rsidP="00CB7BD7">
      <w:pPr>
        <w:ind w:firstLine="709"/>
      </w:pPr>
    </w:p>
    <w:tbl>
      <w:tblPr>
        <w:tblStyle w:val="1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731"/>
        <w:gridCol w:w="272"/>
        <w:gridCol w:w="8431"/>
      </w:tblGrid>
      <w:tr w:rsidR="00CB7BD7" w:rsidRPr="00184805" w14:paraId="0CBFD512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7E8419BF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  <w:r w:rsidRPr="00C6166B">
              <w:rPr>
                <w:szCs w:val="28"/>
              </w:rPr>
              <w:t>где</w:t>
            </w:r>
          </w:p>
        </w:tc>
        <w:tc>
          <w:tcPr>
            <w:tcW w:w="731" w:type="dxa"/>
            <w:vAlign w:val="center"/>
          </w:tcPr>
          <w:p w14:paraId="2CDCBABC" w14:textId="77777777" w:rsidR="00CB7BD7" w:rsidRPr="00A26490" w:rsidRDefault="00CB7BD7" w:rsidP="005705FE">
            <w:pPr>
              <w:tabs>
                <w:tab w:val="left" w:pos="284"/>
              </w:tabs>
              <w:ind w:right="-53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  <w:vAlign w:val="center"/>
          </w:tcPr>
          <w:p w14:paraId="2AF48C00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84805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02AB9D57" w14:textId="77777777" w:rsidR="00CB7BD7" w:rsidRPr="00844A21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до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CB7BD7" w:rsidRPr="00184805" w14:paraId="02484441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365DCB70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4752657D" w14:textId="77777777" w:rsidR="00CB7BD7" w:rsidRPr="00A26490" w:rsidRDefault="00CB7BD7" w:rsidP="005705FE">
            <w:pPr>
              <w:tabs>
                <w:tab w:val="left" w:pos="284"/>
              </w:tabs>
              <w:ind w:right="-53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у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72" w:type="dxa"/>
          </w:tcPr>
          <w:p w14:paraId="3F0C46D9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5506D5E3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 xml:space="preserve">удельные затраты по ТР после реконструкции, </w:t>
            </w:r>
            <w:proofErr w:type="spellStart"/>
            <w:r>
              <w:rPr>
                <w:iCs/>
              </w:rPr>
              <w:t>руб</w:t>
            </w:r>
            <w:proofErr w:type="spellEnd"/>
            <w:r>
              <w:rPr>
                <w:iCs/>
              </w:rPr>
              <w:t>/1000км</w:t>
            </w:r>
            <w:r w:rsidRPr="00844A21">
              <w:rPr>
                <w:iCs/>
              </w:rPr>
              <w:t>;</w:t>
            </w:r>
          </w:p>
        </w:tc>
      </w:tr>
      <w:tr w:rsidR="00CB7BD7" w:rsidRPr="00184805" w14:paraId="468E147A" w14:textId="77777777" w:rsidTr="005705FE">
        <w:trPr>
          <w:trHeight w:val="325"/>
        </w:trPr>
        <w:tc>
          <w:tcPr>
            <w:tcW w:w="484" w:type="dxa"/>
            <w:vAlign w:val="center"/>
          </w:tcPr>
          <w:p w14:paraId="296F1C79" w14:textId="77777777" w:rsidR="00CB7BD7" w:rsidRPr="00C6166B" w:rsidRDefault="00CB7BD7" w:rsidP="005705FE">
            <w:pPr>
              <w:tabs>
                <w:tab w:val="left" w:pos="184"/>
              </w:tabs>
              <w:ind w:left="-114" w:right="-28"/>
              <w:rPr>
                <w:szCs w:val="28"/>
              </w:rPr>
            </w:pPr>
          </w:p>
        </w:tc>
        <w:tc>
          <w:tcPr>
            <w:tcW w:w="731" w:type="dxa"/>
            <w:vAlign w:val="center"/>
          </w:tcPr>
          <w:p w14:paraId="26A423E7" w14:textId="77777777" w:rsidR="00CB7BD7" w:rsidRPr="00A26490" w:rsidRDefault="00CB7BD7" w:rsidP="005705FE">
            <w:pPr>
              <w:tabs>
                <w:tab w:val="left" w:pos="284"/>
              </w:tabs>
              <w:ind w:right="-53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2" w:type="dxa"/>
          </w:tcPr>
          <w:p w14:paraId="02022C83" w14:textId="77777777" w:rsidR="00CB7BD7" w:rsidRPr="00184805" w:rsidRDefault="00CB7BD7" w:rsidP="005705FE">
            <w:pPr>
              <w:tabs>
                <w:tab w:val="left" w:pos="180"/>
                <w:tab w:val="left" w:pos="709"/>
              </w:tabs>
              <w:ind w:left="-114" w:right="-28"/>
              <w:jc w:val="center"/>
              <w:rPr>
                <w:iCs/>
                <w:szCs w:val="28"/>
              </w:rPr>
            </w:pPr>
            <w:r w:rsidRPr="001515F0">
              <w:rPr>
                <w:iCs/>
                <w:szCs w:val="28"/>
              </w:rPr>
              <w:t>–</w:t>
            </w:r>
          </w:p>
        </w:tc>
        <w:tc>
          <w:tcPr>
            <w:tcW w:w="8431" w:type="dxa"/>
            <w:vAlign w:val="center"/>
          </w:tcPr>
          <w:p w14:paraId="28725E08" w14:textId="77777777" w:rsidR="00CB7BD7" w:rsidRDefault="00CB7BD7" w:rsidP="005705FE">
            <w:pPr>
              <w:tabs>
                <w:tab w:val="left" w:pos="284"/>
                <w:tab w:val="left" w:pos="426"/>
                <w:tab w:val="left" w:pos="709"/>
              </w:tabs>
              <w:ind w:right="-28"/>
              <w:jc w:val="both"/>
              <w:rPr>
                <w:iCs/>
              </w:rPr>
            </w:pPr>
            <w:r>
              <w:rPr>
                <w:iCs/>
              </w:rPr>
              <w:t>Годовой пробег подвижного состава после реконструкции.</w:t>
            </w:r>
          </w:p>
        </w:tc>
      </w:tr>
    </w:tbl>
    <w:p w14:paraId="53B4664F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CB7BD7" w:rsidRPr="00730C88" w14:paraId="2008DBD9" w14:textId="77777777" w:rsidTr="005705FE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5C44F" w14:textId="77777777" w:rsidR="00CB7BD7" w:rsidRPr="0011765D" w:rsidRDefault="00CB7BD7" w:rsidP="005705FE">
            <w:pPr>
              <w:ind w:left="613" w:right="-108"/>
              <w:jc w:val="right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9820,8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noProof/>
                      </w:rPr>
                      <m:t>9271,7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939414,86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908900,8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0EE6E2CF" w14:textId="77777777" w:rsidR="00CB7BD7" w:rsidRDefault="00CB7BD7" w:rsidP="00CB7BD7">
      <w:pPr>
        <w:ind w:firstLine="709"/>
        <w:sectPr w:rsidR="00CB7BD7" w:rsidSect="005E374E">
          <w:headerReference w:type="default" r:id="rId9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A97E3E8" w14:textId="77777777" w:rsidR="00CB7BD7" w:rsidRDefault="00CB7BD7" w:rsidP="00CB7BD7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lastRenderedPageBreak/>
        <w:t>3.5.4 Суммарная годовая экономия затрат по ТО и ТР подвижного состава</w:t>
      </w:r>
    </w:p>
    <w:p w14:paraId="400F2AC6" w14:textId="77777777" w:rsidR="00CB7BD7" w:rsidRPr="0022634E" w:rsidRDefault="00CB7BD7" w:rsidP="00CB7BD7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730C88" w14:paraId="151727A6" w14:textId="77777777" w:rsidTr="005705FE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8D290" w14:textId="77777777" w:rsidR="00CB7BD7" w:rsidRPr="00982285" w:rsidRDefault="00CB7BD7" w:rsidP="005705FE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28F9E" w14:textId="77777777" w:rsidR="00CB7BD7" w:rsidRPr="00D82657" w:rsidRDefault="00CB7BD7" w:rsidP="005705FE">
            <w:pPr>
              <w:jc w:val="center"/>
              <w:rPr>
                <w:iCs/>
                <w:color w:val="000000" w:themeColor="text1"/>
                <w:szCs w:val="28"/>
              </w:rPr>
            </w:pPr>
            <m:oMath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иТР</m:t>
                  </m:r>
                </m:sub>
              </m:sSub>
              <m:r>
                <w:rPr>
                  <w:rFonts w:ascii="Cambria Math" w:hAnsi="Cambria Math"/>
                </w:rPr>
                <m:t>=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ТР</m:t>
                  </m:r>
                </m:sub>
              </m:sSub>
            </m:oMath>
            <w:r w:rsidRPr="00844A21">
              <w:rPr>
                <w:iCs/>
                <w:color w:val="000000" w:themeColor="text1"/>
                <w:szCs w:val="28"/>
              </w:rPr>
              <w:t>,</w:t>
            </w:r>
            <w:r>
              <w:rPr>
                <w:iCs/>
                <w:color w:val="000000" w:themeColor="text1"/>
                <w:szCs w:val="28"/>
              </w:rPr>
              <w:t xml:space="preserve"> руб.,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C67CD" w14:textId="77777777" w:rsidR="00CB7BD7" w:rsidRPr="00730C88" w:rsidRDefault="00CB7BD7" w:rsidP="005705FE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4)</w:t>
            </w:r>
          </w:p>
        </w:tc>
      </w:tr>
    </w:tbl>
    <w:p w14:paraId="3458CEAB" w14:textId="77777777" w:rsidR="00CB7BD7" w:rsidRDefault="00CB7BD7" w:rsidP="00CB7BD7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CB7BD7" w:rsidRPr="00730C88" w14:paraId="05E3B0BB" w14:textId="77777777" w:rsidTr="005705FE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D34E9" w14:textId="77777777" w:rsidR="00CB7BD7" w:rsidRPr="0011765D" w:rsidRDefault="00CB7BD7" w:rsidP="005705FE">
            <w:pPr>
              <w:ind w:left="613" w:right="-108"/>
              <w:jc w:val="center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ОиТ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936997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67387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4908900,88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8519777,38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 руб.</m:t>
                </m:r>
              </m:oMath>
            </m:oMathPara>
          </w:p>
        </w:tc>
      </w:tr>
    </w:tbl>
    <w:p w14:paraId="0AFFA07F" w14:textId="77777777" w:rsidR="00CB7BD7" w:rsidRDefault="00CB7BD7" w:rsidP="00CB7BD7"/>
    <w:p w14:paraId="0BBCE236" w14:textId="77777777" w:rsidR="00CB7BD7" w:rsidRDefault="00CB7BD7" w:rsidP="00CB7BD7">
      <w:pPr>
        <w:pStyle w:val="2"/>
        <w:spacing w:before="0"/>
        <w:ind w:firstLine="709"/>
        <w:jc w:val="both"/>
        <w:rPr>
          <w:b/>
          <w:bCs/>
        </w:rPr>
      </w:pPr>
      <w:r w:rsidRPr="0022634E">
        <w:rPr>
          <w:b/>
          <w:bCs/>
        </w:rPr>
        <w:t>3.5.5 Срок окупаемости капитальных вложений</w:t>
      </w:r>
    </w:p>
    <w:p w14:paraId="683EDC53" w14:textId="77777777" w:rsidR="00CB7BD7" w:rsidRPr="0022634E" w:rsidRDefault="00CB7BD7" w:rsidP="00CB7BD7">
      <w:pPr>
        <w:ind w:firstLine="709"/>
      </w:pPr>
    </w:p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693"/>
        <w:gridCol w:w="8335"/>
        <w:gridCol w:w="893"/>
      </w:tblGrid>
      <w:tr w:rsidR="00CB7BD7" w:rsidRPr="00730C88" w14:paraId="7157911E" w14:textId="77777777" w:rsidTr="005705FE">
        <w:trPr>
          <w:trHeight w:val="563"/>
        </w:trPr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74A85" w14:textId="77777777" w:rsidR="00CB7BD7" w:rsidRPr="00982285" w:rsidRDefault="00CB7BD7" w:rsidP="005705FE">
            <w:pPr>
              <w:jc w:val="both"/>
              <w:rPr>
                <w:szCs w:val="28"/>
              </w:rPr>
            </w:pPr>
          </w:p>
        </w:tc>
        <w:tc>
          <w:tcPr>
            <w:tcW w:w="8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BF83" w14:textId="77777777" w:rsidR="00CB7BD7" w:rsidRPr="00590964" w:rsidRDefault="00CB7BD7" w:rsidP="005705FE">
            <w:pPr>
              <w:jc w:val="center"/>
              <w:rPr>
                <w:iCs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ТОиТ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9CD58" w14:textId="77777777" w:rsidR="00CB7BD7" w:rsidRPr="00730C88" w:rsidRDefault="00CB7BD7" w:rsidP="005705FE">
            <w:pPr>
              <w:ind w:right="-108"/>
              <w:jc w:val="right"/>
              <w:rPr>
                <w:szCs w:val="28"/>
              </w:rPr>
            </w:pPr>
            <w:r w:rsidRPr="00982285">
              <w:rPr>
                <w:szCs w:val="28"/>
              </w:rPr>
              <w:t>(</w:t>
            </w:r>
            <w:r>
              <w:rPr>
                <w:szCs w:val="28"/>
              </w:rPr>
              <w:t>3</w:t>
            </w:r>
            <w:r w:rsidRPr="00982285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5)</w:t>
            </w:r>
          </w:p>
        </w:tc>
      </w:tr>
    </w:tbl>
    <w:p w14:paraId="47671852" w14:textId="77777777" w:rsidR="00CB7BD7" w:rsidRDefault="00CB7BD7" w:rsidP="00CB7BD7"/>
    <w:tbl>
      <w:tblPr>
        <w:tblStyle w:val="ad"/>
        <w:tblW w:w="9921" w:type="dxa"/>
        <w:tblInd w:w="-10" w:type="dxa"/>
        <w:tblLook w:val="04A0" w:firstRow="1" w:lastRow="0" w:firstColumn="1" w:lastColumn="0" w:noHBand="0" w:noVBand="1"/>
      </w:tblPr>
      <w:tblGrid>
        <w:gridCol w:w="9921"/>
      </w:tblGrid>
      <w:tr w:rsidR="00CB7BD7" w:rsidRPr="00730C88" w14:paraId="42310C06" w14:textId="77777777" w:rsidTr="005705FE">
        <w:trPr>
          <w:trHeight w:val="563"/>
        </w:trPr>
        <w:tc>
          <w:tcPr>
            <w:tcW w:w="99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CD555" w14:textId="77777777" w:rsidR="00CB7BD7" w:rsidRPr="0011765D" w:rsidRDefault="00CB7BD7" w:rsidP="005705FE">
            <w:pPr>
              <w:ind w:left="613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4382597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8519777,3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0,41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</w:tr>
    </w:tbl>
    <w:p w14:paraId="6EA71C77" w14:textId="77777777" w:rsidR="00CB7BD7" w:rsidRPr="0022634E" w:rsidRDefault="00CB7BD7" w:rsidP="00CB7BD7"/>
    <w:p w14:paraId="1BFBFCB7" w14:textId="77777777" w:rsidR="00CB7BD7" w:rsidRPr="00664557" w:rsidRDefault="00CB7BD7" w:rsidP="00CB7BD7">
      <w:r w:rsidRPr="00664557">
        <w:t>Таблица 3.</w:t>
      </w:r>
      <w:r w:rsidRPr="00664557">
        <w:rPr>
          <w:lang w:val="en-US"/>
        </w:rPr>
        <w:t>9</w:t>
      </w:r>
      <w:r w:rsidRPr="00664557">
        <w:t xml:space="preserve"> – ТЭП реконструируемог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74"/>
        <w:gridCol w:w="2019"/>
        <w:gridCol w:w="2118"/>
      </w:tblGrid>
      <w:tr w:rsidR="00CB7BD7" w14:paraId="09702327" w14:textId="77777777" w:rsidTr="005705FE">
        <w:tc>
          <w:tcPr>
            <w:tcW w:w="5807" w:type="dxa"/>
            <w:vAlign w:val="center"/>
          </w:tcPr>
          <w:p w14:paraId="2D1AB925" w14:textId="77777777" w:rsidR="00CB7BD7" w:rsidRPr="006645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Наименование показателей</w:t>
            </w:r>
          </w:p>
        </w:tc>
        <w:tc>
          <w:tcPr>
            <w:tcW w:w="1985" w:type="dxa"/>
            <w:vAlign w:val="center"/>
          </w:tcPr>
          <w:p w14:paraId="753D90E9" w14:textId="77777777" w:rsidR="00CB7BD7" w:rsidRPr="006645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До реконструкции</w:t>
            </w:r>
          </w:p>
        </w:tc>
        <w:tc>
          <w:tcPr>
            <w:tcW w:w="2119" w:type="dxa"/>
            <w:vAlign w:val="center"/>
          </w:tcPr>
          <w:p w14:paraId="55ED3DFE" w14:textId="77777777" w:rsidR="00CB7BD7" w:rsidRPr="00664557" w:rsidRDefault="00CB7BD7" w:rsidP="005705FE">
            <w:pPr>
              <w:spacing w:line="240" w:lineRule="auto"/>
              <w:jc w:val="center"/>
              <w:rPr>
                <w:szCs w:val="28"/>
              </w:rPr>
            </w:pPr>
            <w:r w:rsidRPr="00664557">
              <w:rPr>
                <w:szCs w:val="28"/>
              </w:rPr>
              <w:t>После реконструкции</w:t>
            </w:r>
          </w:p>
        </w:tc>
      </w:tr>
      <w:tr w:rsidR="00CB7BD7" w14:paraId="21189D7E" w14:textId="77777777" w:rsidTr="005705FE">
        <w:tc>
          <w:tcPr>
            <w:tcW w:w="5807" w:type="dxa"/>
            <w:vAlign w:val="center"/>
          </w:tcPr>
          <w:p w14:paraId="2E013588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 xml:space="preserve">Списочное количество автомобилей, </w:t>
            </w:r>
            <w:proofErr w:type="spellStart"/>
            <w:r w:rsidRPr="00664557">
              <w:rPr>
                <w:szCs w:val="28"/>
              </w:rPr>
              <w:t>шт</w:t>
            </w:r>
            <w:proofErr w:type="spellEnd"/>
          </w:p>
        </w:tc>
        <w:tc>
          <w:tcPr>
            <w:tcW w:w="1985" w:type="dxa"/>
            <w:vAlign w:val="center"/>
          </w:tcPr>
          <w:p w14:paraId="7F6F7C3E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358</w:t>
            </w:r>
          </w:p>
        </w:tc>
        <w:tc>
          <w:tcPr>
            <w:tcW w:w="2119" w:type="dxa"/>
            <w:vAlign w:val="center"/>
          </w:tcPr>
          <w:p w14:paraId="72FE4E8E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358</w:t>
            </w:r>
          </w:p>
        </w:tc>
      </w:tr>
      <w:tr w:rsidR="00CB7BD7" w14:paraId="03F2596B" w14:textId="77777777" w:rsidTr="005705FE">
        <w:tc>
          <w:tcPr>
            <w:tcW w:w="5807" w:type="dxa"/>
            <w:vAlign w:val="center"/>
          </w:tcPr>
          <w:p w14:paraId="485EA0A6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 xml:space="preserve">Общий пробег автомобилей, </w:t>
            </w:r>
            <w:proofErr w:type="spellStart"/>
            <w:proofErr w:type="gramStart"/>
            <w:r w:rsidRPr="00664557">
              <w:rPr>
                <w:szCs w:val="28"/>
              </w:rPr>
              <w:t>тыс.км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7145CAC8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7904529,19</w:t>
            </w:r>
          </w:p>
        </w:tc>
        <w:tc>
          <w:tcPr>
            <w:tcW w:w="2119" w:type="dxa"/>
            <w:vAlign w:val="center"/>
          </w:tcPr>
          <w:p w14:paraId="1D8149A1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8939414,86</w:t>
            </w:r>
          </w:p>
        </w:tc>
      </w:tr>
      <w:tr w:rsidR="00CB7BD7" w14:paraId="451F5D90" w14:textId="77777777" w:rsidTr="005705FE">
        <w:tc>
          <w:tcPr>
            <w:tcW w:w="5807" w:type="dxa"/>
            <w:vAlign w:val="center"/>
          </w:tcPr>
          <w:p w14:paraId="035D0CA1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>Трудоемкость ТО-1, чел-ч</w:t>
            </w:r>
          </w:p>
        </w:tc>
        <w:tc>
          <w:tcPr>
            <w:tcW w:w="1985" w:type="dxa"/>
            <w:vAlign w:val="center"/>
          </w:tcPr>
          <w:p w14:paraId="23BA3D27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2A1479">
              <w:rPr>
                <w:noProof/>
                <w:szCs w:val="28"/>
                <w:lang w:val="en-US"/>
              </w:rPr>
              <w:t>13446,15</w:t>
            </w:r>
          </w:p>
        </w:tc>
        <w:tc>
          <w:tcPr>
            <w:tcW w:w="2119" w:type="dxa"/>
            <w:vAlign w:val="center"/>
          </w:tcPr>
          <w:p w14:paraId="3AC8D1A4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  <w:lang w:val="en-US"/>
              </w:rPr>
              <w:t>11202,16</w:t>
            </w:r>
          </w:p>
        </w:tc>
      </w:tr>
      <w:tr w:rsidR="00CB7BD7" w14:paraId="4D91828D" w14:textId="77777777" w:rsidTr="005705FE">
        <w:tc>
          <w:tcPr>
            <w:tcW w:w="5807" w:type="dxa"/>
          </w:tcPr>
          <w:p w14:paraId="5F55471C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>Трудоемкость ТО-2, чел-ч</w:t>
            </w:r>
          </w:p>
        </w:tc>
        <w:tc>
          <w:tcPr>
            <w:tcW w:w="1985" w:type="dxa"/>
          </w:tcPr>
          <w:p w14:paraId="6595E94B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  <w:lang w:val="en-US"/>
              </w:rPr>
              <w:t>18346,24</w:t>
            </w:r>
          </w:p>
        </w:tc>
        <w:tc>
          <w:tcPr>
            <w:tcW w:w="2119" w:type="dxa"/>
          </w:tcPr>
          <w:p w14:paraId="4323C035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  <w:lang w:val="en-US"/>
              </w:rPr>
              <w:t>17797,83</w:t>
            </w:r>
          </w:p>
        </w:tc>
      </w:tr>
      <w:tr w:rsidR="00CB7BD7" w14:paraId="3E7D9D3A" w14:textId="77777777" w:rsidTr="005705FE">
        <w:tc>
          <w:tcPr>
            <w:tcW w:w="5807" w:type="dxa"/>
          </w:tcPr>
          <w:p w14:paraId="624A3822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>Трудоемкость ТР, чел-ч</w:t>
            </w:r>
          </w:p>
        </w:tc>
        <w:tc>
          <w:tcPr>
            <w:tcW w:w="1985" w:type="dxa"/>
          </w:tcPr>
          <w:p w14:paraId="5458532E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  <w:lang w:val="en-US"/>
              </w:rPr>
              <w:t>46765,25</w:t>
            </w:r>
          </w:p>
        </w:tc>
        <w:tc>
          <w:tcPr>
            <w:tcW w:w="2119" w:type="dxa"/>
          </w:tcPr>
          <w:p w14:paraId="5B7BFBF4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  <w:lang w:val="en-US"/>
              </w:rPr>
              <w:t>44914,56</w:t>
            </w:r>
          </w:p>
        </w:tc>
      </w:tr>
      <w:tr w:rsidR="00CB7BD7" w14:paraId="6DEC096F" w14:textId="77777777" w:rsidTr="005705FE">
        <w:tc>
          <w:tcPr>
            <w:tcW w:w="5807" w:type="dxa"/>
            <w:vAlign w:val="center"/>
          </w:tcPr>
          <w:p w14:paraId="74058EE3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>Численность производственных рабочих, чел</w:t>
            </w:r>
          </w:p>
        </w:tc>
        <w:tc>
          <w:tcPr>
            <w:tcW w:w="1985" w:type="dxa"/>
            <w:vAlign w:val="center"/>
          </w:tcPr>
          <w:p w14:paraId="14478BFC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43</w:t>
            </w:r>
          </w:p>
        </w:tc>
        <w:tc>
          <w:tcPr>
            <w:tcW w:w="2119" w:type="dxa"/>
            <w:vAlign w:val="center"/>
          </w:tcPr>
          <w:p w14:paraId="17D1FD38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41</w:t>
            </w:r>
          </w:p>
        </w:tc>
      </w:tr>
      <w:tr w:rsidR="00CB7BD7" w14:paraId="6E1CA177" w14:textId="77777777" w:rsidTr="005705FE">
        <w:tc>
          <w:tcPr>
            <w:tcW w:w="5807" w:type="dxa"/>
            <w:vAlign w:val="center"/>
          </w:tcPr>
          <w:p w14:paraId="1332DB17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О-1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210BCD43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13681,57</w:t>
            </w:r>
          </w:p>
        </w:tc>
        <w:tc>
          <w:tcPr>
            <w:tcW w:w="2119" w:type="dxa"/>
            <w:vAlign w:val="center"/>
          </w:tcPr>
          <w:p w14:paraId="5CCE36E4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13314,12</w:t>
            </w:r>
          </w:p>
        </w:tc>
      </w:tr>
      <w:tr w:rsidR="00CB7BD7" w14:paraId="3087472F" w14:textId="77777777" w:rsidTr="005705FE">
        <w:tc>
          <w:tcPr>
            <w:tcW w:w="5807" w:type="dxa"/>
            <w:vAlign w:val="center"/>
          </w:tcPr>
          <w:p w14:paraId="5B6B4DDC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О-2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на одно обслуживание</w:t>
            </w:r>
          </w:p>
        </w:tc>
        <w:tc>
          <w:tcPr>
            <w:tcW w:w="1985" w:type="dxa"/>
            <w:vAlign w:val="center"/>
          </w:tcPr>
          <w:p w14:paraId="3E96E609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49202,42</w:t>
            </w:r>
          </w:p>
        </w:tc>
        <w:tc>
          <w:tcPr>
            <w:tcW w:w="2119" w:type="dxa"/>
            <w:vAlign w:val="center"/>
          </w:tcPr>
          <w:p w14:paraId="3E03BD70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46580,97</w:t>
            </w:r>
          </w:p>
        </w:tc>
      </w:tr>
      <w:tr w:rsidR="00CB7BD7" w14:paraId="0A1B7D84" w14:textId="77777777" w:rsidTr="005705FE">
        <w:tc>
          <w:tcPr>
            <w:tcW w:w="5807" w:type="dxa"/>
            <w:vAlign w:val="center"/>
          </w:tcPr>
          <w:p w14:paraId="50C29337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 xml:space="preserve">Себестоимость ТР,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  <w:r w:rsidRPr="00664557">
              <w:rPr>
                <w:szCs w:val="28"/>
              </w:rPr>
              <w:t>/1000км</w:t>
            </w:r>
          </w:p>
        </w:tc>
        <w:tc>
          <w:tcPr>
            <w:tcW w:w="1985" w:type="dxa"/>
            <w:vAlign w:val="center"/>
          </w:tcPr>
          <w:p w14:paraId="53968736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9820,88</w:t>
            </w:r>
          </w:p>
        </w:tc>
        <w:tc>
          <w:tcPr>
            <w:tcW w:w="2119" w:type="dxa"/>
            <w:vAlign w:val="center"/>
          </w:tcPr>
          <w:p w14:paraId="50CE017A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9271,75</w:t>
            </w:r>
          </w:p>
        </w:tc>
      </w:tr>
      <w:tr w:rsidR="00CB7BD7" w:rsidRPr="001E0338" w14:paraId="30BE1C0E" w14:textId="77777777" w:rsidTr="005705FE">
        <w:tc>
          <w:tcPr>
            <w:tcW w:w="5807" w:type="dxa"/>
            <w:vAlign w:val="center"/>
          </w:tcPr>
          <w:p w14:paraId="5BAADC69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 xml:space="preserve">Капитальные вложения, тыс. </w:t>
            </w:r>
            <w:proofErr w:type="spellStart"/>
            <w:r w:rsidRPr="00664557">
              <w:rPr>
                <w:szCs w:val="28"/>
              </w:rPr>
              <w:t>руб</w:t>
            </w:r>
            <w:proofErr w:type="spellEnd"/>
          </w:p>
        </w:tc>
        <w:tc>
          <w:tcPr>
            <w:tcW w:w="1985" w:type="dxa"/>
            <w:vAlign w:val="center"/>
          </w:tcPr>
          <w:p w14:paraId="44D68F78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764ADAF0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  <w:lang w:val="en-US"/>
              </w:rPr>
            </w:pPr>
            <w:r w:rsidRPr="002A1479">
              <w:rPr>
                <w:noProof/>
                <w:szCs w:val="28"/>
                <w:lang w:val="en-US"/>
              </w:rPr>
              <w:t>4382597,5</w:t>
            </w:r>
          </w:p>
        </w:tc>
      </w:tr>
      <w:tr w:rsidR="00CB7BD7" w14:paraId="1431E5DD" w14:textId="77777777" w:rsidTr="005705FE">
        <w:tc>
          <w:tcPr>
            <w:tcW w:w="5807" w:type="dxa"/>
            <w:vAlign w:val="center"/>
          </w:tcPr>
          <w:p w14:paraId="08470A19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 xml:space="preserve">Годовая экономия, </w:t>
            </w:r>
            <w:proofErr w:type="spellStart"/>
            <w:proofErr w:type="gramStart"/>
            <w:r w:rsidRPr="00664557">
              <w:rPr>
                <w:szCs w:val="28"/>
              </w:rPr>
              <w:t>тыс.руб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14:paraId="285B1FB9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4ADCD05A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8519777,38</w:t>
            </w:r>
          </w:p>
        </w:tc>
      </w:tr>
      <w:tr w:rsidR="00CB7BD7" w14:paraId="62CB1139" w14:textId="77777777" w:rsidTr="005705FE">
        <w:tc>
          <w:tcPr>
            <w:tcW w:w="5807" w:type="dxa"/>
            <w:vAlign w:val="center"/>
          </w:tcPr>
          <w:p w14:paraId="594C089B" w14:textId="77777777" w:rsidR="00CB7BD7" w:rsidRPr="00664557" w:rsidRDefault="00CB7BD7" w:rsidP="005705FE">
            <w:pPr>
              <w:spacing w:line="240" w:lineRule="auto"/>
              <w:rPr>
                <w:szCs w:val="28"/>
              </w:rPr>
            </w:pPr>
            <w:r w:rsidRPr="00664557">
              <w:rPr>
                <w:szCs w:val="28"/>
              </w:rPr>
              <w:t>Срок окупаемости капитальных вложений, лет</w:t>
            </w:r>
          </w:p>
        </w:tc>
        <w:tc>
          <w:tcPr>
            <w:tcW w:w="1985" w:type="dxa"/>
            <w:vAlign w:val="center"/>
          </w:tcPr>
          <w:p w14:paraId="54F2FA6C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664557">
              <w:rPr>
                <w:szCs w:val="28"/>
              </w:rPr>
              <w:t>0</w:t>
            </w:r>
          </w:p>
        </w:tc>
        <w:tc>
          <w:tcPr>
            <w:tcW w:w="2119" w:type="dxa"/>
            <w:vAlign w:val="center"/>
          </w:tcPr>
          <w:p w14:paraId="087DF274" w14:textId="77777777" w:rsidR="00CB7BD7" w:rsidRPr="00664557" w:rsidRDefault="00CB7BD7" w:rsidP="005705FE">
            <w:pPr>
              <w:spacing w:line="240" w:lineRule="auto"/>
              <w:jc w:val="right"/>
              <w:rPr>
                <w:szCs w:val="28"/>
              </w:rPr>
            </w:pPr>
            <w:r w:rsidRPr="002A1479">
              <w:rPr>
                <w:noProof/>
                <w:szCs w:val="28"/>
              </w:rPr>
              <w:t>0,41</w:t>
            </w:r>
          </w:p>
        </w:tc>
      </w:tr>
    </w:tbl>
    <w:p w14:paraId="2360A3AE" w14:textId="77777777" w:rsidR="00CB7BD7" w:rsidRDefault="00CB7BD7" w:rsidP="00CB7BD7">
      <w:pPr>
        <w:sectPr w:rsidR="00CB7BD7" w:rsidSect="005E374E">
          <w:headerReference w:type="default" r:id="rId10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2DB9AA5" w14:textId="77777777" w:rsidR="00CB7BD7" w:rsidRPr="00586344" w:rsidRDefault="00CB7BD7" w:rsidP="00CB7BD7">
      <w:pPr>
        <w:pStyle w:val="1"/>
        <w:numPr>
          <w:ilvl w:val="0"/>
          <w:numId w:val="19"/>
        </w:numPr>
        <w:ind w:left="1146"/>
        <w:rPr>
          <w:b/>
          <w:bCs/>
          <w:sz w:val="32"/>
          <w:szCs w:val="32"/>
        </w:rPr>
      </w:pPr>
      <w:bookmarkStart w:id="1" w:name="_Hlk137903747"/>
      <w:r>
        <w:rPr>
          <w:b/>
          <w:bCs/>
          <w:sz w:val="32"/>
          <w:szCs w:val="32"/>
        </w:rPr>
        <w:lastRenderedPageBreak/>
        <w:t>БЕЗОПАСНОСТЬ ЖИЗНЕДЕЯТЕЛЬНОСТИ</w:t>
      </w:r>
    </w:p>
    <w:p w14:paraId="4DC886E7" w14:textId="77777777" w:rsidR="00CB7BD7" w:rsidRDefault="00CB7BD7" w:rsidP="00CB7BD7">
      <w:pPr>
        <w:ind w:firstLine="709"/>
      </w:pPr>
    </w:p>
    <w:p w14:paraId="20EC3964" w14:textId="77777777" w:rsidR="00CB7BD7" w:rsidRPr="0079248D" w:rsidRDefault="00CB7BD7" w:rsidP="00CB7BD7">
      <w:pPr>
        <w:pStyle w:val="2"/>
        <w:spacing w:before="0"/>
        <w:ind w:firstLine="709"/>
        <w:jc w:val="left"/>
        <w:rPr>
          <w:b/>
          <w:bCs/>
        </w:rPr>
      </w:pPr>
      <w:r w:rsidRPr="0079248D">
        <w:rPr>
          <w:b/>
          <w:bCs/>
        </w:rPr>
        <w:t>4.1 Специальная оценка условий труда</w:t>
      </w:r>
    </w:p>
    <w:p w14:paraId="21627344" w14:textId="77777777" w:rsidR="00CB7BD7" w:rsidRDefault="00CB7BD7" w:rsidP="00CB7BD7">
      <w:pPr>
        <w:ind w:firstLine="709"/>
        <w:jc w:val="both"/>
      </w:pPr>
    </w:p>
    <w:p w14:paraId="58ECCB8C" w14:textId="77777777" w:rsidR="00CB7BD7" w:rsidRDefault="00CB7BD7" w:rsidP="00CB7BD7">
      <w:pPr>
        <w:ind w:firstLine="709"/>
        <w:jc w:val="both"/>
      </w:pPr>
      <w:r>
        <w:t>Специальная оценка условий труда – это система мероприятий по идентификации вредных производственных факторов в трудовом процессе и оценка степени воздействия их на человека.</w:t>
      </w:r>
    </w:p>
    <w:p w14:paraId="0F499D84" w14:textId="77777777" w:rsidR="00CB7BD7" w:rsidRDefault="00CB7BD7" w:rsidP="00CB7BD7">
      <w:pPr>
        <w:ind w:firstLine="709"/>
        <w:jc w:val="both"/>
      </w:pPr>
      <w:r>
        <w:t>В результате проведенной оценки условий труда устанавливаются классы условий труда.</w:t>
      </w:r>
    </w:p>
    <w:p w14:paraId="162C9AC3" w14:textId="77777777" w:rsidR="00CB7BD7" w:rsidRDefault="00CB7BD7" w:rsidP="00CB7BD7">
      <w:pPr>
        <w:ind w:firstLine="709"/>
        <w:jc w:val="both"/>
      </w:pPr>
      <w:r>
        <w:t>По степени вредности выделяют 4 основных класса условий труда:</w:t>
      </w:r>
    </w:p>
    <w:p w14:paraId="4839DB18" w14:textId="77777777" w:rsidR="00CB7BD7" w:rsidRDefault="00CB7BD7" w:rsidP="00CB7BD7">
      <w:pPr>
        <w:pStyle w:val="af0"/>
        <w:numPr>
          <w:ilvl w:val="0"/>
          <w:numId w:val="20"/>
        </w:numPr>
        <w:ind w:left="0" w:firstLine="709"/>
        <w:jc w:val="both"/>
      </w:pPr>
      <w:r>
        <w:t>оптимальные</w:t>
      </w:r>
      <w:r w:rsidRPr="002A61B4">
        <w:rPr>
          <w:lang w:val="en-US"/>
        </w:rPr>
        <w:t>;</w:t>
      </w:r>
    </w:p>
    <w:p w14:paraId="6E9700A8" w14:textId="77777777" w:rsidR="00CB7BD7" w:rsidRPr="002A61B4" w:rsidRDefault="00CB7BD7" w:rsidP="00CB7BD7">
      <w:pPr>
        <w:pStyle w:val="af0"/>
        <w:numPr>
          <w:ilvl w:val="0"/>
          <w:numId w:val="20"/>
        </w:numPr>
        <w:ind w:left="0" w:firstLine="709"/>
        <w:jc w:val="both"/>
        <w:rPr>
          <w:lang w:val="en-US"/>
        </w:rPr>
      </w:pPr>
      <w:r>
        <w:t>допустимые</w:t>
      </w:r>
      <w:r w:rsidRPr="002A61B4">
        <w:rPr>
          <w:lang w:val="en-US"/>
        </w:rPr>
        <w:t>;</w:t>
      </w:r>
    </w:p>
    <w:p w14:paraId="32011E2D" w14:textId="77777777" w:rsidR="00CB7BD7" w:rsidRPr="002A61B4" w:rsidRDefault="00CB7BD7" w:rsidP="00CB7BD7">
      <w:pPr>
        <w:pStyle w:val="af0"/>
        <w:numPr>
          <w:ilvl w:val="0"/>
          <w:numId w:val="20"/>
        </w:numPr>
        <w:ind w:left="0" w:firstLine="709"/>
        <w:jc w:val="both"/>
        <w:rPr>
          <w:lang w:val="en-US"/>
        </w:rPr>
      </w:pPr>
      <w:r>
        <w:t>вредные</w:t>
      </w:r>
      <w:r w:rsidRPr="002A61B4">
        <w:rPr>
          <w:lang w:val="en-US"/>
        </w:rPr>
        <w:t>;</w:t>
      </w:r>
    </w:p>
    <w:p w14:paraId="6FEF629C" w14:textId="77777777" w:rsidR="00CB7BD7" w:rsidRPr="002A61B4" w:rsidRDefault="00CB7BD7" w:rsidP="00CB7BD7">
      <w:pPr>
        <w:pStyle w:val="af0"/>
        <w:numPr>
          <w:ilvl w:val="0"/>
          <w:numId w:val="20"/>
        </w:numPr>
        <w:ind w:left="0" w:firstLine="709"/>
        <w:jc w:val="both"/>
      </w:pPr>
      <w:r>
        <w:t>опасные</w:t>
      </w:r>
      <w:r w:rsidRPr="002A61B4">
        <w:rPr>
          <w:lang w:val="en-US"/>
        </w:rPr>
        <w:t>.</w:t>
      </w:r>
    </w:p>
    <w:p w14:paraId="4DA6F8B3" w14:textId="77777777" w:rsidR="00CB7BD7" w:rsidRDefault="00CB7BD7" w:rsidP="00CB7BD7">
      <w:pPr>
        <w:ind w:firstLine="709"/>
        <w:jc w:val="both"/>
      </w:pPr>
      <w:r>
        <w:t>Оптимальными условиями труда считаются условия в которых уровень воздействующих опасных или вредных производственных факторов отсутствуют или не превышают норм, установленных нормативами труда, и считаются безопасными для человека (1-ый класс)</w:t>
      </w:r>
      <w:r w:rsidRPr="00E6515B">
        <w:t>.</w:t>
      </w:r>
    </w:p>
    <w:p w14:paraId="199FD8F3" w14:textId="77777777" w:rsidR="00CB7BD7" w:rsidRDefault="00CB7BD7" w:rsidP="00CB7BD7">
      <w:pPr>
        <w:ind w:firstLine="709"/>
        <w:jc w:val="both"/>
      </w:pPr>
      <w:r>
        <w:t>Допустимые условия труда предполагают воздействие на работника опасных или вредных производственных факторов не превышают уровень, установленный нормативами труда, а организм работника восстанавливается в течении меж сменного времени (2-ой класс).</w:t>
      </w:r>
    </w:p>
    <w:p w14:paraId="2452A7AA" w14:textId="77777777" w:rsidR="00CB7BD7" w:rsidRDefault="00CB7BD7" w:rsidP="00CB7BD7">
      <w:pPr>
        <w:ind w:firstLine="709"/>
        <w:jc w:val="both"/>
      </w:pPr>
      <w:r>
        <w:t>Вредные условия труда предполагают воздействие на работника опасных или вредных производственных факторов, превышающих уровень, установленный нормативами труда (3-ий класс).</w:t>
      </w:r>
    </w:p>
    <w:p w14:paraId="11F6DFE1" w14:textId="77777777" w:rsidR="00CB7BD7" w:rsidRDefault="00CB7BD7" w:rsidP="00CB7BD7">
      <w:pPr>
        <w:ind w:firstLine="709"/>
        <w:jc w:val="both"/>
        <w:sectPr w:rsidR="00CB7BD7" w:rsidSect="002D2B94">
          <w:headerReference w:type="default" r:id="rId101"/>
          <w:pgSz w:w="11906" w:h="16838"/>
          <w:pgMar w:top="851" w:right="567" w:bottom="3119" w:left="1418" w:header="113" w:footer="113" w:gutter="0"/>
          <w:cols w:space="708"/>
          <w:docGrid w:linePitch="381"/>
        </w:sectPr>
      </w:pPr>
      <w:r>
        <w:t>Класс вредных условий труда подразделяется на 3 подкласса:</w:t>
      </w:r>
    </w:p>
    <w:p w14:paraId="46F77A47" w14:textId="77777777" w:rsidR="00CB7BD7" w:rsidRDefault="00CB7BD7" w:rsidP="00CB7BD7">
      <w:pPr>
        <w:pStyle w:val="af0"/>
        <w:numPr>
          <w:ilvl w:val="0"/>
          <w:numId w:val="21"/>
        </w:numPr>
        <w:ind w:left="0" w:firstLine="709"/>
        <w:jc w:val="both"/>
      </w:pPr>
      <w:r>
        <w:lastRenderedPageBreak/>
        <w:t>первая степень вредности, подкласс 3.1, условия труда при которых организм работника восстанавливается в течении более длительного времени чем меж сменный отдых от воздействия опасных или вредных производственных факторов.</w:t>
      </w:r>
    </w:p>
    <w:p w14:paraId="1F1AD0D5" w14:textId="77777777" w:rsidR="00CB7BD7" w:rsidRPr="00192D19" w:rsidRDefault="00CB7BD7" w:rsidP="00CB7BD7">
      <w:pPr>
        <w:pStyle w:val="af0"/>
        <w:numPr>
          <w:ilvl w:val="0"/>
          <w:numId w:val="21"/>
        </w:numPr>
        <w:ind w:left="0" w:firstLine="709"/>
        <w:jc w:val="both"/>
      </w:pPr>
      <w:r>
        <w:t>вторая степень вредности, подкласс 3.2, условия труда при которых на организм работника воздействуют вредные и опасные производственные факторы способные вызвать начальную стадию профессиональных болезней.</w:t>
      </w:r>
    </w:p>
    <w:p w14:paraId="62CA4974" w14:textId="77777777" w:rsidR="00CB7BD7" w:rsidRDefault="00CB7BD7" w:rsidP="00CB7BD7">
      <w:pPr>
        <w:pStyle w:val="af0"/>
        <w:numPr>
          <w:ilvl w:val="0"/>
          <w:numId w:val="21"/>
        </w:numPr>
        <w:ind w:left="0" w:firstLine="709"/>
        <w:jc w:val="both"/>
      </w:pPr>
      <w:r>
        <w:t>третья степень вредности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 болезни легкой и средней тяжести.</w:t>
      </w:r>
    </w:p>
    <w:p w14:paraId="0570CB53" w14:textId="77777777" w:rsidR="00CB7BD7" w:rsidRDefault="00CB7BD7" w:rsidP="00CB7BD7">
      <w:pPr>
        <w:pStyle w:val="af0"/>
        <w:numPr>
          <w:ilvl w:val="0"/>
          <w:numId w:val="21"/>
        </w:numPr>
        <w:ind w:left="0" w:firstLine="709"/>
        <w:jc w:val="both"/>
      </w:pPr>
      <w:r>
        <w:t>четвертая степень вредности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 болезни тяжелых форм.</w:t>
      </w:r>
    </w:p>
    <w:p w14:paraId="5334DD02" w14:textId="77777777" w:rsidR="00CB7BD7" w:rsidRDefault="00CB7BD7" w:rsidP="00CB7BD7">
      <w:pPr>
        <w:ind w:firstLine="709"/>
        <w:jc w:val="both"/>
      </w:pPr>
      <w:r>
        <w:t>Опасные условия труда предполагают воздействие на работника опасных или вредных производственных факторов, способных создать угрозу жизни человека, а воздействия этих фактором способны вызвать острые формы профессионального заболевания (4-ый класс).</w:t>
      </w:r>
    </w:p>
    <w:p w14:paraId="2E0F75DC" w14:textId="77777777" w:rsidR="00CB7BD7" w:rsidRDefault="00CB7BD7" w:rsidP="00CB7BD7">
      <w:pPr>
        <w:ind w:firstLine="709"/>
        <w:jc w:val="both"/>
      </w:pPr>
      <w:r>
        <w:t>Для проведения специальной оценки условий труда анализируют вредные или опасные факторы трудового процесса:</w:t>
      </w:r>
    </w:p>
    <w:p w14:paraId="2229547D" w14:textId="77777777" w:rsidR="00CB7BD7" w:rsidRPr="00E07D30" w:rsidRDefault="00CB7BD7" w:rsidP="00CB7BD7">
      <w:pPr>
        <w:pStyle w:val="af0"/>
        <w:numPr>
          <w:ilvl w:val="0"/>
          <w:numId w:val="22"/>
        </w:numPr>
        <w:ind w:left="0" w:firstLine="709"/>
        <w:jc w:val="both"/>
      </w:pPr>
      <w:r>
        <w:t>тяжесть труда – показатель интенсивности физической нагрузки на организм человека</w:t>
      </w:r>
      <w:r w:rsidRPr="00E07D30">
        <w:t>;</w:t>
      </w:r>
    </w:p>
    <w:p w14:paraId="269AF18A" w14:textId="77777777" w:rsidR="00CB7BD7" w:rsidRDefault="00CB7BD7" w:rsidP="00CB7BD7">
      <w:pPr>
        <w:pStyle w:val="af0"/>
        <w:numPr>
          <w:ilvl w:val="0"/>
          <w:numId w:val="22"/>
        </w:numPr>
        <w:ind w:left="0" w:firstLine="709"/>
        <w:jc w:val="both"/>
      </w:pPr>
      <w:r>
        <w:t>напряженность труда – показатель интенсивности нагрузки на нервную целостность и органы ощущений</w:t>
      </w:r>
      <w:r w:rsidRPr="00044399">
        <w:rPr>
          <w:rFonts w:ascii="Verdana" w:hAnsi="Verdana"/>
          <w:sz w:val="18"/>
          <w:szCs w:val="18"/>
          <w:shd w:val="clear" w:color="auto" w:fill="FFFFFF"/>
        </w:rPr>
        <w:t> </w:t>
      </w:r>
      <w:r>
        <w:t>человека.</w:t>
      </w:r>
    </w:p>
    <w:p w14:paraId="21310277" w14:textId="77777777" w:rsidR="00CB7BD7" w:rsidRDefault="00CB7BD7" w:rsidP="00CB7BD7">
      <w:pPr>
        <w:pStyle w:val="af0"/>
        <w:ind w:left="0" w:firstLine="709"/>
        <w:jc w:val="both"/>
        <w:sectPr w:rsidR="00CB7BD7" w:rsidSect="002D2B94">
          <w:headerReference w:type="default" r:id="rId10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Исследования проводятся на основании показателей скорости движения воздуха,</w:t>
      </w:r>
      <w:r w:rsidRPr="002C696E">
        <w:t xml:space="preserve"> </w:t>
      </w:r>
      <w:r>
        <w:t xml:space="preserve">естественной и искусственной освещенности, </w:t>
      </w:r>
      <w:r w:rsidRPr="002C696E">
        <w:t>освещенность рабоч</w:t>
      </w:r>
      <w:r>
        <w:t>его места, интенсивности теплового облучения, напряженности переменного эклектического,</w:t>
      </w:r>
      <w:r w:rsidRPr="002C696E">
        <w:t xml:space="preserve"> </w:t>
      </w:r>
      <w:r>
        <w:t xml:space="preserve">температуры воздуха, относительной влажности в помещении, магнитного поля, вибрация, ультрафиолетового излучения, уровня звука, ультразвука, напряжённость и тяжесть трудового процесса работника, биологические факторы. </w:t>
      </w:r>
    </w:p>
    <w:p w14:paraId="70386612" w14:textId="77777777" w:rsidR="00CB7BD7" w:rsidRDefault="00CB7BD7" w:rsidP="00CB7BD7">
      <w:pPr>
        <w:ind w:firstLine="709"/>
        <w:jc w:val="both"/>
      </w:pPr>
      <w:r>
        <w:lastRenderedPageBreak/>
        <w:t>На электротехническом участке отсутствуют вредные и опасные производственные факторы. Тяжесть и напряженность труда в пределах нормы. При применении СИЗ, риск причинения вреда здоровью или развития профессиональных заболеваний исключен. Следовательно, можно сделать вывод что условия труда на электротехническом участке являются допустимыми.</w:t>
      </w:r>
    </w:p>
    <w:p w14:paraId="3EB0AE62" w14:textId="77777777" w:rsidR="00CB7BD7" w:rsidRDefault="00CB7BD7" w:rsidP="00CB7BD7">
      <w:pPr>
        <w:ind w:firstLine="709"/>
        <w:jc w:val="both"/>
      </w:pPr>
    </w:p>
    <w:p w14:paraId="1B1ECA88" w14:textId="74DF56AF" w:rsidR="00CB7BD7" w:rsidRPr="00CB7BD7" w:rsidRDefault="00CB7BD7" w:rsidP="00CB7BD7">
      <w:pPr>
        <w:pStyle w:val="2"/>
        <w:ind w:firstLine="709"/>
        <w:jc w:val="both"/>
        <w:rPr>
          <w:b/>
          <w:bCs/>
        </w:rPr>
      </w:pPr>
      <w:r w:rsidRPr="00CB7BD7">
        <w:rPr>
          <w:b/>
          <w:bCs/>
        </w:rPr>
        <w:t xml:space="preserve">4.2 </w:t>
      </w:r>
      <w:r w:rsidRPr="00CB7BD7">
        <w:rPr>
          <w:b/>
          <w:bCs/>
        </w:rPr>
        <w:t>Безопасные методы выполнения работ на электротехническом участке</w:t>
      </w:r>
    </w:p>
    <w:p w14:paraId="074C9096" w14:textId="77777777" w:rsidR="00CB7BD7" w:rsidRDefault="00CB7BD7" w:rsidP="00CB7BD7">
      <w:pPr>
        <w:ind w:firstLine="709"/>
        <w:jc w:val="both"/>
      </w:pPr>
    </w:p>
    <w:p w14:paraId="1F53816B" w14:textId="77777777" w:rsidR="00CB7BD7" w:rsidRDefault="00CB7BD7" w:rsidP="00CB7BD7">
      <w:pPr>
        <w:ind w:firstLine="709"/>
        <w:jc w:val="both"/>
      </w:pPr>
      <w:r>
        <w:t>Порядок действий, методы безопасного выполнения работ приведены в программах, разработанных службой охраны труда предприятия и утвержденной начальником управления и главным инженером.</w:t>
      </w:r>
    </w:p>
    <w:p w14:paraId="61989ED1" w14:textId="77777777" w:rsidR="00CB7BD7" w:rsidRDefault="00CB7BD7" w:rsidP="00CB7BD7">
      <w:pPr>
        <w:ind w:firstLine="709"/>
        <w:jc w:val="both"/>
      </w:pPr>
      <w:r>
        <w:t>Данная программа состоит из перечня документов, с которыми должны быть ознакомлены работники, а именно инструкции по охране труда по профессии (далее по тексту ИОТП), инструкции по охране труда по видам работ (далее по тексту ИОТВ). Данные документы утверждены начальником управления и главным инженером.</w:t>
      </w:r>
    </w:p>
    <w:p w14:paraId="37119390" w14:textId="77777777" w:rsidR="00CB7BD7" w:rsidRDefault="00CB7BD7" w:rsidP="00CB7BD7">
      <w:pPr>
        <w:ind w:firstLine="709"/>
        <w:jc w:val="both"/>
      </w:pPr>
      <w:r>
        <w:t>В ИОТП слесаря-ремонтника описаны методы безопасного исполнения работ, определены зоны ответственности работники, обозначены запрещенные и потенциально опасные поведения.</w:t>
      </w:r>
    </w:p>
    <w:p w14:paraId="3856DAC6" w14:textId="77777777" w:rsidR="00CB7BD7" w:rsidRDefault="00CB7BD7" w:rsidP="00CB7BD7">
      <w:pPr>
        <w:ind w:firstLine="709"/>
        <w:jc w:val="both"/>
      </w:pPr>
      <w:r>
        <w:t xml:space="preserve">В ИОТВ описаны методы безопасного исполнения работ, но в отличии от ИОТП, в котором </w:t>
      </w:r>
      <w:proofErr w:type="gramStart"/>
      <w:r>
        <w:t>в изложены</w:t>
      </w:r>
      <w:proofErr w:type="gramEnd"/>
      <w:r>
        <w:t xml:space="preserve"> общие правила производства работ, которые могут относится к любой производимой работником операции, в каждой ИОТВ описан отдельный вид работ, например ИОТВ при </w:t>
      </w:r>
      <w:proofErr w:type="spellStart"/>
      <w:r w:rsidRPr="0092000C">
        <w:t>поддомкрачивани</w:t>
      </w:r>
      <w:r>
        <w:t>и</w:t>
      </w:r>
      <w:proofErr w:type="spellEnd"/>
      <w:r w:rsidRPr="0092000C">
        <w:t xml:space="preserve"> </w:t>
      </w:r>
      <w:r>
        <w:t>автомобиля. В данной ИОТВ подробно описан порядок действий работников при выполнении данного вида работ.</w:t>
      </w:r>
    </w:p>
    <w:p w14:paraId="7713A123" w14:textId="77777777" w:rsidR="00CB7BD7" w:rsidRDefault="00CB7BD7" w:rsidP="00CB7BD7">
      <w:pPr>
        <w:ind w:firstLine="709"/>
        <w:jc w:val="both"/>
      </w:pPr>
      <w:r>
        <w:t>При трудоустройстве, работник изучает требования документов согласно программе, которая зависит от профессии. Изучение данных документов входит во время   первичного инструктажа.   После   изучения   документов   и   прохождения</w:t>
      </w:r>
    </w:p>
    <w:p w14:paraId="4719B94B" w14:textId="77777777" w:rsidR="00CB7BD7" w:rsidRDefault="00CB7BD7" w:rsidP="00CB7BD7">
      <w:pPr>
        <w:ind w:firstLine="709"/>
        <w:jc w:val="both"/>
      </w:pPr>
    </w:p>
    <w:p w14:paraId="40E65C92" w14:textId="77777777" w:rsidR="00CB7BD7" w:rsidRDefault="00CB7BD7" w:rsidP="00CB7BD7">
      <w:pPr>
        <w:ind w:firstLine="709"/>
        <w:jc w:val="both"/>
        <w:sectPr w:rsidR="00CB7BD7" w:rsidSect="002D2B94">
          <w:headerReference w:type="default" r:id="rId10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07A1D36" w14:textId="77777777" w:rsidR="00CB7BD7" w:rsidRDefault="00CB7BD7" w:rsidP="00CB7BD7">
      <w:pPr>
        <w:jc w:val="both"/>
      </w:pPr>
      <w:r>
        <w:lastRenderedPageBreak/>
        <w:t>инструктажа у начальника организационной единицы, работник проходит проверку знаний, с отметкой в удостоверении о проверки знаний.</w:t>
      </w:r>
    </w:p>
    <w:p w14:paraId="47BF8818" w14:textId="77777777" w:rsidR="00CB7BD7" w:rsidRDefault="00CB7BD7" w:rsidP="00CB7BD7">
      <w:pPr>
        <w:ind w:firstLine="709"/>
        <w:jc w:val="both"/>
      </w:pPr>
      <w:r>
        <w:t>В процессе работы, ежеквартально начальником организационной единицы, проводятся повторные инструктажи по основной профессии, и раз в год проводится проверка знаний безопасных методов исполнения работ.</w:t>
      </w:r>
    </w:p>
    <w:p w14:paraId="19D4D4A4" w14:textId="77777777" w:rsidR="00CB7BD7" w:rsidRDefault="00CB7BD7" w:rsidP="00CB7BD7">
      <w:pPr>
        <w:ind w:firstLine="709"/>
        <w:jc w:val="both"/>
      </w:pPr>
      <w:r>
        <w:t xml:space="preserve">Помимо обучений, инструктажей и проверок знаний по программе, работники дополнительно получают информацию от руководителя организационной единицы о несчастных случаях произошедших в </w:t>
      </w:r>
      <w:proofErr w:type="gramStart"/>
      <w:r>
        <w:t>ПАО«</w:t>
      </w:r>
      <w:proofErr w:type="gramEnd"/>
      <w:r>
        <w:t>СУРГУТНЕФТЕГАЗ». Данные мероприятия предназначены для формирования понимания у работников возможных последствий нарушения правил охраны труда.</w:t>
      </w:r>
    </w:p>
    <w:p w14:paraId="14EE5BD7" w14:textId="77777777" w:rsidR="00CB7BD7" w:rsidRDefault="00CB7BD7" w:rsidP="00CB7BD7">
      <w:pPr>
        <w:ind w:firstLine="709"/>
        <w:jc w:val="both"/>
      </w:pPr>
      <w:r>
        <w:t>При получении подобной информации, как правило проводится внеплановый инструктаж.</w:t>
      </w:r>
    </w:p>
    <w:p w14:paraId="17460CCB" w14:textId="77777777" w:rsidR="00CB7BD7" w:rsidRDefault="00CB7BD7" w:rsidP="00CB7BD7">
      <w:pPr>
        <w:ind w:firstLine="709"/>
        <w:jc w:val="both"/>
      </w:pPr>
      <w:r>
        <w:t>После прохождения вышеописанных мероприятий слесарь-ремонтник допускается к самостоятельной работе, но не имеет права использовать электроинструмент, кран-балку, увязывать груза, использовать и выбраковывать стропа.</w:t>
      </w:r>
    </w:p>
    <w:p w14:paraId="7565785F" w14:textId="77777777" w:rsidR="00CB7BD7" w:rsidRDefault="00CB7BD7" w:rsidP="00CB7BD7">
      <w:pPr>
        <w:ind w:firstLine="709"/>
        <w:jc w:val="both"/>
      </w:pPr>
      <w:r>
        <w:t xml:space="preserve">Для того что бы использовать электроинструмент, начальнику подразделения необходимо отправить работника на обучение безопасным методам труда пори использовании электроинструмента, работнику необходимо привить понимание повышенной опасности работы с такими инструментами как болгарка, электрический гайковерт и т.п. </w:t>
      </w:r>
    </w:p>
    <w:p w14:paraId="50C7D04B" w14:textId="77777777" w:rsidR="00CB7BD7" w:rsidRDefault="00CB7BD7" w:rsidP="00CB7BD7">
      <w:pPr>
        <w:ind w:firstLine="709"/>
        <w:jc w:val="both"/>
      </w:pPr>
      <w:r>
        <w:t>Для возможности допуска работника к работе с кран-балкой работника направляют в специальный центр политехнического обучения, в котором работник проходит недельный курс обучения с последующей проверкой знаний. На данном курсе работник знакомится с устройством типовых грузоподъемных сооружений, их принципом работы.</w:t>
      </w:r>
    </w:p>
    <w:p w14:paraId="1C8EA9C9" w14:textId="77777777" w:rsidR="00CB7BD7" w:rsidRDefault="00CB7BD7" w:rsidP="00CB7BD7">
      <w:pPr>
        <w:ind w:firstLine="709"/>
        <w:jc w:val="both"/>
      </w:pPr>
      <w:r>
        <w:t>Для допуска работника к увязке грузов, использованию стропов работника так же отправляют в специальный центр политехнического обучения, в котором работник проходит недельный курс обучения с последующей проверкой знаний.</w:t>
      </w:r>
    </w:p>
    <w:p w14:paraId="28144403" w14:textId="77777777" w:rsidR="00CB7BD7" w:rsidRDefault="00CB7BD7" w:rsidP="00CB7BD7">
      <w:pPr>
        <w:ind w:firstLine="709"/>
        <w:jc w:val="both"/>
        <w:sectPr w:rsidR="00CB7BD7" w:rsidSect="002D2B94">
          <w:headerReference w:type="default" r:id="rId10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2C81DF36" w14:textId="77777777" w:rsidR="00CB7BD7" w:rsidRDefault="00CB7BD7" w:rsidP="00CB7BD7">
      <w:pPr>
        <w:ind w:firstLine="709"/>
        <w:jc w:val="both"/>
      </w:pPr>
      <w:r>
        <w:lastRenderedPageBreak/>
        <w:t>На данном курсе работник изучает способы увязки грузов, методы выбраковки стропов, классификацию стропов, область применения тех или иных приспособлений.</w:t>
      </w:r>
    </w:p>
    <w:p w14:paraId="0D5CF655" w14:textId="77777777" w:rsidR="00CB7BD7" w:rsidRDefault="00CB7BD7" w:rsidP="00CB7BD7">
      <w:pPr>
        <w:ind w:firstLine="709"/>
        <w:jc w:val="both"/>
      </w:pPr>
      <w:r>
        <w:t xml:space="preserve">Вышеописанные работы могут привести к серьезным последствиям при ненадлежащем понимании и знании безопасных методов приемов работ и нанести вред не одному рабочему, при условии, что неверно выполняет работы всего один работник. </w:t>
      </w:r>
    </w:p>
    <w:p w14:paraId="4262DAF1" w14:textId="77777777" w:rsidR="00CB7BD7" w:rsidRDefault="00CB7BD7" w:rsidP="00CB7BD7">
      <w:pPr>
        <w:ind w:firstLine="709"/>
        <w:jc w:val="both"/>
      </w:pPr>
      <w:r>
        <w:t>Данные мероприятия разработаны и проводятся для формирования у работников понимания безопасных методов производства опасных работ, для понимания у руководителей организационных единиц уровня ответственности, знаний в охране труда у работника, для возможности дальнейшего принятия руководителем решения о допуске к самостоятельной работе.</w:t>
      </w:r>
    </w:p>
    <w:p w14:paraId="65763500" w14:textId="77777777" w:rsidR="00CB7BD7" w:rsidRDefault="00CB7BD7" w:rsidP="00CB7BD7">
      <w:pPr>
        <w:ind w:firstLine="709"/>
        <w:jc w:val="both"/>
      </w:pPr>
      <w:r>
        <w:t>В ввиду суровых климатических условий разработаны мероприятия по повышению понимания у работников уровня знаний работ в условиях низких температур.</w:t>
      </w:r>
    </w:p>
    <w:p w14:paraId="02DC3EF5" w14:textId="77777777" w:rsidR="00CB7BD7" w:rsidRDefault="00CB7BD7" w:rsidP="00CB7BD7">
      <w:pPr>
        <w:ind w:firstLine="709"/>
        <w:jc w:val="both"/>
      </w:pPr>
      <w:r>
        <w:t>Данные мероприятия включают в себя:</w:t>
      </w:r>
    </w:p>
    <w:p w14:paraId="5667FD71" w14:textId="77777777" w:rsidR="00CB7BD7" w:rsidRDefault="00CB7BD7" w:rsidP="00CB7BD7">
      <w:pPr>
        <w:pStyle w:val="af0"/>
        <w:numPr>
          <w:ilvl w:val="0"/>
          <w:numId w:val="22"/>
        </w:numPr>
        <w:ind w:left="0" w:firstLine="709"/>
        <w:jc w:val="both"/>
      </w:pPr>
      <w:r>
        <w:t>правила работы на улице в зимний период времени</w:t>
      </w:r>
      <w:r w:rsidRPr="003A5B3F">
        <w:t>;</w:t>
      </w:r>
    </w:p>
    <w:p w14:paraId="6E72B9FB" w14:textId="77777777" w:rsidR="00CB7BD7" w:rsidRPr="003A5B3F" w:rsidRDefault="00CB7BD7" w:rsidP="00CB7BD7">
      <w:pPr>
        <w:pStyle w:val="af0"/>
        <w:numPr>
          <w:ilvl w:val="0"/>
          <w:numId w:val="22"/>
        </w:numPr>
        <w:ind w:left="0" w:firstLine="709"/>
        <w:jc w:val="both"/>
      </w:pPr>
      <w:r>
        <w:t>порядок действий в нештатных ситуациях</w:t>
      </w:r>
      <w:r w:rsidRPr="00674688">
        <w:t>;</w:t>
      </w:r>
    </w:p>
    <w:p w14:paraId="4255D289" w14:textId="77777777" w:rsidR="00CB7BD7" w:rsidRPr="004638F4" w:rsidRDefault="00CB7BD7" w:rsidP="00CB7BD7">
      <w:pPr>
        <w:pStyle w:val="af0"/>
        <w:numPr>
          <w:ilvl w:val="0"/>
          <w:numId w:val="22"/>
        </w:numPr>
        <w:ind w:left="0" w:firstLine="709"/>
        <w:jc w:val="both"/>
      </w:pPr>
      <w:r>
        <w:t>первая помощь при получении травм при выполнении работ в зимний период времени.</w:t>
      </w:r>
    </w:p>
    <w:p w14:paraId="717AB173" w14:textId="77777777" w:rsidR="00CB7BD7" w:rsidRDefault="00CB7BD7" w:rsidP="00CB7BD7">
      <w:pPr>
        <w:ind w:firstLine="709"/>
        <w:jc w:val="both"/>
      </w:pPr>
      <w:r>
        <w:t>Работники проходят ежегодное обучение и проверку знаний по безопасным методам труда в условиях низких температур.</w:t>
      </w:r>
    </w:p>
    <w:p w14:paraId="0AF68743" w14:textId="77777777" w:rsidR="00CB7BD7" w:rsidRDefault="00CB7BD7" w:rsidP="00CB7BD7">
      <w:pPr>
        <w:ind w:firstLine="709"/>
        <w:jc w:val="both"/>
      </w:pPr>
      <w:r>
        <w:t>Данные мероприятия разработаны и проводятся для формирования у работников понимания правил поведения в условиях низких температур, знания порядка действия при возникновении нештатных ситуаций при работе за пределами ремонтно-механической мастерской.</w:t>
      </w:r>
    </w:p>
    <w:p w14:paraId="2EAFB9D5" w14:textId="77777777" w:rsidR="00CB7BD7" w:rsidRDefault="00CB7BD7" w:rsidP="00CB7BD7">
      <w:pPr>
        <w:ind w:firstLine="709"/>
        <w:jc w:val="both"/>
      </w:pPr>
      <w:r>
        <w:t xml:space="preserve">В целом в предприятии уровень охраны труда держится на высоком уровне, несчастные случаи происходят редко. </w:t>
      </w:r>
    </w:p>
    <w:p w14:paraId="2678E577" w14:textId="77777777" w:rsidR="00CB7BD7" w:rsidRDefault="00CB7BD7" w:rsidP="00CB7BD7">
      <w:pPr>
        <w:ind w:firstLine="709"/>
        <w:jc w:val="both"/>
      </w:pPr>
    </w:p>
    <w:p w14:paraId="0707CBD8" w14:textId="77777777" w:rsidR="00CB7BD7" w:rsidRDefault="00CB7BD7" w:rsidP="00CB7BD7">
      <w:pPr>
        <w:ind w:firstLine="709"/>
        <w:jc w:val="both"/>
        <w:sectPr w:rsidR="00CB7BD7" w:rsidSect="002D2B94">
          <w:headerReference w:type="default" r:id="rId10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5123C721" w14:textId="77777777" w:rsidR="00CB7BD7" w:rsidRPr="0022672B" w:rsidRDefault="00CB7BD7" w:rsidP="0022672B">
      <w:pPr>
        <w:pStyle w:val="2"/>
        <w:ind w:firstLine="709"/>
        <w:jc w:val="both"/>
        <w:rPr>
          <w:b/>
          <w:bCs/>
        </w:rPr>
      </w:pPr>
      <w:r w:rsidRPr="0022672B">
        <w:rPr>
          <w:b/>
          <w:bCs/>
        </w:rPr>
        <w:lastRenderedPageBreak/>
        <w:t xml:space="preserve">4.3 </w:t>
      </w:r>
      <w:r w:rsidRPr="0022672B">
        <w:rPr>
          <w:rStyle w:val="20"/>
          <w:b/>
          <w:bCs/>
        </w:rPr>
        <w:t>Организация безопасных условий работы на участках технического обслуживание и ремонта автомобилей</w:t>
      </w:r>
    </w:p>
    <w:p w14:paraId="649B1687" w14:textId="77777777" w:rsidR="00CB7BD7" w:rsidRDefault="00CB7BD7" w:rsidP="00CB7BD7">
      <w:pPr>
        <w:ind w:firstLine="709"/>
        <w:jc w:val="both"/>
      </w:pPr>
    </w:p>
    <w:p w14:paraId="2A950CEE" w14:textId="77777777" w:rsidR="00CB7BD7" w:rsidRDefault="00CB7BD7" w:rsidP="00CB7BD7">
      <w:pPr>
        <w:ind w:firstLine="709"/>
        <w:jc w:val="both"/>
      </w:pPr>
      <w:r>
        <w:t>Охрана труда представляет из себя систему, направленную на исключение причинения вреда работникам. Методы организации безопасного труда не ограничиваются работой с людьми, помимо этого необходимо минимизировать вредное или опасное воздействие на работника от средств или орудий труда.</w:t>
      </w:r>
    </w:p>
    <w:p w14:paraId="331DE04D" w14:textId="77777777" w:rsidR="00CB7BD7" w:rsidRDefault="00CB7BD7" w:rsidP="00CB7BD7">
      <w:pPr>
        <w:ind w:firstLine="709"/>
        <w:jc w:val="both"/>
      </w:pPr>
      <w:r>
        <w:t xml:space="preserve">На электротехническом участке установлены 2 стенда, стенд диагностики генераторов и стенд диагностики стартеров. На данных стендах открыты некоторые подвижные части узлов стенда. Для понижения травматизма, с работниками проводится инструктаж перед началом работы. </w:t>
      </w:r>
    </w:p>
    <w:p w14:paraId="1C32BBA6" w14:textId="77777777" w:rsidR="00CB7BD7" w:rsidRDefault="00CB7BD7" w:rsidP="00CB7BD7">
      <w:pPr>
        <w:ind w:firstLine="709"/>
        <w:jc w:val="both"/>
      </w:pPr>
      <w:r>
        <w:t>При возникновении опасной для жизни или для здоровья работника ситуации необходимо выключить оборудование, вывесить предупреждающую табличку, и сообщить ответственному руководителю.</w:t>
      </w:r>
    </w:p>
    <w:p w14:paraId="61558254" w14:textId="77777777" w:rsidR="00CB7BD7" w:rsidRDefault="00CB7BD7" w:rsidP="00CB7BD7">
      <w:pPr>
        <w:ind w:firstLine="709"/>
        <w:jc w:val="both"/>
      </w:pPr>
      <w:r>
        <w:t xml:space="preserve">Запрещается работать с оборудованием до полного устранения неисправностей. </w:t>
      </w:r>
      <w:bookmarkEnd w:id="1"/>
    </w:p>
    <w:p w14:paraId="2875C51B" w14:textId="77777777" w:rsidR="00CB7BD7" w:rsidRDefault="00CB7BD7" w:rsidP="00CB7BD7">
      <w:pPr>
        <w:ind w:firstLine="709"/>
        <w:jc w:val="both"/>
      </w:pPr>
      <w:r>
        <w:t xml:space="preserve">Для обеспечения пожарной безопасности на участке расположен огнетушитель. </w:t>
      </w:r>
    </w:p>
    <w:p w14:paraId="49176890" w14:textId="77777777" w:rsidR="00CB7BD7" w:rsidRDefault="00CB7BD7" w:rsidP="00CB7BD7">
      <w:pPr>
        <w:ind w:firstLine="709"/>
        <w:jc w:val="both"/>
      </w:pPr>
      <w:r>
        <w:t xml:space="preserve">Помимо этого, с работниками проводятся противопожарные инструктажи раз в полгода, а </w:t>
      </w:r>
      <w:proofErr w:type="gramStart"/>
      <w:r>
        <w:t>так же</w:t>
      </w:r>
      <w:proofErr w:type="gramEnd"/>
      <w:r>
        <w:t xml:space="preserve"> проводятся тренировочные работы с персоналом по отработке действий в случае пожара.</w:t>
      </w:r>
    </w:p>
    <w:p w14:paraId="2213284B" w14:textId="77777777" w:rsidR="00CB7BD7" w:rsidRPr="006758AC" w:rsidRDefault="00CB7BD7" w:rsidP="00CB7BD7">
      <w:pPr>
        <w:ind w:firstLine="709"/>
        <w:jc w:val="both"/>
      </w:pPr>
      <w:r>
        <w:t>Данные мероприятия позволяют поддерживать уровень охраны труда и пожарной безопасности на высоком уровне.</w:t>
      </w:r>
    </w:p>
    <w:p w14:paraId="4C3DFB1B" w14:textId="7600CA08" w:rsidR="004E4F1D" w:rsidRPr="007B4701" w:rsidRDefault="004E4F1D" w:rsidP="00365555">
      <w:pPr>
        <w:ind w:firstLine="709"/>
        <w:jc w:val="both"/>
      </w:pPr>
    </w:p>
    <w:sectPr w:rsidR="004E4F1D" w:rsidRPr="007B4701" w:rsidSect="00CB7BD7">
      <w:headerReference w:type="default" r:id="rId106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4CADD" w14:textId="77777777" w:rsidR="00503BB1" w:rsidRDefault="00503BB1" w:rsidP="00CC2296">
      <w:r>
        <w:separator/>
      </w:r>
    </w:p>
  </w:endnote>
  <w:endnote w:type="continuationSeparator" w:id="0">
    <w:p w14:paraId="38C748FA" w14:textId="77777777" w:rsidR="00503BB1" w:rsidRDefault="00503BB1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5832" w14:textId="77777777" w:rsidR="00CB7BD7" w:rsidRDefault="00CB7BD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FF462" w14:textId="77777777" w:rsidR="00CB7BD7" w:rsidRDefault="00CB7BD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7BC8" w14:textId="77777777" w:rsidR="00CB7BD7" w:rsidRDefault="00CB7B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ADD27" w14:textId="77777777" w:rsidR="00503BB1" w:rsidRDefault="00503BB1" w:rsidP="00CC2296">
      <w:r>
        <w:separator/>
      </w:r>
    </w:p>
  </w:footnote>
  <w:footnote w:type="continuationSeparator" w:id="0">
    <w:p w14:paraId="23CABB2F" w14:textId="77777777" w:rsidR="00503BB1" w:rsidRDefault="00503BB1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C9937" w14:textId="4C9C2142" w:rsidR="0022672B" w:rsidRDefault="0022672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69856" behindDoc="0" locked="0" layoutInCell="0" allowOverlap="1" wp14:anchorId="1CB4B799" wp14:editId="695E0D1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0556666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87323520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64102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440215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56848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538069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436266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2672B" w:rsidRPr="00111EB5" w14:paraId="0FBAC89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8E53D0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3257B7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BB26B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D8696C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110B4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A9345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DF09BA7" w14:textId="77777777" w:rsidR="0022672B" w:rsidRPr="00111EB5" w:rsidRDefault="0022672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2902A7D" w14:textId="77777777" w:rsidR="0022672B" w:rsidRPr="00111EB5" w:rsidRDefault="0022672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3B998F1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AD1D46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8BB8F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0081D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3E5A1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D0198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2FD98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D75FF3" w14:textId="77777777" w:rsidR="0022672B" w:rsidRPr="00F93AD1" w:rsidRDefault="0022672B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F88BBCC" w14:textId="77777777" w:rsidR="0022672B" w:rsidRDefault="0022672B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61556F7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39404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22070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43515E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952D1C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F05A3A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C20862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C882FA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A1D604" w14:textId="77777777" w:rsidR="0022672B" w:rsidRPr="00111EB5" w:rsidRDefault="0022672B" w:rsidP="0022672B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B4B799" id="Группа 1" o:spid="_x0000_s1026" style="position:absolute;left:0;text-align:left;margin-left:56.7pt;margin-top:0;width:524.4pt;height:813.55pt;z-index:2517698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yCadz1kDAAB+DgAADgAA&#10;AAAAAAAAAAAAAAAuAgAAZHJzL2Uyb0RvYy54bWxQSwECLQAUAAYACAAAACEAW97mROAAAAAKAQAA&#10;DwAAAAAAAAAAAAAAAACzBQAAZHJzL2Rvd25yZXYueG1sUEsFBgAAAAAEAAQA8wAAAMA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2672B" w:rsidRPr="00111EB5" w14:paraId="0FBAC89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48E53D0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3257B7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BB26B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D8696C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110B4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FA9345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DF09BA7" w14:textId="77777777" w:rsidR="0022672B" w:rsidRPr="00111EB5" w:rsidRDefault="0022672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2902A7D" w14:textId="77777777" w:rsidR="0022672B" w:rsidRPr="00111EB5" w:rsidRDefault="0022672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2672B" w:rsidRPr="00111EB5" w14:paraId="3B998F1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AD1D46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8BB8F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0081D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3E5A1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D0198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52FD98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D75FF3" w14:textId="77777777" w:rsidR="0022672B" w:rsidRPr="00F93AD1" w:rsidRDefault="0022672B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F88BBCC" w14:textId="77777777" w:rsidR="0022672B" w:rsidRDefault="0022672B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2672B" w:rsidRPr="00111EB5" w14:paraId="61556F7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39404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22070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43515E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952D1C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F05A3A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C20862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C882FA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5A1D604" w14:textId="77777777" w:rsidR="0022672B" w:rsidRPr="00111EB5" w:rsidRDefault="0022672B" w:rsidP="0022672B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569B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23A866E8" wp14:editId="0E8089A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643500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9977817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01780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687265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463406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521794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97508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4E98A83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63E3B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3456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2B936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1EB3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8B9C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BCE40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91447AF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A0F0DFF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02E0822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79D86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70283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360F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B597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54087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6909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75708F" w14:textId="17894E83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66BDBEA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72C7A0A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EE5D25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8571E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3026C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0D1FC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487D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4C0E0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C33B5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F6A83F9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866E8" id="_x0000_s1089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4E98A83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63E3B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3456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2B936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1EB3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8B9C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ABCE40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91447AF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A0F0DFF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02E0822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79D86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70283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360F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B597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54087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D6909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75708F" w14:textId="17894E83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66BDBEA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72C7A0A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EE5D25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8571E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3026C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0D1FC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487D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4C0E0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C33B5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F6A83F9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B602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8552206" wp14:editId="35071BF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78649383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2244501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748473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975615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95376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34453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751111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1DAE9BC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F8D4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CD037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C908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0FD2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DB6C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923A5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B692B62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CB24284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17932AF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B8C6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66BE4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9DDE9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02C6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543F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C2F1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D69A10" w14:textId="6F83CB0B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AE11298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15E993D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36052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2CFD1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B529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C3BED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D3E17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D816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DAFB5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D9B1BE" w14:textId="6CC8C020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552206" id="_x0000_s1096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4iPkn1MDAACJDgAADgAAAAAAAAAA&#10;AAAAAAAuAgAAZHJzL2Uyb0RvYy54bWxQSwECLQAUAAYACAAAACEAW97mROAAAAAKAQAADwAAAAAA&#10;AAAAAAAAAACtBQAAZHJzL2Rvd25yZXYueG1sUEsFBgAAAAAEAAQA8wAAALoGAAAAAA==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1DAE9BC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3F8D4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CD037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C908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0FD2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DB6C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C923A5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B692B62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CB24284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17932AF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9B8C6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66BE4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9DDE9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02C6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6543F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4EC2F1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D69A10" w14:textId="6F83CB0B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AE11298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15E993D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36052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2CFD1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B529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3C3BED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D3E17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7D816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DAFB5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D9B1BE" w14:textId="6CC8C020" w:rsidR="00EE5E4C" w:rsidRPr="00111EB5" w:rsidRDefault="00EE5E4C" w:rsidP="00200DFE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9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F86E4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0" allowOverlap="1" wp14:anchorId="5066DAFA" wp14:editId="14EB964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1486912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7469650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626005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56678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252717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02955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425638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5B3B962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EAA1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04AF7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889CF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FA117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7CA70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04BC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907C66B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A53C864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7EED0FE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FBDFE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9B8A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BD8B5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6D2E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24F8E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6C7BE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D8F353" w14:textId="3A3FE607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6FBA4C7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05A6345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86FD4F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0A022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C096C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2629B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D9D24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D236D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E718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31CCF5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6DAFA" id="_x0000_s1103" style="position:absolute;left:0;text-align:left;margin-left:56.7pt;margin-top:0;width:524.4pt;height:813.55pt;z-index:25168179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RgSw9WAMAAIgOAAAOAAAA&#10;AAAAAAAAAAAAAC4CAABkcnMvZTJvRG9jLnhtbFBLAQItABQABgAIAAAAIQBb3uZE4AAAAAoBAAAP&#10;AAAAAAAAAAAAAAAAALIFAABkcnMvZG93bnJldi54bWxQSwUGAAAAAAQABADzAAAAvwYAAAAA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5B3B962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52EAA1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404AF7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889CF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FA117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7CA70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3204BC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907C66B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A53C864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7EED0FE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FBDFE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9B8A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BD8B5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6D2E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24F8E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56C7BE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D8F353" w14:textId="3A3FE607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6FBA4C7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05A6345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86FD4F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0A022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C096C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2629B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D9D24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D236D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E718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431CCF5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9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521B" w14:textId="77777777" w:rsidR="00CB7BD7" w:rsidRDefault="00CB7BD7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84864" behindDoc="0" locked="0" layoutInCell="0" allowOverlap="1" wp14:anchorId="2A5DA214" wp14:editId="651FA34B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6453999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44748811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CB7BD7" w:rsidRPr="00111EB5" w14:paraId="4007DAF1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7CBA3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0007F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3EC64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4A78E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0DFDB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CBBC69" w14:textId="77777777" w:rsidR="00CB7BD7" w:rsidRPr="00111EB5" w:rsidRDefault="00CB7BD7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0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1</w:t>
                                  </w: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</w:tr>
                            <w:tr w:rsidR="00CB7BD7" w:rsidRPr="00111EB5" w14:paraId="5A29A853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671E6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052602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B90127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211CE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5E69D6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0F1F1F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A792BE1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2B5D9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B2DAE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D84905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A2D4FD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D1D756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3EC786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74DBB55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954C8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A59F3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D93E4B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37AA20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86503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ТЕХНОЛОГИЧЕСКИЙ РАСЧЕ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C0F9F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436A3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84E1A2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B7BD7" w:rsidRPr="00111EB5" w14:paraId="05E1A2BE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C188738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40832E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96A82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BDDC3F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B7554C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501A8D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D177A2D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B6DA0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6210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6BE842D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48</w:t>
                                  </w:r>
                                </w:p>
                              </w:tc>
                            </w:tr>
                            <w:tr w:rsidR="00CB7BD7" w:rsidRPr="00111EB5" w14:paraId="7921CF32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2D182F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058FA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564C592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FC4BF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FAA849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D16A76D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CB7BD7" w:rsidRPr="00111EB5" w14:paraId="72FB6ED4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169FC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FBB33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170160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C82F0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57FA78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C30B0CC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557F105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D7AA6F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6B24210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9D1C3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4FE02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578CF6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1C7B42E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C64261" w14:textId="77777777" w:rsidR="00CB7BD7" w:rsidRPr="00111EB5" w:rsidRDefault="00CB7BD7" w:rsidP="008005F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63372289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4515838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4621630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639827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52576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5DA214" id="_x0000_s1110" style="position:absolute;left:0;text-align:left;margin-left:56.7pt;margin-top:0;width:524.4pt;height:813.55pt;z-index:251684864;mso-position-horizontal-relative:page;mso-position-vertical:center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111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CB7BD7" w:rsidRPr="00111EB5" w14:paraId="4007DAF1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7CBA3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0007F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33EC64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4A78E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0DFDB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1CBBC69" w14:textId="77777777" w:rsidR="00CB7BD7" w:rsidRPr="00111EB5" w:rsidRDefault="00CB7BD7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</w:t>
                            </w:r>
                            <w:proofErr w:type="gramStart"/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1</w:t>
                            </w: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ПЗ</w:t>
                            </w:r>
                            <w:proofErr w:type="gramEnd"/>
                          </w:p>
                        </w:tc>
                      </w:tr>
                      <w:tr w:rsidR="00CB7BD7" w:rsidRPr="00111EB5" w14:paraId="5A29A853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671E6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7052602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B90127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211CE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5E69D6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70F1F1F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6A792BE1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B2B5D9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B2DAE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D84905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1A2D4FD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ED1D756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33EC786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674DBB55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5954C8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BA59F3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D93E4B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37AA20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86503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ТЕХНОЛОГИЧЕСКИЙ РАСЧЕ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C0F9F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F436A3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84E1A2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CB7BD7" w:rsidRPr="00111EB5" w14:paraId="05E1A2BE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C188738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40832E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96A82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BDDC3F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5B7554C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501A8D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D177A2D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B6DA0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D6210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6BE842D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48</w:t>
                            </w:r>
                          </w:p>
                        </w:tc>
                      </w:tr>
                      <w:tr w:rsidR="00CB7BD7" w:rsidRPr="00111EB5" w14:paraId="7921CF32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2D182F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9058FA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564C592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FC4BF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AFAA849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D16A76D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CB7BD7" w:rsidRPr="00111EB5" w14:paraId="72FB6ED4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169FC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FBB33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170160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9C82F0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57FA78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7C30B0CC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6557F105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2D7AA6F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6B24210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9D1C3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4FE02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8578CF6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1C7B42E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9C64261" w14:textId="77777777" w:rsidR="00CB7BD7" w:rsidRPr="00111EB5" w:rsidRDefault="00CB7BD7" w:rsidP="008005FC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112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" strokeweight="2.25pt"/>
              <v:line id="Line 5" o:spid="_x0000_s1113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" strokeweight="2.25pt"/>
              <v:line id="Line 6" o:spid="_x0000_s1114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" strokeweight="2.25pt"/>
              <v:line id="Line 7" o:spid="_x0000_s1115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" strokeweight="2.25pt"/>
              <v:line id="Line 8" o:spid="_x0000_s1116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" strokeweight="2.25pt"/>
              <w10:wrap anchorx="page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2521B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09C85FC6" wp14:editId="670ED52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6774578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06655772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74489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15165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347485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839248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5706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02FBD7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ED73DB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8272B3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70436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95486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5C6868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1E1B73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1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80FD110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1D414D3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88A728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45DC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0DF26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86CB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ED35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F637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69E0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78A89DA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8D75952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315647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59B4A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39F2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ACFE5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56C4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36B2C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75933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9CDE9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BBCF85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C85FC6" id="_x0000_s1117" style="position:absolute;left:0;text-align:left;margin-left:56.7pt;margin-top:0;width:524.4pt;height:813.55pt;z-index:25168384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D1tGyNXAwAAhg4AAA4AAAAA&#10;AAAAAAAAAAAALgIAAGRycy9lMm9Eb2MueG1sUEsBAi0AFAAGAAgAAAAhAFve5kTgAAAACgEAAA8A&#10;AAAAAAAAAAAAAAAAsQUAAGRycy9kb3ducmV2LnhtbFBLBQYAAAAABAAEAPMAAAC+BgAAAAA=&#10;" o:allowincell="f">
              <v:line id="Line 2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" strokeweight="2.25pt"/>
              <v:line id="Line 3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" strokeweight="2.25pt"/>
              <v:line id="Line 4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" strokeweight="2.25pt"/>
              <v:line id="Line 5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" strokeweight="2.25pt"/>
              <v:line id="Line 6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02FBD7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5ED73DB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8272B3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70436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95486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5C6868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21E1B73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1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80FD110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1D414D3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88A728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845DC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0DF26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186CB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ED35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F637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F269E0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78A89DA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8D75952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315647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59B4A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39F2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ACFE5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56C4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36B2C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75933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9CDE9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6BBCF85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A877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0" allowOverlap="1" wp14:anchorId="3F13B858" wp14:editId="7293E1E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9506390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9093647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12045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937097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077556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812817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629986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5C1B1E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8AB3B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DCF72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0C4087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4351C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66A9B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74AAAE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5C49E0B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2EFD4C0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229A87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2B0D5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67A8C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283C48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D6474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3AF3B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060BED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04645C" w14:textId="77777777" w:rsidR="00CB7BD7" w:rsidRPr="00F93AD1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78AC80F" w14:textId="77777777" w:rsidR="00CB7BD7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915650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31905D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C083D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54FECD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BFD4DE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60CAF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16CB8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248BD6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1F15E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3B858" id="_x0000_s1124" style="position:absolute;left:0;text-align:left;margin-left:56.7pt;margin-top:0;width:524.4pt;height:813.55pt;z-index:25168588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rBQpUVwDAACIDgAA&#10;DgAAAAAAAAAAAAAAAAAuAgAAZHJzL2Uyb0RvYy54bWxQSwECLQAUAAYACAAAACEAW97mROAAAAAK&#10;AQAADwAAAAAAAAAAAAAAAAC2BQAAZHJzL2Rvd25yZXYueG1sUEsFBgAAAAAEAAQA8wAAAMMGAAAA&#10;AA==&#10;" o:allowincell="f">
              <v:line id="Line 2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" strokeweight="2.25pt"/>
              <v:line id="Line 3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" strokeweight="2.25pt"/>
              <v:line id="Line 4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" strokeweight="2.25pt"/>
              <v:line id="Line 5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" strokeweight="2.25pt"/>
              <v:line id="Line 6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5C1B1E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4E8AB3B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FDCF72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0C4087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4351C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66A9B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74AAAE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5C49E0B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2EFD4C0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229A87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2B0D5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67A8C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283C48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D6474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3AF3B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5060BED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04645C" w14:textId="77777777" w:rsidR="00CB7BD7" w:rsidRPr="00F93AD1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78AC80F" w14:textId="77777777" w:rsidR="00CB7BD7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1915650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31905D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C083D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54FECD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BFD4DE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60CAF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16CB8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248BD6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D1F15E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E45E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0" allowOverlap="1" wp14:anchorId="2E4D73BE" wp14:editId="6C5E155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10318617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6783202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3746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90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6026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2848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14987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7C75B88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C8981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40409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2BB5F2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EFD53E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45435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AF674B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F1A939D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99DF967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E94966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6457A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143926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17339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E1479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4135E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7B379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0CF6E1" w14:textId="77777777" w:rsidR="00CB7BD7" w:rsidRPr="00F93AD1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7681257" w14:textId="77777777" w:rsidR="00CB7BD7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010E68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BD97E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3A764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298164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5BFE7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AFF44E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3C4A0C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F195E9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68D5E9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D73BE" id="_x0000_s1131" style="position:absolute;left:0;text-align:left;margin-left:56.7pt;margin-top:0;width:524.4pt;height:813.55pt;z-index:2516869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GRtY6VUAwAAhQ4AAA4AAAAAAAAA&#10;AAAAAAAALgIAAGRycy9lMm9Eb2MueG1sUEsBAi0AFAAGAAgAAAAhAFve5kTgAAAACgEAAA8AAAAA&#10;AAAAAAAAAAAArgUAAGRycy9kb3ducmV2LnhtbFBLBQYAAAAABAAEAPMAAAC7BgAAAAA=&#10;" o:allowincell="f">
              <v:line id="Line 2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" strokeweight="2.25pt"/>
              <v:line id="Line 3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" strokeweight="2.25pt"/>
              <v:line id="Line 4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" strokeweight="2.25pt"/>
              <v:line id="Line 5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" strokeweight="2.25pt"/>
              <v:line id="Line 6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7C75B88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9C8981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40409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2BB5F2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EFD53E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45435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7AF674B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F1A939D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99DF967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E94966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6457A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143926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17339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E1479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34135E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D7B379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0CF6E1" w14:textId="77777777" w:rsidR="00CB7BD7" w:rsidRPr="00F93AD1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7681257" w14:textId="77777777" w:rsidR="00CB7BD7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3010E68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BD97E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3A764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298164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5BFE7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AFF44E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3C4A0C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F195E9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68D5E9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6B37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0" allowOverlap="1" wp14:anchorId="70668CB7" wp14:editId="2931331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1235777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0702910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34062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058987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268271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82343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3511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0F264B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AF9DD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0541A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67217E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7CB384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FB981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C4895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9F930E1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7D4FCC9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AF0860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E9513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9D683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74CEA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E6115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F45B0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1295D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DC7FA6" w14:textId="77777777" w:rsidR="00CB7BD7" w:rsidRPr="00F93AD1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E19B2E3" w14:textId="77777777" w:rsidR="00CB7BD7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C8D5F8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53ADE4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2BF65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B56F0A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1BB4F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B9605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27333B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E52A1D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73C7F" w14:textId="77777777" w:rsidR="00CB7BD7" w:rsidRPr="00111EB5" w:rsidRDefault="00CB7BD7" w:rsidP="00070A9F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68CB7" id="_x0000_s1138" style="position:absolute;left:0;text-align:left;margin-left:56.7pt;margin-top:0;width:524.4pt;height:813.55pt;z-index:2517032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" o:allowincell="f">
              <v:line id="Line 2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" strokeweight="2.25pt"/>
              <v:line id="Line 3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" strokeweight="2.25pt"/>
              <v:line id="Line 4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" strokeweight="2.25pt"/>
              <v:line id="Line 5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" strokeweight="2.25pt"/>
              <v:line id="Line 6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0F264B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2AF9DD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0541A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67217E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7CB384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FB981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B7C4895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9F930E1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7D4FCC9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AF0860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E9513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9D683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74CEA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E6115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F45B0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41295D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DC7FA6" w14:textId="77777777" w:rsidR="00CB7BD7" w:rsidRPr="00F93AD1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E19B2E3" w14:textId="77777777" w:rsidR="00CB7BD7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C8D5F8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53ADE4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2BF65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B56F0A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71BB4F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B9605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27333B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E52A1D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973C7F" w14:textId="77777777" w:rsidR="00CB7BD7" w:rsidRPr="00111EB5" w:rsidRDefault="00CB7BD7" w:rsidP="00070A9F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F931A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0" allowOverlap="1" wp14:anchorId="5F825891" wp14:editId="268C90A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3580145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9961752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278408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4867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718712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99769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38809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110ECE6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C691C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9107F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A89E3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8BAAE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E90BB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348E1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1FF8547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2A8CEB5" w14:textId="77777777" w:rsidR="00CB7BD7" w:rsidRPr="00111EB5" w:rsidRDefault="00CB7BD7" w:rsidP="00BA30BF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E1ABB4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0CDF7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A24F8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290653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E48987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7CBEAF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C13B9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D7D5303" w14:textId="77777777" w:rsidR="00CB7BD7" w:rsidRPr="00F93AD1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BE65368" w14:textId="77777777" w:rsidR="00CB7BD7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1F4A9E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EC431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97753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377BA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850CD5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4A47BB" w14:textId="77777777" w:rsidR="00CB7BD7" w:rsidRPr="00111EB5" w:rsidRDefault="00CB7BD7" w:rsidP="00BA30BF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EB08B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795A5" w14:textId="77777777" w:rsidR="00CB7BD7" w:rsidRPr="00111EB5" w:rsidRDefault="00CB7BD7" w:rsidP="00BA30BF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276115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825891" id="_x0000_s1145" style="position:absolute;left:0;text-align:left;margin-left:56.7pt;margin-top:0;width:524.4pt;height:813.55pt;z-index:25168793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Z9aytlMDAACGDgAADgAAAAAAAAAA&#10;AAAAAAAuAgAAZHJzL2Uyb0RvYy54bWxQSwECLQAUAAYACAAAACEAW97mROAAAAAKAQAADwAAAAAA&#10;AAAAAAAAAACtBQAAZHJzL2Rvd25yZXYueG1sUEsFBgAAAAAEAAQA8wAAALoGAAAAAA==&#10;" o:allowincell="f">
              <v:line id="Line 2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" strokeweight="2.25pt"/>
              <v:line id="Line 3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" strokeweight="2.25pt"/>
              <v:line id="Line 4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" strokeweight="2.25pt"/>
              <v:line id="Line 5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" strokeweight="2.25pt"/>
              <v:line id="Line 6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110ECE6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1C691C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9107F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A89E3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8BAAE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6E90BB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B348E1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1FF8547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2A8CEB5" w14:textId="77777777" w:rsidR="00CB7BD7" w:rsidRPr="00111EB5" w:rsidRDefault="00CB7BD7" w:rsidP="00BA30BF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E1ABB4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0CDF7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A24F8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290653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E48987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7CBEAF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AC13B9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D7D5303" w14:textId="77777777" w:rsidR="00CB7BD7" w:rsidRPr="00F93AD1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BE65368" w14:textId="77777777" w:rsidR="00CB7BD7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51F4A9E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EC431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97753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377BA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850CD5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4A47BB" w14:textId="77777777" w:rsidR="00CB7BD7" w:rsidRPr="00111EB5" w:rsidRDefault="00CB7BD7" w:rsidP="00BA30BF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EB08B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B795A5" w14:textId="77777777" w:rsidR="00CB7BD7" w:rsidRPr="00111EB5" w:rsidRDefault="00CB7BD7" w:rsidP="00BA30BF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2276115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17E4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0" allowOverlap="1" wp14:anchorId="79958E82" wp14:editId="7989147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4167724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950073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45482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38411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2560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313028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0354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634AA0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CF961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BE61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E4CB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2597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EA7D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A9776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456D9A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2E99637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017D49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6C880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BE73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D2CF7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6D42C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7712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ACF37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04A6DF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828AE9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551F4F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42F3A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9345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ABBB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F00C7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BC31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18459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326B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2EC8A6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58E82" id="_x0000_s1152" style="position:absolute;left:0;text-align:left;margin-left:56.7pt;margin-top:0;width:524.4pt;height:813.55pt;z-index:2516889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4egatVYDAACHDgAADgAAAAAA&#10;AAAAAAAAAAAuAgAAZHJzL2Uyb0RvYy54bWxQSwECLQAUAAYACAAAACEAW97mROAAAAAKAQAADwAA&#10;AAAAAAAAAAAAAACwBQAAZHJzL2Rvd25yZXYueG1sUEsFBgAAAAAEAAQA8wAAAL0GAAAAAA==&#10;" o:allowincell="f">
              <v:line id="Line 2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" strokeweight="2.25pt"/>
              <v:line id="Line 3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" strokeweight="2.25pt"/>
              <v:line id="Line 4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" strokeweight="2.25pt"/>
              <v:line id="Line 5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" strokeweight="2.25pt"/>
              <v:line id="Line 6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634AA0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FCF961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BE61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E4CB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2597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EA7D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4A9776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456D9A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2E99637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4017D49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6C880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BE73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D2CF7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6D42C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7712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ACF37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04A6DF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9828AE9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551F4F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42F3A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9345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ABBB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F00C7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1BC31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18459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326B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42EC8A6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D31F" w14:textId="77777777" w:rsidR="0022672B" w:rsidRDefault="0022672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0" allowOverlap="1" wp14:anchorId="1C071A44" wp14:editId="5787598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4003607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93533153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208105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405862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563585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777990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49377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2672B" w:rsidRPr="00111EB5" w14:paraId="2AA9B2F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C098BC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B04D59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41C48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DE4E7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3373A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3A8696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249EC28" w14:textId="77777777" w:rsidR="0022672B" w:rsidRPr="00111EB5" w:rsidRDefault="0022672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8F56ED4" w14:textId="77777777" w:rsidR="0022672B" w:rsidRPr="00111EB5" w:rsidRDefault="0022672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0685B6A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440A3E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49DC2C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029D4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15314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CEE6C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37C01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C8F2E1" w14:textId="0E69CA13" w:rsidR="0022672B" w:rsidRPr="00F93AD1" w:rsidRDefault="0022672B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31A6446" w14:textId="77777777" w:rsidR="0022672B" w:rsidRDefault="0022672B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2DC6040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D3414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83D66E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C61AC5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FDC51E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FE9A9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3E975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903173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959F65" w14:textId="77777777" w:rsidR="0022672B" w:rsidRPr="00111EB5" w:rsidRDefault="0022672B" w:rsidP="0022672B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071A44" id="_x0000_s1033" style="position:absolute;left:0;text-align:left;margin-left:56.7pt;margin-top:0;width:524.4pt;height:813.55pt;z-index:2517719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2672B" w:rsidRPr="00111EB5" w14:paraId="2AA9B2F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4C098BC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B04D59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41C48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0DE4E7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3373A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3A8696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249EC28" w14:textId="77777777" w:rsidR="0022672B" w:rsidRPr="00111EB5" w:rsidRDefault="0022672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8F56ED4" w14:textId="77777777" w:rsidR="0022672B" w:rsidRPr="00111EB5" w:rsidRDefault="0022672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2672B" w:rsidRPr="00111EB5" w14:paraId="0685B6A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440A3E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49DC2C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9029D4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15314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CEE6C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2537C01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C8F2E1" w14:textId="0E69CA13" w:rsidR="0022672B" w:rsidRPr="00F93AD1" w:rsidRDefault="0022672B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31A6446" w14:textId="77777777" w:rsidR="0022672B" w:rsidRDefault="0022672B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2672B" w:rsidRPr="00111EB5" w14:paraId="2DC6040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D3414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83D66E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C61AC5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FDC51E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FE9A9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3E975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903173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0959F65" w14:textId="77777777" w:rsidR="0022672B" w:rsidRPr="00111EB5" w:rsidRDefault="0022672B" w:rsidP="0022672B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D4C8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0" allowOverlap="1" wp14:anchorId="1AE45555" wp14:editId="44AA67D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507292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8401475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38494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430245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43353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624401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02131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B08A14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E3385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59F0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E28A3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D1C1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AD27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885E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BF5DFFB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29EA40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28D15B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0D64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80F7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064D9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BF31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8E97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F1FBC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5426C8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B60904F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5D8940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7FB3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CEA4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4B7A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75AC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22C34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AA17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FFF7F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B292C1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45555" id="_x0000_s1159" style="position:absolute;left:0;text-align:left;margin-left:56.7pt;margin-top:0;width:524.4pt;height:813.55pt;z-index:2516899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JBt8g9XAwAAhw4AAA4AAAAA&#10;AAAAAAAAAAAALgIAAGRycy9lMm9Eb2MueG1sUEsBAi0AFAAGAAgAAAAhAFve5kTgAAAACgEAAA8A&#10;AAAAAAAAAAAAAAAAsQUAAGRycy9kb3ducmV2LnhtbFBLBQYAAAAABAAEAPMAAAC+BgAAAAA=&#10;" o:allowincell="f">
              <v:line id="Line 2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" strokeweight="2.25pt"/>
              <v:line id="Line 3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" strokeweight="2.25pt"/>
              <v:line id="Line 4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" strokeweight="2.25pt"/>
              <v:line id="Line 5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" strokeweight="2.25pt"/>
              <v:line id="Line 6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B08A14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E3385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59F0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E28A3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D1C1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8AD27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B885E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BF5DFFB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29EA40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528D15B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0D64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80F7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064D9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BF31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8E97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EF1FBC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5426C8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B60904F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5D8940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7FB3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CEA4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4B7A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75AC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22C34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AA17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FFF7F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0B292C1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C650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0" allowOverlap="1" wp14:anchorId="585E3AEE" wp14:editId="3207B38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6543178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13773062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6931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32501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822915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774942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9809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4B4752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4DFDD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0F64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3F5E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BD740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1964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29881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566AC4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84AB2A7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7E9628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FF33C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71641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A365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A3ECA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B2B0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6E42E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0A24FD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39BBE1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5C404E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5D34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7E6E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2BD2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0789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DE08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BD8C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379E6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BAEBC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E3AEE" id="_x0000_s1166" style="position:absolute;left:0;text-align:left;margin-left:56.7pt;margin-top:0;width:524.4pt;height:813.55pt;z-index:2516910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" o:allowincell="f">
              <v:line id="Line 2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" strokeweight="2.25pt"/>
              <v:line id="Line 3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" strokeweight="2.25pt"/>
              <v:line id="Line 4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" strokeweight="2.25pt"/>
              <v:line id="Line 5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" strokeweight="2.25pt"/>
              <v:line id="Line 6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4B4752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4DFDD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0F64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3F5E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BD740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1964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29881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2566AC4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84AB2A7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7E9628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FF33C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71641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A365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A3ECA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B2B0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6E42E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0A24FD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E39BBE1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05C404E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5D34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7E6E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2BD2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0789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DE08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BD8C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379E6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BFBAEBC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E7900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0" allowOverlap="1" wp14:anchorId="6C7EE734" wp14:editId="5B78B9B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9113763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685153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49137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20694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82964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38232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08203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0FB845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5CAC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1DC7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A45BD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4E67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9E0A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D6CA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C1EC6E4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3C112CF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C5C819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FC74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5DD7C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C8C7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6A06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13849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1E56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5B6142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4AF18F1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862BB9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E5100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A45B3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B5CA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2EB4E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DE14B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ECAA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40B4B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C325D0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7EE734" id="_x0000_s1173" style="position:absolute;left:0;text-align:left;margin-left:56.7pt;margin-top:0;width:524.4pt;height:813.55pt;z-index:25169203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L2TleZUAwAAhQ4AAA4AAAAAAAAA&#10;AAAAAAAALgIAAGRycy9lMm9Eb2MueG1sUEsBAi0AFAAGAAgAAAAhAFve5kTgAAAACgEAAA8AAAAA&#10;AAAAAAAAAAAArgUAAGRycy9kb3ducmV2LnhtbFBLBQYAAAAABAAEAPMAAAC7BgAAAAA=&#10;" o:allowincell="f">
              <v:line id="Line 2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" strokeweight="2.25pt"/>
              <v:line id="Line 3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" strokeweight="2.25pt"/>
              <v:line id="Line 4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" strokeweight="2.25pt"/>
              <v:line id="Line 5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" strokeweight="2.25pt"/>
              <v:line id="Line 6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0FB845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75CAC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1DC7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A45BD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64E67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9E0A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5D6CA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C1EC6E4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3C112CF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C5C819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FC74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5DD7C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C8C7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6A06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13849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DD1E56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5B6142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4AF18F1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862BB9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E5100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A45B3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B5CA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2EB4E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DE14B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ECAA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40B4B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EC325D0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285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0" allowOverlap="1" wp14:anchorId="41788242" wp14:editId="4729F85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303927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9384425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433682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95232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43181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47719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893418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4F60EB7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E632B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3845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6A02B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F6BD8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D2EEB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1BCAC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C3E0868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2D563C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A02DA7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6BE0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4018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C929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702A7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1A8E0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C8224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D7AEF3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95F59BF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64D631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2E3A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4B69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DA3C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41234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2F25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470F2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1C289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DF8BCD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788242" id="_x0000_s1180" style="position:absolute;left:0;text-align:left;margin-left:56.7pt;margin-top:0;width:524.4pt;height:813.55pt;z-index:2516930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EUKq61kDAACGDgAADgAA&#10;AAAAAAAAAAAAAAAuAgAAZHJzL2Uyb0RvYy54bWxQSwECLQAUAAYACAAAACEAW97mROAAAAAKAQAA&#10;DwAAAAAAAAAAAAAAAACzBQAAZHJzL2Rvd25yZXYueG1sUEsFBgAAAAAEAAQA8wAAAMAGAAAAAA==&#10;" o:allowincell="f">
              <v:line id="Line 2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" strokeweight="2.25pt"/>
              <v:line id="Line 3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" strokeweight="2.25pt"/>
              <v:line id="Line 4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" strokeweight="2.25pt"/>
              <v:line id="Line 5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" strokeweight="2.25pt"/>
              <v:line id="Line 6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4F60EB7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2E632B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3845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6A02B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F6BD8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D2EEB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31BCAC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C3E0868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2D563C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0A02DA7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6BE0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4018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C929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702A7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1A8E0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4C8224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D7AEF3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95F59BF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364D631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2E3A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4B69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DA3C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41234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2F25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470F2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1C289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1DF8BCD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9D25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0" allowOverlap="1" wp14:anchorId="3028FDB2" wp14:editId="2F99523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99213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5637101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27369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81045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253577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5425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4888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E1EF77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91092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A300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B27D2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8028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4F7B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9EF93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4CAE05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60D0FAC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FD3A2AA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07D8E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1A20B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65E8C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0853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293B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A01C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7282B5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0D571C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C51F3C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14374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98E79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F8AAE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C111E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D85DF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99125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62408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01DB61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8FDB2" id="_x0000_s1187" style="position:absolute;left:0;text-align:left;margin-left:56.7pt;margin-top:0;width:524.4pt;height:813.55pt;z-index:25169408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X+yZlVYDAACHDgAADgAAAAAA&#10;AAAAAAAAAAAuAgAAZHJzL2Uyb0RvYy54bWxQSwECLQAUAAYACAAAACEAW97mROAAAAAKAQAADwAA&#10;AAAAAAAAAAAAAACwBQAAZHJzL2Rvd25yZXYueG1sUEsFBgAAAAAEAAQA8wAAAL0GAAAAAA==&#10;" o:allowincell="f">
              <v:line id="Line 2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" strokeweight="2.25pt"/>
              <v:line id="Line 3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" strokeweight="2.25pt"/>
              <v:line id="Line 4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" strokeweight="2.25pt"/>
              <v:line id="Line 5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" strokeweight="2.25pt"/>
              <v:line id="Line 6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E1EF77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791092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A300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B27D2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8028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4F7B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39EF93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4CAE05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60D0FAC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4FD3A2AA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07D8E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1A20B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65E8C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A0853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293B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08A01C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7282B5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0D571C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C51F3C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14374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98E79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F8AAE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C111E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D85DF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99125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62408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01DB61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F451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0" layoutInCell="0" allowOverlap="1" wp14:anchorId="27F38C1A" wp14:editId="45529AE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1471867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5468756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7920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4070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7943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30703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4195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4DD412D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096D3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B03AF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3CB7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322A2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7759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77C9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D32CEE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138099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F33F1D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36BB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A737D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17464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094C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733A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4BC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487F68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84CA3C8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76CBD7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D0C7A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90F4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1C62C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05238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320D8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EA39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1637E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AE534E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F38C1A" id="_x0000_s1194" style="position:absolute;left:0;text-align:left;margin-left:56.7pt;margin-top:0;width:524.4pt;height:813.55pt;z-index:2516951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cay1mVQMAAIMOAAAOAAAAAAAA&#10;AAAAAAAAAC4CAABkcnMvZTJvRG9jLnhtbFBLAQItABQABgAIAAAAIQBb3uZE4AAAAAoBAAAPAAAA&#10;AAAAAAAAAAAAAK8FAABkcnMvZG93bnJldi54bWxQSwUGAAAAAAQABADzAAAAvAYAAAAA&#10;" o:allowincell="f">
              <v:line id="Line 2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" strokeweight="2.25pt"/>
              <v:line id="Line 3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" strokeweight="2.25pt"/>
              <v:line id="Line 4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" strokeweight="2.25pt"/>
              <v:line id="Line 5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" strokeweight="2.25pt"/>
              <v:line id="Line 6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4DD412D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2096D3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B03AF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3CB7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322A2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7759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FB77C9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D32CEE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138099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F33F1D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36BB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A737D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17464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094C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8733A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4D4BC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487F68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84CA3C8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76CBD7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D0C7A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90F4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1C62C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05238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320D8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EA39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1637E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1AE534E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0408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0" allowOverlap="1" wp14:anchorId="0D0DB1D7" wp14:editId="616C4CB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1005595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5978686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486224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639622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75977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08521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3179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0626E64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A2E86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A7BD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D47A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206F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7207E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5D83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363E79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AB8FF4C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5CDEBC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DA35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50F1A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2E5A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1705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0962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0DEF8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AAC3EA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B2AD8D9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717206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DBF1C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69AF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03900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9536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08D3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F6AD9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6DF9D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42BABA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0DB1D7" id="_x0000_s1201" style="position:absolute;left:0;text-align:left;margin-left:56.7pt;margin-top:0;width:524.4pt;height:813.55pt;z-index:25169612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Zd7yBVMDAACHDgAADgAAAAAAAAAA&#10;AAAAAAAuAgAAZHJzL2Uyb0RvYy54bWxQSwECLQAUAAYACAAAACEAW97mROAAAAAKAQAADwAAAAAA&#10;AAAAAAAAAACtBQAAZHJzL2Rvd25yZXYueG1sUEsFBgAAAAAEAAQA8wAAALoGAAAAAA==&#10;" o:allowincell="f">
              <v:line id="Line 2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" strokeweight="2.25pt"/>
              <v:line id="Line 3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" strokeweight="2.25pt"/>
              <v:line id="Line 4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" strokeweight="2.25pt"/>
              <v:line id="Line 5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" strokeweight="2.25pt"/>
              <v:line id="Line 6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0626E64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8A2E86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A7BD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D47A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206F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7207E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A5D83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363E79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AB8FF4C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35CDEBC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DA35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50F1A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2E5A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1705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0962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0DEF8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AAC3EA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B2AD8D9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7717206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DBF1C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69AF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03900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B9536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08D3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F6AD9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6DF9D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D42BABA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B3AA2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0" allowOverlap="1" wp14:anchorId="12C8BB04" wp14:editId="39BB3F7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3203248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3387942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28367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78238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138365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9552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10416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DD74D0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84D5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8B9FC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C7BD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A7C0F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A1D59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8BB4E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CA7105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02A324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0D3A61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37FE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3DBDB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413B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5EF9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6051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F3AC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B0D8C20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1C58030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A13E5F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8062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1677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B949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5FD9C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2128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FE05E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3583F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6AACD2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8BB04" id="_x0000_s1208" style="position:absolute;left:0;text-align:left;margin-left:56.7pt;margin-top:0;width:524.4pt;height:813.55pt;z-index:2516971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" o:allowincell="f">
              <v:line id="Line 2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" strokeweight="2.25pt"/>
              <v:line id="Line 3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" strokeweight="2.25pt"/>
              <v:line id="Line 4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" strokeweight="2.25pt"/>
              <v:line id="Line 5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" strokeweight="2.25pt"/>
              <v:line id="Line 6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DD74D0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084D5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8B9FC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C7BD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A7C0F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A1D59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8BB4E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CA7105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02A324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0D3A61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37FE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3DBDB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413B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5EF9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6051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CF3AC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B0D8C20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1C58030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A13E5F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8062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31677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B949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5FD9C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2128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FE05E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3583F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86AACD2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C854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8176" behindDoc="0" locked="0" layoutInCell="0" allowOverlap="1" wp14:anchorId="5F7E050E" wp14:editId="0094C19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8308167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432803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10634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54715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438210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68621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777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7846333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3609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D40B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F7BD3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22A49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05AB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50AF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232F34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7AB0E08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E867C1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6A7B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C9A8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C1FE3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4292D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9376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9F1B5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E8F055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558E644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D3A239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528F4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0C29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4C15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B9F4D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F25B2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EF35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E9BE6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73940B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E050E" id="_x0000_s1215" style="position:absolute;left:0;text-align:left;margin-left:56.7pt;margin-top:0;width:524.4pt;height:813.55pt;z-index:25169817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Fpv+TFMDAACFDgAADgAAAAAAAAAA&#10;AAAAAAAuAgAAZHJzL2Uyb0RvYy54bWxQSwECLQAUAAYACAAAACEAW97mROAAAAAKAQAADwAAAAAA&#10;AAAAAAAAAACtBQAAZHJzL2Rvd25yZXYueG1sUEsFBgAAAAAEAAQA8wAAALoGAAAAAA==&#10;" o:allowincell="f">
              <v:line id="Line 2" o:spid="_x0000_s12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" strokeweight="2.25pt"/>
              <v:line id="Line 3" o:spid="_x0000_s12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" strokeweight="2.25pt"/>
              <v:line id="Line 4" o:spid="_x0000_s12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" strokeweight="2.25pt"/>
              <v:line id="Line 5" o:spid="_x0000_s12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" strokeweight="2.25pt"/>
              <v:line id="Line 6" o:spid="_x0000_s12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7846333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BB3609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8D40B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F7BD3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22A49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105AB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750AF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232F34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7AB0E08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E867C1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6A7B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C9A8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C1FE3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4292D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09376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89F1B5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E8F055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558E644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3D3A239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528F4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0C29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4C15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B9F4D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F25B2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EF35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E9BE6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A73940B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DEF7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9200" behindDoc="0" locked="0" layoutInCell="0" allowOverlap="1" wp14:anchorId="65D410C7" wp14:editId="1394885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3393449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5877604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23550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99287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28799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80187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00254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749189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7B1D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CDD93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12429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12BC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9C05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3DEC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4659190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78E406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973F89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03D3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9D00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2DB2D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1F0D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F0432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E6A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650A1C6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E5B23AA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810172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5804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78E3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48C7E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A9C0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1671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D3C1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88256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55A75D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D410C7" id="_x0000_s1222" style="position:absolute;left:0;text-align:left;margin-left:56.7pt;margin-top:0;width:524.4pt;height:813.55pt;z-index:2516992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NxycRXAwAAhA4AAA4AAAAA&#10;AAAAAAAAAAAALgIAAGRycy9lMm9Eb2MueG1sUEsBAi0AFAAGAAgAAAAhAFve5kTgAAAACgEAAA8A&#10;AAAAAAAAAAAAAAAAsQUAAGRycy9kb3ducmV2LnhtbFBLBQYAAAAABAAEAPMAAAC+BgAAAAA=&#10;" o:allowincell="f">
              <v:line id="Line 2" o:spid="_x0000_s12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" strokeweight="2.25pt"/>
              <v:line id="Line 3" o:spid="_x0000_s12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" strokeweight="2.25pt"/>
              <v:line id="Line 4" o:spid="_x0000_s12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" strokeweight="2.25pt"/>
              <v:line id="Line 5" o:spid="_x0000_s12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" strokeweight="2.25pt"/>
              <v:line id="Line 6" o:spid="_x0000_s12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749189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ED7B1D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CDD93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12429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12BC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49C05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A63DEC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4659190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78E406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5973F89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03D3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79D00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2DB2D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1F0D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F0432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74E6A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650A1C6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E5B23AA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7810172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5804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78E3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48C7E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A9C0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1671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D3C1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88256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C55A75D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8688" w14:textId="77777777" w:rsidR="0022672B" w:rsidRDefault="0022672B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67808" behindDoc="0" locked="0" layoutInCell="0" allowOverlap="1" wp14:anchorId="4990111B" wp14:editId="36ED22C2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59548303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7648971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22672B" w:rsidRPr="00111EB5" w14:paraId="344F8995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EB75E4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16AA88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99033C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1E2137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CFDBD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CF35CA" w14:textId="77777777" w:rsidR="0022672B" w:rsidRPr="00111EB5" w:rsidRDefault="0022672B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</w:tr>
                            <w:tr w:rsidR="0022672B" w:rsidRPr="00111EB5" w14:paraId="358646CA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5DF510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8F6225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4B4FE87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958020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10180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8355FA" w14:textId="77777777" w:rsidR="0022672B" w:rsidRPr="00111EB5" w:rsidRDefault="0022672B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42AD9AD3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568D98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82F4BB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4F39528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ADF698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DA27F8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3C2D95" w14:textId="77777777" w:rsidR="0022672B" w:rsidRPr="00111EB5" w:rsidRDefault="0022672B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71324007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19677F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EA43A9D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69A42C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CC3806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8E2AC1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АНАЛИЗ ПРЕДПРИЯТ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0AE928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9F8277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7D5CEE63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2672B" w:rsidRPr="00111EB5" w14:paraId="00FC750F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CF3452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16F74B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19D95A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B43B1F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4CDD9F" w14:textId="77777777" w:rsidR="0022672B" w:rsidRPr="00111EB5" w:rsidRDefault="0022672B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DEC991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2E7B158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8B5C81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688B0C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3AAF817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22672B" w:rsidRPr="00111EB5" w14:paraId="62185E07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2366BC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293389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AAC9BD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0A2FA1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D1F067" w14:textId="77777777" w:rsidR="0022672B" w:rsidRPr="00111EB5" w:rsidRDefault="0022672B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00931B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22672B" w:rsidRPr="00111EB5" w14:paraId="54D026EC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BDC2FF9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9293FD8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8319E3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84D9D3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A574FA" w14:textId="77777777" w:rsidR="0022672B" w:rsidRPr="00111EB5" w:rsidRDefault="0022672B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3858871" w14:textId="77777777" w:rsidR="0022672B" w:rsidRPr="00111EB5" w:rsidRDefault="0022672B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04F5B557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721DB3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4EA406E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B6A515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E810C4" w14:textId="77777777" w:rsidR="0022672B" w:rsidRPr="00111EB5" w:rsidRDefault="0022672B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D7E587" w14:textId="77777777" w:rsidR="0022672B" w:rsidRPr="00111EB5" w:rsidRDefault="0022672B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08D39F8" w14:textId="77777777" w:rsidR="0022672B" w:rsidRPr="00111EB5" w:rsidRDefault="0022672B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3A80B4" w14:textId="77777777" w:rsidR="0022672B" w:rsidRPr="00111EB5" w:rsidRDefault="0022672B" w:rsidP="00200DFE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1685093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086590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240607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07403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1729289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0111B" id="Группа 2" o:spid="_x0000_s1040" style="position:absolute;left:0;text-align:left;margin-left:56.7pt;margin-top:0;width:524.4pt;height:813.55pt;z-index:251767808;mso-position-horizontal-relative:page;mso-position-vertical:center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41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22672B" w:rsidRPr="00111EB5" w14:paraId="344F8995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EB75E4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16AA88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99033C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1E2137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CFDBD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CCF35CA" w14:textId="77777777" w:rsidR="0022672B" w:rsidRPr="00111EB5" w:rsidRDefault="0022672B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00.ПЗ</w:t>
                            </w:r>
                            <w:proofErr w:type="gramEnd"/>
                          </w:p>
                        </w:tc>
                      </w:tr>
                      <w:tr w:rsidR="0022672B" w:rsidRPr="00111EB5" w14:paraId="358646CA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5DF510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8F6225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4B4FE87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958020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10180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C8355FA" w14:textId="77777777" w:rsidR="0022672B" w:rsidRPr="00111EB5" w:rsidRDefault="0022672B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22672B" w:rsidRPr="00111EB5" w14:paraId="42AD9AD3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B568D98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282F4BB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34F39528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FADF698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FDA27F8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F3C2D95" w14:textId="77777777" w:rsidR="0022672B" w:rsidRPr="00111EB5" w:rsidRDefault="0022672B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22672B" w:rsidRPr="00111EB5" w14:paraId="71324007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19677F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EA43A9D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D69A42C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CC3806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8E2AC1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АНАЛИЗ ПРЕДПРИЯТ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20AE928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79F8277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7D5CEE63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22672B" w:rsidRPr="00111EB5" w14:paraId="00FC750F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FCF3452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B16F74B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19D95A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B43B1F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24CDD9F" w14:textId="77777777" w:rsidR="0022672B" w:rsidRPr="00111EB5" w:rsidRDefault="0022672B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DEC991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2E7B158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8B5C81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688B0C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3AAF817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0</w:t>
                            </w:r>
                          </w:p>
                        </w:tc>
                      </w:tr>
                      <w:tr w:rsidR="0022672B" w:rsidRPr="00111EB5" w14:paraId="62185E07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2366BC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293389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AAC9BD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F0A2FA1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D1F067" w14:textId="77777777" w:rsidR="0022672B" w:rsidRPr="00111EB5" w:rsidRDefault="0022672B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500931B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22672B" w:rsidRPr="00111EB5" w14:paraId="54D026EC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BDC2FF9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9293FD8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8319E3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84D9D3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1A574FA" w14:textId="77777777" w:rsidR="0022672B" w:rsidRPr="00111EB5" w:rsidRDefault="0022672B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3858871" w14:textId="77777777" w:rsidR="0022672B" w:rsidRPr="00111EB5" w:rsidRDefault="0022672B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22672B" w:rsidRPr="00111EB5" w14:paraId="04F5B557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0721DB3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4EA406E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B6A515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E810C4" w14:textId="77777777" w:rsidR="0022672B" w:rsidRPr="00111EB5" w:rsidRDefault="0022672B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7D7E587" w14:textId="77777777" w:rsidR="0022672B" w:rsidRPr="00111EB5" w:rsidRDefault="0022672B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08D39F8" w14:textId="77777777" w:rsidR="0022672B" w:rsidRPr="00111EB5" w:rsidRDefault="0022672B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613A80B4" w14:textId="77777777" w:rsidR="0022672B" w:rsidRPr="00111EB5" w:rsidRDefault="0022672B" w:rsidP="00200DFE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42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" strokeweight="2.25pt"/>
              <v:line id="Line 5" o:spid="_x0000_s1043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" strokeweight="2.25pt"/>
              <v:line id="Line 6" o:spid="_x0000_s1044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" strokeweight="2.25pt"/>
              <v:line id="Line 7" o:spid="_x0000_s1045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" strokeweight="2.25pt"/>
              <v:line id="Line 8" o:spid="_x0000_s1046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" strokeweight="2.25pt"/>
              <w10:wrap anchorx="page" anchory="page"/>
            </v:group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1A0C9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0" allowOverlap="1" wp14:anchorId="443F8C68" wp14:editId="54FA55F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7881943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5793116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61027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777623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10089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619361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70155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E2F4BF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53341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01D83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117B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8925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3D86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26A8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36D4E8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3696AB4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48DB34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811A2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4BCE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FE45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C822E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EF68A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8DE69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4D423AB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6937C8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C273F0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3401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5DE2D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D4D03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3991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55683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8BE3C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AEA61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AA2551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3F8C68" id="_x0000_s1229" style="position:absolute;left:0;text-align:left;margin-left:56.7pt;margin-top:0;width:524.4pt;height:813.55pt;z-index:25170022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DZnFtgVQMAAIcOAAAOAAAAAAAA&#10;AAAAAAAAAC4CAABkcnMvZTJvRG9jLnhtbFBLAQItABQABgAIAAAAIQBb3uZE4AAAAAoBAAAPAAAA&#10;AAAAAAAAAAAAAK8FAABkcnMvZG93bnJldi54bWxQSwUGAAAAAAQABADzAAAAvAYAAAAA&#10;" o:allowincell="f">
              <v:line id="Line 2" o:spid="_x0000_s12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" strokeweight="2.25pt"/>
              <v:line id="Line 3" o:spid="_x0000_s12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" strokeweight="2.25pt"/>
              <v:line id="Line 4" o:spid="_x0000_s12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" strokeweight="2.25pt"/>
              <v:line id="Line 5" o:spid="_x0000_s12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" strokeweight="2.25pt"/>
              <v:line id="Line 6" o:spid="_x0000_s12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E2F4BF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C53341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01D83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117B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8925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3D86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F726A8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36D4E8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3696AB4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48DB34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811A2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4BCE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5FE45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C822E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EF68A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E8DE69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4D423AB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96937C8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C273F0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3401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5DE2D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D4D03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3991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55683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8BE3C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AEA61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AA2551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7B72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0" allowOverlap="1" wp14:anchorId="22C09297" wp14:editId="50C464A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6725992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0367364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84614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103297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179209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142181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2427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0176A5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6C8CB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60032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6D15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A5B2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0727B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8B040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425452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4DA91C8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D4FD9A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58614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98C56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DA97E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2405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AA4F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7786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E25417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C0E64C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636905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5EF3E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BEC86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1A937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97649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9D49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D440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07899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B562E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C09297" id="_x0000_s1236" style="position:absolute;left:0;text-align:left;margin-left:56.7pt;margin-top:0;width:524.4pt;height:813.55pt;z-index:2517012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V21/lFMDAACHDgAADgAAAAAAAAAA&#10;AAAAAAAuAgAAZHJzL2Uyb0RvYy54bWxQSwECLQAUAAYACAAAACEAW97mROAAAAAKAQAADwAAAAAA&#10;AAAAAAAAAACtBQAAZHJzL2Rvd25yZXYueG1sUEsFBgAAAAAEAAQA8wAAALoGAAAAAA==&#10;" o:allowincell="f">
              <v:line id="Line 2" o:spid="_x0000_s12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" strokeweight="2.25pt"/>
              <v:line id="Line 3" o:spid="_x0000_s12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" strokeweight="2.25pt"/>
              <v:line id="Line 4" o:spid="_x0000_s12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" strokeweight="2.25pt"/>
              <v:line id="Line 5" o:spid="_x0000_s12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" strokeweight="2.25pt"/>
              <v:line id="Line 6" o:spid="_x0000_s12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0176A5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26C8CB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60032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6D15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7A5B2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0727B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48B040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425452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4DA91C8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D4FD9A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58614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98C56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DA97E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02405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AA4F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547786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E25417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2C0E64C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1636905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5EF3E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BEC86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1A937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97649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F9D49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D440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07899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64B562E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03B7" w14:textId="0ED08C41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0" allowOverlap="1" wp14:anchorId="195529B1" wp14:editId="732D1D6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5551293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6165269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30688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14277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688162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570956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010051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71E86D4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6A44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8260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8DC2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9186F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3E60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CBB59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F032E8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81D2A3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67DB46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B4D73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B2440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E7DC8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37AF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1F6E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B8EDB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683F5AB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F7494CF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925318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7F6A5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20C83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E53E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D4AD6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0D8AB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8F1B5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19C84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EA94F5" w14:textId="77777777" w:rsidR="00CB7BD7" w:rsidRPr="00111EB5" w:rsidRDefault="00CB7BD7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5529B1" id="_x0000_s1243" style="position:absolute;left:0;text-align:left;margin-left:56.7pt;margin-top:0;width:524.4pt;height:813.55pt;z-index:25170227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BCnRwNWAMAAIkOAAAOAAAA&#10;AAAAAAAAAAAAAC4CAABkcnMvZTJvRG9jLnhtbFBLAQItABQABgAIAAAAIQBb3uZE4AAAAAoBAAAP&#10;AAAAAAAAAAAAAAAAALIFAABkcnMvZG93bnJldi54bWxQSwUGAAAAAAQABADzAAAAvwYAAAAA&#10;" o:allowincell="f">
              <v:line id="Line 2" o:spid="_x0000_s12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" strokeweight="2.25pt"/>
              <v:line id="Line 3" o:spid="_x0000_s12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" strokeweight="2.25pt"/>
              <v:line id="Line 4" o:spid="_x0000_s1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" strokeweight="2.25pt"/>
              <v:line id="Line 5" o:spid="_x0000_s12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" strokeweight="2.25pt"/>
              <v:line id="Line 6" o:spid="_x0000_s12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71E86D4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76A44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8260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28DC2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9186F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3E60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CBB59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F032E8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81D2A3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67DB46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B4D73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B2440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E7DC8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37AF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1F6E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B8EDB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683F5AB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F7494CF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3925318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7F6A5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20C83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E53E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D4AD6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0D8AB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8F1B5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19C84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2EA94F5" w14:textId="77777777" w:rsidR="00CB7BD7" w:rsidRPr="00111EB5" w:rsidRDefault="00CB7BD7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3A334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5344" behindDoc="0" locked="0" layoutInCell="0" allowOverlap="1" wp14:anchorId="67E081A4" wp14:editId="2ADA701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1846018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96146408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978158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09619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516751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86311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284853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4EF9C09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903C1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5DD18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3C61C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80673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05558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AE986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318522B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7153DC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57CF40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1ED9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3CDE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E3AC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60EE4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A216C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5082D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B96FCA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7027CDC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6405E1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AA0D1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57B8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1FF4A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F8AC7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E15B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950E2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74D299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667DF5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E081A4" id="_x0000_s1250" style="position:absolute;left:0;text-align:left;margin-left:56.7pt;margin-top:0;width:524.4pt;height:813.55pt;z-index:2517053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UtIXr1kDAACFDgAADgAA&#10;AAAAAAAAAAAAAAAuAgAAZHJzL2Uyb0RvYy54bWxQSwECLQAUAAYACAAAACEAW97mROAAAAAKAQAA&#10;DwAAAAAAAAAAAAAAAACzBQAAZHJzL2Rvd25yZXYueG1sUEsFBgAAAAAEAAQA8wAAAMAGAAAAAA==&#10;" o:allowincell="f">
              <v:line id="Line 2" o:spid="_x0000_s12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" strokeweight="2.25pt"/>
              <v:line id="Line 3" o:spid="_x0000_s12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" strokeweight="2.25pt"/>
              <v:line id="Line 4" o:spid="_x0000_s12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" strokeweight="2.25pt"/>
              <v:line id="Line 5" o:spid="_x0000_s12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" strokeweight="2.25pt"/>
              <v:line id="Line 6" o:spid="_x0000_s12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4EF9C09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903C1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5DD18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3C61C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80673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05558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AE986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318522B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7153DC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57CF40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1ED9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3CDE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3E3AC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60EE4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A216C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B5082D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B96FCA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7027CDC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16405E1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AA0D1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57B8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1FF4A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F8AC7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E15B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950E2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74D299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667DF5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6576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0" allowOverlap="1" wp14:anchorId="190B9B7F" wp14:editId="6D5908E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6511051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00142556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06780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686451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81403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58821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88142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1D8DAE0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FB058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010F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7B69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37C3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0416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47C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673B52C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FFA39F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6DC33B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A872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FD4F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A9E0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ACCA7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DFBD8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6A16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81B09EB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0584F05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CD5CF6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865C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5073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91A75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CE55F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C544B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E9113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465FC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828866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B9B7F" id="_x0000_s1257" style="position:absolute;left:0;text-align:left;margin-left:56.7pt;margin-top:0;width:524.4pt;height:813.55pt;z-index:25170636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BhtPUzWAMAAIcOAAAOAAAA&#10;AAAAAAAAAAAAAC4CAABkcnMvZTJvRG9jLnhtbFBLAQItABQABgAIAAAAIQBb3uZE4AAAAAoBAAAP&#10;AAAAAAAAAAAAAAAAALIFAABkcnMvZG93bnJldi54bWxQSwUGAAAAAAQABADzAAAAvwYAAAAA&#10;" o:allowincell="f">
              <v:line id="Line 2" o:spid="_x0000_s12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" strokeweight="2.25pt"/>
              <v:line id="Line 3" o:spid="_x0000_s12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" strokeweight="2.25pt"/>
              <v:line id="Line 4" o:spid="_x0000_s12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" strokeweight="2.25pt"/>
              <v:line id="Line 5" o:spid="_x0000_s12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" strokeweight="2.25pt"/>
              <v:line id="Line 6" o:spid="_x0000_s12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1D8DAE0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CFB058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010F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7B69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37C3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0416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E947C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673B52C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FFA39F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46DC33B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A872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FFD4F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9A9E0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ACCA7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DFBD8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E76A16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81B09EB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0584F05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CD5CF6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865C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5073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91A75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CE55F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C544B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E9113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465FC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1828866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45BB6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0" allowOverlap="1" wp14:anchorId="0BB6DDAF" wp14:editId="016347B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7398081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7980065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858941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652308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724942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572446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594896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700F55A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B76CB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1D8F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7DF9B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2985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BCCF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F263B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0E82A5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5AE055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98BD1C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60EB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7E24C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55613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EADE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E16E1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499B5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ED9F003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9D989E4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9C0D32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FAE8D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2CF5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9899D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529C2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D763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ECBAA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C0712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709884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B6DDAF" id="_x0000_s1264" style="position:absolute;left:0;text-align:left;margin-left:56.7pt;margin-top:0;width:524.4pt;height:813.55pt;z-index:25170739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CVfyFFwDAACIDgAA&#10;DgAAAAAAAAAAAAAAAAAuAgAAZHJzL2Uyb0RvYy54bWxQSwECLQAUAAYACAAAACEAW97mROAAAAAK&#10;AQAADwAAAAAAAAAAAAAAAAC2BQAAZHJzL2Rvd25yZXYueG1sUEsFBgAAAAAEAAQA8wAAAMMGAAAA&#10;AA==&#10;" o:allowincell="f">
              <v:line id="Line 2" o:spid="_x0000_s126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" strokeweight="2.25pt"/>
              <v:line id="Line 3" o:spid="_x0000_s126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" strokeweight="2.25pt"/>
              <v:line id="Line 4" o:spid="_x0000_s126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" strokeweight="2.25pt"/>
              <v:line id="Line 5" o:spid="_x0000_s126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" strokeweight="2.25pt"/>
              <v:line id="Line 6" o:spid="_x0000_s126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7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700F55A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7B76CB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1D8F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7DF9B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2985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FBCCF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F263B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0E82A5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5AE055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398BD1C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60EB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7E24C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55613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EADE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E16E1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C499B5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ED9F003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9D989E4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9C0D32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FAE8D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2CF5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9899D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529C2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3D763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ECBAA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C0712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709884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B099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8416" behindDoc="0" locked="0" layoutInCell="0" allowOverlap="1" wp14:anchorId="58C3C3DF" wp14:editId="693E344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4911904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9154532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87053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05935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977338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13275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91991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7DBB61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7DFA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B485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2AFB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DC847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2491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4A768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B2196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785174D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824F91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E6923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84F2D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661E3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20F9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C745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46E8D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5F80C1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CDB67AB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1403AC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5C03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D349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82B1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5A438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DDB68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AF8E0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E8F65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1CD5B0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C3C3DF" id="_x0000_s1271" style="position:absolute;left:0;text-align:left;margin-left:56.7pt;margin-top:0;width:524.4pt;height:813.55pt;z-index:25170841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iuIIXVYDAACFDgAADgAAAAAA&#10;AAAAAAAAAAAuAgAAZHJzL2Uyb0RvYy54bWxQSwECLQAUAAYACAAAACEAW97mROAAAAAKAQAADwAA&#10;AAAAAAAAAAAAAACwBQAAZHJzL2Rvd25yZXYueG1sUEsFBgAAAAAEAAQA8wAAAL0GAAAAAA==&#10;" o:allowincell="f">
              <v:line id="Line 2" o:spid="_x0000_s12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" strokeweight="2.25pt"/>
              <v:line id="Line 3" o:spid="_x0000_s12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" strokeweight="2.25pt"/>
              <v:line id="Line 4" o:spid="_x0000_s12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" strokeweight="2.25pt"/>
              <v:line id="Line 5" o:spid="_x0000_s12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" strokeweight="2.25pt"/>
              <v:line id="Line 6" o:spid="_x0000_s12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7DBB61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97DFA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6B485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2AFB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DC847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2491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4A768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CB2196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785174D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3824F91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E6923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84F2D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661E3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20F9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3C745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B46E8D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5F80C1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CDB67AB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1403AC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5C03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D349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82B1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5A438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DDB68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AF8E0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E8F65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81CD5B0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A01E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0" allowOverlap="1" wp14:anchorId="12686D2D" wp14:editId="4B31019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9158481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7299834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5429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661418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82141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423126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973452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013E288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3EC48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05ADE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EE633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613A6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0B54C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FD61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4843579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F0440FF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AD82E7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A60EE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9756F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EF2D6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C7CD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E0A1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15E0D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601CDC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63FDB99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D6C35FF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7C23D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77ABF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C4FA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57E93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9F9D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3268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BA701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603E37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86D2D" id="_x0000_s1278" style="position:absolute;left:0;text-align:left;margin-left:56.7pt;margin-top:0;width:524.4pt;height:813.55pt;z-index:25170944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XvxlbVQMAAIcOAAAOAAAAAAAA&#10;AAAAAAAAAC4CAABkcnMvZTJvRG9jLnhtbFBLAQItABQABgAIAAAAIQBb3uZE4AAAAAoBAAAPAAAA&#10;AAAAAAAAAAAAAK8FAABkcnMvZG93bnJldi54bWxQSwUGAAAAAAQABADzAAAAvAYAAAAA&#10;" o:allowincell="f">
              <v:line id="Line 2" o:spid="_x0000_s127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" strokeweight="2.25pt"/>
              <v:line id="Line 3" o:spid="_x0000_s128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" strokeweight="2.25pt"/>
              <v:line id="Line 4" o:spid="_x0000_s128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" strokeweight="2.25pt"/>
              <v:line id="Line 5" o:spid="_x0000_s128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" strokeweight="2.25pt"/>
              <v:line id="Line 6" o:spid="_x0000_s128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8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013E288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3EC48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05ADE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EE633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613A6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0B54C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BFD61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4843579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F0440FF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AD82E7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A60EE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9756F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EF2D6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C7CD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E0A1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A15E0D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601CDC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63FDB99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3D6C35FF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7C23D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77ABF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C4FA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57E93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9F9D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3268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BA701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603E37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77E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0" allowOverlap="1" wp14:anchorId="3217823C" wp14:editId="4AEBF2F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8531792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5096506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360637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26199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728451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88735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86882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F66A01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3FC83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F149D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A7EB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D1D5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EC203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C0CD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6A52C1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9990BCD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A801ED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7C24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4312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5E4A1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4DDCB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8B8A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0177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41F1D3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FE6F635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2F1E24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2B811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04DDB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9DD4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B41B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5D20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7B66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BE69E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831822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17823C" id="_x0000_s1285" style="position:absolute;left:0;text-align:left;margin-left:56.7pt;margin-top:0;width:524.4pt;height:813.55pt;z-index:2517104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EQqdIJUAwAAhw4AAA4AAAAAAAAA&#10;AAAAAAAALgIAAGRycy9lMm9Eb2MueG1sUEsBAi0AFAAGAAgAAAAhAFve5kTgAAAACgEAAA8AAAAA&#10;AAAAAAAAAAAArgUAAGRycy9kb3ducmV2LnhtbFBLBQYAAAAABAAEAPMAAAC7BgAAAAA=&#10;" o:allowincell="f">
              <v:line id="Line 2" o:spid="_x0000_s12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" strokeweight="2.25pt"/>
              <v:line id="Line 3" o:spid="_x0000_s12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" strokeweight="2.25pt"/>
              <v:line id="Line 4" o:spid="_x0000_s12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" strokeweight="2.25pt"/>
              <v:line id="Line 5" o:spid="_x0000_s12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" strokeweight="2.25pt"/>
              <v:line id="Line 6" o:spid="_x0000_s12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F66A01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63FC83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F149D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A7EB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D1D5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EC203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D9C0CD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6A52C1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9990BCD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A801ED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17C24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84312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5E4A1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4DDCB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8B8A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870177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41F1D3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FE6F635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2F1E24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2B811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04DDB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9DD4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B41B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5D20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7B66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BE69E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4831822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E62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1488" behindDoc="0" locked="0" layoutInCell="0" allowOverlap="1" wp14:anchorId="58D5C0C8" wp14:editId="1B518F9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9151330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3227433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212086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021383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01288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785644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74084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FEB0F0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1B5B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597A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F6ED6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FD7FA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17D6B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5975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ADB51B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ADB08BC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3E3127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AC6DC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BB32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1576F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812B8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70DA5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57A9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ED1993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FAD5A5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C17C1E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7BB1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E2329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C53C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7C41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AF11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E0AD1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5D371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778700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D5C0C8" id="_x0000_s1292" style="position:absolute;left:0;text-align:left;margin-left:56.7pt;margin-top:0;width:524.4pt;height:813.55pt;z-index:25171148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DgcN4lYDAACGDgAADgAAAAAA&#10;AAAAAAAAAAAuAgAAZHJzL2Uyb0RvYy54bWxQSwECLQAUAAYACAAAACEAW97mROAAAAAKAQAADwAA&#10;AAAAAAAAAAAAAACwBQAAZHJzL2Rvd25yZXYueG1sUEsFBgAAAAAEAAQA8wAAAL0GAAAAAA==&#10;" o:allowincell="f">
              <v:line id="Line 2" o:spid="_x0000_s129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" strokeweight="2.25pt"/>
              <v:line id="Line 3" o:spid="_x0000_s129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" strokeweight="2.25pt"/>
              <v:line id="Line 4" o:spid="_x0000_s129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" strokeweight="2.25pt"/>
              <v:line id="Line 5" o:spid="_x0000_s129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" strokeweight="2.25pt"/>
              <v:line id="Line 6" o:spid="_x0000_s129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29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FEB0F0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441B5B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597A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F6ED6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FD7FA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17D6B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95975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ADB51B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ADB08BC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3E3127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AC6DC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BB32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1576F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812B8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70DA5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F757A9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ED1993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AFAD5A5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1C17C1E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7BB1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E2329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C53C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7C41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AF11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E0AD1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5D371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6778700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FA9D" w14:textId="0D780DE0" w:rsidR="00200DFE" w:rsidRDefault="00200DF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1B9124E" wp14:editId="340FA0A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00DFE" w:rsidRPr="00111EB5" w14:paraId="3964CEA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8ACA39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CD262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9FE619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B2786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7FC5E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9A74B" w14:textId="3DF5D815" w:rsidR="00200DFE" w:rsidRPr="00111EB5" w:rsidRDefault="00365555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0F3DFE9" w14:textId="77777777" w:rsidR="00200DFE" w:rsidRPr="00111EB5" w:rsidRDefault="00200DF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6E1A432" w14:textId="77777777" w:rsidR="00200DFE" w:rsidRPr="00111EB5" w:rsidRDefault="00200DFE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00DFE" w:rsidRPr="00111EB5" w14:paraId="592DB10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7F23B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F4ADA2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B5DE6A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27C0D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DB5CC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3419FE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2D5F8AA" w14:textId="77777777" w:rsidR="00200DFE" w:rsidRPr="00F93AD1" w:rsidRDefault="00200DFE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5B19855" w14:textId="77777777" w:rsidR="00200DFE" w:rsidRDefault="00200DFE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00DFE" w:rsidRPr="00111EB5" w14:paraId="20898E3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EDEDBA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5E6A3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DF4E6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18F4CC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3F666" w14:textId="77777777" w:rsidR="00200DFE" w:rsidRPr="00111EB5" w:rsidRDefault="00200DFE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C07B0D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3D6CF4" w14:textId="77777777" w:rsidR="00200DFE" w:rsidRPr="00111EB5" w:rsidRDefault="00200DFE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213842" w14:textId="77777777" w:rsidR="00200DFE" w:rsidRPr="00111EB5" w:rsidRDefault="00200DFE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B9124E" id="_x0000_s1047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ChbNPqWAMAAIYOAAAOAAAA&#10;AAAAAAAAAAAAAC4CAABkcnMvZTJvRG9jLnhtbFBLAQItABQABgAIAAAAIQBb3uZE4AAAAAoBAAAP&#10;AAAAAAAAAAAAAAAAALIFAABkcnMvZG93bnJldi54bWxQSwUGAAAAAAQABADzAAAAvwYAAAAA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00DFE" w:rsidRPr="00111EB5" w14:paraId="3964CEA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8ACA39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CD262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9FE619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B2786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7FC5E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D9A74B" w14:textId="3DF5D815" w:rsidR="00200DFE" w:rsidRPr="00111EB5" w:rsidRDefault="00365555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0F3DFE9" w14:textId="77777777" w:rsidR="00200DFE" w:rsidRPr="00111EB5" w:rsidRDefault="00200DF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6E1A432" w14:textId="77777777" w:rsidR="00200DFE" w:rsidRPr="00111EB5" w:rsidRDefault="00200DFE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00DFE" w:rsidRPr="00111EB5" w14:paraId="592DB10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57F23B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F4ADA2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B5DE6A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27C0D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DB5CC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3419FE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2D5F8AA" w14:textId="77777777" w:rsidR="00200DFE" w:rsidRPr="00F93AD1" w:rsidRDefault="00200DFE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5B19855" w14:textId="77777777" w:rsidR="00200DFE" w:rsidRDefault="00200DFE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00DFE" w:rsidRPr="00111EB5" w14:paraId="20898E3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EDEDBA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5E6A3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DF4E6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18F4CC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3F666" w14:textId="77777777" w:rsidR="00200DFE" w:rsidRPr="00111EB5" w:rsidRDefault="00200DF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C07B0D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3D6CF4" w14:textId="77777777" w:rsidR="00200DFE" w:rsidRPr="00111EB5" w:rsidRDefault="00200DFE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8213842" w14:textId="77777777" w:rsidR="00200DFE" w:rsidRPr="00111EB5" w:rsidRDefault="00200DFE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66AD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0" allowOverlap="1" wp14:anchorId="22FDC8DB" wp14:editId="7D0F33D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3639182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1800719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888559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04025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9864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887940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389481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0FF746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82E60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FDBB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5C92F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7DAF0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1192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1DE28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D8913B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EC61AD0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82A971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1814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68CC1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6B809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073E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B18F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5AAB5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6B944D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1251F31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FA91E3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3CDC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97B5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DC01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E825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A99C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3AF37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9AD34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F91DE4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FDC8DB" id="_x0000_s1299" style="position:absolute;left:0;text-align:left;margin-left:56.7pt;margin-top:0;width:524.4pt;height:813.55pt;z-index:2517125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" o:allowincell="f">
              <v:line id="Line 2" o:spid="_x0000_s130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" strokeweight="2.25pt"/>
              <v:line id="Line 3" o:spid="_x0000_s130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" strokeweight="2.25pt"/>
              <v:line id="Line 4" o:spid="_x0000_s130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" strokeweight="2.25pt"/>
              <v:line id="Line 5" o:spid="_x0000_s130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" strokeweight="2.25pt"/>
              <v:line id="Line 6" o:spid="_x0000_s130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0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0FF746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282E60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FDBB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5C92F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7DAF0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1192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81DE28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D8913B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EC61AD0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82A971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1814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68CC1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6B809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073E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B18F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5AAB5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6B944D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1251F31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FA91E3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3CDC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97B5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6DC01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E825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A99C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3AF37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9AD34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5F91DE4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C930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0" allowOverlap="1" wp14:anchorId="4B45182C" wp14:editId="34BD321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0898258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2724408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7375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19983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885741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825916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18511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0A66CFB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FC7B9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1EE9F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2577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3171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F9046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29B3D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6E5E8B8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D1DC6F7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E2D591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3A8A9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3EC7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4809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6843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3A030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2D20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88F1527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42B5A20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3B5EDD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07F0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D72DE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08CD6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BC19F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D121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ECC64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7EEF7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71443D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5182C" id="_x0000_s1306" style="position:absolute;left:0;text-align:left;margin-left:56.7pt;margin-top:0;width:524.4pt;height:813.55pt;z-index:25171353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y8w7T1MDAACFDgAADgAAAAAAAAAA&#10;AAAAAAAuAgAAZHJzL2Uyb0RvYy54bWxQSwECLQAUAAYACAAAACEAW97mROAAAAAKAQAADwAAAAAA&#10;AAAAAAAAAACtBQAAZHJzL2Rvd25yZXYueG1sUEsFBgAAAAAEAAQA8wAAALoGAAAAAA==&#10;" o:allowincell="f">
              <v:line id="Line 2" o:spid="_x0000_s130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" strokeweight="2.25pt"/>
              <v:line id="Line 3" o:spid="_x0000_s130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" strokeweight="2.25pt"/>
              <v:line id="Line 4" o:spid="_x0000_s130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" strokeweight="2.25pt"/>
              <v:line id="Line 5" o:spid="_x0000_s131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" strokeweight="2.25pt"/>
              <v:line id="Line 6" o:spid="_x0000_s131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1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0A66CFB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FC7B9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1EE9F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2577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3171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F9046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29B3D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6E5E8B8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D1DC6F7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E2D591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3A8A9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3EC7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4809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6843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3A030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92D20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88F1527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42B5A20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3B5EDD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07F0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D72DE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08CD6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BC19F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D121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ECC64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7EEF7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571443D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F807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0" allowOverlap="1" wp14:anchorId="59368719" wp14:editId="1BE9AA8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8528312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10097578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93586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30920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383173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8786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038245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4DD4315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3C5C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7598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2822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82AE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B18DE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9D5EB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4741C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6B2A0EB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DC26EE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6760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AE20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F021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5EE48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71B1C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BF36D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A73AC3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085F2DA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36C455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24BE3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18C2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8ACE5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BE54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8D68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8AAFD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87B66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ADB502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368719" id="_x0000_s1313" style="position:absolute;left:0;text-align:left;margin-left:56.7pt;margin-top:0;width:524.4pt;height:813.55pt;z-index:2517145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" o:allowincell="f">
              <v:line id="Line 2" o:spid="_x0000_s131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" strokeweight="2.25pt"/>
              <v:line id="Line 3" o:spid="_x0000_s131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" strokeweight="2.25pt"/>
              <v:line id="Line 4" o:spid="_x0000_s131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" strokeweight="2.25pt"/>
              <v:line id="Line 5" o:spid="_x0000_s131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" strokeweight="2.25pt"/>
              <v:line id="Line 6" o:spid="_x0000_s131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1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4DD4315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553C5C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7598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2822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82AE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B18DE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E9D5EB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64741C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6B2A0EB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DC26EE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6760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AE20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F021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5EE48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71B1C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CBF36D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A73AC3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085F2DA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036C455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24BE3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18C2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8ACE5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BE54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8D68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8AAFD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87B66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BADB502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F8A9C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0" allowOverlap="1" wp14:anchorId="6E3F5B06" wp14:editId="0F93E38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84240483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99565004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563062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815079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874177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243480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024659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6DD2E3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5FEB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9AF6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9A3AE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3EF1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8206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F90C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719389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535AA8F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167DB7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425D3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E655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27F2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554FD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E3CB6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00383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7A70F8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54CE130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2F01A3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AFC6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92FB8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73AC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27105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A422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8B1A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8330B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2BA6D9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F5B06" id="_x0000_s1320" style="position:absolute;left:0;text-align:left;margin-left:56.7pt;margin-top:0;width:524.4pt;height:813.55pt;z-index:2517155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qpSuK1wDAACGDgAA&#10;DgAAAAAAAAAAAAAAAAAuAgAAZHJzL2Uyb0RvYy54bWxQSwECLQAUAAYACAAAACEAW97mROAAAAAK&#10;AQAADwAAAAAAAAAAAAAAAAC2BQAAZHJzL2Rvd25yZXYueG1sUEsFBgAAAAAEAAQA8wAAAMMGAAAA&#10;AA==&#10;" o:allowincell="f">
              <v:line id="Line 2" o:spid="_x0000_s132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" strokeweight="2.25pt"/>
              <v:line id="Line 3" o:spid="_x0000_s132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" strokeweight="2.25pt"/>
              <v:line id="Line 4" o:spid="_x0000_s132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" strokeweight="2.25pt"/>
              <v:line id="Line 5" o:spid="_x0000_s132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" strokeweight="2.25pt"/>
              <v:line id="Line 6" o:spid="_x0000_s132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2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6DD2E3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05FEB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9AF6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9A3AE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3EF1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8206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4F90C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9719389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535AA8F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167DB7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425D3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FE655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827F2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554FD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E3CB6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00383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7A70F8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54CE130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2F01A3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AFC6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92FB8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73AC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27105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A422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8B1A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8330B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02BA6D9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F8B4A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0" allowOverlap="1" wp14:anchorId="378D6121" wp14:editId="45D3FEB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3835469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9679437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31381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6831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990252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69297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967114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F196F3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CA30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F644D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BBC00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290C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39F49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69492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4293B0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CC9A70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5A78EB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C695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14E8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5F301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4DD6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6E028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477B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50C267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F3EC20F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D4C144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1AF77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9398A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3CFA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53029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97B73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5CC10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66E42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B376F5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8D6121" id="_x0000_s1327" style="position:absolute;left:0;text-align:left;margin-left:56.7pt;margin-top:0;width:524.4pt;height:813.55pt;z-index:2517166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IR5LJVXAwAAgw4AAA4AAAAA&#10;AAAAAAAAAAAALgIAAGRycy9lMm9Eb2MueG1sUEsBAi0AFAAGAAgAAAAhAFve5kTgAAAACgEAAA8A&#10;AAAAAAAAAAAAAAAAsQUAAGRycy9kb3ducmV2LnhtbFBLBQYAAAAABAAEAPMAAAC+BgAAAAA=&#10;" o:allowincell="f">
              <v:line id="Line 2" o:spid="_x0000_s13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" strokeweight="2.25pt"/>
              <v:line id="Line 3" o:spid="_x0000_s13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" strokeweight="2.25pt"/>
              <v:line id="Line 4" o:spid="_x0000_s13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" strokeweight="2.25pt"/>
              <v:line id="Line 5" o:spid="_x0000_s133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" strokeweight="2.25pt"/>
              <v:line id="Line 6" o:spid="_x0000_s13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3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F196F3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5ACA30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F644D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BBC00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290C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39F49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A69492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4293B0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CC9A70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5A78EB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C695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14E8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5F301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4DD6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6E028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D6477B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50C267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F3EC20F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D4C144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1AF77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9398A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3CFA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53029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97B73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5CC10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66E42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AB376F5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3F4E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0" allowOverlap="1" wp14:anchorId="70DF7025" wp14:editId="46DE281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8947988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063025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223877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502015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471707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70570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815386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7BD593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77C8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22EA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37E3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6D4EB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49F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2FB59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8563D6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F7F0A5D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02C64D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138A9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96C6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043D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7978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DCD2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F3E4D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FA03673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55A1C8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08ED6A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25C7F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749D6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C84AD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ED128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D4DE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2E7A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0E66E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CE4D76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F7025" id="_x0000_s1334" style="position:absolute;left:0;text-align:left;margin-left:56.7pt;margin-top:0;width:524.4pt;height:813.55pt;z-index:25171763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Ml3/qWAMAAIYOAAAOAAAA&#10;AAAAAAAAAAAAAC4CAABkcnMvZTJvRG9jLnhtbFBLAQItABQABgAIAAAAIQBb3uZE4AAAAAoBAAAP&#10;AAAAAAAAAAAAAAAAALIFAABkcnMvZG93bnJldi54bWxQSwUGAAAAAAQABADzAAAAvwYAAAAA&#10;" o:allowincell="f">
              <v:line id="Line 2" o:spid="_x0000_s13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" strokeweight="2.25pt"/>
              <v:line id="Line 3" o:spid="_x0000_s133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" strokeweight="2.25pt"/>
              <v:line id="Line 4" o:spid="_x0000_s133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" strokeweight="2.25pt"/>
              <v:line id="Line 5" o:spid="_x0000_s133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" strokeweight="2.25pt"/>
              <v:line id="Line 6" o:spid="_x0000_s133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4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7BD593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E77C8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22EA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37E3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6D4EB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49F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32FB59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8563D6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F7F0A5D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502C64D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138A9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96C6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043D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7978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DCD2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8F3E4D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FA03673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55A1C8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08ED6A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25C7F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749D6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C84AD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ED128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D4DE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2E7A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0E66E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2CE4D76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67FFB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0" allowOverlap="1" wp14:anchorId="53B4BC84" wp14:editId="57B0FCB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6292919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2669222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44500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29565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22748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373913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90291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788D41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7EA4E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89D1A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3C6D9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456B7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376DE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FCB9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FB28B8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F9F2630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D01778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3DF36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AF062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8C53F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7F363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4F373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5258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7D4D89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4146206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2D3D48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3D08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3E4B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A559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2475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6B08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2E736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0CDEF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38CE422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4BC84" id="_x0000_s1341" style="position:absolute;left:0;text-align:left;margin-left:56.7pt;margin-top:0;width:524.4pt;height:813.55pt;z-index:2517186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" o:allowincell="f">
              <v:line id="Line 2" o:spid="_x0000_s134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" strokeweight="2.25pt"/>
              <v:line id="Line 3" o:spid="_x0000_s134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" strokeweight="2.25pt"/>
              <v:line id="Line 4" o:spid="_x0000_s134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" strokeweight="2.25pt"/>
              <v:line id="Line 5" o:spid="_x0000_s134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" strokeweight="2.25pt"/>
              <v:line id="Line 6" o:spid="_x0000_s134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4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788D41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F7EA4E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89D1A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3C6D9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456B7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376DE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7FCB9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FB28B8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F9F2630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D01778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3DF36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AF062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8C53F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7F363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4F373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205258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7D4D89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4146206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2D3D48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3D08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73E4B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A559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2475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86B08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2E736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0CDEF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38CE422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5F4D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0" allowOverlap="1" wp14:anchorId="3BDB5CAF" wp14:editId="697F708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7074903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04301235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539413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35167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84952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39844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981538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1825FCB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8C2D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F6BD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C8B94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8496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5F81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2BA9B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1B2BD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86CFCAB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1B00F5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DEFF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CAF8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AB007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DAC2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01FC4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72A4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15D7F0B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DFAB00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394474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87AF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A2BFE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A80CA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F959E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FBA00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8137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EFED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7ED385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B5CAF" id="_x0000_s1348" style="position:absolute;left:0;text-align:left;margin-left:56.7pt;margin-top:0;width:524.4pt;height:813.55pt;z-index:25171968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" o:allowincell="f">
              <v:line id="Line 2" o:spid="_x0000_s134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" strokeweight="2.25pt"/>
              <v:line id="Line 3" o:spid="_x0000_s135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" strokeweight="2.25pt"/>
              <v:line id="Line 4" o:spid="_x0000_s135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" strokeweight="2.25pt"/>
              <v:line id="Line 5" o:spid="_x0000_s13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" strokeweight="2.25pt"/>
              <v:line id="Line 6" o:spid="_x0000_s135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5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1825FCB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F18C2D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F6BD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C8B94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8496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5F81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52BA9B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71B2BD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86CFCAB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51B00F5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DEFF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CAF8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AB007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DAC2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01FC4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A372A4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15D7F0B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ADFAB00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394474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87AF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A2BFE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A80CA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F959E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FBA00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8137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4EFED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A7ED385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E04C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0704" behindDoc="0" locked="0" layoutInCell="0" allowOverlap="1" wp14:anchorId="590BD0EA" wp14:editId="355A88D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4317075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5479580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42601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02721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52172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68757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54989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30B110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856AA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9AAF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089F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BA9AF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D77FF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62F0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558089F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D4FA21D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C1A425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98C88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51C9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AE60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4831F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1351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E3F7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EE6AEF3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2D26284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322BF8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EC12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F55AB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7403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56FD8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4920C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C1C8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5E7E5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7198C28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BD0EA" id="_x0000_s1355" style="position:absolute;left:0;text-align:left;margin-left:56.7pt;margin-top:0;width:524.4pt;height:813.55pt;z-index:2517207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CqXF29XAwAAhQ4AAA4AAAAA&#10;AAAAAAAAAAAALgIAAGRycy9lMm9Eb2MueG1sUEsBAi0AFAAGAAgAAAAhAFve5kTgAAAACgEAAA8A&#10;AAAAAAAAAAAAAAAAsQUAAGRycy9kb3ducmV2LnhtbFBLBQYAAAAABAAEAPMAAAC+BgAAAAA=&#10;" o:allowincell="f">
              <v:line id="Line 2" o:spid="_x0000_s135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" strokeweight="2.25pt"/>
              <v:line id="Line 3" o:spid="_x0000_s135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" strokeweight="2.25pt"/>
              <v:line id="Line 4" o:spid="_x0000_s135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" strokeweight="2.25pt"/>
              <v:line id="Line 5" o:spid="_x0000_s135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" strokeweight="2.25pt"/>
              <v:line id="Line 6" o:spid="_x0000_s136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6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30B110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E856AA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9AAF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089F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BA9AF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D77FF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562F0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558089F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D4FA21D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C1A425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98C88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51C9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AE60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4831F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1351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24E3F7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EE6AEF3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2D26284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322BF8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EC12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F55AB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7403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56FD8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4920C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C1C8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5E7E5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7198C28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B410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1728" behindDoc="0" locked="0" layoutInCell="0" allowOverlap="1" wp14:anchorId="6D413051" wp14:editId="78E78FC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81473098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1204963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535655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66585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25855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958934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214503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455FE2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22C1A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B3B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CE851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D56D5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D0B19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8F76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E77B0DD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0C8D9BD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2805B1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302F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969D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D29F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E0439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8E0E0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BC633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237959D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73974E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371066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2327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75EF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93121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A70B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32432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478EA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397CA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0EE25F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413051" id="_x0000_s1362" style="position:absolute;left:0;text-align:left;margin-left:56.7pt;margin-top:0;width:524.4pt;height:813.55pt;z-index:25172172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CByHxaWAMAAIcOAAAOAAAA&#10;AAAAAAAAAAAAAC4CAABkcnMvZTJvRG9jLnhtbFBLAQItABQABgAIAAAAIQBb3uZE4AAAAAoBAAAP&#10;AAAAAAAAAAAAAAAAALIFAABkcnMvZG93bnJldi54bWxQSwUGAAAAAAQABADzAAAAvwYAAAAA&#10;" o:allowincell="f">
              <v:line id="Line 2" o:spid="_x0000_s136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" strokeweight="2.25pt"/>
              <v:line id="Line 3" o:spid="_x0000_s136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" strokeweight="2.25pt"/>
              <v:line id="Line 4" o:spid="_x0000_s136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" strokeweight="2.25pt"/>
              <v:line id="Line 5" o:spid="_x0000_s136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" strokeweight="2.25pt"/>
              <v:line id="Line 6" o:spid="_x0000_s136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6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455FE2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A22C1A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6B3B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CE851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D56D5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D0B19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38F76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E77B0DD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0C8D9BD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2805B1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302F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969D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D29F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E0439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8E0E0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BC633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237959D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73974E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371066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2327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75EF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93121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A70B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32432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478EA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397CA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20EE25F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2A4A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084B308D" wp14:editId="479258A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8389137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4208831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36646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71720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365166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135763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42718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461AE57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195FF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82815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973F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D2F13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CE26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06B3A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42701E2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7800A60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4C18C5D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1988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4BFB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BBF6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B7A4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00E0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C6146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5099DAA" w14:textId="036231FE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CF27254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6C1CCE5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A0A2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4D749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93BFE4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358CC2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65BCEE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DB0C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42C21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258FBE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4B308D" id="_x0000_s1054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DCAeNFXAwAAhg4AAA4AAAAA&#10;AAAAAAAAAAAALgIAAGRycy9lMm9Eb2MueG1sUEsBAi0AFAAGAAgAAAAhAFve5kTgAAAACgEAAA8A&#10;AAAAAAAAAAAAAAAAsQUAAGRycy9kb3ducmV2LnhtbFBLBQYAAAAABAAEAPMAAAC+BgAAAAA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461AE57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B195FF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82815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973F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D2F13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CE26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806B3A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42701E2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7800A60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4C18C5D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1988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4BFB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BBF6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CB7A4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00E0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7C6146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5099DAA" w14:textId="036231FE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CF27254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6C1CCE5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A0A2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4D749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93BFE4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358CC2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65BCEE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DB0C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42C21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8258FBE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9266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0" allowOverlap="1" wp14:anchorId="6684BFC1" wp14:editId="0DBD3AF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4877512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0152266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65253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638890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671229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43763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06669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4F62B9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F519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B04F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B99D2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E572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159C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0E7B3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098D45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2175A7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D18A4D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25D8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FBB81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D1802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2F1F1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82F3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C8088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1FB0732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64FC3D6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BE79C7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88A2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58969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950C7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0B4E4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C5C92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40B6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F66E0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6A7B96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84BFC1" id="_x0000_s1369" style="position:absolute;left:0;text-align:left;margin-left:56.7pt;margin-top:0;width:524.4pt;height:813.55pt;z-index:2517227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L7gPj9XAwAAiA4AAA4AAAAA&#10;AAAAAAAAAAAALgIAAGRycy9lMm9Eb2MueG1sUEsBAi0AFAAGAAgAAAAhAFve5kTgAAAACgEAAA8A&#10;AAAAAAAAAAAAAAAAsQUAAGRycy9kb3ducmV2LnhtbFBLBQYAAAAABAAEAPMAAAC+BgAAAAA=&#10;" o:allowincell="f">
              <v:line id="Line 2" o:spid="_x0000_s137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" strokeweight="2.25pt"/>
              <v:line id="Line 3" o:spid="_x0000_s137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" strokeweight="2.25pt"/>
              <v:line id="Line 4" o:spid="_x0000_s137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" strokeweight="2.25pt"/>
              <v:line id="Line 5" o:spid="_x0000_s137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" strokeweight="2.25pt"/>
              <v:line id="Line 6" o:spid="_x0000_s137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7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4F62B9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00F519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BB04F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B99D2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E572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F159C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20E7B3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098D45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2175A7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0D18A4D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25D8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FBB81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D1802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2F1F1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82F3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C8088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1FB0732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64FC3D6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0BE79C7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788A2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58969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950C7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0B4E4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C5C92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40B6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F66E0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F6A7B96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664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3776" behindDoc="0" locked="0" layoutInCell="0" allowOverlap="1" wp14:anchorId="2F8ACB47" wp14:editId="7AA51E3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5293004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0193634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542537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41914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987547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10823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331549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6737FF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141B1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FDC8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D0AF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A04B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52A9E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4C03B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03666C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212CDF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519B86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1631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3A8A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9B7B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A491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D2CE2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3A622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3D3C19E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DB78944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E95336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3A12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94FC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712A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A3B72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B66A9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44D1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AE5F9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14484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ACB47" id="_x0000_s1376" style="position:absolute;left:0;text-align:left;margin-left:56.7pt;margin-top:0;width:524.4pt;height:813.55pt;z-index:25172377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Azr3o1WAMAAIcOAAAOAAAA&#10;AAAAAAAAAAAAAC4CAABkcnMvZTJvRG9jLnhtbFBLAQItABQABgAIAAAAIQBb3uZE4AAAAAoBAAAP&#10;AAAAAAAAAAAAAAAAALIFAABkcnMvZG93bnJldi54bWxQSwUGAAAAAAQABADzAAAAvwYAAAAA&#10;" o:allowincell="f">
              <v:line id="Line 2" o:spid="_x0000_s137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" strokeweight="2.25pt"/>
              <v:line id="Line 3" o:spid="_x0000_s137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" strokeweight="2.25pt"/>
              <v:line id="Line 4" o:spid="_x0000_s137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" strokeweight="2.25pt"/>
              <v:line id="Line 5" o:spid="_x0000_s138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" strokeweight="2.25pt"/>
              <v:line id="Line 6" o:spid="_x0000_s138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8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6737FF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3141B1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FDC8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D0AF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A04B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52A9E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4C03B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03666C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212CDF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5519B86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1631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3A8A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9B7B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FA491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D2CE2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D3A622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3D3C19E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DB78944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E95336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3A12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94FC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712A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A3B72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B66A9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244D1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AE5F9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CE14484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763B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0" allowOverlap="1" wp14:anchorId="2B84D908" wp14:editId="2286D276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5451417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99521178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674577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028752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38784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449539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81164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735B40F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0E56D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65C9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BB92B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8E36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38CDB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39DE5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14AF04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E8AF16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15369B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D9754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48AA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7A6B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3C55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5CAE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F50FC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6A15CF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5D396F7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9123E8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C094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C69D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54BC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8CFA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82587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8976B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9B68D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F5D5F6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84D908" id="_x0000_s1383" style="position:absolute;left:0;text-align:left;margin-left:56.7pt;margin-top:0;width:524.4pt;height:813.55pt;z-index:2517248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BY4lhxXAwAAhg4AAA4AAAAA&#10;AAAAAAAAAAAALgIAAGRycy9lMm9Eb2MueG1sUEsBAi0AFAAGAAgAAAAhAFve5kTgAAAACgEAAA8A&#10;AAAAAAAAAAAAAAAAsQUAAGRycy9kb3ducmV2LnhtbFBLBQYAAAAABAAEAPMAAAC+BgAAAAA=&#10;" o:allowincell="f">
              <v:line id="Line 2" o:spid="_x0000_s138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" strokeweight="2.25pt"/>
              <v:line id="Line 3" o:spid="_x0000_s138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" strokeweight="2.25pt"/>
              <v:line id="Line 4" o:spid="_x0000_s138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" strokeweight="2.25pt"/>
              <v:line id="Line 5" o:spid="_x0000_s138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" strokeweight="2.25pt"/>
              <v:line id="Line 6" o:spid="_x0000_s138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8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735B40F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0E56D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65C9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BB92B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8E36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38CDB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739DE5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214AF04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E8AF16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315369B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D9754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48AA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7A6B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3C55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5CAE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F50FC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6A15CF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5D396F7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9123E8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C094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C69D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54BC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38CFA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82587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8976B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9B68D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BF5D5F6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FA8B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5824" behindDoc="0" locked="0" layoutInCell="0" allowOverlap="1" wp14:anchorId="2944C871" wp14:editId="4ECA6D2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85150898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5758941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838429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539430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062033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25066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885635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4A1F8E5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1E2BC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81B92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9A4F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29ED1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9A47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A613B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14E06D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969C7B7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FC5709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A3CDA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14A4A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FC9A1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B049E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0F41A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56D31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EC6249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8350F4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89A96C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7D236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C4ED0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61CF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2913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8CDA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15889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268A7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D9715D4" w14:textId="77777777" w:rsidR="00CB7BD7" w:rsidRPr="00111EB5" w:rsidRDefault="00CB7BD7" w:rsidP="00A60372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44C871" id="_x0000_s1390" style="position:absolute;left:0;text-align:left;margin-left:56.7pt;margin-top:0;width:524.4pt;height:813.55pt;z-index:25172582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cA5gU1kDAACIDgAADgAA&#10;AAAAAAAAAAAAAAAuAgAAZHJzL2Uyb0RvYy54bWxQSwECLQAUAAYACAAAACEAW97mROAAAAAKAQAA&#10;DwAAAAAAAAAAAAAAAACzBQAAZHJzL2Rvd25yZXYueG1sUEsFBgAAAAAEAAQA8wAAAMAGAAAAAA==&#10;" o:allowincell="f">
              <v:line id="Line 2" o:spid="_x0000_s139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" strokeweight="2.25pt"/>
              <v:line id="Line 3" o:spid="_x0000_s139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" strokeweight="2.25pt"/>
              <v:line id="Line 4" o:spid="_x0000_s139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" strokeweight="2.25pt"/>
              <v:line id="Line 5" o:spid="_x0000_s139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" strokeweight="2.25pt"/>
              <v:line id="Line 6" o:spid="_x0000_s139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39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4A1F8E5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1E2BC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81B92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9A4F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29ED1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9A47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A613B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14E06D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969C7B7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FC5709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A3CDA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14A4A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FC9A1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B049E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0F41A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56D31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EC6249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38350F4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389A96C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7D236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C4ED0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61CF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52913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8CDA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15889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268A7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D9715D4" w14:textId="77777777" w:rsidR="00CB7BD7" w:rsidRPr="00111EB5" w:rsidRDefault="00CB7BD7" w:rsidP="00A60372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ABEE" w14:textId="77777777" w:rsidR="00CB7BD7" w:rsidRDefault="00CB7BD7">
    <w:pPr>
      <w:pStyle w:val="a3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F3BA1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7872" behindDoc="0" locked="0" layoutInCell="0" allowOverlap="1" wp14:anchorId="3179C5C6" wp14:editId="27A514B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1509420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0987346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396532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877590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005598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606505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516276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55B610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36F3F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3B796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DDA6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A0AE2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452CF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BA93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BF6C17F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46A195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E0A5C0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6CA8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537B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2880E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E570E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2887F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3C30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8CB56A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1851E3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E8A95B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78C42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0A80B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F9815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3C6A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93C5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9D255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AD25A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9D8436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9C5C6" id="_x0000_s1397" style="position:absolute;left:0;text-align:left;margin-left:56.7pt;margin-top:0;width:524.4pt;height:813.55pt;z-index:25172787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BnbRa9VQMAAIcOAAAOAAAAAAAA&#10;AAAAAAAAAC4CAABkcnMvZTJvRG9jLnhtbFBLAQItABQABgAIAAAAIQBb3uZE4AAAAAoBAAAPAAAA&#10;AAAAAAAAAAAAAK8FAABkcnMvZG93bnJldi54bWxQSwUGAAAAAAQABADzAAAAvAYAAAAA&#10;" o:allowincell="f">
              <v:line id="Line 2" o:spid="_x0000_s139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" strokeweight="2.25pt"/>
              <v:line id="Line 3" o:spid="_x0000_s139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" strokeweight="2.25pt"/>
              <v:line id="Line 4" o:spid="_x0000_s140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" strokeweight="2.25pt"/>
              <v:line id="Line 5" o:spid="_x0000_s140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" strokeweight="2.25pt"/>
              <v:line id="Line 6" o:spid="_x0000_s140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0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55B610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036F3F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3B796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DDA6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A0AE2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452CF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EDBA93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BF6C17F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46A195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E0A5C0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6CA8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537B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2880E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E570E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2887F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3F3C30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8CB56A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61851E3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E8A95B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78C42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0A80B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F9815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3C6A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93C5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9D255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AD25A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59D8436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B3270" w14:textId="77777777" w:rsidR="00CB7BD7" w:rsidRDefault="00CB7BD7">
    <w:pPr>
      <w:pStyle w:val="a3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8028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8896" behindDoc="0" locked="0" layoutInCell="0" allowOverlap="1" wp14:anchorId="0319B8BC" wp14:editId="0CD0B38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529720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9029035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339876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23805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980854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20576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17627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1AB219B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F97BA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09B99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22B73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BAA7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28AB1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38933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37429D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A76629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3450F7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27FC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C51B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7358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6CDB9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163E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2A7B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7877DD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29B1A19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5D2645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0408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680FF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8AAC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FB80E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8D397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E28DB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64104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613083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9B8BC" id="_x0000_s1404" style="position:absolute;left:0;text-align:left;margin-left:56.7pt;margin-top:0;width:524.4pt;height:813.55pt;z-index:2517288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YSYVRlYDAACGDgAADgAAAAAA&#10;AAAAAAAAAAAuAgAAZHJzL2Uyb0RvYy54bWxQSwECLQAUAAYACAAAACEAW97mROAAAAAKAQAADwAA&#10;AAAAAAAAAAAAAACwBQAAZHJzL2Rvd25yZXYueG1sUEsFBgAAAAAEAAQA8wAAAL0GAAAAAA==&#10;" o:allowincell="f">
              <v:line id="Line 2" o:spid="_x0000_s140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" strokeweight="2.25pt"/>
              <v:line id="Line 3" o:spid="_x0000_s140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" strokeweight="2.25pt"/>
              <v:line id="Line 4" o:spid="_x0000_s140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" strokeweight="2.25pt"/>
              <v:line id="Line 5" o:spid="_x0000_s140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" strokeweight="2.25pt"/>
              <v:line id="Line 6" o:spid="_x0000_s140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1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1AB219B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F97BA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09B99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22B73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DBAA7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28AB1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638933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37429D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A76629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3450F7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27FC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C51B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7358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6CDB9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163E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ED2A7B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7877DD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29B1A19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55D2645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0408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680FF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8AAC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FB80E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8D397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E28DB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64104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3613083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8D00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0" allowOverlap="1" wp14:anchorId="3D831FFA" wp14:editId="6A6E888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0636844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4185025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63781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6307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62548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927615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715867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7B6DD1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42BF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36C2D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CDF4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6FBEA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F0F3B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C37DE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8C25559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250FAE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71ABCD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4BAAF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AC51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9894E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5DBB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B5F0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19CEC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1DD74C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D94AE3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48C3AE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C07F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5A192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383C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63FD6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D3F8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7AA8C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A8F35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BD8CA3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831FFA" id="_x0000_s1411" style="position:absolute;left:0;text-align:left;margin-left:56.7pt;margin-top:0;width:524.4pt;height:813.55pt;z-index:25172992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" o:allowincell="f">
              <v:line id="Line 2" o:spid="_x0000_s141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" strokeweight="2.25pt"/>
              <v:line id="Line 3" o:spid="_x0000_s141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" strokeweight="2.25pt"/>
              <v:line id="Line 4" o:spid="_x0000_s141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" strokeweight="2.25pt"/>
              <v:line id="Line 5" o:spid="_x0000_s141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" strokeweight="2.25pt"/>
              <v:line id="Line 6" o:spid="_x0000_s141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1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7B6DD1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7A42BF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36C2D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CDF4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6FBEA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F0F3B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C37DE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8C25559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250FAE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71ABCD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4BAAF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AC51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9894E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95DBB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B5F0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419CEC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1DD74C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CD94AE3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548C3AE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C07F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5A192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383C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63FD6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D3F8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7AA8C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A8F35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2BD8CA3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B1C8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0" allowOverlap="1" wp14:anchorId="2D79C332" wp14:editId="3342288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8254960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7539638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409245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00934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064730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397311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33107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14E53D9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9E0C7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4FE8F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877F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0EEF8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07319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05F59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1AAD715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209E977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3FAAC0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3689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009B5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53FF5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7A94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A638F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39D8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1F9A1E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668225A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7D496A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A6D13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47C0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5EA1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F3136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C518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06C3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4D24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A49E31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9C332" id="_x0000_s1418" style="position:absolute;left:0;text-align:left;margin-left:56.7pt;margin-top:0;width:524.4pt;height:813.55pt;z-index:2517309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KS1PxXAwAAhw4AAA4AAAAA&#10;AAAAAAAAAAAALgIAAGRycy9lMm9Eb2MueG1sUEsBAi0AFAAGAAgAAAAhAFve5kTgAAAACgEAAA8A&#10;AAAAAAAAAAAAAAAAsQUAAGRycy9kb3ducmV2LnhtbFBLBQYAAAAABAAEAPMAAAC+BgAAAAA=&#10;" o:allowincell="f">
              <v:line id="Line 2" o:spid="_x0000_s141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" strokeweight="2.25pt"/>
              <v:line id="Line 3" o:spid="_x0000_s142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" strokeweight="2.25pt"/>
              <v:line id="Line 4" o:spid="_x0000_s142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" strokeweight="2.25pt"/>
              <v:line id="Line 5" o:spid="_x0000_s142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" strokeweight="2.25pt"/>
              <v:line id="Line 6" o:spid="_x0000_s142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2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14E53D9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79E0C7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4FE8F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877F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0EEF8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07319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A05F59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1AAD715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209E977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03FAAC0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3689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009B5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53FF5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7A94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A638F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E39D8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1F9A1E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668225A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37D496A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A6D13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B47C0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5EA1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F3136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C518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06C3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4D24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1A49E31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45C6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52946278" wp14:editId="21926F8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9362393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31823196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941998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209725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179171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984851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40963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41D62B8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D56E24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EF16E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4D40E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FBA3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583AE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D7B49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E37B915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AC42542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7E7323C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505F4A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6468C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14A4C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019A17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81489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B63D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C2CAEF" w14:textId="0B2A67EC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2F00EC2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3A32523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319571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3ED06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E4D78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7EE211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B36831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B0D44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CB7ACA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885EEC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46278" id="_x0000_s1061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L7liDpXAwAAhg4AAA4AAAAA&#10;AAAAAAAAAAAALgIAAGRycy9lMm9Eb2MueG1sUEsBAi0AFAAGAAgAAAAhAFve5kTgAAAACgEAAA8A&#10;AAAAAAAAAAAAAAAAsQUAAGRycy9kb3ducmV2LnhtbFBLBQYAAAAABAAEAPMAAAC+BgAAAAA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41D62B8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0D56E24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EF16E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4D40E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FBA3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583AE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0D7B49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E37B915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AC42542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7E7323C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505F4A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6468C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14A4C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019A17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81489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6CB63D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C2CAEF" w14:textId="0B2A67EC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2F00EC2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3A32523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319571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3ED06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E4D78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7EE211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B36831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B0D44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CB7ACA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7885EEC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E2C1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1968" behindDoc="0" locked="0" layoutInCell="0" allowOverlap="1" wp14:anchorId="0C1AD629" wp14:editId="7C969F0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2893589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1200822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7016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2918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34535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271994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382745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270FB6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72520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C0F07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D6DC7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D511D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19E63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A234B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3CCE457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660964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C44B8E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6881D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49170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4404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23B9F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30DF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5B2AD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86AAAF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44EC0BB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E0C8E5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75356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F7E7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2D22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75DE5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E09AB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9BF47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FFD28A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BC8D7F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629" id="_x0000_s1425" style="position:absolute;left:0;text-align:left;margin-left:56.7pt;margin-top:0;width:524.4pt;height:813.55pt;z-index:25173196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" o:allowincell="f">
              <v:line id="Line 2" o:spid="_x0000_s142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" strokeweight="2.25pt"/>
              <v:line id="Line 3" o:spid="_x0000_s142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" strokeweight="2.25pt"/>
              <v:line id="Line 4" o:spid="_x0000_s142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" strokeweight="2.25pt"/>
              <v:line id="Line 5" o:spid="_x0000_s142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" strokeweight="2.25pt"/>
              <v:line id="Line 6" o:spid="_x0000_s14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3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270FB6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72520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C0F07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D6DC7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D511D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19E63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A234B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3CCE457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660964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0C44B8E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6881D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49170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4404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23B9F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30DF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F5B2AD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86AAAF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44EC0BB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7E0C8E5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75356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F7E7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2D22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75DE5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E09AB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9BF47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FFD28A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BC8D7F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20CD" w14:textId="77777777" w:rsidR="00713FDD" w:rsidRDefault="00000000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0" allowOverlap="1" wp14:anchorId="55E78BD1" wp14:editId="2EEBBAE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8952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063001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54276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672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16921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09778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29240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257A477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803017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1A9D6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D5B85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CCE2EA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2A36E5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8F431" w14:textId="77777777" w:rsidR="00713FDD" w:rsidRPr="00111EB5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</w:t>
                                  </w:r>
                                  <w:proofErr w:type="gram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И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50CBF2A" w14:textId="77777777" w:rsidR="00713FDD" w:rsidRPr="00111EB5" w:rsidRDefault="00000000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50E6D0C" w14:textId="77777777" w:rsidR="00713FDD" w:rsidRPr="00111EB5" w:rsidRDefault="00000000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77D92C3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38AF9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C752E5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C3C5E6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8BF6ED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8CAB00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91517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FAD106" w14:textId="4C6E063D" w:rsidR="00713FDD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6319976" w14:textId="77777777" w:rsidR="00713FDD" w:rsidRDefault="00000000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413BFEC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32156" w14:textId="77777777" w:rsidR="00713FDD" w:rsidRPr="00111EB5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A2BFC6" w14:textId="77777777" w:rsidR="00713FDD" w:rsidRPr="00111EB5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3FF79" w14:textId="77777777" w:rsidR="00713FDD" w:rsidRPr="00111EB5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8C9833" w14:textId="77777777" w:rsidR="00713FDD" w:rsidRPr="00111EB5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7D529" w14:textId="77777777" w:rsidR="00713FDD" w:rsidRPr="00111EB5" w:rsidRDefault="00000000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7970AC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E423BD" w14:textId="77777777" w:rsidR="00713FDD" w:rsidRPr="00111EB5" w:rsidRDefault="00000000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A9C82C" w14:textId="77777777" w:rsidR="00713FDD" w:rsidRPr="00111EB5" w:rsidRDefault="00000000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78BD1" id="_x0000_s1432" style="position:absolute;left:0;text-align:left;margin-left:56.7pt;margin-top:0;width:524.4pt;height:813.55pt;z-index:25168384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JPU0hVXAwAAhg4AAA4AAAAA&#10;AAAAAAAAAAAALgIAAGRycy9lMm9Eb2MueG1sUEsBAi0AFAAGAAgAAAAhAFve5kTgAAAACgEAAA8A&#10;AAAAAAAAAAAAAAAAsQUAAGRycy9kb3ducmV2LnhtbFBLBQYAAAAABAAEAPMAAAC+BgAAAAA=&#10;" o:allowincell="f">
              <v:line id="Line 2" o:spid="_x0000_s143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" strokeweight="2.25pt"/>
              <v:line id="Line 3" o:spid="_x0000_s143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" strokeweight="2.25pt"/>
              <v:line id="Line 4" o:spid="_x0000_s143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" strokeweight="2.25pt"/>
              <v:line id="Line 5" o:spid="_x0000_s143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" strokeweight="2.25pt"/>
              <v:line id="Line 6" o:spid="_x0000_s143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3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257A477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C803017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1A9D6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D5B85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CCE2EA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2A36E5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88F431" w14:textId="77777777" w:rsidR="00713FDD" w:rsidRPr="00111EB5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</w:t>
                            </w:r>
                            <w:proofErr w:type="gram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ИЛ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50CBF2A" w14:textId="77777777" w:rsidR="00713FDD" w:rsidRPr="00111EB5" w:rsidRDefault="00000000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50E6D0C" w14:textId="77777777" w:rsidR="00713FDD" w:rsidRPr="00111EB5" w:rsidRDefault="00000000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77D92C3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38AF9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C752E5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C3C5E6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8BF6ED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8CAB00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891517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FAD106" w14:textId="4C6E063D" w:rsidR="00713FDD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6319976" w14:textId="77777777" w:rsidR="00713FDD" w:rsidRDefault="00000000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413BFEC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32156" w14:textId="77777777" w:rsidR="00713FDD" w:rsidRPr="00111EB5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A2BFC6" w14:textId="77777777" w:rsidR="00713FDD" w:rsidRPr="00111EB5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3FF79" w14:textId="77777777" w:rsidR="00713FDD" w:rsidRPr="00111EB5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8C9833" w14:textId="77777777" w:rsidR="00713FDD" w:rsidRPr="00111EB5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7D529" w14:textId="77777777" w:rsidR="00713FDD" w:rsidRPr="00111EB5" w:rsidRDefault="00000000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7970AC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E423BD" w14:textId="77777777" w:rsidR="00713FDD" w:rsidRPr="00111EB5" w:rsidRDefault="00000000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A9C82C" w14:textId="77777777" w:rsidR="00713FDD" w:rsidRPr="00111EB5" w:rsidRDefault="00000000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BE54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0" allowOverlap="1" wp14:anchorId="5EDED3C7" wp14:editId="256F612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8730461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245583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13332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31100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66312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30228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215370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4C16ECA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786E2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75E4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59CBC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EA506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C50F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5B1F1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7C4D63B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55B569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CB2E35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8182E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86E52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10F25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2DB4C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7DAAA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7EF5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7763C1E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DED1E5E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79D988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C7C59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F2FA0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6FD5A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638CE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2619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06197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0B0A7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F235D5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DED3C7" id="_x0000_s1439" style="position:absolute;left:0;text-align:left;margin-left:56.7pt;margin-top:0;width:524.4pt;height:813.55pt;z-index:25173401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AsSNV8VQMAAIYOAAAOAAAAAAAA&#10;AAAAAAAAAC4CAABkcnMvZTJvRG9jLnhtbFBLAQItABQABgAIAAAAIQBb3uZE4AAAAAoBAAAPAAAA&#10;AAAAAAAAAAAAAK8FAABkcnMvZG93bnJldi54bWxQSwUGAAAAAAQABADzAAAAvAYAAAAA&#10;" o:allowincell="f">
              <v:line id="Line 2" o:spid="_x0000_s144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" strokeweight="2.25pt"/>
              <v:line id="Line 3" o:spid="_x0000_s144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" strokeweight="2.25pt"/>
              <v:line id="Line 4" o:spid="_x0000_s144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" strokeweight="2.25pt"/>
              <v:line id="Line 5" o:spid="_x0000_s144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" strokeweight="2.25pt"/>
              <v:line id="Line 6" o:spid="_x0000_s144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4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4C16ECA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786E2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75E4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59CBC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EA506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C50F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95B1F1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7C4D63B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55B569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CB2E35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8182E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86E52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10F25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2DB4C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7DAAA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07EF5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7763C1E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DED1E5E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579D988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C7C59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F2FA0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6FD5A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638CE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2619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06197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0B0A7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3F235D5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36BD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5040" behindDoc="0" locked="0" layoutInCell="0" allowOverlap="1" wp14:anchorId="3CEE98D7" wp14:editId="286A462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9491593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619054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193801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272559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37105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556902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4017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AAB7F6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819B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CEC26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04526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DA8F6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BCA65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6E18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F46C42B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8E0947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5C9BA8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36FC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240B9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CB78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AA26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5C8E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9EEB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97781F2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8C12C34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2D3719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04CB3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3F8F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2A6E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97B8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3D54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8B228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B9468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B8E7A5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EE98D7" id="_x0000_s1446" style="position:absolute;left:0;text-align:left;margin-left:56.7pt;margin-top:0;width:524.4pt;height:813.55pt;z-index:25173504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" o:allowincell="f">
              <v:line id="Line 2" o:spid="_x0000_s144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" strokeweight="2.25pt"/>
              <v:line id="Line 3" o:spid="_x0000_s144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" strokeweight="2.25pt"/>
              <v:line id="Line 4" o:spid="_x0000_s144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" strokeweight="2.25pt"/>
              <v:line id="Line 5" o:spid="_x0000_s145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" strokeweight="2.25pt"/>
              <v:line id="Line 6" o:spid="_x0000_s14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5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AAB7F6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E0819B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CEC26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04526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DA8F6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BCA65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946E18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F46C42B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8E0947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5C9BA8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36FC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240B9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CB78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7AA26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5C8E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0E9EEB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97781F2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8C12C34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2D3719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04CB3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3F8F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2A6E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97B8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3D54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8B228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B9468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B8E7A5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9ED3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6064" behindDoc="0" locked="0" layoutInCell="0" allowOverlap="1" wp14:anchorId="1011012F" wp14:editId="77672D7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40062772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3124266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26724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113061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20122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277858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93004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9B5C639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F8FB2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8C0F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9FB8D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3184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62AA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F865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4307AA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2DD954F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2EF389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2605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B67EB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8D4A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3DDB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0DB2C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8FB1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915B8A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C71C067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C88441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5BA8F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ED67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2663E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D46CF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66035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B343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2EF56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A8BC29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11012F" id="_x0000_s1453" style="position:absolute;left:0;text-align:left;margin-left:56.7pt;margin-top:0;width:524.4pt;height:813.55pt;z-index:2517360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OP87cBXAwAAhw4AAA4AAAAA&#10;AAAAAAAAAAAALgIAAGRycy9lMm9Eb2MueG1sUEsBAi0AFAAGAAgAAAAhAFve5kTgAAAACgEAAA8A&#10;AAAAAAAAAAAAAAAAsQUAAGRycy9kb3ducmV2LnhtbFBLBQYAAAAABAAEAPMAAAC+BgAAAAA=&#10;" o:allowincell="f">
              <v:line id="Line 2" o:spid="_x0000_s14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" strokeweight="2.25pt"/>
              <v:line id="Line 3" o:spid="_x0000_s145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" strokeweight="2.25pt"/>
              <v:line id="Line 4" o:spid="_x0000_s145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" strokeweight="2.25pt"/>
              <v:line id="Line 5" o:spid="_x0000_s145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" strokeweight="2.25pt"/>
              <v:line id="Line 6" o:spid="_x0000_s145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5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9B5C639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F8FB2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8C0F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9FB8D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3184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62AA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DF865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4307AA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2DD954F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32EF389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82605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B67EB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8D4A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3DDB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0DB2C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8FB1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915B8A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C71C067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C88441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5BA8F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ED67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2663E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D46CF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66035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B343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2EF56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2A8BC29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914F0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7088" behindDoc="0" locked="0" layoutInCell="0" allowOverlap="1" wp14:anchorId="4C47C2FC" wp14:editId="7810238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8462735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9900142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27999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71058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37578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38380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834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0B423C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39096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AD47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25B2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3C8C4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D20E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3495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861037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CCDDD6C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65B123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CD048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2645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4110A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90B2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9E606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E59CA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B7537C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0AAB50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C34A24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6FFB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1C84E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23EDC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6502C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280A7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27763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EDF74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427A2D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47C2FC" id="_x0000_s1460" style="position:absolute;left:0;text-align:left;margin-left:56.7pt;margin-top:0;width:524.4pt;height:813.55pt;z-index:25173708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XntB0lMDAACEDgAADgAAAAAAAAAA&#10;AAAAAAAuAgAAZHJzL2Uyb0RvYy54bWxQSwECLQAUAAYACAAAACEAW97mROAAAAAKAQAADwAAAAAA&#10;AAAAAAAAAACtBQAAZHJzL2Rvd25yZXYueG1sUEsFBgAAAAAEAAQA8wAAALoGAAAAAA==&#10;" o:allowincell="f">
              <v:line id="Line 2" o:spid="_x0000_s146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" strokeweight="2.25pt"/>
              <v:line id="Line 3" o:spid="_x0000_s146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" strokeweight="2.25pt"/>
              <v:line id="Line 4" o:spid="_x0000_s146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" strokeweight="2.25pt"/>
              <v:line id="Line 5" o:spid="_x0000_s146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" strokeweight="2.25pt"/>
              <v:line id="Line 6" o:spid="_x0000_s146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6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0B423C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F39096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AD47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25B2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3C8C4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D20E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843495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861037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CCDDD6C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65B123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CD048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2645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4110A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90B2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9E606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7E59CA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B7537C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A0AAB50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7C34A24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6FFB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1C84E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23EDC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6502C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280A7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27763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EDF74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A427A2D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38234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0" allowOverlap="1" wp14:anchorId="1E2FADB0" wp14:editId="262702E5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239845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5934355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073657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46343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763643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58225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802235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73C40A4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8A4A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E1EF3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A3DD2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6769B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FA82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3117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6F13979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F36C8D8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337C66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CAC00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5809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4107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48111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3E51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764A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1D9D09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91E1C7E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F7841C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C3DCF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02129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8F9FF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F9A02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81B99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B95E0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5A4E3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80D51A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FADB0" id="_x0000_s1467" style="position:absolute;left:0;text-align:left;margin-left:56.7pt;margin-top:0;width:524.4pt;height:813.55pt;z-index:2517381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Nw3xc1XAwAAhg4AAA4AAAAA&#10;AAAAAAAAAAAALgIAAGRycy9lMm9Eb2MueG1sUEsBAi0AFAAGAAgAAAAhAFve5kTgAAAACgEAAA8A&#10;AAAAAAAAAAAAAAAAsQUAAGRycy9kb3ducmV2LnhtbFBLBQYAAAAABAAEAPMAAAC+BgAAAAA=&#10;" o:allowincell="f">
              <v:line id="Line 2" o:spid="_x0000_s146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" strokeweight="2.25pt"/>
              <v:line id="Line 3" o:spid="_x0000_s146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" strokeweight="2.25pt"/>
              <v:line id="Line 4" o:spid="_x0000_s147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" strokeweight="2.25pt"/>
              <v:line id="Line 5" o:spid="_x0000_s147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" strokeweight="2.25pt"/>
              <v:line id="Line 6" o:spid="_x0000_s147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7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73C40A4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48A4A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E1EF3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A3DD2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6769B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FA82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F3117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6F13979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F36C8D8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337C66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CAC00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5809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4107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48111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3E51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63764A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1D9D09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91E1C7E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0F7841C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C3DCF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02129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8F9FF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F9A02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81B99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B95E0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5A4E3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380D51A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458E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0160" behindDoc="0" locked="0" layoutInCell="0" allowOverlap="1" wp14:anchorId="373B509F" wp14:editId="6EC716F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0884750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0174848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441939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35528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22731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982761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23095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EFCBFB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63FB6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0344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D322F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F087D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8FCF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DFEE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1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C98B5F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9899A99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8222F4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53AB0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D59DA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0D4B8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18828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53EC9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A7AF8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0585A5" w14:textId="58E01328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E4B5E0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971B30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CE65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DD49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F0E8F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271DB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C1B6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45B2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4A5A2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EF09F6" w14:textId="77777777" w:rsidR="00CB7BD7" w:rsidRPr="00111EB5" w:rsidRDefault="00CB7BD7" w:rsidP="0054279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6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3B509F" id="_x0000_s1474" style="position:absolute;left:0;text-align:left;margin-left:56.7pt;margin-top:0;width:524.4pt;height:813.55pt;z-index:2517401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" o:allowincell="f">
              <v:line id="Line 2" o:spid="_x0000_s147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" strokeweight="2.25pt"/>
              <v:line id="Line 3" o:spid="_x0000_s147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" strokeweight="2.25pt"/>
              <v:line id="Line 4" o:spid="_x0000_s147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" strokeweight="2.25pt"/>
              <v:line id="Line 5" o:spid="_x0000_s147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" strokeweight="2.25pt"/>
              <v:line id="Line 6" o:spid="_x0000_s147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8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EFCBFB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163FB6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B0344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D322F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F087D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8FCF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2DFEE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1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C98B5F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9899A99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8222F4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53AB0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D59DA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0D4B8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18828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53EC9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1A7AF8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0585A5" w14:textId="58E01328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3E4B5E0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971B30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CE65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DD49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F0E8F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271DB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C1B6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45B2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4A5A2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9EF09F6" w14:textId="77777777" w:rsidR="00CB7BD7" w:rsidRPr="00111EB5" w:rsidRDefault="00CB7BD7" w:rsidP="0054279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611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EE3" w14:textId="77777777" w:rsidR="00CB7BD7" w:rsidRDefault="00CB7BD7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42208" behindDoc="0" locked="0" layoutInCell="0" allowOverlap="1" wp14:anchorId="3026BBA7" wp14:editId="58F9B4D5">
              <wp:simplePos x="0" y="0"/>
              <wp:positionH relativeFrom="page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132728535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77470546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CB7BD7" w:rsidRPr="00111EB5" w14:paraId="4B56373B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1F495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4D4468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460D7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7E82B6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69781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3069C3" w14:textId="77777777" w:rsidR="00CB7BD7" w:rsidRPr="00111EB5" w:rsidRDefault="00CB7BD7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0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2</w:t>
                                  </w: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</w:tr>
                            <w:tr w:rsidR="00CB7BD7" w:rsidRPr="00111EB5" w14:paraId="1C6C038C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91A0A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CD3F2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2FC60C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19B9B0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F5776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F22B18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F871D40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D0E4CD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E68F9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61FB5A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879B2F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592EAB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6032BB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58BA86C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7A210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152D2D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6FDAF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F696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EA848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ЭКОНОМИЧЕСКАЯ ОЦЕНКА ПРОЕКТНЫХ РЕШЕНИ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EC1F0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6EB7B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8ACA9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B7BD7" w:rsidRPr="00111EB5" w14:paraId="760D0934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9C92AB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77EB6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8F524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53F83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65EC9C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32F0F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531AD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3934D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AC352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800358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B7BD7" w:rsidRPr="00111EB5" w14:paraId="1763F2C3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26FF9B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28D6E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C9C7B8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FFA938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0BBF36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4B3237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CB7BD7" w:rsidRPr="00111EB5" w14:paraId="0EA8688A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64D052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98BD7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A8885F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8462B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9CB6417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ACB91E3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FF817DB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BF3D0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C9495D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45861D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36F00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A35984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0AE0B67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B7F131" w14:textId="77777777" w:rsidR="00CB7BD7" w:rsidRPr="00111EB5" w:rsidRDefault="00CB7BD7" w:rsidP="0024280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61113240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0311927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003794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8640515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1288042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26BBA7" id="_x0000_s1481" style="position:absolute;left:0;text-align:left;margin-left:56.7pt;margin-top:13.7pt;width:524.4pt;height:813.55pt;z-index:251742208;mso-position-horizontal-relative:page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482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CB7BD7" w:rsidRPr="00111EB5" w14:paraId="4B56373B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1F495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4D4468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8460D7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27E82B6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69781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B3069C3" w14:textId="77777777" w:rsidR="00CB7BD7" w:rsidRPr="00111EB5" w:rsidRDefault="00CB7BD7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</w:t>
                            </w:r>
                            <w:proofErr w:type="gramStart"/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2</w:t>
                            </w: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ПЗ</w:t>
                            </w:r>
                            <w:proofErr w:type="gramEnd"/>
                          </w:p>
                        </w:tc>
                      </w:tr>
                      <w:tr w:rsidR="00CB7BD7" w:rsidRPr="00111EB5" w14:paraId="1C6C038C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91A0A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ECD3F2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2FC60C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19B9B0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F5776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3F22B18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6F871D40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6D0E4CD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6E68F9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61FB5A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9879B2F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2592EAB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6032BB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758BA86C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D7A210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152D2D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6FDAF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2F696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4EA848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ЭКОНОМИЧЕСКАЯ ОЦЕНКА ПРОЕКТНЫХ РЕШЕНИЙ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3EC1F0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46EB7B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8ACA9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CB7BD7" w:rsidRPr="00111EB5" w14:paraId="760D0934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9C92AB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577EB6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8F524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953F83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565EC9C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32F0F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531AD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3934D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AC352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C800358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6</w:t>
                            </w:r>
                          </w:p>
                        </w:tc>
                      </w:tr>
                      <w:tr w:rsidR="00CB7BD7" w:rsidRPr="00111EB5" w14:paraId="1763F2C3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26FF9B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C28D6E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C9C7B8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FFA938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0BBF36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4B3237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CB7BD7" w:rsidRPr="00111EB5" w14:paraId="0EA8688A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064D052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698BD7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A8885F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8462B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9CB6417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ACB91E3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2FF817DB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BF3D0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C9495D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45861D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536F00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7A35984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0AE0B67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5BB7F131" w14:textId="77777777" w:rsidR="00CB7BD7" w:rsidRPr="00111EB5" w:rsidRDefault="00CB7BD7" w:rsidP="0024280C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483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" strokeweight="2.25pt"/>
              <v:line id="Line 5" o:spid="_x0000_s1484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" strokeweight="2.25pt"/>
              <v:line id="Line 6" o:spid="_x0000_s1485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" strokeweight="2.25pt"/>
              <v:line id="Line 7" o:spid="_x0000_s1486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" strokeweight="2.25pt"/>
              <v:line id="Line 8" o:spid="_x0000_s1487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" strokeweight="2.25pt"/>
              <w10:wrap anchorx="page" anchory="page"/>
            </v:group>
          </w:pict>
        </mc:Fallback>
      </mc:AlternateContent>
    </w: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68D5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0" allowOverlap="1" wp14:anchorId="7E9B2DEF" wp14:editId="223E32DF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202763722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100500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187986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290565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33499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964279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687509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0E89A5E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ACD8D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70E1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B4505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BC89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CC1E2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DA65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9D25DB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661619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07A325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76E5C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B11F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CDDDF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C847E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7A811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B6637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126A21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77E39BF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C9AC630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A51A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A6A6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E0ADE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7BA75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FB8B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EDB42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24D8B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B1F3E1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9B2DEF" id="_x0000_s1488" style="position:absolute;left:0;text-align:left;margin-left:56.7pt;margin-top:13.7pt;width:524.4pt;height:813.55pt;z-index:25174323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" o:allowincell="f">
              <v:line id="Line 2" o:spid="_x0000_s148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" strokeweight="2.25pt"/>
              <v:line id="Line 3" o:spid="_x0000_s149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" strokeweight="2.25pt"/>
              <v:line id="Line 4" o:spid="_x0000_s149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" strokeweight="2.25pt"/>
              <v:line id="Line 5" o:spid="_x0000_s149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" strokeweight="2.25pt"/>
              <v:line id="Line 6" o:spid="_x0000_s149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49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0E89A5E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AACD8D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70E1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B4505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BC89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CC1E2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ADA65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9D25DB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661619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07A325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76E5C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B11F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CDDDF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C847E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7A811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B6637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126A21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77E39BF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C9AC630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A51A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4A6A6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E0ADE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7BA75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FB8B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EDB42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24D8B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8B1F3E1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A5C9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32010A4E" wp14:editId="6CF5169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8809509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2260831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371979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791666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933803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526246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22171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632D5EB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573A6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7D8F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FB058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109DD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83C34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E75EE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306ACE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C7E4518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606C7FA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96963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EE8F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0B61A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AD55E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52E6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2C53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A4C2F7" w14:textId="2B4D54D9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FD884D3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2F88C8D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6ACE6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7D85AF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7E67DB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63423B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F0AD12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2C6AF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11A236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D7DB4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010A4E" id="_x0000_s1068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632D5EB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C573A6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7D8F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FB058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109DD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83C34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E75EE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0306ACE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C7E4518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606C7FA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96963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EE8F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0B61A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AD55E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52E6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792C53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A4C2F7" w14:textId="2B4D54D9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FD884D3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2F88C8D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6ACE6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7D85AF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7E67DB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63423B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F0AD12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2C6AF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11A236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D8D7DB4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1C12E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4256" behindDoc="0" locked="0" layoutInCell="0" allowOverlap="1" wp14:anchorId="47325107" wp14:editId="705B6656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68382692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206088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487869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16840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6304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69904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690911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D82B21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5F3C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5E87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75036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0FD01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AF0E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CB050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28DE6C4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8DAD0A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BC76ED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F7E58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CD0C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1EAE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ADC23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07C3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B1C3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65F43E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57EA62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64D600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F3312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B0735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68F5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63E0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B5325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9BB4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728B0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6961AF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325107" id="_x0000_s1495" style="position:absolute;left:0;text-align:left;margin-left:56.7pt;margin-top:13.7pt;width:524.4pt;height:813.55pt;z-index:25174425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1VfoolcDAACEDgAADgAA&#10;AAAAAAAAAAAAAAAuAgAAZHJzL2Uyb0RvYy54bWxQSwECLQAUAAYACAAAACEAlwmwTeIAAAAMAQAA&#10;DwAAAAAAAAAAAAAAAACxBQAAZHJzL2Rvd25yZXYueG1sUEsFBgAAAAAEAAQA8wAAAMAGAAAAAA==&#10;" o:allowincell="f">
              <v:line id="Line 2" o:spid="_x0000_s149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" strokeweight="2.25pt"/>
              <v:line id="Line 3" o:spid="_x0000_s149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" strokeweight="2.25pt"/>
              <v:line id="Line 4" o:spid="_x0000_s149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" strokeweight="2.25pt"/>
              <v:line id="Line 5" o:spid="_x0000_s149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" strokeweight="2.25pt"/>
              <v:line id="Line 6" o:spid="_x0000_s150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0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D82B21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E5F3C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C5E87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875036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0FD01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AF0E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7CB050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28DE6C4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8DAD0A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BC76ED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F7E58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CD0C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1EAE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ADC23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07C3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7AB1C3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65F43E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457EA62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64D600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F3312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B0735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468F5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F63E0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B5325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9BB4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728B0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6961AF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F7BB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5280" behindDoc="0" locked="0" layoutInCell="0" allowOverlap="1" wp14:anchorId="7D71E78D" wp14:editId="15CD053C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61471005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5510267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63318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38017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710724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97433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62595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1BB9BB3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51D1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C9BCC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5BA67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0DCEF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A9CB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EC274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2AA9040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46CC47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17F416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4FC00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86122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740F1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735E1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D5A7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B382D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BAF00DD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3C1163F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F91591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FC25E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476FA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92435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2F126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1445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08B34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D2584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36AF3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1E78D" id="_x0000_s1502" style="position:absolute;left:0;text-align:left;margin-left:56.7pt;margin-top:13.7pt;width:524.4pt;height:813.55pt;z-index:25174528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" o:allowincell="f">
              <v:line id="Line 2" o:spid="_x0000_s150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" strokeweight="2.25pt"/>
              <v:line id="Line 3" o:spid="_x0000_s150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" strokeweight="2.25pt"/>
              <v:line id="Line 4" o:spid="_x0000_s150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" strokeweight="2.25pt"/>
              <v:line id="Line 5" o:spid="_x0000_s150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" strokeweight="2.25pt"/>
              <v:line id="Line 6" o:spid="_x0000_s150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0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1BB9BB3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2D51D1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C9BCC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5BA67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0DCEF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A9CB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EC274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2AA9040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46CC47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17F416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4FC00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86122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740F1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735E1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D5A7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B382D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BAF00DD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3C1163F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F91591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FC25E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476FA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92435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2F126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1445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08B34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D2584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6136AF3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192B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6304" behindDoc="0" locked="0" layoutInCell="0" allowOverlap="1" wp14:anchorId="754E8FC2" wp14:editId="61EDF1D2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95378287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7137192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61601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632341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462104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98115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186294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CCF23A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FAAA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6A8E4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E19EC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95065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21CC7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ADD14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242D87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9779D0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527273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9793E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22E1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FA15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5D772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B0BFE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EC54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A21B44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3FCD294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F1ECD7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17822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E9F07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BA98D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87206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F2687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9E18F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3061A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BDE005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4E8FC2" id="_x0000_s1509" style="position:absolute;left:0;text-align:left;margin-left:56.7pt;margin-top:13.7pt;width:524.4pt;height:813.55pt;z-index:25174630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" o:allowincell="f">
              <v:line id="Line 2" o:spid="_x0000_s151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" strokeweight="2.25pt"/>
              <v:line id="Line 3" o:spid="_x0000_s151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" strokeweight="2.25pt"/>
              <v:line id="Line 4" o:spid="_x0000_s151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" strokeweight="2.25pt"/>
              <v:line id="Line 5" o:spid="_x0000_s151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" strokeweight="2.25pt"/>
              <v:line id="Line 6" o:spid="_x0000_s151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1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CCF23A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FAAA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6A8E4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E19EC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95065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21CC7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7ADD14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242D87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9779D0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527273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9793E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22E1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FA15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5D772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B0BFE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BEC54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A21B44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3FCD294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F1ECD7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17822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E9F07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BA98D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87206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F2687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9E18F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3061A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BBDE005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DBF2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0" allowOverlap="1" wp14:anchorId="0062F84F" wp14:editId="6FDC9B34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2775498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05220089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17236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38306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137947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8065964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765177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261789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47EEB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9DC69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D835B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929E4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EE4F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334D3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E25531A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8F1E169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BC0706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C5E4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9A65D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2005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12C5A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360B5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5DB06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44D77A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F0B336B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8E853E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A4114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7BB1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123E1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4200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D0D5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E6E02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3164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E82FAB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2F84F" id="_x0000_s1516" style="position:absolute;left:0;text-align:left;margin-left:56.7pt;margin-top:13.7pt;width:524.4pt;height:813.55pt;z-index:25174732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" o:allowincell="f">
              <v:line id="Line 2" o:spid="_x0000_s15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" strokeweight="2.25pt"/>
              <v:line id="Line 3" o:spid="_x0000_s15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" strokeweight="2.25pt"/>
              <v:line id="Line 4" o:spid="_x0000_s15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" strokeweight="2.25pt"/>
              <v:line id="Line 5" o:spid="_x0000_s15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" strokeweight="2.25pt"/>
              <v:line id="Line 6" o:spid="_x0000_s15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261789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E47EEB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9DC69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D835B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929E4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EE4F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F334D3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E25531A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8F1E169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BC0706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C5E4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9A65D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42005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12C5A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360B5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25DB06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44D77A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F0B336B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58E853E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A4114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37BB1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123E1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4200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AD0D5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E6E02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3164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E82FAB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EF74A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0" allowOverlap="1" wp14:anchorId="7D3B160B" wp14:editId="5EC9B1D5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09184360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8515039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45339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004084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193907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22960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624424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78D2C8D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79900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765B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26CD8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A804B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9DBA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FCD3E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95A729B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DEB596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C95D43A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6FF84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94DF0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E3AC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61FFE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A3BE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CF1B9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D61945E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385BC4F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6580D9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FB916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052E0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C46D3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9E64D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8F8AF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D2C6B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1D97D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0D5F80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3B160B" id="_x0000_s1523" style="position:absolute;left:0;text-align:left;margin-left:56.7pt;margin-top:13.7pt;width:524.4pt;height:813.55pt;z-index:25174835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" o:allowincell="f">
              <v:line id="Line 2" o:spid="_x0000_s152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" strokeweight="2.25pt"/>
              <v:line id="Line 3" o:spid="_x0000_s152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" strokeweight="2.25pt"/>
              <v:line id="Line 4" o:spid="_x0000_s152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" strokeweight="2.25pt"/>
              <v:line id="Line 5" o:spid="_x0000_s152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" strokeweight="2.25pt"/>
              <v:line id="Line 6" o:spid="_x0000_s152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2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78D2C8D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D79900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765B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26CD8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A804B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9DBA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FCD3E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95A729B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DEB596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3C95D43A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6FF84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94DF0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E3AC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61FFE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A3BE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DCF1B9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D61945E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385BC4F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46580D9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FB916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052E0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C46D3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9E64D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8F8AF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D2C6B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1D97D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B0D5F80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E0C6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9376" behindDoc="0" locked="0" layoutInCell="0" allowOverlap="1" wp14:anchorId="7AB832BC" wp14:editId="077F47E4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71641112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4448447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728347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13086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341391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66454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65446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35F403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5739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00234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560FD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AA9C0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061C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2FF3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1A562C8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0CB53EC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2B02DC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2FD37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CFCF9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5B0A5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8F14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3C9DF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85B60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A5BA9D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7F4BAD5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3254787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D9388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AA24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116F9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1D05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34C9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2DF74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75128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9D7844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B832BC" id="_x0000_s1530" style="position:absolute;left:0;text-align:left;margin-left:56.7pt;margin-top:13.7pt;width:524.4pt;height:813.55pt;z-index:25174937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" o:allowincell="f">
              <v:line id="Line 2" o:spid="_x0000_s153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" strokeweight="2.25pt"/>
              <v:line id="Line 3" o:spid="_x0000_s153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" strokeweight="2.25pt"/>
              <v:line id="Line 4" o:spid="_x0000_s153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" strokeweight="2.25pt"/>
              <v:line id="Line 5" o:spid="_x0000_s153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" strokeweight="2.25pt"/>
              <v:line id="Line 6" o:spid="_x0000_s153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3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35F403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B15739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00234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560FD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AA9C0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061C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822FF3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1A562C8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0CB53EC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52B02DC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2FD37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CFCF9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5B0A5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A8F14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3C9DF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B85B60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A5BA9D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7F4BAD5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3254787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D9388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AA24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116F9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1D05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34C9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2DF74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75128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D9D7844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AA54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0" allowOverlap="1" wp14:anchorId="38F5B764" wp14:editId="45894EB2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10299546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75168428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49080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911853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528184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437606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521479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0EEB698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BB42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DB01E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E5BF0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DF73B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68435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D7D4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8ED2BD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DB6F540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D4363DD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3CFCC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B9F46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E1B70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6AC4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7C16D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859B1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9B786E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A67DAD8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6CB586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AF57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88C54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0615C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7E685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75541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75CE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306D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0B34AC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5B764" id="_x0000_s1537" style="position:absolute;left:0;text-align:left;margin-left:56.7pt;margin-top:13.7pt;width:524.4pt;height:813.55pt;z-index:25175040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" o:allowincell="f">
              <v:line id="Line 2" o:spid="_x0000_s153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" strokeweight="2.25pt"/>
              <v:line id="Line 3" o:spid="_x0000_s153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" strokeweight="2.25pt"/>
              <v:line id="Line 4" o:spid="_x0000_s154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" strokeweight="2.25pt"/>
              <v:line id="Line 5" o:spid="_x0000_s154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" strokeweight="2.25pt"/>
              <v:line id="Line 6" o:spid="_x0000_s154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4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0EEB698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1BB42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DB01E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E5BF0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DF73B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68435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3ED7D4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8ED2BD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DB6F540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5D4363DD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83CFCC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B9F46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E1B70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6AC4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7C16D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B859B1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9B786E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A67DAD8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16CB586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AF57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88C54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0615C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7E685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75541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275CE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2306D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0B34AC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7002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0" allowOverlap="1" wp14:anchorId="3F9CD490" wp14:editId="7E93603D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76303757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1696999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853497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029544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38590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259171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984487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53E52E7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F0686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E1060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26FD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78CD9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73EED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DEDB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EB681B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A9C293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5DCA7B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347A3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40D0B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94D72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0F9E2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324E7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F8724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53290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5B18233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388C06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1B9C8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50E0F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D2B86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F9E18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DA6C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04C72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585A3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4AD908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9CD490" id="_x0000_s1544" style="position:absolute;left:0;text-align:left;margin-left:56.7pt;margin-top:13.7pt;width:524.4pt;height:813.55pt;z-index:25175142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" o:allowincell="f">
              <v:line id="Line 2" o:spid="_x0000_s154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" strokeweight="2.25pt"/>
              <v:line id="Line 3" o:spid="_x0000_s154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" strokeweight="2.25pt"/>
              <v:line id="Line 4" o:spid="_x0000_s154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" strokeweight="2.25pt"/>
              <v:line id="Line 5" o:spid="_x0000_s154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" strokeweight="2.25pt"/>
              <v:line id="Line 6" o:spid="_x0000_s154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53E52E7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F0686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E1060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26FD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78CD9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73EED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9DEDB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EB681B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A9C293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45DCA7B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347A3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40D0B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94D72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0F9E2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324E7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EF8724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53290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5B18233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7388C06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1B9C8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50E0F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D2B86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F9E18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DA6C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04C72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585A3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04AD908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6F220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0" allowOverlap="1" wp14:anchorId="76E012BF" wp14:editId="0D3C1CB4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18730561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02205611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964029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918035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368065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867319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288753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117C1A7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74F40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C28E8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E1BC2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FC4DC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1BAA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3130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01CE1E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F1270B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65EDC8A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0213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740F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E3A1C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C2915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4F3B2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9C508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DCB432F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DD359F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E3B2E2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F9AC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1E63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89939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F0BA6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2B455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0F676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FFBE7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744B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E012BF" id="_x0000_s1551" style="position:absolute;left:0;text-align:left;margin-left:56.7pt;margin-top:13.7pt;width:524.4pt;height:813.55pt;z-index:25175244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" o:allowincell="f">
              <v:line id="Line 2" o:spid="_x0000_s155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" strokeweight="2.25pt"/>
              <v:line id="Line 3" o:spid="_x0000_s15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" strokeweight="2.25pt"/>
              <v:line id="Line 4" o:spid="_x0000_s155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" strokeweight="2.25pt"/>
              <v:line id="Line 5" o:spid="_x0000_s155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" strokeweight="2.25pt"/>
              <v:line id="Line 6" o:spid="_x0000_s155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5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117C1A7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74F40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C28E8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E1BC2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FC4DC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1BAA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9A3130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01CE1E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F1270B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65EDC8A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0213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740F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E3A1C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C2915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4F3B2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9C508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DCB432F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DD359F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1E3B2E2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F9AC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21E63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689939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F0BA6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2B455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0F676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FFBE7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F66744B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3E6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3472" behindDoc="0" locked="0" layoutInCell="0" allowOverlap="1" wp14:anchorId="5625EDD8" wp14:editId="08226A1D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90508190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94710941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015997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94101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568818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919024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153030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705A0BC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88513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9F868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834F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14DEB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0FD6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F639F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71AF254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FCF576F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A0EEFA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828B9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31DF9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5CA05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011A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3258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3029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F7E36E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CDCB4C0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47E880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0CEBE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C3D28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6FEF9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4835D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45A6A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1868E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B7D645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535B0FD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25EDD8" id="_x0000_s1558" style="position:absolute;left:0;text-align:left;margin-left:56.7pt;margin-top:13.7pt;width:524.4pt;height:813.55pt;z-index:251753472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" o:allowincell="f">
              <v:line id="Line 2" o:spid="_x0000_s155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" strokeweight="2.25pt"/>
              <v:line id="Line 3" o:spid="_x0000_s156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" strokeweight="2.25pt"/>
              <v:line id="Line 4" o:spid="_x0000_s156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" strokeweight="2.25pt"/>
              <v:line id="Line 5" o:spid="_x0000_s156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" strokeweight="2.25pt"/>
              <v:line id="Line 6" o:spid="_x0000_s156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6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705A0BC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888513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9F868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834F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14DEB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0FD6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F639F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71AF254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FCF576F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A0EEFA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828B9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31DF9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5CA05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011A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3258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33029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F7E36E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CDCB4C0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147E880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0CEBE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C3D28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6FEF9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4835D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45A6A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1868E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B7D645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535B0FD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5C08C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67888809" wp14:editId="7BD79E8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3963654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41650729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01348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774562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893927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6058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923884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32BF074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9DAF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1749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93B12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002A9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6FB62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AAFBD0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58B1CB9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4D9CDF6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06553AF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87B989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E5AF3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7E85E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E4A57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DCF28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F0F917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90ACBE" w14:textId="562C08D4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3FB024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605313AB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C48A3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F77AC9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2E2ED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C79BF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B70C80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67661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C34C4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65DF6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888809" id="_x0000_s1075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d9vLglkDAACFDgAADgAA&#10;AAAAAAAAAAAAAAAuAgAAZHJzL2Uyb0RvYy54bWxQSwECLQAUAAYACAAAACEAW97mROAAAAAKAQAA&#10;DwAAAAAAAAAAAAAAAACzBQAAZHJzL2Rvd25yZXYueG1sUEsFBgAAAAAEAAQA8wAAAMAGAAAAAA==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32BF074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199DAF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1749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93B12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002A9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6FB62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AAFBD0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58B1CB9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4D9CDF6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06553AF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87B989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E5AF3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7E85E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E4A57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DCF28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CF0F917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90ACBE" w14:textId="562C08D4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3FB024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605313AB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C48A3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F77AC9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2E2ED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C79BF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B70C80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67661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C34C4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E265DF6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E082C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4496" behindDoc="0" locked="0" layoutInCell="0" allowOverlap="1" wp14:anchorId="2B4D8A91" wp14:editId="58C9A0B6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94071633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1587919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952730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90360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53472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323693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364677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3F4CEC2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3AD1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3C9E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869E5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75DC4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16E9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4D1B1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A14C84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A530E00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681F55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0D031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3D530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A788D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3A652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4714A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F5CA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5C319CF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8C2068B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D1EF9E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AEB5B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E31E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C5D1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9BA80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89CD4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94706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AA3E2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65819C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D8A91" id="_x0000_s1565" style="position:absolute;left:0;text-align:left;margin-left:56.7pt;margin-top:13.7pt;width:524.4pt;height:813.55pt;z-index:251754496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" o:allowincell="f">
              <v:line id="Line 2" o:spid="_x0000_s156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" strokeweight="2.25pt"/>
              <v:line id="Line 3" o:spid="_x0000_s156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" strokeweight="2.25pt"/>
              <v:line id="Line 4" o:spid="_x0000_s156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" strokeweight="2.25pt"/>
              <v:line id="Line 5" o:spid="_x0000_s156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" strokeweight="2.25pt"/>
              <v:line id="Line 6" o:spid="_x0000_s157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7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3F4CEC2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D3AD1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3C9E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869E5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75DC4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916E9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4D1B1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A14C84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A530E00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681F55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0D031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3D530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A788D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3A652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4714A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CEF5CA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5C319CF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8C2068B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1D1EF9E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AEB5B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E31E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C5D1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9BA80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89CD4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94706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AA3E2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65819C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AA1FA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0" allowOverlap="1" wp14:anchorId="4A273D42" wp14:editId="5E65F054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6616276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55538919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571917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10593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632180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707837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562298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2998AFD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A191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12B8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C0698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9C7D4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7F4A4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51BA8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E6D5EA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4D4FA71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476312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9FCA5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232F2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D484B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F45E5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D4CF4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FD6B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7E009A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DE9FC06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B0B8A25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473BE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D26F0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FB26E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105C5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B22E3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40D4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9E756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BFAC72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73D42" id="_x0000_s1572" style="position:absolute;left:0;text-align:left;margin-left:56.7pt;margin-top:13.7pt;width:524.4pt;height:813.55pt;z-index:251755520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" o:allowincell="f">
              <v:line id="Line 2" o:spid="_x0000_s157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" strokeweight="2.25pt"/>
              <v:line id="Line 3" o:spid="_x0000_s157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" strokeweight="2.25pt"/>
              <v:line id="Line 4" o:spid="_x0000_s157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" strokeweight="2.25pt"/>
              <v:line id="Line 5" o:spid="_x0000_s157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" strokeweight="2.25pt"/>
              <v:line id="Line 6" o:spid="_x0000_s157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7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2998AFD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92A191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12B8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C0698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9C7D4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7F4A4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451BA8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E6D5EA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4D4FA71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0476312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9FCA5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232F2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D484B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F45E5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D4CF4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1FD6B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7E009A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DE9FC06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6B0B8A25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473BE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D26F0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FB26E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105C5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B22E3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A40D4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9E756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4BFAC72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E5A0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0" allowOverlap="1" wp14:anchorId="07C1C12D" wp14:editId="2F1C9C16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192254465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3463540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747961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74336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7471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6009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747314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0847347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4766C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3DF60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4EE7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0D4FB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B78B9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744DC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DD9485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3B88159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4C9521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B35EF7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EFF0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9719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A7E92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A9411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32A56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FF89E0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7593815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90F657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E719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809F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E3225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A96D1A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CB3DD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1007D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09BFC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B3C80B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1C12D" id="_x0000_s1579" style="position:absolute;left:0;text-align:left;margin-left:56.7pt;margin-top:13.7pt;width:524.4pt;height:813.55pt;z-index:251756544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" o:allowincell="f">
              <v:line id="Line 2" o:spid="_x0000_s158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" strokeweight="2.25pt"/>
              <v:line id="Line 3" o:spid="_x0000_s158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" strokeweight="2.25pt"/>
              <v:line id="Line 4" o:spid="_x0000_s158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" strokeweight="2.25pt"/>
              <v:line id="Line 5" o:spid="_x0000_s158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" strokeweight="2.25pt"/>
              <v:line id="Line 6" o:spid="_x0000_s158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8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0847347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84766C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3DF60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14EE7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0D4FB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B78B9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9744DC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DD9485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3B88159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24C9521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B35EF7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EFF0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9719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A7E92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A9411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432A56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FF89E0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7593815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090F657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E719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3809F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E3225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A96D1A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CB3DD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1007D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09BFC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EB3C80B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37E39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57568" behindDoc="0" locked="0" layoutInCell="0" allowOverlap="1" wp14:anchorId="779CCF6E" wp14:editId="55CEAE30">
              <wp:simplePos x="0" y="0"/>
              <wp:positionH relativeFrom="leftMargin">
                <wp:posOffset>720090</wp:posOffset>
              </wp:positionH>
              <wp:positionV relativeFrom="page">
                <wp:posOffset>173990</wp:posOffset>
              </wp:positionV>
              <wp:extent cx="6660000" cy="10332000"/>
              <wp:effectExtent l="19050" t="19050" r="26670" b="31750"/>
              <wp:wrapNone/>
              <wp:docPr id="20627141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6003275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969748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039758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9329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458284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477619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106E4CD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0E0A9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BA00D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F808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B303B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A1D48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2109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2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8240FE8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A830BF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09685C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8756D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1B0B1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851F7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3DA5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ACF0F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A5CD2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BC8107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DAEA901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9121E0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97B57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1914E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42F19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B701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47352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D0335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F4DDC8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16DD78" w14:textId="77777777" w:rsidR="00CB7BD7" w:rsidRPr="00111EB5" w:rsidRDefault="00CB7BD7" w:rsidP="0024280C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9CCF6E" id="_x0000_s1586" style="position:absolute;left:0;text-align:left;margin-left:56.7pt;margin-top:13.7pt;width:524.4pt;height:813.55pt;z-index:251757568;mso-position-horizontal-relative:left-margin-area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" o:allowincell="f">
              <v:line id="Line 2" o:spid="_x0000_s158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" strokeweight="2.25pt"/>
              <v:line id="Line 3" o:spid="_x0000_s158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" strokeweight="2.25pt"/>
              <v:line id="Line 4" o:spid="_x0000_s158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" strokeweight="2.25pt"/>
              <v:line id="Line 5" o:spid="_x0000_s159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" strokeweight="2.25pt"/>
              <v:line id="Line 6" o:spid="_x0000_s159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59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106E4CD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20E0A9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BA00D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F808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B303B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A1D48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62109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2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8240FE8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A830BF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609685C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8756D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1B0B1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851F7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13DA5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ACF0F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CA5CD2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BC8107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DAEA901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09121E0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97B57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1914E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42F19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3B701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47352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D0335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F4DDC8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16DD78" w14:textId="77777777" w:rsidR="00CB7BD7" w:rsidRPr="00111EB5" w:rsidRDefault="00CB7BD7" w:rsidP="0024280C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38FF" w14:textId="77777777" w:rsidR="00CB7BD7" w:rsidRDefault="00CB7BD7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59616" behindDoc="0" locked="0" layoutInCell="0" allowOverlap="1" wp14:anchorId="73C9002D" wp14:editId="0118BC62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96635677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53636823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CB7BD7" w:rsidRPr="00111EB5" w14:paraId="2765B0D5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D7FC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1B56B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6DACCD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F19246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85616B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F7257A" w14:textId="77777777" w:rsidR="00CB7BD7" w:rsidRPr="00111EB5" w:rsidRDefault="00CB7BD7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0</w:t>
                                  </w: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3</w:t>
                                  </w: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</w:tr>
                            <w:tr w:rsidR="00CB7BD7" w:rsidRPr="00111EB5" w14:paraId="273EE2C6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3DAA5B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BD29C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6F833B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E42F5F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FA251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D5ABD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6F424E64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8E7ECD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A3532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7B96FA8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FD693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BAD72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5DD8BA1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484CFDBC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C6474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A9D08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B295E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2E83B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8086A8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БЕЗОПАСНОСТЬ ЖИЗНЕДЕЯТЕЛЬНОСТ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BAC030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06BB8B2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F99548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CB7BD7" w:rsidRPr="00111EB5" w14:paraId="0461775C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CAEF9B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AE3126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A078F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4C6C0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D8FE0C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C96B9F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6A48D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799C40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6C20EA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37666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B7BD7" w:rsidRPr="00111EB5" w14:paraId="0634ED28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CBF64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1B7374C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D11B8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19D75F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3681C5F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C153F93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CB7BD7" w:rsidRPr="00111EB5" w14:paraId="47A348F0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7AC9A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971FB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A8F969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751F1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35948F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3B91136E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5582DAC4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E320131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F64A51E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1F5475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F7B6D7" w14:textId="77777777" w:rsidR="00CB7BD7" w:rsidRPr="00111EB5" w:rsidRDefault="00CB7BD7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2E21A2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1CD214A" w14:textId="77777777" w:rsidR="00CB7BD7" w:rsidRPr="00111EB5" w:rsidRDefault="00CB7BD7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F649A" w14:textId="77777777" w:rsidR="00CB7BD7" w:rsidRPr="00111EB5" w:rsidRDefault="00CB7BD7" w:rsidP="002D2B94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88621956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9005651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9852575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2966046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2523546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9002D" id="_x0000_s1593" style="position:absolute;left:0;text-align:left;margin-left:56.7pt;margin-top:0;width:524.4pt;height:813.55pt;z-index:251759616;mso-position-horizontal-relative:page;mso-position-vertical:center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594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CB7BD7" w:rsidRPr="00111EB5" w14:paraId="2765B0D5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FD7FC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1B56B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6DACCD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2F19246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85616B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FF7257A" w14:textId="77777777" w:rsidR="00CB7BD7" w:rsidRPr="00111EB5" w:rsidRDefault="00CB7BD7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</w:t>
                            </w:r>
                            <w:proofErr w:type="gramStart"/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3</w:t>
                            </w: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ПЗ</w:t>
                            </w:r>
                            <w:proofErr w:type="gramEnd"/>
                          </w:p>
                        </w:tc>
                      </w:tr>
                      <w:tr w:rsidR="00CB7BD7" w:rsidRPr="00111EB5" w14:paraId="273EE2C6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3DAA5B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BD29C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6F833B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E42F5F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FA251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D6D5ABD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6F424E64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28E7ECD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FA3532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7B96FA8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FFD693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7BAD72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5DD8BA1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484CFDBC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C6474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A9D08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B295E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2E83B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8086A8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БЕЗОПАСНОСТЬ ЖИЗНЕДЕЯТЕЛЬНОСТ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DBAC030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06BB8B2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F99548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CB7BD7" w:rsidRPr="00111EB5" w14:paraId="0461775C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CAEF9B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FAE3126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A078F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F4C6C0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1D8FE0C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C96B9F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6A48D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799C40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6C20EA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C37666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6</w:t>
                            </w:r>
                          </w:p>
                        </w:tc>
                      </w:tr>
                      <w:tr w:rsidR="00CB7BD7" w:rsidRPr="00111EB5" w14:paraId="0634ED28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2CBF64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1B7374C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D11B8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19D75F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3681C5F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C153F93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CB7BD7" w:rsidRPr="00111EB5" w14:paraId="47A348F0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77AC9A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971FB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A8F969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751F1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35948F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3B91136E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CB7BD7" w:rsidRPr="00111EB5" w14:paraId="5582DAC4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E320131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F64A51E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1F5475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F7B6D7" w14:textId="77777777" w:rsidR="00CB7BD7" w:rsidRPr="00111EB5" w:rsidRDefault="00CB7BD7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12E21A2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21CD214A" w14:textId="77777777" w:rsidR="00CB7BD7" w:rsidRPr="00111EB5" w:rsidRDefault="00CB7BD7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180F649A" w14:textId="77777777" w:rsidR="00CB7BD7" w:rsidRPr="00111EB5" w:rsidRDefault="00CB7BD7" w:rsidP="002D2B94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595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" strokeweight="2.25pt"/>
              <v:line id="Line 5" o:spid="_x0000_s1596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" strokeweight="2.25pt"/>
              <v:line id="Line 6" o:spid="_x0000_s1597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" strokeweight="2.25pt"/>
              <v:line id="Line 7" o:spid="_x0000_s1598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" strokeweight="2.25pt"/>
              <v:line id="Line 8" o:spid="_x0000_s1599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" strokeweight="2.25pt"/>
              <w10:wrap anchorx="page" anchory="page"/>
            </v:group>
          </w:pict>
        </mc:Fallback>
      </mc:AlternateContent>
    </w: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FEB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0" allowOverlap="1" wp14:anchorId="2CFF9CCC" wp14:editId="652F037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41283800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0866063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692502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97993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87097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655183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67457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63FFFC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8424E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8F96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D3C5F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5DA84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0EBEE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BEACD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1F87BEE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4B74787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C7B829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453BA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F64B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898A16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74676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AF875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E9471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5A0A42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F48874D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2971702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4DD118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5B5179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515AF0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1A63B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6FEB4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1B21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394DF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92797" w14:textId="77777777" w:rsidR="00CB7BD7" w:rsidRPr="00111EB5" w:rsidRDefault="00CB7BD7" w:rsidP="002D2B94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F9CCC" id="_x0000_s1600" style="position:absolute;left:0;text-align:left;margin-left:56.7pt;margin-top:0;width:524.4pt;height:813.55pt;z-index:25176064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LLhM89UAwAAhw4AAA4AAAAAAAAA&#10;AAAAAAAALgIAAGRycy9lMm9Eb2MueG1sUEsBAi0AFAAGAAgAAAAhAFve5kTgAAAACgEAAA8AAAAA&#10;AAAAAAAAAAAArgUAAGRycy9kb3ducmV2LnhtbFBLBQYAAAAABAAEAPMAAAC7BgAAAAA=&#10;" o:allowincell="f">
              <v:line id="Line 2" o:spid="_x0000_s160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" strokeweight="2.25pt"/>
              <v:line id="Line 3" o:spid="_x0000_s160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" strokeweight="2.25pt"/>
              <v:line id="Line 4" o:spid="_x0000_s160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" strokeweight="2.25pt"/>
              <v:line id="Line 5" o:spid="_x0000_s160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" strokeweight="2.25pt"/>
              <v:line id="Line 6" o:spid="_x0000_s160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60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63FFFC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48424E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88F96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D3C5F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5DA84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0EBEE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4BEACD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1F87BEE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4B74787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C7B829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453BA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F64B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898A16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74676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AF875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6E9471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5A0A42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F48874D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2971702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4DD118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5B5179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515AF0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1A63B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6FEB4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1B21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394DF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FE92797" w14:textId="77777777" w:rsidR="00CB7BD7" w:rsidRPr="00111EB5" w:rsidRDefault="00CB7BD7" w:rsidP="002D2B94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0994D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0" allowOverlap="1" wp14:anchorId="57A5E5C1" wp14:editId="126C11B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0023621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1201725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871484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545182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47087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384489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34617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6B741EA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73BC3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07BC3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CC0244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7FA95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90691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1D56B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93F0B6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0864E3B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BE738E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C8B1D3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5ADEA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D18F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549E1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40CB3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BFE88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92338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D8E572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45AA5B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EE4B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9F303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8C9787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DDCEC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31437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F7190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891796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95321B" w14:textId="77777777" w:rsidR="00CB7BD7" w:rsidRPr="00111EB5" w:rsidRDefault="00CB7BD7" w:rsidP="002D2B94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A5E5C1" id="_x0000_s1607" style="position:absolute;left:0;text-align:left;margin-left:56.7pt;margin-top:0;width:524.4pt;height:813.55pt;z-index:2517616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CuA0kOWAMAAIcOAAAOAAAA&#10;AAAAAAAAAAAAAC4CAABkcnMvZTJvRG9jLnhtbFBLAQItABQABgAIAAAAIQBb3uZE4AAAAAoBAAAP&#10;AAAAAAAAAAAAAAAAALIFAABkcnMvZG93bnJldi54bWxQSwUGAAAAAAQABADzAAAAvwYAAAAA&#10;" o:allowincell="f">
              <v:line id="Line 2" o:spid="_x0000_s160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" strokeweight="2.25pt"/>
              <v:line id="Line 3" o:spid="_x0000_s160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" strokeweight="2.25pt"/>
              <v:line id="Line 4" o:spid="_x0000_s161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" strokeweight="2.25pt"/>
              <v:line id="Line 5" o:spid="_x0000_s161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" strokeweight="2.25pt"/>
              <v:line id="Line 6" o:spid="_x0000_s161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61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6B741EA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73BC3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07BC3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CC0244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7FA95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90691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1D56B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293F0B6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0864E3B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BE738E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C8B1D3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5ADEA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D18F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549E1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40CB3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FBFE88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92338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D8E572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745AA5B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7EE4B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9F303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8C9787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DDCEC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31437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F7190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91796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5495321B" w14:textId="77777777" w:rsidR="00CB7BD7" w:rsidRPr="00111EB5" w:rsidRDefault="00CB7BD7" w:rsidP="002D2B94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3F558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62688" behindDoc="0" locked="0" layoutInCell="0" allowOverlap="1" wp14:anchorId="56EFF224" wp14:editId="4E29416B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2030791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197789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60684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87608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521407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843276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46765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16CC73D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D9B60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29CAC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559ED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BAA6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88A7A7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8809CF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4ED0BFD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4F1AED2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2DAC3B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842EB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00B36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EFC54B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70BBA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DB63E8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94B99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AA1791A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FAFB5B5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0BBA9B7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93DB1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49BCE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DFD94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A06FCE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EE3662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A933E1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381642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EA4A78" w14:textId="77777777" w:rsidR="00CB7BD7" w:rsidRPr="00111EB5" w:rsidRDefault="00CB7BD7" w:rsidP="002D2B94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EFF224" id="_x0000_s1614" style="position:absolute;left:0;text-align:left;margin-left:56.7pt;margin-top:0;width:524.4pt;height:813.55pt;z-index:25176268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mR4O6FkDAACGDgAADgAA&#10;AAAAAAAAAAAAAAAuAgAAZHJzL2Uyb0RvYy54bWxQSwECLQAUAAYACAAAACEAW97mROAAAAAKAQAA&#10;DwAAAAAAAAAAAAAAAACzBQAAZHJzL2Rvd25yZXYueG1sUEsFBgAAAAAEAAQA8wAAAMAGAAAAAA==&#10;" o:allowincell="f">
              <v:line id="Line 2" o:spid="_x0000_s161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" strokeweight="2.25pt"/>
              <v:line id="Line 3" o:spid="_x0000_s161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" strokeweight="2.25pt"/>
              <v:line id="Line 4" o:spid="_x0000_s161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" strokeweight="2.25pt"/>
              <v:line id="Line 5" o:spid="_x0000_s161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" strokeweight="2.25pt"/>
              <v:line id="Line 6" o:spid="_x0000_s161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62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16CC73D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D9B60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29CAC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559ED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BAA6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88A7A7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38809CF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4ED0BFD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4F1AED2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72DAC3B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842EB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00B36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EFC54B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70BBA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DB63E8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E94B99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AA1791A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FAFB5B5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0BBA9B7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93DB1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49BCE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DFD94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A06FCE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EE3662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A933E1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381642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0EA4A78" w14:textId="77777777" w:rsidR="00CB7BD7" w:rsidRPr="00111EB5" w:rsidRDefault="00CB7BD7" w:rsidP="002D2B94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080F" w14:textId="77777777" w:rsidR="00CB7BD7" w:rsidRDefault="00CB7BD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63712" behindDoc="0" locked="0" layoutInCell="0" allowOverlap="1" wp14:anchorId="1FBF86C1" wp14:editId="11A16EA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562753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5215767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17625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11568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37610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45081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295564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CB7BD7" w:rsidRPr="00111EB5" w14:paraId="077942DC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09D71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D4BE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A669F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3CCCCC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9AFAA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4C27B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345CB97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7A030B3" w14:textId="77777777" w:rsidR="00CB7BD7" w:rsidRPr="00111EB5" w:rsidRDefault="00CB7BD7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1709826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06A0C0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51D3BE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3512B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1CBA05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193819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89C84F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BD6657F" w14:textId="77777777" w:rsidR="00CB7BD7" w:rsidRPr="00F93AD1" w:rsidRDefault="00CB7BD7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B00C16E" w14:textId="77777777" w:rsidR="00CB7BD7" w:rsidRDefault="00CB7BD7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CB7BD7" w:rsidRPr="00111EB5" w14:paraId="75194EA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DBD951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2CF1F6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4B35AD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56D005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76FCB4" w14:textId="77777777" w:rsidR="00CB7BD7" w:rsidRPr="00111EB5" w:rsidRDefault="00CB7BD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C9484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E793AD" w14:textId="77777777" w:rsidR="00CB7BD7" w:rsidRPr="00111EB5" w:rsidRDefault="00CB7BD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EB51B4" w14:textId="77777777" w:rsidR="00CB7BD7" w:rsidRPr="00111EB5" w:rsidRDefault="00CB7BD7" w:rsidP="002D2B9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BF86C1" id="_x0000_s1621" style="position:absolute;left:0;text-align:left;margin-left:56.7pt;margin-top:0;width:524.4pt;height:813.55pt;z-index:2517637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" o:allowincell="f">
              <v:line id="Line 2" o:spid="_x0000_s162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" strokeweight="2.25pt"/>
              <v:line id="Line 3" o:spid="_x0000_s162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" strokeweight="2.25pt"/>
              <v:line id="Line 4" o:spid="_x0000_s162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" strokeweight="2.25pt"/>
              <v:line id="Line 5" o:spid="_x0000_s162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" strokeweight="2.25pt"/>
              <v:line id="Line 6" o:spid="_x0000_s162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62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CB7BD7" w:rsidRPr="00111EB5" w14:paraId="077942DC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C09D71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D4BE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A669F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63CCCCC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9AFAA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24C27B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345CB97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7A030B3" w14:textId="77777777" w:rsidR="00CB7BD7" w:rsidRPr="00111EB5" w:rsidRDefault="00CB7BD7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CB7BD7" w:rsidRPr="00111EB5" w14:paraId="1709826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06A0C0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51D3BE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3512B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1CBA05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193819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789C84F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BD6657F" w14:textId="77777777" w:rsidR="00CB7BD7" w:rsidRPr="00F93AD1" w:rsidRDefault="00CB7BD7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B00C16E" w14:textId="77777777" w:rsidR="00CB7BD7" w:rsidRDefault="00CB7BD7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CB7BD7" w:rsidRPr="00111EB5" w14:paraId="75194EA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DBD951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2CF1F6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4B35AD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56D005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76FCB4" w14:textId="77777777" w:rsidR="00CB7BD7" w:rsidRPr="00111EB5" w:rsidRDefault="00CB7BD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C9484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E793AD" w14:textId="77777777" w:rsidR="00CB7BD7" w:rsidRPr="00111EB5" w:rsidRDefault="00CB7BD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EB51B4" w14:textId="77777777" w:rsidR="00CB7BD7" w:rsidRPr="00111EB5" w:rsidRDefault="00CB7BD7" w:rsidP="002D2B94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5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A355" w14:textId="2E9268C3" w:rsidR="00CB7BD7" w:rsidRDefault="0022672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0" allowOverlap="1" wp14:anchorId="41C9D788" wp14:editId="1B9F2DC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1376787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3951013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255694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17066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748225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508549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38317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2672B" w:rsidRPr="00111EB5" w14:paraId="4A138BBB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B7091E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E5A66E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2E9E55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7CEA96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404FD1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42B7CD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3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6921A20" w14:textId="77777777" w:rsidR="0022672B" w:rsidRPr="00111EB5" w:rsidRDefault="0022672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E0111C5" w14:textId="77777777" w:rsidR="0022672B" w:rsidRPr="00111EB5" w:rsidRDefault="0022672B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30C5732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E4649D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F4D983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4967CF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203549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A8F721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81D7D03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E51B5A1" w14:textId="7E5D4EBE" w:rsidR="0022672B" w:rsidRPr="00F93AD1" w:rsidRDefault="0022672B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FB1BDA7" w14:textId="77777777" w:rsidR="0022672B" w:rsidRDefault="0022672B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2672B" w:rsidRPr="00111EB5" w14:paraId="765A6F6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E07871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793A87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71EB7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F22BDE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89D83D" w14:textId="77777777" w:rsidR="0022672B" w:rsidRPr="00111EB5" w:rsidRDefault="0022672B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3967EA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5447FD" w14:textId="77777777" w:rsidR="0022672B" w:rsidRPr="00111EB5" w:rsidRDefault="0022672B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71A37C" w14:textId="77777777" w:rsidR="0022672B" w:rsidRPr="00111EB5" w:rsidRDefault="0022672B" w:rsidP="0022672B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C9D788" id="_x0000_s1628" style="position:absolute;left:0;text-align:left;margin-left:56.7pt;margin-top:0;width:524.4pt;height:813.55pt;z-index:2517657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" o:allowincell="f">
              <v:line id="Line 2" o:spid="_x0000_s162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" strokeweight="2.25pt"/>
              <v:line id="Line 3" o:spid="_x0000_s163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" strokeweight="2.25pt"/>
              <v:line id="Line 4" o:spid="_x0000_s163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" strokeweight="2.25pt"/>
              <v:line id="Line 5" o:spid="_x0000_s163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" strokeweight="2.25pt"/>
              <v:line id="Line 6" o:spid="_x0000_s163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63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2672B" w:rsidRPr="00111EB5" w14:paraId="4A138BBB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3B7091E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E5A66E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2E9E55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7CEA96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404FD1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C42B7CD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3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6921A20" w14:textId="77777777" w:rsidR="0022672B" w:rsidRPr="00111EB5" w:rsidRDefault="0022672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E0111C5" w14:textId="77777777" w:rsidR="0022672B" w:rsidRPr="00111EB5" w:rsidRDefault="0022672B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2672B" w:rsidRPr="00111EB5" w14:paraId="30C5732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E4649D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F4D983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4967CF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203549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A8F721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81D7D03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E51B5A1" w14:textId="7E5D4EBE" w:rsidR="0022672B" w:rsidRPr="00F93AD1" w:rsidRDefault="0022672B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FB1BDA7" w14:textId="77777777" w:rsidR="0022672B" w:rsidRDefault="0022672B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2672B" w:rsidRPr="00111EB5" w14:paraId="765A6F6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E07871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B793A87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71EB7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F22BDE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89D83D" w14:textId="77777777" w:rsidR="0022672B" w:rsidRPr="00111EB5" w:rsidRDefault="0022672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3967EA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5447FD" w14:textId="77777777" w:rsidR="0022672B" w:rsidRPr="00111EB5" w:rsidRDefault="0022672B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671A37C" w14:textId="77777777" w:rsidR="0022672B" w:rsidRPr="00111EB5" w:rsidRDefault="0022672B" w:rsidP="0022672B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5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CC3B" w14:textId="77777777" w:rsidR="00EE5E4C" w:rsidRDefault="00EE5E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0D1B9707" wp14:editId="767DA5B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2575525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6047713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614233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10097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330618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71185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61124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EE5E4C" w:rsidRPr="00111EB5" w14:paraId="619CCEE3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FD4A8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20645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57795B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76E4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AF5C70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9EDB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0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DA11B5C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8A373C2" w14:textId="77777777" w:rsidR="00EE5E4C" w:rsidRPr="00111EB5" w:rsidRDefault="00EE5E4C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2EEBC18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B9CC81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E75C3D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CA4ECC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3DE29F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2BA0A3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E73D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6FDFA5" w14:textId="78683799" w:rsidR="00EE5E4C" w:rsidRPr="00F93AD1" w:rsidRDefault="00EE5E4C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7E3882C" w14:textId="77777777" w:rsidR="00EE5E4C" w:rsidRDefault="00EE5E4C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EE5E4C" w:rsidRPr="00111EB5" w14:paraId="61F0FF1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6CEF3A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2255F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348D306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D47567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8E3A9" w14:textId="77777777" w:rsidR="00EE5E4C" w:rsidRPr="00111EB5" w:rsidRDefault="00EE5E4C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328BCE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2A4DA2" w14:textId="77777777" w:rsidR="00EE5E4C" w:rsidRPr="00111EB5" w:rsidRDefault="00EE5E4C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76FAE1" w14:textId="77777777" w:rsidR="00EE5E4C" w:rsidRPr="00111EB5" w:rsidRDefault="00EE5E4C" w:rsidP="00200DFE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B9707" id="_x0000_s1082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k1EI11MDAACGDgAADgAAAAAAAAAA&#10;AAAAAAAuAgAAZHJzL2Uyb0RvYy54bWxQSwECLQAUAAYACAAAACEAW97mROAAAAAKAQAADwAAAAAA&#10;AAAAAAAAAACtBQAAZHJzL2Rvd25yZXYueG1sUEsFBgAAAAAEAAQA8wAAALoGAAAAAA=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EE5E4C" w:rsidRPr="00111EB5" w14:paraId="619CCEE3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6FD4A8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20645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57795B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76E4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AF5C70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79EDB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0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DA11B5C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8A373C2" w14:textId="77777777" w:rsidR="00EE5E4C" w:rsidRPr="00111EB5" w:rsidRDefault="00EE5E4C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EE5E4C" w:rsidRPr="00111EB5" w14:paraId="2EEBC18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B9CC81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E75C3D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CA4ECC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3DE29F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2BA0A3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8BE73D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6FDFA5" w14:textId="78683799" w:rsidR="00EE5E4C" w:rsidRPr="00F93AD1" w:rsidRDefault="00EE5E4C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7E3882C" w14:textId="77777777" w:rsidR="00EE5E4C" w:rsidRDefault="00EE5E4C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EE5E4C" w:rsidRPr="00111EB5" w14:paraId="61F0FF1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6CEF3A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2255F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348D306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D47567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8E3A9" w14:textId="77777777" w:rsidR="00EE5E4C" w:rsidRPr="00111EB5" w:rsidRDefault="00EE5E4C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328BCE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2A4DA2" w14:textId="77777777" w:rsidR="00EE5E4C" w:rsidRPr="00111EB5" w:rsidRDefault="00EE5E4C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576FAE1" w14:textId="77777777" w:rsidR="00EE5E4C" w:rsidRPr="00111EB5" w:rsidRDefault="00EE5E4C" w:rsidP="00200DFE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4"/>
    <w:multiLevelType w:val="multilevel"/>
    <w:tmpl w:val="0E94B6B6"/>
    <w:name w:val="WW8Num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08"/>
        </w:tabs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" w15:restartNumberingAfterBreak="1">
    <w:nsid w:val="00000005"/>
    <w:multiLevelType w:val="multilevel"/>
    <w:tmpl w:val="82B83030"/>
    <w:name w:val="WW8Num7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2" w15:restartNumberingAfterBreak="0">
    <w:nsid w:val="02C730B0"/>
    <w:multiLevelType w:val="hybridMultilevel"/>
    <w:tmpl w:val="44086DFC"/>
    <w:lvl w:ilvl="0" w:tplc="2BF244E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71562EC"/>
    <w:multiLevelType w:val="hybridMultilevel"/>
    <w:tmpl w:val="835AB8CE"/>
    <w:lvl w:ilvl="0" w:tplc="E3B4278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358BD"/>
    <w:multiLevelType w:val="hybridMultilevel"/>
    <w:tmpl w:val="A1968AE4"/>
    <w:lvl w:ilvl="0" w:tplc="5420B12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6160A67"/>
    <w:multiLevelType w:val="hybridMultilevel"/>
    <w:tmpl w:val="763402FA"/>
    <w:lvl w:ilvl="0" w:tplc="59EAD87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D57475F"/>
    <w:multiLevelType w:val="hybridMultilevel"/>
    <w:tmpl w:val="9F982276"/>
    <w:lvl w:ilvl="0" w:tplc="17DA44D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826DE1"/>
    <w:multiLevelType w:val="hybridMultilevel"/>
    <w:tmpl w:val="A34C3C72"/>
    <w:lvl w:ilvl="0" w:tplc="2BF2278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AEE1B6A"/>
    <w:multiLevelType w:val="hybridMultilevel"/>
    <w:tmpl w:val="322AC104"/>
    <w:lvl w:ilvl="0" w:tplc="4874E56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D8625E2"/>
    <w:multiLevelType w:val="multilevel"/>
    <w:tmpl w:val="10FAB2F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7" w:hanging="2160"/>
      </w:pPr>
      <w:rPr>
        <w:rFonts w:hint="default"/>
      </w:rPr>
    </w:lvl>
  </w:abstractNum>
  <w:abstractNum w:abstractNumId="11" w15:restartNumberingAfterBreak="0">
    <w:nsid w:val="3A4B05F8"/>
    <w:multiLevelType w:val="hybridMultilevel"/>
    <w:tmpl w:val="63042CFA"/>
    <w:lvl w:ilvl="0" w:tplc="52D07C5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B3C9C"/>
    <w:multiLevelType w:val="hybridMultilevel"/>
    <w:tmpl w:val="9E604CD0"/>
    <w:lvl w:ilvl="0" w:tplc="63F2C14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98077B4"/>
    <w:multiLevelType w:val="hybridMultilevel"/>
    <w:tmpl w:val="048EF822"/>
    <w:lvl w:ilvl="0" w:tplc="8880195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137B9C"/>
    <w:multiLevelType w:val="hybridMultilevel"/>
    <w:tmpl w:val="98F42EE2"/>
    <w:lvl w:ilvl="0" w:tplc="C07A7FE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F2E2F81"/>
    <w:multiLevelType w:val="hybridMultilevel"/>
    <w:tmpl w:val="DE96A000"/>
    <w:lvl w:ilvl="0" w:tplc="EC54065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480611"/>
    <w:multiLevelType w:val="hybridMultilevel"/>
    <w:tmpl w:val="230CDAF4"/>
    <w:lvl w:ilvl="0" w:tplc="B1FC928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49D2A82"/>
    <w:multiLevelType w:val="hybridMultilevel"/>
    <w:tmpl w:val="2934353E"/>
    <w:lvl w:ilvl="0" w:tplc="650CE160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A37CA9"/>
    <w:multiLevelType w:val="hybridMultilevel"/>
    <w:tmpl w:val="1040A518"/>
    <w:lvl w:ilvl="0" w:tplc="016264D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9634395"/>
    <w:multiLevelType w:val="hybridMultilevel"/>
    <w:tmpl w:val="2E363DA8"/>
    <w:lvl w:ilvl="0" w:tplc="E460BE3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113037"/>
    <w:multiLevelType w:val="hybridMultilevel"/>
    <w:tmpl w:val="0C78C32A"/>
    <w:lvl w:ilvl="0" w:tplc="C3CE3FA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6B3AFD"/>
    <w:multiLevelType w:val="hybridMultilevel"/>
    <w:tmpl w:val="0B6EEC74"/>
    <w:lvl w:ilvl="0" w:tplc="856C0FA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1643057">
    <w:abstractNumId w:val="15"/>
  </w:num>
  <w:num w:numId="2" w16cid:durableId="723868508">
    <w:abstractNumId w:val="6"/>
  </w:num>
  <w:num w:numId="3" w16cid:durableId="2137093322">
    <w:abstractNumId w:val="14"/>
  </w:num>
  <w:num w:numId="4" w16cid:durableId="1008170570">
    <w:abstractNumId w:val="20"/>
  </w:num>
  <w:num w:numId="5" w16cid:durableId="430469246">
    <w:abstractNumId w:val="17"/>
  </w:num>
  <w:num w:numId="6" w16cid:durableId="1933315802">
    <w:abstractNumId w:val="24"/>
  </w:num>
  <w:num w:numId="7" w16cid:durableId="2082825409">
    <w:abstractNumId w:val="8"/>
  </w:num>
  <w:num w:numId="8" w16cid:durableId="456876556">
    <w:abstractNumId w:val="16"/>
  </w:num>
  <w:num w:numId="9" w16cid:durableId="730688598">
    <w:abstractNumId w:val="4"/>
  </w:num>
  <w:num w:numId="10" w16cid:durableId="1980376289">
    <w:abstractNumId w:val="9"/>
  </w:num>
  <w:num w:numId="11" w16cid:durableId="814907286">
    <w:abstractNumId w:val="18"/>
  </w:num>
  <w:num w:numId="12" w16cid:durableId="2094352034">
    <w:abstractNumId w:val="21"/>
  </w:num>
  <w:num w:numId="13" w16cid:durableId="1165559102">
    <w:abstractNumId w:val="7"/>
  </w:num>
  <w:num w:numId="14" w16cid:durableId="696810228">
    <w:abstractNumId w:val="11"/>
  </w:num>
  <w:num w:numId="15" w16cid:durableId="980500630">
    <w:abstractNumId w:val="25"/>
  </w:num>
  <w:num w:numId="16" w16cid:durableId="974875616">
    <w:abstractNumId w:val="5"/>
  </w:num>
  <w:num w:numId="17" w16cid:durableId="2059821396">
    <w:abstractNumId w:val="23"/>
  </w:num>
  <w:num w:numId="18" w16cid:durableId="343359929">
    <w:abstractNumId w:val="3"/>
  </w:num>
  <w:num w:numId="19" w16cid:durableId="2112049383">
    <w:abstractNumId w:val="10"/>
  </w:num>
  <w:num w:numId="20" w16cid:durableId="1905799691">
    <w:abstractNumId w:val="13"/>
  </w:num>
  <w:num w:numId="21" w16cid:durableId="135875684">
    <w:abstractNumId w:val="22"/>
  </w:num>
  <w:num w:numId="22" w16cid:durableId="1456678129">
    <w:abstractNumId w:val="19"/>
  </w:num>
  <w:num w:numId="23" w16cid:durableId="899369658">
    <w:abstractNumId w:val="2"/>
  </w:num>
  <w:num w:numId="24" w16cid:durableId="34348333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920FD"/>
    <w:rsid w:val="00094355"/>
    <w:rsid w:val="000948AB"/>
    <w:rsid w:val="00094A4C"/>
    <w:rsid w:val="00094B6C"/>
    <w:rsid w:val="00094D5F"/>
    <w:rsid w:val="000964C3"/>
    <w:rsid w:val="000A091D"/>
    <w:rsid w:val="000A4AEC"/>
    <w:rsid w:val="000A61DA"/>
    <w:rsid w:val="000B2255"/>
    <w:rsid w:val="000B2E24"/>
    <w:rsid w:val="000C06A5"/>
    <w:rsid w:val="000C1842"/>
    <w:rsid w:val="000C36D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2C42"/>
    <w:rsid w:val="000E3A8B"/>
    <w:rsid w:val="000E4911"/>
    <w:rsid w:val="000E4A17"/>
    <w:rsid w:val="000E52A1"/>
    <w:rsid w:val="000E5D76"/>
    <w:rsid w:val="000E7348"/>
    <w:rsid w:val="000E7800"/>
    <w:rsid w:val="000F33F8"/>
    <w:rsid w:val="000F3796"/>
    <w:rsid w:val="000F4661"/>
    <w:rsid w:val="00103E1E"/>
    <w:rsid w:val="001043A1"/>
    <w:rsid w:val="00105A2F"/>
    <w:rsid w:val="00110931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3D67"/>
    <w:rsid w:val="0015693C"/>
    <w:rsid w:val="001575BF"/>
    <w:rsid w:val="00157951"/>
    <w:rsid w:val="00164FE9"/>
    <w:rsid w:val="00170FF5"/>
    <w:rsid w:val="00171316"/>
    <w:rsid w:val="00174088"/>
    <w:rsid w:val="001771D3"/>
    <w:rsid w:val="00177E2D"/>
    <w:rsid w:val="00181B54"/>
    <w:rsid w:val="00182BE7"/>
    <w:rsid w:val="00184E4B"/>
    <w:rsid w:val="001850B7"/>
    <w:rsid w:val="001856B2"/>
    <w:rsid w:val="00185A27"/>
    <w:rsid w:val="00187214"/>
    <w:rsid w:val="00187CD5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7C2C"/>
    <w:rsid w:val="00200DFE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500"/>
    <w:rsid w:val="0022672B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94B"/>
    <w:rsid w:val="002A7472"/>
    <w:rsid w:val="002B070C"/>
    <w:rsid w:val="002B528C"/>
    <w:rsid w:val="002B79DC"/>
    <w:rsid w:val="002C2E0E"/>
    <w:rsid w:val="002C689A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1BB4"/>
    <w:rsid w:val="00313371"/>
    <w:rsid w:val="00313400"/>
    <w:rsid w:val="0031724E"/>
    <w:rsid w:val="0032029C"/>
    <w:rsid w:val="003217C0"/>
    <w:rsid w:val="0032372F"/>
    <w:rsid w:val="00325DEB"/>
    <w:rsid w:val="00327AEB"/>
    <w:rsid w:val="003354CF"/>
    <w:rsid w:val="00345320"/>
    <w:rsid w:val="00346DEE"/>
    <w:rsid w:val="00347088"/>
    <w:rsid w:val="003524E1"/>
    <w:rsid w:val="003558AB"/>
    <w:rsid w:val="00356AC3"/>
    <w:rsid w:val="0035799C"/>
    <w:rsid w:val="00364A2C"/>
    <w:rsid w:val="00365555"/>
    <w:rsid w:val="00365E40"/>
    <w:rsid w:val="00370379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0C6D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1B76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10DE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62"/>
    <w:rsid w:val="00453E87"/>
    <w:rsid w:val="004545A1"/>
    <w:rsid w:val="00454A95"/>
    <w:rsid w:val="00454B5F"/>
    <w:rsid w:val="0046086A"/>
    <w:rsid w:val="00461C68"/>
    <w:rsid w:val="004623B4"/>
    <w:rsid w:val="00462832"/>
    <w:rsid w:val="00462FCB"/>
    <w:rsid w:val="00464995"/>
    <w:rsid w:val="0046578A"/>
    <w:rsid w:val="00466977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0560"/>
    <w:rsid w:val="004A162B"/>
    <w:rsid w:val="004A31C6"/>
    <w:rsid w:val="004A35B4"/>
    <w:rsid w:val="004A4645"/>
    <w:rsid w:val="004A4BDD"/>
    <w:rsid w:val="004A4C01"/>
    <w:rsid w:val="004A5E6C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2ACF"/>
    <w:rsid w:val="004E3484"/>
    <w:rsid w:val="004E349C"/>
    <w:rsid w:val="004E41EB"/>
    <w:rsid w:val="004E4F1D"/>
    <w:rsid w:val="004F0B73"/>
    <w:rsid w:val="004F3DB5"/>
    <w:rsid w:val="004F74F9"/>
    <w:rsid w:val="004F7EE8"/>
    <w:rsid w:val="00503BB1"/>
    <w:rsid w:val="00504101"/>
    <w:rsid w:val="00504C7C"/>
    <w:rsid w:val="005066AA"/>
    <w:rsid w:val="00507BFA"/>
    <w:rsid w:val="00511094"/>
    <w:rsid w:val="00512B72"/>
    <w:rsid w:val="00513626"/>
    <w:rsid w:val="00522586"/>
    <w:rsid w:val="005226C8"/>
    <w:rsid w:val="00524EE7"/>
    <w:rsid w:val="0052663F"/>
    <w:rsid w:val="00527314"/>
    <w:rsid w:val="005275AD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5F4918"/>
    <w:rsid w:val="005F4D6B"/>
    <w:rsid w:val="00601614"/>
    <w:rsid w:val="00601A20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213"/>
    <w:rsid w:val="00694C4A"/>
    <w:rsid w:val="006A01B5"/>
    <w:rsid w:val="006A0811"/>
    <w:rsid w:val="006A2650"/>
    <w:rsid w:val="006A517B"/>
    <w:rsid w:val="006B1F04"/>
    <w:rsid w:val="006B3736"/>
    <w:rsid w:val="006C0FFB"/>
    <w:rsid w:val="006C3878"/>
    <w:rsid w:val="006D09BC"/>
    <w:rsid w:val="006D115B"/>
    <w:rsid w:val="006D2BA8"/>
    <w:rsid w:val="006E1209"/>
    <w:rsid w:val="006E2045"/>
    <w:rsid w:val="006E23A2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53D6"/>
    <w:rsid w:val="007263C4"/>
    <w:rsid w:val="00727C28"/>
    <w:rsid w:val="00732B05"/>
    <w:rsid w:val="0073357F"/>
    <w:rsid w:val="00740EC9"/>
    <w:rsid w:val="0074405D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B4701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6C00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8343E"/>
    <w:rsid w:val="00890EC1"/>
    <w:rsid w:val="0089368B"/>
    <w:rsid w:val="00893C2D"/>
    <w:rsid w:val="00893E52"/>
    <w:rsid w:val="008972EC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8B8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379D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30468"/>
    <w:rsid w:val="009338FB"/>
    <w:rsid w:val="00936435"/>
    <w:rsid w:val="00937DB4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67FE2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66C1A"/>
    <w:rsid w:val="00A754D9"/>
    <w:rsid w:val="00A76627"/>
    <w:rsid w:val="00A77329"/>
    <w:rsid w:val="00A807D3"/>
    <w:rsid w:val="00A81E9F"/>
    <w:rsid w:val="00A840E5"/>
    <w:rsid w:val="00A844B3"/>
    <w:rsid w:val="00A84B74"/>
    <w:rsid w:val="00A87428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3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8CC"/>
    <w:rsid w:val="00AC3D1B"/>
    <w:rsid w:val="00AC782C"/>
    <w:rsid w:val="00AD5A70"/>
    <w:rsid w:val="00AE1838"/>
    <w:rsid w:val="00AE2EBB"/>
    <w:rsid w:val="00AE3F0A"/>
    <w:rsid w:val="00AE513D"/>
    <w:rsid w:val="00AE586D"/>
    <w:rsid w:val="00AE5F0B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2B6B"/>
    <w:rsid w:val="00B33FDD"/>
    <w:rsid w:val="00B35FA4"/>
    <w:rsid w:val="00B36D0E"/>
    <w:rsid w:val="00B371D1"/>
    <w:rsid w:val="00B41672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27D"/>
    <w:rsid w:val="00B8664D"/>
    <w:rsid w:val="00B87C71"/>
    <w:rsid w:val="00B93032"/>
    <w:rsid w:val="00B93755"/>
    <w:rsid w:val="00B96127"/>
    <w:rsid w:val="00B96BB1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2809"/>
    <w:rsid w:val="00C02BCE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325F"/>
    <w:rsid w:val="00C36665"/>
    <w:rsid w:val="00C40D0C"/>
    <w:rsid w:val="00C427D2"/>
    <w:rsid w:val="00C42B66"/>
    <w:rsid w:val="00C43DD0"/>
    <w:rsid w:val="00C454CE"/>
    <w:rsid w:val="00C4566D"/>
    <w:rsid w:val="00C46177"/>
    <w:rsid w:val="00C5481D"/>
    <w:rsid w:val="00C6009D"/>
    <w:rsid w:val="00C614A3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B7BD7"/>
    <w:rsid w:val="00CC0561"/>
    <w:rsid w:val="00CC0892"/>
    <w:rsid w:val="00CC2296"/>
    <w:rsid w:val="00CD0ED5"/>
    <w:rsid w:val="00CD1BFE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822"/>
    <w:rsid w:val="00D07AFB"/>
    <w:rsid w:val="00D07EBB"/>
    <w:rsid w:val="00D07EF5"/>
    <w:rsid w:val="00D10318"/>
    <w:rsid w:val="00D10E8B"/>
    <w:rsid w:val="00D15E99"/>
    <w:rsid w:val="00D2028E"/>
    <w:rsid w:val="00D23B8E"/>
    <w:rsid w:val="00D2611B"/>
    <w:rsid w:val="00D30766"/>
    <w:rsid w:val="00D30CBB"/>
    <w:rsid w:val="00D3455F"/>
    <w:rsid w:val="00D37B72"/>
    <w:rsid w:val="00D4549F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3DEA"/>
    <w:rsid w:val="00D8446D"/>
    <w:rsid w:val="00D85149"/>
    <w:rsid w:val="00D9077E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51AB"/>
    <w:rsid w:val="00E10880"/>
    <w:rsid w:val="00E10D3D"/>
    <w:rsid w:val="00E164A7"/>
    <w:rsid w:val="00E169D9"/>
    <w:rsid w:val="00E20419"/>
    <w:rsid w:val="00E23496"/>
    <w:rsid w:val="00E2545F"/>
    <w:rsid w:val="00E262C4"/>
    <w:rsid w:val="00E26CAD"/>
    <w:rsid w:val="00E3022F"/>
    <w:rsid w:val="00E36D16"/>
    <w:rsid w:val="00E374CB"/>
    <w:rsid w:val="00E4411B"/>
    <w:rsid w:val="00E450F2"/>
    <w:rsid w:val="00E50150"/>
    <w:rsid w:val="00E514BA"/>
    <w:rsid w:val="00E551B6"/>
    <w:rsid w:val="00E557E2"/>
    <w:rsid w:val="00E57282"/>
    <w:rsid w:val="00E612B6"/>
    <w:rsid w:val="00E62F2E"/>
    <w:rsid w:val="00E62FF8"/>
    <w:rsid w:val="00E6562B"/>
    <w:rsid w:val="00E677FC"/>
    <w:rsid w:val="00E713CC"/>
    <w:rsid w:val="00E72839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E4C"/>
    <w:rsid w:val="00EE5F37"/>
    <w:rsid w:val="00EE69A6"/>
    <w:rsid w:val="00EF3957"/>
    <w:rsid w:val="00EF3F2B"/>
    <w:rsid w:val="00F00555"/>
    <w:rsid w:val="00F01208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5AD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BD7"/>
    <w:pPr>
      <w:keepNext/>
      <w:keepLines/>
      <w:spacing w:before="40"/>
      <w:ind w:firstLine="425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BD7"/>
    <w:pPr>
      <w:keepNext/>
      <w:keepLines/>
      <w:spacing w:before="40"/>
      <w:ind w:firstLine="425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BD7"/>
    <w:pPr>
      <w:keepNext/>
      <w:keepLines/>
      <w:spacing w:before="40"/>
      <w:ind w:firstLine="425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BD7"/>
    <w:pPr>
      <w:keepNext/>
      <w:keepLines/>
      <w:spacing w:before="40"/>
      <w:ind w:firstLine="425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BD7"/>
    <w:pPr>
      <w:keepNext/>
      <w:keepLines/>
      <w:spacing w:before="40"/>
      <w:ind w:firstLine="425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311BB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1B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311BB4"/>
    <w:rPr>
      <w:vertAlign w:val="superscript"/>
    </w:rPr>
  </w:style>
  <w:style w:type="character" w:styleId="af9">
    <w:name w:val="annotation reference"/>
    <w:basedOn w:val="a0"/>
    <w:uiPriority w:val="99"/>
    <w:semiHidden/>
    <w:unhideWhenUsed/>
    <w:rsid w:val="00CB7BD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CB7BD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CB7B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B7BD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B7BD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7BD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7BD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B7BD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B7B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B7B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e">
    <w:name w:val="Body Text"/>
    <w:basedOn w:val="a"/>
    <w:link w:val="aff"/>
    <w:uiPriority w:val="99"/>
    <w:unhideWhenUsed/>
    <w:rsid w:val="00CB7BD7"/>
    <w:pPr>
      <w:spacing w:after="120"/>
      <w:ind w:firstLine="425"/>
    </w:pPr>
  </w:style>
  <w:style w:type="character" w:customStyle="1" w:styleId="aff">
    <w:name w:val="Основной текст Знак"/>
    <w:basedOn w:val="a0"/>
    <w:link w:val="afe"/>
    <w:uiPriority w:val="99"/>
    <w:rsid w:val="00CB7BD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0">
    <w:name w:val="Нижний Индекс"/>
    <w:rsid w:val="00CB7BD7"/>
    <w:rPr>
      <w:strike w:val="0"/>
      <w:dstrike w:val="0"/>
      <w:sz w:val="24"/>
      <w:vertAlign w:val="subscript"/>
    </w:rPr>
  </w:style>
  <w:style w:type="character" w:customStyle="1" w:styleId="aff1">
    <w:name w:val="Верхний индекс"/>
    <w:rsid w:val="00CB7BD7"/>
    <w:rPr>
      <w:strike w:val="0"/>
      <w:dstrike w:val="0"/>
      <w:sz w:val="24"/>
      <w:vertAlign w:val="superscript"/>
    </w:rPr>
  </w:style>
  <w:style w:type="paragraph" w:customStyle="1" w:styleId="12">
    <w:name w:val="Обычный1"/>
    <w:rsid w:val="00CB7BD7"/>
    <w:pPr>
      <w:tabs>
        <w:tab w:val="left" w:pos="709"/>
        <w:tab w:val="left" w:pos="993"/>
        <w:tab w:val="left" w:pos="3544"/>
        <w:tab w:val="left" w:pos="7513"/>
      </w:tabs>
      <w:suppressAutoHyphens/>
      <w:spacing w:after="0" w:line="240" w:lineRule="auto"/>
      <w:ind w:right="-58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">
    <w:name w:val="Стиль3"/>
    <w:basedOn w:val="a"/>
    <w:rsid w:val="00CB7BD7"/>
    <w:pPr>
      <w:keepNext/>
      <w:suppressAutoHyphens/>
      <w:ind w:firstLine="425"/>
    </w:pPr>
    <w:rPr>
      <w:bCs/>
      <w:szCs w:val="20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CB7BD7"/>
    <w:pPr>
      <w:ind w:left="240" w:firstLine="425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B7BD7"/>
    <w:pPr>
      <w:ind w:left="480" w:firstLine="425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B7BD7"/>
    <w:pPr>
      <w:ind w:left="720" w:firstLine="425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7BD7"/>
    <w:pPr>
      <w:ind w:left="960" w:firstLine="425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B7BD7"/>
    <w:pPr>
      <w:ind w:left="1200" w:firstLine="425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B7BD7"/>
    <w:pPr>
      <w:ind w:left="1440" w:firstLine="425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B7BD7"/>
    <w:pPr>
      <w:ind w:left="1680" w:firstLine="425"/>
    </w:pPr>
    <w:rPr>
      <w:rFonts w:asciiTheme="minorHAnsi" w:hAnsiTheme="minorHAnsi" w:cstheme="minorHAnsi"/>
      <w:sz w:val="20"/>
      <w:szCs w:val="20"/>
    </w:rPr>
  </w:style>
  <w:style w:type="table" w:customStyle="1" w:styleId="13">
    <w:name w:val="Сетка таблицы1"/>
    <w:basedOn w:val="a1"/>
    <w:next w:val="ad"/>
    <w:uiPriority w:val="59"/>
    <w:rsid w:val="00CB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4.xml"/><Relationship Id="rId21" Type="http://schemas.openxmlformats.org/officeDocument/2006/relationships/header" Target="header9.xml"/><Relationship Id="rId42" Type="http://schemas.openxmlformats.org/officeDocument/2006/relationships/header" Target="header30.xml"/><Relationship Id="rId47" Type="http://schemas.openxmlformats.org/officeDocument/2006/relationships/header" Target="header35.xml"/><Relationship Id="rId63" Type="http://schemas.openxmlformats.org/officeDocument/2006/relationships/header" Target="header51.xml"/><Relationship Id="rId68" Type="http://schemas.openxmlformats.org/officeDocument/2006/relationships/footer" Target="footer1.xml"/><Relationship Id="rId84" Type="http://schemas.openxmlformats.org/officeDocument/2006/relationships/header" Target="header67.xml"/><Relationship Id="rId89" Type="http://schemas.openxmlformats.org/officeDocument/2006/relationships/header" Target="header72.xml"/><Relationship Id="rId16" Type="http://schemas.openxmlformats.org/officeDocument/2006/relationships/diagramQuickStyle" Target="diagrams/quickStyle1.xml"/><Relationship Id="rId107" Type="http://schemas.openxmlformats.org/officeDocument/2006/relationships/fontTable" Target="fontTable.xml"/><Relationship Id="rId11" Type="http://schemas.openxmlformats.org/officeDocument/2006/relationships/header" Target="header4.xml"/><Relationship Id="rId32" Type="http://schemas.openxmlformats.org/officeDocument/2006/relationships/header" Target="header20.xml"/><Relationship Id="rId37" Type="http://schemas.openxmlformats.org/officeDocument/2006/relationships/header" Target="header25.xml"/><Relationship Id="rId53" Type="http://schemas.openxmlformats.org/officeDocument/2006/relationships/header" Target="header41.xml"/><Relationship Id="rId58" Type="http://schemas.openxmlformats.org/officeDocument/2006/relationships/header" Target="header46.xml"/><Relationship Id="rId74" Type="http://schemas.openxmlformats.org/officeDocument/2006/relationships/header" Target="header59.xml"/><Relationship Id="rId79" Type="http://schemas.openxmlformats.org/officeDocument/2006/relationships/header" Target="header64.xml"/><Relationship Id="rId102" Type="http://schemas.openxmlformats.org/officeDocument/2006/relationships/header" Target="header85.xml"/><Relationship Id="rId5" Type="http://schemas.openxmlformats.org/officeDocument/2006/relationships/webSettings" Target="webSettings.xml"/><Relationship Id="rId90" Type="http://schemas.openxmlformats.org/officeDocument/2006/relationships/header" Target="header73.xml"/><Relationship Id="rId95" Type="http://schemas.openxmlformats.org/officeDocument/2006/relationships/header" Target="header78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43" Type="http://schemas.openxmlformats.org/officeDocument/2006/relationships/header" Target="header31.xml"/><Relationship Id="rId48" Type="http://schemas.openxmlformats.org/officeDocument/2006/relationships/header" Target="header36.xml"/><Relationship Id="rId64" Type="http://schemas.openxmlformats.org/officeDocument/2006/relationships/header" Target="header52.xml"/><Relationship Id="rId69" Type="http://schemas.openxmlformats.org/officeDocument/2006/relationships/footer" Target="footer2.xml"/><Relationship Id="rId80" Type="http://schemas.openxmlformats.org/officeDocument/2006/relationships/image" Target="media/image1.jpeg"/><Relationship Id="rId85" Type="http://schemas.openxmlformats.org/officeDocument/2006/relationships/header" Target="header68.xml"/><Relationship Id="rId12" Type="http://schemas.openxmlformats.org/officeDocument/2006/relationships/header" Target="header5.xml"/><Relationship Id="rId17" Type="http://schemas.openxmlformats.org/officeDocument/2006/relationships/diagramColors" Target="diagrams/colors1.xml"/><Relationship Id="rId33" Type="http://schemas.openxmlformats.org/officeDocument/2006/relationships/header" Target="header21.xml"/><Relationship Id="rId38" Type="http://schemas.openxmlformats.org/officeDocument/2006/relationships/header" Target="header26.xml"/><Relationship Id="rId59" Type="http://schemas.openxmlformats.org/officeDocument/2006/relationships/header" Target="header47.xml"/><Relationship Id="rId103" Type="http://schemas.openxmlformats.org/officeDocument/2006/relationships/header" Target="header86.xml"/><Relationship Id="rId108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header" Target="header29.xml"/><Relationship Id="rId54" Type="http://schemas.openxmlformats.org/officeDocument/2006/relationships/header" Target="header42.xml"/><Relationship Id="rId62" Type="http://schemas.openxmlformats.org/officeDocument/2006/relationships/header" Target="header50.xml"/><Relationship Id="rId70" Type="http://schemas.openxmlformats.org/officeDocument/2006/relationships/header" Target="header56.xml"/><Relationship Id="rId75" Type="http://schemas.openxmlformats.org/officeDocument/2006/relationships/header" Target="header60.xml"/><Relationship Id="rId83" Type="http://schemas.openxmlformats.org/officeDocument/2006/relationships/image" Target="media/image2.jpeg"/><Relationship Id="rId88" Type="http://schemas.openxmlformats.org/officeDocument/2006/relationships/header" Target="header71.xml"/><Relationship Id="rId91" Type="http://schemas.openxmlformats.org/officeDocument/2006/relationships/header" Target="header74.xml"/><Relationship Id="rId96" Type="http://schemas.openxmlformats.org/officeDocument/2006/relationships/header" Target="header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1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header" Target="header24.xml"/><Relationship Id="rId49" Type="http://schemas.openxmlformats.org/officeDocument/2006/relationships/header" Target="header37.xml"/><Relationship Id="rId57" Type="http://schemas.openxmlformats.org/officeDocument/2006/relationships/header" Target="header45.xml"/><Relationship Id="rId106" Type="http://schemas.openxmlformats.org/officeDocument/2006/relationships/header" Target="header89.xml"/><Relationship Id="rId10" Type="http://schemas.openxmlformats.org/officeDocument/2006/relationships/header" Target="header3.xml"/><Relationship Id="rId31" Type="http://schemas.openxmlformats.org/officeDocument/2006/relationships/header" Target="header19.xml"/><Relationship Id="rId44" Type="http://schemas.openxmlformats.org/officeDocument/2006/relationships/header" Target="header32.xml"/><Relationship Id="rId52" Type="http://schemas.openxmlformats.org/officeDocument/2006/relationships/header" Target="header40.xml"/><Relationship Id="rId60" Type="http://schemas.openxmlformats.org/officeDocument/2006/relationships/header" Target="header48.xml"/><Relationship Id="rId65" Type="http://schemas.openxmlformats.org/officeDocument/2006/relationships/header" Target="header53.xml"/><Relationship Id="rId73" Type="http://schemas.openxmlformats.org/officeDocument/2006/relationships/header" Target="header58.xml"/><Relationship Id="rId78" Type="http://schemas.openxmlformats.org/officeDocument/2006/relationships/header" Target="header63.xml"/><Relationship Id="rId81" Type="http://schemas.openxmlformats.org/officeDocument/2006/relationships/header" Target="header65.xml"/><Relationship Id="rId86" Type="http://schemas.openxmlformats.org/officeDocument/2006/relationships/header" Target="header69.xml"/><Relationship Id="rId94" Type="http://schemas.openxmlformats.org/officeDocument/2006/relationships/header" Target="header77.xml"/><Relationship Id="rId99" Type="http://schemas.openxmlformats.org/officeDocument/2006/relationships/header" Target="header82.xml"/><Relationship Id="rId101" Type="http://schemas.openxmlformats.org/officeDocument/2006/relationships/header" Target="header8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6.xml"/><Relationship Id="rId18" Type="http://schemas.microsoft.com/office/2007/relationships/diagramDrawing" Target="diagrams/drawing1.xml"/><Relationship Id="rId39" Type="http://schemas.openxmlformats.org/officeDocument/2006/relationships/header" Target="header27.xml"/><Relationship Id="rId34" Type="http://schemas.openxmlformats.org/officeDocument/2006/relationships/header" Target="header22.xml"/><Relationship Id="rId50" Type="http://schemas.openxmlformats.org/officeDocument/2006/relationships/header" Target="header38.xml"/><Relationship Id="rId55" Type="http://schemas.openxmlformats.org/officeDocument/2006/relationships/header" Target="header43.xml"/><Relationship Id="rId76" Type="http://schemas.openxmlformats.org/officeDocument/2006/relationships/header" Target="header61.xml"/><Relationship Id="rId97" Type="http://schemas.openxmlformats.org/officeDocument/2006/relationships/header" Target="header80.xml"/><Relationship Id="rId104" Type="http://schemas.openxmlformats.org/officeDocument/2006/relationships/header" Target="header87.xml"/><Relationship Id="rId7" Type="http://schemas.openxmlformats.org/officeDocument/2006/relationships/endnotes" Target="endnotes.xml"/><Relationship Id="rId71" Type="http://schemas.openxmlformats.org/officeDocument/2006/relationships/footer" Target="footer3.xml"/><Relationship Id="rId92" Type="http://schemas.openxmlformats.org/officeDocument/2006/relationships/header" Target="header75.xml"/><Relationship Id="rId2" Type="http://schemas.openxmlformats.org/officeDocument/2006/relationships/numbering" Target="numbering.xml"/><Relationship Id="rId29" Type="http://schemas.openxmlformats.org/officeDocument/2006/relationships/header" Target="header17.xml"/><Relationship Id="rId24" Type="http://schemas.openxmlformats.org/officeDocument/2006/relationships/header" Target="header12.xml"/><Relationship Id="rId40" Type="http://schemas.openxmlformats.org/officeDocument/2006/relationships/header" Target="header28.xml"/><Relationship Id="rId45" Type="http://schemas.openxmlformats.org/officeDocument/2006/relationships/header" Target="header33.xml"/><Relationship Id="rId66" Type="http://schemas.openxmlformats.org/officeDocument/2006/relationships/header" Target="header54.xml"/><Relationship Id="rId87" Type="http://schemas.openxmlformats.org/officeDocument/2006/relationships/header" Target="header70.xml"/><Relationship Id="rId61" Type="http://schemas.openxmlformats.org/officeDocument/2006/relationships/header" Target="header49.xml"/><Relationship Id="rId82" Type="http://schemas.openxmlformats.org/officeDocument/2006/relationships/header" Target="header66.xml"/><Relationship Id="rId19" Type="http://schemas.openxmlformats.org/officeDocument/2006/relationships/header" Target="header7.xml"/><Relationship Id="rId14" Type="http://schemas.openxmlformats.org/officeDocument/2006/relationships/diagramData" Target="diagrams/data1.xml"/><Relationship Id="rId30" Type="http://schemas.openxmlformats.org/officeDocument/2006/relationships/header" Target="header18.xml"/><Relationship Id="rId35" Type="http://schemas.openxmlformats.org/officeDocument/2006/relationships/header" Target="header23.xml"/><Relationship Id="rId56" Type="http://schemas.openxmlformats.org/officeDocument/2006/relationships/header" Target="header44.xml"/><Relationship Id="rId77" Type="http://schemas.openxmlformats.org/officeDocument/2006/relationships/header" Target="header62.xml"/><Relationship Id="rId100" Type="http://schemas.openxmlformats.org/officeDocument/2006/relationships/header" Target="header83.xml"/><Relationship Id="rId105" Type="http://schemas.openxmlformats.org/officeDocument/2006/relationships/header" Target="header88.xml"/><Relationship Id="rId8" Type="http://schemas.openxmlformats.org/officeDocument/2006/relationships/header" Target="header1.xml"/><Relationship Id="rId51" Type="http://schemas.openxmlformats.org/officeDocument/2006/relationships/header" Target="header39.xml"/><Relationship Id="rId72" Type="http://schemas.openxmlformats.org/officeDocument/2006/relationships/header" Target="header57.xml"/><Relationship Id="rId93" Type="http://schemas.openxmlformats.org/officeDocument/2006/relationships/header" Target="header76.xml"/><Relationship Id="rId98" Type="http://schemas.openxmlformats.org/officeDocument/2006/relationships/header" Target="header81.xml"/><Relationship Id="rId3" Type="http://schemas.openxmlformats.org/officeDocument/2006/relationships/styles" Target="styles.xml"/><Relationship Id="rId25" Type="http://schemas.openxmlformats.org/officeDocument/2006/relationships/header" Target="header13.xml"/><Relationship Id="rId46" Type="http://schemas.openxmlformats.org/officeDocument/2006/relationships/header" Target="header34.xml"/><Relationship Id="rId67" Type="http://schemas.openxmlformats.org/officeDocument/2006/relationships/header" Target="header5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C66FE95-C788-4A33-AFC8-8C4325BAE4E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423BF213-17DE-448D-A060-E01FF3FB6169}">
      <dgm:prSet phldrT="[Текст]"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правления</a:t>
          </a:r>
        </a:p>
      </dgm:t>
    </dgm:pt>
    <dgm:pt modelId="{A50EC2F0-3471-4407-971E-5036F940DA82}" type="parTrans" cxnId="{084965D9-6C18-41AB-84D5-EA13F38A6C8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CC1E49-33E9-4DB9-9BD2-AD4E1E236E00}" type="sibTrans" cxnId="{084965D9-6C18-41AB-84D5-EA13F38A6C8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D5EE7E-457C-4920-861E-66CFB8687421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gm:t>
    </dgm:pt>
    <dgm:pt modelId="{0F22DF7F-CCED-4376-A320-6A9E0277C9F1}" type="parTrans" cxnId="{B5805EBA-D6EB-4626-B261-7DDCC825ED7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A0F5A5-EF97-4BC5-9EE6-F6243C18D622}" type="sibTrans" cxnId="{B5805EBA-D6EB-4626-B261-7DDCC825ED7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0D8D92-3498-472D-BEBB-E920A11DE3F4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управления по основному производству</a:t>
          </a:r>
        </a:p>
      </dgm:t>
    </dgm:pt>
    <dgm:pt modelId="{07A82040-FE47-42B7-B52C-E611053AA55B}" type="parTrans" cxnId="{4202A19E-AFAF-4D00-A32B-1FCED86C4081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8F0AB3-0D2D-4795-BC12-F5B60C571798}" type="sibTrans" cxnId="{4202A19E-AFAF-4D00-A32B-1FCED86C4081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546B455-43E7-4A17-87A2-A65DF4DF5AAF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общим вопросам</a:t>
          </a:r>
        </a:p>
      </dgm:t>
    </dgm:pt>
    <dgm:pt modelId="{E88AA271-8FE9-4AC1-ACA4-1BDA092A90AE}" type="parTrans" cxnId="{8B0B1787-6A25-45AA-A031-A92EF5F6D53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D3E824-BFD3-469B-BC26-17F8D4BF6EA8}" type="sibTrans" cxnId="{8B0B1787-6A25-45AA-A031-A92EF5F6D53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D8E118E-E11D-4A5D-AB75-0833E4EF3299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экономической деятельности</a:t>
          </a:r>
        </a:p>
      </dgm:t>
    </dgm:pt>
    <dgm:pt modelId="{2DEBE130-FEF8-475D-8ECE-767C665F0FBE}" type="parTrans" cxnId="{9824E232-109A-4342-B3AA-BB3FCC0A4D7D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9CDEAC-D931-4545-9CED-307276E1F4ED}" type="sibTrans" cxnId="{9824E232-109A-4342-B3AA-BB3FCC0A4D7D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0CCE9FD-57DA-4FA4-93D7-3D569ECBB60C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Ремонтно-механическая мастерская</a:t>
          </a:r>
        </a:p>
      </dgm:t>
    </dgm:pt>
    <dgm:pt modelId="{AC89349D-B277-4F73-AD4A-3A13C13C15C6}" type="parTrans" cxnId="{0B630FA5-6A53-4C02-9F58-EC26B7058C5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9D9A42-03C0-4F3D-8AD1-BC7DF29AA50A}" type="sibTrans" cxnId="{0B630FA5-6A53-4C02-9F58-EC26B7058C5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03BECD-6381-4F95-9ACB-F43EBADC8443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Автоколонны 1-9</a:t>
          </a:r>
        </a:p>
      </dgm:t>
    </dgm:pt>
    <dgm:pt modelId="{DB7B5538-616F-4E80-8DEE-622E06F1D590}" type="parTrans" cxnId="{FFB2E812-1CFF-4307-9367-6689BF8D50F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DE1121-3FAD-4937-9EDE-C8D04E038DAD}" type="sibTrans" cxnId="{FFB2E812-1CFF-4307-9367-6689BF8D50F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058C901-22AD-4475-A669-D0A10EAF9056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эксплуатации</a:t>
          </a:r>
        </a:p>
      </dgm:t>
    </dgm:pt>
    <dgm:pt modelId="{B6C8C5EB-E0C0-4428-93A1-032FEB6B28F1}" type="parTrans" cxnId="{D978D414-908F-4DB4-8DBB-FFC8A8BA94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D896E4-3DD9-4EB5-9D8A-0886E4A29468}" type="sibTrans" cxnId="{D978D414-908F-4DB4-8DBB-FFC8A8BA94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86034A2-B88C-4D7C-B9C0-AB747E13AA02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втенно-технический отдел</a:t>
          </a:r>
        </a:p>
      </dgm:t>
    </dgm:pt>
    <dgm:pt modelId="{61A273E4-8A84-4A1A-A483-388F70BB887F}" type="parTrans" cxnId="{2A2E6DDB-48FA-4378-8ED3-171E7F0FECA7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61152EF-DBA5-4C1F-B851-7B3A8F444717}" type="sibTrans" cxnId="{2A2E6DDB-48FA-4378-8ED3-171E7F0FECA7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55BBDF-C52C-4A8E-91CA-3A2CE5D110AB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аражная служба</a:t>
          </a:r>
        </a:p>
      </dgm:t>
    </dgm:pt>
    <dgm:pt modelId="{B0C59A56-257B-4E48-A1D4-264806C387D2}" type="parTrans" cxnId="{DBE632D7-B91A-429C-8C40-C7A2AF08594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5AF9B37-2005-4C3C-BC25-B5F585E35194}" type="sibTrans" cxnId="{DBE632D7-B91A-429C-8C40-C7A2AF085948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3DB6E47-F225-460B-81E5-9E180B245472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снабжения</a:t>
          </a:r>
        </a:p>
      </dgm:t>
    </dgm:pt>
    <dgm:pt modelId="{C034962F-C9E4-4B0B-AC19-7876C258FF41}" type="parTrans" cxnId="{A7C9F8D1-02DA-4F66-8095-F3888DED203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AE4367C-5D1D-479B-AA72-C0CDF7A5D4C2}" type="sibTrans" cxnId="{A7C9F8D1-02DA-4F66-8095-F3888DED2034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782BA3-FB23-4110-B4B0-E322A74916FB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МЭС</a:t>
          </a:r>
        </a:p>
      </dgm:t>
    </dgm:pt>
    <dgm:pt modelId="{E0AEC2A7-B25C-479E-A6A7-7A584CAC8F83}" type="parTrans" cxnId="{57A9CB47-F5EB-4DCB-B5F3-EE40CADC95FC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512CC33-10BB-46BF-A631-2BD7D65CAA33}" type="sibTrans" cxnId="{57A9CB47-F5EB-4DCB-B5F3-EE40CADC95FC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12166A-A09C-4D9F-9EB2-9C473BB16E2E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труда и заработной платы</a:t>
          </a:r>
        </a:p>
      </dgm:t>
    </dgm:pt>
    <dgm:pt modelId="{5533499A-54ED-4C4C-A22F-874532EB85A2}" type="parTrans" cxnId="{4EB47440-0956-41AF-A420-F3B2DBC28E7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D9F8CC-1D4D-4832-9239-6F259A41C32F}" type="sibTrans" cxnId="{4EB47440-0956-41AF-A420-F3B2DBC28E7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733716-4B13-4399-AE04-4CA5605B81D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Планово-экономический отдел</a:t>
          </a:r>
        </a:p>
      </dgm:t>
    </dgm:pt>
    <dgm:pt modelId="{675D0177-45E6-4A87-B2A1-9C63832074DD}" type="parTrans" cxnId="{A3A0DC5B-892B-429D-80DE-A597C457098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587213-2412-4EED-A5D7-B99FA7A4356B}" type="sibTrans" cxnId="{A3A0DC5B-892B-429D-80DE-A597C457098F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B81DB48-7EBB-4818-AC00-096536522635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gm:t>
    </dgm:pt>
    <dgm:pt modelId="{CF6A27A6-E679-4A2F-B865-7B6F3E4B223F}" type="parTrans" cxnId="{AD4C804A-286E-46B0-B5B2-6D93313B871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C584BE6-8CDF-40D9-8D54-5CF835198BDF}" type="sibTrans" cxnId="{AD4C804A-286E-46B0-B5B2-6D93313B8713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229CE17-8CAD-4C3E-AF35-116F2BD78F9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gm:t>
    </dgm:pt>
    <dgm:pt modelId="{596A8F3F-8DEE-4095-AE24-8BF6363AD698}" type="parTrans" cxnId="{DCC25016-3BCE-4671-BFC2-234603B19F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BB0074-225A-43BD-B683-4AFC3EA4B796}" type="sibTrans" cxnId="{DCC25016-3BCE-4671-BFC2-234603B19FFA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B7D5AF9-A796-44D9-A81D-8B710E8AEB3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ГСМ</a:t>
          </a:r>
        </a:p>
      </dgm:t>
    </dgm:pt>
    <dgm:pt modelId="{261D1D04-CBD3-419C-8CE7-5F676678C462}" type="parTrans" cxnId="{E8946BB1-98E2-45B0-AC69-95F1C47B2B2B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AACF0E-5749-4F21-8BEA-081C59B8F357}" type="sibTrans" cxnId="{E8946BB1-98E2-45B0-AC69-95F1C47B2B2B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5FC265-9A91-4FC5-92F6-16ACD0F29D8D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го контроля</a:t>
          </a:r>
        </a:p>
      </dgm:t>
    </dgm:pt>
    <dgm:pt modelId="{BEF1BA2E-0600-494F-B010-E82E6FDF3AA7}" type="parTrans" cxnId="{152D2C03-677A-4A51-B93B-7278C82F738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F2C872F-B80F-4138-BBA3-135BBA81D388}" type="sibTrans" cxnId="{152D2C03-677A-4A51-B93B-7278C82F7382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C76BF4-7A30-47C6-AE00-7F89DDB14128}">
      <dgm:prSet custT="1"/>
      <dgm:spPr/>
      <dgm:t>
        <a:bodyPr/>
        <a:lstStyle/>
        <a:p>
          <a:pPr algn="ctr"/>
          <a:r>
            <a:rPr lang="ru-RU" sz="800">
              <a:latin typeface="Times New Roman" panose="02020603050405020304" pitchFamily="18" charset="0"/>
              <a:cs typeface="Times New Roman" panose="02020603050405020304" pitchFamily="18" charset="0"/>
            </a:rPr>
            <a:t>Отдел охраны труда</a:t>
          </a:r>
        </a:p>
      </dgm:t>
    </dgm:pt>
    <dgm:pt modelId="{B54F0496-4E8E-4AFF-B250-80DEC7E02F93}" type="parTrans" cxnId="{2D0274A1-4504-4E23-8339-E4EDFAFAFCC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D88FBED-6053-4D9C-A868-2BFA1EF320A0}" type="sibTrans" cxnId="{2D0274A1-4504-4E23-8339-E4EDFAFAFCC9}">
      <dgm:prSet/>
      <dgm:spPr/>
      <dgm:t>
        <a:bodyPr/>
        <a:lstStyle/>
        <a:p>
          <a:pPr algn="ctr"/>
          <a:endParaRPr lang="ru-RU" sz="8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9E5984-87E9-456F-8D54-0B56039CC326}" type="pres">
      <dgm:prSet presAssocID="{1C66FE95-C788-4A33-AFC8-8C4325BAE4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304A85E-6266-4DE2-8F7E-7475795E6169}" type="pres">
      <dgm:prSet presAssocID="{423BF213-17DE-448D-A060-E01FF3FB6169}" presName="hierRoot1" presStyleCnt="0">
        <dgm:presLayoutVars>
          <dgm:hierBranch val="init"/>
        </dgm:presLayoutVars>
      </dgm:prSet>
      <dgm:spPr/>
    </dgm:pt>
    <dgm:pt modelId="{560BFF47-5131-4CBE-91D7-962CC2AB1C70}" type="pres">
      <dgm:prSet presAssocID="{423BF213-17DE-448D-A060-E01FF3FB6169}" presName="rootComposite1" presStyleCnt="0"/>
      <dgm:spPr/>
    </dgm:pt>
    <dgm:pt modelId="{54E38781-561C-4719-9F9A-3FE3C759E74E}" type="pres">
      <dgm:prSet presAssocID="{423BF213-17DE-448D-A060-E01FF3FB6169}" presName="rootText1" presStyleLbl="node0" presStyleIdx="0" presStyleCnt="1" custScaleX="81566" custScaleY="103787">
        <dgm:presLayoutVars>
          <dgm:chPref val="3"/>
        </dgm:presLayoutVars>
      </dgm:prSet>
      <dgm:spPr/>
    </dgm:pt>
    <dgm:pt modelId="{CDD22212-D92E-4E58-B60D-1885C7ECE8AE}" type="pres">
      <dgm:prSet presAssocID="{423BF213-17DE-448D-A060-E01FF3FB6169}" presName="rootConnector1" presStyleLbl="node1" presStyleIdx="0" presStyleCnt="0"/>
      <dgm:spPr/>
    </dgm:pt>
    <dgm:pt modelId="{5567C8CB-B685-43B1-B559-DC9FAD626A2A}" type="pres">
      <dgm:prSet presAssocID="{423BF213-17DE-448D-A060-E01FF3FB6169}" presName="hierChild2" presStyleCnt="0"/>
      <dgm:spPr/>
    </dgm:pt>
    <dgm:pt modelId="{EE91B2D2-B45C-4A24-BF63-E1495068D9DC}" type="pres">
      <dgm:prSet presAssocID="{0F22DF7F-CCED-4376-A320-6A9E0277C9F1}" presName="Name37" presStyleLbl="parChTrans1D2" presStyleIdx="0" presStyleCnt="5"/>
      <dgm:spPr/>
    </dgm:pt>
    <dgm:pt modelId="{49E42A6F-1A98-4F23-9481-25B83D0811EF}" type="pres">
      <dgm:prSet presAssocID="{A0D5EE7E-457C-4920-861E-66CFB8687421}" presName="hierRoot2" presStyleCnt="0">
        <dgm:presLayoutVars>
          <dgm:hierBranch val="init"/>
        </dgm:presLayoutVars>
      </dgm:prSet>
      <dgm:spPr/>
    </dgm:pt>
    <dgm:pt modelId="{C51F2FBA-8DE8-4FFA-9ADB-E1D80D010F80}" type="pres">
      <dgm:prSet presAssocID="{A0D5EE7E-457C-4920-861E-66CFB8687421}" presName="rootComposite" presStyleCnt="0"/>
      <dgm:spPr/>
    </dgm:pt>
    <dgm:pt modelId="{56A2EFDB-A019-4F0F-AD77-71DFE52CC2C3}" type="pres">
      <dgm:prSet presAssocID="{A0D5EE7E-457C-4920-861E-66CFB8687421}" presName="rootText" presStyleLbl="node2" presStyleIdx="0" presStyleCnt="5">
        <dgm:presLayoutVars>
          <dgm:chPref val="3"/>
        </dgm:presLayoutVars>
      </dgm:prSet>
      <dgm:spPr/>
    </dgm:pt>
    <dgm:pt modelId="{0F673BD6-6872-49DB-8BF9-3C887D7D169E}" type="pres">
      <dgm:prSet presAssocID="{A0D5EE7E-457C-4920-861E-66CFB8687421}" presName="rootConnector" presStyleLbl="node2" presStyleIdx="0" presStyleCnt="5"/>
      <dgm:spPr/>
    </dgm:pt>
    <dgm:pt modelId="{3CE749B0-4AC3-4915-9EC8-5AA529E65C55}" type="pres">
      <dgm:prSet presAssocID="{A0D5EE7E-457C-4920-861E-66CFB8687421}" presName="hierChild4" presStyleCnt="0"/>
      <dgm:spPr/>
    </dgm:pt>
    <dgm:pt modelId="{BBC4ECF5-55D4-4FCD-AEDF-2A9D30701A89}" type="pres">
      <dgm:prSet presAssocID="{AC89349D-B277-4F73-AD4A-3A13C13C15C6}" presName="Name37" presStyleLbl="parChTrans1D3" presStyleIdx="0" presStyleCnt="13"/>
      <dgm:spPr/>
    </dgm:pt>
    <dgm:pt modelId="{8979AFA8-6E74-4F78-986F-EBBACDDF03C3}" type="pres">
      <dgm:prSet presAssocID="{A0CCE9FD-57DA-4FA4-93D7-3D569ECBB60C}" presName="hierRoot2" presStyleCnt="0">
        <dgm:presLayoutVars>
          <dgm:hierBranch val="init"/>
        </dgm:presLayoutVars>
      </dgm:prSet>
      <dgm:spPr/>
    </dgm:pt>
    <dgm:pt modelId="{F3A55C5E-64F3-49CB-8EF2-E7E519885B65}" type="pres">
      <dgm:prSet presAssocID="{A0CCE9FD-57DA-4FA4-93D7-3D569ECBB60C}" presName="rootComposite" presStyleCnt="0"/>
      <dgm:spPr/>
    </dgm:pt>
    <dgm:pt modelId="{B5B04734-A8A1-47BF-989F-24FD29E917C8}" type="pres">
      <dgm:prSet presAssocID="{A0CCE9FD-57DA-4FA4-93D7-3D569ECBB60C}" presName="rootText" presStyleLbl="node3" presStyleIdx="0" presStyleCnt="13">
        <dgm:presLayoutVars>
          <dgm:chPref val="3"/>
        </dgm:presLayoutVars>
      </dgm:prSet>
      <dgm:spPr/>
    </dgm:pt>
    <dgm:pt modelId="{C80B1C49-20B2-4CD8-8593-30187A6039E7}" type="pres">
      <dgm:prSet presAssocID="{A0CCE9FD-57DA-4FA4-93D7-3D569ECBB60C}" presName="rootConnector" presStyleLbl="node3" presStyleIdx="0" presStyleCnt="13"/>
      <dgm:spPr/>
    </dgm:pt>
    <dgm:pt modelId="{B79C088F-7289-4F10-B1D3-8FBC5D513548}" type="pres">
      <dgm:prSet presAssocID="{A0CCE9FD-57DA-4FA4-93D7-3D569ECBB60C}" presName="hierChild4" presStyleCnt="0"/>
      <dgm:spPr/>
    </dgm:pt>
    <dgm:pt modelId="{6B26C971-B52A-4A60-A42D-E6D10B512883}" type="pres">
      <dgm:prSet presAssocID="{A0CCE9FD-57DA-4FA4-93D7-3D569ECBB60C}" presName="hierChild5" presStyleCnt="0"/>
      <dgm:spPr/>
    </dgm:pt>
    <dgm:pt modelId="{333507F8-3847-4954-ADB6-E8D24D796F25}" type="pres">
      <dgm:prSet presAssocID="{61A273E4-8A84-4A1A-A483-388F70BB887F}" presName="Name37" presStyleLbl="parChTrans1D3" presStyleIdx="1" presStyleCnt="13"/>
      <dgm:spPr/>
    </dgm:pt>
    <dgm:pt modelId="{48D678D2-2207-424E-9E20-9585A852D046}" type="pres">
      <dgm:prSet presAssocID="{586034A2-B88C-4D7C-B9C0-AB747E13AA02}" presName="hierRoot2" presStyleCnt="0">
        <dgm:presLayoutVars>
          <dgm:hierBranch val="init"/>
        </dgm:presLayoutVars>
      </dgm:prSet>
      <dgm:spPr/>
    </dgm:pt>
    <dgm:pt modelId="{07583180-9246-4BE2-91BD-F5288C915FCC}" type="pres">
      <dgm:prSet presAssocID="{586034A2-B88C-4D7C-B9C0-AB747E13AA02}" presName="rootComposite" presStyleCnt="0"/>
      <dgm:spPr/>
    </dgm:pt>
    <dgm:pt modelId="{CF140BE9-92D9-4A6E-A15B-45A7A78BE52F}" type="pres">
      <dgm:prSet presAssocID="{586034A2-B88C-4D7C-B9C0-AB747E13AA02}" presName="rootText" presStyleLbl="node3" presStyleIdx="1" presStyleCnt="13">
        <dgm:presLayoutVars>
          <dgm:chPref val="3"/>
        </dgm:presLayoutVars>
      </dgm:prSet>
      <dgm:spPr/>
    </dgm:pt>
    <dgm:pt modelId="{8FDEAEFB-4CE5-473D-9465-4ACC2AAD9843}" type="pres">
      <dgm:prSet presAssocID="{586034A2-B88C-4D7C-B9C0-AB747E13AA02}" presName="rootConnector" presStyleLbl="node3" presStyleIdx="1" presStyleCnt="13"/>
      <dgm:spPr/>
    </dgm:pt>
    <dgm:pt modelId="{EC04DF4B-E495-4C18-A84E-639D3E087B54}" type="pres">
      <dgm:prSet presAssocID="{586034A2-B88C-4D7C-B9C0-AB747E13AA02}" presName="hierChild4" presStyleCnt="0"/>
      <dgm:spPr/>
    </dgm:pt>
    <dgm:pt modelId="{6015DB71-F745-41AF-9A45-AAB24F5E7280}" type="pres">
      <dgm:prSet presAssocID="{586034A2-B88C-4D7C-B9C0-AB747E13AA02}" presName="hierChild5" presStyleCnt="0"/>
      <dgm:spPr/>
    </dgm:pt>
    <dgm:pt modelId="{6391ECA9-9AB4-44DE-81A9-D816FC862F9A}" type="pres">
      <dgm:prSet presAssocID="{C034962F-C9E4-4B0B-AC19-7876C258FF41}" presName="Name37" presStyleLbl="parChTrans1D3" presStyleIdx="2" presStyleCnt="13"/>
      <dgm:spPr/>
    </dgm:pt>
    <dgm:pt modelId="{7918E21C-10B1-4846-B5AF-D3495AEF498B}" type="pres">
      <dgm:prSet presAssocID="{E3DB6E47-F225-460B-81E5-9E180B245472}" presName="hierRoot2" presStyleCnt="0">
        <dgm:presLayoutVars>
          <dgm:hierBranch val="init"/>
        </dgm:presLayoutVars>
      </dgm:prSet>
      <dgm:spPr/>
    </dgm:pt>
    <dgm:pt modelId="{4A038ECA-67AB-4F51-9F23-E2D247475034}" type="pres">
      <dgm:prSet presAssocID="{E3DB6E47-F225-460B-81E5-9E180B245472}" presName="rootComposite" presStyleCnt="0"/>
      <dgm:spPr/>
    </dgm:pt>
    <dgm:pt modelId="{6986014B-8B74-4AE3-BB3E-A6733374F618}" type="pres">
      <dgm:prSet presAssocID="{E3DB6E47-F225-460B-81E5-9E180B245472}" presName="rootText" presStyleLbl="node3" presStyleIdx="2" presStyleCnt="13">
        <dgm:presLayoutVars>
          <dgm:chPref val="3"/>
        </dgm:presLayoutVars>
      </dgm:prSet>
      <dgm:spPr/>
    </dgm:pt>
    <dgm:pt modelId="{D36C4975-2B59-4383-8671-74BA6FD6146A}" type="pres">
      <dgm:prSet presAssocID="{E3DB6E47-F225-460B-81E5-9E180B245472}" presName="rootConnector" presStyleLbl="node3" presStyleIdx="2" presStyleCnt="13"/>
      <dgm:spPr/>
    </dgm:pt>
    <dgm:pt modelId="{4C1D6661-70BA-4650-8B6E-3144B917E8E7}" type="pres">
      <dgm:prSet presAssocID="{E3DB6E47-F225-460B-81E5-9E180B245472}" presName="hierChild4" presStyleCnt="0"/>
      <dgm:spPr/>
    </dgm:pt>
    <dgm:pt modelId="{6B7A0A8E-C44F-46C2-BB68-32876685136D}" type="pres">
      <dgm:prSet presAssocID="{E3DB6E47-F225-460B-81E5-9E180B245472}" presName="hierChild5" presStyleCnt="0"/>
      <dgm:spPr/>
    </dgm:pt>
    <dgm:pt modelId="{5498E714-79FD-4362-8055-8D511AC50C30}" type="pres">
      <dgm:prSet presAssocID="{BEF1BA2E-0600-494F-B010-E82E6FDF3AA7}" presName="Name37" presStyleLbl="parChTrans1D3" presStyleIdx="3" presStyleCnt="13"/>
      <dgm:spPr/>
    </dgm:pt>
    <dgm:pt modelId="{2E1329CA-ADAC-4672-91E1-536E42955517}" type="pres">
      <dgm:prSet presAssocID="{D15FC265-9A91-4FC5-92F6-16ACD0F29D8D}" presName="hierRoot2" presStyleCnt="0">
        <dgm:presLayoutVars>
          <dgm:hierBranch val="init"/>
        </dgm:presLayoutVars>
      </dgm:prSet>
      <dgm:spPr/>
    </dgm:pt>
    <dgm:pt modelId="{8B879269-5CAD-4C98-A97D-A03FE8E4B7CD}" type="pres">
      <dgm:prSet presAssocID="{D15FC265-9A91-4FC5-92F6-16ACD0F29D8D}" presName="rootComposite" presStyleCnt="0"/>
      <dgm:spPr/>
    </dgm:pt>
    <dgm:pt modelId="{AAFDF33A-1891-439A-809D-0EE564C097D0}" type="pres">
      <dgm:prSet presAssocID="{D15FC265-9A91-4FC5-92F6-16ACD0F29D8D}" presName="rootText" presStyleLbl="node3" presStyleIdx="3" presStyleCnt="13">
        <dgm:presLayoutVars>
          <dgm:chPref val="3"/>
        </dgm:presLayoutVars>
      </dgm:prSet>
      <dgm:spPr/>
    </dgm:pt>
    <dgm:pt modelId="{AF037A03-3E28-461D-8AAC-0B9F3BDFD2ED}" type="pres">
      <dgm:prSet presAssocID="{D15FC265-9A91-4FC5-92F6-16ACD0F29D8D}" presName="rootConnector" presStyleLbl="node3" presStyleIdx="3" presStyleCnt="13"/>
      <dgm:spPr/>
    </dgm:pt>
    <dgm:pt modelId="{6BD83EBD-9297-4CE3-90C5-AC2AE8238016}" type="pres">
      <dgm:prSet presAssocID="{D15FC265-9A91-4FC5-92F6-16ACD0F29D8D}" presName="hierChild4" presStyleCnt="0"/>
      <dgm:spPr/>
    </dgm:pt>
    <dgm:pt modelId="{744B53BE-D27E-4FF8-9D7A-CDEB8CF6D3A3}" type="pres">
      <dgm:prSet presAssocID="{D15FC265-9A91-4FC5-92F6-16ACD0F29D8D}" presName="hierChild5" presStyleCnt="0"/>
      <dgm:spPr/>
    </dgm:pt>
    <dgm:pt modelId="{074DF604-AB18-4F8D-86D9-135B2D262FC6}" type="pres">
      <dgm:prSet presAssocID="{B54F0496-4E8E-4AFF-B250-80DEC7E02F93}" presName="Name37" presStyleLbl="parChTrans1D3" presStyleIdx="4" presStyleCnt="13"/>
      <dgm:spPr/>
    </dgm:pt>
    <dgm:pt modelId="{856D24E8-C311-4F93-B5FF-FCD2EA852CB0}" type="pres">
      <dgm:prSet presAssocID="{BDC76BF4-7A30-47C6-AE00-7F89DDB14128}" presName="hierRoot2" presStyleCnt="0">
        <dgm:presLayoutVars>
          <dgm:hierBranch val="init"/>
        </dgm:presLayoutVars>
      </dgm:prSet>
      <dgm:spPr/>
    </dgm:pt>
    <dgm:pt modelId="{FF58CCD2-39B9-44C2-8FC2-28B6D5B66BD8}" type="pres">
      <dgm:prSet presAssocID="{BDC76BF4-7A30-47C6-AE00-7F89DDB14128}" presName="rootComposite" presStyleCnt="0"/>
      <dgm:spPr/>
    </dgm:pt>
    <dgm:pt modelId="{0128999C-BD5D-4C9F-B4CB-D6C450CE622E}" type="pres">
      <dgm:prSet presAssocID="{BDC76BF4-7A30-47C6-AE00-7F89DDB14128}" presName="rootText" presStyleLbl="node3" presStyleIdx="4" presStyleCnt="13">
        <dgm:presLayoutVars>
          <dgm:chPref val="3"/>
        </dgm:presLayoutVars>
      </dgm:prSet>
      <dgm:spPr/>
    </dgm:pt>
    <dgm:pt modelId="{7CC973F4-B333-4BD5-A279-B1258974CD38}" type="pres">
      <dgm:prSet presAssocID="{BDC76BF4-7A30-47C6-AE00-7F89DDB14128}" presName="rootConnector" presStyleLbl="node3" presStyleIdx="4" presStyleCnt="13"/>
      <dgm:spPr/>
    </dgm:pt>
    <dgm:pt modelId="{DB9FBEEF-BB59-492E-BD34-56EF68DB2235}" type="pres">
      <dgm:prSet presAssocID="{BDC76BF4-7A30-47C6-AE00-7F89DDB14128}" presName="hierChild4" presStyleCnt="0"/>
      <dgm:spPr/>
    </dgm:pt>
    <dgm:pt modelId="{04EB36C8-F96B-40C7-A967-A06178B81120}" type="pres">
      <dgm:prSet presAssocID="{BDC76BF4-7A30-47C6-AE00-7F89DDB14128}" presName="hierChild5" presStyleCnt="0"/>
      <dgm:spPr/>
    </dgm:pt>
    <dgm:pt modelId="{7C9E01CC-9CB1-4DDA-93FB-044891101656}" type="pres">
      <dgm:prSet presAssocID="{A0D5EE7E-457C-4920-861E-66CFB8687421}" presName="hierChild5" presStyleCnt="0"/>
      <dgm:spPr/>
    </dgm:pt>
    <dgm:pt modelId="{1395A184-B636-4D0F-AA02-6657EEFDABA2}" type="pres">
      <dgm:prSet presAssocID="{07A82040-FE47-42B7-B52C-E611053AA55B}" presName="Name37" presStyleLbl="parChTrans1D2" presStyleIdx="1" presStyleCnt="5"/>
      <dgm:spPr/>
    </dgm:pt>
    <dgm:pt modelId="{D7D8BDA9-9545-4873-8795-84F49520A459}" type="pres">
      <dgm:prSet presAssocID="{5E0D8D92-3498-472D-BEBB-E920A11DE3F4}" presName="hierRoot2" presStyleCnt="0">
        <dgm:presLayoutVars>
          <dgm:hierBranch val="init"/>
        </dgm:presLayoutVars>
      </dgm:prSet>
      <dgm:spPr/>
    </dgm:pt>
    <dgm:pt modelId="{9EFA107E-85F5-45A3-850B-7B39F37F8018}" type="pres">
      <dgm:prSet presAssocID="{5E0D8D92-3498-472D-BEBB-E920A11DE3F4}" presName="rootComposite" presStyleCnt="0"/>
      <dgm:spPr/>
    </dgm:pt>
    <dgm:pt modelId="{1AA8835E-E3B9-48C8-97E3-ED5598F6B5EF}" type="pres">
      <dgm:prSet presAssocID="{5E0D8D92-3498-472D-BEBB-E920A11DE3F4}" presName="rootText" presStyleLbl="node2" presStyleIdx="1" presStyleCnt="5">
        <dgm:presLayoutVars>
          <dgm:chPref val="3"/>
        </dgm:presLayoutVars>
      </dgm:prSet>
      <dgm:spPr/>
    </dgm:pt>
    <dgm:pt modelId="{66CFB208-D6C2-46F1-A400-FFBA52CCB8AF}" type="pres">
      <dgm:prSet presAssocID="{5E0D8D92-3498-472D-BEBB-E920A11DE3F4}" presName="rootConnector" presStyleLbl="node2" presStyleIdx="1" presStyleCnt="5"/>
      <dgm:spPr/>
    </dgm:pt>
    <dgm:pt modelId="{4A6B14B8-8E87-4705-9D61-97134E626BB4}" type="pres">
      <dgm:prSet presAssocID="{5E0D8D92-3498-472D-BEBB-E920A11DE3F4}" presName="hierChild4" presStyleCnt="0"/>
      <dgm:spPr/>
    </dgm:pt>
    <dgm:pt modelId="{7AFA3431-D78B-4425-958C-CE3D04ECBFD9}" type="pres">
      <dgm:prSet presAssocID="{DB7B5538-616F-4E80-8DEE-622E06F1D590}" presName="Name37" presStyleLbl="parChTrans1D3" presStyleIdx="5" presStyleCnt="13"/>
      <dgm:spPr/>
    </dgm:pt>
    <dgm:pt modelId="{03C75744-9FEE-4429-8FEC-39B55BE994C3}" type="pres">
      <dgm:prSet presAssocID="{DB03BECD-6381-4F95-9ACB-F43EBADC8443}" presName="hierRoot2" presStyleCnt="0">
        <dgm:presLayoutVars>
          <dgm:hierBranch val="init"/>
        </dgm:presLayoutVars>
      </dgm:prSet>
      <dgm:spPr/>
    </dgm:pt>
    <dgm:pt modelId="{176B349F-C384-4899-9B4D-552AA53D3B3C}" type="pres">
      <dgm:prSet presAssocID="{DB03BECD-6381-4F95-9ACB-F43EBADC8443}" presName="rootComposite" presStyleCnt="0"/>
      <dgm:spPr/>
    </dgm:pt>
    <dgm:pt modelId="{F822394E-6EA0-4754-8EA6-85F6E343057A}" type="pres">
      <dgm:prSet presAssocID="{DB03BECD-6381-4F95-9ACB-F43EBADC8443}" presName="rootText" presStyleLbl="node3" presStyleIdx="5" presStyleCnt="13">
        <dgm:presLayoutVars>
          <dgm:chPref val="3"/>
        </dgm:presLayoutVars>
      </dgm:prSet>
      <dgm:spPr/>
    </dgm:pt>
    <dgm:pt modelId="{C7033705-9E90-48F3-AB92-60CBE6EA9D85}" type="pres">
      <dgm:prSet presAssocID="{DB03BECD-6381-4F95-9ACB-F43EBADC8443}" presName="rootConnector" presStyleLbl="node3" presStyleIdx="5" presStyleCnt="13"/>
      <dgm:spPr/>
    </dgm:pt>
    <dgm:pt modelId="{24510429-A1B2-487B-9F86-094D1AD5A7E0}" type="pres">
      <dgm:prSet presAssocID="{DB03BECD-6381-4F95-9ACB-F43EBADC8443}" presName="hierChild4" presStyleCnt="0"/>
      <dgm:spPr/>
    </dgm:pt>
    <dgm:pt modelId="{20A35A0B-BF34-42CF-BFE0-5701316A08EE}" type="pres">
      <dgm:prSet presAssocID="{DB03BECD-6381-4F95-9ACB-F43EBADC8443}" presName="hierChild5" presStyleCnt="0"/>
      <dgm:spPr/>
    </dgm:pt>
    <dgm:pt modelId="{3F11E1EC-BFA9-4419-96C1-3D8E630142FB}" type="pres">
      <dgm:prSet presAssocID="{B6C8C5EB-E0C0-4428-93A1-032FEB6B28F1}" presName="Name37" presStyleLbl="parChTrans1D3" presStyleIdx="6" presStyleCnt="13"/>
      <dgm:spPr/>
    </dgm:pt>
    <dgm:pt modelId="{76F5BECD-A411-4412-B9CF-B6A12358B9E2}" type="pres">
      <dgm:prSet presAssocID="{2058C901-22AD-4475-A669-D0A10EAF9056}" presName="hierRoot2" presStyleCnt="0">
        <dgm:presLayoutVars>
          <dgm:hierBranch val="init"/>
        </dgm:presLayoutVars>
      </dgm:prSet>
      <dgm:spPr/>
    </dgm:pt>
    <dgm:pt modelId="{5293295E-E303-435E-9BBD-4FDA53571D64}" type="pres">
      <dgm:prSet presAssocID="{2058C901-22AD-4475-A669-D0A10EAF9056}" presName="rootComposite" presStyleCnt="0"/>
      <dgm:spPr/>
    </dgm:pt>
    <dgm:pt modelId="{8754F58A-5EA1-4AF1-87B9-C99D550A6A68}" type="pres">
      <dgm:prSet presAssocID="{2058C901-22AD-4475-A669-D0A10EAF9056}" presName="rootText" presStyleLbl="node3" presStyleIdx="6" presStyleCnt="13">
        <dgm:presLayoutVars>
          <dgm:chPref val="3"/>
        </dgm:presLayoutVars>
      </dgm:prSet>
      <dgm:spPr/>
    </dgm:pt>
    <dgm:pt modelId="{3E256C4D-B328-4C15-A5B1-6A2FF526120E}" type="pres">
      <dgm:prSet presAssocID="{2058C901-22AD-4475-A669-D0A10EAF9056}" presName="rootConnector" presStyleLbl="node3" presStyleIdx="6" presStyleCnt="13"/>
      <dgm:spPr/>
    </dgm:pt>
    <dgm:pt modelId="{3B9DB8C2-2819-43DF-9EE0-D6EDC8BCF89C}" type="pres">
      <dgm:prSet presAssocID="{2058C901-22AD-4475-A669-D0A10EAF9056}" presName="hierChild4" presStyleCnt="0"/>
      <dgm:spPr/>
    </dgm:pt>
    <dgm:pt modelId="{87329019-B4E1-4AAD-887A-A649F25F9CB9}" type="pres">
      <dgm:prSet presAssocID="{2058C901-22AD-4475-A669-D0A10EAF9056}" presName="hierChild5" presStyleCnt="0"/>
      <dgm:spPr/>
    </dgm:pt>
    <dgm:pt modelId="{D8F22D6C-85C9-4542-A594-DEF24638CFD5}" type="pres">
      <dgm:prSet presAssocID="{5E0D8D92-3498-472D-BEBB-E920A11DE3F4}" presName="hierChild5" presStyleCnt="0"/>
      <dgm:spPr/>
    </dgm:pt>
    <dgm:pt modelId="{ABB9BFC4-73DF-41A2-8A9F-34071AA451D8}" type="pres">
      <dgm:prSet presAssocID="{E88AA271-8FE9-4AC1-ACA4-1BDA092A90AE}" presName="Name37" presStyleLbl="parChTrans1D2" presStyleIdx="2" presStyleCnt="5"/>
      <dgm:spPr/>
    </dgm:pt>
    <dgm:pt modelId="{9ED24B7F-35E9-4350-8EC4-5531F951BE93}" type="pres">
      <dgm:prSet presAssocID="{D546B455-43E7-4A17-87A2-A65DF4DF5AAF}" presName="hierRoot2" presStyleCnt="0">
        <dgm:presLayoutVars>
          <dgm:hierBranch val="init"/>
        </dgm:presLayoutVars>
      </dgm:prSet>
      <dgm:spPr/>
    </dgm:pt>
    <dgm:pt modelId="{3DED6423-8F0D-41A7-83F5-EBB4714AFD57}" type="pres">
      <dgm:prSet presAssocID="{D546B455-43E7-4A17-87A2-A65DF4DF5AAF}" presName="rootComposite" presStyleCnt="0"/>
      <dgm:spPr/>
    </dgm:pt>
    <dgm:pt modelId="{F5D04F8B-D274-451C-9FE8-19B753D35041}" type="pres">
      <dgm:prSet presAssocID="{D546B455-43E7-4A17-87A2-A65DF4DF5AAF}" presName="rootText" presStyleLbl="node2" presStyleIdx="2" presStyleCnt="5">
        <dgm:presLayoutVars>
          <dgm:chPref val="3"/>
        </dgm:presLayoutVars>
      </dgm:prSet>
      <dgm:spPr/>
    </dgm:pt>
    <dgm:pt modelId="{CB03D2D2-A5C2-4610-BDE6-7188D34509F9}" type="pres">
      <dgm:prSet presAssocID="{D546B455-43E7-4A17-87A2-A65DF4DF5AAF}" presName="rootConnector" presStyleLbl="node2" presStyleIdx="2" presStyleCnt="5"/>
      <dgm:spPr/>
    </dgm:pt>
    <dgm:pt modelId="{5C349D3B-3F26-411E-9317-0923BC055EF3}" type="pres">
      <dgm:prSet presAssocID="{D546B455-43E7-4A17-87A2-A65DF4DF5AAF}" presName="hierChild4" presStyleCnt="0"/>
      <dgm:spPr/>
    </dgm:pt>
    <dgm:pt modelId="{D22FD6BA-FCEC-490D-A5FF-B61416D372F6}" type="pres">
      <dgm:prSet presAssocID="{B0C59A56-257B-4E48-A1D4-264806C387D2}" presName="Name37" presStyleLbl="parChTrans1D3" presStyleIdx="7" presStyleCnt="13"/>
      <dgm:spPr/>
    </dgm:pt>
    <dgm:pt modelId="{2D3513F8-CDB1-42A8-824D-30BB129B2D5C}" type="pres">
      <dgm:prSet presAssocID="{DB55BBDF-C52C-4A8E-91CA-3A2CE5D110AB}" presName="hierRoot2" presStyleCnt="0">
        <dgm:presLayoutVars>
          <dgm:hierBranch val="init"/>
        </dgm:presLayoutVars>
      </dgm:prSet>
      <dgm:spPr/>
    </dgm:pt>
    <dgm:pt modelId="{0704D64F-8600-4A06-B8BA-0436FF8ADEA9}" type="pres">
      <dgm:prSet presAssocID="{DB55BBDF-C52C-4A8E-91CA-3A2CE5D110AB}" presName="rootComposite" presStyleCnt="0"/>
      <dgm:spPr/>
    </dgm:pt>
    <dgm:pt modelId="{FE892163-0896-415E-86DA-22302FAB5BA7}" type="pres">
      <dgm:prSet presAssocID="{DB55BBDF-C52C-4A8E-91CA-3A2CE5D110AB}" presName="rootText" presStyleLbl="node3" presStyleIdx="7" presStyleCnt="13">
        <dgm:presLayoutVars>
          <dgm:chPref val="3"/>
        </dgm:presLayoutVars>
      </dgm:prSet>
      <dgm:spPr/>
    </dgm:pt>
    <dgm:pt modelId="{3E228C79-6261-4054-9D38-A5605486DD00}" type="pres">
      <dgm:prSet presAssocID="{DB55BBDF-C52C-4A8E-91CA-3A2CE5D110AB}" presName="rootConnector" presStyleLbl="node3" presStyleIdx="7" presStyleCnt="13"/>
      <dgm:spPr/>
    </dgm:pt>
    <dgm:pt modelId="{2AD7C104-A8D7-4D4E-955A-B335FBC73AF6}" type="pres">
      <dgm:prSet presAssocID="{DB55BBDF-C52C-4A8E-91CA-3A2CE5D110AB}" presName="hierChild4" presStyleCnt="0"/>
      <dgm:spPr/>
    </dgm:pt>
    <dgm:pt modelId="{0CC762A5-6C1B-440A-B1B6-EB1AD5BCF9FE}" type="pres">
      <dgm:prSet presAssocID="{DB55BBDF-C52C-4A8E-91CA-3A2CE5D110AB}" presName="hierChild5" presStyleCnt="0"/>
      <dgm:spPr/>
    </dgm:pt>
    <dgm:pt modelId="{A518E105-DA46-48EF-BFB8-4C4513C0A776}" type="pres">
      <dgm:prSet presAssocID="{E0AEC2A7-B25C-479E-A6A7-7A584CAC8F83}" presName="Name37" presStyleLbl="parChTrans1D3" presStyleIdx="8" presStyleCnt="13"/>
      <dgm:spPr/>
    </dgm:pt>
    <dgm:pt modelId="{53248854-3553-458A-8D94-A916F598A55E}" type="pres">
      <dgm:prSet presAssocID="{E5782BA3-FB23-4110-B4B0-E322A74916FB}" presName="hierRoot2" presStyleCnt="0">
        <dgm:presLayoutVars>
          <dgm:hierBranch val="init"/>
        </dgm:presLayoutVars>
      </dgm:prSet>
      <dgm:spPr/>
    </dgm:pt>
    <dgm:pt modelId="{FA7BD130-DC54-4FE3-B839-B4E6C4365533}" type="pres">
      <dgm:prSet presAssocID="{E5782BA3-FB23-4110-B4B0-E322A74916FB}" presName="rootComposite" presStyleCnt="0"/>
      <dgm:spPr/>
    </dgm:pt>
    <dgm:pt modelId="{E3BBB333-D16F-42E0-9AAC-0C04AE8BEAA1}" type="pres">
      <dgm:prSet presAssocID="{E5782BA3-FB23-4110-B4B0-E322A74916FB}" presName="rootText" presStyleLbl="node3" presStyleIdx="8" presStyleCnt="13">
        <dgm:presLayoutVars>
          <dgm:chPref val="3"/>
        </dgm:presLayoutVars>
      </dgm:prSet>
      <dgm:spPr/>
    </dgm:pt>
    <dgm:pt modelId="{708C4BAE-5F0C-4CD9-A9E7-0BE7EFFEC05E}" type="pres">
      <dgm:prSet presAssocID="{E5782BA3-FB23-4110-B4B0-E322A74916FB}" presName="rootConnector" presStyleLbl="node3" presStyleIdx="8" presStyleCnt="13"/>
      <dgm:spPr/>
    </dgm:pt>
    <dgm:pt modelId="{EECF251D-C60A-4D7C-A562-CF570A869A57}" type="pres">
      <dgm:prSet presAssocID="{E5782BA3-FB23-4110-B4B0-E322A74916FB}" presName="hierChild4" presStyleCnt="0"/>
      <dgm:spPr/>
    </dgm:pt>
    <dgm:pt modelId="{6BCE210D-BB03-4622-9A2F-A6208278A464}" type="pres">
      <dgm:prSet presAssocID="{E5782BA3-FB23-4110-B4B0-E322A74916FB}" presName="hierChild5" presStyleCnt="0"/>
      <dgm:spPr/>
    </dgm:pt>
    <dgm:pt modelId="{FCBE9801-CC7B-4727-9AAA-FEE8D369F408}" type="pres">
      <dgm:prSet presAssocID="{261D1D04-CBD3-419C-8CE7-5F676678C462}" presName="Name37" presStyleLbl="parChTrans1D3" presStyleIdx="9" presStyleCnt="13"/>
      <dgm:spPr/>
    </dgm:pt>
    <dgm:pt modelId="{35248031-EF70-46D6-A543-CDA1F2DE2F37}" type="pres">
      <dgm:prSet presAssocID="{DB7D5AF9-A796-44D9-A81D-8B710E8AEB3D}" presName="hierRoot2" presStyleCnt="0">
        <dgm:presLayoutVars>
          <dgm:hierBranch val="init"/>
        </dgm:presLayoutVars>
      </dgm:prSet>
      <dgm:spPr/>
    </dgm:pt>
    <dgm:pt modelId="{C168B3F7-7902-42C8-94D8-D4725ED636C3}" type="pres">
      <dgm:prSet presAssocID="{DB7D5AF9-A796-44D9-A81D-8B710E8AEB3D}" presName="rootComposite" presStyleCnt="0"/>
      <dgm:spPr/>
    </dgm:pt>
    <dgm:pt modelId="{F5AF6FAB-E7E2-4889-B689-B29B01215334}" type="pres">
      <dgm:prSet presAssocID="{DB7D5AF9-A796-44D9-A81D-8B710E8AEB3D}" presName="rootText" presStyleLbl="node3" presStyleIdx="9" presStyleCnt="13">
        <dgm:presLayoutVars>
          <dgm:chPref val="3"/>
        </dgm:presLayoutVars>
      </dgm:prSet>
      <dgm:spPr/>
    </dgm:pt>
    <dgm:pt modelId="{A1125F97-807A-4C16-A4F2-FAE663080E51}" type="pres">
      <dgm:prSet presAssocID="{DB7D5AF9-A796-44D9-A81D-8B710E8AEB3D}" presName="rootConnector" presStyleLbl="node3" presStyleIdx="9" presStyleCnt="13"/>
      <dgm:spPr/>
    </dgm:pt>
    <dgm:pt modelId="{5AD48448-ECBE-4EAA-90F6-04A5792C37B1}" type="pres">
      <dgm:prSet presAssocID="{DB7D5AF9-A796-44D9-A81D-8B710E8AEB3D}" presName="hierChild4" presStyleCnt="0"/>
      <dgm:spPr/>
    </dgm:pt>
    <dgm:pt modelId="{872A5195-6750-43D3-B237-96A93129C889}" type="pres">
      <dgm:prSet presAssocID="{DB7D5AF9-A796-44D9-A81D-8B710E8AEB3D}" presName="hierChild5" presStyleCnt="0"/>
      <dgm:spPr/>
    </dgm:pt>
    <dgm:pt modelId="{4CD2ADBC-93A1-45B0-A04B-DBDF061F2EDF}" type="pres">
      <dgm:prSet presAssocID="{D546B455-43E7-4A17-87A2-A65DF4DF5AAF}" presName="hierChild5" presStyleCnt="0"/>
      <dgm:spPr/>
    </dgm:pt>
    <dgm:pt modelId="{EFBBDA17-3775-4815-8A75-58F0B99C9D74}" type="pres">
      <dgm:prSet presAssocID="{2DEBE130-FEF8-475D-8ECE-767C665F0FBE}" presName="Name37" presStyleLbl="parChTrans1D2" presStyleIdx="3" presStyleCnt="5"/>
      <dgm:spPr/>
    </dgm:pt>
    <dgm:pt modelId="{6BFD7CB1-D3F8-442A-B443-96E31C9C5523}" type="pres">
      <dgm:prSet presAssocID="{2D8E118E-E11D-4A5D-AB75-0833E4EF3299}" presName="hierRoot2" presStyleCnt="0">
        <dgm:presLayoutVars>
          <dgm:hierBranch val="init"/>
        </dgm:presLayoutVars>
      </dgm:prSet>
      <dgm:spPr/>
    </dgm:pt>
    <dgm:pt modelId="{68C5B1EB-5591-4EAC-8B67-1A84F8CF528E}" type="pres">
      <dgm:prSet presAssocID="{2D8E118E-E11D-4A5D-AB75-0833E4EF3299}" presName="rootComposite" presStyleCnt="0"/>
      <dgm:spPr/>
    </dgm:pt>
    <dgm:pt modelId="{64B8A40F-F9ED-4AFF-8847-DF13ED141A5C}" type="pres">
      <dgm:prSet presAssocID="{2D8E118E-E11D-4A5D-AB75-0833E4EF3299}" presName="rootText" presStyleLbl="node2" presStyleIdx="3" presStyleCnt="5">
        <dgm:presLayoutVars>
          <dgm:chPref val="3"/>
        </dgm:presLayoutVars>
      </dgm:prSet>
      <dgm:spPr/>
    </dgm:pt>
    <dgm:pt modelId="{C158A625-8FDE-4B9B-BA8D-19F2502DABA2}" type="pres">
      <dgm:prSet presAssocID="{2D8E118E-E11D-4A5D-AB75-0833E4EF3299}" presName="rootConnector" presStyleLbl="node2" presStyleIdx="3" presStyleCnt="5"/>
      <dgm:spPr/>
    </dgm:pt>
    <dgm:pt modelId="{3C288168-C958-4ED8-A4EA-434F35367DB4}" type="pres">
      <dgm:prSet presAssocID="{2D8E118E-E11D-4A5D-AB75-0833E4EF3299}" presName="hierChild4" presStyleCnt="0"/>
      <dgm:spPr/>
    </dgm:pt>
    <dgm:pt modelId="{F0575DF4-404E-44A1-A8D4-60A275785405}" type="pres">
      <dgm:prSet presAssocID="{5533499A-54ED-4C4C-A22F-874532EB85A2}" presName="Name37" presStyleLbl="parChTrans1D3" presStyleIdx="10" presStyleCnt="13"/>
      <dgm:spPr/>
    </dgm:pt>
    <dgm:pt modelId="{C7321386-FEB7-422E-944E-DB98FD91243C}" type="pres">
      <dgm:prSet presAssocID="{7712166A-A09C-4D9F-9EB2-9C473BB16E2E}" presName="hierRoot2" presStyleCnt="0">
        <dgm:presLayoutVars>
          <dgm:hierBranch val="init"/>
        </dgm:presLayoutVars>
      </dgm:prSet>
      <dgm:spPr/>
    </dgm:pt>
    <dgm:pt modelId="{3DC5017C-CFB3-40AB-AED2-622CD1AD38D4}" type="pres">
      <dgm:prSet presAssocID="{7712166A-A09C-4D9F-9EB2-9C473BB16E2E}" presName="rootComposite" presStyleCnt="0"/>
      <dgm:spPr/>
    </dgm:pt>
    <dgm:pt modelId="{490D10BE-3CE1-41B1-8C52-616F42F5FB14}" type="pres">
      <dgm:prSet presAssocID="{7712166A-A09C-4D9F-9EB2-9C473BB16E2E}" presName="rootText" presStyleLbl="node3" presStyleIdx="10" presStyleCnt="13">
        <dgm:presLayoutVars>
          <dgm:chPref val="3"/>
        </dgm:presLayoutVars>
      </dgm:prSet>
      <dgm:spPr/>
    </dgm:pt>
    <dgm:pt modelId="{6A876AFA-67E8-4E68-BF53-75183FA45969}" type="pres">
      <dgm:prSet presAssocID="{7712166A-A09C-4D9F-9EB2-9C473BB16E2E}" presName="rootConnector" presStyleLbl="node3" presStyleIdx="10" presStyleCnt="13"/>
      <dgm:spPr/>
    </dgm:pt>
    <dgm:pt modelId="{7283BF72-7318-4203-A121-6AB0D4071A49}" type="pres">
      <dgm:prSet presAssocID="{7712166A-A09C-4D9F-9EB2-9C473BB16E2E}" presName="hierChild4" presStyleCnt="0"/>
      <dgm:spPr/>
    </dgm:pt>
    <dgm:pt modelId="{DD0909F8-99DB-4256-A874-7674F598D660}" type="pres">
      <dgm:prSet presAssocID="{7712166A-A09C-4D9F-9EB2-9C473BB16E2E}" presName="hierChild5" presStyleCnt="0"/>
      <dgm:spPr/>
    </dgm:pt>
    <dgm:pt modelId="{74B585E3-B910-4C05-8125-0A602D1068B0}" type="pres">
      <dgm:prSet presAssocID="{675D0177-45E6-4A87-B2A1-9C63832074DD}" presName="Name37" presStyleLbl="parChTrans1D3" presStyleIdx="11" presStyleCnt="13"/>
      <dgm:spPr/>
    </dgm:pt>
    <dgm:pt modelId="{6E2FE072-2451-4C4E-9809-18B5425296A4}" type="pres">
      <dgm:prSet presAssocID="{01733716-4B13-4399-AE04-4CA5605B81DD}" presName="hierRoot2" presStyleCnt="0">
        <dgm:presLayoutVars>
          <dgm:hierBranch val="init"/>
        </dgm:presLayoutVars>
      </dgm:prSet>
      <dgm:spPr/>
    </dgm:pt>
    <dgm:pt modelId="{79E144E8-E9EE-48BD-9EE2-46BBBE2B0B2E}" type="pres">
      <dgm:prSet presAssocID="{01733716-4B13-4399-AE04-4CA5605B81DD}" presName="rootComposite" presStyleCnt="0"/>
      <dgm:spPr/>
    </dgm:pt>
    <dgm:pt modelId="{3ABB4027-F9C3-474C-9250-B730165F5C24}" type="pres">
      <dgm:prSet presAssocID="{01733716-4B13-4399-AE04-4CA5605B81DD}" presName="rootText" presStyleLbl="node3" presStyleIdx="11" presStyleCnt="13">
        <dgm:presLayoutVars>
          <dgm:chPref val="3"/>
        </dgm:presLayoutVars>
      </dgm:prSet>
      <dgm:spPr/>
    </dgm:pt>
    <dgm:pt modelId="{D9DC2C74-6847-4AF7-ABF1-4D1D39889BCA}" type="pres">
      <dgm:prSet presAssocID="{01733716-4B13-4399-AE04-4CA5605B81DD}" presName="rootConnector" presStyleLbl="node3" presStyleIdx="11" presStyleCnt="13"/>
      <dgm:spPr/>
    </dgm:pt>
    <dgm:pt modelId="{EA1222C5-0EFE-4639-BA38-F47F6FC08FDE}" type="pres">
      <dgm:prSet presAssocID="{01733716-4B13-4399-AE04-4CA5605B81DD}" presName="hierChild4" presStyleCnt="0"/>
      <dgm:spPr/>
    </dgm:pt>
    <dgm:pt modelId="{20552DBD-DBFE-4249-92E3-AE5C646DF556}" type="pres">
      <dgm:prSet presAssocID="{01733716-4B13-4399-AE04-4CA5605B81DD}" presName="hierChild5" presStyleCnt="0"/>
      <dgm:spPr/>
    </dgm:pt>
    <dgm:pt modelId="{FC1AB041-B514-4BB0-9A90-A0B5F4C048E8}" type="pres">
      <dgm:prSet presAssocID="{2D8E118E-E11D-4A5D-AB75-0833E4EF3299}" presName="hierChild5" presStyleCnt="0"/>
      <dgm:spPr/>
    </dgm:pt>
    <dgm:pt modelId="{9CCCE1E6-B09D-4786-AD74-5EAD4C3D16C2}" type="pres">
      <dgm:prSet presAssocID="{CF6A27A6-E679-4A2F-B865-7B6F3E4B223F}" presName="Name37" presStyleLbl="parChTrans1D2" presStyleIdx="4" presStyleCnt="5"/>
      <dgm:spPr/>
    </dgm:pt>
    <dgm:pt modelId="{18A5EFCF-BF87-4F9C-BFA0-C7448C655386}" type="pres">
      <dgm:prSet presAssocID="{1B81DB48-7EBB-4818-AC00-096536522635}" presName="hierRoot2" presStyleCnt="0">
        <dgm:presLayoutVars>
          <dgm:hierBranch val="init"/>
        </dgm:presLayoutVars>
      </dgm:prSet>
      <dgm:spPr/>
    </dgm:pt>
    <dgm:pt modelId="{E7BDB047-6C20-497D-8961-77ACCA2D2BCC}" type="pres">
      <dgm:prSet presAssocID="{1B81DB48-7EBB-4818-AC00-096536522635}" presName="rootComposite" presStyleCnt="0"/>
      <dgm:spPr/>
    </dgm:pt>
    <dgm:pt modelId="{D4A0C679-7AD6-463D-8C54-7613F4B3D5DD}" type="pres">
      <dgm:prSet presAssocID="{1B81DB48-7EBB-4818-AC00-096536522635}" presName="rootText" presStyleLbl="node2" presStyleIdx="4" presStyleCnt="5">
        <dgm:presLayoutVars>
          <dgm:chPref val="3"/>
        </dgm:presLayoutVars>
      </dgm:prSet>
      <dgm:spPr/>
    </dgm:pt>
    <dgm:pt modelId="{A304FEA2-2DD6-445E-834F-8C0778C54E47}" type="pres">
      <dgm:prSet presAssocID="{1B81DB48-7EBB-4818-AC00-096536522635}" presName="rootConnector" presStyleLbl="node2" presStyleIdx="4" presStyleCnt="5"/>
      <dgm:spPr/>
    </dgm:pt>
    <dgm:pt modelId="{FB743EC2-15B7-4077-B75B-3C2949EBE126}" type="pres">
      <dgm:prSet presAssocID="{1B81DB48-7EBB-4818-AC00-096536522635}" presName="hierChild4" presStyleCnt="0"/>
      <dgm:spPr/>
    </dgm:pt>
    <dgm:pt modelId="{8C6352B2-86AB-4F77-A30F-FED9089B2630}" type="pres">
      <dgm:prSet presAssocID="{596A8F3F-8DEE-4095-AE24-8BF6363AD698}" presName="Name37" presStyleLbl="parChTrans1D3" presStyleIdx="12" presStyleCnt="13"/>
      <dgm:spPr/>
    </dgm:pt>
    <dgm:pt modelId="{01ED81A0-6F40-4BFE-B4EF-F225D9EC889A}" type="pres">
      <dgm:prSet presAssocID="{F229CE17-8CAD-4C3E-AF35-116F2BD78F9D}" presName="hierRoot2" presStyleCnt="0">
        <dgm:presLayoutVars>
          <dgm:hierBranch val="init"/>
        </dgm:presLayoutVars>
      </dgm:prSet>
      <dgm:spPr/>
    </dgm:pt>
    <dgm:pt modelId="{7A61FFE2-E860-4FCC-82B3-78EFAE62C584}" type="pres">
      <dgm:prSet presAssocID="{F229CE17-8CAD-4C3E-AF35-116F2BD78F9D}" presName="rootComposite" presStyleCnt="0"/>
      <dgm:spPr/>
    </dgm:pt>
    <dgm:pt modelId="{5D81F503-705F-43A5-8E56-2714F8CBB572}" type="pres">
      <dgm:prSet presAssocID="{F229CE17-8CAD-4C3E-AF35-116F2BD78F9D}" presName="rootText" presStyleLbl="node3" presStyleIdx="12" presStyleCnt="13">
        <dgm:presLayoutVars>
          <dgm:chPref val="3"/>
        </dgm:presLayoutVars>
      </dgm:prSet>
      <dgm:spPr/>
    </dgm:pt>
    <dgm:pt modelId="{D209FB9D-694F-4120-AF46-128B22EAFC6E}" type="pres">
      <dgm:prSet presAssocID="{F229CE17-8CAD-4C3E-AF35-116F2BD78F9D}" presName="rootConnector" presStyleLbl="node3" presStyleIdx="12" presStyleCnt="13"/>
      <dgm:spPr/>
    </dgm:pt>
    <dgm:pt modelId="{06A93C84-7F3D-414B-AFA0-99866462F604}" type="pres">
      <dgm:prSet presAssocID="{F229CE17-8CAD-4C3E-AF35-116F2BD78F9D}" presName="hierChild4" presStyleCnt="0"/>
      <dgm:spPr/>
    </dgm:pt>
    <dgm:pt modelId="{EBB4C8CF-03E3-4D65-8E71-8931A0564322}" type="pres">
      <dgm:prSet presAssocID="{F229CE17-8CAD-4C3E-AF35-116F2BD78F9D}" presName="hierChild5" presStyleCnt="0"/>
      <dgm:spPr/>
    </dgm:pt>
    <dgm:pt modelId="{60EEE903-570D-4A7D-892C-13C9E777C987}" type="pres">
      <dgm:prSet presAssocID="{1B81DB48-7EBB-4818-AC00-096536522635}" presName="hierChild5" presStyleCnt="0"/>
      <dgm:spPr/>
    </dgm:pt>
    <dgm:pt modelId="{4BD0381E-4661-4B69-964A-6F5BA8F77C85}" type="pres">
      <dgm:prSet presAssocID="{423BF213-17DE-448D-A060-E01FF3FB6169}" presName="hierChild3" presStyleCnt="0"/>
      <dgm:spPr/>
    </dgm:pt>
  </dgm:ptLst>
  <dgm:cxnLst>
    <dgm:cxn modelId="{EC6A2C02-24E6-406A-B130-44987614281D}" type="presOf" srcId="{E5782BA3-FB23-4110-B4B0-E322A74916FB}" destId="{708C4BAE-5F0C-4CD9-A9E7-0BE7EFFEC05E}" srcOrd="1" destOrd="0" presId="urn:microsoft.com/office/officeart/2005/8/layout/orgChart1"/>
    <dgm:cxn modelId="{FF683502-ECFF-4727-9BC3-95683B47E15E}" type="presOf" srcId="{2D8E118E-E11D-4A5D-AB75-0833E4EF3299}" destId="{64B8A40F-F9ED-4AFF-8847-DF13ED141A5C}" srcOrd="0" destOrd="0" presId="urn:microsoft.com/office/officeart/2005/8/layout/orgChart1"/>
    <dgm:cxn modelId="{152D2C03-677A-4A51-B93B-7278C82F7382}" srcId="{A0D5EE7E-457C-4920-861E-66CFB8687421}" destId="{D15FC265-9A91-4FC5-92F6-16ACD0F29D8D}" srcOrd="3" destOrd="0" parTransId="{BEF1BA2E-0600-494F-B010-E82E6FDF3AA7}" sibTransId="{4F2C872F-B80F-4138-BBA3-135BBA81D388}"/>
    <dgm:cxn modelId="{272B6106-9ADC-44E6-8FC5-495433142780}" type="presOf" srcId="{DB7B5538-616F-4E80-8DEE-622E06F1D590}" destId="{7AFA3431-D78B-4425-958C-CE3D04ECBFD9}" srcOrd="0" destOrd="0" presId="urn:microsoft.com/office/officeart/2005/8/layout/orgChart1"/>
    <dgm:cxn modelId="{96528209-4A6A-417A-BFE3-287D2062F1D7}" type="presOf" srcId="{DB03BECD-6381-4F95-9ACB-F43EBADC8443}" destId="{C7033705-9E90-48F3-AB92-60CBE6EA9D85}" srcOrd="1" destOrd="0" presId="urn:microsoft.com/office/officeart/2005/8/layout/orgChart1"/>
    <dgm:cxn modelId="{FFB2E812-1CFF-4307-9367-6689BF8D50F3}" srcId="{5E0D8D92-3498-472D-BEBB-E920A11DE3F4}" destId="{DB03BECD-6381-4F95-9ACB-F43EBADC8443}" srcOrd="0" destOrd="0" parTransId="{DB7B5538-616F-4E80-8DEE-622E06F1D590}" sibTransId="{14DE1121-3FAD-4937-9EDE-C8D04E038DAD}"/>
    <dgm:cxn modelId="{B6797C13-80A5-43DE-B9A9-2791C2862C41}" type="presOf" srcId="{2058C901-22AD-4475-A669-D0A10EAF9056}" destId="{3E256C4D-B328-4C15-A5B1-6A2FF526120E}" srcOrd="1" destOrd="0" presId="urn:microsoft.com/office/officeart/2005/8/layout/orgChart1"/>
    <dgm:cxn modelId="{CB07BC13-0A06-48A6-A7E3-D3790D2F8095}" type="presOf" srcId="{DB55BBDF-C52C-4A8E-91CA-3A2CE5D110AB}" destId="{3E228C79-6261-4054-9D38-A5605486DD00}" srcOrd="1" destOrd="0" presId="urn:microsoft.com/office/officeart/2005/8/layout/orgChart1"/>
    <dgm:cxn modelId="{6D340F14-3E5B-4924-B3C3-5C0736DAD7AE}" type="presOf" srcId="{2058C901-22AD-4475-A669-D0A10EAF9056}" destId="{8754F58A-5EA1-4AF1-87B9-C99D550A6A68}" srcOrd="0" destOrd="0" presId="urn:microsoft.com/office/officeart/2005/8/layout/orgChart1"/>
    <dgm:cxn modelId="{D978D414-908F-4DB4-8DBB-FFC8A8BA94FA}" srcId="{5E0D8D92-3498-472D-BEBB-E920A11DE3F4}" destId="{2058C901-22AD-4475-A669-D0A10EAF9056}" srcOrd="1" destOrd="0" parTransId="{B6C8C5EB-E0C0-4428-93A1-032FEB6B28F1}" sibTransId="{77D896E4-3DD9-4EB5-9D8A-0886E4A29468}"/>
    <dgm:cxn modelId="{DCC25016-3BCE-4671-BFC2-234603B19FFA}" srcId="{1B81DB48-7EBB-4818-AC00-096536522635}" destId="{F229CE17-8CAD-4C3E-AF35-116F2BD78F9D}" srcOrd="0" destOrd="0" parTransId="{596A8F3F-8DEE-4095-AE24-8BF6363AD698}" sibTransId="{E2BB0074-225A-43BD-B683-4AFC3EA4B796}"/>
    <dgm:cxn modelId="{C765011B-D68C-4A02-8ED0-0F3E61076D55}" type="presOf" srcId="{BDC76BF4-7A30-47C6-AE00-7F89DDB14128}" destId="{0128999C-BD5D-4C9F-B4CB-D6C450CE622E}" srcOrd="0" destOrd="0" presId="urn:microsoft.com/office/officeart/2005/8/layout/orgChart1"/>
    <dgm:cxn modelId="{10B3E121-886F-4188-8EC8-1B541E86CE1E}" type="presOf" srcId="{423BF213-17DE-448D-A060-E01FF3FB6169}" destId="{CDD22212-D92E-4E58-B60D-1885C7ECE8AE}" srcOrd="1" destOrd="0" presId="urn:microsoft.com/office/officeart/2005/8/layout/orgChart1"/>
    <dgm:cxn modelId="{7D5ED728-4705-4F3A-A2AE-284BEE2AC087}" type="presOf" srcId="{586034A2-B88C-4D7C-B9C0-AB747E13AA02}" destId="{8FDEAEFB-4CE5-473D-9465-4ACC2AAD9843}" srcOrd="1" destOrd="0" presId="urn:microsoft.com/office/officeart/2005/8/layout/orgChart1"/>
    <dgm:cxn modelId="{FCB5DF2B-DFD8-4019-8D96-458959178316}" type="presOf" srcId="{A0D5EE7E-457C-4920-861E-66CFB8687421}" destId="{0F673BD6-6872-49DB-8BF9-3C887D7D169E}" srcOrd="1" destOrd="0" presId="urn:microsoft.com/office/officeart/2005/8/layout/orgChart1"/>
    <dgm:cxn modelId="{F771832E-838F-447F-825A-8F1EA960BF9F}" type="presOf" srcId="{7712166A-A09C-4D9F-9EB2-9C473BB16E2E}" destId="{6A876AFA-67E8-4E68-BF53-75183FA45969}" srcOrd="1" destOrd="0" presId="urn:microsoft.com/office/officeart/2005/8/layout/orgChart1"/>
    <dgm:cxn modelId="{5590502F-C099-4D54-AC8B-C201A406C08D}" type="presOf" srcId="{E5782BA3-FB23-4110-B4B0-E322A74916FB}" destId="{E3BBB333-D16F-42E0-9AAC-0C04AE8BEAA1}" srcOrd="0" destOrd="0" presId="urn:microsoft.com/office/officeart/2005/8/layout/orgChart1"/>
    <dgm:cxn modelId="{B270F72F-D73D-47BC-BDCC-2231F5F83433}" type="presOf" srcId="{BEF1BA2E-0600-494F-B010-E82E6FDF3AA7}" destId="{5498E714-79FD-4362-8055-8D511AC50C30}" srcOrd="0" destOrd="0" presId="urn:microsoft.com/office/officeart/2005/8/layout/orgChart1"/>
    <dgm:cxn modelId="{9824E232-109A-4342-B3AA-BB3FCC0A4D7D}" srcId="{423BF213-17DE-448D-A060-E01FF3FB6169}" destId="{2D8E118E-E11D-4A5D-AB75-0833E4EF3299}" srcOrd="3" destOrd="0" parTransId="{2DEBE130-FEF8-475D-8ECE-767C665F0FBE}" sibTransId="{9E9CDEAC-D931-4545-9CED-307276E1F4ED}"/>
    <dgm:cxn modelId="{A13A2435-D125-4BB3-AC9C-BFACF4FCDCE6}" type="presOf" srcId="{DB7D5AF9-A796-44D9-A81D-8B710E8AEB3D}" destId="{F5AF6FAB-E7E2-4889-B689-B29B01215334}" srcOrd="0" destOrd="0" presId="urn:microsoft.com/office/officeart/2005/8/layout/orgChart1"/>
    <dgm:cxn modelId="{4EB47440-0956-41AF-A420-F3B2DBC28E73}" srcId="{2D8E118E-E11D-4A5D-AB75-0833E4EF3299}" destId="{7712166A-A09C-4D9F-9EB2-9C473BB16E2E}" srcOrd="0" destOrd="0" parTransId="{5533499A-54ED-4C4C-A22F-874532EB85A2}" sibTransId="{04D9F8CC-1D4D-4832-9239-6F259A41C32F}"/>
    <dgm:cxn modelId="{D6C4D15B-D06D-447D-9ACB-0A68987BD797}" type="presOf" srcId="{61A273E4-8A84-4A1A-A483-388F70BB887F}" destId="{333507F8-3847-4954-ADB6-E8D24D796F25}" srcOrd="0" destOrd="0" presId="urn:microsoft.com/office/officeart/2005/8/layout/orgChart1"/>
    <dgm:cxn modelId="{A3A0DC5B-892B-429D-80DE-A597C457098F}" srcId="{2D8E118E-E11D-4A5D-AB75-0833E4EF3299}" destId="{01733716-4B13-4399-AE04-4CA5605B81DD}" srcOrd="1" destOrd="0" parTransId="{675D0177-45E6-4A87-B2A1-9C63832074DD}" sibTransId="{6C587213-2412-4EED-A5D7-B99FA7A4356B}"/>
    <dgm:cxn modelId="{BADB7260-8421-421C-88D5-61D928F171BA}" type="presOf" srcId="{A0CCE9FD-57DA-4FA4-93D7-3D569ECBB60C}" destId="{B5B04734-A8A1-47BF-989F-24FD29E917C8}" srcOrd="0" destOrd="0" presId="urn:microsoft.com/office/officeart/2005/8/layout/orgChart1"/>
    <dgm:cxn modelId="{CC421D61-F498-46F7-9206-E71F3881ED3C}" type="presOf" srcId="{5533499A-54ED-4C4C-A22F-874532EB85A2}" destId="{F0575DF4-404E-44A1-A8D4-60A275785405}" srcOrd="0" destOrd="0" presId="urn:microsoft.com/office/officeart/2005/8/layout/orgChart1"/>
    <dgm:cxn modelId="{EEEC2546-79D7-45B7-BF15-7E158F27FEE5}" type="presOf" srcId="{E0AEC2A7-B25C-479E-A6A7-7A584CAC8F83}" destId="{A518E105-DA46-48EF-BFB8-4C4513C0A776}" srcOrd="0" destOrd="0" presId="urn:microsoft.com/office/officeart/2005/8/layout/orgChart1"/>
    <dgm:cxn modelId="{164E6A67-4BE0-45EA-AFC0-588A90F8024D}" type="presOf" srcId="{D546B455-43E7-4A17-87A2-A65DF4DF5AAF}" destId="{F5D04F8B-D274-451C-9FE8-19B753D35041}" srcOrd="0" destOrd="0" presId="urn:microsoft.com/office/officeart/2005/8/layout/orgChart1"/>
    <dgm:cxn modelId="{57A9CB47-F5EB-4DCB-B5F3-EE40CADC95FC}" srcId="{D546B455-43E7-4A17-87A2-A65DF4DF5AAF}" destId="{E5782BA3-FB23-4110-B4B0-E322A74916FB}" srcOrd="1" destOrd="0" parTransId="{E0AEC2A7-B25C-479E-A6A7-7A584CAC8F83}" sibTransId="{E512CC33-10BB-46BF-A631-2BD7D65CAA33}"/>
    <dgm:cxn modelId="{AD4C804A-286E-46B0-B5B2-6D93313B8713}" srcId="{423BF213-17DE-448D-A060-E01FF3FB6169}" destId="{1B81DB48-7EBB-4818-AC00-096536522635}" srcOrd="4" destOrd="0" parTransId="{CF6A27A6-E679-4A2F-B865-7B6F3E4B223F}" sibTransId="{4C584BE6-8CDF-40D9-8D54-5CF835198BDF}"/>
    <dgm:cxn modelId="{C00BA76C-F734-4002-B94F-AB0D00E20A99}" type="presOf" srcId="{B0C59A56-257B-4E48-A1D4-264806C387D2}" destId="{D22FD6BA-FCEC-490D-A5FF-B61416D372F6}" srcOrd="0" destOrd="0" presId="urn:microsoft.com/office/officeart/2005/8/layout/orgChart1"/>
    <dgm:cxn modelId="{D1CF016E-3589-48A6-9AF4-B5B3008FFF3B}" type="presOf" srcId="{586034A2-B88C-4D7C-B9C0-AB747E13AA02}" destId="{CF140BE9-92D9-4A6E-A15B-45A7A78BE52F}" srcOrd="0" destOrd="0" presId="urn:microsoft.com/office/officeart/2005/8/layout/orgChart1"/>
    <dgm:cxn modelId="{87A6C450-303D-40C5-B890-43ECAC88A29C}" type="presOf" srcId="{F229CE17-8CAD-4C3E-AF35-116F2BD78F9D}" destId="{5D81F503-705F-43A5-8E56-2714F8CBB572}" srcOrd="0" destOrd="0" presId="urn:microsoft.com/office/officeart/2005/8/layout/orgChart1"/>
    <dgm:cxn modelId="{F0FD7D74-CB32-49B0-A207-3FA32390C700}" type="presOf" srcId="{596A8F3F-8DEE-4095-AE24-8BF6363AD698}" destId="{8C6352B2-86AB-4F77-A30F-FED9089B2630}" srcOrd="0" destOrd="0" presId="urn:microsoft.com/office/officeart/2005/8/layout/orgChart1"/>
    <dgm:cxn modelId="{642D707E-4DB5-4838-A119-BD0EA85B688E}" type="presOf" srcId="{423BF213-17DE-448D-A060-E01FF3FB6169}" destId="{54E38781-561C-4719-9F9A-3FE3C759E74E}" srcOrd="0" destOrd="0" presId="urn:microsoft.com/office/officeart/2005/8/layout/orgChart1"/>
    <dgm:cxn modelId="{8B0B1787-6A25-45AA-A031-A92EF5F6D538}" srcId="{423BF213-17DE-448D-A060-E01FF3FB6169}" destId="{D546B455-43E7-4A17-87A2-A65DF4DF5AAF}" srcOrd="2" destOrd="0" parTransId="{E88AA271-8FE9-4AC1-ACA4-1BDA092A90AE}" sibTransId="{76D3E824-BFD3-469B-BC26-17F8D4BF6EA8}"/>
    <dgm:cxn modelId="{D31A1394-23BF-451D-8CB6-0FD83F8B5700}" type="presOf" srcId="{DB7D5AF9-A796-44D9-A81D-8B710E8AEB3D}" destId="{A1125F97-807A-4C16-A4F2-FAE663080E51}" srcOrd="1" destOrd="0" presId="urn:microsoft.com/office/officeart/2005/8/layout/orgChart1"/>
    <dgm:cxn modelId="{F75FCF98-E348-40B6-9204-8B6E76A3901B}" type="presOf" srcId="{2D8E118E-E11D-4A5D-AB75-0833E4EF3299}" destId="{C158A625-8FDE-4B9B-BA8D-19F2502DABA2}" srcOrd="1" destOrd="0" presId="urn:microsoft.com/office/officeart/2005/8/layout/orgChart1"/>
    <dgm:cxn modelId="{4202A19E-AFAF-4D00-A32B-1FCED86C4081}" srcId="{423BF213-17DE-448D-A060-E01FF3FB6169}" destId="{5E0D8D92-3498-472D-BEBB-E920A11DE3F4}" srcOrd="1" destOrd="0" parTransId="{07A82040-FE47-42B7-B52C-E611053AA55B}" sibTransId="{CC8F0AB3-0D2D-4795-BC12-F5B60C571798}"/>
    <dgm:cxn modelId="{2D0274A1-4504-4E23-8339-E4EDFAFAFCC9}" srcId="{A0D5EE7E-457C-4920-861E-66CFB8687421}" destId="{BDC76BF4-7A30-47C6-AE00-7F89DDB14128}" srcOrd="4" destOrd="0" parTransId="{B54F0496-4E8E-4AFF-B250-80DEC7E02F93}" sibTransId="{1D88FBED-6053-4D9C-A868-2BFA1EF320A0}"/>
    <dgm:cxn modelId="{8FFD74A2-19BC-444F-9DA6-63FE075C72D1}" type="presOf" srcId="{BDC76BF4-7A30-47C6-AE00-7F89DDB14128}" destId="{7CC973F4-B333-4BD5-A279-B1258974CD38}" srcOrd="1" destOrd="0" presId="urn:microsoft.com/office/officeart/2005/8/layout/orgChart1"/>
    <dgm:cxn modelId="{2A2B74A4-9E9F-468B-A0A4-D8588D1C3129}" type="presOf" srcId="{E3DB6E47-F225-460B-81E5-9E180B245472}" destId="{D36C4975-2B59-4383-8671-74BA6FD6146A}" srcOrd="1" destOrd="0" presId="urn:microsoft.com/office/officeart/2005/8/layout/orgChart1"/>
    <dgm:cxn modelId="{0B630FA5-6A53-4C02-9F58-EC26B7058C54}" srcId="{A0D5EE7E-457C-4920-861E-66CFB8687421}" destId="{A0CCE9FD-57DA-4FA4-93D7-3D569ECBB60C}" srcOrd="0" destOrd="0" parTransId="{AC89349D-B277-4F73-AD4A-3A13C13C15C6}" sibTransId="{AE9D9A42-03C0-4F3D-8AD1-BC7DF29AA50A}"/>
    <dgm:cxn modelId="{A2E6E9A6-ACDF-4596-8CEF-E326AC20405D}" type="presOf" srcId="{5E0D8D92-3498-472D-BEBB-E920A11DE3F4}" destId="{1AA8835E-E3B9-48C8-97E3-ED5598F6B5EF}" srcOrd="0" destOrd="0" presId="urn:microsoft.com/office/officeart/2005/8/layout/orgChart1"/>
    <dgm:cxn modelId="{22AB9BAD-E542-438A-A891-0294FE5D2442}" type="presOf" srcId="{1B81DB48-7EBB-4818-AC00-096536522635}" destId="{D4A0C679-7AD6-463D-8C54-7613F4B3D5DD}" srcOrd="0" destOrd="0" presId="urn:microsoft.com/office/officeart/2005/8/layout/orgChart1"/>
    <dgm:cxn modelId="{E8946BB1-98E2-45B0-AC69-95F1C47B2B2B}" srcId="{D546B455-43E7-4A17-87A2-A65DF4DF5AAF}" destId="{DB7D5AF9-A796-44D9-A81D-8B710E8AEB3D}" srcOrd="2" destOrd="0" parTransId="{261D1D04-CBD3-419C-8CE7-5F676678C462}" sibTransId="{1DAACF0E-5749-4F21-8BEA-081C59B8F357}"/>
    <dgm:cxn modelId="{47D745B4-3FDC-4264-BF03-B9F0F0E6BE02}" type="presOf" srcId="{01733716-4B13-4399-AE04-4CA5605B81DD}" destId="{D9DC2C74-6847-4AF7-ABF1-4D1D39889BCA}" srcOrd="1" destOrd="0" presId="urn:microsoft.com/office/officeart/2005/8/layout/orgChart1"/>
    <dgm:cxn modelId="{371454B4-E274-4BED-B628-55707DCC0B76}" type="presOf" srcId="{DB55BBDF-C52C-4A8E-91CA-3A2CE5D110AB}" destId="{FE892163-0896-415E-86DA-22302FAB5BA7}" srcOrd="0" destOrd="0" presId="urn:microsoft.com/office/officeart/2005/8/layout/orgChart1"/>
    <dgm:cxn modelId="{B5805EBA-D6EB-4626-B261-7DDCC825ED7F}" srcId="{423BF213-17DE-448D-A060-E01FF3FB6169}" destId="{A0D5EE7E-457C-4920-861E-66CFB8687421}" srcOrd="0" destOrd="0" parTransId="{0F22DF7F-CCED-4376-A320-6A9E0277C9F1}" sibTransId="{04A0F5A5-EF97-4BC5-9EE6-F6243C18D622}"/>
    <dgm:cxn modelId="{29AEA7BA-C519-45B2-B04F-77FC869D5432}" type="presOf" srcId="{F229CE17-8CAD-4C3E-AF35-116F2BD78F9D}" destId="{D209FB9D-694F-4120-AF46-128B22EAFC6E}" srcOrd="1" destOrd="0" presId="urn:microsoft.com/office/officeart/2005/8/layout/orgChart1"/>
    <dgm:cxn modelId="{0041DEBB-7823-49F3-AEF4-692D19D66C89}" type="presOf" srcId="{AC89349D-B277-4F73-AD4A-3A13C13C15C6}" destId="{BBC4ECF5-55D4-4FCD-AEDF-2A9D30701A89}" srcOrd="0" destOrd="0" presId="urn:microsoft.com/office/officeart/2005/8/layout/orgChart1"/>
    <dgm:cxn modelId="{E16C53BD-4934-4172-8DE8-5F54E7AC9A3B}" type="presOf" srcId="{D15FC265-9A91-4FC5-92F6-16ACD0F29D8D}" destId="{AAFDF33A-1891-439A-809D-0EE564C097D0}" srcOrd="0" destOrd="0" presId="urn:microsoft.com/office/officeart/2005/8/layout/orgChart1"/>
    <dgm:cxn modelId="{811DD7BD-614A-4793-AF9F-95477096F9B9}" type="presOf" srcId="{675D0177-45E6-4A87-B2A1-9C63832074DD}" destId="{74B585E3-B910-4C05-8125-0A602D1068B0}" srcOrd="0" destOrd="0" presId="urn:microsoft.com/office/officeart/2005/8/layout/orgChart1"/>
    <dgm:cxn modelId="{F377DDBE-0357-40F4-817F-AB5E8674ADC6}" type="presOf" srcId="{D15FC265-9A91-4FC5-92F6-16ACD0F29D8D}" destId="{AF037A03-3E28-461D-8AAC-0B9F3BDFD2ED}" srcOrd="1" destOrd="0" presId="urn:microsoft.com/office/officeart/2005/8/layout/orgChart1"/>
    <dgm:cxn modelId="{04BD15C3-BFF0-4C13-B2B2-6BDD5B1CE19A}" type="presOf" srcId="{7712166A-A09C-4D9F-9EB2-9C473BB16E2E}" destId="{490D10BE-3CE1-41B1-8C52-616F42F5FB14}" srcOrd="0" destOrd="0" presId="urn:microsoft.com/office/officeart/2005/8/layout/orgChart1"/>
    <dgm:cxn modelId="{6B4C14C9-70C2-4BDA-A2FC-B60B6900BDDD}" type="presOf" srcId="{2DEBE130-FEF8-475D-8ECE-767C665F0FBE}" destId="{EFBBDA17-3775-4815-8A75-58F0B99C9D74}" srcOrd="0" destOrd="0" presId="urn:microsoft.com/office/officeart/2005/8/layout/orgChart1"/>
    <dgm:cxn modelId="{7B1AFBCA-76DE-4A93-A6D2-FCA1270AF760}" type="presOf" srcId="{E88AA271-8FE9-4AC1-ACA4-1BDA092A90AE}" destId="{ABB9BFC4-73DF-41A2-8A9F-34071AA451D8}" srcOrd="0" destOrd="0" presId="urn:microsoft.com/office/officeart/2005/8/layout/orgChart1"/>
    <dgm:cxn modelId="{8E31E6CB-0FC0-4B61-8530-EE1DDD9C157F}" type="presOf" srcId="{DB03BECD-6381-4F95-9ACB-F43EBADC8443}" destId="{F822394E-6EA0-4754-8EA6-85F6E343057A}" srcOrd="0" destOrd="0" presId="urn:microsoft.com/office/officeart/2005/8/layout/orgChart1"/>
    <dgm:cxn modelId="{EDC5EDD1-F4A8-47D6-B547-3BFEA53FA8E6}" type="presOf" srcId="{07A82040-FE47-42B7-B52C-E611053AA55B}" destId="{1395A184-B636-4D0F-AA02-6657EEFDABA2}" srcOrd="0" destOrd="0" presId="urn:microsoft.com/office/officeart/2005/8/layout/orgChart1"/>
    <dgm:cxn modelId="{A7C9F8D1-02DA-4F66-8095-F3888DED2034}" srcId="{A0D5EE7E-457C-4920-861E-66CFB8687421}" destId="{E3DB6E47-F225-460B-81E5-9E180B245472}" srcOrd="2" destOrd="0" parTransId="{C034962F-C9E4-4B0B-AC19-7876C258FF41}" sibTransId="{DAE4367C-5D1D-479B-AA72-C0CDF7A5D4C2}"/>
    <dgm:cxn modelId="{DBE632D7-B91A-429C-8C40-C7A2AF085948}" srcId="{D546B455-43E7-4A17-87A2-A65DF4DF5AAF}" destId="{DB55BBDF-C52C-4A8E-91CA-3A2CE5D110AB}" srcOrd="0" destOrd="0" parTransId="{B0C59A56-257B-4E48-A1D4-264806C387D2}" sibTransId="{35AF9B37-2005-4C3C-BC25-B5F585E35194}"/>
    <dgm:cxn modelId="{084965D9-6C18-41AB-84D5-EA13F38A6C89}" srcId="{1C66FE95-C788-4A33-AFC8-8C4325BAE4E3}" destId="{423BF213-17DE-448D-A060-E01FF3FB6169}" srcOrd="0" destOrd="0" parTransId="{A50EC2F0-3471-4407-971E-5036F940DA82}" sibTransId="{BACC1E49-33E9-4DB9-9BD2-AD4E1E236E00}"/>
    <dgm:cxn modelId="{31CD65DA-4D58-407B-B245-6952986448C5}" type="presOf" srcId="{1C66FE95-C788-4A33-AFC8-8C4325BAE4E3}" destId="{A79E5984-87E9-456F-8D54-0B56039CC326}" srcOrd="0" destOrd="0" presId="urn:microsoft.com/office/officeart/2005/8/layout/orgChart1"/>
    <dgm:cxn modelId="{2A2E6DDB-48FA-4378-8ED3-171E7F0FECA7}" srcId="{A0D5EE7E-457C-4920-861E-66CFB8687421}" destId="{586034A2-B88C-4D7C-B9C0-AB747E13AA02}" srcOrd="1" destOrd="0" parTransId="{61A273E4-8A84-4A1A-A483-388F70BB887F}" sibTransId="{861152EF-DBA5-4C1F-B851-7B3A8F444717}"/>
    <dgm:cxn modelId="{3725D2DC-0E72-4B25-AC54-C5F612773359}" type="presOf" srcId="{01733716-4B13-4399-AE04-4CA5605B81DD}" destId="{3ABB4027-F9C3-474C-9250-B730165F5C24}" srcOrd="0" destOrd="0" presId="urn:microsoft.com/office/officeart/2005/8/layout/orgChart1"/>
    <dgm:cxn modelId="{F3ECBDDF-9726-44E6-8C2B-B3BD76B58A91}" type="presOf" srcId="{261D1D04-CBD3-419C-8CE7-5F676678C462}" destId="{FCBE9801-CC7B-4727-9AAA-FEE8D369F408}" srcOrd="0" destOrd="0" presId="urn:microsoft.com/office/officeart/2005/8/layout/orgChart1"/>
    <dgm:cxn modelId="{23CCD9DF-47A0-421C-95A0-3CAEA7650712}" type="presOf" srcId="{5E0D8D92-3498-472D-BEBB-E920A11DE3F4}" destId="{66CFB208-D6C2-46F1-A400-FFBA52CCB8AF}" srcOrd="1" destOrd="0" presId="urn:microsoft.com/office/officeart/2005/8/layout/orgChart1"/>
    <dgm:cxn modelId="{70E66CE1-5965-4418-9E8D-886767744570}" type="presOf" srcId="{E3DB6E47-F225-460B-81E5-9E180B245472}" destId="{6986014B-8B74-4AE3-BB3E-A6733374F618}" srcOrd="0" destOrd="0" presId="urn:microsoft.com/office/officeart/2005/8/layout/orgChart1"/>
    <dgm:cxn modelId="{941AC4E2-C611-4ED3-8919-9409DD04435D}" type="presOf" srcId="{D546B455-43E7-4A17-87A2-A65DF4DF5AAF}" destId="{CB03D2D2-A5C2-4610-BDE6-7188D34509F9}" srcOrd="1" destOrd="0" presId="urn:microsoft.com/office/officeart/2005/8/layout/orgChart1"/>
    <dgm:cxn modelId="{906A49E4-302D-4B53-87B0-CF431F516776}" type="presOf" srcId="{1B81DB48-7EBB-4818-AC00-096536522635}" destId="{A304FEA2-2DD6-445E-834F-8C0778C54E47}" srcOrd="1" destOrd="0" presId="urn:microsoft.com/office/officeart/2005/8/layout/orgChart1"/>
    <dgm:cxn modelId="{37E428E5-9FED-410A-8209-5AC0E8E3F845}" type="presOf" srcId="{0F22DF7F-CCED-4376-A320-6A9E0277C9F1}" destId="{EE91B2D2-B45C-4A24-BF63-E1495068D9DC}" srcOrd="0" destOrd="0" presId="urn:microsoft.com/office/officeart/2005/8/layout/orgChart1"/>
    <dgm:cxn modelId="{8CFCF5EA-2C4F-4015-A10F-D432AB48691F}" type="presOf" srcId="{B6C8C5EB-E0C0-4428-93A1-032FEB6B28F1}" destId="{3F11E1EC-BFA9-4419-96C1-3D8E630142FB}" srcOrd="0" destOrd="0" presId="urn:microsoft.com/office/officeart/2005/8/layout/orgChart1"/>
    <dgm:cxn modelId="{5694D6EE-2452-4D42-875C-81E120FDE5F6}" type="presOf" srcId="{B54F0496-4E8E-4AFF-B250-80DEC7E02F93}" destId="{074DF604-AB18-4F8D-86D9-135B2D262FC6}" srcOrd="0" destOrd="0" presId="urn:microsoft.com/office/officeart/2005/8/layout/orgChart1"/>
    <dgm:cxn modelId="{91B2D3F1-30DC-4AF1-BA47-5A2445F417AA}" type="presOf" srcId="{A0D5EE7E-457C-4920-861E-66CFB8687421}" destId="{56A2EFDB-A019-4F0F-AD77-71DFE52CC2C3}" srcOrd="0" destOrd="0" presId="urn:microsoft.com/office/officeart/2005/8/layout/orgChart1"/>
    <dgm:cxn modelId="{C30B15FB-B15C-400C-8DBC-5DC80DC28D38}" type="presOf" srcId="{A0CCE9FD-57DA-4FA4-93D7-3D569ECBB60C}" destId="{C80B1C49-20B2-4CD8-8593-30187A6039E7}" srcOrd="1" destOrd="0" presId="urn:microsoft.com/office/officeart/2005/8/layout/orgChart1"/>
    <dgm:cxn modelId="{B02C67FB-8116-450D-AB2D-30826EF1B5D3}" type="presOf" srcId="{C034962F-C9E4-4B0B-AC19-7876C258FF41}" destId="{6391ECA9-9AB4-44DE-81A9-D816FC862F9A}" srcOrd="0" destOrd="0" presId="urn:microsoft.com/office/officeart/2005/8/layout/orgChart1"/>
    <dgm:cxn modelId="{F2BB5AFC-89A8-4A45-8271-C0C15CBD3E88}" type="presOf" srcId="{CF6A27A6-E679-4A2F-B865-7B6F3E4B223F}" destId="{9CCCE1E6-B09D-4786-AD74-5EAD4C3D16C2}" srcOrd="0" destOrd="0" presId="urn:microsoft.com/office/officeart/2005/8/layout/orgChart1"/>
    <dgm:cxn modelId="{A04823BE-539A-4EB5-97CF-BF4EC17F0BBA}" type="presParOf" srcId="{A79E5984-87E9-456F-8D54-0B56039CC326}" destId="{1304A85E-6266-4DE2-8F7E-7475795E6169}" srcOrd="0" destOrd="0" presId="urn:microsoft.com/office/officeart/2005/8/layout/orgChart1"/>
    <dgm:cxn modelId="{E93DC141-F152-4EE8-B58E-9DC526B6FAD0}" type="presParOf" srcId="{1304A85E-6266-4DE2-8F7E-7475795E6169}" destId="{560BFF47-5131-4CBE-91D7-962CC2AB1C70}" srcOrd="0" destOrd="0" presId="urn:microsoft.com/office/officeart/2005/8/layout/orgChart1"/>
    <dgm:cxn modelId="{AAAE1247-AEA0-4A8D-89F5-840CCB479267}" type="presParOf" srcId="{560BFF47-5131-4CBE-91D7-962CC2AB1C70}" destId="{54E38781-561C-4719-9F9A-3FE3C759E74E}" srcOrd="0" destOrd="0" presId="urn:microsoft.com/office/officeart/2005/8/layout/orgChart1"/>
    <dgm:cxn modelId="{3DB2782A-410E-4201-BCDF-9B4335B6A8D5}" type="presParOf" srcId="{560BFF47-5131-4CBE-91D7-962CC2AB1C70}" destId="{CDD22212-D92E-4E58-B60D-1885C7ECE8AE}" srcOrd="1" destOrd="0" presId="urn:microsoft.com/office/officeart/2005/8/layout/orgChart1"/>
    <dgm:cxn modelId="{6BD59CF5-8313-4156-9FF2-560734DCB639}" type="presParOf" srcId="{1304A85E-6266-4DE2-8F7E-7475795E6169}" destId="{5567C8CB-B685-43B1-B559-DC9FAD626A2A}" srcOrd="1" destOrd="0" presId="urn:microsoft.com/office/officeart/2005/8/layout/orgChart1"/>
    <dgm:cxn modelId="{B0303C1A-2A87-4D39-B3AD-DB9A09CAB108}" type="presParOf" srcId="{5567C8CB-B685-43B1-B559-DC9FAD626A2A}" destId="{EE91B2D2-B45C-4A24-BF63-E1495068D9DC}" srcOrd="0" destOrd="0" presId="urn:microsoft.com/office/officeart/2005/8/layout/orgChart1"/>
    <dgm:cxn modelId="{CD1DEB3A-2ECE-45F8-8574-E67F310799A7}" type="presParOf" srcId="{5567C8CB-B685-43B1-B559-DC9FAD626A2A}" destId="{49E42A6F-1A98-4F23-9481-25B83D0811EF}" srcOrd="1" destOrd="0" presId="urn:microsoft.com/office/officeart/2005/8/layout/orgChart1"/>
    <dgm:cxn modelId="{3909344E-A7EA-4E50-906D-C66F87B12ACC}" type="presParOf" srcId="{49E42A6F-1A98-4F23-9481-25B83D0811EF}" destId="{C51F2FBA-8DE8-4FFA-9ADB-E1D80D010F80}" srcOrd="0" destOrd="0" presId="urn:microsoft.com/office/officeart/2005/8/layout/orgChart1"/>
    <dgm:cxn modelId="{3A538996-B7C7-47C7-9231-016FD2677135}" type="presParOf" srcId="{C51F2FBA-8DE8-4FFA-9ADB-E1D80D010F80}" destId="{56A2EFDB-A019-4F0F-AD77-71DFE52CC2C3}" srcOrd="0" destOrd="0" presId="urn:microsoft.com/office/officeart/2005/8/layout/orgChart1"/>
    <dgm:cxn modelId="{4FBAC214-2D12-434F-AEB5-6A7720882AB3}" type="presParOf" srcId="{C51F2FBA-8DE8-4FFA-9ADB-E1D80D010F80}" destId="{0F673BD6-6872-49DB-8BF9-3C887D7D169E}" srcOrd="1" destOrd="0" presId="urn:microsoft.com/office/officeart/2005/8/layout/orgChart1"/>
    <dgm:cxn modelId="{4CC7B9FE-D001-4ED7-91B5-E2B2F30013E8}" type="presParOf" srcId="{49E42A6F-1A98-4F23-9481-25B83D0811EF}" destId="{3CE749B0-4AC3-4915-9EC8-5AA529E65C55}" srcOrd="1" destOrd="0" presId="urn:microsoft.com/office/officeart/2005/8/layout/orgChart1"/>
    <dgm:cxn modelId="{EB278049-D2D2-441E-896D-664A763705EE}" type="presParOf" srcId="{3CE749B0-4AC3-4915-9EC8-5AA529E65C55}" destId="{BBC4ECF5-55D4-4FCD-AEDF-2A9D30701A89}" srcOrd="0" destOrd="0" presId="urn:microsoft.com/office/officeart/2005/8/layout/orgChart1"/>
    <dgm:cxn modelId="{905933A9-3093-4C93-B048-EE3A9C5A4F68}" type="presParOf" srcId="{3CE749B0-4AC3-4915-9EC8-5AA529E65C55}" destId="{8979AFA8-6E74-4F78-986F-EBBACDDF03C3}" srcOrd="1" destOrd="0" presId="urn:microsoft.com/office/officeart/2005/8/layout/orgChart1"/>
    <dgm:cxn modelId="{091173C3-2CC6-4385-8C3B-9B25EA04FBFA}" type="presParOf" srcId="{8979AFA8-6E74-4F78-986F-EBBACDDF03C3}" destId="{F3A55C5E-64F3-49CB-8EF2-E7E519885B65}" srcOrd="0" destOrd="0" presId="urn:microsoft.com/office/officeart/2005/8/layout/orgChart1"/>
    <dgm:cxn modelId="{2C227C40-90E0-4F97-AD8B-6153F1D9DC90}" type="presParOf" srcId="{F3A55C5E-64F3-49CB-8EF2-E7E519885B65}" destId="{B5B04734-A8A1-47BF-989F-24FD29E917C8}" srcOrd="0" destOrd="0" presId="urn:microsoft.com/office/officeart/2005/8/layout/orgChart1"/>
    <dgm:cxn modelId="{EE0D8660-5275-418B-BE31-6A1B91384836}" type="presParOf" srcId="{F3A55C5E-64F3-49CB-8EF2-E7E519885B65}" destId="{C80B1C49-20B2-4CD8-8593-30187A6039E7}" srcOrd="1" destOrd="0" presId="urn:microsoft.com/office/officeart/2005/8/layout/orgChart1"/>
    <dgm:cxn modelId="{C533D67F-DE14-49CF-9DDB-55BB18F6B134}" type="presParOf" srcId="{8979AFA8-6E74-4F78-986F-EBBACDDF03C3}" destId="{B79C088F-7289-4F10-B1D3-8FBC5D513548}" srcOrd="1" destOrd="0" presId="urn:microsoft.com/office/officeart/2005/8/layout/orgChart1"/>
    <dgm:cxn modelId="{ECC6E86B-16AF-4F4A-B72C-649ABFCF7979}" type="presParOf" srcId="{8979AFA8-6E74-4F78-986F-EBBACDDF03C3}" destId="{6B26C971-B52A-4A60-A42D-E6D10B512883}" srcOrd="2" destOrd="0" presId="urn:microsoft.com/office/officeart/2005/8/layout/orgChart1"/>
    <dgm:cxn modelId="{070156D7-B177-4709-92DC-23EF30747BFA}" type="presParOf" srcId="{3CE749B0-4AC3-4915-9EC8-5AA529E65C55}" destId="{333507F8-3847-4954-ADB6-E8D24D796F25}" srcOrd="2" destOrd="0" presId="urn:microsoft.com/office/officeart/2005/8/layout/orgChart1"/>
    <dgm:cxn modelId="{39BAAAB5-AB4F-4407-96B0-53D5428AADC5}" type="presParOf" srcId="{3CE749B0-4AC3-4915-9EC8-5AA529E65C55}" destId="{48D678D2-2207-424E-9E20-9585A852D046}" srcOrd="3" destOrd="0" presId="urn:microsoft.com/office/officeart/2005/8/layout/orgChart1"/>
    <dgm:cxn modelId="{CAE9C2C5-C448-4D7B-8880-0C9B22026B2F}" type="presParOf" srcId="{48D678D2-2207-424E-9E20-9585A852D046}" destId="{07583180-9246-4BE2-91BD-F5288C915FCC}" srcOrd="0" destOrd="0" presId="urn:microsoft.com/office/officeart/2005/8/layout/orgChart1"/>
    <dgm:cxn modelId="{305CB0BD-4229-4EA8-8F97-365E08837699}" type="presParOf" srcId="{07583180-9246-4BE2-91BD-F5288C915FCC}" destId="{CF140BE9-92D9-4A6E-A15B-45A7A78BE52F}" srcOrd="0" destOrd="0" presId="urn:microsoft.com/office/officeart/2005/8/layout/orgChart1"/>
    <dgm:cxn modelId="{607D53F2-4276-493A-9320-D2E8E5A81D01}" type="presParOf" srcId="{07583180-9246-4BE2-91BD-F5288C915FCC}" destId="{8FDEAEFB-4CE5-473D-9465-4ACC2AAD9843}" srcOrd="1" destOrd="0" presId="urn:microsoft.com/office/officeart/2005/8/layout/orgChart1"/>
    <dgm:cxn modelId="{46B36E91-80A7-437E-B0D0-84005ACFD917}" type="presParOf" srcId="{48D678D2-2207-424E-9E20-9585A852D046}" destId="{EC04DF4B-E495-4C18-A84E-639D3E087B54}" srcOrd="1" destOrd="0" presId="urn:microsoft.com/office/officeart/2005/8/layout/orgChart1"/>
    <dgm:cxn modelId="{2DB3A488-46B8-402D-B714-140F53FAD0E4}" type="presParOf" srcId="{48D678D2-2207-424E-9E20-9585A852D046}" destId="{6015DB71-F745-41AF-9A45-AAB24F5E7280}" srcOrd="2" destOrd="0" presId="urn:microsoft.com/office/officeart/2005/8/layout/orgChart1"/>
    <dgm:cxn modelId="{EE0B0F91-23BD-40D3-9508-3ABCEC750641}" type="presParOf" srcId="{3CE749B0-4AC3-4915-9EC8-5AA529E65C55}" destId="{6391ECA9-9AB4-44DE-81A9-D816FC862F9A}" srcOrd="4" destOrd="0" presId="urn:microsoft.com/office/officeart/2005/8/layout/orgChart1"/>
    <dgm:cxn modelId="{AD721077-783E-4EB3-9474-492054B09086}" type="presParOf" srcId="{3CE749B0-4AC3-4915-9EC8-5AA529E65C55}" destId="{7918E21C-10B1-4846-B5AF-D3495AEF498B}" srcOrd="5" destOrd="0" presId="urn:microsoft.com/office/officeart/2005/8/layout/orgChart1"/>
    <dgm:cxn modelId="{3D0DA6C6-B9B1-4BA7-97E9-9C82691865A6}" type="presParOf" srcId="{7918E21C-10B1-4846-B5AF-D3495AEF498B}" destId="{4A038ECA-67AB-4F51-9F23-E2D247475034}" srcOrd="0" destOrd="0" presId="urn:microsoft.com/office/officeart/2005/8/layout/orgChart1"/>
    <dgm:cxn modelId="{18CCA8CD-8953-4E9C-9028-FD08E58764ED}" type="presParOf" srcId="{4A038ECA-67AB-4F51-9F23-E2D247475034}" destId="{6986014B-8B74-4AE3-BB3E-A6733374F618}" srcOrd="0" destOrd="0" presId="urn:microsoft.com/office/officeart/2005/8/layout/orgChart1"/>
    <dgm:cxn modelId="{E2CBA3B7-AB81-44F9-B2BA-88FA73BE77E7}" type="presParOf" srcId="{4A038ECA-67AB-4F51-9F23-E2D247475034}" destId="{D36C4975-2B59-4383-8671-74BA6FD6146A}" srcOrd="1" destOrd="0" presId="urn:microsoft.com/office/officeart/2005/8/layout/orgChart1"/>
    <dgm:cxn modelId="{B1E0F472-ADE3-4A5D-8677-30C766BEE237}" type="presParOf" srcId="{7918E21C-10B1-4846-B5AF-D3495AEF498B}" destId="{4C1D6661-70BA-4650-8B6E-3144B917E8E7}" srcOrd="1" destOrd="0" presId="urn:microsoft.com/office/officeart/2005/8/layout/orgChart1"/>
    <dgm:cxn modelId="{C8B6A935-3D80-42C3-8C14-DC1FC544DEEA}" type="presParOf" srcId="{7918E21C-10B1-4846-B5AF-D3495AEF498B}" destId="{6B7A0A8E-C44F-46C2-BB68-32876685136D}" srcOrd="2" destOrd="0" presId="urn:microsoft.com/office/officeart/2005/8/layout/orgChart1"/>
    <dgm:cxn modelId="{C4230DFD-CD3E-4085-88C4-677C71AC02DA}" type="presParOf" srcId="{3CE749B0-4AC3-4915-9EC8-5AA529E65C55}" destId="{5498E714-79FD-4362-8055-8D511AC50C30}" srcOrd="6" destOrd="0" presId="urn:microsoft.com/office/officeart/2005/8/layout/orgChart1"/>
    <dgm:cxn modelId="{F3E957AB-7EC1-49B5-8A2B-7C3A3D50B193}" type="presParOf" srcId="{3CE749B0-4AC3-4915-9EC8-5AA529E65C55}" destId="{2E1329CA-ADAC-4672-91E1-536E42955517}" srcOrd="7" destOrd="0" presId="urn:microsoft.com/office/officeart/2005/8/layout/orgChart1"/>
    <dgm:cxn modelId="{E517EC37-78B5-49DD-A4E8-0DDA8FF25DDB}" type="presParOf" srcId="{2E1329CA-ADAC-4672-91E1-536E42955517}" destId="{8B879269-5CAD-4C98-A97D-A03FE8E4B7CD}" srcOrd="0" destOrd="0" presId="urn:microsoft.com/office/officeart/2005/8/layout/orgChart1"/>
    <dgm:cxn modelId="{AB00FAAF-0F54-42F1-A558-516DC1F933B6}" type="presParOf" srcId="{8B879269-5CAD-4C98-A97D-A03FE8E4B7CD}" destId="{AAFDF33A-1891-439A-809D-0EE564C097D0}" srcOrd="0" destOrd="0" presId="urn:microsoft.com/office/officeart/2005/8/layout/orgChart1"/>
    <dgm:cxn modelId="{CD55FFE4-D4AB-49FA-A0F5-AFACE567C371}" type="presParOf" srcId="{8B879269-5CAD-4C98-A97D-A03FE8E4B7CD}" destId="{AF037A03-3E28-461D-8AAC-0B9F3BDFD2ED}" srcOrd="1" destOrd="0" presId="urn:microsoft.com/office/officeart/2005/8/layout/orgChart1"/>
    <dgm:cxn modelId="{E5BC55A8-23A7-447C-857D-B90C9076551B}" type="presParOf" srcId="{2E1329CA-ADAC-4672-91E1-536E42955517}" destId="{6BD83EBD-9297-4CE3-90C5-AC2AE8238016}" srcOrd="1" destOrd="0" presId="urn:microsoft.com/office/officeart/2005/8/layout/orgChart1"/>
    <dgm:cxn modelId="{F66BCFF7-CAA8-4DD4-9061-4E9113D16503}" type="presParOf" srcId="{2E1329CA-ADAC-4672-91E1-536E42955517}" destId="{744B53BE-D27E-4FF8-9D7A-CDEB8CF6D3A3}" srcOrd="2" destOrd="0" presId="urn:microsoft.com/office/officeart/2005/8/layout/orgChart1"/>
    <dgm:cxn modelId="{DC234F44-D666-47EF-9CE9-AB91D7A887FF}" type="presParOf" srcId="{3CE749B0-4AC3-4915-9EC8-5AA529E65C55}" destId="{074DF604-AB18-4F8D-86D9-135B2D262FC6}" srcOrd="8" destOrd="0" presId="urn:microsoft.com/office/officeart/2005/8/layout/orgChart1"/>
    <dgm:cxn modelId="{FEBC12D2-AE26-4827-811D-527A7BE09BD6}" type="presParOf" srcId="{3CE749B0-4AC3-4915-9EC8-5AA529E65C55}" destId="{856D24E8-C311-4F93-B5FF-FCD2EA852CB0}" srcOrd="9" destOrd="0" presId="urn:microsoft.com/office/officeart/2005/8/layout/orgChart1"/>
    <dgm:cxn modelId="{8E5D1504-DB47-4C85-B82D-281C90FB39B4}" type="presParOf" srcId="{856D24E8-C311-4F93-B5FF-FCD2EA852CB0}" destId="{FF58CCD2-39B9-44C2-8FC2-28B6D5B66BD8}" srcOrd="0" destOrd="0" presId="urn:microsoft.com/office/officeart/2005/8/layout/orgChart1"/>
    <dgm:cxn modelId="{ADEE14D0-70B9-4FE4-901A-214C626966F2}" type="presParOf" srcId="{FF58CCD2-39B9-44C2-8FC2-28B6D5B66BD8}" destId="{0128999C-BD5D-4C9F-B4CB-D6C450CE622E}" srcOrd="0" destOrd="0" presId="urn:microsoft.com/office/officeart/2005/8/layout/orgChart1"/>
    <dgm:cxn modelId="{D9A9E692-3982-42D5-865E-0C556C23304D}" type="presParOf" srcId="{FF58CCD2-39B9-44C2-8FC2-28B6D5B66BD8}" destId="{7CC973F4-B333-4BD5-A279-B1258974CD38}" srcOrd="1" destOrd="0" presId="urn:microsoft.com/office/officeart/2005/8/layout/orgChart1"/>
    <dgm:cxn modelId="{AA6411B0-2058-4D6B-9588-7FF713C9D915}" type="presParOf" srcId="{856D24E8-C311-4F93-B5FF-FCD2EA852CB0}" destId="{DB9FBEEF-BB59-492E-BD34-56EF68DB2235}" srcOrd="1" destOrd="0" presId="urn:microsoft.com/office/officeart/2005/8/layout/orgChart1"/>
    <dgm:cxn modelId="{D0D8CC19-57AF-4E63-9882-F5330C67CCE9}" type="presParOf" srcId="{856D24E8-C311-4F93-B5FF-FCD2EA852CB0}" destId="{04EB36C8-F96B-40C7-A967-A06178B81120}" srcOrd="2" destOrd="0" presId="urn:microsoft.com/office/officeart/2005/8/layout/orgChart1"/>
    <dgm:cxn modelId="{90BED7E2-770A-43AE-ADFE-DED177404DBA}" type="presParOf" srcId="{49E42A6F-1A98-4F23-9481-25B83D0811EF}" destId="{7C9E01CC-9CB1-4DDA-93FB-044891101656}" srcOrd="2" destOrd="0" presId="urn:microsoft.com/office/officeart/2005/8/layout/orgChart1"/>
    <dgm:cxn modelId="{4BE36A28-0163-41C6-93ED-514552CC2CD8}" type="presParOf" srcId="{5567C8CB-B685-43B1-B559-DC9FAD626A2A}" destId="{1395A184-B636-4D0F-AA02-6657EEFDABA2}" srcOrd="2" destOrd="0" presId="urn:microsoft.com/office/officeart/2005/8/layout/orgChart1"/>
    <dgm:cxn modelId="{ACA0F730-4A37-4F82-8377-537514158D5D}" type="presParOf" srcId="{5567C8CB-B685-43B1-B559-DC9FAD626A2A}" destId="{D7D8BDA9-9545-4873-8795-84F49520A459}" srcOrd="3" destOrd="0" presId="urn:microsoft.com/office/officeart/2005/8/layout/orgChart1"/>
    <dgm:cxn modelId="{E53BC63F-136A-413D-8761-6B2702EA35B6}" type="presParOf" srcId="{D7D8BDA9-9545-4873-8795-84F49520A459}" destId="{9EFA107E-85F5-45A3-850B-7B39F37F8018}" srcOrd="0" destOrd="0" presId="urn:microsoft.com/office/officeart/2005/8/layout/orgChart1"/>
    <dgm:cxn modelId="{C9257E25-37E8-4547-B238-D1E3224990E1}" type="presParOf" srcId="{9EFA107E-85F5-45A3-850B-7B39F37F8018}" destId="{1AA8835E-E3B9-48C8-97E3-ED5598F6B5EF}" srcOrd="0" destOrd="0" presId="urn:microsoft.com/office/officeart/2005/8/layout/orgChart1"/>
    <dgm:cxn modelId="{46E96322-98A0-44B3-A2F6-B43936753C21}" type="presParOf" srcId="{9EFA107E-85F5-45A3-850B-7B39F37F8018}" destId="{66CFB208-D6C2-46F1-A400-FFBA52CCB8AF}" srcOrd="1" destOrd="0" presId="urn:microsoft.com/office/officeart/2005/8/layout/orgChart1"/>
    <dgm:cxn modelId="{0F23B4F9-A989-47AC-8BD2-7ED5A76500C3}" type="presParOf" srcId="{D7D8BDA9-9545-4873-8795-84F49520A459}" destId="{4A6B14B8-8E87-4705-9D61-97134E626BB4}" srcOrd="1" destOrd="0" presId="urn:microsoft.com/office/officeart/2005/8/layout/orgChart1"/>
    <dgm:cxn modelId="{F05F0ACB-B293-4B53-A035-91C64C74D343}" type="presParOf" srcId="{4A6B14B8-8E87-4705-9D61-97134E626BB4}" destId="{7AFA3431-D78B-4425-958C-CE3D04ECBFD9}" srcOrd="0" destOrd="0" presId="urn:microsoft.com/office/officeart/2005/8/layout/orgChart1"/>
    <dgm:cxn modelId="{8A29E288-ECC0-44E8-BC6F-A3741E0E380D}" type="presParOf" srcId="{4A6B14B8-8E87-4705-9D61-97134E626BB4}" destId="{03C75744-9FEE-4429-8FEC-39B55BE994C3}" srcOrd="1" destOrd="0" presId="urn:microsoft.com/office/officeart/2005/8/layout/orgChart1"/>
    <dgm:cxn modelId="{1F5F721E-9B59-4CEE-B393-D87B8D510CB4}" type="presParOf" srcId="{03C75744-9FEE-4429-8FEC-39B55BE994C3}" destId="{176B349F-C384-4899-9B4D-552AA53D3B3C}" srcOrd="0" destOrd="0" presId="urn:microsoft.com/office/officeart/2005/8/layout/orgChart1"/>
    <dgm:cxn modelId="{7C33E7A8-C6B2-497C-9EDC-E187C40890CB}" type="presParOf" srcId="{176B349F-C384-4899-9B4D-552AA53D3B3C}" destId="{F822394E-6EA0-4754-8EA6-85F6E343057A}" srcOrd="0" destOrd="0" presId="urn:microsoft.com/office/officeart/2005/8/layout/orgChart1"/>
    <dgm:cxn modelId="{1B3DEC3A-2219-4C04-B226-CAD123EC4ACC}" type="presParOf" srcId="{176B349F-C384-4899-9B4D-552AA53D3B3C}" destId="{C7033705-9E90-48F3-AB92-60CBE6EA9D85}" srcOrd="1" destOrd="0" presId="urn:microsoft.com/office/officeart/2005/8/layout/orgChart1"/>
    <dgm:cxn modelId="{2B91D8F7-869D-4FD7-97A4-94E4B641C600}" type="presParOf" srcId="{03C75744-9FEE-4429-8FEC-39B55BE994C3}" destId="{24510429-A1B2-487B-9F86-094D1AD5A7E0}" srcOrd="1" destOrd="0" presId="urn:microsoft.com/office/officeart/2005/8/layout/orgChart1"/>
    <dgm:cxn modelId="{2ADE6524-80FA-497C-90E0-69472ADA4B50}" type="presParOf" srcId="{03C75744-9FEE-4429-8FEC-39B55BE994C3}" destId="{20A35A0B-BF34-42CF-BFE0-5701316A08EE}" srcOrd="2" destOrd="0" presId="urn:microsoft.com/office/officeart/2005/8/layout/orgChart1"/>
    <dgm:cxn modelId="{B33F24D7-9462-4F11-998E-34B36A0CD0A6}" type="presParOf" srcId="{4A6B14B8-8E87-4705-9D61-97134E626BB4}" destId="{3F11E1EC-BFA9-4419-96C1-3D8E630142FB}" srcOrd="2" destOrd="0" presId="urn:microsoft.com/office/officeart/2005/8/layout/orgChart1"/>
    <dgm:cxn modelId="{4AE4F696-81E5-4400-B5F3-1736B3E81EF8}" type="presParOf" srcId="{4A6B14B8-8E87-4705-9D61-97134E626BB4}" destId="{76F5BECD-A411-4412-B9CF-B6A12358B9E2}" srcOrd="3" destOrd="0" presId="urn:microsoft.com/office/officeart/2005/8/layout/orgChart1"/>
    <dgm:cxn modelId="{D42CE72A-899B-4D04-B4B4-CDE6E02EB4AA}" type="presParOf" srcId="{76F5BECD-A411-4412-B9CF-B6A12358B9E2}" destId="{5293295E-E303-435E-9BBD-4FDA53571D64}" srcOrd="0" destOrd="0" presId="urn:microsoft.com/office/officeart/2005/8/layout/orgChart1"/>
    <dgm:cxn modelId="{7D627C51-13FF-43F5-B5B0-3B01324A9354}" type="presParOf" srcId="{5293295E-E303-435E-9BBD-4FDA53571D64}" destId="{8754F58A-5EA1-4AF1-87B9-C99D550A6A68}" srcOrd="0" destOrd="0" presId="urn:microsoft.com/office/officeart/2005/8/layout/orgChart1"/>
    <dgm:cxn modelId="{BBF7EE7D-CD46-419F-A412-C83B6F9B3551}" type="presParOf" srcId="{5293295E-E303-435E-9BBD-4FDA53571D64}" destId="{3E256C4D-B328-4C15-A5B1-6A2FF526120E}" srcOrd="1" destOrd="0" presId="urn:microsoft.com/office/officeart/2005/8/layout/orgChart1"/>
    <dgm:cxn modelId="{E7ECF093-467E-4B14-9D0E-BD5430976CEC}" type="presParOf" srcId="{76F5BECD-A411-4412-B9CF-B6A12358B9E2}" destId="{3B9DB8C2-2819-43DF-9EE0-D6EDC8BCF89C}" srcOrd="1" destOrd="0" presId="urn:microsoft.com/office/officeart/2005/8/layout/orgChart1"/>
    <dgm:cxn modelId="{839BAF8D-1CC4-4671-B952-CF7F453571D9}" type="presParOf" srcId="{76F5BECD-A411-4412-B9CF-B6A12358B9E2}" destId="{87329019-B4E1-4AAD-887A-A649F25F9CB9}" srcOrd="2" destOrd="0" presId="urn:microsoft.com/office/officeart/2005/8/layout/orgChart1"/>
    <dgm:cxn modelId="{312715F5-ABAD-408E-AF7B-1C261019E169}" type="presParOf" srcId="{D7D8BDA9-9545-4873-8795-84F49520A459}" destId="{D8F22D6C-85C9-4542-A594-DEF24638CFD5}" srcOrd="2" destOrd="0" presId="urn:microsoft.com/office/officeart/2005/8/layout/orgChart1"/>
    <dgm:cxn modelId="{63060603-4E5D-48AA-93B5-F6530C59978E}" type="presParOf" srcId="{5567C8CB-B685-43B1-B559-DC9FAD626A2A}" destId="{ABB9BFC4-73DF-41A2-8A9F-34071AA451D8}" srcOrd="4" destOrd="0" presId="urn:microsoft.com/office/officeart/2005/8/layout/orgChart1"/>
    <dgm:cxn modelId="{EBD576FB-6966-44A7-90EA-FE847CDFBEBB}" type="presParOf" srcId="{5567C8CB-B685-43B1-B559-DC9FAD626A2A}" destId="{9ED24B7F-35E9-4350-8EC4-5531F951BE93}" srcOrd="5" destOrd="0" presId="urn:microsoft.com/office/officeart/2005/8/layout/orgChart1"/>
    <dgm:cxn modelId="{D3E8670E-D440-4491-BB23-30D9995CE397}" type="presParOf" srcId="{9ED24B7F-35E9-4350-8EC4-5531F951BE93}" destId="{3DED6423-8F0D-41A7-83F5-EBB4714AFD57}" srcOrd="0" destOrd="0" presId="urn:microsoft.com/office/officeart/2005/8/layout/orgChart1"/>
    <dgm:cxn modelId="{0162A3B7-65F0-499E-9E3A-54AF8985F5A2}" type="presParOf" srcId="{3DED6423-8F0D-41A7-83F5-EBB4714AFD57}" destId="{F5D04F8B-D274-451C-9FE8-19B753D35041}" srcOrd="0" destOrd="0" presId="urn:microsoft.com/office/officeart/2005/8/layout/orgChart1"/>
    <dgm:cxn modelId="{2A03E274-AE9B-40B9-A4B0-C21B3E6E6FA9}" type="presParOf" srcId="{3DED6423-8F0D-41A7-83F5-EBB4714AFD57}" destId="{CB03D2D2-A5C2-4610-BDE6-7188D34509F9}" srcOrd="1" destOrd="0" presId="urn:microsoft.com/office/officeart/2005/8/layout/orgChart1"/>
    <dgm:cxn modelId="{9AE79B9B-F3B8-48CD-B811-4B376E980BE9}" type="presParOf" srcId="{9ED24B7F-35E9-4350-8EC4-5531F951BE93}" destId="{5C349D3B-3F26-411E-9317-0923BC055EF3}" srcOrd="1" destOrd="0" presId="urn:microsoft.com/office/officeart/2005/8/layout/orgChart1"/>
    <dgm:cxn modelId="{9DE90D93-2555-4FA2-BB36-1A5A5A3F776A}" type="presParOf" srcId="{5C349D3B-3F26-411E-9317-0923BC055EF3}" destId="{D22FD6BA-FCEC-490D-A5FF-B61416D372F6}" srcOrd="0" destOrd="0" presId="urn:microsoft.com/office/officeart/2005/8/layout/orgChart1"/>
    <dgm:cxn modelId="{23EE3C1E-2133-42A5-B4AE-1F93A9F6D1A8}" type="presParOf" srcId="{5C349D3B-3F26-411E-9317-0923BC055EF3}" destId="{2D3513F8-CDB1-42A8-824D-30BB129B2D5C}" srcOrd="1" destOrd="0" presId="urn:microsoft.com/office/officeart/2005/8/layout/orgChart1"/>
    <dgm:cxn modelId="{2862CA8E-966B-4F67-B1D1-57AC5A76261C}" type="presParOf" srcId="{2D3513F8-CDB1-42A8-824D-30BB129B2D5C}" destId="{0704D64F-8600-4A06-B8BA-0436FF8ADEA9}" srcOrd="0" destOrd="0" presId="urn:microsoft.com/office/officeart/2005/8/layout/orgChart1"/>
    <dgm:cxn modelId="{3A5B7D2D-3760-4080-B8E4-8FECD3CF9BEA}" type="presParOf" srcId="{0704D64F-8600-4A06-B8BA-0436FF8ADEA9}" destId="{FE892163-0896-415E-86DA-22302FAB5BA7}" srcOrd="0" destOrd="0" presId="urn:microsoft.com/office/officeart/2005/8/layout/orgChart1"/>
    <dgm:cxn modelId="{F65070C5-C2D0-4AB0-B540-9B8CEBBDF248}" type="presParOf" srcId="{0704D64F-8600-4A06-B8BA-0436FF8ADEA9}" destId="{3E228C79-6261-4054-9D38-A5605486DD00}" srcOrd="1" destOrd="0" presId="urn:microsoft.com/office/officeart/2005/8/layout/orgChart1"/>
    <dgm:cxn modelId="{7D997480-BD88-419E-97E0-264E06AF3FD1}" type="presParOf" srcId="{2D3513F8-CDB1-42A8-824D-30BB129B2D5C}" destId="{2AD7C104-A8D7-4D4E-955A-B335FBC73AF6}" srcOrd="1" destOrd="0" presId="urn:microsoft.com/office/officeart/2005/8/layout/orgChart1"/>
    <dgm:cxn modelId="{FF44EF97-81EA-490D-99A6-AA9ADD6B0F0F}" type="presParOf" srcId="{2D3513F8-CDB1-42A8-824D-30BB129B2D5C}" destId="{0CC762A5-6C1B-440A-B1B6-EB1AD5BCF9FE}" srcOrd="2" destOrd="0" presId="urn:microsoft.com/office/officeart/2005/8/layout/orgChart1"/>
    <dgm:cxn modelId="{041AF462-F566-408A-9D72-D8A9131F58BD}" type="presParOf" srcId="{5C349D3B-3F26-411E-9317-0923BC055EF3}" destId="{A518E105-DA46-48EF-BFB8-4C4513C0A776}" srcOrd="2" destOrd="0" presId="urn:microsoft.com/office/officeart/2005/8/layout/orgChart1"/>
    <dgm:cxn modelId="{7AFC513D-61F1-4414-8017-40B631C06636}" type="presParOf" srcId="{5C349D3B-3F26-411E-9317-0923BC055EF3}" destId="{53248854-3553-458A-8D94-A916F598A55E}" srcOrd="3" destOrd="0" presId="urn:microsoft.com/office/officeart/2005/8/layout/orgChart1"/>
    <dgm:cxn modelId="{8987DE9C-DA2B-428E-A86C-4DE5A44B9201}" type="presParOf" srcId="{53248854-3553-458A-8D94-A916F598A55E}" destId="{FA7BD130-DC54-4FE3-B839-B4E6C4365533}" srcOrd="0" destOrd="0" presId="urn:microsoft.com/office/officeart/2005/8/layout/orgChart1"/>
    <dgm:cxn modelId="{A7BB5B64-CCE7-4E85-8865-B52028F83F68}" type="presParOf" srcId="{FA7BD130-DC54-4FE3-B839-B4E6C4365533}" destId="{E3BBB333-D16F-42E0-9AAC-0C04AE8BEAA1}" srcOrd="0" destOrd="0" presId="urn:microsoft.com/office/officeart/2005/8/layout/orgChart1"/>
    <dgm:cxn modelId="{3C474DB9-2EE4-45F6-A66C-F023385ED131}" type="presParOf" srcId="{FA7BD130-DC54-4FE3-B839-B4E6C4365533}" destId="{708C4BAE-5F0C-4CD9-A9E7-0BE7EFFEC05E}" srcOrd="1" destOrd="0" presId="urn:microsoft.com/office/officeart/2005/8/layout/orgChart1"/>
    <dgm:cxn modelId="{451A9B47-BE3B-4068-A2C1-8D870F69F270}" type="presParOf" srcId="{53248854-3553-458A-8D94-A916F598A55E}" destId="{EECF251D-C60A-4D7C-A562-CF570A869A57}" srcOrd="1" destOrd="0" presId="urn:microsoft.com/office/officeart/2005/8/layout/orgChart1"/>
    <dgm:cxn modelId="{3A9A7A4C-135C-4145-A104-C436EAE940E7}" type="presParOf" srcId="{53248854-3553-458A-8D94-A916F598A55E}" destId="{6BCE210D-BB03-4622-9A2F-A6208278A464}" srcOrd="2" destOrd="0" presId="urn:microsoft.com/office/officeart/2005/8/layout/orgChart1"/>
    <dgm:cxn modelId="{1DEDB1D1-C195-4E47-81CA-CBF49CD5E340}" type="presParOf" srcId="{5C349D3B-3F26-411E-9317-0923BC055EF3}" destId="{FCBE9801-CC7B-4727-9AAA-FEE8D369F408}" srcOrd="4" destOrd="0" presId="urn:microsoft.com/office/officeart/2005/8/layout/orgChart1"/>
    <dgm:cxn modelId="{C348FA46-8B70-43D9-8D75-E9D5A9BA5722}" type="presParOf" srcId="{5C349D3B-3F26-411E-9317-0923BC055EF3}" destId="{35248031-EF70-46D6-A543-CDA1F2DE2F37}" srcOrd="5" destOrd="0" presId="urn:microsoft.com/office/officeart/2005/8/layout/orgChart1"/>
    <dgm:cxn modelId="{BE0F7BD9-0E54-4765-A33F-6E2AAB6B9960}" type="presParOf" srcId="{35248031-EF70-46D6-A543-CDA1F2DE2F37}" destId="{C168B3F7-7902-42C8-94D8-D4725ED636C3}" srcOrd="0" destOrd="0" presId="urn:microsoft.com/office/officeart/2005/8/layout/orgChart1"/>
    <dgm:cxn modelId="{66A9C804-08BB-45CF-AB86-5F3F90A63D3A}" type="presParOf" srcId="{C168B3F7-7902-42C8-94D8-D4725ED636C3}" destId="{F5AF6FAB-E7E2-4889-B689-B29B01215334}" srcOrd="0" destOrd="0" presId="urn:microsoft.com/office/officeart/2005/8/layout/orgChart1"/>
    <dgm:cxn modelId="{7D488BDD-331C-401D-964E-E92A65379E44}" type="presParOf" srcId="{C168B3F7-7902-42C8-94D8-D4725ED636C3}" destId="{A1125F97-807A-4C16-A4F2-FAE663080E51}" srcOrd="1" destOrd="0" presId="urn:microsoft.com/office/officeart/2005/8/layout/orgChart1"/>
    <dgm:cxn modelId="{D0F25D30-B6F5-49F5-844A-A9410137AFA2}" type="presParOf" srcId="{35248031-EF70-46D6-A543-CDA1F2DE2F37}" destId="{5AD48448-ECBE-4EAA-90F6-04A5792C37B1}" srcOrd="1" destOrd="0" presId="urn:microsoft.com/office/officeart/2005/8/layout/orgChart1"/>
    <dgm:cxn modelId="{909AE7D8-A4F5-4D94-B736-B9632DB75323}" type="presParOf" srcId="{35248031-EF70-46D6-A543-CDA1F2DE2F37}" destId="{872A5195-6750-43D3-B237-96A93129C889}" srcOrd="2" destOrd="0" presId="urn:microsoft.com/office/officeart/2005/8/layout/orgChart1"/>
    <dgm:cxn modelId="{5883C4A7-3A88-4467-9D96-01F39C076F26}" type="presParOf" srcId="{9ED24B7F-35E9-4350-8EC4-5531F951BE93}" destId="{4CD2ADBC-93A1-45B0-A04B-DBDF061F2EDF}" srcOrd="2" destOrd="0" presId="urn:microsoft.com/office/officeart/2005/8/layout/orgChart1"/>
    <dgm:cxn modelId="{13E07A2B-638B-404B-84EA-6BAE76C5626A}" type="presParOf" srcId="{5567C8CB-B685-43B1-B559-DC9FAD626A2A}" destId="{EFBBDA17-3775-4815-8A75-58F0B99C9D74}" srcOrd="6" destOrd="0" presId="urn:microsoft.com/office/officeart/2005/8/layout/orgChart1"/>
    <dgm:cxn modelId="{E3E767C2-C505-4E53-B1EE-B94B6A3C07B6}" type="presParOf" srcId="{5567C8CB-B685-43B1-B559-DC9FAD626A2A}" destId="{6BFD7CB1-D3F8-442A-B443-96E31C9C5523}" srcOrd="7" destOrd="0" presId="urn:microsoft.com/office/officeart/2005/8/layout/orgChart1"/>
    <dgm:cxn modelId="{414E8707-7BED-49B7-8C00-70951C9E1B6B}" type="presParOf" srcId="{6BFD7CB1-D3F8-442A-B443-96E31C9C5523}" destId="{68C5B1EB-5591-4EAC-8B67-1A84F8CF528E}" srcOrd="0" destOrd="0" presId="urn:microsoft.com/office/officeart/2005/8/layout/orgChart1"/>
    <dgm:cxn modelId="{111BBDAD-26CF-4350-A6A3-188C8E8130D4}" type="presParOf" srcId="{68C5B1EB-5591-4EAC-8B67-1A84F8CF528E}" destId="{64B8A40F-F9ED-4AFF-8847-DF13ED141A5C}" srcOrd="0" destOrd="0" presId="urn:microsoft.com/office/officeart/2005/8/layout/orgChart1"/>
    <dgm:cxn modelId="{4166B524-22EB-4527-94EA-3B8373A7CE45}" type="presParOf" srcId="{68C5B1EB-5591-4EAC-8B67-1A84F8CF528E}" destId="{C158A625-8FDE-4B9B-BA8D-19F2502DABA2}" srcOrd="1" destOrd="0" presId="urn:microsoft.com/office/officeart/2005/8/layout/orgChart1"/>
    <dgm:cxn modelId="{92995E2C-2A5C-4F47-8524-FEC0B935B6D5}" type="presParOf" srcId="{6BFD7CB1-D3F8-442A-B443-96E31C9C5523}" destId="{3C288168-C958-4ED8-A4EA-434F35367DB4}" srcOrd="1" destOrd="0" presId="urn:microsoft.com/office/officeart/2005/8/layout/orgChart1"/>
    <dgm:cxn modelId="{B2FF406D-B300-4917-BC0D-D03787E4D710}" type="presParOf" srcId="{3C288168-C958-4ED8-A4EA-434F35367DB4}" destId="{F0575DF4-404E-44A1-A8D4-60A275785405}" srcOrd="0" destOrd="0" presId="urn:microsoft.com/office/officeart/2005/8/layout/orgChart1"/>
    <dgm:cxn modelId="{02E11AF4-0F15-4554-8FAE-FDF4127E1B33}" type="presParOf" srcId="{3C288168-C958-4ED8-A4EA-434F35367DB4}" destId="{C7321386-FEB7-422E-944E-DB98FD91243C}" srcOrd="1" destOrd="0" presId="urn:microsoft.com/office/officeart/2005/8/layout/orgChart1"/>
    <dgm:cxn modelId="{B27F984D-2153-4C86-B31B-A63E0416E27B}" type="presParOf" srcId="{C7321386-FEB7-422E-944E-DB98FD91243C}" destId="{3DC5017C-CFB3-40AB-AED2-622CD1AD38D4}" srcOrd="0" destOrd="0" presId="urn:microsoft.com/office/officeart/2005/8/layout/orgChart1"/>
    <dgm:cxn modelId="{DDC5C76A-77C1-4D81-B170-2FD5A956CFEE}" type="presParOf" srcId="{3DC5017C-CFB3-40AB-AED2-622CD1AD38D4}" destId="{490D10BE-3CE1-41B1-8C52-616F42F5FB14}" srcOrd="0" destOrd="0" presId="urn:microsoft.com/office/officeart/2005/8/layout/orgChart1"/>
    <dgm:cxn modelId="{A9DAE522-B217-47F1-A14F-7FBE10A67E11}" type="presParOf" srcId="{3DC5017C-CFB3-40AB-AED2-622CD1AD38D4}" destId="{6A876AFA-67E8-4E68-BF53-75183FA45969}" srcOrd="1" destOrd="0" presId="urn:microsoft.com/office/officeart/2005/8/layout/orgChart1"/>
    <dgm:cxn modelId="{D0DD65E6-1D90-4CE8-896C-DCE0FEB2E590}" type="presParOf" srcId="{C7321386-FEB7-422E-944E-DB98FD91243C}" destId="{7283BF72-7318-4203-A121-6AB0D4071A49}" srcOrd="1" destOrd="0" presId="urn:microsoft.com/office/officeart/2005/8/layout/orgChart1"/>
    <dgm:cxn modelId="{5DB4282B-46E7-4D34-8995-49AB88401E77}" type="presParOf" srcId="{C7321386-FEB7-422E-944E-DB98FD91243C}" destId="{DD0909F8-99DB-4256-A874-7674F598D660}" srcOrd="2" destOrd="0" presId="urn:microsoft.com/office/officeart/2005/8/layout/orgChart1"/>
    <dgm:cxn modelId="{537CD090-4F2C-4D0F-A060-B4182243084E}" type="presParOf" srcId="{3C288168-C958-4ED8-A4EA-434F35367DB4}" destId="{74B585E3-B910-4C05-8125-0A602D1068B0}" srcOrd="2" destOrd="0" presId="urn:microsoft.com/office/officeart/2005/8/layout/orgChart1"/>
    <dgm:cxn modelId="{E70BFE48-2556-40D4-B2D5-23DED5C8A9E9}" type="presParOf" srcId="{3C288168-C958-4ED8-A4EA-434F35367DB4}" destId="{6E2FE072-2451-4C4E-9809-18B5425296A4}" srcOrd="3" destOrd="0" presId="urn:microsoft.com/office/officeart/2005/8/layout/orgChart1"/>
    <dgm:cxn modelId="{D1D0CFF7-0B08-47E4-95F0-37CB7EBB0396}" type="presParOf" srcId="{6E2FE072-2451-4C4E-9809-18B5425296A4}" destId="{79E144E8-E9EE-48BD-9EE2-46BBBE2B0B2E}" srcOrd="0" destOrd="0" presId="urn:microsoft.com/office/officeart/2005/8/layout/orgChart1"/>
    <dgm:cxn modelId="{621D5DFE-1268-4FAE-9675-204F6E612194}" type="presParOf" srcId="{79E144E8-E9EE-48BD-9EE2-46BBBE2B0B2E}" destId="{3ABB4027-F9C3-474C-9250-B730165F5C24}" srcOrd="0" destOrd="0" presId="urn:microsoft.com/office/officeart/2005/8/layout/orgChart1"/>
    <dgm:cxn modelId="{E83536D9-00CF-44DC-BD74-F4FF269B14B6}" type="presParOf" srcId="{79E144E8-E9EE-48BD-9EE2-46BBBE2B0B2E}" destId="{D9DC2C74-6847-4AF7-ABF1-4D1D39889BCA}" srcOrd="1" destOrd="0" presId="urn:microsoft.com/office/officeart/2005/8/layout/orgChart1"/>
    <dgm:cxn modelId="{35AB0D48-C6B8-48CB-85B8-F56A8AE33B23}" type="presParOf" srcId="{6E2FE072-2451-4C4E-9809-18B5425296A4}" destId="{EA1222C5-0EFE-4639-BA38-F47F6FC08FDE}" srcOrd="1" destOrd="0" presId="urn:microsoft.com/office/officeart/2005/8/layout/orgChart1"/>
    <dgm:cxn modelId="{98ED72F4-F3A2-4E7C-8B5B-ACE456008A1A}" type="presParOf" srcId="{6E2FE072-2451-4C4E-9809-18B5425296A4}" destId="{20552DBD-DBFE-4249-92E3-AE5C646DF556}" srcOrd="2" destOrd="0" presId="urn:microsoft.com/office/officeart/2005/8/layout/orgChart1"/>
    <dgm:cxn modelId="{9CE5FECD-F021-44D1-AAB2-114C5AC0D885}" type="presParOf" srcId="{6BFD7CB1-D3F8-442A-B443-96E31C9C5523}" destId="{FC1AB041-B514-4BB0-9A90-A0B5F4C048E8}" srcOrd="2" destOrd="0" presId="urn:microsoft.com/office/officeart/2005/8/layout/orgChart1"/>
    <dgm:cxn modelId="{BA815590-1819-4251-92A1-C9C0E0003C2C}" type="presParOf" srcId="{5567C8CB-B685-43B1-B559-DC9FAD626A2A}" destId="{9CCCE1E6-B09D-4786-AD74-5EAD4C3D16C2}" srcOrd="8" destOrd="0" presId="urn:microsoft.com/office/officeart/2005/8/layout/orgChart1"/>
    <dgm:cxn modelId="{4B3BD92E-1B5A-45B9-BE17-4AA051765823}" type="presParOf" srcId="{5567C8CB-B685-43B1-B559-DC9FAD626A2A}" destId="{18A5EFCF-BF87-4F9C-BFA0-C7448C655386}" srcOrd="9" destOrd="0" presId="urn:microsoft.com/office/officeart/2005/8/layout/orgChart1"/>
    <dgm:cxn modelId="{10BB02CD-8F34-4671-8B52-C201DF92F4A8}" type="presParOf" srcId="{18A5EFCF-BF87-4F9C-BFA0-C7448C655386}" destId="{E7BDB047-6C20-497D-8961-77ACCA2D2BCC}" srcOrd="0" destOrd="0" presId="urn:microsoft.com/office/officeart/2005/8/layout/orgChart1"/>
    <dgm:cxn modelId="{3E41EA06-BDB5-4324-B588-2ECD25960EDD}" type="presParOf" srcId="{E7BDB047-6C20-497D-8961-77ACCA2D2BCC}" destId="{D4A0C679-7AD6-463D-8C54-7613F4B3D5DD}" srcOrd="0" destOrd="0" presId="urn:microsoft.com/office/officeart/2005/8/layout/orgChart1"/>
    <dgm:cxn modelId="{AB0633D4-BD55-4770-AF6A-813B6E433825}" type="presParOf" srcId="{E7BDB047-6C20-497D-8961-77ACCA2D2BCC}" destId="{A304FEA2-2DD6-445E-834F-8C0778C54E47}" srcOrd="1" destOrd="0" presId="urn:microsoft.com/office/officeart/2005/8/layout/orgChart1"/>
    <dgm:cxn modelId="{1714078C-F09E-417B-9315-428C1579BF4F}" type="presParOf" srcId="{18A5EFCF-BF87-4F9C-BFA0-C7448C655386}" destId="{FB743EC2-15B7-4077-B75B-3C2949EBE126}" srcOrd="1" destOrd="0" presId="urn:microsoft.com/office/officeart/2005/8/layout/orgChart1"/>
    <dgm:cxn modelId="{FED9F474-F304-4436-AF72-7C5494B49743}" type="presParOf" srcId="{FB743EC2-15B7-4077-B75B-3C2949EBE126}" destId="{8C6352B2-86AB-4F77-A30F-FED9089B2630}" srcOrd="0" destOrd="0" presId="urn:microsoft.com/office/officeart/2005/8/layout/orgChart1"/>
    <dgm:cxn modelId="{B9A16163-847F-431E-AA74-76BC891AD592}" type="presParOf" srcId="{FB743EC2-15B7-4077-B75B-3C2949EBE126}" destId="{01ED81A0-6F40-4BFE-B4EF-F225D9EC889A}" srcOrd="1" destOrd="0" presId="urn:microsoft.com/office/officeart/2005/8/layout/orgChart1"/>
    <dgm:cxn modelId="{2C4CD242-B067-4E5F-8DF4-6C7BF746D50B}" type="presParOf" srcId="{01ED81A0-6F40-4BFE-B4EF-F225D9EC889A}" destId="{7A61FFE2-E860-4FCC-82B3-78EFAE62C584}" srcOrd="0" destOrd="0" presId="urn:microsoft.com/office/officeart/2005/8/layout/orgChart1"/>
    <dgm:cxn modelId="{6FDE50E5-9E2F-4EEC-A6F4-730907765C06}" type="presParOf" srcId="{7A61FFE2-E860-4FCC-82B3-78EFAE62C584}" destId="{5D81F503-705F-43A5-8E56-2714F8CBB572}" srcOrd="0" destOrd="0" presId="urn:microsoft.com/office/officeart/2005/8/layout/orgChart1"/>
    <dgm:cxn modelId="{BD235A27-3487-40FD-AB84-D3125028F4C5}" type="presParOf" srcId="{7A61FFE2-E860-4FCC-82B3-78EFAE62C584}" destId="{D209FB9D-694F-4120-AF46-128B22EAFC6E}" srcOrd="1" destOrd="0" presId="urn:microsoft.com/office/officeart/2005/8/layout/orgChart1"/>
    <dgm:cxn modelId="{67833EEE-C4D3-432D-881F-9849B662D6DB}" type="presParOf" srcId="{01ED81A0-6F40-4BFE-B4EF-F225D9EC889A}" destId="{06A93C84-7F3D-414B-AFA0-99866462F604}" srcOrd="1" destOrd="0" presId="urn:microsoft.com/office/officeart/2005/8/layout/orgChart1"/>
    <dgm:cxn modelId="{6716FFF8-FA94-4C1A-9749-59C33AA6DC9E}" type="presParOf" srcId="{01ED81A0-6F40-4BFE-B4EF-F225D9EC889A}" destId="{EBB4C8CF-03E3-4D65-8E71-8931A0564322}" srcOrd="2" destOrd="0" presId="urn:microsoft.com/office/officeart/2005/8/layout/orgChart1"/>
    <dgm:cxn modelId="{194A5AA6-72EB-43C3-B042-E8D5F0A65F84}" type="presParOf" srcId="{18A5EFCF-BF87-4F9C-BFA0-C7448C655386}" destId="{60EEE903-570D-4A7D-892C-13C9E777C987}" srcOrd="2" destOrd="0" presId="urn:microsoft.com/office/officeart/2005/8/layout/orgChart1"/>
    <dgm:cxn modelId="{B3F0DAC0-8878-49AB-A6F1-8C295443533B}" type="presParOf" srcId="{1304A85E-6266-4DE2-8F7E-7475795E6169}" destId="{4BD0381E-4661-4B69-964A-6F5BA8F77C8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6352B2-86AB-4F77-A30F-FED9089B2630}">
      <dsp:nvSpPr>
        <dsp:cNvPr id="0" name=""/>
        <dsp:cNvSpPr/>
      </dsp:nvSpPr>
      <dsp:spPr>
        <a:xfrm>
          <a:off x="5109983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CE1E6-B09D-4786-AD74-5EAD4C3D16C2}">
      <dsp:nvSpPr>
        <dsp:cNvPr id="0" name=""/>
        <dsp:cNvSpPr/>
      </dsp:nvSpPr>
      <dsp:spPr>
        <a:xfrm>
          <a:off x="3020625" y="673430"/>
          <a:ext cx="2503092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2503092" y="108605"/>
              </a:lnTo>
              <a:lnTo>
                <a:pt x="2503092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585E3-B910-4C05-8125-0A602D1068B0}">
      <dsp:nvSpPr>
        <dsp:cNvPr id="0" name=""/>
        <dsp:cNvSpPr/>
      </dsp:nvSpPr>
      <dsp:spPr>
        <a:xfrm>
          <a:off x="3858437" y="1407808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75DF4-404E-44A1-A8D4-60A275785405}">
      <dsp:nvSpPr>
        <dsp:cNvPr id="0" name=""/>
        <dsp:cNvSpPr/>
      </dsp:nvSpPr>
      <dsp:spPr>
        <a:xfrm>
          <a:off x="3858437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BDA17-3775-4815-8A75-58F0B99C9D74}">
      <dsp:nvSpPr>
        <dsp:cNvPr id="0" name=""/>
        <dsp:cNvSpPr/>
      </dsp:nvSpPr>
      <dsp:spPr>
        <a:xfrm>
          <a:off x="3020625" y="673430"/>
          <a:ext cx="1251546" cy="2172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605"/>
              </a:lnTo>
              <a:lnTo>
                <a:pt x="1251546" y="108605"/>
              </a:lnTo>
              <a:lnTo>
                <a:pt x="1251546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BE9801-CC7B-4727-9AAA-FEE8D369F408}">
      <dsp:nvSpPr>
        <dsp:cNvPr id="0" name=""/>
        <dsp:cNvSpPr/>
      </dsp:nvSpPr>
      <dsp:spPr>
        <a:xfrm>
          <a:off x="2606891" y="1407808"/>
          <a:ext cx="155150" cy="194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551"/>
              </a:lnTo>
              <a:lnTo>
                <a:pt x="155150" y="19445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8E105-DA46-48EF-BFB8-4C4513C0A776}">
      <dsp:nvSpPr>
        <dsp:cNvPr id="0" name=""/>
        <dsp:cNvSpPr/>
      </dsp:nvSpPr>
      <dsp:spPr>
        <a:xfrm>
          <a:off x="2606891" y="1407808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2FD6BA-FCEC-490D-A5FF-B61416D372F6}">
      <dsp:nvSpPr>
        <dsp:cNvPr id="0" name=""/>
        <dsp:cNvSpPr/>
      </dsp:nvSpPr>
      <dsp:spPr>
        <a:xfrm>
          <a:off x="2606891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9BFC4-73DF-41A2-8A9F-34071AA451D8}">
      <dsp:nvSpPr>
        <dsp:cNvPr id="0" name=""/>
        <dsp:cNvSpPr/>
      </dsp:nvSpPr>
      <dsp:spPr>
        <a:xfrm>
          <a:off x="2974905" y="673430"/>
          <a:ext cx="91440" cy="2172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11E1EC-BFA9-4419-96C1-3D8E630142FB}">
      <dsp:nvSpPr>
        <dsp:cNvPr id="0" name=""/>
        <dsp:cNvSpPr/>
      </dsp:nvSpPr>
      <dsp:spPr>
        <a:xfrm>
          <a:off x="1355345" y="1407808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FA3431-D78B-4425-958C-CE3D04ECBFD9}">
      <dsp:nvSpPr>
        <dsp:cNvPr id="0" name=""/>
        <dsp:cNvSpPr/>
      </dsp:nvSpPr>
      <dsp:spPr>
        <a:xfrm>
          <a:off x="1355345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5A184-B636-4D0F-AA02-6657EEFDABA2}">
      <dsp:nvSpPr>
        <dsp:cNvPr id="0" name=""/>
        <dsp:cNvSpPr/>
      </dsp:nvSpPr>
      <dsp:spPr>
        <a:xfrm>
          <a:off x="1769079" y="673430"/>
          <a:ext cx="1251546" cy="217210"/>
        </a:xfrm>
        <a:custGeom>
          <a:avLst/>
          <a:gdLst/>
          <a:ahLst/>
          <a:cxnLst/>
          <a:rect l="0" t="0" r="0" b="0"/>
          <a:pathLst>
            <a:path>
              <a:moveTo>
                <a:pt x="1251546" y="0"/>
              </a:moveTo>
              <a:lnTo>
                <a:pt x="1251546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4DF604-AB18-4F8D-86D9-135B2D262FC6}">
      <dsp:nvSpPr>
        <dsp:cNvPr id="0" name=""/>
        <dsp:cNvSpPr/>
      </dsp:nvSpPr>
      <dsp:spPr>
        <a:xfrm>
          <a:off x="103798" y="1407808"/>
          <a:ext cx="155150" cy="3413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3307"/>
              </a:lnTo>
              <a:lnTo>
                <a:pt x="155150" y="341330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8E714-79FD-4362-8055-8D511AC50C30}">
      <dsp:nvSpPr>
        <dsp:cNvPr id="0" name=""/>
        <dsp:cNvSpPr/>
      </dsp:nvSpPr>
      <dsp:spPr>
        <a:xfrm>
          <a:off x="103798" y="1407808"/>
          <a:ext cx="155150" cy="2678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8929"/>
              </a:lnTo>
              <a:lnTo>
                <a:pt x="155150" y="267892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1ECA9-9AB4-44DE-81A9-D816FC862F9A}">
      <dsp:nvSpPr>
        <dsp:cNvPr id="0" name=""/>
        <dsp:cNvSpPr/>
      </dsp:nvSpPr>
      <dsp:spPr>
        <a:xfrm>
          <a:off x="103798" y="1407808"/>
          <a:ext cx="155150" cy="19445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4551"/>
              </a:lnTo>
              <a:lnTo>
                <a:pt x="155150" y="194455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507F8-3847-4954-ADB6-E8D24D796F25}">
      <dsp:nvSpPr>
        <dsp:cNvPr id="0" name=""/>
        <dsp:cNvSpPr/>
      </dsp:nvSpPr>
      <dsp:spPr>
        <a:xfrm>
          <a:off x="103798" y="1407808"/>
          <a:ext cx="155150" cy="12101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0172"/>
              </a:lnTo>
              <a:lnTo>
                <a:pt x="155150" y="12101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4ECF5-55D4-4FCD-AEDF-2A9D30701A89}">
      <dsp:nvSpPr>
        <dsp:cNvPr id="0" name=""/>
        <dsp:cNvSpPr/>
      </dsp:nvSpPr>
      <dsp:spPr>
        <a:xfrm>
          <a:off x="103798" y="1407808"/>
          <a:ext cx="155150" cy="475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794"/>
              </a:lnTo>
              <a:lnTo>
                <a:pt x="155150" y="47579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91B2D2-B45C-4A24-BF63-E1495068D9DC}">
      <dsp:nvSpPr>
        <dsp:cNvPr id="0" name=""/>
        <dsp:cNvSpPr/>
      </dsp:nvSpPr>
      <dsp:spPr>
        <a:xfrm>
          <a:off x="517533" y="673430"/>
          <a:ext cx="2503092" cy="217210"/>
        </a:xfrm>
        <a:custGeom>
          <a:avLst/>
          <a:gdLst/>
          <a:ahLst/>
          <a:cxnLst/>
          <a:rect l="0" t="0" r="0" b="0"/>
          <a:pathLst>
            <a:path>
              <a:moveTo>
                <a:pt x="2503092" y="0"/>
              </a:moveTo>
              <a:lnTo>
                <a:pt x="2503092" y="108605"/>
              </a:lnTo>
              <a:lnTo>
                <a:pt x="0" y="108605"/>
              </a:lnTo>
              <a:lnTo>
                <a:pt x="0" y="2172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E38781-561C-4719-9F9A-3FE3C759E74E}">
      <dsp:nvSpPr>
        <dsp:cNvPr id="0" name=""/>
        <dsp:cNvSpPr/>
      </dsp:nvSpPr>
      <dsp:spPr>
        <a:xfrm>
          <a:off x="2598792" y="136677"/>
          <a:ext cx="843666" cy="53675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Начальник управления</a:t>
          </a:r>
        </a:p>
      </dsp:txBody>
      <dsp:txXfrm>
        <a:off x="2598792" y="136677"/>
        <a:ext cx="843666" cy="536752"/>
      </dsp:txXfrm>
    </dsp:sp>
    <dsp:sp modelId="{56A2EFDB-A019-4F0F-AD77-71DFE52CC2C3}">
      <dsp:nvSpPr>
        <dsp:cNvPr id="0" name=""/>
        <dsp:cNvSpPr/>
      </dsp:nvSpPr>
      <dsp:spPr>
        <a:xfrm>
          <a:off x="365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инженер</a:t>
          </a:r>
        </a:p>
      </dsp:txBody>
      <dsp:txXfrm>
        <a:off x="365" y="890640"/>
        <a:ext cx="1034335" cy="517167"/>
      </dsp:txXfrm>
    </dsp:sp>
    <dsp:sp modelId="{B5B04734-A8A1-47BF-989F-24FD29E917C8}">
      <dsp:nvSpPr>
        <dsp:cNvPr id="0" name=""/>
        <dsp:cNvSpPr/>
      </dsp:nvSpPr>
      <dsp:spPr>
        <a:xfrm>
          <a:off x="258949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Ремонтно-механическая мастерская</a:t>
          </a:r>
        </a:p>
      </dsp:txBody>
      <dsp:txXfrm>
        <a:off x="258949" y="1625019"/>
        <a:ext cx="1034335" cy="517167"/>
      </dsp:txXfrm>
    </dsp:sp>
    <dsp:sp modelId="{CF140BE9-92D9-4A6E-A15B-45A7A78BE52F}">
      <dsp:nvSpPr>
        <dsp:cNvPr id="0" name=""/>
        <dsp:cNvSpPr/>
      </dsp:nvSpPr>
      <dsp:spPr>
        <a:xfrm>
          <a:off x="258949" y="2359397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изводсвтенно-технический отдел</a:t>
          </a:r>
        </a:p>
      </dsp:txBody>
      <dsp:txXfrm>
        <a:off x="258949" y="2359397"/>
        <a:ext cx="1034335" cy="517167"/>
      </dsp:txXfrm>
    </dsp:sp>
    <dsp:sp modelId="{6986014B-8B74-4AE3-BB3E-A6733374F618}">
      <dsp:nvSpPr>
        <dsp:cNvPr id="0" name=""/>
        <dsp:cNvSpPr/>
      </dsp:nvSpPr>
      <dsp:spPr>
        <a:xfrm>
          <a:off x="258949" y="3093775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материально-технического снабжения</a:t>
          </a:r>
        </a:p>
      </dsp:txBody>
      <dsp:txXfrm>
        <a:off x="258949" y="3093775"/>
        <a:ext cx="1034335" cy="517167"/>
      </dsp:txXfrm>
    </dsp:sp>
    <dsp:sp modelId="{AAFDF33A-1891-439A-809D-0EE564C097D0}">
      <dsp:nvSpPr>
        <dsp:cNvPr id="0" name=""/>
        <dsp:cNvSpPr/>
      </dsp:nvSpPr>
      <dsp:spPr>
        <a:xfrm>
          <a:off x="258949" y="3828154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ехнического контроля</a:t>
          </a:r>
        </a:p>
      </dsp:txBody>
      <dsp:txXfrm>
        <a:off x="258949" y="3828154"/>
        <a:ext cx="1034335" cy="517167"/>
      </dsp:txXfrm>
    </dsp:sp>
    <dsp:sp modelId="{0128999C-BD5D-4C9F-B4CB-D6C450CE622E}">
      <dsp:nvSpPr>
        <dsp:cNvPr id="0" name=""/>
        <dsp:cNvSpPr/>
      </dsp:nvSpPr>
      <dsp:spPr>
        <a:xfrm>
          <a:off x="258949" y="4562532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охраны труда</a:t>
          </a:r>
        </a:p>
      </dsp:txBody>
      <dsp:txXfrm>
        <a:off x="258949" y="4562532"/>
        <a:ext cx="1034335" cy="517167"/>
      </dsp:txXfrm>
    </dsp:sp>
    <dsp:sp modelId="{1AA8835E-E3B9-48C8-97E3-ED5598F6B5EF}">
      <dsp:nvSpPr>
        <dsp:cNvPr id="0" name=""/>
        <dsp:cNvSpPr/>
      </dsp:nvSpPr>
      <dsp:spPr>
        <a:xfrm>
          <a:off x="1251911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управления по основному производству</a:t>
          </a:r>
        </a:p>
      </dsp:txBody>
      <dsp:txXfrm>
        <a:off x="1251911" y="890640"/>
        <a:ext cx="1034335" cy="517167"/>
      </dsp:txXfrm>
    </dsp:sp>
    <dsp:sp modelId="{F822394E-6EA0-4754-8EA6-85F6E343057A}">
      <dsp:nvSpPr>
        <dsp:cNvPr id="0" name=""/>
        <dsp:cNvSpPr/>
      </dsp:nvSpPr>
      <dsp:spPr>
        <a:xfrm>
          <a:off x="1510495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колонны 1-9</a:t>
          </a:r>
        </a:p>
      </dsp:txBody>
      <dsp:txXfrm>
        <a:off x="1510495" y="1625019"/>
        <a:ext cx="1034335" cy="517167"/>
      </dsp:txXfrm>
    </dsp:sp>
    <dsp:sp modelId="{8754F58A-5EA1-4AF1-87B9-C99D550A6A68}">
      <dsp:nvSpPr>
        <dsp:cNvPr id="0" name=""/>
        <dsp:cNvSpPr/>
      </dsp:nvSpPr>
      <dsp:spPr>
        <a:xfrm>
          <a:off x="1510495" y="2359397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эксплуатации</a:t>
          </a:r>
        </a:p>
      </dsp:txBody>
      <dsp:txXfrm>
        <a:off x="1510495" y="2359397"/>
        <a:ext cx="1034335" cy="517167"/>
      </dsp:txXfrm>
    </dsp:sp>
    <dsp:sp modelId="{F5D04F8B-D274-451C-9FE8-19B753D35041}">
      <dsp:nvSpPr>
        <dsp:cNvPr id="0" name=""/>
        <dsp:cNvSpPr/>
      </dsp:nvSpPr>
      <dsp:spPr>
        <a:xfrm>
          <a:off x="2503457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общим вопросам</a:t>
          </a:r>
        </a:p>
      </dsp:txBody>
      <dsp:txXfrm>
        <a:off x="2503457" y="890640"/>
        <a:ext cx="1034335" cy="517167"/>
      </dsp:txXfrm>
    </dsp:sp>
    <dsp:sp modelId="{FE892163-0896-415E-86DA-22302FAB5BA7}">
      <dsp:nvSpPr>
        <dsp:cNvPr id="0" name=""/>
        <dsp:cNvSpPr/>
      </dsp:nvSpPr>
      <dsp:spPr>
        <a:xfrm>
          <a:off x="2762041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аражная служба</a:t>
          </a:r>
        </a:p>
      </dsp:txBody>
      <dsp:txXfrm>
        <a:off x="2762041" y="1625019"/>
        <a:ext cx="1034335" cy="517167"/>
      </dsp:txXfrm>
    </dsp:sp>
    <dsp:sp modelId="{E3BBB333-D16F-42E0-9AAC-0C04AE8BEAA1}">
      <dsp:nvSpPr>
        <dsp:cNvPr id="0" name=""/>
        <dsp:cNvSpPr/>
      </dsp:nvSpPr>
      <dsp:spPr>
        <a:xfrm>
          <a:off x="2762041" y="2359397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МЭС</a:t>
          </a:r>
        </a:p>
      </dsp:txBody>
      <dsp:txXfrm>
        <a:off x="2762041" y="2359397"/>
        <a:ext cx="1034335" cy="517167"/>
      </dsp:txXfrm>
    </dsp:sp>
    <dsp:sp modelId="{F5AF6FAB-E7E2-4889-B689-B29B01215334}">
      <dsp:nvSpPr>
        <dsp:cNvPr id="0" name=""/>
        <dsp:cNvSpPr/>
      </dsp:nvSpPr>
      <dsp:spPr>
        <a:xfrm>
          <a:off x="2762041" y="3093775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СМ</a:t>
          </a:r>
        </a:p>
      </dsp:txBody>
      <dsp:txXfrm>
        <a:off x="2762041" y="3093775"/>
        <a:ext cx="1034335" cy="517167"/>
      </dsp:txXfrm>
    </dsp:sp>
    <dsp:sp modelId="{64B8A40F-F9ED-4AFF-8847-DF13ED141A5C}">
      <dsp:nvSpPr>
        <dsp:cNvPr id="0" name=""/>
        <dsp:cNvSpPr/>
      </dsp:nvSpPr>
      <dsp:spPr>
        <a:xfrm>
          <a:off x="3755003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Заместитель начальника по экономической деятельности</a:t>
          </a:r>
        </a:p>
      </dsp:txBody>
      <dsp:txXfrm>
        <a:off x="3755003" y="890640"/>
        <a:ext cx="1034335" cy="517167"/>
      </dsp:txXfrm>
    </dsp:sp>
    <dsp:sp modelId="{490D10BE-3CE1-41B1-8C52-616F42F5FB14}">
      <dsp:nvSpPr>
        <dsp:cNvPr id="0" name=""/>
        <dsp:cNvSpPr/>
      </dsp:nvSpPr>
      <dsp:spPr>
        <a:xfrm>
          <a:off x="4013587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Отдел труда и заработной платы</a:t>
          </a:r>
        </a:p>
      </dsp:txBody>
      <dsp:txXfrm>
        <a:off x="4013587" y="1625019"/>
        <a:ext cx="1034335" cy="517167"/>
      </dsp:txXfrm>
    </dsp:sp>
    <dsp:sp modelId="{3ABB4027-F9C3-474C-9250-B730165F5C24}">
      <dsp:nvSpPr>
        <dsp:cNvPr id="0" name=""/>
        <dsp:cNvSpPr/>
      </dsp:nvSpPr>
      <dsp:spPr>
        <a:xfrm>
          <a:off x="4013587" y="2359397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Планово-экономический отдел</a:t>
          </a:r>
        </a:p>
      </dsp:txBody>
      <dsp:txXfrm>
        <a:off x="4013587" y="2359397"/>
        <a:ext cx="1034335" cy="517167"/>
      </dsp:txXfrm>
    </dsp:sp>
    <dsp:sp modelId="{D4A0C679-7AD6-463D-8C54-7613F4B3D5DD}">
      <dsp:nvSpPr>
        <dsp:cNvPr id="0" name=""/>
        <dsp:cNvSpPr/>
      </dsp:nvSpPr>
      <dsp:spPr>
        <a:xfrm>
          <a:off x="5006550" y="890640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Главный бухгалтер</a:t>
          </a:r>
        </a:p>
      </dsp:txBody>
      <dsp:txXfrm>
        <a:off x="5006550" y="890640"/>
        <a:ext cx="1034335" cy="517167"/>
      </dsp:txXfrm>
    </dsp:sp>
    <dsp:sp modelId="{5D81F503-705F-43A5-8E56-2714F8CBB572}">
      <dsp:nvSpPr>
        <dsp:cNvPr id="0" name=""/>
        <dsp:cNvSpPr/>
      </dsp:nvSpPr>
      <dsp:spPr>
        <a:xfrm>
          <a:off x="5265134" y="1625019"/>
          <a:ext cx="1034335" cy="5171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>
              <a:latin typeface="Times New Roman" panose="02020603050405020304" pitchFamily="18" charset="0"/>
              <a:cs typeface="Times New Roman" panose="02020603050405020304" pitchFamily="18" charset="0"/>
            </a:rPr>
            <a:t>Бухгалтерия</a:t>
          </a:r>
        </a:p>
      </dsp:txBody>
      <dsp:txXfrm>
        <a:off x="5265134" y="1625019"/>
        <a:ext cx="1034335" cy="5171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4098</Words>
  <Characters>80362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26</cp:revision>
  <cp:lastPrinted>2023-06-08T22:30:00Z</cp:lastPrinted>
  <dcterms:created xsi:type="dcterms:W3CDTF">2023-06-12T17:44:00Z</dcterms:created>
  <dcterms:modified xsi:type="dcterms:W3CDTF">2023-06-23T22:44:00Z</dcterms:modified>
</cp:coreProperties>
</file>